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3FB" w:rsidRPr="00DB6C27" w:rsidRDefault="00DD53FB" w:rsidP="00B65350">
      <w:pPr>
        <w:spacing w:after="0" w:line="240" w:lineRule="auto"/>
        <w:jc w:val="both"/>
        <w:rPr>
          <w:rFonts w:ascii="Times New Roman" w:eastAsia="Times New Roman" w:hAnsi="Times New Roman" w:cs="Times New Roman"/>
          <w:b/>
          <w:sz w:val="28"/>
          <w:szCs w:val="28"/>
        </w:rPr>
      </w:pPr>
    </w:p>
    <w:p w:rsidR="00DD53FB" w:rsidRPr="00DB6C27" w:rsidRDefault="00DD53FB" w:rsidP="00B65350">
      <w:pPr>
        <w:tabs>
          <w:tab w:val="left" w:pos="6080"/>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Айтқұл Шынасилов атындағы орта мектебі  бойынша тәрбие тұжырымдамасы</w:t>
      </w:r>
      <w:r w:rsidR="00051BB3">
        <w:rPr>
          <w:rFonts w:ascii="Times New Roman" w:eastAsia="Times New Roman" w:hAnsi="Times New Roman" w:cs="Times New Roman"/>
          <w:b/>
          <w:sz w:val="28"/>
          <w:szCs w:val="28"/>
        </w:rPr>
        <w:t>н</w:t>
      </w:r>
      <w:r w:rsidRPr="00DB6C27">
        <w:rPr>
          <w:rFonts w:ascii="Times New Roman" w:eastAsia="Times New Roman" w:hAnsi="Times New Roman" w:cs="Times New Roman"/>
          <w:b/>
          <w:sz w:val="28"/>
          <w:szCs w:val="28"/>
        </w:rPr>
        <w:t xml:space="preserve"> іске асырудың 2022 – 2023 оқу жылына арналған</w:t>
      </w:r>
    </w:p>
    <w:p w:rsidR="00DD53FB" w:rsidRPr="00DB6C27" w:rsidRDefault="00DD53FB" w:rsidP="00B65350">
      <w:pPr>
        <w:tabs>
          <w:tab w:val="left" w:pos="6080"/>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іс – шаралар жоспары.</w:t>
      </w:r>
    </w:p>
    <w:p w:rsidR="00DD53FB" w:rsidRPr="00DB6C27" w:rsidRDefault="00DD53FB" w:rsidP="00B65350">
      <w:pPr>
        <w:spacing w:after="0" w:line="240" w:lineRule="auto"/>
        <w:jc w:val="both"/>
        <w:rPr>
          <w:rFonts w:ascii="Times New Roman" w:eastAsia="Times New Roman" w:hAnsi="Times New Roman" w:cs="Times New Roman"/>
          <w:b/>
          <w:sz w:val="28"/>
          <w:szCs w:val="28"/>
        </w:rPr>
      </w:pPr>
    </w:p>
    <w:p w:rsidR="00DD53FB" w:rsidRPr="00DB6C27" w:rsidRDefault="00DD53FB" w:rsidP="00B65350">
      <w:pPr>
        <w:spacing w:after="0" w:line="240" w:lineRule="auto"/>
        <w:jc w:val="both"/>
        <w:rPr>
          <w:rFonts w:ascii="Times New Roman" w:eastAsia="Times New Roman" w:hAnsi="Times New Roman" w:cs="Times New Roman"/>
          <w:b/>
          <w:sz w:val="28"/>
          <w:szCs w:val="28"/>
        </w:rPr>
      </w:pP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Мақсат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Қазақстан Респубикасының азаматтары және патриоттары ретінде қалыптасуымен өзін – өздері танытуларына, болашақ мамандық иесі болып, кәсіби жоғары, интеллектуалды және рухани – адамгершілік қасиеттерге бай, шығармашыл, әлеуметтік белсенді тұлғаны қалыптастыру үшін жағдай  жасау.</w:t>
      </w: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Міндеттері:</w:t>
      </w:r>
    </w:p>
    <w:p w:rsidR="00817B63" w:rsidRPr="00DB6C27" w:rsidRDefault="006E364F" w:rsidP="00B65350">
      <w:pPr>
        <w:numPr>
          <w:ilvl w:val="0"/>
          <w:numId w:val="1"/>
        </w:num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Денсаулығы зор, рухани дүниесі бай, адамгершілікті жеке тұлға қалыптастыруға ықпал ету;</w:t>
      </w:r>
    </w:p>
    <w:p w:rsidR="00817B63" w:rsidRPr="00DB6C27" w:rsidRDefault="006E364F" w:rsidP="00B65350">
      <w:pPr>
        <w:numPr>
          <w:ilvl w:val="0"/>
          <w:numId w:val="1"/>
        </w:num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Оқушыларды азаматтылыққа, отансүйгіштікке, Мемлекеттік  рәміздер мен ұлттық  дәстүрлерді сыйлауға тәрбиелеу;</w:t>
      </w:r>
    </w:p>
    <w:p w:rsidR="00817B63" w:rsidRPr="00DB6C27" w:rsidRDefault="006E364F" w:rsidP="00B65350">
      <w:pPr>
        <w:numPr>
          <w:ilvl w:val="0"/>
          <w:numId w:val="1"/>
        </w:num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Жеке тұлғаның өзін – өзі іс жүзінде  көрсетуі мен өздігінен білім алу дағдыларын барынша дамыту бейімділігін қалыптастыру;</w:t>
      </w:r>
    </w:p>
    <w:p w:rsidR="00817B63" w:rsidRPr="00DB6C27" w:rsidRDefault="006E364F" w:rsidP="00B65350">
      <w:pPr>
        <w:numPr>
          <w:ilvl w:val="0"/>
          <w:numId w:val="1"/>
        </w:num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Бала тәрбиелеуде отбасымен  өзара  ынтымақтастығын нығайту;</w:t>
      </w: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Күтілетін нәтиже:</w:t>
      </w:r>
    </w:p>
    <w:p w:rsidR="00817B63" w:rsidRPr="00DB6C27" w:rsidRDefault="006E364F" w:rsidP="00B65350">
      <w:pPr>
        <w:numPr>
          <w:ilvl w:val="0"/>
          <w:numId w:val="2"/>
        </w:numPr>
        <w:pBdr>
          <w:top w:val="nil"/>
          <w:left w:val="nil"/>
          <w:bottom w:val="nil"/>
          <w:right w:val="nil"/>
          <w:between w:val="nil"/>
        </w:pBdr>
        <w:tabs>
          <w:tab w:val="left" w:pos="284"/>
        </w:tabs>
        <w:spacing w:after="0" w:line="240" w:lineRule="auto"/>
        <w:jc w:val="both"/>
        <w:rPr>
          <w:rFonts w:ascii="Times New Roman" w:hAnsi="Times New Roman" w:cs="Times New Roman"/>
          <w:b/>
          <w:color w:val="000000"/>
          <w:sz w:val="28"/>
          <w:szCs w:val="28"/>
        </w:rPr>
      </w:pPr>
      <w:r w:rsidRPr="00DB6C27">
        <w:rPr>
          <w:rFonts w:ascii="Times New Roman" w:eastAsia="Times New Roman" w:hAnsi="Times New Roman" w:cs="Times New Roman"/>
          <w:color w:val="000000"/>
          <w:sz w:val="28"/>
          <w:szCs w:val="28"/>
          <w:highlight w:val="white"/>
        </w:rPr>
        <w:t xml:space="preserve">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Мәңгілік Ел болу жолындағы ұлы істерге белсенді қатысатын азамат.</w:t>
      </w:r>
    </w:p>
    <w:p w:rsidR="00817B63" w:rsidRPr="00DB6C27" w:rsidRDefault="00817B63" w:rsidP="00B65350">
      <w:pPr>
        <w:tabs>
          <w:tab w:val="left" w:pos="284"/>
        </w:tabs>
        <w:spacing w:after="0" w:line="240" w:lineRule="auto"/>
        <w:ind w:left="360"/>
        <w:jc w:val="both"/>
        <w:rPr>
          <w:rFonts w:ascii="Times New Roman" w:eastAsia="Times New Roman" w:hAnsi="Times New Roman" w:cs="Times New Roman"/>
          <w:b/>
          <w:sz w:val="28"/>
          <w:szCs w:val="28"/>
        </w:rPr>
      </w:pPr>
    </w:p>
    <w:p w:rsidR="00817B63" w:rsidRPr="00DB6C27" w:rsidRDefault="006E364F" w:rsidP="00B65350">
      <w:pPr>
        <w:spacing w:after="0" w:line="240" w:lineRule="auto"/>
        <w:ind w:firstLine="36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қстан Республикасының жалпы орта білім беретін мектептерінде оқу процесін ұйымдастырудың ерекшеліктері туралы 2022-2023 оқу жылына арналған әдістемелік нұсқау хат негізінде мектеп – гимназияда тәрбие  жұмысы келесі бағыттар</w:t>
      </w:r>
      <w:r w:rsidR="00D71A69" w:rsidRPr="00DB6C27">
        <w:rPr>
          <w:rFonts w:ascii="Times New Roman" w:eastAsia="Times New Roman" w:hAnsi="Times New Roman" w:cs="Times New Roman"/>
          <w:sz w:val="28"/>
          <w:szCs w:val="28"/>
        </w:rPr>
        <w:t xml:space="preserve"> бойынша жүзеге асырыл</w:t>
      </w:r>
      <w:r w:rsidRPr="00DB6C27">
        <w:rPr>
          <w:rFonts w:ascii="Times New Roman" w:eastAsia="Times New Roman" w:hAnsi="Times New Roman" w:cs="Times New Roman"/>
          <w:sz w:val="28"/>
          <w:szCs w:val="28"/>
        </w:rPr>
        <w:t>ды:</w:t>
      </w:r>
    </w:p>
    <w:p w:rsidR="00817B63" w:rsidRPr="00DB6C27" w:rsidRDefault="00D71A69" w:rsidP="00B6535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аңа Қ</w:t>
      </w:r>
      <w:r w:rsidR="006E364F" w:rsidRPr="00DB6C27">
        <w:rPr>
          <w:rFonts w:ascii="Times New Roman" w:eastAsia="Times New Roman" w:hAnsi="Times New Roman" w:cs="Times New Roman"/>
          <w:sz w:val="28"/>
          <w:szCs w:val="28"/>
        </w:rPr>
        <w:t>азақстандық патриотизм мен азаматтыққа тәрбиелеу, құқықтық тәрбие.</w:t>
      </w:r>
    </w:p>
    <w:p w:rsidR="00817B63" w:rsidRPr="00DB6C27" w:rsidRDefault="006E364F" w:rsidP="00B6535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Рухани-адамгершілік тәрбие.</w:t>
      </w:r>
    </w:p>
    <w:p w:rsidR="00817B63" w:rsidRPr="00DB6C27" w:rsidRDefault="006E364F" w:rsidP="00B6535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Ұлттық тәрбие.</w:t>
      </w:r>
    </w:p>
    <w:p w:rsidR="00817B63" w:rsidRPr="00DB6C27" w:rsidRDefault="006E364F" w:rsidP="00B6535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тбасылық тәрбие.</w:t>
      </w:r>
    </w:p>
    <w:p w:rsidR="00817B63" w:rsidRPr="00DB6C27" w:rsidRDefault="006E364F" w:rsidP="00B6535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Еңбек, экономикалық және экологиялық тәрбие.</w:t>
      </w:r>
    </w:p>
    <w:p w:rsidR="00817B63" w:rsidRPr="00DB6C27" w:rsidRDefault="006E364F" w:rsidP="00B6535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өпмәдениетті және көркем-эстетикалық тәрбие.</w:t>
      </w:r>
    </w:p>
    <w:p w:rsidR="00817B63" w:rsidRPr="00DB6C27" w:rsidRDefault="006E364F" w:rsidP="00B6535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Зияткерлік тәрбие, ақпараттық мәдениетті тәрбиелеу.</w:t>
      </w:r>
    </w:p>
    <w:p w:rsidR="00817B63" w:rsidRPr="00DB6C27" w:rsidRDefault="006E364F" w:rsidP="00B6535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ене тәрбиесі және салауатты өмір салты.</w:t>
      </w:r>
    </w:p>
    <w:p w:rsidR="00DA4D81" w:rsidRPr="00DB6C27" w:rsidRDefault="00DA4D81" w:rsidP="00B65350">
      <w:pPr>
        <w:tabs>
          <w:tab w:val="left" w:pos="284"/>
        </w:tabs>
        <w:spacing w:after="0" w:line="240" w:lineRule="auto"/>
        <w:jc w:val="both"/>
        <w:rPr>
          <w:rFonts w:ascii="Times New Roman" w:eastAsia="Times New Roman" w:hAnsi="Times New Roman" w:cs="Times New Roman"/>
          <w:sz w:val="28"/>
          <w:szCs w:val="28"/>
        </w:rPr>
      </w:pPr>
    </w:p>
    <w:p w:rsidR="00DA4D81" w:rsidRPr="00DB6C27" w:rsidRDefault="00DA4D81" w:rsidP="00B65350">
      <w:pPr>
        <w:spacing w:after="0" w:line="240" w:lineRule="auto"/>
        <w:ind w:firstLine="709"/>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sz w:val="28"/>
          <w:szCs w:val="28"/>
        </w:rPr>
        <w:t>3</w:t>
      </w:r>
      <w:r w:rsidRPr="00DB6C27">
        <w:rPr>
          <w:rFonts w:ascii="Times New Roman" w:eastAsia="Times New Roman" w:hAnsi="Times New Roman" w:cs="Times New Roman"/>
          <w:b/>
          <w:i/>
          <w:sz w:val="28"/>
          <w:szCs w:val="28"/>
        </w:rPr>
        <w:t>)Білім алушылардың субъективті жаңа білімді меңгеруі мен таным мәселелерін шешуге,ұлттық дәстүрлерді, мәдениетті зерделеуге және жалпыадамзаттық құндылықтарды сіңіруге бағытталған тәрбие  жұмысын  іске асыру:</w:t>
      </w:r>
    </w:p>
    <w:p w:rsidR="00DA4D81" w:rsidRPr="00DB6C27" w:rsidRDefault="00DA4D81" w:rsidP="00B65350">
      <w:pPr>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Тәрбие жұмыстарын ұйымдастырудың нормативті – құқықтық базасы келесідей құжаттарға сәйкес жүргізіледі:</w:t>
      </w:r>
    </w:p>
    <w:p w:rsidR="00DA4D81" w:rsidRPr="00DB6C27" w:rsidRDefault="00DA4D81" w:rsidP="00B65350">
      <w:pPr>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 «Бала құқығы туралы» БҰҰ Конвенциясы;</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  Қазақстан Республикасының Конституциясы;</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 «Неке (ерлі – зайыптылық) және отбасы туралы» Қазақстан Республикасының Кодексі. 26 желтоқсан 2011 жыл;</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4) «Қазақстан Республикасындағы баланың құқықтары туралы» Қазақстан Республикасының 2002 жылғы 8 тамыздағы Заңы;</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5) </w:t>
      </w:r>
      <w:r w:rsidRPr="00DB6C27">
        <w:rPr>
          <w:rFonts w:ascii="Times New Roman" w:eastAsia="Times New Roman" w:hAnsi="Times New Roman" w:cs="Times New Roman"/>
          <w:b/>
          <w:sz w:val="28"/>
          <w:szCs w:val="28"/>
        </w:rPr>
        <w:t>«</w:t>
      </w:r>
      <w:r w:rsidRPr="00DB6C27">
        <w:rPr>
          <w:rFonts w:ascii="Times New Roman" w:eastAsia="Times New Roman" w:hAnsi="Times New Roman" w:cs="Times New Roman"/>
          <w:sz w:val="28"/>
          <w:szCs w:val="28"/>
        </w:rPr>
        <w:t>Тұрмыстық зорлық – зомбылық профилактикасы туралы» Қазақстан Республикасының 2009 жылғы 4 желтоқсандағы № 214-IV Заңы;</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6) «Балаларды денсаулығы мен дамуына зардабын тигізетін ақпараттан қорғау туралы» Қазақстан Республикасының 2018 жылғы 02 шілдедегі №169-VI Заңы;</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7) «Білім туралы» Қазақстан Республикасының 2007 жылғы 27 шілдедегі Заңы; </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 </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rsidR="00DA4D81" w:rsidRPr="00DB6C27" w:rsidRDefault="00DA4D81" w:rsidP="00B65350">
      <w:pPr>
        <w:tabs>
          <w:tab w:val="left" w:pos="1134"/>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1)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w:t>
      </w:r>
    </w:p>
    <w:p w:rsidR="00DA4D81" w:rsidRPr="00DB6C27" w:rsidRDefault="00DA4D81" w:rsidP="00B65350">
      <w:pPr>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2) 2022-2023 оқу жылында Қазақстан Республикасының жалпы орта білім беретін мектептерінде оқу процесін ұйымдастырудың ерекшеліктері туралы  әдістемелік нұсқау хат.</w:t>
      </w:r>
    </w:p>
    <w:p w:rsidR="00DA4D81" w:rsidRPr="00DB6C27" w:rsidRDefault="00DA4D81" w:rsidP="00B65350">
      <w:pPr>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әрбие жұмысының негізін жалпыадамзаттық құндылықтар (сенім, ақиқат, әсемдік, бостандық, қайырымдылық, жақсылық, махаббат, және т. б.) және ұлттық құндылықтар</w:t>
      </w:r>
      <w:r w:rsidRPr="00DB6C27">
        <w:rPr>
          <w:rFonts w:ascii="Times New Roman" w:eastAsia="Times New Roman" w:hAnsi="Times New Roman" w:cs="Times New Roman"/>
          <w:sz w:val="28"/>
          <w:szCs w:val="28"/>
          <w:highlight w:val="white"/>
        </w:rPr>
        <w:t xml:space="preserve"> – (тәуелсіздік, патриотизм, толеранттылық, ана тілі, заңға бағынушылық, э</w:t>
      </w:r>
      <w:r w:rsidRPr="00DB6C27">
        <w:rPr>
          <w:rFonts w:ascii="Times New Roman" w:eastAsia="Times New Roman" w:hAnsi="Times New Roman" w:cs="Times New Roman"/>
          <w:sz w:val="28"/>
          <w:szCs w:val="28"/>
        </w:rPr>
        <w:t>тникалық мәдениет, салт-дәстүр) құрайды.</w:t>
      </w:r>
    </w:p>
    <w:p w:rsidR="00DA4D81" w:rsidRPr="00DB6C27" w:rsidRDefault="00DA4D81" w:rsidP="00B65350">
      <w:pPr>
        <w:tabs>
          <w:tab w:val="left" w:pos="284"/>
        </w:tabs>
        <w:spacing w:after="0" w:line="240" w:lineRule="auto"/>
        <w:jc w:val="both"/>
        <w:rPr>
          <w:rFonts w:ascii="Times New Roman" w:eastAsia="Times New Roman" w:hAnsi="Times New Roman" w:cs="Times New Roman"/>
          <w:sz w:val="28"/>
          <w:szCs w:val="28"/>
        </w:rPr>
      </w:pPr>
    </w:p>
    <w:p w:rsidR="00DA4D81" w:rsidRPr="00DB6C27" w:rsidRDefault="00DA4D81" w:rsidP="00B65350">
      <w:pPr>
        <w:tabs>
          <w:tab w:val="left" w:pos="284"/>
        </w:tabs>
        <w:spacing w:after="0" w:line="240" w:lineRule="auto"/>
        <w:jc w:val="both"/>
        <w:rPr>
          <w:rFonts w:ascii="Times New Roman" w:eastAsia="Times New Roman" w:hAnsi="Times New Roman" w:cs="Times New Roman"/>
          <w:sz w:val="28"/>
          <w:szCs w:val="28"/>
        </w:rPr>
      </w:pPr>
    </w:p>
    <w:p w:rsidR="00DA4D81" w:rsidRPr="00DB6C27" w:rsidRDefault="00DA4D81" w:rsidP="00B65350">
      <w:pPr>
        <w:tabs>
          <w:tab w:val="left" w:pos="284"/>
        </w:tabs>
        <w:spacing w:after="0" w:line="240" w:lineRule="auto"/>
        <w:jc w:val="both"/>
        <w:rPr>
          <w:rFonts w:ascii="Times New Roman" w:eastAsia="Times New Roman" w:hAnsi="Times New Roman" w:cs="Times New Roman"/>
          <w:sz w:val="28"/>
          <w:szCs w:val="28"/>
        </w:rPr>
      </w:pPr>
    </w:p>
    <w:p w:rsidR="00DA4D81" w:rsidRPr="00DB6C27" w:rsidRDefault="00DA4D81" w:rsidP="00B65350">
      <w:pPr>
        <w:tabs>
          <w:tab w:val="left" w:pos="284"/>
        </w:tabs>
        <w:spacing w:after="0" w:line="240" w:lineRule="auto"/>
        <w:jc w:val="both"/>
        <w:rPr>
          <w:rFonts w:ascii="Times New Roman" w:eastAsia="Times New Roman" w:hAnsi="Times New Roman" w:cs="Times New Roman"/>
          <w:sz w:val="28"/>
          <w:szCs w:val="28"/>
        </w:rPr>
      </w:pPr>
    </w:p>
    <w:p w:rsidR="00DA4D81" w:rsidRPr="00DB6C27" w:rsidRDefault="00DA4D81" w:rsidP="00B65350">
      <w:pPr>
        <w:tabs>
          <w:tab w:val="left" w:pos="284"/>
        </w:tabs>
        <w:spacing w:after="0" w:line="240" w:lineRule="auto"/>
        <w:jc w:val="both"/>
        <w:rPr>
          <w:rFonts w:ascii="Times New Roman" w:eastAsia="Times New Roman" w:hAnsi="Times New Roman" w:cs="Times New Roman"/>
          <w:sz w:val="28"/>
          <w:szCs w:val="28"/>
        </w:rPr>
      </w:pPr>
    </w:p>
    <w:p w:rsidR="00DA4D81" w:rsidRPr="00DB6C27" w:rsidRDefault="00DA4D81" w:rsidP="00B65350">
      <w:pPr>
        <w:tabs>
          <w:tab w:val="left" w:pos="284"/>
        </w:tabs>
        <w:spacing w:after="0" w:line="240" w:lineRule="auto"/>
        <w:jc w:val="both"/>
        <w:rPr>
          <w:rFonts w:ascii="Times New Roman" w:eastAsia="Times New Roman" w:hAnsi="Times New Roman" w:cs="Times New Roman"/>
          <w:sz w:val="28"/>
          <w:szCs w:val="28"/>
        </w:rPr>
      </w:pPr>
    </w:p>
    <w:p w:rsidR="00DA4D81" w:rsidRPr="00DB6C27" w:rsidRDefault="00DA4D81" w:rsidP="00B65350">
      <w:pPr>
        <w:tabs>
          <w:tab w:val="left" w:pos="284"/>
        </w:tabs>
        <w:spacing w:after="0" w:line="240" w:lineRule="auto"/>
        <w:jc w:val="both"/>
        <w:rPr>
          <w:rFonts w:ascii="Times New Roman" w:eastAsia="Times New Roman" w:hAnsi="Times New Roman" w:cs="Times New Roman"/>
          <w:sz w:val="28"/>
          <w:szCs w:val="28"/>
        </w:rPr>
      </w:pPr>
    </w:p>
    <w:p w:rsidR="00DA4D81" w:rsidRPr="00DB6C27" w:rsidRDefault="00DA4D81" w:rsidP="00B65350">
      <w:pPr>
        <w:tabs>
          <w:tab w:val="left" w:pos="284"/>
        </w:tabs>
        <w:spacing w:after="0" w:line="240" w:lineRule="auto"/>
        <w:jc w:val="both"/>
        <w:rPr>
          <w:rFonts w:ascii="Times New Roman" w:eastAsia="Times New Roman" w:hAnsi="Times New Roman" w:cs="Times New Roman"/>
          <w:sz w:val="28"/>
          <w:szCs w:val="28"/>
        </w:rPr>
      </w:pPr>
    </w:p>
    <w:p w:rsidR="00DD53FB" w:rsidRPr="00DB6C27" w:rsidRDefault="00DD53FB" w:rsidP="00B65350">
      <w:pPr>
        <w:spacing w:after="0" w:line="240" w:lineRule="auto"/>
        <w:jc w:val="both"/>
        <w:rPr>
          <w:rFonts w:ascii="Times New Roman" w:eastAsia="Times New Roman" w:hAnsi="Times New Roman" w:cs="Times New Roman"/>
          <w:b/>
          <w:sz w:val="28"/>
          <w:szCs w:val="28"/>
        </w:rPr>
      </w:pPr>
    </w:p>
    <w:p w:rsidR="00DD53FB" w:rsidRPr="00DB6C27" w:rsidRDefault="00DD53FB" w:rsidP="00B65350">
      <w:pPr>
        <w:spacing w:after="0" w:line="240" w:lineRule="auto"/>
        <w:jc w:val="both"/>
        <w:rPr>
          <w:rFonts w:ascii="Times New Roman" w:eastAsia="Times New Roman" w:hAnsi="Times New Roman" w:cs="Times New Roman"/>
          <w:b/>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lastRenderedPageBreak/>
        <w:t>Тәрбие жұмысының бағыттары бойынша жүргізілген</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widowControl w:val="0"/>
        <w:tabs>
          <w:tab w:val="left" w:pos="3412"/>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Қазақстан патриотизм мен азаматтыққа тәрбиелеу, құқықтық тәрбие» бағыты</w:t>
      </w:r>
    </w:p>
    <w:p w:rsidR="004C244B" w:rsidRPr="00DB6C27" w:rsidRDefault="006E364F"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Мақсаты:</w:t>
      </w:r>
      <w:r w:rsidRPr="00DB6C27">
        <w:rPr>
          <w:rFonts w:ascii="Times New Roman" w:eastAsia="Times New Roman" w:hAnsi="Times New Roman" w:cs="Times New Roman"/>
          <w:sz w:val="28"/>
          <w:szCs w:val="28"/>
        </w:rPr>
        <w:t>Отанға ұтымды және эмоцианалды қарым-қатынасы, мемлекетпен қоғамның саяси, құқықтық және сыбайлас жемқорлыққа қарсы заңсыздыққа қарсы тұратын, балалармен жастар ортасында қатыгездікпен зорлық-зомбылыққа қарсы тұруға дайын, заңдарын меңгеру және сақтау қажеттілігі бар патриот пен азаматты қалыптастыру.</w:t>
      </w:r>
      <w:r w:rsidR="004C244B" w:rsidRPr="00DB6C27">
        <w:rPr>
          <w:rFonts w:ascii="Times New Roman" w:eastAsia="Times New Roman" w:hAnsi="Times New Roman" w:cs="Times New Roman"/>
          <w:sz w:val="28"/>
          <w:szCs w:val="28"/>
        </w:rPr>
        <w:t xml:space="preserve"> Аталмыш мақсатқа қол жеткізу үшін 1қыркүйек білім күніне арналған «Терең білім,еңбекқорлық және отаншылдық қасиет» тақырыбында салтанатты жиын өтті.Жиынға ардагер ұстаздар мен демеуші ауыл азаматтары шақырылды.</w:t>
      </w:r>
    </w:p>
    <w:p w:rsidR="00817B63" w:rsidRPr="00DB6C27" w:rsidRDefault="006E364F"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11 сынып жетек</w:t>
      </w:r>
      <w:r w:rsidR="00B2725D" w:rsidRPr="00DB6C27">
        <w:rPr>
          <w:rFonts w:ascii="Times New Roman" w:eastAsia="Times New Roman" w:hAnsi="Times New Roman" w:cs="Times New Roman"/>
          <w:sz w:val="28"/>
          <w:szCs w:val="28"/>
        </w:rPr>
        <w:t>шілері «Білімге ұмтылу,еңбексүйгіштік және отаншылдық</w:t>
      </w:r>
      <w:r w:rsidRPr="00DB6C27">
        <w:rPr>
          <w:rFonts w:ascii="Times New Roman" w:eastAsia="Times New Roman" w:hAnsi="Times New Roman" w:cs="Times New Roman"/>
          <w:sz w:val="28"/>
          <w:szCs w:val="28"/>
        </w:rPr>
        <w:t>» тақырыбында сынып сағаттарын өткізді. Сынып сағаттарында оқушыларға еліміздің Тәуелсіздік жылдарында қол жеткізген табыстарын кеңінен насихаттау көзделді. Қаза</w:t>
      </w:r>
      <w:r w:rsidR="00D71A69" w:rsidRPr="00DB6C27">
        <w:rPr>
          <w:rFonts w:ascii="Times New Roman" w:eastAsia="Times New Roman" w:hAnsi="Times New Roman" w:cs="Times New Roman"/>
          <w:sz w:val="28"/>
          <w:szCs w:val="28"/>
        </w:rPr>
        <w:t xml:space="preserve">н айында ДТІЖО Г.Е.Шотаева </w:t>
      </w:r>
      <w:r w:rsidRPr="00DB6C27">
        <w:rPr>
          <w:rFonts w:ascii="Times New Roman" w:eastAsia="Times New Roman" w:hAnsi="Times New Roman" w:cs="Times New Roman"/>
          <w:sz w:val="28"/>
          <w:szCs w:val="28"/>
        </w:rPr>
        <w:t>тарапынан оқушылардың мемлекеттік рә</w:t>
      </w:r>
      <w:r w:rsidR="00D71A69" w:rsidRPr="00DB6C27">
        <w:rPr>
          <w:rFonts w:ascii="Times New Roman" w:eastAsia="Times New Roman" w:hAnsi="Times New Roman" w:cs="Times New Roman"/>
          <w:sz w:val="28"/>
          <w:szCs w:val="28"/>
        </w:rPr>
        <w:t>міздерді білу дағдысы бойынша сауалнама алынып,анықтама жазылды.</w:t>
      </w:r>
      <w:r w:rsidRPr="00DB6C27">
        <w:rPr>
          <w:rFonts w:ascii="Times New Roman" w:eastAsia="Times New Roman" w:hAnsi="Times New Roman" w:cs="Times New Roman"/>
          <w:sz w:val="28"/>
          <w:szCs w:val="28"/>
        </w:rPr>
        <w:t xml:space="preserve"> Мектеп оқушыларының еліміздің рәміздері туралы өте жақсы білетіндігі анықталды. Себебі, тақырыпқа байланысты сұрақта</w:t>
      </w:r>
      <w:r w:rsidR="00D71A69" w:rsidRPr="00DB6C27">
        <w:rPr>
          <w:rFonts w:ascii="Times New Roman" w:eastAsia="Times New Roman" w:hAnsi="Times New Roman" w:cs="Times New Roman"/>
          <w:sz w:val="28"/>
          <w:szCs w:val="28"/>
        </w:rPr>
        <w:t>рға мүдірмей жауап берді.</w:t>
      </w:r>
      <w:r w:rsidR="00EB6DD0" w:rsidRPr="00DB6C27">
        <w:rPr>
          <w:rFonts w:ascii="Times New Roman" w:eastAsia="Times New Roman" w:hAnsi="Times New Roman" w:cs="Times New Roman"/>
          <w:sz w:val="28"/>
          <w:szCs w:val="28"/>
        </w:rPr>
        <w:t>25-қазан Республика күніне орай «</w:t>
      </w:r>
      <w:r w:rsidR="00B2725D" w:rsidRPr="00DB6C27">
        <w:rPr>
          <w:rFonts w:ascii="Times New Roman" w:eastAsia="Times New Roman" w:hAnsi="Times New Roman" w:cs="Times New Roman"/>
          <w:sz w:val="28"/>
          <w:szCs w:val="28"/>
        </w:rPr>
        <w:t>Туған жер-алтын бесігім</w:t>
      </w:r>
      <w:r w:rsidR="00EB6DD0" w:rsidRPr="00DB6C27">
        <w:rPr>
          <w:rFonts w:ascii="Times New Roman" w:eastAsia="Times New Roman" w:hAnsi="Times New Roman" w:cs="Times New Roman"/>
          <w:sz w:val="28"/>
          <w:szCs w:val="28"/>
        </w:rPr>
        <w:t xml:space="preserve">» тақырыбында </w:t>
      </w:r>
      <w:r w:rsidR="00B2725D" w:rsidRPr="00DB6C27">
        <w:rPr>
          <w:rFonts w:ascii="Times New Roman" w:eastAsia="Times New Roman" w:hAnsi="Times New Roman" w:cs="Times New Roman"/>
          <w:sz w:val="28"/>
          <w:szCs w:val="28"/>
        </w:rPr>
        <w:t xml:space="preserve">салтанатты жиын мен </w:t>
      </w:r>
      <w:r w:rsidR="00EB6DD0" w:rsidRPr="00DB6C27">
        <w:rPr>
          <w:rFonts w:ascii="Times New Roman" w:eastAsia="Times New Roman" w:hAnsi="Times New Roman" w:cs="Times New Roman"/>
          <w:sz w:val="28"/>
          <w:szCs w:val="28"/>
        </w:rPr>
        <w:t>бірыңғай сы</w:t>
      </w:r>
      <w:r w:rsidR="000708F7" w:rsidRPr="00DB6C27">
        <w:rPr>
          <w:rFonts w:ascii="Times New Roman" w:eastAsia="Times New Roman" w:hAnsi="Times New Roman" w:cs="Times New Roman"/>
          <w:sz w:val="28"/>
          <w:szCs w:val="28"/>
        </w:rPr>
        <w:t>нып сағаттар шеруі, «Туған</w:t>
      </w:r>
      <w:r w:rsidR="00B2725D" w:rsidRPr="00DB6C27">
        <w:rPr>
          <w:rFonts w:ascii="Times New Roman" w:eastAsia="Times New Roman" w:hAnsi="Times New Roman" w:cs="Times New Roman"/>
          <w:sz w:val="28"/>
          <w:szCs w:val="28"/>
        </w:rPr>
        <w:t xml:space="preserve"> елім Қазақстаным» тақырыбында чел</w:t>
      </w:r>
      <w:r w:rsidR="000708F7" w:rsidRPr="00DB6C27">
        <w:rPr>
          <w:rFonts w:ascii="Times New Roman" w:eastAsia="Times New Roman" w:hAnsi="Times New Roman" w:cs="Times New Roman"/>
          <w:sz w:val="28"/>
          <w:szCs w:val="28"/>
        </w:rPr>
        <w:t>л</w:t>
      </w:r>
      <w:r w:rsidR="00B2725D" w:rsidRPr="00DB6C27">
        <w:rPr>
          <w:rFonts w:ascii="Times New Roman" w:eastAsia="Times New Roman" w:hAnsi="Times New Roman" w:cs="Times New Roman"/>
          <w:sz w:val="28"/>
          <w:szCs w:val="28"/>
        </w:rPr>
        <w:t>ендж өткізілді.</w:t>
      </w:r>
      <w:r w:rsidR="00EB6DD0" w:rsidRPr="00DB6C27">
        <w:rPr>
          <w:rFonts w:ascii="Times New Roman" w:eastAsia="Times New Roman" w:hAnsi="Times New Roman" w:cs="Times New Roman"/>
          <w:sz w:val="28"/>
          <w:szCs w:val="28"/>
        </w:rPr>
        <w:t>Мақсаты: Ұлттық мүдде құндылықтарын жас ұрпақ бойына сіңіру.</w:t>
      </w:r>
      <w:r w:rsidR="000708F7" w:rsidRPr="00DB6C27">
        <w:rPr>
          <w:rFonts w:ascii="Times New Roman" w:eastAsia="Times New Roman" w:hAnsi="Times New Roman" w:cs="Times New Roman"/>
          <w:sz w:val="28"/>
          <w:szCs w:val="28"/>
        </w:rPr>
        <w:t xml:space="preserve"> </w:t>
      </w:r>
      <w:r w:rsidR="00EB6DD0" w:rsidRPr="00DB6C27">
        <w:rPr>
          <w:rFonts w:ascii="Times New Roman" w:eastAsia="Times New Roman" w:hAnsi="Times New Roman" w:cs="Times New Roman"/>
          <w:sz w:val="28"/>
          <w:szCs w:val="28"/>
        </w:rPr>
        <w:t>Отансүйгіштікке тәрбиелеу.Қазан айында Кәмелетке толмағ</w:t>
      </w:r>
      <w:r w:rsidR="00140911" w:rsidRPr="00DB6C27">
        <w:rPr>
          <w:rFonts w:ascii="Times New Roman" w:eastAsia="Times New Roman" w:hAnsi="Times New Roman" w:cs="Times New Roman"/>
          <w:sz w:val="28"/>
          <w:szCs w:val="28"/>
        </w:rPr>
        <w:t>андар арасында зорлық зомбылық пен күш    көрсету,</w:t>
      </w:r>
      <w:r w:rsidR="000708F7" w:rsidRPr="00DB6C27">
        <w:rPr>
          <w:rFonts w:ascii="Times New Roman" w:eastAsia="Times New Roman" w:hAnsi="Times New Roman" w:cs="Times New Roman"/>
          <w:sz w:val="28"/>
          <w:szCs w:val="28"/>
        </w:rPr>
        <w:t xml:space="preserve"> </w:t>
      </w:r>
      <w:r w:rsidR="00140911" w:rsidRPr="00DB6C27">
        <w:rPr>
          <w:rFonts w:ascii="Times New Roman" w:eastAsia="Times New Roman" w:hAnsi="Times New Roman" w:cs="Times New Roman"/>
          <w:sz w:val="28"/>
          <w:szCs w:val="28"/>
        </w:rPr>
        <w:t>әлімжеттік,</w:t>
      </w:r>
      <w:r w:rsidR="000708F7" w:rsidRPr="00DB6C27">
        <w:rPr>
          <w:rFonts w:ascii="Times New Roman" w:eastAsia="Times New Roman" w:hAnsi="Times New Roman" w:cs="Times New Roman"/>
          <w:sz w:val="28"/>
          <w:szCs w:val="28"/>
        </w:rPr>
        <w:t xml:space="preserve"> </w:t>
      </w:r>
      <w:r w:rsidR="00140911" w:rsidRPr="00DB6C27">
        <w:rPr>
          <w:rFonts w:ascii="Times New Roman" w:eastAsia="Times New Roman" w:hAnsi="Times New Roman" w:cs="Times New Roman"/>
          <w:sz w:val="28"/>
          <w:szCs w:val="28"/>
        </w:rPr>
        <w:t>бопсалау</w:t>
      </w:r>
      <w:r w:rsidR="000708F7" w:rsidRPr="00DB6C27">
        <w:rPr>
          <w:rFonts w:ascii="Times New Roman" w:eastAsia="Times New Roman" w:hAnsi="Times New Roman" w:cs="Times New Roman"/>
          <w:sz w:val="28"/>
          <w:szCs w:val="28"/>
        </w:rPr>
        <w:t xml:space="preserve"> </w:t>
      </w:r>
      <w:r w:rsidR="00140911" w:rsidRPr="00DB6C27">
        <w:rPr>
          <w:rFonts w:ascii="Times New Roman" w:eastAsia="Times New Roman" w:hAnsi="Times New Roman" w:cs="Times New Roman"/>
          <w:sz w:val="28"/>
          <w:szCs w:val="28"/>
        </w:rPr>
        <w:t xml:space="preserve">,тәртіпсіздіктер мен құқықбұзушылықтың алдын алу  мақсатында ата-аналар жиналысы өткізілді.  </w:t>
      </w:r>
      <w:r w:rsidR="00EB6DD0" w:rsidRPr="00DB6C27">
        <w:rPr>
          <w:rFonts w:ascii="Times New Roman" w:eastAsia="Times New Roman" w:hAnsi="Times New Roman" w:cs="Times New Roman"/>
          <w:sz w:val="28"/>
          <w:szCs w:val="28"/>
        </w:rPr>
        <w:t>Қазан</w:t>
      </w:r>
      <w:r w:rsidR="000708F7" w:rsidRPr="00DB6C27">
        <w:rPr>
          <w:rFonts w:ascii="Times New Roman" w:eastAsia="Times New Roman" w:hAnsi="Times New Roman" w:cs="Times New Roman"/>
          <w:sz w:val="28"/>
          <w:szCs w:val="28"/>
        </w:rPr>
        <w:t xml:space="preserve"> </w:t>
      </w:r>
      <w:r w:rsidR="00EB6DD0" w:rsidRPr="00DB6C27">
        <w:rPr>
          <w:rFonts w:ascii="Times New Roman" w:eastAsia="Times New Roman" w:hAnsi="Times New Roman" w:cs="Times New Roman"/>
          <w:sz w:val="28"/>
          <w:szCs w:val="28"/>
        </w:rPr>
        <w:t xml:space="preserve"> айында </w:t>
      </w:r>
      <w:r w:rsidR="000708F7" w:rsidRPr="00DB6C27">
        <w:rPr>
          <w:rFonts w:ascii="Times New Roman" w:eastAsia="Times New Roman" w:hAnsi="Times New Roman" w:cs="Times New Roman"/>
          <w:sz w:val="28"/>
          <w:szCs w:val="28"/>
        </w:rPr>
        <w:t xml:space="preserve"> </w:t>
      </w:r>
      <w:r w:rsidR="00EB6DD0" w:rsidRPr="00DB6C27">
        <w:rPr>
          <w:rFonts w:ascii="Times New Roman" w:eastAsia="Times New Roman" w:hAnsi="Times New Roman" w:cs="Times New Roman"/>
          <w:sz w:val="28"/>
          <w:szCs w:val="28"/>
        </w:rPr>
        <w:t>«Салауатты ата-ана мәдениеті» тақырыбында  ата-аналар арасында мектепішілік байқау ұйымдастырылды.</w:t>
      </w:r>
      <w:r w:rsidR="000708F7" w:rsidRPr="00DB6C27">
        <w:rPr>
          <w:rFonts w:ascii="Times New Roman" w:eastAsia="Times New Roman" w:hAnsi="Times New Roman" w:cs="Times New Roman"/>
          <w:sz w:val="28"/>
          <w:szCs w:val="28"/>
        </w:rPr>
        <w:t xml:space="preserve"> </w:t>
      </w:r>
      <w:r w:rsidR="00EB6DD0" w:rsidRPr="00DB6C27">
        <w:rPr>
          <w:rFonts w:ascii="Times New Roman" w:eastAsia="Times New Roman" w:hAnsi="Times New Roman" w:cs="Times New Roman"/>
          <w:sz w:val="28"/>
          <w:szCs w:val="28"/>
        </w:rPr>
        <w:t>Мақсаты:балаларды үйлесімді тәрбиелеуде ата-ананың жауапкершілігін,</w:t>
      </w:r>
      <w:r w:rsidR="000708F7" w:rsidRPr="00DB6C27">
        <w:rPr>
          <w:rFonts w:ascii="Times New Roman" w:eastAsia="Times New Roman" w:hAnsi="Times New Roman" w:cs="Times New Roman"/>
          <w:sz w:val="28"/>
          <w:szCs w:val="28"/>
        </w:rPr>
        <w:t xml:space="preserve"> </w:t>
      </w:r>
      <w:r w:rsidR="00EB6DD0" w:rsidRPr="00DB6C27">
        <w:rPr>
          <w:rFonts w:ascii="Times New Roman" w:eastAsia="Times New Roman" w:hAnsi="Times New Roman" w:cs="Times New Roman"/>
          <w:sz w:val="28"/>
          <w:szCs w:val="28"/>
        </w:rPr>
        <w:t>құқықтық және мәдени сауаттылығын арттыту және қалыптастыру.</w:t>
      </w:r>
      <w:r w:rsidR="00D71A69" w:rsidRPr="00DB6C27">
        <w:rPr>
          <w:rFonts w:ascii="Times New Roman" w:eastAsia="Times New Roman" w:hAnsi="Times New Roman" w:cs="Times New Roman"/>
          <w:sz w:val="28"/>
          <w:szCs w:val="28"/>
        </w:rPr>
        <w:t xml:space="preserve"> Қараша</w:t>
      </w:r>
      <w:r w:rsidRPr="00DB6C27">
        <w:rPr>
          <w:rFonts w:ascii="Times New Roman" w:eastAsia="Times New Roman" w:hAnsi="Times New Roman" w:cs="Times New Roman"/>
          <w:sz w:val="28"/>
          <w:szCs w:val="28"/>
        </w:rPr>
        <w:t xml:space="preserve"> айында мек</w:t>
      </w:r>
      <w:r w:rsidR="00D71A69" w:rsidRPr="00DB6C27">
        <w:rPr>
          <w:rFonts w:ascii="Times New Roman" w:eastAsia="Times New Roman" w:hAnsi="Times New Roman" w:cs="Times New Roman"/>
          <w:sz w:val="28"/>
          <w:szCs w:val="28"/>
        </w:rPr>
        <w:t>теп кітапханашысы А.Алимбекова «Оқуға құштар мектеп</w:t>
      </w:r>
      <w:r w:rsidRPr="00DB6C27">
        <w:rPr>
          <w:rFonts w:ascii="Times New Roman" w:eastAsia="Times New Roman" w:hAnsi="Times New Roman" w:cs="Times New Roman"/>
          <w:sz w:val="28"/>
          <w:szCs w:val="28"/>
        </w:rPr>
        <w:t xml:space="preserve">» </w:t>
      </w:r>
      <w:r w:rsidR="00D71A69" w:rsidRPr="00DB6C27">
        <w:rPr>
          <w:rFonts w:ascii="Times New Roman" w:eastAsia="Times New Roman" w:hAnsi="Times New Roman" w:cs="Times New Roman"/>
          <w:sz w:val="28"/>
          <w:szCs w:val="28"/>
        </w:rPr>
        <w:t xml:space="preserve">жобасы аясында «Үздік оқырман отбасы» </w:t>
      </w:r>
      <w:r w:rsidRPr="00DB6C27">
        <w:rPr>
          <w:rFonts w:ascii="Times New Roman" w:eastAsia="Times New Roman" w:hAnsi="Times New Roman" w:cs="Times New Roman"/>
          <w:sz w:val="28"/>
          <w:szCs w:val="28"/>
        </w:rPr>
        <w:t>тақырыбында</w:t>
      </w:r>
      <w:r w:rsidR="00D71A69" w:rsidRPr="00DB6C27">
        <w:rPr>
          <w:rFonts w:ascii="Times New Roman" w:eastAsia="Times New Roman" w:hAnsi="Times New Roman" w:cs="Times New Roman"/>
          <w:sz w:val="28"/>
          <w:szCs w:val="28"/>
        </w:rPr>
        <w:t xml:space="preserve"> байқауы (сырттай) </w:t>
      </w:r>
      <w:r w:rsidR="00095AC3" w:rsidRPr="00DB6C27">
        <w:rPr>
          <w:rFonts w:ascii="Times New Roman" w:eastAsia="Times New Roman" w:hAnsi="Times New Roman" w:cs="Times New Roman"/>
          <w:sz w:val="28"/>
          <w:szCs w:val="28"/>
        </w:rPr>
        <w:t>өткізіліп,шығарманың идеясының мазмұнын түсіндіріп,өздері оқыған шығарманы оқырманға насихаттай білген «Үздік оқырман отбасы» анықталып,жүлделі орынға ие болды.Байқау нәтижесі фейсбук желісіне жарияланды.</w:t>
      </w:r>
      <w:r w:rsidR="00140911" w:rsidRPr="00DB6C27">
        <w:rPr>
          <w:rFonts w:ascii="Times New Roman" w:eastAsia="Times New Roman" w:hAnsi="Times New Roman" w:cs="Times New Roman"/>
          <w:sz w:val="28"/>
          <w:szCs w:val="28"/>
        </w:rPr>
        <w:t>Қараша айында «Отбасының жемісі тәрбиелі ұл мен қыз» атты ата-аналар жиналысы өткізілді.</w:t>
      </w:r>
      <w:r w:rsidRPr="00DB6C27">
        <w:rPr>
          <w:rFonts w:ascii="Times New Roman" w:eastAsia="Times New Roman" w:hAnsi="Times New Roman" w:cs="Times New Roman"/>
          <w:sz w:val="28"/>
          <w:szCs w:val="28"/>
        </w:rPr>
        <w:t xml:space="preserve"> Желтоқсан айында ДТ</w:t>
      </w:r>
      <w:r w:rsidR="00D71A69" w:rsidRPr="00DB6C27">
        <w:rPr>
          <w:rFonts w:ascii="Times New Roman" w:eastAsia="Times New Roman" w:hAnsi="Times New Roman" w:cs="Times New Roman"/>
          <w:sz w:val="28"/>
          <w:szCs w:val="28"/>
        </w:rPr>
        <w:t>ІЖО Г.Е.Шотаева және тәлімгер Е.Ө.Әбдікерім</w:t>
      </w:r>
      <w:r w:rsidR="00140911" w:rsidRPr="00DB6C27">
        <w:rPr>
          <w:rFonts w:ascii="Times New Roman" w:eastAsia="Times New Roman" w:hAnsi="Times New Roman" w:cs="Times New Roman"/>
          <w:sz w:val="28"/>
          <w:szCs w:val="28"/>
        </w:rPr>
        <w:t xml:space="preserve"> ұйымдастыруымен «Тәуелсіздік –мәңгілік елдің </w:t>
      </w:r>
      <w:r w:rsidR="00947FCC" w:rsidRPr="00DB6C27">
        <w:rPr>
          <w:rFonts w:ascii="Times New Roman" w:eastAsia="Times New Roman" w:hAnsi="Times New Roman" w:cs="Times New Roman"/>
          <w:sz w:val="28"/>
          <w:szCs w:val="28"/>
        </w:rPr>
        <w:t>тұғыры</w:t>
      </w:r>
      <w:r w:rsidRPr="00DB6C27">
        <w:rPr>
          <w:rFonts w:ascii="Times New Roman" w:eastAsia="Times New Roman" w:hAnsi="Times New Roman" w:cs="Times New Roman"/>
          <w:sz w:val="28"/>
          <w:szCs w:val="28"/>
        </w:rPr>
        <w:t xml:space="preserve">» тақырыбында тәуелсіздік күніне байланысты жиын өткізілді. Жиын барысында 5-сынып оқушылары «Жас Ұлан» ұйымына қабылданды. Сондай-ақ </w:t>
      </w:r>
      <w:r w:rsidR="00947FCC" w:rsidRPr="00DB6C27">
        <w:rPr>
          <w:rFonts w:ascii="Times New Roman" w:eastAsia="Times New Roman" w:hAnsi="Times New Roman" w:cs="Times New Roman"/>
          <w:sz w:val="28"/>
          <w:szCs w:val="28"/>
        </w:rPr>
        <w:t>мектеп кітапханашысы А.Алимбе</w:t>
      </w:r>
      <w:r w:rsidR="00946DC8" w:rsidRPr="00DB6C27">
        <w:rPr>
          <w:rFonts w:ascii="Times New Roman" w:eastAsia="Times New Roman" w:hAnsi="Times New Roman" w:cs="Times New Roman"/>
          <w:sz w:val="28"/>
          <w:szCs w:val="28"/>
        </w:rPr>
        <w:t>кова</w:t>
      </w:r>
      <w:r w:rsidR="00B2725D" w:rsidRPr="00DB6C27">
        <w:rPr>
          <w:rFonts w:ascii="Times New Roman" w:eastAsia="Times New Roman" w:hAnsi="Times New Roman" w:cs="Times New Roman"/>
          <w:sz w:val="28"/>
          <w:szCs w:val="28"/>
        </w:rPr>
        <w:t xml:space="preserve"> Қазақстан мемлекетінің </w:t>
      </w:r>
      <w:r w:rsidR="00946DC8" w:rsidRPr="00DB6C27">
        <w:rPr>
          <w:rFonts w:ascii="Times New Roman" w:eastAsia="Times New Roman" w:hAnsi="Times New Roman" w:cs="Times New Roman"/>
          <w:sz w:val="28"/>
          <w:szCs w:val="28"/>
        </w:rPr>
        <w:t xml:space="preserve">қалыптасу кезеңдері туралы,сонымен қатар еліміздің тәуелсіздік алған сәтінен бастап,бүгінгі күнге дейінгі жүріп өткен жолы туралы еңбектері және тәуелсіздік жылдарында баспадан шыққан </w:t>
      </w:r>
      <w:r w:rsidR="00946DC8" w:rsidRPr="00DB6C27">
        <w:rPr>
          <w:rFonts w:ascii="Times New Roman" w:eastAsia="Times New Roman" w:hAnsi="Times New Roman" w:cs="Times New Roman"/>
          <w:sz w:val="28"/>
          <w:szCs w:val="28"/>
        </w:rPr>
        <w:lastRenderedPageBreak/>
        <w:t xml:space="preserve">әдебиет туындыларымен қамтылған кең көлемді кітап көрмесін ұйымдастырды. </w:t>
      </w:r>
      <w:r w:rsidR="007E57C6" w:rsidRPr="00DB6C27">
        <w:rPr>
          <w:rFonts w:ascii="Times New Roman" w:eastAsia="Times New Roman" w:hAnsi="Times New Roman" w:cs="Times New Roman"/>
          <w:sz w:val="28"/>
          <w:szCs w:val="28"/>
        </w:rPr>
        <w:t>Қаңтар айында ДҚ</w:t>
      </w:r>
      <w:r w:rsidR="006E2C33" w:rsidRPr="00DB6C27">
        <w:rPr>
          <w:rFonts w:ascii="Times New Roman" w:eastAsia="Times New Roman" w:hAnsi="Times New Roman" w:cs="Times New Roman"/>
          <w:sz w:val="28"/>
          <w:szCs w:val="28"/>
        </w:rPr>
        <w:t>ІЖО К.Устемиров пен мектеп психологы И.Ашимбекова  «Буллинг пен кибербуллингтен қалай қорғанамыз» және «Балалар мен жасөспірімдер арасындағы аутодеструктивті мінез құлықты алдын –алу бойынша мектеп пен ата-ананың байланысы»тақырыбында ата-аналар жиналысын өткізді.Мектеп инспекторы Г.Ниязкуловада жиналысқа қатысып  құқықбұзушылықтың алдын-алу бойынша ата-аналарға түсіндірме жұмыстарын жүргізді.</w:t>
      </w:r>
      <w:r w:rsidRPr="00DB6C27">
        <w:rPr>
          <w:rFonts w:ascii="Times New Roman" w:eastAsia="Times New Roman" w:hAnsi="Times New Roman" w:cs="Times New Roman"/>
          <w:sz w:val="28"/>
          <w:szCs w:val="28"/>
        </w:rPr>
        <w:t>Ақпан айында АӘД пәнінің оқытуш</w:t>
      </w:r>
      <w:r w:rsidR="00A30000" w:rsidRPr="00DB6C27">
        <w:rPr>
          <w:rFonts w:ascii="Times New Roman" w:eastAsia="Times New Roman" w:hAnsi="Times New Roman" w:cs="Times New Roman"/>
          <w:sz w:val="28"/>
          <w:szCs w:val="28"/>
        </w:rPr>
        <w:t xml:space="preserve">ы-ұйымдастырушысы Е.Әбіш  жоғарғы сынып оқушыларымен  « </w:t>
      </w:r>
      <w:r w:rsidR="00B72795" w:rsidRPr="00DB6C27">
        <w:rPr>
          <w:rFonts w:ascii="Times New Roman" w:eastAsia="Times New Roman" w:hAnsi="Times New Roman" w:cs="Times New Roman"/>
          <w:sz w:val="28"/>
          <w:szCs w:val="28"/>
        </w:rPr>
        <w:t>Отты жылдар</w:t>
      </w:r>
      <w:r w:rsidRPr="00DB6C27">
        <w:rPr>
          <w:rFonts w:ascii="Times New Roman" w:eastAsia="Times New Roman" w:hAnsi="Times New Roman" w:cs="Times New Roman"/>
          <w:sz w:val="28"/>
          <w:szCs w:val="28"/>
        </w:rPr>
        <w:t>» тақырыбында ауған соғысы ардагерлерінің кездесуін ұйымдастырды. Оқушылар</w:t>
      </w:r>
      <w:r w:rsidR="00A30000"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үшін тәрбиелік мәні зор кездесу болды. Наурыз айында сынып жетекшілері «Ел</w:t>
      </w:r>
      <w:r w:rsidR="008A55F6"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рәміздері–елдігімнің</w:t>
      </w:r>
      <w:r w:rsidR="008A55F6"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реңі,теңдігімнің</w:t>
      </w:r>
      <w:r w:rsidR="008A55F6"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тірегі» тақырыбында бірыңғай сынып сағаттарын өткізді.</w:t>
      </w:r>
      <w:r w:rsidR="00946DC8" w:rsidRPr="00DB6C27">
        <w:rPr>
          <w:rFonts w:ascii="Times New Roman" w:eastAsia="Times New Roman" w:hAnsi="Times New Roman" w:cs="Times New Roman"/>
          <w:sz w:val="28"/>
          <w:szCs w:val="28"/>
        </w:rPr>
        <w:t xml:space="preserve">Наурыз айында «Менің құқығым- менің міндетім» тақырыбында танымдық сабақтар өткізілді.  </w:t>
      </w:r>
      <w:r w:rsidRPr="00DB6C27">
        <w:rPr>
          <w:rFonts w:ascii="Times New Roman" w:eastAsia="Times New Roman" w:hAnsi="Times New Roman" w:cs="Times New Roman"/>
          <w:sz w:val="28"/>
          <w:szCs w:val="28"/>
        </w:rPr>
        <w:t xml:space="preserve"> Мамыр айында Отан қорғаушылар және жеңіс күніне орай іс-шаралар, «Патриот» акциясы өткізілді. АӘД пәнінің оқытуш</w:t>
      </w:r>
      <w:r w:rsidR="008A55F6" w:rsidRPr="00DB6C27">
        <w:rPr>
          <w:rFonts w:ascii="Times New Roman" w:eastAsia="Times New Roman" w:hAnsi="Times New Roman" w:cs="Times New Roman"/>
          <w:sz w:val="28"/>
          <w:szCs w:val="28"/>
        </w:rPr>
        <w:t xml:space="preserve">ы-ұйымдастырушысы Е.Әбіш </w:t>
      </w:r>
      <w:r w:rsidRPr="00DB6C27">
        <w:rPr>
          <w:rFonts w:ascii="Times New Roman" w:eastAsia="Times New Roman" w:hAnsi="Times New Roman" w:cs="Times New Roman"/>
          <w:sz w:val="28"/>
          <w:szCs w:val="28"/>
        </w:rPr>
        <w:t>«Халықты</w:t>
      </w:r>
      <w:r w:rsidR="004C244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қамықтырған</w:t>
      </w:r>
      <w:r w:rsidR="004C244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қаралы</w:t>
      </w:r>
      <w:r w:rsidR="004C244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ылдар»тақырыбында репрессия құрбандарын еске алу жиынын ұйымдастырды.</w:t>
      </w:r>
    </w:p>
    <w:p w:rsidR="00817B63" w:rsidRPr="00DB6C27" w:rsidRDefault="00817B63" w:rsidP="00B65350">
      <w:pPr>
        <w:widowControl w:val="0"/>
        <w:spacing w:after="0" w:line="240" w:lineRule="auto"/>
        <w:jc w:val="both"/>
        <w:rPr>
          <w:rFonts w:ascii="Times New Roman" w:eastAsia="Times New Roman" w:hAnsi="Times New Roman" w:cs="Times New Roman"/>
          <w:sz w:val="28"/>
          <w:szCs w:val="28"/>
        </w:rPr>
      </w:pPr>
    </w:p>
    <w:p w:rsidR="00817B63" w:rsidRPr="00DB6C27" w:rsidRDefault="006E364F" w:rsidP="00B65350">
      <w:pPr>
        <w:widowControl w:val="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Рухани-адамгершілік тәрбие» бағыты</w:t>
      </w:r>
    </w:p>
    <w:p w:rsidR="00946DC8" w:rsidRPr="00DB6C27" w:rsidRDefault="006E364F"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Мақсаты:</w:t>
      </w:r>
      <w:r w:rsidRPr="00DB6C27">
        <w:rPr>
          <w:rFonts w:ascii="Times New Roman" w:eastAsia="Times New Roman" w:hAnsi="Times New Roman" w:cs="Times New Roman"/>
          <w:sz w:val="28"/>
          <w:szCs w:val="28"/>
        </w:rPr>
        <w:t xml:space="preserve"> тұлғаның қазақстандық қоғам өмірінің жалпы адамзаттық құндылықтарымен, нормалары мен дәстүрлерімен келісетін рухани адамгершілік және этикалық қағидаларын,оның моральдік қасиеттері мен ұстанымдарын қайта жаңғырту туралы терең түсінігін  қалыптастыру.</w:t>
      </w:r>
    </w:p>
    <w:p w:rsidR="00196122" w:rsidRPr="00DB6C27" w:rsidRDefault="005753B8"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w:t>
      </w:r>
      <w:r w:rsidR="00196122" w:rsidRPr="00DB6C27">
        <w:rPr>
          <w:rFonts w:ascii="Times New Roman" w:eastAsia="Times New Roman" w:hAnsi="Times New Roman" w:cs="Times New Roman"/>
          <w:sz w:val="28"/>
          <w:szCs w:val="28"/>
        </w:rPr>
        <w:t>Құндылықтарға негізделген білім беру» жобасы негізінде қыркүйек айында «Мұхтар мұрасы»тақырыбында М.Әуезовтың 125 жылдығына орай</w:t>
      </w:r>
      <w:r w:rsidR="006D76BD" w:rsidRPr="00DB6C27">
        <w:rPr>
          <w:rFonts w:ascii="Times New Roman" w:eastAsia="Times New Roman" w:hAnsi="Times New Roman" w:cs="Times New Roman"/>
          <w:sz w:val="28"/>
          <w:szCs w:val="28"/>
        </w:rPr>
        <w:t xml:space="preserve"> мектеп тәлімгері Е.Әбдікерім</w:t>
      </w:r>
      <w:r w:rsidR="00196122" w:rsidRPr="00DB6C27">
        <w:rPr>
          <w:rFonts w:ascii="Times New Roman" w:eastAsia="Times New Roman" w:hAnsi="Times New Roman" w:cs="Times New Roman"/>
          <w:sz w:val="28"/>
          <w:szCs w:val="28"/>
        </w:rPr>
        <w:t xml:space="preserve"> буктрейлер және шығармаларын оқу байқауы өткізілді.</w:t>
      </w:r>
    </w:p>
    <w:p w:rsidR="006D76BD" w:rsidRPr="00DB6C27" w:rsidRDefault="006E364F" w:rsidP="00B65350">
      <w:pPr>
        <w:spacing w:after="0" w:line="240" w:lineRule="auto"/>
        <w:ind w:firstLine="1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оға</w:t>
      </w:r>
      <w:r w:rsidR="00196122" w:rsidRPr="00DB6C27">
        <w:rPr>
          <w:rFonts w:ascii="Times New Roman" w:eastAsia="Times New Roman" w:hAnsi="Times New Roman" w:cs="Times New Roman"/>
          <w:sz w:val="28"/>
          <w:szCs w:val="28"/>
        </w:rPr>
        <w:t>мға қызмет» жобасы аясында өзін –өзі басқару ұйымын</w:t>
      </w:r>
      <w:r w:rsidR="00B72795" w:rsidRPr="00DB6C27">
        <w:rPr>
          <w:rFonts w:ascii="Times New Roman" w:eastAsia="Times New Roman" w:hAnsi="Times New Roman" w:cs="Times New Roman"/>
          <w:sz w:val="28"/>
          <w:szCs w:val="28"/>
        </w:rPr>
        <w:t>ың жетекшісі Әбдікерім Е мен ДҚ</w:t>
      </w:r>
      <w:r w:rsidR="00196122" w:rsidRPr="00DB6C27">
        <w:rPr>
          <w:rFonts w:ascii="Times New Roman" w:eastAsia="Times New Roman" w:hAnsi="Times New Roman" w:cs="Times New Roman"/>
          <w:sz w:val="28"/>
          <w:szCs w:val="28"/>
        </w:rPr>
        <w:t xml:space="preserve">ІЖО К.Устемировтың </w:t>
      </w:r>
      <w:r w:rsidRPr="00DB6C27">
        <w:rPr>
          <w:rFonts w:ascii="Times New Roman" w:eastAsia="Times New Roman" w:hAnsi="Times New Roman" w:cs="Times New Roman"/>
          <w:sz w:val="28"/>
          <w:szCs w:val="28"/>
        </w:rPr>
        <w:t xml:space="preserve"> ұйымдастыруыме</w:t>
      </w:r>
      <w:r w:rsidR="00196122" w:rsidRPr="00DB6C27">
        <w:rPr>
          <w:rFonts w:ascii="Times New Roman" w:eastAsia="Times New Roman" w:hAnsi="Times New Roman" w:cs="Times New Roman"/>
          <w:sz w:val="28"/>
          <w:szCs w:val="28"/>
        </w:rPr>
        <w:t xml:space="preserve">н «Қарттарым- асыл қазынам </w:t>
      </w:r>
      <w:r w:rsidR="006D76BD" w:rsidRPr="00DB6C27">
        <w:rPr>
          <w:rFonts w:ascii="Times New Roman" w:eastAsia="Times New Roman" w:hAnsi="Times New Roman" w:cs="Times New Roman"/>
          <w:sz w:val="28"/>
          <w:szCs w:val="28"/>
        </w:rPr>
        <w:t>» тақырыбында қарияларға</w:t>
      </w:r>
      <w:r w:rsidR="00196122" w:rsidRPr="00DB6C27">
        <w:rPr>
          <w:rFonts w:ascii="Times New Roman" w:eastAsia="Times New Roman" w:hAnsi="Times New Roman" w:cs="Times New Roman"/>
          <w:sz w:val="28"/>
          <w:szCs w:val="28"/>
        </w:rPr>
        <w:t xml:space="preserve">  оқушылармен біріге отырып көмек қолын созды</w:t>
      </w:r>
      <w:r w:rsidRPr="00DB6C27">
        <w:rPr>
          <w:rFonts w:ascii="Times New Roman" w:eastAsia="Times New Roman" w:hAnsi="Times New Roman" w:cs="Times New Roman"/>
          <w:sz w:val="28"/>
          <w:szCs w:val="28"/>
        </w:rPr>
        <w:t xml:space="preserve">. </w:t>
      </w:r>
    </w:p>
    <w:p w:rsidR="006D76BD" w:rsidRPr="00DB6C27" w:rsidRDefault="006D76BD" w:rsidP="00B65350">
      <w:pPr>
        <w:spacing w:after="0" w:line="240" w:lineRule="auto"/>
        <w:ind w:firstLine="108"/>
        <w:jc w:val="both"/>
        <w:rPr>
          <w:rFonts w:ascii="Times New Roman" w:eastAsia="Times New Roman" w:hAnsi="Times New Roman" w:cs="Times New Roman"/>
          <w:sz w:val="28"/>
          <w:szCs w:val="28"/>
        </w:rPr>
      </w:pPr>
    </w:p>
    <w:p w:rsidR="005753B8" w:rsidRPr="00DB6C27" w:rsidRDefault="006E364F" w:rsidP="00B65350">
      <w:pPr>
        <w:spacing w:after="0" w:line="240" w:lineRule="auto"/>
        <w:ind w:firstLine="1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 айында ұстазд</w:t>
      </w:r>
      <w:r w:rsidR="005753B8" w:rsidRPr="00DB6C27">
        <w:rPr>
          <w:rFonts w:ascii="Times New Roman" w:eastAsia="Times New Roman" w:hAnsi="Times New Roman" w:cs="Times New Roman"/>
          <w:sz w:val="28"/>
          <w:szCs w:val="28"/>
        </w:rPr>
        <w:t xml:space="preserve">ар күні  мерекесі қарсаңында </w:t>
      </w:r>
      <w:r w:rsidR="006D76BD" w:rsidRPr="00DB6C27">
        <w:rPr>
          <w:rFonts w:ascii="Times New Roman" w:eastAsia="Times New Roman" w:hAnsi="Times New Roman" w:cs="Times New Roman"/>
          <w:sz w:val="28"/>
          <w:szCs w:val="28"/>
        </w:rPr>
        <w:t>«Ұстазым,</w:t>
      </w:r>
      <w:r w:rsidR="00DB6C27">
        <w:rPr>
          <w:rFonts w:ascii="Times New Roman" w:eastAsia="Times New Roman" w:hAnsi="Times New Roman" w:cs="Times New Roman"/>
          <w:sz w:val="28"/>
          <w:szCs w:val="28"/>
        </w:rPr>
        <w:t xml:space="preserve"> </w:t>
      </w:r>
      <w:r w:rsidR="006D76BD" w:rsidRPr="00DB6C27">
        <w:rPr>
          <w:rFonts w:ascii="Times New Roman" w:eastAsia="Times New Roman" w:hAnsi="Times New Roman" w:cs="Times New Roman"/>
          <w:sz w:val="28"/>
          <w:szCs w:val="28"/>
        </w:rPr>
        <w:t>ұлағатым,</w:t>
      </w:r>
      <w:r w:rsidR="00DB6C27">
        <w:rPr>
          <w:rFonts w:ascii="Times New Roman" w:eastAsia="Times New Roman" w:hAnsi="Times New Roman" w:cs="Times New Roman"/>
          <w:sz w:val="28"/>
          <w:szCs w:val="28"/>
        </w:rPr>
        <w:t xml:space="preserve"> </w:t>
      </w:r>
      <w:r w:rsidR="006D76BD" w:rsidRPr="00DB6C27">
        <w:rPr>
          <w:rFonts w:ascii="Times New Roman" w:eastAsia="Times New Roman" w:hAnsi="Times New Roman" w:cs="Times New Roman"/>
          <w:sz w:val="28"/>
          <w:szCs w:val="28"/>
        </w:rPr>
        <w:t>үлгі -өнегем</w:t>
      </w:r>
      <w:r w:rsidRPr="00DB6C27">
        <w:rPr>
          <w:rFonts w:ascii="Times New Roman" w:eastAsia="Times New Roman" w:hAnsi="Times New Roman" w:cs="Times New Roman"/>
          <w:sz w:val="28"/>
          <w:szCs w:val="28"/>
        </w:rPr>
        <w:t xml:space="preserve">» тақырыбында ұстаздар мерекесіне арналған іс-шаралар өтті. </w:t>
      </w:r>
      <w:r w:rsidR="005753B8" w:rsidRPr="00DB6C27">
        <w:rPr>
          <w:rFonts w:ascii="Times New Roman" w:eastAsia="Times New Roman" w:hAnsi="Times New Roman" w:cs="Times New Roman"/>
          <w:sz w:val="28"/>
          <w:szCs w:val="28"/>
        </w:rPr>
        <w:t>«Ұстазыңды ұлықта» тақырыбында чел</w:t>
      </w:r>
      <w:r w:rsidR="00B72795" w:rsidRPr="00DB6C27">
        <w:rPr>
          <w:rFonts w:ascii="Times New Roman" w:eastAsia="Times New Roman" w:hAnsi="Times New Roman" w:cs="Times New Roman"/>
          <w:sz w:val="28"/>
          <w:szCs w:val="28"/>
        </w:rPr>
        <w:t>л</w:t>
      </w:r>
      <w:r w:rsidR="005753B8" w:rsidRPr="00DB6C27">
        <w:rPr>
          <w:rFonts w:ascii="Times New Roman" w:eastAsia="Times New Roman" w:hAnsi="Times New Roman" w:cs="Times New Roman"/>
          <w:sz w:val="28"/>
          <w:szCs w:val="28"/>
        </w:rPr>
        <w:t>ендж ұйымдастырылып,</w:t>
      </w:r>
      <w:r w:rsidR="00DB6C27">
        <w:rPr>
          <w:rFonts w:ascii="Times New Roman" w:eastAsia="Times New Roman" w:hAnsi="Times New Roman" w:cs="Times New Roman"/>
          <w:sz w:val="28"/>
          <w:szCs w:val="28"/>
        </w:rPr>
        <w:t xml:space="preserve">  </w:t>
      </w:r>
      <w:r w:rsidR="005753B8" w:rsidRPr="00DB6C27">
        <w:rPr>
          <w:rFonts w:ascii="Times New Roman" w:eastAsia="Times New Roman" w:hAnsi="Times New Roman" w:cs="Times New Roman"/>
          <w:sz w:val="28"/>
          <w:szCs w:val="28"/>
        </w:rPr>
        <w:t xml:space="preserve">музыка пәнінің мұғалімі А.Мелдебек </w:t>
      </w:r>
      <w:r w:rsidR="00B72795" w:rsidRPr="00DB6C27">
        <w:rPr>
          <w:rFonts w:ascii="Times New Roman" w:eastAsia="Times New Roman" w:hAnsi="Times New Roman" w:cs="Times New Roman"/>
          <w:sz w:val="28"/>
          <w:szCs w:val="28"/>
        </w:rPr>
        <w:t>«</w:t>
      </w:r>
      <w:r w:rsidR="005753B8" w:rsidRPr="00DB6C27">
        <w:rPr>
          <w:rFonts w:ascii="Times New Roman" w:eastAsia="Times New Roman" w:hAnsi="Times New Roman" w:cs="Times New Roman"/>
          <w:sz w:val="28"/>
          <w:szCs w:val="28"/>
        </w:rPr>
        <w:t xml:space="preserve">Бас жүлдені </w:t>
      </w:r>
      <w:r w:rsidR="00B72795" w:rsidRPr="00DB6C27">
        <w:rPr>
          <w:rFonts w:ascii="Times New Roman" w:eastAsia="Times New Roman" w:hAnsi="Times New Roman" w:cs="Times New Roman"/>
          <w:sz w:val="28"/>
          <w:szCs w:val="28"/>
        </w:rPr>
        <w:t>«</w:t>
      </w:r>
      <w:r w:rsidR="005753B8" w:rsidRPr="00DB6C27">
        <w:rPr>
          <w:rFonts w:ascii="Times New Roman" w:eastAsia="Times New Roman" w:hAnsi="Times New Roman" w:cs="Times New Roman"/>
          <w:sz w:val="28"/>
          <w:szCs w:val="28"/>
        </w:rPr>
        <w:t>иеленді.</w:t>
      </w:r>
    </w:p>
    <w:p w:rsidR="006D76BD" w:rsidRPr="00DB6C27" w:rsidRDefault="006E364F" w:rsidP="00B65350">
      <w:pPr>
        <w:spacing w:after="0" w:line="240" w:lineRule="auto"/>
        <w:ind w:firstLine="1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н айында «Ұлы даланың ұлы есімдері» жобас</w:t>
      </w:r>
      <w:r w:rsidR="006D76BD" w:rsidRPr="00DB6C27">
        <w:rPr>
          <w:rFonts w:ascii="Times New Roman" w:eastAsia="Times New Roman" w:hAnsi="Times New Roman" w:cs="Times New Roman"/>
          <w:sz w:val="28"/>
          <w:szCs w:val="28"/>
        </w:rPr>
        <w:t xml:space="preserve">ы бойынша </w:t>
      </w:r>
    </w:p>
    <w:p w:rsidR="00817B63" w:rsidRPr="00DB6C27" w:rsidRDefault="006D76BD" w:rsidP="00B65350">
      <w:pPr>
        <w:spacing w:after="0" w:line="240" w:lineRule="auto"/>
        <w:ind w:firstLine="1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Дара бидің даналық сөздері»</w:t>
      </w:r>
      <w:r w:rsidR="00B72795"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Қазыбек бидің 355 жылдығына орай </w:t>
      </w:r>
      <w:r w:rsidR="005753B8" w:rsidRPr="00DB6C27">
        <w:rPr>
          <w:rFonts w:ascii="Times New Roman" w:eastAsia="Times New Roman" w:hAnsi="Times New Roman" w:cs="Times New Roman"/>
          <w:sz w:val="28"/>
          <w:szCs w:val="28"/>
        </w:rPr>
        <w:t xml:space="preserve">ашық </w:t>
      </w:r>
      <w:r w:rsidR="00DB6C27">
        <w:rPr>
          <w:rFonts w:ascii="Times New Roman" w:eastAsia="Times New Roman" w:hAnsi="Times New Roman" w:cs="Times New Roman"/>
          <w:sz w:val="28"/>
          <w:szCs w:val="28"/>
        </w:rPr>
        <w:t xml:space="preserve"> </w:t>
      </w:r>
      <w:r w:rsidR="005753B8" w:rsidRPr="00DB6C27">
        <w:rPr>
          <w:rFonts w:ascii="Times New Roman" w:eastAsia="Times New Roman" w:hAnsi="Times New Roman" w:cs="Times New Roman"/>
          <w:sz w:val="28"/>
          <w:szCs w:val="28"/>
        </w:rPr>
        <w:t xml:space="preserve">тәрбие </w:t>
      </w:r>
      <w:r w:rsidR="00DB6C27">
        <w:rPr>
          <w:rFonts w:ascii="Times New Roman" w:eastAsia="Times New Roman" w:hAnsi="Times New Roman" w:cs="Times New Roman"/>
          <w:sz w:val="28"/>
          <w:szCs w:val="28"/>
        </w:rPr>
        <w:t xml:space="preserve"> </w:t>
      </w:r>
      <w:r w:rsidR="005753B8" w:rsidRPr="00DB6C27">
        <w:rPr>
          <w:rFonts w:ascii="Times New Roman" w:eastAsia="Times New Roman" w:hAnsi="Times New Roman" w:cs="Times New Roman"/>
          <w:sz w:val="28"/>
          <w:szCs w:val="28"/>
        </w:rPr>
        <w:t xml:space="preserve">сағаттары </w:t>
      </w:r>
      <w:r w:rsidR="00DB6C27">
        <w:rPr>
          <w:rFonts w:ascii="Times New Roman" w:eastAsia="Times New Roman" w:hAnsi="Times New Roman" w:cs="Times New Roman"/>
          <w:sz w:val="28"/>
          <w:szCs w:val="28"/>
        </w:rPr>
        <w:t xml:space="preserve"> </w:t>
      </w:r>
      <w:r w:rsidR="005753B8" w:rsidRPr="00DB6C27">
        <w:rPr>
          <w:rFonts w:ascii="Times New Roman" w:eastAsia="Times New Roman" w:hAnsi="Times New Roman" w:cs="Times New Roman"/>
          <w:sz w:val="28"/>
          <w:szCs w:val="28"/>
        </w:rPr>
        <w:t>өткізілді. «</w:t>
      </w:r>
      <w:r w:rsidR="00DB6C27">
        <w:rPr>
          <w:rFonts w:ascii="Times New Roman" w:eastAsia="Times New Roman" w:hAnsi="Times New Roman" w:cs="Times New Roman"/>
          <w:sz w:val="28"/>
          <w:szCs w:val="28"/>
        </w:rPr>
        <w:t xml:space="preserve"> </w:t>
      </w:r>
      <w:r w:rsidR="005753B8" w:rsidRPr="00DB6C27">
        <w:rPr>
          <w:rFonts w:ascii="Times New Roman" w:eastAsia="Times New Roman" w:hAnsi="Times New Roman" w:cs="Times New Roman"/>
          <w:sz w:val="28"/>
          <w:szCs w:val="28"/>
        </w:rPr>
        <w:t>Шерхан –мәңгілік ғұмыр иесі</w:t>
      </w:r>
      <w:r w:rsidR="00DB6C27">
        <w:rPr>
          <w:rFonts w:ascii="Times New Roman" w:eastAsia="Times New Roman" w:hAnsi="Times New Roman" w:cs="Times New Roman"/>
          <w:sz w:val="28"/>
          <w:szCs w:val="28"/>
        </w:rPr>
        <w:t xml:space="preserve"> </w:t>
      </w:r>
      <w:r w:rsidR="005753B8" w:rsidRPr="00DB6C27">
        <w:rPr>
          <w:rFonts w:ascii="Times New Roman" w:eastAsia="Times New Roman" w:hAnsi="Times New Roman" w:cs="Times New Roman"/>
          <w:sz w:val="28"/>
          <w:szCs w:val="28"/>
        </w:rPr>
        <w:t>» тақырыбында</w:t>
      </w:r>
      <w:r w:rsidR="00DB6C27">
        <w:rPr>
          <w:rFonts w:ascii="Times New Roman" w:eastAsia="Times New Roman" w:hAnsi="Times New Roman" w:cs="Times New Roman"/>
          <w:sz w:val="28"/>
          <w:szCs w:val="28"/>
        </w:rPr>
        <w:t xml:space="preserve"> </w:t>
      </w:r>
      <w:r w:rsidR="005753B8" w:rsidRPr="00DB6C27">
        <w:rPr>
          <w:rFonts w:ascii="Times New Roman" w:eastAsia="Times New Roman" w:hAnsi="Times New Roman" w:cs="Times New Roman"/>
          <w:sz w:val="28"/>
          <w:szCs w:val="28"/>
        </w:rPr>
        <w:t xml:space="preserve"> қазақ тілі пәнінің мұғалімі М.Байбұланова</w:t>
      </w:r>
      <w:r w:rsidR="00024317" w:rsidRPr="00DB6C27">
        <w:rPr>
          <w:rFonts w:ascii="Times New Roman" w:eastAsia="Times New Roman" w:hAnsi="Times New Roman" w:cs="Times New Roman"/>
          <w:sz w:val="28"/>
          <w:szCs w:val="28"/>
        </w:rPr>
        <w:t xml:space="preserve"> әдеби кеш ұйымдастырды.</w:t>
      </w:r>
      <w:r w:rsidR="00F71BB5">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 xml:space="preserve">Наурыз айында </w:t>
      </w:r>
      <w:r w:rsidR="005753B8" w:rsidRPr="00DB6C27">
        <w:rPr>
          <w:rFonts w:ascii="Times New Roman" w:eastAsia="Times New Roman" w:hAnsi="Times New Roman" w:cs="Times New Roman"/>
          <w:sz w:val="28"/>
          <w:szCs w:val="28"/>
        </w:rPr>
        <w:t xml:space="preserve">«Ата- анамен 1 күн» жобасы аясында </w:t>
      </w:r>
      <w:r w:rsidR="006E364F" w:rsidRPr="00DB6C27">
        <w:rPr>
          <w:rFonts w:ascii="Times New Roman" w:eastAsia="Times New Roman" w:hAnsi="Times New Roman" w:cs="Times New Roman"/>
          <w:sz w:val="28"/>
          <w:szCs w:val="28"/>
        </w:rPr>
        <w:t>халықара</w:t>
      </w:r>
      <w:r w:rsidR="005753B8" w:rsidRPr="00DB6C27">
        <w:rPr>
          <w:rFonts w:ascii="Times New Roman" w:eastAsia="Times New Roman" w:hAnsi="Times New Roman" w:cs="Times New Roman"/>
          <w:sz w:val="28"/>
          <w:szCs w:val="28"/>
        </w:rPr>
        <w:t>лық әйелде</w:t>
      </w:r>
      <w:r w:rsidR="000708F7" w:rsidRPr="00DB6C27">
        <w:rPr>
          <w:rFonts w:ascii="Times New Roman" w:eastAsia="Times New Roman" w:hAnsi="Times New Roman" w:cs="Times New Roman"/>
          <w:sz w:val="28"/>
          <w:szCs w:val="28"/>
        </w:rPr>
        <w:t>р күніне орай</w:t>
      </w:r>
      <w:r w:rsidR="00F71BB5">
        <w:rPr>
          <w:rFonts w:ascii="Times New Roman" w:eastAsia="Times New Roman" w:hAnsi="Times New Roman" w:cs="Times New Roman"/>
          <w:sz w:val="28"/>
          <w:szCs w:val="28"/>
        </w:rPr>
        <w:t xml:space="preserve"> </w:t>
      </w:r>
      <w:r w:rsidR="000708F7" w:rsidRPr="00DB6C27">
        <w:rPr>
          <w:rFonts w:ascii="Times New Roman" w:eastAsia="Times New Roman" w:hAnsi="Times New Roman" w:cs="Times New Roman"/>
          <w:sz w:val="28"/>
          <w:szCs w:val="28"/>
        </w:rPr>
        <w:t xml:space="preserve"> «Ана өмірдің гүлі</w:t>
      </w:r>
      <w:r w:rsidR="005753B8" w:rsidRPr="00DB6C27">
        <w:rPr>
          <w:rFonts w:ascii="Times New Roman" w:eastAsia="Times New Roman" w:hAnsi="Times New Roman" w:cs="Times New Roman"/>
          <w:sz w:val="28"/>
          <w:szCs w:val="28"/>
        </w:rPr>
        <w:t xml:space="preserve">» тақырыбында ДТІЖО Г.Е.Шотаеваның </w:t>
      </w:r>
      <w:r w:rsidR="006E364F" w:rsidRPr="00DB6C27">
        <w:rPr>
          <w:rFonts w:ascii="Times New Roman" w:eastAsia="Times New Roman" w:hAnsi="Times New Roman" w:cs="Times New Roman"/>
          <w:sz w:val="28"/>
          <w:szCs w:val="28"/>
        </w:rPr>
        <w:t>ұйымдастыр</w:t>
      </w:r>
      <w:r w:rsidR="00024317" w:rsidRPr="00DB6C27">
        <w:rPr>
          <w:rFonts w:ascii="Times New Roman" w:eastAsia="Times New Roman" w:hAnsi="Times New Roman" w:cs="Times New Roman"/>
          <w:sz w:val="28"/>
          <w:szCs w:val="28"/>
        </w:rPr>
        <w:t xml:space="preserve">уымен мерекелік концерт өтті. </w:t>
      </w:r>
      <w:r w:rsidR="006E364F" w:rsidRPr="00DB6C27">
        <w:rPr>
          <w:rFonts w:ascii="Times New Roman" w:eastAsia="Times New Roman" w:hAnsi="Times New Roman" w:cs="Times New Roman"/>
          <w:sz w:val="28"/>
          <w:szCs w:val="28"/>
        </w:rPr>
        <w:t xml:space="preserve">Сондай-ақ «Қоғамға қызмет» </w:t>
      </w:r>
      <w:r w:rsidR="006E364F" w:rsidRPr="00DB6C27">
        <w:rPr>
          <w:rFonts w:ascii="Times New Roman" w:eastAsia="Times New Roman" w:hAnsi="Times New Roman" w:cs="Times New Roman"/>
          <w:sz w:val="28"/>
          <w:szCs w:val="28"/>
        </w:rPr>
        <w:lastRenderedPageBreak/>
        <w:t>жобасы аясында әлеу</w:t>
      </w:r>
      <w:r w:rsidR="000708F7" w:rsidRPr="00DB6C27">
        <w:rPr>
          <w:rFonts w:ascii="Times New Roman" w:eastAsia="Times New Roman" w:hAnsi="Times New Roman" w:cs="Times New Roman"/>
          <w:sz w:val="28"/>
          <w:szCs w:val="28"/>
        </w:rPr>
        <w:t>меттік педагог К.Устемиров</w:t>
      </w:r>
      <w:r w:rsidR="00024317" w:rsidRPr="00DB6C27">
        <w:rPr>
          <w:rFonts w:ascii="Times New Roman" w:eastAsia="Times New Roman" w:hAnsi="Times New Roman" w:cs="Times New Roman"/>
          <w:sz w:val="28"/>
          <w:szCs w:val="28"/>
        </w:rPr>
        <w:t xml:space="preserve"> басшылығымен «Жақыныңа жанашыр бол</w:t>
      </w:r>
      <w:r w:rsidR="006E364F" w:rsidRPr="00DB6C27">
        <w:rPr>
          <w:rFonts w:ascii="Times New Roman" w:eastAsia="Times New Roman" w:hAnsi="Times New Roman" w:cs="Times New Roman"/>
          <w:sz w:val="28"/>
          <w:szCs w:val="28"/>
        </w:rPr>
        <w:t xml:space="preserve">» қайырымдылық акциясы өтті. </w:t>
      </w:r>
    </w:p>
    <w:p w:rsidR="00817B63" w:rsidRPr="00DB6C27" w:rsidRDefault="00817B63" w:rsidP="00B65350">
      <w:pPr>
        <w:spacing w:after="0" w:line="240" w:lineRule="auto"/>
        <w:ind w:left="108"/>
        <w:jc w:val="both"/>
        <w:rPr>
          <w:rFonts w:ascii="Times New Roman" w:eastAsia="Times New Roman" w:hAnsi="Times New Roman" w:cs="Times New Roman"/>
          <w:sz w:val="28"/>
          <w:szCs w:val="28"/>
        </w:rPr>
      </w:pPr>
    </w:p>
    <w:p w:rsidR="004C244B" w:rsidRPr="00DB6C27" w:rsidRDefault="004C244B" w:rsidP="00B65350">
      <w:pPr>
        <w:widowControl w:val="0"/>
        <w:tabs>
          <w:tab w:val="left" w:pos="5994"/>
        </w:tabs>
        <w:spacing w:after="0" w:line="240" w:lineRule="auto"/>
        <w:ind w:left="3192"/>
        <w:jc w:val="both"/>
        <w:rPr>
          <w:rFonts w:ascii="Times New Roman" w:eastAsia="Times New Roman" w:hAnsi="Times New Roman" w:cs="Times New Roman"/>
          <w:sz w:val="28"/>
          <w:szCs w:val="28"/>
        </w:rPr>
      </w:pPr>
    </w:p>
    <w:p w:rsidR="00817B63" w:rsidRPr="00DB6C27" w:rsidRDefault="006E364F" w:rsidP="00B65350">
      <w:pPr>
        <w:widowControl w:val="0"/>
        <w:tabs>
          <w:tab w:val="left" w:pos="5994"/>
        </w:tabs>
        <w:spacing w:after="0" w:line="240" w:lineRule="auto"/>
        <w:ind w:left="3192"/>
        <w:jc w:val="both"/>
        <w:rPr>
          <w:rFonts w:ascii="Times New Roman" w:eastAsia="Times New Roman" w:hAnsi="Times New Roman" w:cs="Times New Roman"/>
          <w:b/>
          <w:sz w:val="28"/>
          <w:szCs w:val="28"/>
        </w:rPr>
      </w:pPr>
      <w:r w:rsidRPr="00DB6C27">
        <w:rPr>
          <w:rFonts w:ascii="Times New Roman" w:eastAsia="Times New Roman" w:hAnsi="Times New Roman" w:cs="Times New Roman"/>
          <w:sz w:val="28"/>
          <w:szCs w:val="28"/>
        </w:rPr>
        <w:t>«</w:t>
      </w:r>
      <w:r w:rsidRPr="00DB6C27">
        <w:rPr>
          <w:rFonts w:ascii="Times New Roman" w:eastAsia="Times New Roman" w:hAnsi="Times New Roman" w:cs="Times New Roman"/>
          <w:b/>
          <w:sz w:val="28"/>
          <w:szCs w:val="28"/>
        </w:rPr>
        <w:t>Ұлттық тәрбие» бағыты</w:t>
      </w:r>
    </w:p>
    <w:p w:rsidR="00817B63" w:rsidRPr="00DB6C27" w:rsidRDefault="006E364F"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Мақсаты: </w:t>
      </w:r>
      <w:r w:rsidRPr="00DB6C27">
        <w:rPr>
          <w:rFonts w:ascii="Times New Roman" w:eastAsia="Times New Roman" w:hAnsi="Times New Roman" w:cs="Times New Roman"/>
          <w:sz w:val="28"/>
          <w:szCs w:val="28"/>
        </w:rPr>
        <w:t>жеке</w:t>
      </w:r>
      <w:r w:rsidR="00024317"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тұлғаны</w:t>
      </w:r>
      <w:r w:rsidR="00024317"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алпыадамзаттық</w:t>
      </w:r>
      <w:r w:rsidR="00024317"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әне</w:t>
      </w:r>
      <w:r w:rsidR="00024317"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ұлттық құндылықтарға,</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ана</w:t>
      </w:r>
      <w:r w:rsidR="00024317" w:rsidRPr="00DB6C27">
        <w:rPr>
          <w:rFonts w:ascii="Times New Roman" w:eastAsia="Times New Roman" w:hAnsi="Times New Roman" w:cs="Times New Roman"/>
          <w:sz w:val="28"/>
          <w:szCs w:val="28"/>
        </w:rPr>
        <w:t xml:space="preserve"> т</w:t>
      </w:r>
      <w:r w:rsidRPr="00DB6C27">
        <w:rPr>
          <w:rFonts w:ascii="Times New Roman" w:eastAsia="Times New Roman" w:hAnsi="Times New Roman" w:cs="Times New Roman"/>
          <w:sz w:val="28"/>
          <w:szCs w:val="28"/>
        </w:rPr>
        <w:t>ілі</w:t>
      </w:r>
      <w:r w:rsidR="00024317"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әне мемлекеттік</w:t>
      </w:r>
      <w:r w:rsidR="000708F7"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тілге,қазақ</w:t>
      </w:r>
      <w:r w:rsidR="00024317"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халқының</w:t>
      </w:r>
      <w:r w:rsidR="00024317"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мәдениетіне,  Қазақстан Республикасының этностары мен этностық топтарға құрмет көрсетуге бағыттау.</w:t>
      </w:r>
    </w:p>
    <w:p w:rsidR="00F71BB5"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ркүйек айында «Дәстү</w:t>
      </w:r>
      <w:r w:rsidR="00024317" w:rsidRPr="00DB6C27">
        <w:rPr>
          <w:rFonts w:ascii="Times New Roman" w:eastAsia="Times New Roman" w:hAnsi="Times New Roman" w:cs="Times New Roman"/>
          <w:sz w:val="28"/>
          <w:szCs w:val="28"/>
        </w:rPr>
        <w:t>р</w:t>
      </w:r>
      <w:r w:rsidR="000708F7" w:rsidRPr="00DB6C27">
        <w:rPr>
          <w:rFonts w:ascii="Times New Roman" w:eastAsia="Times New Roman" w:hAnsi="Times New Roman" w:cs="Times New Roman"/>
          <w:sz w:val="28"/>
          <w:szCs w:val="28"/>
        </w:rPr>
        <w:t xml:space="preserve"> </w:t>
      </w:r>
      <w:r w:rsidR="00024317" w:rsidRPr="00DB6C27">
        <w:rPr>
          <w:rFonts w:ascii="Times New Roman" w:eastAsia="Times New Roman" w:hAnsi="Times New Roman" w:cs="Times New Roman"/>
          <w:sz w:val="28"/>
          <w:szCs w:val="28"/>
        </w:rPr>
        <w:t>мен ғұрып» жобасы аясында көркем еңбек пәнінің мұғалімдері Оспанов М мен Ш.Дауылбекова «Алтын қазына» қолөнер бұйымдарының көрмесін өткізді</w:t>
      </w:r>
      <w:r w:rsidRPr="00DB6C27">
        <w:rPr>
          <w:rFonts w:ascii="Times New Roman" w:eastAsia="Times New Roman" w:hAnsi="Times New Roman" w:cs="Times New Roman"/>
          <w:sz w:val="28"/>
          <w:szCs w:val="28"/>
        </w:rPr>
        <w:t xml:space="preserve"> </w:t>
      </w:r>
      <w:r w:rsidR="00024317" w:rsidRPr="00DB6C27">
        <w:rPr>
          <w:rFonts w:ascii="Times New Roman" w:eastAsia="Times New Roman" w:hAnsi="Times New Roman" w:cs="Times New Roman"/>
          <w:sz w:val="28"/>
          <w:szCs w:val="28"/>
        </w:rPr>
        <w:t>.</w:t>
      </w:r>
      <w:r w:rsidR="00F71BB5">
        <w:rPr>
          <w:rFonts w:ascii="Times New Roman" w:eastAsia="Times New Roman" w:hAnsi="Times New Roman" w:cs="Times New Roman"/>
          <w:sz w:val="28"/>
          <w:szCs w:val="28"/>
        </w:rPr>
        <w:t xml:space="preserve">   </w:t>
      </w:r>
      <w:r w:rsidR="00AC4DB2" w:rsidRPr="00DB6C27">
        <w:rPr>
          <w:rFonts w:ascii="Times New Roman" w:eastAsia="Times New Roman" w:hAnsi="Times New Roman" w:cs="Times New Roman"/>
          <w:sz w:val="28"/>
          <w:szCs w:val="28"/>
        </w:rPr>
        <w:t xml:space="preserve">Қазақ тілі пәнінің мұғалімдері К.Мейрманова мен М.Байбұланованың ұйымдастыруымен </w:t>
      </w:r>
      <w:r w:rsidR="0038686A" w:rsidRPr="00DB6C27">
        <w:rPr>
          <w:rFonts w:ascii="Times New Roman" w:eastAsia="Times New Roman" w:hAnsi="Times New Roman" w:cs="Times New Roman"/>
          <w:sz w:val="28"/>
          <w:szCs w:val="28"/>
        </w:rPr>
        <w:t xml:space="preserve"> «</w:t>
      </w:r>
      <w:r w:rsidR="00AC4DB2" w:rsidRPr="00DB6C27">
        <w:rPr>
          <w:rFonts w:ascii="Times New Roman" w:eastAsia="Times New Roman" w:hAnsi="Times New Roman" w:cs="Times New Roman"/>
          <w:sz w:val="28"/>
          <w:szCs w:val="28"/>
        </w:rPr>
        <w:t>Тіл-</w:t>
      </w:r>
      <w:r w:rsidR="0038686A" w:rsidRPr="00DB6C27">
        <w:rPr>
          <w:rFonts w:ascii="Times New Roman" w:eastAsia="Times New Roman" w:hAnsi="Times New Roman" w:cs="Times New Roman"/>
          <w:sz w:val="28"/>
          <w:szCs w:val="28"/>
        </w:rPr>
        <w:t>тірлі</w:t>
      </w:r>
      <w:r w:rsidR="00AC4DB2" w:rsidRPr="00DB6C27">
        <w:rPr>
          <w:rFonts w:ascii="Times New Roman" w:eastAsia="Times New Roman" w:hAnsi="Times New Roman" w:cs="Times New Roman"/>
          <w:sz w:val="28"/>
          <w:szCs w:val="28"/>
        </w:rPr>
        <w:t xml:space="preserve">гімнің айғағы» тақырыбында эссе байқауын ұйымдастырды.Байқауға оқушылар белсене қатысты. </w:t>
      </w:r>
      <w:r w:rsidRPr="00DB6C27">
        <w:rPr>
          <w:rFonts w:ascii="Times New Roman" w:eastAsia="Times New Roman" w:hAnsi="Times New Roman" w:cs="Times New Roman"/>
          <w:sz w:val="28"/>
          <w:szCs w:val="28"/>
        </w:rPr>
        <w:t>Қазан айында «Қыз тәрбиелей</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отырып, ұлтты тәрбиелейміз» тақырыбында 8</w:t>
      </w:r>
      <w:r w:rsidR="00B85A97" w:rsidRPr="00DB6C27">
        <w:rPr>
          <w:rFonts w:ascii="Times New Roman" w:eastAsia="Times New Roman" w:hAnsi="Times New Roman" w:cs="Times New Roman"/>
          <w:sz w:val="28"/>
          <w:szCs w:val="28"/>
        </w:rPr>
        <w:t xml:space="preserve">  сынып жетекшісі М.Кулметова </w:t>
      </w:r>
      <w:r w:rsidRPr="00DB6C27">
        <w:rPr>
          <w:rFonts w:ascii="Times New Roman" w:eastAsia="Times New Roman" w:hAnsi="Times New Roman" w:cs="Times New Roman"/>
          <w:sz w:val="28"/>
          <w:szCs w:val="28"/>
        </w:rPr>
        <w:t xml:space="preserve"> сынып сағатын өткізді. Желтоқсан айында  бастауыш</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сынып оқушылары арасында «Жасай</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бер, ж</w:t>
      </w:r>
      <w:r w:rsidR="007568AD" w:rsidRPr="00DB6C27">
        <w:rPr>
          <w:rFonts w:ascii="Times New Roman" w:eastAsia="Times New Roman" w:hAnsi="Times New Roman" w:cs="Times New Roman"/>
          <w:sz w:val="28"/>
          <w:szCs w:val="28"/>
        </w:rPr>
        <w:t>аса Қазақстаным!»</w:t>
      </w:r>
      <w:r w:rsidR="00F71BB5">
        <w:rPr>
          <w:rFonts w:ascii="Times New Roman" w:eastAsia="Times New Roman" w:hAnsi="Times New Roman" w:cs="Times New Roman"/>
          <w:sz w:val="28"/>
          <w:szCs w:val="28"/>
        </w:rPr>
        <w:t xml:space="preserve">  </w:t>
      </w:r>
      <w:r w:rsidR="007568AD" w:rsidRPr="00DB6C27">
        <w:rPr>
          <w:rFonts w:ascii="Times New Roman" w:eastAsia="Times New Roman" w:hAnsi="Times New Roman" w:cs="Times New Roman"/>
          <w:sz w:val="28"/>
          <w:szCs w:val="28"/>
        </w:rPr>
        <w:t xml:space="preserve"> тақырыбында ДТІЖО Г.Е.Шотаеваның</w:t>
      </w:r>
      <w:r w:rsidR="00AC4DB2" w:rsidRPr="00DB6C27">
        <w:rPr>
          <w:rFonts w:ascii="Times New Roman" w:eastAsia="Times New Roman" w:hAnsi="Times New Roman" w:cs="Times New Roman"/>
          <w:sz w:val="28"/>
          <w:szCs w:val="28"/>
        </w:rPr>
        <w:t xml:space="preserve"> ұйымдастыруымен сынып сағаттары</w:t>
      </w:r>
      <w:r w:rsidRPr="00DB6C27">
        <w:rPr>
          <w:rFonts w:ascii="Times New Roman" w:eastAsia="Times New Roman" w:hAnsi="Times New Roman" w:cs="Times New Roman"/>
          <w:sz w:val="28"/>
          <w:szCs w:val="28"/>
        </w:rPr>
        <w:t xml:space="preserve"> өткізілді. Наурыз айында</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Тарих мұрасы» жобасы аясында «Қош</w:t>
      </w:r>
      <w:r w:rsidR="007568A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келдің, Әз Наурыз!» мерекелік</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бағдарламасы</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мектепте  кең көлемде аталып өтті. </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Ұлттық дәстүрлеріміз</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ұлықталып, ұлттық ойында</w:t>
      </w:r>
      <w:r w:rsidR="007568AD" w:rsidRPr="00DB6C27">
        <w:rPr>
          <w:rFonts w:ascii="Times New Roman" w:eastAsia="Times New Roman" w:hAnsi="Times New Roman" w:cs="Times New Roman"/>
          <w:sz w:val="28"/>
          <w:szCs w:val="28"/>
        </w:rPr>
        <w:t>р ойнатылды.</w:t>
      </w:r>
      <w:r w:rsidR="00F71BB5">
        <w:rPr>
          <w:rFonts w:ascii="Times New Roman" w:eastAsia="Times New Roman" w:hAnsi="Times New Roman" w:cs="Times New Roman"/>
          <w:sz w:val="28"/>
          <w:szCs w:val="28"/>
        </w:rPr>
        <w:t xml:space="preserve"> </w:t>
      </w:r>
      <w:r w:rsidR="007568AD" w:rsidRPr="00DB6C27">
        <w:rPr>
          <w:rFonts w:ascii="Times New Roman" w:eastAsia="Times New Roman" w:hAnsi="Times New Roman" w:cs="Times New Roman"/>
          <w:sz w:val="28"/>
          <w:szCs w:val="28"/>
        </w:rPr>
        <w:t xml:space="preserve"> ДТІЖО </w:t>
      </w:r>
    </w:p>
    <w:p w:rsidR="00817B63" w:rsidRPr="00DB6C27" w:rsidRDefault="007568AD"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Г.Е.</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Шотаева</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мен</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мектеп тәлімгері</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Е.Әбдікерімнің  ұйымдастыруымен </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Бірлігі жарасқан Қазақстан </w:t>
      </w:r>
      <w:r w:rsidR="006E364F" w:rsidRPr="00DB6C27">
        <w:rPr>
          <w:rFonts w:ascii="Times New Roman" w:eastAsia="Times New Roman" w:hAnsi="Times New Roman" w:cs="Times New Roman"/>
          <w:sz w:val="28"/>
          <w:szCs w:val="28"/>
        </w:rPr>
        <w:t>» тақырыбында фестиваль</w:t>
      </w:r>
      <w:r w:rsidRPr="00DB6C27">
        <w:rPr>
          <w:rFonts w:ascii="Times New Roman" w:eastAsia="Times New Roman" w:hAnsi="Times New Roman" w:cs="Times New Roman"/>
          <w:sz w:val="28"/>
          <w:szCs w:val="28"/>
        </w:rPr>
        <w:t xml:space="preserve"> өткізілді. </w:t>
      </w:r>
    </w:p>
    <w:p w:rsidR="00817B63" w:rsidRPr="00DB6C27" w:rsidRDefault="00817B63" w:rsidP="00B65350">
      <w:pPr>
        <w:widowControl w:val="0"/>
        <w:tabs>
          <w:tab w:val="left" w:pos="6602"/>
        </w:tabs>
        <w:spacing w:after="0" w:line="240" w:lineRule="auto"/>
        <w:jc w:val="both"/>
        <w:rPr>
          <w:rFonts w:ascii="Times New Roman" w:eastAsia="Times New Roman" w:hAnsi="Times New Roman" w:cs="Times New Roman"/>
          <w:sz w:val="28"/>
          <w:szCs w:val="28"/>
        </w:rPr>
      </w:pPr>
    </w:p>
    <w:p w:rsidR="00817B63" w:rsidRPr="00DB6C27" w:rsidRDefault="006E364F" w:rsidP="00B65350">
      <w:pPr>
        <w:widowControl w:val="0"/>
        <w:tabs>
          <w:tab w:val="left" w:pos="6602"/>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sz w:val="28"/>
          <w:szCs w:val="28"/>
        </w:rPr>
        <w:t>«</w:t>
      </w:r>
      <w:r w:rsidRPr="00DB6C27">
        <w:rPr>
          <w:rFonts w:ascii="Times New Roman" w:eastAsia="Times New Roman" w:hAnsi="Times New Roman" w:cs="Times New Roman"/>
          <w:b/>
          <w:sz w:val="28"/>
          <w:szCs w:val="28"/>
        </w:rPr>
        <w:t>Отбасылық</w:t>
      </w:r>
      <w:r w:rsidR="007568AD"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тәрбие» бағыты</w:t>
      </w:r>
    </w:p>
    <w:p w:rsidR="00817B63" w:rsidRPr="00DB6C27" w:rsidRDefault="006E364F"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Мақсаты:</w:t>
      </w:r>
      <w:r w:rsidRPr="00DB6C27">
        <w:rPr>
          <w:rFonts w:ascii="Times New Roman" w:eastAsia="Times New Roman" w:hAnsi="Times New Roman" w:cs="Times New Roman"/>
          <w:sz w:val="28"/>
          <w:szCs w:val="28"/>
        </w:rPr>
        <w:t>ата-аналарға</w:t>
      </w:r>
      <w:r w:rsidR="007568A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білім</w:t>
      </w:r>
      <w:r w:rsidR="007568A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беру,олардың</w:t>
      </w:r>
      <w:r w:rsidR="007568AD" w:rsidRPr="00DB6C27">
        <w:rPr>
          <w:rFonts w:ascii="Times New Roman" w:eastAsia="Times New Roman" w:hAnsi="Times New Roman" w:cs="Times New Roman"/>
          <w:sz w:val="28"/>
          <w:szCs w:val="28"/>
        </w:rPr>
        <w:t xml:space="preserve"> психологиялық-педагогикалық </w:t>
      </w:r>
      <w:r w:rsidRPr="00DB6C27">
        <w:rPr>
          <w:rFonts w:ascii="Times New Roman" w:eastAsia="Times New Roman" w:hAnsi="Times New Roman" w:cs="Times New Roman"/>
          <w:sz w:val="28"/>
          <w:szCs w:val="28"/>
        </w:rPr>
        <w:t>құзыреттілігін</w:t>
      </w:r>
      <w:r w:rsidR="007568A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әне</w:t>
      </w:r>
      <w:r w:rsidR="007568A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балаларды</w:t>
      </w:r>
      <w:r w:rsidR="007568A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тәрбиелеу</w:t>
      </w:r>
      <w:r w:rsidR="007568A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ауапкершілігін арттыру.</w:t>
      </w:r>
    </w:p>
    <w:p w:rsidR="00817B63" w:rsidRPr="00DB6C27" w:rsidRDefault="007568AD"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ркүйек айында ДТІЖО Г.Е.Шотаеваның</w:t>
      </w:r>
      <w:r w:rsidR="006E364F" w:rsidRPr="00DB6C27">
        <w:rPr>
          <w:rFonts w:ascii="Times New Roman" w:eastAsia="Times New Roman" w:hAnsi="Times New Roman" w:cs="Times New Roman"/>
          <w:sz w:val="28"/>
          <w:szCs w:val="28"/>
        </w:rPr>
        <w:t xml:space="preserve"> ұйымдастыруымен </w:t>
      </w:r>
      <w:r w:rsidRPr="00DB6C27">
        <w:rPr>
          <w:rFonts w:ascii="Times New Roman" w:eastAsia="Times New Roman" w:hAnsi="Times New Roman" w:cs="Times New Roman"/>
          <w:sz w:val="28"/>
          <w:szCs w:val="28"/>
        </w:rPr>
        <w:t xml:space="preserve">отбасы күніне орай </w:t>
      </w:r>
      <w:r w:rsidR="006739A4" w:rsidRPr="00DB6C27">
        <w:rPr>
          <w:rFonts w:ascii="Times New Roman" w:eastAsia="Times New Roman" w:hAnsi="Times New Roman" w:cs="Times New Roman"/>
          <w:sz w:val="28"/>
          <w:szCs w:val="28"/>
        </w:rPr>
        <w:t xml:space="preserve">«Парасатты отбасы» байқауын өткізді. </w:t>
      </w:r>
      <w:r w:rsidR="006E364F" w:rsidRPr="00DB6C27">
        <w:rPr>
          <w:rFonts w:ascii="Times New Roman" w:eastAsia="Times New Roman" w:hAnsi="Times New Roman" w:cs="Times New Roman"/>
          <w:sz w:val="28"/>
          <w:szCs w:val="28"/>
        </w:rPr>
        <w:t xml:space="preserve"> Д</w:t>
      </w:r>
      <w:r w:rsidR="006739A4" w:rsidRPr="00DB6C27">
        <w:rPr>
          <w:rFonts w:ascii="Times New Roman" w:eastAsia="Times New Roman" w:hAnsi="Times New Roman" w:cs="Times New Roman"/>
          <w:sz w:val="28"/>
          <w:szCs w:val="28"/>
        </w:rPr>
        <w:t>ТІЖО Г.Е.Шотаева мен ДҚТІЖО К.Устемиров «Құқықбұзушылықтың алдын –алу жолдары</w:t>
      </w:r>
      <w:r w:rsidR="006E364F" w:rsidRPr="00DB6C27">
        <w:rPr>
          <w:rFonts w:ascii="Times New Roman" w:eastAsia="Times New Roman" w:hAnsi="Times New Roman" w:cs="Times New Roman"/>
          <w:sz w:val="28"/>
          <w:szCs w:val="28"/>
        </w:rPr>
        <w:t>»,«Жаңа</w:t>
      </w:r>
      <w:r w:rsidR="006739A4"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оқу</w:t>
      </w:r>
      <w:r w:rsidR="006739A4"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жылындағы оқуды ұйымдастыру  ерекшеліктері» тақырыб</w:t>
      </w:r>
      <w:r w:rsidR="006739A4" w:rsidRPr="00DB6C27">
        <w:rPr>
          <w:rFonts w:ascii="Times New Roman" w:eastAsia="Times New Roman" w:hAnsi="Times New Roman" w:cs="Times New Roman"/>
          <w:sz w:val="28"/>
          <w:szCs w:val="28"/>
        </w:rPr>
        <w:t>ында жалпы ата-аналар жиналысын</w:t>
      </w:r>
      <w:r w:rsidR="006E364F" w:rsidRPr="00DB6C27">
        <w:rPr>
          <w:rFonts w:ascii="Times New Roman" w:eastAsia="Times New Roman" w:hAnsi="Times New Roman" w:cs="Times New Roman"/>
          <w:sz w:val="28"/>
          <w:szCs w:val="28"/>
        </w:rPr>
        <w:t xml:space="preserve"> өткізді. Желтоқс</w:t>
      </w:r>
      <w:r w:rsidR="006739A4" w:rsidRPr="00DB6C27">
        <w:rPr>
          <w:rFonts w:ascii="Times New Roman" w:eastAsia="Times New Roman" w:hAnsi="Times New Roman" w:cs="Times New Roman"/>
          <w:sz w:val="28"/>
          <w:szCs w:val="28"/>
        </w:rPr>
        <w:t>ан айында ДТІЖО Г.Е.Шотаева мен мектеп психологы И.Ғ.Ашимбекованың</w:t>
      </w:r>
      <w:r w:rsidR="006E364F" w:rsidRPr="00DB6C27">
        <w:rPr>
          <w:rFonts w:ascii="Times New Roman" w:eastAsia="Times New Roman" w:hAnsi="Times New Roman" w:cs="Times New Roman"/>
          <w:sz w:val="28"/>
          <w:szCs w:val="28"/>
        </w:rPr>
        <w:t xml:space="preserve"> жете</w:t>
      </w:r>
      <w:r w:rsidR="006739A4" w:rsidRPr="00DB6C27">
        <w:rPr>
          <w:rFonts w:ascii="Times New Roman" w:eastAsia="Times New Roman" w:hAnsi="Times New Roman" w:cs="Times New Roman"/>
          <w:sz w:val="28"/>
          <w:szCs w:val="28"/>
        </w:rPr>
        <w:t xml:space="preserve">кшілігімен «Бала тәрбиесі баршаға ортақ» тақырыбында тренинг </w:t>
      </w:r>
      <w:r w:rsidR="006E364F" w:rsidRPr="00DB6C27">
        <w:rPr>
          <w:rFonts w:ascii="Times New Roman" w:eastAsia="Times New Roman" w:hAnsi="Times New Roman" w:cs="Times New Roman"/>
          <w:sz w:val="28"/>
          <w:szCs w:val="28"/>
        </w:rPr>
        <w:t>өткізілді.</w:t>
      </w:r>
      <w:r w:rsidR="006739A4" w:rsidRPr="00DB6C27">
        <w:rPr>
          <w:rFonts w:ascii="Times New Roman" w:eastAsia="Times New Roman" w:hAnsi="Times New Roman" w:cs="Times New Roman"/>
          <w:sz w:val="28"/>
          <w:szCs w:val="28"/>
        </w:rPr>
        <w:t xml:space="preserve"> Ақпан айында оқушыларға ДТІЖО Г.Е.Шотаева мен ДҚТІЖО К.Устемиров «Бала психикасының дамуына интернет желісінің әсері»  тақырыбында баяндама оқыды. «Ата анамен </w:t>
      </w:r>
      <w:r w:rsidR="00477D4C" w:rsidRPr="00DB6C27">
        <w:rPr>
          <w:rFonts w:ascii="Times New Roman" w:eastAsia="Times New Roman" w:hAnsi="Times New Roman" w:cs="Times New Roman"/>
          <w:sz w:val="28"/>
          <w:szCs w:val="28"/>
        </w:rPr>
        <w:t xml:space="preserve">1 күн» жобасы аясында «Отбасылық құндылықтар тақырыбында бастауыш сынып мұғалімдері сыныптарымен ойын сабақтарын өткізді. </w:t>
      </w:r>
      <w:r w:rsidR="006E364F" w:rsidRPr="00DB6C27">
        <w:rPr>
          <w:rFonts w:ascii="Times New Roman" w:eastAsia="Times New Roman" w:hAnsi="Times New Roman" w:cs="Times New Roman"/>
          <w:sz w:val="28"/>
          <w:szCs w:val="28"/>
        </w:rPr>
        <w:t>Наурыз айында жас аналардың қатысуымен «Анаға қарап қыз өсер</w:t>
      </w:r>
      <w:r w:rsidR="00B85A97" w:rsidRPr="00DB6C27">
        <w:rPr>
          <w:rFonts w:ascii="Times New Roman" w:eastAsia="Times New Roman" w:hAnsi="Times New Roman" w:cs="Times New Roman"/>
          <w:sz w:val="28"/>
          <w:szCs w:val="28"/>
        </w:rPr>
        <w:t>» тақырыбында Е.Әбдікерімнің</w:t>
      </w:r>
      <w:r w:rsidR="006E364F" w:rsidRPr="00DB6C27">
        <w:rPr>
          <w:rFonts w:ascii="Times New Roman" w:eastAsia="Times New Roman" w:hAnsi="Times New Roman" w:cs="Times New Roman"/>
          <w:sz w:val="28"/>
          <w:szCs w:val="28"/>
        </w:rPr>
        <w:t xml:space="preserve"> ұйымдастыруымен сайыс</w:t>
      </w:r>
      <w:r w:rsidR="00477D4C" w:rsidRPr="00DB6C27">
        <w:rPr>
          <w:rFonts w:ascii="Times New Roman" w:eastAsia="Times New Roman" w:hAnsi="Times New Roman" w:cs="Times New Roman"/>
          <w:sz w:val="28"/>
          <w:szCs w:val="28"/>
        </w:rPr>
        <w:t xml:space="preserve"> өткізілді. 15 мамыр отбасы күніне орай «Отбасы</w:t>
      </w:r>
      <w:r w:rsidR="00DB43B8" w:rsidRPr="00DB6C27">
        <w:rPr>
          <w:rFonts w:ascii="Times New Roman" w:eastAsia="Times New Roman" w:hAnsi="Times New Roman" w:cs="Times New Roman"/>
          <w:sz w:val="28"/>
          <w:szCs w:val="28"/>
        </w:rPr>
        <w:t>-</w:t>
      </w:r>
      <w:r w:rsidR="00477D4C" w:rsidRPr="00DB6C27">
        <w:rPr>
          <w:rFonts w:ascii="Times New Roman" w:eastAsia="Times New Roman" w:hAnsi="Times New Roman" w:cs="Times New Roman"/>
          <w:sz w:val="28"/>
          <w:szCs w:val="28"/>
        </w:rPr>
        <w:t xml:space="preserve"> бақыт мекені» тақырыбында сынып сағаттары өткізілді.</w:t>
      </w:r>
      <w:r w:rsidR="00B72795" w:rsidRPr="00DB6C27">
        <w:rPr>
          <w:rFonts w:ascii="Times New Roman" w:eastAsia="Times New Roman" w:hAnsi="Times New Roman" w:cs="Times New Roman"/>
          <w:sz w:val="28"/>
          <w:szCs w:val="28"/>
        </w:rPr>
        <w:t>Әлеуметтік желіге жарияланды.</w:t>
      </w:r>
    </w:p>
    <w:p w:rsidR="00817B63" w:rsidRPr="00DB6C27" w:rsidRDefault="00817B63" w:rsidP="00B65350">
      <w:pPr>
        <w:spacing w:after="0" w:line="240" w:lineRule="auto"/>
        <w:ind w:left="108"/>
        <w:jc w:val="both"/>
        <w:rPr>
          <w:rFonts w:ascii="Times New Roman" w:eastAsia="Times New Roman" w:hAnsi="Times New Roman" w:cs="Times New Roman"/>
          <w:sz w:val="28"/>
          <w:szCs w:val="28"/>
        </w:rPr>
      </w:pPr>
    </w:p>
    <w:p w:rsidR="00F71BB5" w:rsidRDefault="00F71BB5" w:rsidP="00B65350">
      <w:pPr>
        <w:spacing w:after="0" w:line="240" w:lineRule="auto"/>
        <w:ind w:left="108"/>
        <w:jc w:val="both"/>
        <w:rPr>
          <w:rFonts w:ascii="Times New Roman" w:eastAsia="Times New Roman" w:hAnsi="Times New Roman" w:cs="Times New Roman"/>
          <w:sz w:val="28"/>
          <w:szCs w:val="28"/>
        </w:rPr>
      </w:pPr>
    </w:p>
    <w:p w:rsidR="00817B63" w:rsidRPr="00DB6C27" w:rsidRDefault="006E364F" w:rsidP="00B65350">
      <w:pPr>
        <w:spacing w:after="0" w:line="240" w:lineRule="auto"/>
        <w:ind w:left="108"/>
        <w:jc w:val="both"/>
        <w:rPr>
          <w:rFonts w:ascii="Times New Roman" w:eastAsia="Times New Roman" w:hAnsi="Times New Roman" w:cs="Times New Roman"/>
          <w:b/>
          <w:sz w:val="28"/>
          <w:szCs w:val="28"/>
        </w:rPr>
      </w:pPr>
      <w:r w:rsidRPr="00DB6C27">
        <w:rPr>
          <w:rFonts w:ascii="Times New Roman" w:eastAsia="Times New Roman" w:hAnsi="Times New Roman" w:cs="Times New Roman"/>
          <w:sz w:val="28"/>
          <w:szCs w:val="28"/>
        </w:rPr>
        <w:lastRenderedPageBreak/>
        <w:t>«</w:t>
      </w:r>
      <w:r w:rsidRPr="00DB6C27">
        <w:rPr>
          <w:rFonts w:ascii="Times New Roman" w:eastAsia="Times New Roman" w:hAnsi="Times New Roman" w:cs="Times New Roman"/>
          <w:b/>
          <w:sz w:val="28"/>
          <w:szCs w:val="28"/>
        </w:rPr>
        <w:t>Еңбек, экономикалық және экологиялық тәрбие» бағыты</w:t>
      </w:r>
    </w:p>
    <w:p w:rsidR="00817B63" w:rsidRPr="00DB6C27" w:rsidRDefault="006E364F" w:rsidP="00B65350">
      <w:pPr>
        <w:widowControl w:val="0"/>
        <w:tabs>
          <w:tab w:val="left" w:pos="7371"/>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 Мақсаты:</w:t>
      </w:r>
      <w:r w:rsidRPr="00DB6C27">
        <w:rPr>
          <w:rFonts w:ascii="Times New Roman" w:eastAsia="Times New Roman" w:hAnsi="Times New Roman" w:cs="Times New Roman"/>
          <w:sz w:val="28"/>
          <w:szCs w:val="28"/>
        </w:rPr>
        <w:t>кәсіби өзін-өзі анықтауға саналык өз  қарасты қалыптастыру,</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экономикалық</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ойлауды</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әне</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тұлғаның</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экологиялық</w:t>
      </w:r>
      <w:r w:rsidR="00DB43B8"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мәдениетін дамыту.</w:t>
      </w:r>
      <w:r w:rsidR="00477D4C" w:rsidRPr="00DB6C27">
        <w:rPr>
          <w:rFonts w:ascii="Times New Roman" w:eastAsia="Times New Roman" w:hAnsi="Times New Roman" w:cs="Times New Roman"/>
          <w:sz w:val="28"/>
          <w:szCs w:val="28"/>
        </w:rPr>
        <w:t>Қазан айында 6-сынып жетекшісі Жарасбек Әділжан «Өз жеріңді таны!» тақырыбында туған өлкенің тарихымен танысу мақсатында саяхат сабақ өткізді. Оқушылар арасында «Ауылым –алтын бесігім» видеоролик байқауы мен «Табиғатты таза ұстау – адамзаттың борышы» тақырыбында экочел</w:t>
      </w:r>
      <w:r w:rsidR="00B72795" w:rsidRPr="00DB6C27">
        <w:rPr>
          <w:rFonts w:ascii="Times New Roman" w:eastAsia="Times New Roman" w:hAnsi="Times New Roman" w:cs="Times New Roman"/>
          <w:sz w:val="28"/>
          <w:szCs w:val="28"/>
        </w:rPr>
        <w:t>л</w:t>
      </w:r>
      <w:r w:rsidR="00477D4C" w:rsidRPr="00DB6C27">
        <w:rPr>
          <w:rFonts w:ascii="Times New Roman" w:eastAsia="Times New Roman" w:hAnsi="Times New Roman" w:cs="Times New Roman"/>
          <w:sz w:val="28"/>
          <w:szCs w:val="28"/>
        </w:rPr>
        <w:t>ендж ұйымдастырылды.</w:t>
      </w:r>
      <w:r w:rsidR="009C4071" w:rsidRPr="00DB6C27">
        <w:rPr>
          <w:rFonts w:ascii="Times New Roman" w:eastAsia="Times New Roman" w:hAnsi="Times New Roman" w:cs="Times New Roman"/>
          <w:sz w:val="28"/>
          <w:szCs w:val="28"/>
        </w:rPr>
        <w:t>Мақсаты: еңбек мәдениеті мен табиғатқа ерекше құндылық ретіндегі сүйіспеншілік сезімі,туған жерге және кіші Отанға деген сүйіспеншілік сезімі тәрізді құндылықтарды қалыптастыру.</w:t>
      </w:r>
      <w:r w:rsidR="00DB43B8" w:rsidRPr="00DB6C27">
        <w:rPr>
          <w:rFonts w:ascii="Times New Roman" w:eastAsia="Times New Roman" w:hAnsi="Times New Roman" w:cs="Times New Roman"/>
          <w:sz w:val="28"/>
          <w:szCs w:val="28"/>
        </w:rPr>
        <w:t xml:space="preserve"> </w:t>
      </w:r>
      <w:r w:rsidR="00477D4C" w:rsidRPr="00DB6C27">
        <w:rPr>
          <w:rFonts w:ascii="Times New Roman" w:eastAsia="Times New Roman" w:hAnsi="Times New Roman" w:cs="Times New Roman"/>
          <w:sz w:val="28"/>
          <w:szCs w:val="28"/>
        </w:rPr>
        <w:t xml:space="preserve">Желтоқсан айында  </w:t>
      </w:r>
      <w:r w:rsidR="009C4071" w:rsidRPr="00DB6C27">
        <w:rPr>
          <w:rFonts w:ascii="Times New Roman" w:eastAsia="Times New Roman" w:hAnsi="Times New Roman" w:cs="Times New Roman"/>
          <w:sz w:val="28"/>
          <w:szCs w:val="28"/>
        </w:rPr>
        <w:t xml:space="preserve">көркем еңбек пәнінің мұғалімдері М.Оспанов пен Ш.Дауылбекованың ұйымдастыруымен «Қалдықты пайдаға асыр» тақырыбында қалдық заттардан жасалған жұмыстардың көрмесін ұйымдастырды. </w:t>
      </w:r>
      <w:r w:rsidR="00477D4C" w:rsidRPr="00DB6C27">
        <w:rPr>
          <w:rFonts w:ascii="Times New Roman" w:eastAsia="Times New Roman" w:hAnsi="Times New Roman" w:cs="Times New Roman"/>
          <w:sz w:val="28"/>
          <w:szCs w:val="28"/>
        </w:rPr>
        <w:t xml:space="preserve">  </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н айынд</w:t>
      </w:r>
      <w:r w:rsidR="009C4071" w:rsidRPr="00DB6C27">
        <w:rPr>
          <w:rFonts w:ascii="Times New Roman" w:eastAsia="Times New Roman" w:hAnsi="Times New Roman" w:cs="Times New Roman"/>
          <w:sz w:val="28"/>
          <w:szCs w:val="28"/>
        </w:rPr>
        <w:t xml:space="preserve">а қазақ тілі пәнінің мұғалімі М.Байбұланованың ұйымдастыруымен «Алуан –алуан кәсіп бар,таңдай біл де,талап қыл!» </w:t>
      </w:r>
      <w:r w:rsidR="002F5F8B" w:rsidRPr="00DB6C27">
        <w:rPr>
          <w:rFonts w:ascii="Times New Roman" w:eastAsia="Times New Roman" w:hAnsi="Times New Roman" w:cs="Times New Roman"/>
          <w:sz w:val="28"/>
          <w:szCs w:val="28"/>
        </w:rPr>
        <w:t xml:space="preserve">тақырыбында </w:t>
      </w:r>
      <w:r w:rsidR="009C4071" w:rsidRPr="00DB6C27">
        <w:rPr>
          <w:rFonts w:ascii="Times New Roman" w:eastAsia="Times New Roman" w:hAnsi="Times New Roman" w:cs="Times New Roman"/>
          <w:sz w:val="28"/>
          <w:szCs w:val="28"/>
        </w:rPr>
        <w:t xml:space="preserve">мамандық </w:t>
      </w:r>
      <w:r w:rsidR="002F5F8B" w:rsidRPr="00DB6C27">
        <w:rPr>
          <w:rFonts w:ascii="Times New Roman" w:eastAsia="Times New Roman" w:hAnsi="Times New Roman" w:cs="Times New Roman"/>
          <w:sz w:val="28"/>
          <w:szCs w:val="28"/>
        </w:rPr>
        <w:t>таңдау кешін өткізді.</w:t>
      </w:r>
      <w:r w:rsidRPr="00DB6C27">
        <w:rPr>
          <w:rFonts w:ascii="Times New Roman" w:eastAsia="Times New Roman" w:hAnsi="Times New Roman" w:cs="Times New Roman"/>
          <w:sz w:val="28"/>
          <w:szCs w:val="28"/>
        </w:rPr>
        <w:t xml:space="preserve"> Наурыз айында 1-11 сынып жетекшілері «Табиғат </w:t>
      </w:r>
      <w:r w:rsidR="002F5F8B" w:rsidRPr="00DB6C27">
        <w:rPr>
          <w:rFonts w:ascii="Times New Roman" w:eastAsia="Times New Roman" w:hAnsi="Times New Roman" w:cs="Times New Roman"/>
          <w:sz w:val="28"/>
          <w:szCs w:val="28"/>
        </w:rPr>
        <w:t>тағдыры- адам тағдыры</w:t>
      </w:r>
      <w:r w:rsidRPr="00DB6C27">
        <w:rPr>
          <w:rFonts w:ascii="Times New Roman" w:eastAsia="Times New Roman" w:hAnsi="Times New Roman" w:cs="Times New Roman"/>
          <w:sz w:val="28"/>
          <w:szCs w:val="28"/>
        </w:rPr>
        <w:t>» тақырыбынд</w:t>
      </w:r>
      <w:r w:rsidR="009C4071" w:rsidRPr="00DB6C27">
        <w:rPr>
          <w:rFonts w:ascii="Times New Roman" w:eastAsia="Times New Roman" w:hAnsi="Times New Roman" w:cs="Times New Roman"/>
          <w:sz w:val="28"/>
          <w:szCs w:val="28"/>
        </w:rPr>
        <w:t xml:space="preserve">а сынып сағаттарын өткізді. </w:t>
      </w:r>
      <w:r w:rsidR="00E12E14" w:rsidRPr="00DB6C27">
        <w:rPr>
          <w:rFonts w:ascii="Times New Roman" w:eastAsia="Times New Roman" w:hAnsi="Times New Roman" w:cs="Times New Roman"/>
          <w:sz w:val="28"/>
          <w:szCs w:val="28"/>
        </w:rPr>
        <w:t>«Ерте жастан экологиялық мәде</w:t>
      </w:r>
      <w:r w:rsidR="00B72795" w:rsidRPr="00DB6C27">
        <w:rPr>
          <w:rFonts w:ascii="Times New Roman" w:eastAsia="Times New Roman" w:hAnsi="Times New Roman" w:cs="Times New Roman"/>
          <w:sz w:val="28"/>
          <w:szCs w:val="28"/>
        </w:rPr>
        <w:t>н</w:t>
      </w:r>
      <w:r w:rsidR="00E12E14" w:rsidRPr="00DB6C27">
        <w:rPr>
          <w:rFonts w:ascii="Times New Roman" w:eastAsia="Times New Roman" w:hAnsi="Times New Roman" w:cs="Times New Roman"/>
          <w:sz w:val="28"/>
          <w:szCs w:val="28"/>
        </w:rPr>
        <w:t>иет» жобасы аясында мектепті көріктендіру, көгалдандыру, абаттандыру жұмыстары көктем және күз айларында жүйелі түрде жүргізілді.</w:t>
      </w:r>
      <w:r w:rsidRPr="00DB6C27">
        <w:rPr>
          <w:rFonts w:ascii="Times New Roman" w:eastAsia="Times New Roman" w:hAnsi="Times New Roman" w:cs="Times New Roman"/>
          <w:sz w:val="28"/>
          <w:szCs w:val="28"/>
        </w:rPr>
        <w:t>Мамыр айында  мектеп бітірушілер ар</w:t>
      </w:r>
      <w:r w:rsidR="002F5F8B" w:rsidRPr="00DB6C27">
        <w:rPr>
          <w:rFonts w:ascii="Times New Roman" w:eastAsia="Times New Roman" w:hAnsi="Times New Roman" w:cs="Times New Roman"/>
          <w:sz w:val="28"/>
          <w:szCs w:val="28"/>
        </w:rPr>
        <w:t xml:space="preserve">асында сынып жетекші М.Байбұланованың </w:t>
      </w:r>
      <w:r w:rsidRPr="00DB6C27">
        <w:rPr>
          <w:rFonts w:ascii="Times New Roman" w:eastAsia="Times New Roman" w:hAnsi="Times New Roman" w:cs="Times New Roman"/>
          <w:sz w:val="28"/>
          <w:szCs w:val="28"/>
        </w:rPr>
        <w:t xml:space="preserve"> ұйым</w:t>
      </w:r>
      <w:r w:rsidR="002F5F8B" w:rsidRPr="00DB6C27">
        <w:rPr>
          <w:rFonts w:ascii="Times New Roman" w:eastAsia="Times New Roman" w:hAnsi="Times New Roman" w:cs="Times New Roman"/>
          <w:sz w:val="28"/>
          <w:szCs w:val="28"/>
        </w:rPr>
        <w:t>дастыруымен «Бір тал кессең,бір тал ек</w:t>
      </w:r>
      <w:r w:rsidRPr="00DB6C27">
        <w:rPr>
          <w:rFonts w:ascii="Times New Roman" w:eastAsia="Times New Roman" w:hAnsi="Times New Roman" w:cs="Times New Roman"/>
          <w:sz w:val="28"/>
          <w:szCs w:val="28"/>
        </w:rPr>
        <w:t>» тақырыбында акция өт</w:t>
      </w:r>
      <w:r w:rsidR="00B72795" w:rsidRPr="00DB6C27">
        <w:rPr>
          <w:rFonts w:ascii="Times New Roman" w:eastAsia="Times New Roman" w:hAnsi="Times New Roman" w:cs="Times New Roman"/>
          <w:sz w:val="28"/>
          <w:szCs w:val="28"/>
        </w:rPr>
        <w:t>кізіліп,сәнді тал дарақтар отырғызылды.</w:t>
      </w:r>
    </w:p>
    <w:p w:rsidR="00817B63" w:rsidRPr="00DB6C27" w:rsidRDefault="006E364F" w:rsidP="00B65350">
      <w:pPr>
        <w:spacing w:after="0" w:line="240" w:lineRule="auto"/>
        <w:ind w:left="108"/>
        <w:jc w:val="both"/>
        <w:rPr>
          <w:rFonts w:ascii="Times New Roman" w:eastAsia="Times New Roman" w:hAnsi="Times New Roman" w:cs="Times New Roman"/>
          <w:b/>
          <w:sz w:val="28"/>
          <w:szCs w:val="28"/>
        </w:rPr>
      </w:pPr>
      <w:r w:rsidRPr="00DB6C27">
        <w:rPr>
          <w:rFonts w:ascii="Times New Roman" w:eastAsia="Times New Roman" w:hAnsi="Times New Roman" w:cs="Times New Roman"/>
          <w:sz w:val="28"/>
          <w:szCs w:val="28"/>
        </w:rPr>
        <w:t>«</w:t>
      </w:r>
      <w:r w:rsidRPr="00DB6C27">
        <w:rPr>
          <w:rFonts w:ascii="Times New Roman" w:eastAsia="Times New Roman" w:hAnsi="Times New Roman" w:cs="Times New Roman"/>
          <w:b/>
          <w:sz w:val="28"/>
          <w:szCs w:val="28"/>
        </w:rPr>
        <w:t>Көпмәдениетті</w:t>
      </w:r>
      <w:r w:rsidR="002F5F8B"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және</w:t>
      </w:r>
      <w:r w:rsidR="002F5F8B"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көркем–эстетикалық</w:t>
      </w:r>
      <w:r w:rsidR="002F5F8B"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тәрбие» бағыт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Мақсаты:</w:t>
      </w:r>
      <w:r w:rsidRPr="00DB6C27">
        <w:rPr>
          <w:rFonts w:ascii="Times New Roman" w:eastAsia="Times New Roman" w:hAnsi="Times New Roman" w:cs="Times New Roman"/>
          <w:sz w:val="28"/>
          <w:szCs w:val="28"/>
        </w:rPr>
        <w:t>жалпы</w:t>
      </w:r>
      <w:r w:rsidR="006E2C3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мәдени</w:t>
      </w:r>
      <w:r w:rsidR="00B72795"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мінез-құлық</w:t>
      </w:r>
      <w:r w:rsidR="00CC446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ағдыларын</w:t>
      </w:r>
      <w:r w:rsidR="00CC446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қалыптастыру,жеке</w:t>
      </w:r>
      <w:r w:rsidR="00CC446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тұлғаның</w:t>
      </w:r>
      <w:r w:rsidR="00CC446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өнер</w:t>
      </w:r>
      <w:r w:rsidR="00CC446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мен</w:t>
      </w:r>
      <w:r w:rsidR="00CC446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шынайылыққа</w:t>
      </w:r>
      <w:r w:rsidR="00CC446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эстетикалық</w:t>
      </w:r>
      <w:r w:rsidR="00CC446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объектілерді қабылдауға, меңгеруге,бағалауға дайындығын дамыту.</w:t>
      </w:r>
    </w:p>
    <w:p w:rsidR="00817B63" w:rsidRPr="00DB6C27" w:rsidRDefault="00B72795"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асыл Ел</w:t>
      </w:r>
      <w:r w:rsidR="006E2C33" w:rsidRPr="00DB6C27">
        <w:rPr>
          <w:rFonts w:ascii="Times New Roman" w:eastAsia="Times New Roman" w:hAnsi="Times New Roman" w:cs="Times New Roman"/>
          <w:sz w:val="28"/>
          <w:szCs w:val="28"/>
        </w:rPr>
        <w:t>» жобасы аясында қазан айында ДТІЖО Г.Е.Шотаева мен мектеп тәлімгері Е.Әбдікерім «Алтын күз» байқауын  ұйымдастырды</w:t>
      </w:r>
      <w:r w:rsidR="006E364F" w:rsidRPr="00DB6C27">
        <w:rPr>
          <w:rFonts w:ascii="Times New Roman" w:eastAsia="Times New Roman" w:hAnsi="Times New Roman" w:cs="Times New Roman"/>
          <w:sz w:val="28"/>
          <w:szCs w:val="28"/>
        </w:rPr>
        <w:t>. Қаңтар айында бастауыш сынып мұғалімдерінің ұйымдастыруымен «Ертегілер</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еліне</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саяхат» тақырыбында сахналық көріністер қойылды. Н</w:t>
      </w:r>
      <w:r w:rsidR="00E12E14" w:rsidRPr="00DB6C27">
        <w:rPr>
          <w:rFonts w:ascii="Times New Roman" w:eastAsia="Times New Roman" w:hAnsi="Times New Roman" w:cs="Times New Roman"/>
          <w:sz w:val="28"/>
          <w:szCs w:val="28"/>
        </w:rPr>
        <w:t>аурыз айында мектеп тәлімгері Е.Әбдікерімнің</w:t>
      </w:r>
      <w:r w:rsidR="006E364F" w:rsidRPr="00DB6C27">
        <w:rPr>
          <w:rFonts w:ascii="Times New Roman" w:eastAsia="Times New Roman" w:hAnsi="Times New Roman" w:cs="Times New Roman"/>
          <w:sz w:val="28"/>
          <w:szCs w:val="28"/>
        </w:rPr>
        <w:t xml:space="preserve"> ұйымдастыруымен «Алғыс–ризашылық</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белгісі»ұлт</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өкілдері</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арасында</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челлендж өтті. Сәуір айында қыздар</w:t>
      </w:r>
      <w:r w:rsidR="003D29AD" w:rsidRPr="00DB6C27">
        <w:rPr>
          <w:rFonts w:ascii="Times New Roman" w:eastAsia="Times New Roman" w:hAnsi="Times New Roman" w:cs="Times New Roman"/>
          <w:sz w:val="28"/>
          <w:szCs w:val="28"/>
        </w:rPr>
        <w:t xml:space="preserve"> жұмысына жауапты Н.Сейдахметованың</w:t>
      </w:r>
      <w:r w:rsidR="006E364F" w:rsidRPr="00DB6C27">
        <w:rPr>
          <w:rFonts w:ascii="Times New Roman" w:eastAsia="Times New Roman" w:hAnsi="Times New Roman" w:cs="Times New Roman"/>
          <w:sz w:val="28"/>
          <w:szCs w:val="28"/>
        </w:rPr>
        <w:t xml:space="preserve"> ұйымдастыруымен  «Мектеп</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аруы-2022»байқауы өткізілді. Мамыр айында 1-11 сыныптарда «Әлем</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таныған</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көпұлтты</w:t>
      </w:r>
      <w:r w:rsidR="00901EE3"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Қазақстан» тақырыбында сынып сағаттары өткізілді. 1маусым Балаларды қорғау күніне орай музыка</w:t>
      </w:r>
      <w:r w:rsidR="00901EE3" w:rsidRPr="00DB6C27">
        <w:rPr>
          <w:rFonts w:ascii="Times New Roman" w:eastAsia="Times New Roman" w:hAnsi="Times New Roman" w:cs="Times New Roman"/>
          <w:sz w:val="28"/>
          <w:szCs w:val="28"/>
        </w:rPr>
        <w:t xml:space="preserve"> пәнінің мұғалімі А.Мелдебек</w:t>
      </w:r>
      <w:r w:rsidR="006E364F" w:rsidRPr="00DB6C27">
        <w:rPr>
          <w:rFonts w:ascii="Times New Roman" w:eastAsia="Times New Roman" w:hAnsi="Times New Roman" w:cs="Times New Roman"/>
          <w:sz w:val="28"/>
          <w:szCs w:val="28"/>
        </w:rPr>
        <w:t xml:space="preserve"> ұйымдастыруымен «Бақытты балалық шақ» мерекелік концерті ұйымдастырылды. </w:t>
      </w:r>
      <w:r w:rsidR="003D29AD" w:rsidRPr="00DB6C27">
        <w:rPr>
          <w:rFonts w:ascii="Times New Roman" w:eastAsia="Times New Roman" w:hAnsi="Times New Roman" w:cs="Times New Roman"/>
          <w:sz w:val="28"/>
          <w:szCs w:val="28"/>
        </w:rPr>
        <w:t>Мекте</w:t>
      </w:r>
      <w:r w:rsidRPr="00DB6C27">
        <w:rPr>
          <w:rFonts w:ascii="Times New Roman" w:eastAsia="Times New Roman" w:hAnsi="Times New Roman" w:cs="Times New Roman"/>
          <w:sz w:val="28"/>
          <w:szCs w:val="28"/>
        </w:rPr>
        <w:t xml:space="preserve">п аспазшысы Ә.Орманова </w:t>
      </w:r>
      <w:r w:rsidR="003D29AD" w:rsidRPr="00DB6C27">
        <w:rPr>
          <w:rFonts w:ascii="Times New Roman" w:eastAsia="Times New Roman" w:hAnsi="Times New Roman" w:cs="Times New Roman"/>
          <w:sz w:val="28"/>
          <w:szCs w:val="28"/>
        </w:rPr>
        <w:t xml:space="preserve"> мереке күні балаларға тәтті балмұздақтарды тарту етті.</w:t>
      </w:r>
    </w:p>
    <w:p w:rsidR="00817B63" w:rsidRPr="00DB6C27" w:rsidRDefault="006E364F" w:rsidP="00B65350">
      <w:pPr>
        <w:spacing w:after="0" w:line="240" w:lineRule="auto"/>
        <w:ind w:left="108"/>
        <w:jc w:val="both"/>
        <w:rPr>
          <w:rFonts w:ascii="Times New Roman" w:eastAsia="Times New Roman" w:hAnsi="Times New Roman" w:cs="Times New Roman"/>
          <w:b/>
          <w:sz w:val="28"/>
          <w:szCs w:val="28"/>
        </w:rPr>
      </w:pPr>
      <w:r w:rsidRPr="00DB6C27">
        <w:rPr>
          <w:rFonts w:ascii="Times New Roman" w:eastAsia="Times New Roman" w:hAnsi="Times New Roman" w:cs="Times New Roman"/>
          <w:sz w:val="28"/>
          <w:szCs w:val="28"/>
        </w:rPr>
        <w:t>«</w:t>
      </w:r>
      <w:r w:rsidRPr="00DB6C27">
        <w:rPr>
          <w:rFonts w:ascii="Times New Roman" w:eastAsia="Times New Roman" w:hAnsi="Times New Roman" w:cs="Times New Roman"/>
          <w:b/>
          <w:sz w:val="28"/>
          <w:szCs w:val="28"/>
        </w:rPr>
        <w:t>Зияткерлік</w:t>
      </w:r>
      <w:r w:rsidR="00901EE3"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тәрбие»(ақпараттық</w:t>
      </w:r>
      <w:r w:rsidR="00901EE3"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мәдениетті</w:t>
      </w:r>
      <w:r w:rsidR="00901EE3"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тәрбиелеу) бағыт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Мақсаты:</w:t>
      </w:r>
      <w:r w:rsidRPr="00DB6C27">
        <w:rPr>
          <w:rFonts w:ascii="Times New Roman" w:eastAsia="Times New Roman" w:hAnsi="Times New Roman" w:cs="Times New Roman"/>
          <w:sz w:val="28"/>
          <w:szCs w:val="28"/>
        </w:rPr>
        <w:t>әрбір</w:t>
      </w:r>
      <w:r w:rsidR="00901EE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тұлғаның</w:t>
      </w:r>
      <w:r w:rsidR="00901EE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зияткерлік</w:t>
      </w:r>
      <w:r w:rsidR="00901EE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мүмкіндіктерін,көшбасшылық</w:t>
      </w:r>
      <w:r w:rsidR="00901EE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қасиеттерін</w:t>
      </w:r>
      <w:r w:rsidR="00901EE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әне</w:t>
      </w:r>
      <w:r w:rsidR="00901EE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арындылығын,сондай-ақ</w:t>
      </w:r>
      <w:r w:rsidR="00901EE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ақпараттық,оның ішінде балалардың кибермәдениеті мен кибергигиенасы бойынша мәдениетті дамытуды қамтамасыз ететін мотивациялық</w:t>
      </w:r>
      <w:r w:rsidR="00901EE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кеңістікті</w:t>
      </w:r>
      <w:r w:rsidR="00901EE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қалыптастыру.  </w:t>
      </w:r>
    </w:p>
    <w:p w:rsidR="00901EE3" w:rsidRPr="00DB6C27" w:rsidRDefault="00901EE3"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Қыркүйек айында «Дебат» клубының жетекшісі К.Устемиров «Дебат – интеллектуалды ойын» тақырыбында 9-10 сынып оқушыларымен  дебат өткізді.ДТІЖО</w:t>
      </w:r>
      <w:r w:rsidR="002E7E6A" w:rsidRPr="00DB6C27">
        <w:rPr>
          <w:rFonts w:ascii="Times New Roman" w:eastAsia="Times New Roman" w:hAnsi="Times New Roman" w:cs="Times New Roman"/>
          <w:sz w:val="28"/>
          <w:szCs w:val="28"/>
        </w:rPr>
        <w:t xml:space="preserve"> Г.Е.Шотаева мен кәсіптік бағдар беруші М.Қыдырәлі «Мен таңдаған мамандық» тақырыбында мектеп бітіруші түлектерді мамандықтар әлемімен  таныстырды. Информатика пәнінінің мұғалімі А.Имамбекова «Интернеттің пайдасы мен зияны» тақырыбында 7-8 сынып оқушылары арасында пікірсайыс өткізді.</w:t>
      </w:r>
    </w:p>
    <w:p w:rsidR="00817B63" w:rsidRPr="00DB6C27" w:rsidRDefault="002E7E6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w:t>
      </w:r>
      <w:r w:rsidR="006E364F" w:rsidRPr="00DB6C27">
        <w:rPr>
          <w:rFonts w:ascii="Times New Roman" w:eastAsia="Times New Roman" w:hAnsi="Times New Roman" w:cs="Times New Roman"/>
          <w:sz w:val="28"/>
          <w:szCs w:val="28"/>
        </w:rPr>
        <w:t xml:space="preserve"> айында мек</w:t>
      </w:r>
      <w:r w:rsidRPr="00DB6C27">
        <w:rPr>
          <w:rFonts w:ascii="Times New Roman" w:eastAsia="Times New Roman" w:hAnsi="Times New Roman" w:cs="Times New Roman"/>
          <w:sz w:val="28"/>
          <w:szCs w:val="28"/>
        </w:rPr>
        <w:t>теп кітапханашысы А.Алимбекова «Оқуға құштар мектеп» жобасы аясында «Кітап оқу арқылы өз болашағыңды жаса» тақырыбында дөңгелек үстел өткізді.</w:t>
      </w:r>
      <w:r w:rsidR="00EF53DD"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 xml:space="preserve"> </w:t>
      </w:r>
      <w:r w:rsidR="00B2725D" w:rsidRPr="00DB6C27">
        <w:rPr>
          <w:rFonts w:ascii="Times New Roman" w:eastAsia="Times New Roman" w:hAnsi="Times New Roman" w:cs="Times New Roman"/>
          <w:sz w:val="28"/>
          <w:szCs w:val="28"/>
        </w:rPr>
        <w:t>Қаңтар айының іс- шаралар жоспарына сәйкес М.Кулметова жоғары сынып оқушыларымен «Ұшқыр ой алаңы»  жарысын өткізді.Мақсаты: білім құндылығын,зияткерлік ұстанымның құндылығын,әрбір тұлғаның көшбасшылық қасиеттерін мен дарындылық құндылықтарын арттыру</w:t>
      </w:r>
      <w:r w:rsidR="00EF53DD" w:rsidRPr="00DB6C27">
        <w:rPr>
          <w:rFonts w:ascii="Times New Roman" w:eastAsia="Times New Roman" w:hAnsi="Times New Roman" w:cs="Times New Roman"/>
          <w:sz w:val="28"/>
          <w:szCs w:val="28"/>
        </w:rPr>
        <w:t>.Желтоқсан айында мектепішілік ДТІЖО Г.Е.Шотаева сынып жетекшілер арасында  «Үздік сынып» байқауын өткізді.Байқау нәтижесі бойынша үздік деп танылған сынып жетекші З.О.Кулдыбаева аудандық байқауға қатысып,аудандық байқаудан ІІ дәрежелі дипломмен марапатталды.</w:t>
      </w:r>
      <w:r w:rsidR="006E364F" w:rsidRPr="00DB6C27">
        <w:rPr>
          <w:rFonts w:ascii="Times New Roman" w:eastAsia="Times New Roman" w:hAnsi="Times New Roman" w:cs="Times New Roman"/>
          <w:sz w:val="28"/>
          <w:szCs w:val="28"/>
        </w:rPr>
        <w:t>Наурыз айында т</w:t>
      </w:r>
      <w:r w:rsidR="00EF53DD" w:rsidRPr="00DB6C27">
        <w:rPr>
          <w:rFonts w:ascii="Times New Roman" w:eastAsia="Times New Roman" w:hAnsi="Times New Roman" w:cs="Times New Roman"/>
          <w:sz w:val="28"/>
          <w:szCs w:val="28"/>
        </w:rPr>
        <w:t xml:space="preserve">арих пәні мұғалімдері К.Устемиров пен А.Рысбекованың </w:t>
      </w:r>
      <w:r w:rsidR="006E364F" w:rsidRPr="00DB6C27">
        <w:rPr>
          <w:rFonts w:ascii="Times New Roman" w:eastAsia="Times New Roman" w:hAnsi="Times New Roman" w:cs="Times New Roman"/>
          <w:sz w:val="28"/>
          <w:szCs w:val="28"/>
        </w:rPr>
        <w:t xml:space="preserve"> ұйымдастыруымен 5-10 сынып оқушыларынан «Қазақ жерінің</w:t>
      </w:r>
      <w:r w:rsidR="00B72795" w:rsidRPr="00DB6C27">
        <w:rPr>
          <w:rFonts w:ascii="Times New Roman" w:eastAsia="Times New Roman" w:hAnsi="Times New Roman" w:cs="Times New Roman"/>
          <w:sz w:val="28"/>
          <w:szCs w:val="28"/>
        </w:rPr>
        <w:t xml:space="preserve"> ұлы тұлғалары» тақырыбында конференция сабақ ұйымдастырып,өткізді.</w:t>
      </w:r>
    </w:p>
    <w:p w:rsidR="00817B63" w:rsidRPr="00DB6C27" w:rsidRDefault="00817B63" w:rsidP="00B65350">
      <w:pPr>
        <w:spacing w:after="0" w:line="240" w:lineRule="auto"/>
        <w:ind w:left="108"/>
        <w:jc w:val="both"/>
        <w:rPr>
          <w:rFonts w:ascii="Times New Roman" w:eastAsia="Times New Roman" w:hAnsi="Times New Roman" w:cs="Times New Roman"/>
          <w:sz w:val="28"/>
          <w:szCs w:val="28"/>
        </w:rPr>
      </w:pPr>
    </w:p>
    <w:p w:rsidR="00817B63" w:rsidRPr="00DB6C27" w:rsidRDefault="006E364F" w:rsidP="00B65350">
      <w:pPr>
        <w:spacing w:after="0" w:line="240" w:lineRule="auto"/>
        <w:ind w:left="108"/>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Дене</w:t>
      </w:r>
      <w:r w:rsidR="00CC4469"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тәрбиесі,салауаттыөмір</w:t>
      </w:r>
      <w:r w:rsidR="00CC4469"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салтын</w:t>
      </w:r>
      <w:r w:rsidR="00CC4469"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қалыптастыру» бағыт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Мақсаты:</w:t>
      </w:r>
      <w:r w:rsidRPr="00DB6C27">
        <w:rPr>
          <w:rFonts w:ascii="Times New Roman" w:eastAsia="Times New Roman" w:hAnsi="Times New Roman" w:cs="Times New Roman"/>
          <w:sz w:val="28"/>
          <w:szCs w:val="28"/>
        </w:rPr>
        <w:t>салауатты</w:t>
      </w:r>
      <w:r w:rsidR="00EF53D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өмір</w:t>
      </w:r>
      <w:r w:rsidR="00EF53D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салты</w:t>
      </w:r>
      <w:r w:rsidR="00EF53D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ағдыларын</w:t>
      </w:r>
      <w:r w:rsidR="00EF53D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қалыптастыру,</w:t>
      </w:r>
      <w:r w:rsidR="006A7F9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ене</w:t>
      </w:r>
      <w:r w:rsidR="006A7F9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әне</w:t>
      </w:r>
      <w:r w:rsidR="006A7F9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психологиялық</w:t>
      </w:r>
      <w:r w:rsidR="006A7F9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енсаулықты</w:t>
      </w:r>
      <w:r w:rsidR="006A7F9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сақтау,</w:t>
      </w:r>
      <w:r w:rsidR="006A7F9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енсаулыққа</w:t>
      </w:r>
      <w:r w:rsidR="006A7F9B"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зиян</w:t>
      </w:r>
      <w:r w:rsidR="000A7AC4"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келтіретін факторларды анықтауды білу үшін кеңістік құру.</w:t>
      </w:r>
    </w:p>
    <w:p w:rsidR="00DF0DC4"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енсаулық жобасы» аясында қыркүйек айында дене шынықт</w:t>
      </w:r>
      <w:r w:rsidR="00EF53DD" w:rsidRPr="00DB6C27">
        <w:rPr>
          <w:rFonts w:ascii="Times New Roman" w:eastAsia="Times New Roman" w:hAnsi="Times New Roman" w:cs="Times New Roman"/>
          <w:sz w:val="28"/>
          <w:szCs w:val="28"/>
        </w:rPr>
        <w:t>ыру пәнінің мұғалімі Мейрманов Е мен Мұстафаева Г</w:t>
      </w:r>
      <w:r w:rsidRPr="00DB6C27">
        <w:rPr>
          <w:rFonts w:ascii="Times New Roman" w:eastAsia="Times New Roman" w:hAnsi="Times New Roman" w:cs="Times New Roman"/>
          <w:sz w:val="28"/>
          <w:szCs w:val="28"/>
        </w:rPr>
        <w:t xml:space="preserve"> ұйымдастыруымен «Денсаулық фестивалі-2022»  денсаулық күніне орай</w:t>
      </w:r>
      <w:r w:rsidR="00EF53DD" w:rsidRPr="00DB6C27">
        <w:rPr>
          <w:rFonts w:ascii="Times New Roman" w:eastAsia="Times New Roman" w:hAnsi="Times New Roman" w:cs="Times New Roman"/>
          <w:sz w:val="28"/>
          <w:szCs w:val="28"/>
        </w:rPr>
        <w:t xml:space="preserve"> спорттық  жарыстар өтті. Қазан айында дене шынықтыру пәнінің мұғалімдері «Көңілді эстафета</w:t>
      </w:r>
      <w:r w:rsidRPr="00DB6C27">
        <w:rPr>
          <w:rFonts w:ascii="Times New Roman" w:eastAsia="Times New Roman" w:hAnsi="Times New Roman" w:cs="Times New Roman"/>
          <w:sz w:val="28"/>
          <w:szCs w:val="28"/>
        </w:rPr>
        <w:t>!» тақырыбымен мекте</w:t>
      </w:r>
      <w:r w:rsidR="00EF53DD" w:rsidRPr="00DB6C27">
        <w:rPr>
          <w:rFonts w:ascii="Times New Roman" w:eastAsia="Times New Roman" w:hAnsi="Times New Roman" w:cs="Times New Roman"/>
          <w:sz w:val="28"/>
          <w:szCs w:val="28"/>
        </w:rPr>
        <w:t>п мұғалімдері арасында спорттық жарыс ұйымдастырды.</w:t>
      </w:r>
      <w:r w:rsidRPr="00DB6C27">
        <w:rPr>
          <w:rFonts w:ascii="Times New Roman" w:eastAsia="Times New Roman" w:hAnsi="Times New Roman" w:cs="Times New Roman"/>
          <w:sz w:val="28"/>
          <w:szCs w:val="28"/>
        </w:rPr>
        <w:t xml:space="preserve"> Қараша айында 1-11 сыныптарда «Қауіпсіз өмір» жарақаттың барлық түрлерінен сақтандыруға</w:t>
      </w:r>
      <w:r w:rsidR="00EF53DD"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арналған сынып сағаттары өткізілді.</w:t>
      </w:r>
      <w:r w:rsidR="00DF0DC4" w:rsidRPr="00DB6C27">
        <w:rPr>
          <w:rFonts w:ascii="Times New Roman" w:eastAsia="Times New Roman" w:hAnsi="Times New Roman" w:cs="Times New Roman"/>
          <w:sz w:val="28"/>
          <w:szCs w:val="28"/>
        </w:rPr>
        <w:t xml:space="preserve"> Желтоқсан айында ұлдар ұйымының жетекшісі А.Мелдебек Тәуелсіздік күніне орай    «Қазақстанның болашағы – жастардың қолында» тақырыбында 5-8 сынып ұлдары арасында эстафеталық жарыс ұйымдастырылды.</w:t>
      </w:r>
    </w:p>
    <w:p w:rsidR="00DF0DC4" w:rsidRPr="00DB6C27" w:rsidRDefault="00DF0DC4"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 xml:space="preserve"> Ақпан айында «Тәні</w:t>
      </w:r>
      <w:r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саудың, жаны</w:t>
      </w:r>
      <w:r w:rsidR="00CC4469"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сау» салауатты</w:t>
      </w:r>
      <w:r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өмір</w:t>
      </w:r>
      <w:r w:rsidRPr="00DB6C27">
        <w:rPr>
          <w:rFonts w:ascii="Times New Roman" w:eastAsia="Times New Roman" w:hAnsi="Times New Roman" w:cs="Times New Roman"/>
          <w:sz w:val="28"/>
          <w:szCs w:val="28"/>
        </w:rPr>
        <w:t xml:space="preserve"> </w:t>
      </w:r>
    </w:p>
    <w:p w:rsidR="00817B63" w:rsidRPr="00DB6C27" w:rsidRDefault="000A7AC4"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w:t>
      </w:r>
      <w:r w:rsidR="003869A6" w:rsidRPr="00DB6C27">
        <w:rPr>
          <w:rFonts w:ascii="Times New Roman" w:eastAsia="Times New Roman" w:hAnsi="Times New Roman" w:cs="Times New Roman"/>
          <w:sz w:val="28"/>
          <w:szCs w:val="28"/>
        </w:rPr>
        <w:t xml:space="preserve">алтын насихаттауда </w:t>
      </w:r>
      <w:r w:rsidR="00DF0DC4"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челлен</w:t>
      </w:r>
      <w:r w:rsidR="00C12F15" w:rsidRPr="00DB6C27">
        <w:rPr>
          <w:rFonts w:ascii="Times New Roman" w:eastAsia="Times New Roman" w:hAnsi="Times New Roman" w:cs="Times New Roman"/>
          <w:sz w:val="28"/>
          <w:szCs w:val="28"/>
        </w:rPr>
        <w:t>дж</w:t>
      </w:r>
      <w:r w:rsidR="00DF0DC4" w:rsidRPr="00DB6C27">
        <w:rPr>
          <w:rFonts w:ascii="Times New Roman" w:eastAsia="Times New Roman" w:hAnsi="Times New Roman" w:cs="Times New Roman"/>
          <w:sz w:val="28"/>
          <w:szCs w:val="28"/>
        </w:rPr>
        <w:t xml:space="preserve"> өткізілді. Сәуір айында мектеп медбикесі Б.Қойлыбаева қыздар ұйымының жетекшісі Н.Сейдахметовамен біріге отырып «Дені саудың - жаны  сау» т</w:t>
      </w:r>
      <w:r w:rsidRPr="00DB6C27">
        <w:rPr>
          <w:rFonts w:ascii="Times New Roman" w:eastAsia="Times New Roman" w:hAnsi="Times New Roman" w:cs="Times New Roman"/>
          <w:sz w:val="28"/>
          <w:szCs w:val="28"/>
        </w:rPr>
        <w:t>ақырыбында қыздарға дәріс оқып,сұхбат жүргізді.</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DD53FB" w:rsidRPr="00DB6C27" w:rsidRDefault="00DD53FB" w:rsidP="00B65350">
      <w:pPr>
        <w:spacing w:after="0" w:line="240" w:lineRule="auto"/>
        <w:jc w:val="both"/>
        <w:rPr>
          <w:rFonts w:ascii="Times New Roman" w:eastAsia="Times New Roman" w:hAnsi="Times New Roman" w:cs="Times New Roman"/>
          <w:b/>
          <w:sz w:val="28"/>
          <w:szCs w:val="28"/>
        </w:rPr>
      </w:pPr>
    </w:p>
    <w:p w:rsidR="00817B63" w:rsidRPr="00DB6C27" w:rsidRDefault="00CC4469"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lastRenderedPageBreak/>
        <w:t xml:space="preserve">«Айтқұл Шынасилов атындағы </w:t>
      </w:r>
      <w:r w:rsidR="006E364F" w:rsidRPr="00DB6C27">
        <w:rPr>
          <w:rFonts w:ascii="Times New Roman" w:eastAsia="Times New Roman" w:hAnsi="Times New Roman" w:cs="Times New Roman"/>
          <w:b/>
          <w:sz w:val="28"/>
          <w:szCs w:val="28"/>
        </w:rPr>
        <w:t>орта мектебі» КММ-нің ҚР мемлекеттік рәміздерін  қолдану және насихаттау бойынша 2022-2023 оқу жылында атқарылған жұмыстар</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ілім беру ұйымдарында қазіргі таңда мемлекеттік рәміздерді дәріптеу ісін жаңа деңгейге көтеру мақсатында жастар арасында, оның ішінде өскелең ұрпақтың ортасында идеологиялық жұмыс күшейтілуде.</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Министрлік «Қазақстан Республикасының мемлекеттік рәміздер туралы» Қазақстан Республикасының 2007 жылғы  4 маусымдағы № 258 Конституциялық заңының, «Қазақстан Республикасының Мемлекеттік Туын, Мемлекеттік Елтаңбасын және олардың бейнелерін, сондай – ақ Қазақстан Республикасы Мемлекеттік Гимнінің  мәтінін пайдалану </w:t>
      </w:r>
      <w:r w:rsidRPr="00DB6C27">
        <w:rPr>
          <w:rFonts w:ascii="Times New Roman" w:eastAsia="Times New Roman" w:hAnsi="Times New Roman" w:cs="Times New Roman"/>
          <w:i/>
          <w:sz w:val="28"/>
          <w:szCs w:val="28"/>
        </w:rPr>
        <w:t>(орнату, орналастыру</w:t>
      </w:r>
      <w:r w:rsidRPr="00DB6C27">
        <w:rPr>
          <w:rFonts w:ascii="Times New Roman" w:eastAsia="Times New Roman" w:hAnsi="Times New Roman" w:cs="Times New Roman"/>
          <w:sz w:val="28"/>
          <w:szCs w:val="28"/>
        </w:rPr>
        <w:t>) қағидаларын бекіту туралы» Қазақстан Республикасы Үкіметінің 2007 жылғы 2 қазандағы № 873 қаулысының талаптарын орындау көздеп отыр.</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сыған байланысты, мектепте Қазақстан Республикасының мемлекеттік рәміздері туралы заңның орындалуы мақсатында келесі іс - шаралар өткізілді:</w:t>
      </w:r>
    </w:p>
    <w:p w:rsidR="00817B63" w:rsidRPr="00DB6C27" w:rsidRDefault="006E364F" w:rsidP="00B65350">
      <w:pPr>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Мектепте мемлекеттік рәміздерді пайдалану және қолдану бойынша оқушылар арасында түсіндіру жұмыстары, тәрбие сағаттары ұйымдастырылып, өткізілді.</w:t>
      </w:r>
    </w:p>
    <w:p w:rsidR="00817B63" w:rsidRPr="00DB6C27" w:rsidRDefault="006E364F" w:rsidP="00B65350">
      <w:pPr>
        <w:numPr>
          <w:ilvl w:val="0"/>
          <w:numId w:val="5"/>
        </w:numPr>
        <w:spacing w:after="0" w:line="240" w:lineRule="auto"/>
        <w:ind w:left="0" w:firstLine="0"/>
        <w:jc w:val="both"/>
        <w:rPr>
          <w:rFonts w:ascii="Times New Roman" w:hAnsi="Times New Roman" w:cs="Times New Roman"/>
          <w:sz w:val="28"/>
          <w:szCs w:val="28"/>
        </w:rPr>
      </w:pPr>
      <w:r w:rsidRPr="00DB6C27">
        <w:rPr>
          <w:rFonts w:ascii="Times New Roman" w:eastAsia="Times New Roman" w:hAnsi="Times New Roman" w:cs="Times New Roman"/>
          <w:sz w:val="28"/>
          <w:szCs w:val="28"/>
        </w:rPr>
        <w:t>Мектеп мекемесінде  рәміздердің шығу т</w:t>
      </w:r>
      <w:r w:rsidR="00C12F15" w:rsidRPr="00DB6C27">
        <w:rPr>
          <w:rFonts w:ascii="Times New Roman" w:eastAsia="Times New Roman" w:hAnsi="Times New Roman" w:cs="Times New Roman"/>
          <w:sz w:val="28"/>
          <w:szCs w:val="28"/>
        </w:rPr>
        <w:t>арихы мен олардың авторлары туралы  түсіндірілді</w:t>
      </w:r>
      <w:r w:rsidRPr="00DB6C27">
        <w:rPr>
          <w:rFonts w:ascii="Times New Roman" w:eastAsia="Times New Roman" w:hAnsi="Times New Roman" w:cs="Times New Roman"/>
          <w:sz w:val="28"/>
          <w:szCs w:val="28"/>
        </w:rPr>
        <w:t>.</w:t>
      </w:r>
    </w:p>
    <w:p w:rsidR="00817B63" w:rsidRPr="00DB6C27" w:rsidRDefault="006E364F" w:rsidP="00B65350">
      <w:pPr>
        <w:numPr>
          <w:ilvl w:val="0"/>
          <w:numId w:val="5"/>
        </w:numPr>
        <w:spacing w:after="0" w:line="240" w:lineRule="auto"/>
        <w:ind w:left="0" w:firstLine="0"/>
        <w:jc w:val="both"/>
        <w:rPr>
          <w:rFonts w:ascii="Times New Roman" w:hAnsi="Times New Roman" w:cs="Times New Roman"/>
          <w:sz w:val="28"/>
          <w:szCs w:val="28"/>
        </w:rPr>
      </w:pPr>
      <w:r w:rsidRPr="00DB6C27">
        <w:rPr>
          <w:rFonts w:ascii="Times New Roman" w:eastAsia="Times New Roman" w:hAnsi="Times New Roman" w:cs="Times New Roman"/>
          <w:sz w:val="28"/>
          <w:szCs w:val="28"/>
        </w:rPr>
        <w:t>Іс – шараларды өткізу кезінде, оның ішінде ұлттық, мемлекеттік мерекелерді  өткізу барысында  мемлекеттік рәміздерді пайдалану талаптары қатаң сақталды.</w:t>
      </w:r>
    </w:p>
    <w:p w:rsidR="00817B63" w:rsidRPr="00DB6C27" w:rsidRDefault="006E364F" w:rsidP="00B65350">
      <w:pPr>
        <w:numPr>
          <w:ilvl w:val="0"/>
          <w:numId w:val="5"/>
        </w:numPr>
        <w:spacing w:after="0" w:line="240" w:lineRule="auto"/>
        <w:ind w:left="0" w:firstLine="0"/>
        <w:jc w:val="both"/>
        <w:rPr>
          <w:rFonts w:ascii="Times New Roman" w:hAnsi="Times New Roman" w:cs="Times New Roman"/>
          <w:sz w:val="28"/>
          <w:szCs w:val="28"/>
        </w:rPr>
      </w:pPr>
      <w:r w:rsidRPr="00DB6C27">
        <w:rPr>
          <w:rFonts w:ascii="Times New Roman" w:eastAsia="Times New Roman" w:hAnsi="Times New Roman" w:cs="Times New Roman"/>
          <w:sz w:val="28"/>
          <w:szCs w:val="28"/>
        </w:rPr>
        <w:t xml:space="preserve">Спорттық  жарыстар мен  патриоттық іс- шаралар кезінде Қазақстан Республикасының </w:t>
      </w:r>
      <w:r w:rsidR="00C12F15"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Мемлекеттік</w:t>
      </w:r>
      <w:r w:rsidR="00C12F15"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Туы  жоғары көтеріліп, Мемлекеттік Гимн орындалды. Сонымен қатар мектептегі оқу кабинеттеріндегі  мемлекеттік рәміздердің орналасуы тексерілді. </w:t>
      </w:r>
    </w:p>
    <w:p w:rsidR="00817B63" w:rsidRPr="00DB6C27" w:rsidRDefault="00C12F15"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Барлық </w:t>
      </w:r>
      <w:r w:rsidR="006E364F" w:rsidRPr="00DB6C27">
        <w:rPr>
          <w:rFonts w:ascii="Times New Roman" w:eastAsia="Times New Roman" w:hAnsi="Times New Roman" w:cs="Times New Roman"/>
          <w:sz w:val="28"/>
          <w:szCs w:val="28"/>
        </w:rPr>
        <w:t>кабинеттерде  рәміздер талапқа сай ілінген.</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млекеттік Гимн  әр аптаның дүйсенбі күні орындал</w:t>
      </w:r>
      <w:r w:rsidR="00C12F15" w:rsidRPr="00DB6C27">
        <w:rPr>
          <w:rFonts w:ascii="Times New Roman" w:eastAsia="Times New Roman" w:hAnsi="Times New Roman" w:cs="Times New Roman"/>
          <w:sz w:val="28"/>
          <w:szCs w:val="28"/>
        </w:rPr>
        <w:t>а</w:t>
      </w:r>
      <w:r w:rsidRPr="00DB6C27">
        <w:rPr>
          <w:rFonts w:ascii="Times New Roman" w:eastAsia="Times New Roman" w:hAnsi="Times New Roman" w:cs="Times New Roman"/>
          <w:sz w:val="28"/>
          <w:szCs w:val="28"/>
        </w:rPr>
        <w:t>ды, Мемлекеттік мереке күндерін атап өтуде, Білім күніне арналған салтанатты жиында, т.б. іс-шараларда орындал</w:t>
      </w:r>
      <w:r w:rsidR="00C12F15" w:rsidRPr="00DB6C27">
        <w:rPr>
          <w:rFonts w:ascii="Times New Roman" w:eastAsia="Times New Roman" w:hAnsi="Times New Roman" w:cs="Times New Roman"/>
          <w:sz w:val="28"/>
          <w:szCs w:val="28"/>
        </w:rPr>
        <w:t>а</w:t>
      </w:r>
      <w:r w:rsidRPr="00DB6C27">
        <w:rPr>
          <w:rFonts w:ascii="Times New Roman" w:eastAsia="Times New Roman" w:hAnsi="Times New Roman" w:cs="Times New Roman"/>
          <w:sz w:val="28"/>
          <w:szCs w:val="28"/>
        </w:rPr>
        <w:t>ды.</w:t>
      </w:r>
      <w:r w:rsidR="007376AA" w:rsidRPr="00DB6C27">
        <w:rPr>
          <w:rFonts w:ascii="Times New Roman" w:eastAsia="Times New Roman" w:hAnsi="Times New Roman" w:cs="Times New Roman"/>
          <w:sz w:val="28"/>
          <w:szCs w:val="28"/>
        </w:rPr>
        <w:t xml:space="preserve"> «Қазақстан Республикасының рәміздері – ұлттық мақтаныш » тақырыбында  1-11 сыныптар арасында бірыңғай ашық сынып сабақтары өтті.</w:t>
      </w:r>
      <w:r w:rsidRPr="00DB6C27">
        <w:rPr>
          <w:rFonts w:ascii="Times New Roman" w:eastAsia="Times New Roman" w:hAnsi="Times New Roman" w:cs="Times New Roman"/>
          <w:sz w:val="28"/>
          <w:szCs w:val="28"/>
        </w:rPr>
        <w:t xml:space="preserve"> </w:t>
      </w:r>
    </w:p>
    <w:p w:rsidR="007376AA"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оспарға сәйкес қыркүйек айынд</w:t>
      </w:r>
      <w:r w:rsidR="00C12F15" w:rsidRPr="00DB6C27">
        <w:rPr>
          <w:rFonts w:ascii="Times New Roman" w:eastAsia="Times New Roman" w:hAnsi="Times New Roman" w:cs="Times New Roman"/>
          <w:sz w:val="28"/>
          <w:szCs w:val="28"/>
        </w:rPr>
        <w:t>а тарих пәнінің мұғалімі Рысбекова А</w:t>
      </w:r>
      <w:r w:rsidR="007376AA" w:rsidRPr="00DB6C27">
        <w:rPr>
          <w:rFonts w:ascii="Times New Roman" w:eastAsia="Times New Roman" w:hAnsi="Times New Roman" w:cs="Times New Roman"/>
          <w:sz w:val="28"/>
          <w:szCs w:val="28"/>
        </w:rPr>
        <w:t xml:space="preserve"> «Біз рәмізді мақатан тұтамыз» атты дөңгелек үстел </w:t>
      </w:r>
      <w:r w:rsidRPr="00DB6C27">
        <w:rPr>
          <w:rFonts w:ascii="Times New Roman" w:eastAsia="Times New Roman" w:hAnsi="Times New Roman" w:cs="Times New Roman"/>
          <w:sz w:val="28"/>
          <w:szCs w:val="28"/>
        </w:rPr>
        <w:t xml:space="preserve">өткізді. </w:t>
      </w:r>
    </w:p>
    <w:p w:rsidR="00817B63" w:rsidRPr="00DB6C27" w:rsidRDefault="007376A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Қазан айында «Бұл біздің </w:t>
      </w:r>
      <w:r w:rsidR="00D47F7F"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ту</w:t>
      </w:r>
      <w:r w:rsidR="00D47F7F" w:rsidRPr="00DB6C27">
        <w:rPr>
          <w:rFonts w:ascii="Times New Roman" w:eastAsia="Times New Roman" w:hAnsi="Times New Roman" w:cs="Times New Roman"/>
          <w:sz w:val="28"/>
          <w:szCs w:val="28"/>
        </w:rPr>
        <w:t>! Бұл –біздің –Әнұран» тақырыбында сурет байқауы ұйымдастырылды.</w:t>
      </w:r>
    </w:p>
    <w:p w:rsidR="007376AA" w:rsidRPr="00DB6C27" w:rsidRDefault="007376A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 айында «Желбіре,көк байрағы елімнің көк байрағы» тақырыбында көркем еңбек пәнінің мұғалімі М.Оспанов ұйымдастырды</w:t>
      </w:r>
      <w:r w:rsidR="00D47F7F" w:rsidRPr="00DB6C27">
        <w:rPr>
          <w:rFonts w:ascii="Times New Roman" w:eastAsia="Times New Roman" w:hAnsi="Times New Roman" w:cs="Times New Roman"/>
          <w:sz w:val="28"/>
          <w:szCs w:val="28"/>
        </w:rPr>
        <w:t>.</w:t>
      </w:r>
    </w:p>
    <w:p w:rsidR="00D47F7F" w:rsidRPr="00DB6C27" w:rsidRDefault="00D47F7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ңтар айында «Мемлекеттік Рәміздер –елдігіміз бен бірлігіміз» тақырыбында бірыңғай тәрбие сағаттары өтті.</w:t>
      </w:r>
    </w:p>
    <w:p w:rsidR="00D47F7F"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w:t>
      </w:r>
      <w:r w:rsidR="00D47F7F" w:rsidRPr="00DB6C27">
        <w:rPr>
          <w:rFonts w:ascii="Times New Roman" w:eastAsia="Times New Roman" w:hAnsi="Times New Roman" w:cs="Times New Roman"/>
          <w:sz w:val="28"/>
          <w:szCs w:val="28"/>
        </w:rPr>
        <w:t>урыз айында «Тәуелсіздік – тарих тұлпарының қос тізгіні» әдеби кеш ұйымдастырылды</w:t>
      </w:r>
      <w:r w:rsidR="00C76D39" w:rsidRPr="00DB6C27">
        <w:rPr>
          <w:rFonts w:ascii="Times New Roman" w:eastAsia="Times New Roman" w:hAnsi="Times New Roman" w:cs="Times New Roman"/>
          <w:sz w:val="28"/>
          <w:szCs w:val="28"/>
        </w:rPr>
        <w:t xml:space="preserve">. </w:t>
      </w:r>
    </w:p>
    <w:p w:rsidR="00817B63" w:rsidRPr="00DB6C27" w:rsidRDefault="00C76D3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Наурыз айында ДТІЖО Шотаева Г.Е</w:t>
      </w:r>
      <w:r w:rsidR="006E364F" w:rsidRPr="00DB6C27">
        <w:rPr>
          <w:rFonts w:ascii="Times New Roman" w:eastAsia="Times New Roman" w:hAnsi="Times New Roman" w:cs="Times New Roman"/>
          <w:sz w:val="28"/>
          <w:szCs w:val="28"/>
        </w:rPr>
        <w:t xml:space="preserve"> қатысуымен Қ.Р. «Мемлекеттік Рәміздері» туралы заңның орындалуын тексері</w:t>
      </w:r>
      <w:r w:rsidRPr="00DB6C27">
        <w:rPr>
          <w:rFonts w:ascii="Times New Roman" w:eastAsia="Times New Roman" w:hAnsi="Times New Roman" w:cs="Times New Roman"/>
          <w:sz w:val="28"/>
          <w:szCs w:val="28"/>
        </w:rPr>
        <w:t>п-зерделеу жұмыстары жүргізіліп,анықтама жазылды.</w:t>
      </w:r>
      <w:r w:rsidR="006E364F" w:rsidRPr="00DB6C27">
        <w:rPr>
          <w:rFonts w:ascii="Times New Roman" w:eastAsia="Times New Roman" w:hAnsi="Times New Roman" w:cs="Times New Roman"/>
          <w:sz w:val="28"/>
          <w:szCs w:val="28"/>
        </w:rPr>
        <w:t xml:space="preserve"> Тексеру барысында ешқандай кемшіліктер орын алған жоқ, талапқа сай орындалды. Сәуір</w:t>
      </w:r>
      <w:r w:rsidR="00D47F7F" w:rsidRPr="00DB6C27">
        <w:rPr>
          <w:rFonts w:ascii="Times New Roman" w:eastAsia="Times New Roman" w:hAnsi="Times New Roman" w:cs="Times New Roman"/>
          <w:sz w:val="28"/>
          <w:szCs w:val="28"/>
        </w:rPr>
        <w:t xml:space="preserve"> айында сынып жетекшілер «Менің елімнің рәміздері» тақырыбында сынып жетекшілер М.Байбұланова мен Р.Ботабекова дөңгелек үстел</w:t>
      </w:r>
      <w:r w:rsidR="006E364F" w:rsidRPr="00DB6C27">
        <w:rPr>
          <w:rFonts w:ascii="Times New Roman" w:eastAsia="Times New Roman" w:hAnsi="Times New Roman" w:cs="Times New Roman"/>
          <w:sz w:val="28"/>
          <w:szCs w:val="28"/>
        </w:rPr>
        <w:t xml:space="preserve"> өтті.</w:t>
      </w:r>
      <w:r w:rsidR="00D47F7F" w:rsidRPr="00DB6C27">
        <w:rPr>
          <w:rFonts w:ascii="Times New Roman" w:eastAsia="Times New Roman" w:hAnsi="Times New Roman" w:cs="Times New Roman"/>
          <w:sz w:val="28"/>
          <w:szCs w:val="28"/>
        </w:rPr>
        <w:t>Мамыр айында ДТІЖО Г.Е.Шотаева «Қ.Р-ның рәміздерін қаншалықты білесің» тақырыбында  оқушылардан сауалнама алды</w:t>
      </w:r>
    </w:p>
    <w:p w:rsidR="00817B63" w:rsidRPr="00DB6C27" w:rsidRDefault="006E364F" w:rsidP="00B65350">
      <w:pPr>
        <w:tabs>
          <w:tab w:val="left" w:pos="3300"/>
        </w:tabs>
        <w:spacing w:after="0" w:line="240" w:lineRule="auto"/>
        <w:jc w:val="both"/>
        <w:rPr>
          <w:rFonts w:ascii="Times New Roman" w:eastAsia="Times New Roman" w:hAnsi="Times New Roman" w:cs="Times New Roman"/>
          <w:sz w:val="28"/>
          <w:szCs w:val="28"/>
        </w:rPr>
      </w:pPr>
      <w:bookmarkStart w:id="0" w:name="_gjdgxs" w:colFirst="0" w:colLast="0"/>
      <w:bookmarkEnd w:id="0"/>
      <w:r w:rsidRPr="00DB6C27">
        <w:rPr>
          <w:rFonts w:ascii="Times New Roman" w:eastAsia="Times New Roman" w:hAnsi="Times New Roman" w:cs="Times New Roman"/>
          <w:sz w:val="28"/>
          <w:szCs w:val="28"/>
        </w:rPr>
        <w:tab/>
      </w:r>
    </w:p>
    <w:p w:rsidR="00817B63" w:rsidRPr="00DB6C27" w:rsidRDefault="00817B63" w:rsidP="00B65350">
      <w:pPr>
        <w:tabs>
          <w:tab w:val="left" w:pos="3300"/>
        </w:tabs>
        <w:spacing w:after="0" w:line="240" w:lineRule="auto"/>
        <w:jc w:val="both"/>
        <w:rPr>
          <w:rFonts w:ascii="Times New Roman" w:eastAsia="Times New Roman" w:hAnsi="Times New Roman" w:cs="Times New Roman"/>
          <w:sz w:val="28"/>
          <w:szCs w:val="28"/>
        </w:rPr>
      </w:pPr>
    </w:p>
    <w:p w:rsidR="00817B63" w:rsidRPr="00DB6C27" w:rsidRDefault="00CC4469"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Айтқұл Шынасилов атындағы </w:t>
      </w:r>
      <w:r w:rsidR="006E364F" w:rsidRPr="00DB6C27">
        <w:rPr>
          <w:rFonts w:ascii="Times New Roman" w:eastAsia="Times New Roman" w:hAnsi="Times New Roman" w:cs="Times New Roman"/>
          <w:b/>
          <w:sz w:val="28"/>
          <w:szCs w:val="28"/>
        </w:rPr>
        <w:t>орта мектебі» КММ-нің</w:t>
      </w: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2022-2023 оқу жылындағы 1-4 сыныптар арасында «Қазақстан Республикасының рәміздерін сен қаншалықты білесің?» тақырыбында алынған тестінің мониторингісі</w:t>
      </w:r>
    </w:p>
    <w:p w:rsidR="00817B63" w:rsidRPr="00DB6C27" w:rsidRDefault="006E364F" w:rsidP="00B65350">
      <w:pPr>
        <w:tabs>
          <w:tab w:val="left" w:pos="330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ab/>
      </w:r>
      <w:r w:rsidRPr="00DB6C27">
        <w:rPr>
          <w:rFonts w:ascii="Times New Roman" w:eastAsia="Times New Roman" w:hAnsi="Times New Roman" w:cs="Times New Roman"/>
          <w:noProof/>
          <w:sz w:val="28"/>
          <w:szCs w:val="28"/>
          <w:lang w:val="ru-RU"/>
        </w:rPr>
        <w:drawing>
          <wp:inline distT="0" distB="0" distL="0" distR="0">
            <wp:extent cx="5391150" cy="2133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C76D39"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Айтқұл Шынасилов атындағы</w:t>
      </w:r>
      <w:r w:rsidR="006E364F" w:rsidRPr="00DB6C27">
        <w:rPr>
          <w:rFonts w:ascii="Times New Roman" w:eastAsia="Times New Roman" w:hAnsi="Times New Roman" w:cs="Times New Roman"/>
          <w:b/>
          <w:sz w:val="28"/>
          <w:szCs w:val="28"/>
        </w:rPr>
        <w:t xml:space="preserve"> орта мектебі» КММ-нің</w:t>
      </w: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2022-2023 оқу жылындағы 5-11 сыныптар арасында «Қазақстан Республикасының рәміздерін сен қаншалықты білесің?» тақырыбында алынған тестінің мониторингісі</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6E364F" w:rsidP="00B65350">
      <w:pPr>
        <w:tabs>
          <w:tab w:val="left" w:pos="284"/>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noProof/>
          <w:sz w:val="28"/>
          <w:szCs w:val="28"/>
          <w:lang w:val="ru-RU"/>
        </w:rPr>
        <w:drawing>
          <wp:inline distT="0" distB="0" distL="0" distR="0">
            <wp:extent cx="5314950" cy="20669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7B63" w:rsidRPr="00DB6C27" w:rsidRDefault="00817B63" w:rsidP="00B65350">
      <w:pPr>
        <w:tabs>
          <w:tab w:val="left" w:pos="284"/>
        </w:tabs>
        <w:spacing w:after="0" w:line="240" w:lineRule="auto"/>
        <w:ind w:left="360"/>
        <w:jc w:val="both"/>
        <w:rPr>
          <w:rFonts w:ascii="Times New Roman" w:eastAsia="Times New Roman" w:hAnsi="Times New Roman" w:cs="Times New Roman"/>
          <w:b/>
          <w:sz w:val="28"/>
          <w:szCs w:val="28"/>
        </w:rPr>
      </w:pPr>
    </w:p>
    <w:p w:rsidR="00817B63" w:rsidRPr="00DB6C27" w:rsidRDefault="00817B63" w:rsidP="00B65350">
      <w:pPr>
        <w:tabs>
          <w:tab w:val="left" w:pos="284"/>
        </w:tabs>
        <w:spacing w:after="0" w:line="240" w:lineRule="auto"/>
        <w:ind w:left="360"/>
        <w:jc w:val="both"/>
        <w:rPr>
          <w:rFonts w:ascii="Times New Roman" w:eastAsia="Times New Roman" w:hAnsi="Times New Roman" w:cs="Times New Roman"/>
          <w:b/>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lastRenderedPageBreak/>
        <w:t>2022-2023 оқу жылындағы білім алушылардың тәрбиелік деңгейінің салыстырмалы көрсеткіші</w:t>
      </w:r>
    </w:p>
    <w:p w:rsidR="00817B63" w:rsidRPr="00DB6C27" w:rsidRDefault="006E364F" w:rsidP="00B65350">
      <w:pPr>
        <w:spacing w:after="0" w:line="240" w:lineRule="auto"/>
        <w:ind w:firstLine="72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тәрбиелік деңгейін анықтау мақсатында жыл бойына 1-11 сыныптар аралығында зерттеу жұмысы өткізіледі. Зерттеуде оқушының тәрбиеге қатысты рухани байлығы мен сапаларын сынып жетекшінің бағалауы арқылы әр оқушы туралы мағлұмат алуға және сыныптың тәрбиелік деңгейін анықтауға мүмкі</w:t>
      </w:r>
      <w:r w:rsidR="00C76D39" w:rsidRPr="00DB6C27">
        <w:rPr>
          <w:rFonts w:ascii="Times New Roman" w:eastAsia="Times New Roman" w:hAnsi="Times New Roman" w:cs="Times New Roman"/>
          <w:sz w:val="28"/>
          <w:szCs w:val="28"/>
        </w:rPr>
        <w:t xml:space="preserve">ндік туады. Сынып жетекшілер </w:t>
      </w:r>
      <w:r w:rsidRPr="00DB6C27">
        <w:rPr>
          <w:rFonts w:ascii="Times New Roman" w:eastAsia="Times New Roman" w:hAnsi="Times New Roman" w:cs="Times New Roman"/>
          <w:sz w:val="28"/>
          <w:szCs w:val="28"/>
        </w:rPr>
        <w:t>критерийлер арқылы оқушыларды бағалайды. Оқуға қатынасы, еңбекке қатынасы, сыртқы бейнесі, қоғамдық жұмысқа, өнерге қатынасы, сабақ кезінде және үзіліс кезіндегі тәртібі, адалдығы, салауатты өмір салтына көзқарасы, ұқыптылығы, сабақтан кешікпей себепсіз қалмауы, әр критерий бес баллдық жүйемен бағалан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ab/>
        <w:t>Осы критерийлердің орта балын есептеу барысында  әр сыныптың тәрбиелік деңгейі анықталды. Сыныптың тәрбиелік көрсеткіштері сынып жетекшінің сыныппен жұмыс істей алуына тікелей байланыст</w:t>
      </w:r>
      <w:r w:rsidR="00C76D39" w:rsidRPr="00DB6C27">
        <w:rPr>
          <w:rFonts w:ascii="Times New Roman" w:eastAsia="Times New Roman" w:hAnsi="Times New Roman" w:cs="Times New Roman"/>
          <w:sz w:val="28"/>
          <w:szCs w:val="28"/>
        </w:rPr>
        <w:t>ы.  Ж</w:t>
      </w:r>
      <w:r w:rsidRPr="00DB6C27">
        <w:rPr>
          <w:rFonts w:ascii="Times New Roman" w:eastAsia="Times New Roman" w:hAnsi="Times New Roman" w:cs="Times New Roman"/>
          <w:sz w:val="28"/>
          <w:szCs w:val="28"/>
        </w:rPr>
        <w:t xml:space="preserve">алпы мектептің негізі басымдықтары негізінде топтағы диалог, өзін-өзі бағалау арқылы оқушылардың өзін-өзі  және басқаларды құрметтеуге үйренді. Барлық сыныптардағы сабақтарда топтық жұмыстар жүргізілді. Соның нәтижесінде оқушылар арасындағы қарым-қатынас жақсы көрініс бере бастады. Оқушылар бірін-бірі сыйлап, ынтықмақтастықтары күшейді, оқушылардың тәрбиелік деңгейлері артты. </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Оқушылардың тәрбиелік деңгейінің салыстырмалы көрсеткіші</w:t>
      </w:r>
    </w:p>
    <w:tbl>
      <w:tblPr>
        <w:tblStyle w:val="a5"/>
        <w:tblW w:w="90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3173"/>
        <w:gridCol w:w="3173"/>
      </w:tblGrid>
      <w:tr w:rsidR="00817B63" w:rsidRPr="00DB6C27">
        <w:tc>
          <w:tcPr>
            <w:tcW w:w="2692" w:type="dxa"/>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ың тәрбие көрсеткіші</w:t>
            </w:r>
          </w:p>
        </w:tc>
        <w:tc>
          <w:tcPr>
            <w:tcW w:w="3173" w:type="dxa"/>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3-2024 оқу жылының тәрбие көрсеткіші</w:t>
            </w:r>
          </w:p>
        </w:tc>
        <w:tc>
          <w:tcPr>
            <w:tcW w:w="3173" w:type="dxa"/>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4-2025 оқу жылының тәрбие көрсеткіші</w:t>
            </w:r>
          </w:p>
        </w:tc>
      </w:tr>
      <w:tr w:rsidR="00817B63" w:rsidRPr="00DB6C27">
        <w:tc>
          <w:tcPr>
            <w:tcW w:w="2692" w:type="dxa"/>
          </w:tcPr>
          <w:p w:rsidR="00817B63" w:rsidRPr="00DB6C27" w:rsidRDefault="00C76D3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1</w:t>
            </w:r>
            <w:r w:rsidR="006E364F" w:rsidRPr="00DB6C27">
              <w:rPr>
                <w:rFonts w:ascii="Times New Roman" w:eastAsia="Times New Roman" w:hAnsi="Times New Roman" w:cs="Times New Roman"/>
                <w:sz w:val="28"/>
                <w:szCs w:val="28"/>
              </w:rPr>
              <w:t>%</w:t>
            </w:r>
          </w:p>
        </w:tc>
        <w:tc>
          <w:tcPr>
            <w:tcW w:w="3173" w:type="dxa"/>
          </w:tcPr>
          <w:p w:rsidR="00817B63" w:rsidRPr="00DB6C27" w:rsidRDefault="00C76D3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2</w:t>
            </w:r>
            <w:r w:rsidR="006E364F" w:rsidRPr="00DB6C27">
              <w:rPr>
                <w:rFonts w:ascii="Times New Roman" w:eastAsia="Times New Roman" w:hAnsi="Times New Roman" w:cs="Times New Roman"/>
                <w:sz w:val="28"/>
                <w:szCs w:val="28"/>
              </w:rPr>
              <w:t>%</w:t>
            </w:r>
          </w:p>
        </w:tc>
        <w:tc>
          <w:tcPr>
            <w:tcW w:w="3173" w:type="dxa"/>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r>
    </w:tbl>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DF0DC4"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Айтқұл Шынасилов атындағы</w:t>
      </w:r>
      <w:r w:rsidR="006E364F" w:rsidRPr="00DB6C27">
        <w:rPr>
          <w:rFonts w:ascii="Times New Roman" w:eastAsia="Times New Roman" w:hAnsi="Times New Roman" w:cs="Times New Roman"/>
          <w:b/>
          <w:sz w:val="28"/>
          <w:szCs w:val="28"/>
        </w:rPr>
        <w:t xml:space="preserve"> орта мектебінде 2022-2023 оқу жылына арналған кәмелетке толмағандар арасындағы құқық бұзушылықтың алдын алу бойынша бірлескен іс-шаралар жоспарына талдау</w:t>
      </w:r>
    </w:p>
    <w:p w:rsidR="004D3447" w:rsidRPr="00DB6C27" w:rsidRDefault="004D3447"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Мақсаты:</w:t>
      </w:r>
    </w:p>
    <w:p w:rsidR="004D3447" w:rsidRPr="00DB6C27" w:rsidRDefault="004D3447"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әмелетке толмаған жасөспірімдер арасындағы құқықбұзушылықтың алдын –алу,жасөспірімдердің өз пікірлерін айтуға ,өміріне қатысты шешімдерді қабылдауына қатысу құқықтарын жүзеге асыру,құқықтық және сыбайлас жемқорлыққа қарсы мәдениетін,балалар мен жастардың құқықтық санасын,</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зорлық-зомбылыққа қарсы тұру даярлығын қалыптастыру.</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ың қыркүйек айында мектеп директ</w:t>
      </w:r>
      <w:r w:rsidR="004D3447" w:rsidRPr="00DB6C27">
        <w:rPr>
          <w:rFonts w:ascii="Times New Roman" w:eastAsia="Times New Roman" w:hAnsi="Times New Roman" w:cs="Times New Roman"/>
          <w:sz w:val="28"/>
          <w:szCs w:val="28"/>
        </w:rPr>
        <w:t>орының құқықтық тәрбие ісі жөніндегі орынбасары К.Устемиров</w:t>
      </w:r>
      <w:r w:rsidRPr="00DB6C27">
        <w:rPr>
          <w:rFonts w:ascii="Times New Roman" w:eastAsia="Times New Roman" w:hAnsi="Times New Roman" w:cs="Times New Roman"/>
          <w:sz w:val="28"/>
          <w:szCs w:val="28"/>
        </w:rPr>
        <w:t xml:space="preserve"> АІІБ-нің Ю</w:t>
      </w:r>
      <w:r w:rsidR="004D3447" w:rsidRPr="00DB6C27">
        <w:rPr>
          <w:rFonts w:ascii="Times New Roman" w:eastAsia="Times New Roman" w:hAnsi="Times New Roman" w:cs="Times New Roman"/>
          <w:sz w:val="28"/>
          <w:szCs w:val="28"/>
        </w:rPr>
        <w:t>ПТ-ның инспекторы</w:t>
      </w:r>
      <w:r w:rsidR="00F71BB5">
        <w:rPr>
          <w:rFonts w:ascii="Times New Roman" w:eastAsia="Times New Roman" w:hAnsi="Times New Roman" w:cs="Times New Roman"/>
          <w:sz w:val="28"/>
          <w:szCs w:val="28"/>
        </w:rPr>
        <w:t xml:space="preserve"> </w:t>
      </w:r>
      <w:r w:rsidR="004D3447" w:rsidRPr="00DB6C27">
        <w:rPr>
          <w:rFonts w:ascii="Times New Roman" w:eastAsia="Times New Roman" w:hAnsi="Times New Roman" w:cs="Times New Roman"/>
          <w:sz w:val="28"/>
          <w:szCs w:val="28"/>
        </w:rPr>
        <w:t xml:space="preserve"> Г.Ә.Ниязкулова</w:t>
      </w:r>
      <w:r w:rsidR="00F71BB5">
        <w:rPr>
          <w:rFonts w:ascii="Times New Roman" w:eastAsia="Times New Roman" w:hAnsi="Times New Roman" w:cs="Times New Roman"/>
          <w:sz w:val="28"/>
          <w:szCs w:val="28"/>
        </w:rPr>
        <w:t xml:space="preserve"> </w:t>
      </w:r>
      <w:r w:rsidR="004D3447"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color w:val="FF0000"/>
          <w:sz w:val="28"/>
          <w:szCs w:val="28"/>
        </w:rPr>
        <w:t xml:space="preserve"> </w:t>
      </w:r>
      <w:r w:rsidR="004D3447" w:rsidRPr="00DB6C27">
        <w:rPr>
          <w:rFonts w:ascii="Times New Roman" w:eastAsia="Times New Roman" w:hAnsi="Times New Roman" w:cs="Times New Roman"/>
          <w:sz w:val="28"/>
          <w:szCs w:val="28"/>
        </w:rPr>
        <w:t xml:space="preserve">мектеп психологі </w:t>
      </w:r>
      <w:r w:rsidR="00F71BB5">
        <w:rPr>
          <w:rFonts w:ascii="Times New Roman" w:eastAsia="Times New Roman" w:hAnsi="Times New Roman" w:cs="Times New Roman"/>
          <w:sz w:val="28"/>
          <w:szCs w:val="28"/>
        </w:rPr>
        <w:t xml:space="preserve"> </w:t>
      </w:r>
      <w:r w:rsidR="004D3447" w:rsidRPr="00DB6C27">
        <w:rPr>
          <w:rFonts w:ascii="Times New Roman" w:eastAsia="Times New Roman" w:hAnsi="Times New Roman" w:cs="Times New Roman"/>
          <w:sz w:val="28"/>
          <w:szCs w:val="28"/>
        </w:rPr>
        <w:t xml:space="preserve">И.Ғ.Ашимбекова </w:t>
      </w:r>
      <w:r w:rsidRPr="00DB6C27">
        <w:rPr>
          <w:rFonts w:ascii="Times New Roman" w:eastAsia="Times New Roman" w:hAnsi="Times New Roman" w:cs="Times New Roman"/>
          <w:sz w:val="28"/>
          <w:szCs w:val="28"/>
        </w:rPr>
        <w:t xml:space="preserve">ҚР ІІМ ҚР ІІМ </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2015 жылғы </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29 желтоқсандағы №1098</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бұйрығына сәйкес, АПБ-мен бірлескен </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кәмелетке толмағандар</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арасындағы </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құқық бұзушылықтың </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алдын </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алу бойынша іс-шаралар жоспарын жасап,</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бекітті.</w:t>
      </w:r>
      <w:r w:rsidR="00F71BB5">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Мектеп директорының</w:t>
      </w:r>
      <w:r w:rsidR="00737C96" w:rsidRPr="00DB6C27">
        <w:rPr>
          <w:rFonts w:ascii="Times New Roman" w:eastAsia="Times New Roman" w:hAnsi="Times New Roman" w:cs="Times New Roman"/>
          <w:sz w:val="28"/>
          <w:szCs w:val="28"/>
        </w:rPr>
        <w:t xml:space="preserve"> құқықтық</w:t>
      </w:r>
      <w:r w:rsidRPr="00DB6C27">
        <w:rPr>
          <w:rFonts w:ascii="Times New Roman" w:eastAsia="Times New Roman" w:hAnsi="Times New Roman" w:cs="Times New Roman"/>
          <w:sz w:val="28"/>
          <w:szCs w:val="28"/>
        </w:rPr>
        <w:t xml:space="preserve"> тәрбие ісі жө</w:t>
      </w:r>
      <w:r w:rsidR="00737C96" w:rsidRPr="00DB6C27">
        <w:rPr>
          <w:rFonts w:ascii="Times New Roman" w:eastAsia="Times New Roman" w:hAnsi="Times New Roman" w:cs="Times New Roman"/>
          <w:sz w:val="28"/>
          <w:szCs w:val="28"/>
        </w:rPr>
        <w:t xml:space="preserve">ніндегі орынбасары </w:t>
      </w:r>
      <w:r w:rsidR="00737C96" w:rsidRPr="00DB6C27">
        <w:rPr>
          <w:rFonts w:ascii="Times New Roman" w:eastAsia="Times New Roman" w:hAnsi="Times New Roman" w:cs="Times New Roman"/>
          <w:sz w:val="28"/>
          <w:szCs w:val="28"/>
        </w:rPr>
        <w:lastRenderedPageBreak/>
        <w:t>К.Ә.Устемиров</w:t>
      </w:r>
      <w:r w:rsidRPr="00DB6C27">
        <w:rPr>
          <w:rFonts w:ascii="Times New Roman" w:eastAsia="Times New Roman" w:hAnsi="Times New Roman" w:cs="Times New Roman"/>
          <w:sz w:val="28"/>
          <w:szCs w:val="28"/>
        </w:rPr>
        <w:t xml:space="preserve"> М. 1-11 сынып жетекшілеріне мектеп оқушыларына арналған «Қауіпсіз маршрут» сызбасын дайындап, бекітуді тапсырды. Маршрут сызбалары талапқа сай дайындалып, бекітілді, </w:t>
      </w:r>
      <w:r w:rsidR="000A7AC4" w:rsidRPr="00DB6C27">
        <w:rPr>
          <w:rFonts w:ascii="Times New Roman" w:eastAsia="Times New Roman" w:hAnsi="Times New Roman" w:cs="Times New Roman"/>
          <w:sz w:val="28"/>
          <w:szCs w:val="28"/>
        </w:rPr>
        <w:t>оқушылардың әлеуметтік төлқұжа</w:t>
      </w:r>
      <w:r w:rsidRPr="00DB6C27">
        <w:rPr>
          <w:rFonts w:ascii="Times New Roman" w:eastAsia="Times New Roman" w:hAnsi="Times New Roman" w:cs="Times New Roman"/>
          <w:sz w:val="28"/>
          <w:szCs w:val="28"/>
        </w:rPr>
        <w:t>тына салынды. Ә</w:t>
      </w:r>
      <w:r w:rsidR="000A7AC4" w:rsidRPr="00DB6C27">
        <w:rPr>
          <w:rFonts w:ascii="Times New Roman" w:eastAsia="Times New Roman" w:hAnsi="Times New Roman" w:cs="Times New Roman"/>
          <w:sz w:val="28"/>
          <w:szCs w:val="28"/>
        </w:rPr>
        <w:t>леуметтік педагог Ұ.Бегімбетова</w:t>
      </w:r>
      <w:r w:rsidRPr="00DB6C27">
        <w:rPr>
          <w:rFonts w:ascii="Times New Roman" w:eastAsia="Times New Roman" w:hAnsi="Times New Roman" w:cs="Times New Roman"/>
          <w:sz w:val="28"/>
          <w:szCs w:val="28"/>
        </w:rPr>
        <w:t xml:space="preserve"> әр сынып бойынша 1-11 сынып жетекшілерінен «Әлеуметтік төлқұжат» жинақтау жұмыстарын жүргізді. Қыркүйек-қазан айларында </w:t>
      </w:r>
      <w:r w:rsidR="00737C96" w:rsidRPr="00DB6C27">
        <w:rPr>
          <w:rFonts w:ascii="Times New Roman" w:eastAsia="Times New Roman" w:hAnsi="Times New Roman" w:cs="Times New Roman"/>
          <w:sz w:val="28"/>
          <w:szCs w:val="28"/>
        </w:rPr>
        <w:t>әлеуметтік педагог М.Оспанов пен</w:t>
      </w:r>
      <w:r w:rsidRPr="00DB6C27">
        <w:rPr>
          <w:rFonts w:ascii="Times New Roman" w:eastAsia="Times New Roman" w:hAnsi="Times New Roman" w:cs="Times New Roman"/>
          <w:sz w:val="28"/>
          <w:szCs w:val="28"/>
        </w:rPr>
        <w:t xml:space="preserve"> мектеп психологі И</w:t>
      </w:r>
      <w:r w:rsidR="00737C96" w:rsidRPr="00DB6C27">
        <w:rPr>
          <w:rFonts w:ascii="Times New Roman" w:eastAsia="Times New Roman" w:hAnsi="Times New Roman" w:cs="Times New Roman"/>
          <w:sz w:val="28"/>
          <w:szCs w:val="28"/>
        </w:rPr>
        <w:t>.Ғ.Ашимбекова</w:t>
      </w:r>
      <w:r w:rsidRPr="00DB6C27">
        <w:rPr>
          <w:rFonts w:ascii="Times New Roman" w:eastAsia="Times New Roman" w:hAnsi="Times New Roman" w:cs="Times New Roman"/>
          <w:sz w:val="28"/>
          <w:szCs w:val="28"/>
        </w:rPr>
        <w:t xml:space="preserve"> мектеп қабырғасында тұрмысы қолайсыз отбасыларының, девиантты мінез-құлықты балалардың, тәртібі қиын, құқық бұзушылық жасауға бейім агрессивті мінез-құлықтағы балалардың тізімін қалыптастыру және олармен түзету-профилактикалық жұмыстарын жүргізді. Сонымен қатар, мектеп директорының құқықтық тәрбие ісі жөніндегі орынбасары , АІІБ-нің </w:t>
      </w:r>
      <w:r w:rsidR="00737C96" w:rsidRPr="00DB6C27">
        <w:rPr>
          <w:rFonts w:ascii="Times New Roman" w:eastAsia="Times New Roman" w:hAnsi="Times New Roman" w:cs="Times New Roman"/>
          <w:sz w:val="28"/>
          <w:szCs w:val="28"/>
        </w:rPr>
        <w:t>ЮПТ-ның инспекторыГ.Ә.Ниязкулова</w:t>
      </w:r>
      <w:r w:rsidRPr="00DB6C27">
        <w:rPr>
          <w:rFonts w:ascii="Times New Roman" w:eastAsia="Times New Roman" w:hAnsi="Times New Roman" w:cs="Times New Roman"/>
          <w:sz w:val="28"/>
          <w:szCs w:val="28"/>
        </w:rPr>
        <w:t>,</w:t>
      </w:r>
      <w:r w:rsidRPr="00DB6C27">
        <w:rPr>
          <w:rFonts w:ascii="Times New Roman" w:eastAsia="Times New Roman" w:hAnsi="Times New Roman" w:cs="Times New Roman"/>
          <w:color w:val="FF0000"/>
          <w:sz w:val="28"/>
          <w:szCs w:val="28"/>
        </w:rPr>
        <w:t xml:space="preserve">  </w:t>
      </w:r>
      <w:r w:rsidR="00737C96" w:rsidRPr="00DB6C27">
        <w:rPr>
          <w:rFonts w:ascii="Times New Roman" w:eastAsia="Times New Roman" w:hAnsi="Times New Roman" w:cs="Times New Roman"/>
          <w:sz w:val="28"/>
          <w:szCs w:val="28"/>
        </w:rPr>
        <w:t>мектеп психологі И.Ғ.Ашимбекова</w:t>
      </w:r>
      <w:r w:rsidRPr="00DB6C27">
        <w:rPr>
          <w:rFonts w:ascii="Times New Roman" w:eastAsia="Times New Roman" w:hAnsi="Times New Roman" w:cs="Times New Roman"/>
          <w:sz w:val="28"/>
          <w:szCs w:val="28"/>
        </w:rPr>
        <w:t>, әл</w:t>
      </w:r>
      <w:r w:rsidR="000A7AC4" w:rsidRPr="00DB6C27">
        <w:rPr>
          <w:rFonts w:ascii="Times New Roman" w:eastAsia="Times New Roman" w:hAnsi="Times New Roman" w:cs="Times New Roman"/>
          <w:sz w:val="28"/>
          <w:szCs w:val="28"/>
        </w:rPr>
        <w:t>еуметтік педагог Ұ.Бегімбетова</w:t>
      </w:r>
      <w:r w:rsidR="00737C96"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тарапынан сабақтан жалтарған, қаңғыбастыққа салынған жасөспірімдерді анықтау мақсатында көңіл көтеру орындары т.с.с. сондай-ақ, түнгі мезгілде ата-анасының немесе заңды өкілінің еруінсіз тұрғын үйлерден тыс жерлерде жүрген кәмелетке толмағандарды анықтау үшін рейдтер жүргізілді. </w:t>
      </w:r>
      <w:r w:rsidR="00FA7DEA" w:rsidRPr="00DB6C27">
        <w:rPr>
          <w:rFonts w:ascii="Times New Roman" w:eastAsia="Times New Roman" w:hAnsi="Times New Roman" w:cs="Times New Roman"/>
          <w:sz w:val="28"/>
          <w:szCs w:val="28"/>
        </w:rPr>
        <w:t>Мектеп инспекторы Г.Ә.Ниязкулова мен ДҚТІЖО К.Ә.Устемиров жасөспірімдер арасында болатын құқықбұзушылықтың алдын-алу бойынша 7-11 сынып ұл балалары арасында жиналыс өткізілді.</w:t>
      </w:r>
      <w:r w:rsidRPr="00DB6C27">
        <w:rPr>
          <w:rFonts w:ascii="Times New Roman" w:eastAsia="Times New Roman" w:hAnsi="Times New Roman" w:cs="Times New Roman"/>
          <w:sz w:val="28"/>
          <w:szCs w:val="28"/>
        </w:rPr>
        <w:t>Тоқсан сайын 8-11 сынып оқушылары арасында ақша бопсалау, күштеу әрекеттерінің алдын алу мақсат</w:t>
      </w:r>
      <w:r w:rsidR="00737C96" w:rsidRPr="00DB6C27">
        <w:rPr>
          <w:rFonts w:ascii="Times New Roman" w:eastAsia="Times New Roman" w:hAnsi="Times New Roman" w:cs="Times New Roman"/>
          <w:sz w:val="28"/>
          <w:szCs w:val="28"/>
        </w:rPr>
        <w:t xml:space="preserve">ында мектеп психологі И.Ә.Ашимбекова, директордың құқықтық тәрбие ісі жөніндегі орынбасары К.Ә.Устемиров </w:t>
      </w:r>
      <w:r w:rsidRPr="00DB6C27">
        <w:rPr>
          <w:rFonts w:ascii="Times New Roman" w:eastAsia="Times New Roman" w:hAnsi="Times New Roman" w:cs="Times New Roman"/>
          <w:sz w:val="28"/>
          <w:szCs w:val="28"/>
        </w:rPr>
        <w:t>жасырын сауалнамалар алып, қорытындысын шығарып отырды. Зорлық-зомбылықтың құрбандары болған (болып жатқан) жасөспірімдерді анықтау мақсатында мектеп оқушылары арасында жасырын сауалнамаларды да тоқсан сайын жүйелі жүргізіп отырды. Қыркүйек айында мектеп директорының</w:t>
      </w:r>
      <w:r w:rsidR="00737C96" w:rsidRPr="00DB6C27">
        <w:rPr>
          <w:rFonts w:ascii="Times New Roman" w:eastAsia="Times New Roman" w:hAnsi="Times New Roman" w:cs="Times New Roman"/>
          <w:sz w:val="28"/>
          <w:szCs w:val="28"/>
        </w:rPr>
        <w:t xml:space="preserve"> құқықтық </w:t>
      </w:r>
      <w:r w:rsidRPr="00DB6C27">
        <w:rPr>
          <w:rFonts w:ascii="Times New Roman" w:eastAsia="Times New Roman" w:hAnsi="Times New Roman" w:cs="Times New Roman"/>
          <w:sz w:val="28"/>
          <w:szCs w:val="28"/>
        </w:rPr>
        <w:t xml:space="preserve"> тәрбие ісі жөні</w:t>
      </w:r>
      <w:r w:rsidR="00737C96" w:rsidRPr="00DB6C27">
        <w:rPr>
          <w:rFonts w:ascii="Times New Roman" w:eastAsia="Times New Roman" w:hAnsi="Times New Roman" w:cs="Times New Roman"/>
          <w:sz w:val="28"/>
          <w:szCs w:val="28"/>
        </w:rPr>
        <w:t>ндегі орынбасары К.Ә.Устемиров пен сынып жетекшілердің  ұйымдастыруымен «Жолда жүру ережесін білеміз бе» тақырыбында сынып сағаттары өткізілді.</w:t>
      </w:r>
      <w:r w:rsidRPr="00DB6C27">
        <w:rPr>
          <w:rFonts w:ascii="Times New Roman" w:eastAsia="Times New Roman" w:hAnsi="Times New Roman" w:cs="Times New Roman"/>
          <w:sz w:val="28"/>
          <w:szCs w:val="28"/>
        </w:rPr>
        <w:t xml:space="preserve"> Қазан айында</w:t>
      </w:r>
      <w:r w:rsidR="00737C96" w:rsidRPr="00DB6C27">
        <w:rPr>
          <w:rFonts w:ascii="Times New Roman" w:eastAsia="Times New Roman" w:hAnsi="Times New Roman" w:cs="Times New Roman"/>
          <w:sz w:val="28"/>
          <w:szCs w:val="28"/>
        </w:rPr>
        <w:t xml:space="preserve"> ДҚТІЖО К.Ә.Устемиров</w:t>
      </w:r>
      <w:r w:rsidR="000E2CE7" w:rsidRPr="00DB6C27">
        <w:rPr>
          <w:rFonts w:ascii="Times New Roman" w:eastAsia="Times New Roman" w:hAnsi="Times New Roman" w:cs="Times New Roman"/>
          <w:sz w:val="28"/>
          <w:szCs w:val="28"/>
        </w:rPr>
        <w:t>,</w:t>
      </w:r>
      <w:r w:rsidR="00737C96" w:rsidRPr="00DB6C27">
        <w:rPr>
          <w:rFonts w:ascii="Times New Roman" w:eastAsia="Times New Roman" w:hAnsi="Times New Roman" w:cs="Times New Roman"/>
          <w:sz w:val="28"/>
          <w:szCs w:val="28"/>
        </w:rPr>
        <w:t xml:space="preserve"> </w:t>
      </w:r>
      <w:r w:rsidR="000E2CE7" w:rsidRPr="00DB6C27">
        <w:rPr>
          <w:rFonts w:ascii="Times New Roman" w:eastAsia="Times New Roman" w:hAnsi="Times New Roman" w:cs="Times New Roman"/>
          <w:sz w:val="28"/>
          <w:szCs w:val="28"/>
        </w:rPr>
        <w:t xml:space="preserve"> КТІЖБ-нің инспекторы Г.Ә.Ниязкулова,мектеп психологы И.Ашимбекова </w:t>
      </w:r>
      <w:r w:rsidR="00737C96" w:rsidRPr="00DB6C27">
        <w:rPr>
          <w:rFonts w:ascii="Times New Roman" w:eastAsia="Times New Roman" w:hAnsi="Times New Roman" w:cs="Times New Roman"/>
          <w:sz w:val="28"/>
          <w:szCs w:val="28"/>
        </w:rPr>
        <w:t>мектеп оқушылар арасында</w:t>
      </w:r>
      <w:r w:rsidR="000E2CE7" w:rsidRPr="00DB6C27">
        <w:rPr>
          <w:rFonts w:ascii="Times New Roman" w:eastAsia="Times New Roman" w:hAnsi="Times New Roman" w:cs="Times New Roman"/>
          <w:sz w:val="28"/>
          <w:szCs w:val="28"/>
        </w:rPr>
        <w:t xml:space="preserve"> құқықбұзушылықтың алдын-алу,құқықтық сауаттылығын арттыру мақсатында «Қылмыс соңы –жаза» атты дөңгелек үстел өткізді.</w:t>
      </w:r>
      <w:r w:rsidR="008856FA" w:rsidRPr="00DB6C27">
        <w:rPr>
          <w:rFonts w:ascii="Times New Roman" w:eastAsia="Times New Roman" w:hAnsi="Times New Roman" w:cs="Times New Roman"/>
          <w:sz w:val="28"/>
          <w:szCs w:val="28"/>
        </w:rPr>
        <w:t xml:space="preserve"> </w:t>
      </w:r>
      <w:r w:rsidR="000E2CE7" w:rsidRPr="00DB6C27">
        <w:rPr>
          <w:rFonts w:ascii="Times New Roman" w:eastAsia="Times New Roman" w:hAnsi="Times New Roman" w:cs="Times New Roman"/>
          <w:sz w:val="28"/>
          <w:szCs w:val="28"/>
        </w:rPr>
        <w:t>Күндізгі және түнгі рейдтердің қорытындысы Құқықтық кеңесте  қаралды.</w:t>
      </w:r>
      <w:r w:rsidR="008856FA" w:rsidRPr="00DB6C27">
        <w:rPr>
          <w:rFonts w:ascii="Times New Roman" w:eastAsia="Times New Roman" w:hAnsi="Times New Roman" w:cs="Times New Roman"/>
          <w:sz w:val="28"/>
          <w:szCs w:val="28"/>
        </w:rPr>
        <w:t>.</w:t>
      </w:r>
      <w:r w:rsidR="000E2CE7" w:rsidRPr="00DB6C27">
        <w:rPr>
          <w:rFonts w:ascii="Times New Roman" w:eastAsia="Times New Roman" w:hAnsi="Times New Roman" w:cs="Times New Roman"/>
          <w:sz w:val="28"/>
          <w:szCs w:val="28"/>
        </w:rPr>
        <w:t>Желтоқсан айында кәмелетке толмағандар арасындағы қылмыстың,оның ішінде жыныстық сипаттағы қылмыстың алдын алу,олардың құқықтарын,бостандығын және заңды мүдделерін қорғау,әлеуметтік –құқықтық қорғалуын қамтамасыз ету мақсатында</w:t>
      </w:r>
      <w:r w:rsidR="00D84BA8" w:rsidRPr="00DB6C27">
        <w:rPr>
          <w:rFonts w:ascii="Times New Roman" w:eastAsia="Times New Roman" w:hAnsi="Times New Roman" w:cs="Times New Roman"/>
          <w:sz w:val="28"/>
          <w:szCs w:val="28"/>
        </w:rPr>
        <w:t xml:space="preserve"> сауалнама алынды.</w:t>
      </w:r>
      <w:r w:rsidR="00E75254" w:rsidRPr="00DB6C27">
        <w:rPr>
          <w:rFonts w:ascii="Times New Roman" w:eastAsia="Times New Roman" w:hAnsi="Times New Roman" w:cs="Times New Roman"/>
          <w:sz w:val="28"/>
          <w:szCs w:val="28"/>
        </w:rPr>
        <w:t xml:space="preserve"> </w:t>
      </w:r>
      <w:r w:rsidR="000E2CE7" w:rsidRPr="00DB6C27">
        <w:rPr>
          <w:rFonts w:ascii="Times New Roman" w:eastAsia="Times New Roman" w:hAnsi="Times New Roman" w:cs="Times New Roman"/>
          <w:sz w:val="28"/>
          <w:szCs w:val="28"/>
        </w:rPr>
        <w:t>Қаңтар айында сынып жетекшілер,7-10 сынып оқушыларымен «Адамның жеке бостандығы» тақырыбында сынып сағаттарын өткізді.</w:t>
      </w:r>
      <w:r w:rsidR="00D84BA8" w:rsidRPr="00DB6C27">
        <w:rPr>
          <w:rFonts w:ascii="Times New Roman" w:eastAsia="Times New Roman" w:hAnsi="Times New Roman" w:cs="Times New Roman"/>
          <w:sz w:val="28"/>
          <w:szCs w:val="28"/>
        </w:rPr>
        <w:t xml:space="preserve"> Ақпан айында мектеп инспекторы Г.Ә.Ниязкулова «Буллинг және оның алдын алу» тақырыбында түсіндіру жұмыстары</w:t>
      </w:r>
      <w:r w:rsidR="008915E2" w:rsidRPr="00DB6C27">
        <w:rPr>
          <w:rFonts w:ascii="Times New Roman" w:eastAsia="Times New Roman" w:hAnsi="Times New Roman" w:cs="Times New Roman"/>
          <w:sz w:val="28"/>
          <w:szCs w:val="28"/>
        </w:rPr>
        <w:t>н жүргіз</w:t>
      </w:r>
      <w:r w:rsidR="00D84BA8" w:rsidRPr="00DB6C27">
        <w:rPr>
          <w:rFonts w:ascii="Times New Roman" w:eastAsia="Times New Roman" w:hAnsi="Times New Roman" w:cs="Times New Roman"/>
          <w:sz w:val="28"/>
          <w:szCs w:val="28"/>
        </w:rPr>
        <w:t>ді.</w:t>
      </w:r>
    </w:p>
    <w:p w:rsidR="00817B63" w:rsidRPr="00DB6C27" w:rsidRDefault="006E364F"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sz w:val="28"/>
          <w:szCs w:val="28"/>
        </w:rPr>
        <w:lastRenderedPageBreak/>
        <w:t>Мамыр айында «Балалардың алкогольді өнімдер мен темекі өнімдерін, есірткі немесе улы заттарды пайдалануы» тақырыбында 8-11 сынып оқушыларымен сұхбат жүргізілді. Сонымен қатар, мектеп инспекторы Қамқоршылық кеңес алдында есеп берді. Мамыр-тамыз айлары аралығында оқушылардың жазғы демалысы мен сауықтырылуына бағытталған жұмыстар жүргізілді.</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Тәрбие жұмысының бағыттары бойынша жүргізілген жұмыстар кәмелетке толмағандар арасындағы құқық бұзушылықтардың</w:t>
      </w:r>
      <w:r w:rsidR="000A7AC4"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алдын алу, жасөспірімдерге қарсы жасалатын зорлық-зомбылық әрекеттерінің алдын алу</w:t>
      </w:r>
      <w:r w:rsidR="000A7AC4"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бойынша 2022-2023 оқу жылына арналған іс-шаралар</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әмелетке толмағандар арасындағы құқық бұзушылықтардың алдын алу шаралары  мектеп</w:t>
      </w:r>
      <w:r w:rsidR="00CA7A13" w:rsidRPr="00DB6C27">
        <w:rPr>
          <w:rFonts w:ascii="Times New Roman" w:eastAsia="Times New Roman" w:hAnsi="Times New Roman" w:cs="Times New Roman"/>
          <w:sz w:val="28"/>
          <w:szCs w:val="28"/>
        </w:rPr>
        <w:t>т</w:t>
      </w:r>
      <w:r w:rsidRPr="00DB6C27">
        <w:rPr>
          <w:rFonts w:ascii="Times New Roman" w:eastAsia="Times New Roman" w:hAnsi="Times New Roman" w:cs="Times New Roman"/>
          <w:sz w:val="28"/>
          <w:szCs w:val="28"/>
        </w:rPr>
        <w:t>егі кәмелетке толмағандар арасындағы құқық бұзушылықтардың алдын алу және оны болдырмау мақсатында жүргізіліп отырады. Директордың құқықтық тәрбие ісі жөнін</w:t>
      </w:r>
      <w:r w:rsidR="00ED0699" w:rsidRPr="00DB6C27">
        <w:rPr>
          <w:rFonts w:ascii="Times New Roman" w:eastAsia="Times New Roman" w:hAnsi="Times New Roman" w:cs="Times New Roman"/>
          <w:sz w:val="28"/>
          <w:szCs w:val="28"/>
        </w:rPr>
        <w:t>дегі орынбасары К.Ә.Устемиров.,  мектеп психологы И</w:t>
      </w:r>
      <w:r w:rsidRPr="00DB6C27">
        <w:rPr>
          <w:rFonts w:ascii="Times New Roman" w:eastAsia="Times New Roman" w:hAnsi="Times New Roman" w:cs="Times New Roman"/>
          <w:sz w:val="28"/>
          <w:szCs w:val="28"/>
        </w:rPr>
        <w:t>.</w:t>
      </w:r>
      <w:r w:rsidR="00ED0699" w:rsidRPr="00DB6C27">
        <w:rPr>
          <w:rFonts w:ascii="Times New Roman" w:eastAsia="Times New Roman" w:hAnsi="Times New Roman" w:cs="Times New Roman"/>
          <w:sz w:val="28"/>
          <w:szCs w:val="28"/>
        </w:rPr>
        <w:t>Ғ.Ашимбекова</w:t>
      </w:r>
      <w:r w:rsidRPr="00DB6C27">
        <w:rPr>
          <w:rFonts w:ascii="Times New Roman" w:eastAsia="Times New Roman" w:hAnsi="Times New Roman" w:cs="Times New Roman"/>
          <w:sz w:val="28"/>
          <w:szCs w:val="28"/>
        </w:rPr>
        <w:t xml:space="preserve"> және   ә</w:t>
      </w:r>
      <w:r w:rsidR="00ED0699" w:rsidRPr="00DB6C27">
        <w:rPr>
          <w:rFonts w:ascii="Times New Roman" w:eastAsia="Times New Roman" w:hAnsi="Times New Roman" w:cs="Times New Roman"/>
          <w:sz w:val="28"/>
          <w:szCs w:val="28"/>
        </w:rPr>
        <w:t>леуметтік педагог М.Оспанов</w:t>
      </w:r>
      <w:r w:rsidRPr="00DB6C27">
        <w:rPr>
          <w:rFonts w:ascii="Times New Roman" w:eastAsia="Times New Roman" w:hAnsi="Times New Roman" w:cs="Times New Roman"/>
          <w:sz w:val="28"/>
          <w:szCs w:val="28"/>
        </w:rPr>
        <w:t xml:space="preserve"> қатысуымен ай сайын мектеп оқушылары арасындағы құқық бұзушылық пен қылмысқа қарсы күрес мәселелері, профилактикалық есептерде тұрған кәмелетке толмағандар бойынша өзара ақпарат, мәлімет жинақталады. Оқушылардың жалпыға міндетті орта біліммен толық қамтылуын, оқушылардың сабаққа түгел қатысуын қадағалап отырды; түнгі мезгілде ата-анасының немесе заңды өкілінің еруінсіз тұрғын үйлерден тыс жерлерде жүрген кәмелетке толмағандарды анықтау үшін оператвтік алдын алу бойынша</w:t>
      </w:r>
      <w:r w:rsidR="00CA7A13" w:rsidRPr="00DB6C27">
        <w:rPr>
          <w:rFonts w:ascii="Times New Roman" w:eastAsia="Times New Roman" w:hAnsi="Times New Roman" w:cs="Times New Roman"/>
          <w:sz w:val="28"/>
          <w:szCs w:val="28"/>
        </w:rPr>
        <w:t xml:space="preserve"> мобильдік топ құрылып,  рейдтер жүргізілді.</w:t>
      </w:r>
      <w:r w:rsidRPr="00DB6C27">
        <w:rPr>
          <w:rFonts w:ascii="Times New Roman" w:eastAsia="Times New Roman" w:hAnsi="Times New Roman" w:cs="Times New Roman"/>
          <w:sz w:val="28"/>
          <w:szCs w:val="28"/>
        </w:rPr>
        <w:t xml:space="preserve"> Тоқсан сайын қараусыз қалған кәмелетке толмағандарды қадағалау, ата-аналарына немесе оны ауыстыратын заңды тұлғаларға құқықтық көмек көрсету және кеңес беру жұмыстары жүргізілді. Аталған іс-шаралар сынып жетекшілердің және ата-аналардың қатысуымен жүргізіліп  отырды. </w:t>
      </w:r>
    </w:p>
    <w:p w:rsidR="00817B63" w:rsidRPr="00DB6C27" w:rsidRDefault="006E364F" w:rsidP="00B65350">
      <w:pPr>
        <w:tabs>
          <w:tab w:val="left" w:pos="8490"/>
        </w:tabs>
        <w:spacing w:after="0" w:line="240" w:lineRule="auto"/>
        <w:ind w:hanging="284"/>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w:t>
      </w:r>
      <w:r w:rsidR="00CA7A13"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Қыркүйек айында </w:t>
      </w:r>
      <w:r w:rsidR="00ED069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иректордың құқықтық тәрбие ісі жөнінд</w:t>
      </w:r>
      <w:r w:rsidR="00ED0699" w:rsidRPr="00DB6C27">
        <w:rPr>
          <w:rFonts w:ascii="Times New Roman" w:eastAsia="Times New Roman" w:hAnsi="Times New Roman" w:cs="Times New Roman"/>
          <w:sz w:val="28"/>
          <w:szCs w:val="28"/>
        </w:rPr>
        <w:t>егі орынбасары К.Ә.Устемиров,  мектеп психологы И</w:t>
      </w:r>
      <w:r w:rsidRPr="00DB6C27">
        <w:rPr>
          <w:rFonts w:ascii="Times New Roman" w:eastAsia="Times New Roman" w:hAnsi="Times New Roman" w:cs="Times New Roman"/>
          <w:sz w:val="28"/>
          <w:szCs w:val="28"/>
        </w:rPr>
        <w:t>.</w:t>
      </w:r>
      <w:r w:rsidR="00ED0699" w:rsidRPr="00DB6C27">
        <w:rPr>
          <w:rFonts w:ascii="Times New Roman" w:eastAsia="Times New Roman" w:hAnsi="Times New Roman" w:cs="Times New Roman"/>
          <w:sz w:val="28"/>
          <w:szCs w:val="28"/>
        </w:rPr>
        <w:t>Ғ.Ашимбекова жасөспірімдерге психологиялық көмек көрсету қызметтерін,зорлық-зомбылық немесе қатыгез қараудың фактілерінің алдын алу мақсатында «Сенім жәшігі» және «сенім телефондарын»</w:t>
      </w:r>
      <w:r w:rsidR="00CA7A13" w:rsidRPr="00DB6C27">
        <w:rPr>
          <w:rFonts w:ascii="Times New Roman" w:eastAsia="Times New Roman" w:hAnsi="Times New Roman" w:cs="Times New Roman"/>
          <w:sz w:val="28"/>
          <w:szCs w:val="28"/>
        </w:rPr>
        <w:t xml:space="preserve"> орналастыр</w:t>
      </w:r>
      <w:r w:rsidR="00ED0699" w:rsidRPr="00DB6C27">
        <w:rPr>
          <w:rFonts w:ascii="Times New Roman" w:eastAsia="Times New Roman" w:hAnsi="Times New Roman" w:cs="Times New Roman"/>
          <w:sz w:val="28"/>
          <w:szCs w:val="28"/>
        </w:rPr>
        <w:t>ды.Тоқсан сайын сексуалды зорлықтың құрбандары болған жасөспірімдерді анықтау</w:t>
      </w:r>
      <w:r w:rsidR="00E75254" w:rsidRPr="00DB6C27">
        <w:rPr>
          <w:rFonts w:ascii="Times New Roman" w:eastAsia="Times New Roman" w:hAnsi="Times New Roman" w:cs="Times New Roman"/>
          <w:sz w:val="28"/>
          <w:szCs w:val="28"/>
        </w:rPr>
        <w:t>,</w:t>
      </w:r>
      <w:r w:rsidR="00ED0699" w:rsidRPr="00DB6C27">
        <w:rPr>
          <w:rFonts w:ascii="Times New Roman" w:eastAsia="Times New Roman" w:hAnsi="Times New Roman" w:cs="Times New Roman"/>
          <w:sz w:val="28"/>
          <w:szCs w:val="28"/>
        </w:rPr>
        <w:t>білім беру және денсаулық сақтау ұйымдарының кәмелетке толмағандардың  жүктілік фактілерін болдырмау</w:t>
      </w:r>
      <w:r w:rsidR="00E75254" w:rsidRPr="00DB6C27">
        <w:rPr>
          <w:rFonts w:ascii="Times New Roman" w:eastAsia="Times New Roman" w:hAnsi="Times New Roman" w:cs="Times New Roman"/>
          <w:sz w:val="28"/>
          <w:szCs w:val="28"/>
        </w:rPr>
        <w:t xml:space="preserve"> мақсатында мектеп оқушылары арасында анонимді сауалнама жүргізіліп отырылды. Тоқсан сайын балаларға қатысты зорлық-зомбылықтың алдын-алу және балалардың қауіпсіздігін қамтамасыз ету мәселері бойынша мектепішілік ата-аналар жиналысы өткізілді. Мектеп психологы И.Ғ.Ашимбекова 9-сынып оқушыларымен «Адамгершілік және жыныстық тәрбие» және «Мен зорлық- зомбылыққа қарсымын» тақырыбында психологиялық тренингтер өткізді. ДТІЖО </w:t>
      </w:r>
      <w:r w:rsidR="00E75254" w:rsidRPr="00DB6C27">
        <w:rPr>
          <w:rFonts w:ascii="Times New Roman" w:eastAsia="Times New Roman" w:hAnsi="Times New Roman" w:cs="Times New Roman"/>
          <w:sz w:val="28"/>
          <w:szCs w:val="28"/>
        </w:rPr>
        <w:lastRenderedPageBreak/>
        <w:t xml:space="preserve">Г.Е.Шотаева,ДҚТІЖО К.Устемиров,мектеп инспекторы Г.Ниязкулова «Құқық өмір айнасы» тақырыбында оқушылармен пікір алмасу жүргізді.Пікір алмасу </w:t>
      </w:r>
      <w:r w:rsidRPr="00DB6C27">
        <w:rPr>
          <w:rFonts w:ascii="Times New Roman" w:eastAsia="Times New Roman" w:hAnsi="Times New Roman" w:cs="Times New Roman"/>
          <w:sz w:val="28"/>
          <w:szCs w:val="28"/>
        </w:rPr>
        <w:t xml:space="preserve"> барысында қарастырылған сұрақтар: кәмелетке толмағандар арасындағы көп кездесетін қылмыстар, қылмыс бойынша жауаптылық басталу жасы, жасөспірімдердің зиянды әдеттерге әуес болуы.</w:t>
      </w:r>
      <w:r w:rsidR="00E75254" w:rsidRPr="00DB6C27">
        <w:rPr>
          <w:rFonts w:ascii="Times New Roman" w:eastAsia="Times New Roman" w:hAnsi="Times New Roman" w:cs="Times New Roman"/>
          <w:sz w:val="28"/>
          <w:szCs w:val="28"/>
        </w:rPr>
        <w:t xml:space="preserve"> Оқушылар тарапынан қойылған сұрақтарға  жауап беріліп, түсіндіру жұмыстары жүргізілді.Қараша айында «Зорлық-зомбылықсыз балалық шақ» республикалық акциясы өтті.Акция қорытындысы директор жанындағы кеңесте қаралды .</w:t>
      </w:r>
      <w:r w:rsidRPr="00DB6C27">
        <w:rPr>
          <w:rFonts w:ascii="Times New Roman" w:eastAsia="Times New Roman" w:hAnsi="Times New Roman" w:cs="Times New Roman"/>
          <w:sz w:val="28"/>
          <w:szCs w:val="28"/>
        </w:rPr>
        <w:t xml:space="preserve"> «Бала тәрбиесіндегі ата-ананың ролі» тақырыбында ата-аналар жиналысы өтті. Ата-аналармен тренингтер, түсіндірме жұмыстар ашық айтылып, сұрақ-жауаптар болды, ата-аналар сұрақтарына нақты жауаптар алды.</w:t>
      </w:r>
      <w:r w:rsidR="002804E7" w:rsidRPr="00DB6C27">
        <w:rPr>
          <w:rFonts w:ascii="Times New Roman" w:eastAsia="Times New Roman" w:hAnsi="Times New Roman" w:cs="Times New Roman"/>
          <w:sz w:val="28"/>
          <w:szCs w:val="28"/>
        </w:rPr>
        <w:t xml:space="preserve"> Қараша айында «Жас қыздың басты жауы-сауатсыздық» тақырыбында ауыл дәрігері Ж.Байтелеевамен кездесу ұйымдастырылды, кездесу барысында ауыл дәрігері түсіндіру жұмыстарын жүргізді;  Желтоқсан айында  «Қыз тәрбиесі күрделі мәселе» атты 8-11 сынып қыздар арасында әңгіме жүргізілді. Іс-шараға мектептің тәрбие ісі жөніндегі орынбасары, құқықтық тәрбие ісі жөніндегі орынбасары психолог, медбике қатысты;</w:t>
      </w:r>
      <w:r w:rsidRPr="00DB6C27">
        <w:rPr>
          <w:rFonts w:ascii="Times New Roman" w:eastAsia="Times New Roman" w:hAnsi="Times New Roman" w:cs="Times New Roman"/>
          <w:sz w:val="28"/>
          <w:szCs w:val="28"/>
        </w:rPr>
        <w:t xml:space="preserve"> </w:t>
      </w:r>
      <w:r w:rsidR="00C759B1" w:rsidRPr="00DB6C27">
        <w:rPr>
          <w:rFonts w:ascii="Times New Roman" w:eastAsia="Times New Roman" w:hAnsi="Times New Roman" w:cs="Times New Roman"/>
          <w:sz w:val="28"/>
          <w:szCs w:val="28"/>
        </w:rPr>
        <w:t xml:space="preserve"> Мектеп директорының құқықтық тәрбие ісі жөніндегі орынбасары К.Устемиров  КТІЖБ-нің инспекторы Г.Ниязкулованың</w:t>
      </w:r>
      <w:r w:rsidR="00C759B1" w:rsidRPr="00DB6C27">
        <w:rPr>
          <w:rFonts w:ascii="Times New Roman" w:eastAsia="Times New Roman" w:hAnsi="Times New Roman" w:cs="Times New Roman"/>
          <w:color w:val="FF0000"/>
          <w:sz w:val="28"/>
          <w:szCs w:val="28"/>
        </w:rPr>
        <w:t xml:space="preserve">  </w:t>
      </w:r>
      <w:r w:rsidR="00C759B1" w:rsidRPr="00DB6C27">
        <w:rPr>
          <w:rFonts w:ascii="Times New Roman" w:eastAsia="Times New Roman" w:hAnsi="Times New Roman" w:cs="Times New Roman"/>
          <w:sz w:val="28"/>
          <w:szCs w:val="28"/>
        </w:rPr>
        <w:t>ұйымдастыруымен «Жастарды қылмысқа итермелейтін не?» тақырыбында 5-8 сынып оқушыл</w:t>
      </w:r>
      <w:r w:rsidR="00CA7A13" w:rsidRPr="00DB6C27">
        <w:rPr>
          <w:rFonts w:ascii="Times New Roman" w:eastAsia="Times New Roman" w:hAnsi="Times New Roman" w:cs="Times New Roman"/>
          <w:sz w:val="28"/>
          <w:szCs w:val="28"/>
        </w:rPr>
        <w:t>арымен дөңгелек үстел өткізілді</w:t>
      </w:r>
      <w:r w:rsidRPr="00DB6C27">
        <w:rPr>
          <w:rFonts w:ascii="Times New Roman" w:eastAsia="Times New Roman" w:hAnsi="Times New Roman" w:cs="Times New Roman"/>
          <w:sz w:val="28"/>
          <w:szCs w:val="28"/>
        </w:rPr>
        <w:t>. Қаңтар айында «Бос уақытыңызды қалай өткізесіз?» тақырыбында 6 және 9 сынып оқушыларынан  сауалнама алынды. «Жасөспірімдердің жауапкершілігі» тақырыбында 8-11 сынып оқушыларымен әңгіме жүргізілді.</w:t>
      </w:r>
      <w:r w:rsidR="002804E7" w:rsidRPr="00DB6C27">
        <w:rPr>
          <w:rFonts w:ascii="Times New Roman" w:eastAsia="Times New Roman" w:hAnsi="Times New Roman" w:cs="Times New Roman"/>
          <w:sz w:val="28"/>
          <w:szCs w:val="28"/>
        </w:rPr>
        <w:t xml:space="preserve"> Ақпан айында «Бала – ата-ананың, мектеп тәрбиесінің, қоғамның айнасы» тақырыбында  ата-аналар жиналысы жасалды. Сәуір айында 5-</w:t>
      </w:r>
      <w:r w:rsidRPr="00DB6C27">
        <w:rPr>
          <w:rFonts w:ascii="Times New Roman" w:eastAsia="Times New Roman" w:hAnsi="Times New Roman" w:cs="Times New Roman"/>
          <w:sz w:val="28"/>
          <w:szCs w:val="28"/>
        </w:rPr>
        <w:t xml:space="preserve"> 8 сынып оқушыларынан «Жасөспірімдердің әкімшілік құқық бұзушы</w:t>
      </w:r>
      <w:r w:rsidR="002804E7" w:rsidRPr="00DB6C27">
        <w:rPr>
          <w:rFonts w:ascii="Times New Roman" w:eastAsia="Times New Roman" w:hAnsi="Times New Roman" w:cs="Times New Roman"/>
          <w:sz w:val="28"/>
          <w:szCs w:val="28"/>
        </w:rPr>
        <w:t>лығы» тақырыбында сұхбат алынды</w:t>
      </w:r>
      <w:r w:rsidRPr="00DB6C27">
        <w:rPr>
          <w:rFonts w:ascii="Times New Roman" w:eastAsia="Times New Roman" w:hAnsi="Times New Roman" w:cs="Times New Roman"/>
          <w:sz w:val="28"/>
          <w:szCs w:val="28"/>
        </w:rPr>
        <w:t xml:space="preserve"> </w:t>
      </w:r>
    </w:p>
    <w:p w:rsidR="00817B63" w:rsidRPr="00DB6C27" w:rsidRDefault="006E364F" w:rsidP="00B65350">
      <w:pPr>
        <w:tabs>
          <w:tab w:val="left" w:pos="8490"/>
        </w:tabs>
        <w:spacing w:after="0" w:line="240" w:lineRule="auto"/>
        <w:ind w:hanging="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Кәмелетке толмаған жасөспірімдер арасында өзіне-өзі қол жұмсаудың, сондай-ақ, зорлық-зомбылық әрекеттерінің алдын алу жұмыстары кәмелетке толмағандар арасындағы қылмыстың алдын алу, олардың құқықтарын, бостандығын және заңды мүдделерін қорғау, әлеуметтік-құқықтық қорғалуын қамтамассыз ету мақсатында жыл бойы жұмыстар атқарылып отырды.</w:t>
      </w:r>
    </w:p>
    <w:p w:rsidR="00817B63" w:rsidRPr="00DB6C27" w:rsidRDefault="00C759B1" w:rsidP="00B65350">
      <w:pPr>
        <w:tabs>
          <w:tab w:val="left" w:pos="849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w:t>
      </w:r>
      <w:r w:rsidR="006F539D" w:rsidRPr="00DB6C27">
        <w:rPr>
          <w:rFonts w:ascii="Times New Roman" w:eastAsia="Times New Roman" w:hAnsi="Times New Roman" w:cs="Times New Roman"/>
          <w:sz w:val="28"/>
          <w:szCs w:val="28"/>
        </w:rPr>
        <w:t xml:space="preserve"> </w:t>
      </w:r>
      <w:r w:rsidR="002804E7" w:rsidRPr="00DB6C27">
        <w:rPr>
          <w:rFonts w:ascii="Times New Roman" w:eastAsia="Times New Roman" w:hAnsi="Times New Roman" w:cs="Times New Roman"/>
          <w:sz w:val="28"/>
          <w:szCs w:val="28"/>
        </w:rPr>
        <w:t>Д</w:t>
      </w:r>
      <w:r w:rsidR="006E364F" w:rsidRPr="00DB6C27">
        <w:rPr>
          <w:rFonts w:ascii="Times New Roman" w:eastAsia="Times New Roman" w:hAnsi="Times New Roman" w:cs="Times New Roman"/>
          <w:sz w:val="28"/>
          <w:szCs w:val="28"/>
        </w:rPr>
        <w:t>иректордың құқықтық тәрбие ісі жөн</w:t>
      </w:r>
      <w:r w:rsidR="006F539D" w:rsidRPr="00DB6C27">
        <w:rPr>
          <w:rFonts w:ascii="Times New Roman" w:eastAsia="Times New Roman" w:hAnsi="Times New Roman" w:cs="Times New Roman"/>
          <w:sz w:val="28"/>
          <w:szCs w:val="28"/>
        </w:rPr>
        <w:t xml:space="preserve">індегі орынбасары К.Устемиров, мектеп психологы И.Ғ.Ашимбекова </w:t>
      </w:r>
      <w:r w:rsidR="006E364F" w:rsidRPr="00DB6C27">
        <w:rPr>
          <w:rFonts w:ascii="Times New Roman" w:eastAsia="Times New Roman" w:hAnsi="Times New Roman" w:cs="Times New Roman"/>
          <w:sz w:val="28"/>
          <w:szCs w:val="28"/>
        </w:rPr>
        <w:t>және мектеп медбикесі</w:t>
      </w:r>
      <w:r w:rsidR="006F539D" w:rsidRPr="00DB6C27">
        <w:rPr>
          <w:rFonts w:ascii="Times New Roman" w:eastAsia="Times New Roman" w:hAnsi="Times New Roman" w:cs="Times New Roman"/>
          <w:sz w:val="28"/>
          <w:szCs w:val="28"/>
        </w:rPr>
        <w:t xml:space="preserve"> Б.Қойлыбаева</w:t>
      </w:r>
      <w:r w:rsidR="006E364F" w:rsidRPr="00DB6C27">
        <w:rPr>
          <w:rFonts w:ascii="Times New Roman" w:eastAsia="Times New Roman" w:hAnsi="Times New Roman" w:cs="Times New Roman"/>
          <w:sz w:val="28"/>
          <w:szCs w:val="28"/>
        </w:rPr>
        <w:t xml:space="preserve"> «Зорлықсыз балалық шақ» тақырыбында 8-1</w:t>
      </w:r>
      <w:r w:rsidR="002804E7" w:rsidRPr="00DB6C27">
        <w:rPr>
          <w:rFonts w:ascii="Times New Roman" w:eastAsia="Times New Roman" w:hAnsi="Times New Roman" w:cs="Times New Roman"/>
          <w:sz w:val="28"/>
          <w:szCs w:val="28"/>
        </w:rPr>
        <w:t>1 сынып қыздарымен брифинг өткізді.</w:t>
      </w:r>
    </w:p>
    <w:p w:rsidR="00817B63" w:rsidRPr="00DB6C27" w:rsidRDefault="006E364F" w:rsidP="00B65350">
      <w:pPr>
        <w:tabs>
          <w:tab w:val="left" w:pos="849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Мамыр айында </w:t>
      </w:r>
      <w:r w:rsidRPr="00DB6C27">
        <w:rPr>
          <w:rFonts w:ascii="Times New Roman" w:eastAsia="Times New Roman" w:hAnsi="Times New Roman" w:cs="Times New Roman"/>
          <w:color w:val="333333"/>
          <w:sz w:val="28"/>
          <w:szCs w:val="28"/>
          <w:highlight w:val="white"/>
        </w:rPr>
        <w:t xml:space="preserve"> қамқорлыққа алынған балалардың жанашыр қамқоршысы болып, аялы алақанын тосып, жүрек жылуын ұсыну, сауабы мол іске ат салысу әрбір адамның азаматтық парызы екендігін, қуаныш сыйлап, қамқорлық көрсету керектігін түсіндіріп, балалардың санасына мейірімділік, қайырымдылық ұғымдарын қалыптастыру, кішіпейілділікке, бауырмалдыққа баулу мақсатында</w:t>
      </w:r>
      <w:r w:rsidRPr="00DB6C27">
        <w:rPr>
          <w:rFonts w:ascii="Times New Roman" w:eastAsia="Times New Roman" w:hAnsi="Times New Roman" w:cs="Times New Roman"/>
          <w:sz w:val="28"/>
          <w:szCs w:val="28"/>
        </w:rPr>
        <w:t xml:space="preserve"> «Жүректен-жүрекке» акциясы өтті. </w:t>
      </w:r>
    </w:p>
    <w:p w:rsidR="00817B63" w:rsidRPr="00DB6C27" w:rsidRDefault="006E364F" w:rsidP="00B65350">
      <w:pPr>
        <w:tabs>
          <w:tab w:val="left" w:pos="849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Білім беру ұйымында балалардың қауіпсіздігін қамтамассыз ету шаралары  кәмелетке толмаған жасөспірімдердің қауіпсіздігін , «Мектептен- үйге» немесе «Үйден -мектепке» дейінгі қауіпсіз маршрутын қамтамассыз ету мақсатында жүргізілд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оқсан с</w:t>
      </w:r>
      <w:r w:rsidR="00C759B1" w:rsidRPr="00DB6C27">
        <w:rPr>
          <w:rFonts w:ascii="Times New Roman" w:eastAsia="Times New Roman" w:hAnsi="Times New Roman" w:cs="Times New Roman"/>
          <w:sz w:val="28"/>
          <w:szCs w:val="28"/>
        </w:rPr>
        <w:t>айын мектеп медбикесі Б</w:t>
      </w:r>
      <w:r w:rsidRPr="00DB6C27">
        <w:rPr>
          <w:rFonts w:ascii="Times New Roman" w:eastAsia="Times New Roman" w:hAnsi="Times New Roman" w:cs="Times New Roman"/>
          <w:sz w:val="28"/>
          <w:szCs w:val="28"/>
        </w:rPr>
        <w:t>.</w:t>
      </w:r>
      <w:r w:rsidR="00C759B1" w:rsidRPr="00DB6C27">
        <w:rPr>
          <w:rFonts w:ascii="Times New Roman" w:eastAsia="Times New Roman" w:hAnsi="Times New Roman" w:cs="Times New Roman"/>
          <w:sz w:val="28"/>
          <w:szCs w:val="28"/>
        </w:rPr>
        <w:t>Қойлыбаева</w:t>
      </w:r>
      <w:r w:rsidRPr="00DB6C27">
        <w:rPr>
          <w:rFonts w:ascii="Times New Roman" w:eastAsia="Times New Roman" w:hAnsi="Times New Roman" w:cs="Times New Roman"/>
          <w:sz w:val="28"/>
          <w:szCs w:val="28"/>
        </w:rPr>
        <w:t xml:space="preserve"> мектепте оқушылардың денсаулық жағдайын үнемі бақылап, қадағалап мәлімет беріп отырды; Жоспарға </w:t>
      </w:r>
      <w:r w:rsidR="00C759B1" w:rsidRPr="00DB6C27">
        <w:rPr>
          <w:rFonts w:ascii="Times New Roman" w:eastAsia="Times New Roman" w:hAnsi="Times New Roman" w:cs="Times New Roman"/>
          <w:sz w:val="28"/>
          <w:szCs w:val="28"/>
        </w:rPr>
        <w:t>сәйкес мектеп психологы И</w:t>
      </w:r>
      <w:r w:rsidRPr="00DB6C27">
        <w:rPr>
          <w:rFonts w:ascii="Times New Roman" w:eastAsia="Times New Roman" w:hAnsi="Times New Roman" w:cs="Times New Roman"/>
          <w:sz w:val="28"/>
          <w:szCs w:val="28"/>
        </w:rPr>
        <w:t>.</w:t>
      </w:r>
      <w:r w:rsidR="00C759B1" w:rsidRPr="00DB6C27">
        <w:rPr>
          <w:rFonts w:ascii="Times New Roman" w:eastAsia="Times New Roman" w:hAnsi="Times New Roman" w:cs="Times New Roman"/>
          <w:sz w:val="28"/>
          <w:szCs w:val="28"/>
        </w:rPr>
        <w:t>Ғ.Ашимбекова</w:t>
      </w:r>
      <w:r w:rsidRPr="00DB6C27">
        <w:rPr>
          <w:rFonts w:ascii="Times New Roman" w:eastAsia="Times New Roman" w:hAnsi="Times New Roman" w:cs="Times New Roman"/>
          <w:sz w:val="28"/>
          <w:szCs w:val="28"/>
        </w:rPr>
        <w:t xml:space="preserve"> психологиялық сабақтарды ұйымдастыру және ө</w:t>
      </w:r>
      <w:r w:rsidR="002804E7" w:rsidRPr="00DB6C27">
        <w:rPr>
          <w:rFonts w:ascii="Times New Roman" w:eastAsia="Times New Roman" w:hAnsi="Times New Roman" w:cs="Times New Roman"/>
          <w:sz w:val="28"/>
          <w:szCs w:val="28"/>
        </w:rPr>
        <w:t>ткізу, жеке тұлға аралық байлан</w:t>
      </w:r>
      <w:r w:rsidRPr="00DB6C27">
        <w:rPr>
          <w:rFonts w:ascii="Times New Roman" w:eastAsia="Times New Roman" w:hAnsi="Times New Roman" w:cs="Times New Roman"/>
          <w:sz w:val="28"/>
          <w:szCs w:val="28"/>
        </w:rPr>
        <w:t>ыстарды анықтау бойынша социометриялық зерттеу, агрессия, психикалық бұзылушылық, қылмысқа және аутодеструктивті мінез-құлық бейімділ</w:t>
      </w:r>
      <w:r w:rsidR="000C5F73" w:rsidRPr="00DB6C27">
        <w:rPr>
          <w:rFonts w:ascii="Times New Roman" w:eastAsia="Times New Roman" w:hAnsi="Times New Roman" w:cs="Times New Roman"/>
          <w:sz w:val="28"/>
          <w:szCs w:val="28"/>
        </w:rPr>
        <w:t>ігі</w:t>
      </w:r>
      <w:r w:rsidR="00CA7A13" w:rsidRPr="00DB6C27">
        <w:rPr>
          <w:rFonts w:ascii="Times New Roman" w:eastAsia="Times New Roman" w:hAnsi="Times New Roman" w:cs="Times New Roman"/>
          <w:sz w:val="28"/>
          <w:szCs w:val="28"/>
        </w:rPr>
        <w:t>н анықтау бойынша жұмыстар атқарды.</w:t>
      </w:r>
      <w:r w:rsidRPr="00DB6C27">
        <w:rPr>
          <w:rFonts w:ascii="Times New Roman" w:eastAsia="Times New Roman" w:hAnsi="Times New Roman" w:cs="Times New Roman"/>
          <w:sz w:val="28"/>
          <w:szCs w:val="28"/>
        </w:rPr>
        <w:t>Балалардың қауіпсіздігін қамтамассыз ету мақсатында «Ата-аналар сіздер үшін...» тақырыбында ақпараттық бұрыш ілінді; Маусым айында «Бала еңбегін қанауға қарсы 12 күн»  атты тақырыпта акция өткізілді;</w:t>
      </w:r>
    </w:p>
    <w:p w:rsidR="00817B63" w:rsidRPr="00DB6C27" w:rsidRDefault="006E364F" w:rsidP="00B65350">
      <w:pPr>
        <w:shd w:val="clear" w:color="auto" w:fill="FFFFFF"/>
        <w:spacing w:after="0" w:line="240" w:lineRule="auto"/>
        <w:jc w:val="both"/>
        <w:rPr>
          <w:rFonts w:ascii="Times New Roman" w:eastAsia="Times New Roman" w:hAnsi="Times New Roman" w:cs="Times New Roman"/>
          <w:color w:val="181818"/>
          <w:sz w:val="28"/>
          <w:szCs w:val="28"/>
        </w:rPr>
      </w:pPr>
      <w:r w:rsidRPr="00DB6C27">
        <w:rPr>
          <w:rFonts w:ascii="Times New Roman" w:eastAsia="Times New Roman" w:hAnsi="Times New Roman" w:cs="Times New Roman"/>
          <w:color w:val="181818"/>
          <w:sz w:val="28"/>
          <w:szCs w:val="28"/>
        </w:rPr>
        <w:t xml:space="preserve"> Акцияның мақсаты – қоғамның, оның ішінде ересектердің, балалардың және олардың ата-аналарының назарын балалар еңбегінің ең нашар түрлерін қолданудың алдын-алу мәселелеріне аудару болды. Жасөспірімдерді қараусыздықтың, түнгі уақытта көшеде жүрудің салдарынан құрдастары кездесетін жағдайлар туралы ақпарат берілді. 1-10 сынып оқушылары арасында. мектепте әр түрлі іс-шаралар өткізілді, сурет байқауы, интеллектуалды ойындар жүргізілді. Балалар белсенділік, шығармашылық қабілеттерін көрсетті. Балалар еңбегін қанауға қарсы үгіт–насихат жүргізу мақсатында мектеп  алаңында </w:t>
      </w:r>
      <w:r w:rsidR="000C5F73" w:rsidRPr="00DB6C27">
        <w:rPr>
          <w:rFonts w:ascii="Times New Roman" w:eastAsia="Times New Roman" w:hAnsi="Times New Roman" w:cs="Times New Roman"/>
          <w:color w:val="181818"/>
          <w:sz w:val="28"/>
          <w:szCs w:val="28"/>
        </w:rPr>
        <w:t>балалармен "Флэш-моб" өткізілді,балалар асфальтқа түрлі түсті борлармен сурет салды.</w:t>
      </w:r>
      <w:r w:rsidRPr="00DB6C27">
        <w:rPr>
          <w:rFonts w:ascii="Times New Roman" w:eastAsia="Times New Roman" w:hAnsi="Times New Roman" w:cs="Times New Roman"/>
          <w:color w:val="181818"/>
          <w:sz w:val="28"/>
          <w:szCs w:val="28"/>
        </w:rPr>
        <w:t xml:space="preserve">  </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tabs>
          <w:tab w:val="center" w:pos="5102"/>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Ата-аналармен бірлескен  жұмыс</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2022-2023 оқу жылында  мектепте тәрбие мен мәдениетті ұштастыра отырып,   үштік одақ: мектеп - ата-ана – оқушы  бірлесіп  көптеген жұмыстар жүргізді. Ой санасы дамыған, адамгершілігі зор, еңбекқор, сауатты, мәдениетті тұлғаны қалыптастыру жолындағы ата - ана, ұстаз, оқушы қарым – қатынасы ынтымақта болу жолында жұмыстар  өз деңгейінде жүріп отырды. </w:t>
      </w:r>
    </w:p>
    <w:p w:rsidR="00817B63" w:rsidRPr="00DB6C27" w:rsidRDefault="00817B63" w:rsidP="00B65350">
      <w:pPr>
        <w:tabs>
          <w:tab w:val="left" w:pos="4074"/>
        </w:tabs>
        <w:spacing w:after="0" w:line="240" w:lineRule="auto"/>
        <w:jc w:val="both"/>
        <w:rPr>
          <w:rFonts w:ascii="Times New Roman" w:eastAsia="Times New Roman" w:hAnsi="Times New Roman" w:cs="Times New Roman"/>
          <w:b/>
          <w:sz w:val="28"/>
          <w:szCs w:val="28"/>
        </w:rPr>
      </w:pPr>
    </w:p>
    <w:tbl>
      <w:tblPr>
        <w:tblStyle w:val="a6"/>
        <w:tblW w:w="9924"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4677"/>
        <w:gridCol w:w="1984"/>
        <w:gridCol w:w="2694"/>
      </w:tblGrid>
      <w:tr w:rsidR="00817B63" w:rsidRPr="00DB6C27">
        <w:tc>
          <w:tcPr>
            <w:tcW w:w="569"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w:t>
            </w:r>
          </w:p>
        </w:tc>
        <w:tc>
          <w:tcPr>
            <w:tcW w:w="467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Мазмұны</w:t>
            </w:r>
          </w:p>
        </w:tc>
        <w:tc>
          <w:tcPr>
            <w:tcW w:w="198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Мерзімі</w:t>
            </w:r>
          </w:p>
        </w:tc>
        <w:tc>
          <w:tcPr>
            <w:tcW w:w="269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Жауаптылар</w:t>
            </w:r>
          </w:p>
        </w:tc>
      </w:tr>
      <w:tr w:rsidR="00817B63" w:rsidRPr="00DB6C27">
        <w:tc>
          <w:tcPr>
            <w:tcW w:w="569"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ішілік ата-аналармен жұмыс жоспарын құру</w:t>
            </w:r>
          </w:p>
        </w:tc>
        <w:tc>
          <w:tcPr>
            <w:tcW w:w="198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амыз</w:t>
            </w:r>
          </w:p>
        </w:tc>
        <w:tc>
          <w:tcPr>
            <w:tcW w:w="269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әкімшілігі</w:t>
            </w:r>
          </w:p>
        </w:tc>
      </w:tr>
      <w:tr w:rsidR="00817B63" w:rsidRPr="00DB6C27">
        <w:trPr>
          <w:trHeight w:val="663"/>
        </w:trPr>
        <w:tc>
          <w:tcPr>
            <w:tcW w:w="569"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аналарды мектептің тәрбие жұмыстарына  қатыстыру</w:t>
            </w:r>
          </w:p>
        </w:tc>
        <w:tc>
          <w:tcPr>
            <w:tcW w:w="198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ыл бойы</w:t>
            </w:r>
          </w:p>
        </w:tc>
        <w:tc>
          <w:tcPr>
            <w:tcW w:w="269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әкімшіліг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r>
      <w:tr w:rsidR="00817B63" w:rsidRPr="00DB6C27">
        <w:tc>
          <w:tcPr>
            <w:tcW w:w="569"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тардағы ата – аналар жиналысы</w:t>
            </w:r>
          </w:p>
        </w:tc>
        <w:tc>
          <w:tcPr>
            <w:tcW w:w="198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Тоқсан сайын </w:t>
            </w:r>
          </w:p>
        </w:tc>
        <w:tc>
          <w:tcPr>
            <w:tcW w:w="269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r>
      <w:tr w:rsidR="00817B63" w:rsidRPr="00DB6C27">
        <w:tc>
          <w:tcPr>
            <w:tcW w:w="9924" w:type="dxa"/>
            <w:gridSpan w:val="4"/>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І. Жалпы мектеп ішілік жиналыстар</w:t>
            </w:r>
          </w:p>
        </w:tc>
      </w:tr>
      <w:tr w:rsidR="00817B63" w:rsidRPr="00DB6C27">
        <w:tc>
          <w:tcPr>
            <w:tcW w:w="569"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1 жиналыс</w:t>
            </w:r>
          </w:p>
        </w:tc>
        <w:tc>
          <w:tcPr>
            <w:tcW w:w="198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ркүйек</w:t>
            </w:r>
          </w:p>
        </w:tc>
        <w:tc>
          <w:tcPr>
            <w:tcW w:w="2694"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c>
          <w:tcPr>
            <w:tcW w:w="569"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817B63" w:rsidRPr="00DB6C27" w:rsidRDefault="00C76D3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аңа 2022-2023 оқу жылының міндеттері</w:t>
            </w:r>
            <w:r w:rsidR="007E2B69" w:rsidRPr="00DB6C27">
              <w:rPr>
                <w:rFonts w:ascii="Times New Roman" w:eastAsia="Times New Roman" w:hAnsi="Times New Roman" w:cs="Times New Roman"/>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17B63" w:rsidRPr="00DB6C27" w:rsidRDefault="00C76D3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r w:rsidR="006E364F" w:rsidRPr="00DB6C27">
              <w:rPr>
                <w:rFonts w:ascii="Times New Roman" w:eastAsia="Times New Roman" w:hAnsi="Times New Roman" w:cs="Times New Roman"/>
                <w:sz w:val="28"/>
                <w:szCs w:val="28"/>
              </w:rPr>
              <w:t xml:space="preserve"> </w:t>
            </w:r>
          </w:p>
        </w:tc>
      </w:tr>
      <w:tr w:rsidR="00817B63" w:rsidRPr="00DB6C27">
        <w:tc>
          <w:tcPr>
            <w:tcW w:w="569"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2.</w:t>
            </w:r>
          </w:p>
        </w:tc>
        <w:tc>
          <w:tcPr>
            <w:tcW w:w="467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ке барар жол» акциясының қорытындысы</w:t>
            </w:r>
          </w:p>
        </w:tc>
        <w:tc>
          <w:tcPr>
            <w:tcW w:w="1984"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17B63" w:rsidRPr="00DB6C27" w:rsidRDefault="007E2B6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Устемиров .К</w:t>
            </w:r>
          </w:p>
        </w:tc>
      </w:tr>
      <w:tr w:rsidR="00817B63" w:rsidRPr="00DB6C27">
        <w:tc>
          <w:tcPr>
            <w:tcW w:w="569"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 оқулықтармен қамту</w:t>
            </w:r>
          </w:p>
        </w:tc>
        <w:tc>
          <w:tcPr>
            <w:tcW w:w="1984"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Кітапханашы </w:t>
            </w:r>
          </w:p>
          <w:p w:rsidR="00817B63" w:rsidRPr="00DB6C27" w:rsidRDefault="007E2B6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лимбекова А</w:t>
            </w:r>
          </w:p>
        </w:tc>
      </w:tr>
      <w:tr w:rsidR="00817B63" w:rsidRPr="00DB6C27">
        <w:tc>
          <w:tcPr>
            <w:tcW w:w="569"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4.</w:t>
            </w:r>
          </w:p>
        </w:tc>
        <w:tc>
          <w:tcPr>
            <w:tcW w:w="4677" w:type="dxa"/>
            <w:tcBorders>
              <w:top w:val="single" w:sz="4" w:space="0" w:color="000000"/>
              <w:left w:val="single" w:sz="4" w:space="0" w:color="000000"/>
              <w:bottom w:val="single" w:sz="4" w:space="0" w:color="000000"/>
              <w:right w:val="single" w:sz="4" w:space="0" w:color="000000"/>
            </w:tcBorders>
          </w:tcPr>
          <w:p w:rsidR="00817B63" w:rsidRPr="00DB6C27" w:rsidRDefault="007E2B6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формасына қойылатын талаптар</w:t>
            </w:r>
          </w:p>
        </w:tc>
        <w:tc>
          <w:tcPr>
            <w:tcW w:w="1984"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17B63" w:rsidRPr="00DB6C27" w:rsidRDefault="007E2B6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2 жиналыс</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Шотаева Г.Е </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да оқу – тәрбие жұмысын ұйымдастыруда қамқоршылық кеңес пен оқушылардың ата – аналары алдында есеп беруі</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оқушыларының арасында құқық бұзушылықтың алдын - алу</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Устемиров К</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3 жиналыс</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sz w:val="28"/>
                <w:szCs w:val="28"/>
              </w:rPr>
              <w:t>І жарты жылдық қорытындысы</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2. </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әмелетке толмағандар арасындағы қылмыс пен құқық бұзушылықтың алдын - алу</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Устемиров К</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Мектеп бітіруші сыныптардың қорытынды аттестаттаудан өту ерекшелігі</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кирова А</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4 жиналыс</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н</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асөспірімдер арасында тәртіп бұзушылықтың алдын – алу және интернет желісіндегі кейбір сайттардың баланың психикалық денсаулығына теріс әсері</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Устемиров К</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өтенше жағдай кезінде балалардың қауіпсіздігі</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Әбіш Е</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5 жиналыс</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әуір</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да мектеп оқушыларының оқу – тәрбие үрдісіндегі жетістіктері</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да жазғы мектеп жұмысы</w:t>
            </w:r>
          </w:p>
          <w:p w:rsidR="00725420" w:rsidRPr="00DB6C27" w:rsidRDefault="00725420" w:rsidP="00B65350">
            <w:pPr>
              <w:spacing w:after="0" w:line="240" w:lineRule="auto"/>
              <w:jc w:val="both"/>
              <w:rPr>
                <w:rFonts w:ascii="Times New Roman" w:eastAsia="Times New Roman" w:hAnsi="Times New Roman" w:cs="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Шотаева Г </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өтенше жағдай кезіндегі қауіпсіздік шаралары, оқушылар арасында құқық бұзушылықтың алдын - алу</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Әбіш Е</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4.</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жазғы демалыс уақытын тиімді ұйымдастыру мақсатында мектеп жанындағы жазғы лагер</w:t>
            </w:r>
            <w:r w:rsidR="000A7AC4" w:rsidRPr="00DB6C27">
              <w:rPr>
                <w:rFonts w:ascii="Times New Roman" w:eastAsia="Times New Roman" w:hAnsi="Times New Roman" w:cs="Times New Roman"/>
                <w:sz w:val="28"/>
                <w:szCs w:val="28"/>
              </w:rPr>
              <w:t>ь</w:t>
            </w:r>
            <w:r w:rsidRPr="00DB6C27">
              <w:rPr>
                <w:rFonts w:ascii="Times New Roman" w:eastAsia="Times New Roman" w:hAnsi="Times New Roman" w:cs="Times New Roman"/>
                <w:sz w:val="28"/>
                <w:szCs w:val="28"/>
              </w:rPr>
              <w:t xml:space="preserve"> және еңбек лагерь жұмысы</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6 жиналыс</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амыр</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директорының 2022-2023 оқу жылында атқарған жұмысы туралы қамқоршылық кеңес мүшелері алдында  есебі</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зарбеков І.Қ</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rPr>
          <w:cantSplit/>
          <w:trHeight w:val="375"/>
        </w:trPr>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9355" w:type="dxa"/>
            <w:gridSpan w:val="3"/>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ІІ. Сынып жетекшілердің ата - аналармен бірлескен жиналыстары, отырыстар</w:t>
            </w:r>
          </w:p>
        </w:tc>
      </w:tr>
      <w:tr w:rsidR="00725420" w:rsidRPr="00DB6C27">
        <w:trPr>
          <w:cantSplit/>
          <w:trHeight w:val="4939"/>
        </w:trPr>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І тоқсан</w:t>
            </w: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I. Білімдегі олқылықтарды жою бағытында жүргізілетін жұмыстар.</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Оқу – тәрбие үрдісін ұйымдастыру.</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Оқушыларды оқулықпен қамту. Тегін ыстық тамақпен қамту мәселелері.</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VI. Ата-аналар комитетін сайлау</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V. Әртүрлі мәселелер («Көшеде сақ бол!» көшеде жүру ережесі бойынша ата-аналарға жаднама. Құқық бұзушылықтың алдын алу мақсатында сабаққа келмеу, т.б. тәртіп бұзушылықтар және оларға қолданылатын шаралар) </w:t>
            </w:r>
          </w:p>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ркүйек</w:t>
            </w: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 - қараша</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Устемиров К</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лимбекова А</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психологы  Ашимбекова И</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r>
      <w:tr w:rsidR="00725420" w:rsidRPr="00DB6C27">
        <w:trPr>
          <w:cantSplit/>
          <w:trHeight w:val="2449"/>
        </w:trPr>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p>
          <w:p w:rsidR="00725420" w:rsidRPr="00DB6C27" w:rsidRDefault="00725420" w:rsidP="00B65350">
            <w:pPr>
              <w:spacing w:after="0" w:line="240" w:lineRule="auto"/>
              <w:jc w:val="both"/>
              <w:rPr>
                <w:rFonts w:ascii="Times New Roman" w:eastAsia="Times New Roman" w:hAnsi="Times New Roman" w:cs="Times New Roman"/>
                <w:b/>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 «Отбасы – тәрбие бастауы» баяндама</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1 тоқсан қортындысы</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Күзгі демалыс кезіндегі балалардың қауіпсіздігі</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V. Әртүрлі мәселелер</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урыз - сәуір</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rPr>
          <w:cantSplit/>
          <w:trHeight w:val="1381"/>
        </w:trPr>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ІІ тоқсан</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 «Интернеттің жағымсыз әсеріне тосқауыл қою» тақырыбында баяндама</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2 тоқсан  қорытындысы</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Қысқы демалыс кезіндегі балалардың қауіпсіздігі.</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V. Әртүрлі мәселелер</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 - ақпан</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психологы</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И.Ашимбекова</w:t>
            </w:r>
          </w:p>
          <w:p w:rsidR="00725420" w:rsidRPr="00DB6C27" w:rsidRDefault="00F751B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кирова А Әбіш Е</w:t>
            </w:r>
          </w:p>
        </w:tc>
      </w:tr>
      <w:tr w:rsidR="00725420" w:rsidRPr="00DB6C27">
        <w:trPr>
          <w:cantSplit/>
          <w:trHeight w:val="1134"/>
        </w:trPr>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ІІІ  тоқсан</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 «Төтенше жағдай кезіндегі балалардың қауіпсіздігін қамтамасыз ету» тақырыбында баяндама</w:t>
            </w:r>
          </w:p>
          <w:p w:rsidR="00725420" w:rsidRPr="00DB6C27" w:rsidRDefault="00725420"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3 тоқсан қорытындысы</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Көктемгі демалыс кезіндегі балалардың қауіпсіздігі.</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V. Әртүрлі мәселелер</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0A7AC4"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урыз</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0A7AC4"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кирова А  Әбіш Е</w:t>
            </w:r>
            <w:r w:rsidR="00F751BA" w:rsidRPr="00DB6C27">
              <w:rPr>
                <w:rFonts w:ascii="Times New Roman" w:eastAsia="Times New Roman" w:hAnsi="Times New Roman" w:cs="Times New Roman"/>
                <w:sz w:val="28"/>
                <w:szCs w:val="28"/>
              </w:rPr>
              <w:t xml:space="preserve"> Сынып жетекшілер</w:t>
            </w:r>
          </w:p>
        </w:tc>
      </w:tr>
      <w:tr w:rsidR="00725420" w:rsidRPr="00DB6C27">
        <w:trPr>
          <w:cantSplit/>
          <w:trHeight w:val="1134"/>
        </w:trPr>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lastRenderedPageBreak/>
              <w:t>VI  тоқсан</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 «Жаз және бала - 2023» баланың жазғы демалыстағы қауіпсіздігі.</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Мамандығым - мақтанышым» 9- 11 сынып оқушыларының мамандық таңдаудағы ата – ананың рөлі</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4 тоқсан және 2022-2023 оқу жылының қорытындысы</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V. Әртүрлі мәселелер</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Мамыр</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психологы</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И.Ашимбекова</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ішілер</w:t>
            </w:r>
          </w:p>
          <w:p w:rsidR="00725420" w:rsidRPr="00DB6C27" w:rsidRDefault="00725420" w:rsidP="00B65350">
            <w:pPr>
              <w:spacing w:after="0" w:line="240" w:lineRule="auto"/>
              <w:jc w:val="both"/>
              <w:rPr>
                <w:rFonts w:ascii="Times New Roman" w:eastAsia="Times New Roman" w:hAnsi="Times New Roman" w:cs="Times New Roman"/>
                <w:sz w:val="28"/>
                <w:szCs w:val="28"/>
              </w:rPr>
            </w:pP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1-сынып жетекшісі</w:t>
            </w:r>
          </w:p>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9924" w:type="dxa"/>
            <w:gridSpan w:val="4"/>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ІІІ. Ата-аналарды мектептің тәрбие жұмыстарына  қатыстыру</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Жасыл Ел»</w:t>
            </w:r>
            <w:r w:rsidRPr="00DB6C27">
              <w:rPr>
                <w:rFonts w:ascii="Times New Roman" w:eastAsia="Times New Roman" w:hAnsi="Times New Roman" w:cs="Times New Roman"/>
                <w:sz w:val="28"/>
                <w:szCs w:val="28"/>
              </w:rPr>
              <w:t xml:space="preserve">  экологиялық  акциясы аясында ата – аналармен бірлесіп мектеп ауласына ағаш отырғызу</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ркүйек</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ТІЖО </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9-11 сынып жетекшілері</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1 – қазан «Қарттар күніне» орай </w:t>
            </w:r>
            <w:r w:rsidRPr="00DB6C27">
              <w:rPr>
                <w:rFonts w:ascii="Times New Roman" w:eastAsia="Times New Roman" w:hAnsi="Times New Roman" w:cs="Times New Roman"/>
                <w:b/>
                <w:sz w:val="28"/>
                <w:szCs w:val="28"/>
              </w:rPr>
              <w:t xml:space="preserve">«Қарттарын қадірлеген ел ардақты» </w:t>
            </w:r>
            <w:r w:rsidRPr="00DB6C27">
              <w:rPr>
                <w:rFonts w:ascii="Times New Roman" w:eastAsia="Times New Roman" w:hAnsi="Times New Roman" w:cs="Times New Roman"/>
                <w:sz w:val="28"/>
                <w:szCs w:val="28"/>
              </w:rPr>
              <w:t>тақыры</w:t>
            </w:r>
            <w:r w:rsidR="00F751BA" w:rsidRPr="00DB6C27">
              <w:rPr>
                <w:rFonts w:ascii="Times New Roman" w:eastAsia="Times New Roman" w:hAnsi="Times New Roman" w:cs="Times New Roman"/>
                <w:sz w:val="28"/>
                <w:szCs w:val="28"/>
              </w:rPr>
              <w:t xml:space="preserve">бында концерттік бағдарлама </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ТІЖО </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ас ұлан» ұйымы</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әлімгер Әбдікерім Е</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Бала тәрбиесіндегі рухани -  адамгершілік тәрбиенің маңызы»</w:t>
            </w:r>
            <w:r w:rsidRPr="00DB6C27">
              <w:rPr>
                <w:rFonts w:ascii="Times New Roman" w:eastAsia="Times New Roman" w:hAnsi="Times New Roman" w:cs="Times New Roman"/>
                <w:sz w:val="28"/>
                <w:szCs w:val="28"/>
              </w:rPr>
              <w:t xml:space="preserve"> тақырыбында дөңгелек үстел</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раша</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9 сынып жетекшілері</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психологы</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4.</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Үштік одақ: ата – ана -мектеп- оқушы»</w:t>
            </w:r>
            <w:r w:rsidRPr="00DB6C27">
              <w:rPr>
                <w:rFonts w:ascii="Times New Roman" w:eastAsia="Times New Roman" w:hAnsi="Times New Roman" w:cs="Times New Roman"/>
                <w:sz w:val="28"/>
                <w:szCs w:val="28"/>
              </w:rPr>
              <w:t xml:space="preserve"> ата – аналарға арналған семинар</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 сынып жетекшілері</w:t>
            </w:r>
          </w:p>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5.</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Тәрбиес</w:t>
            </w:r>
            <w:r w:rsidR="00F751BA" w:rsidRPr="00DB6C27">
              <w:rPr>
                <w:rFonts w:ascii="Times New Roman" w:eastAsia="Times New Roman" w:hAnsi="Times New Roman" w:cs="Times New Roman"/>
                <w:b/>
                <w:sz w:val="28"/>
                <w:szCs w:val="28"/>
              </w:rPr>
              <w:t>із берілген білім – адамзаттық қ</w:t>
            </w:r>
            <w:r w:rsidRPr="00DB6C27">
              <w:rPr>
                <w:rFonts w:ascii="Times New Roman" w:eastAsia="Times New Roman" w:hAnsi="Times New Roman" w:cs="Times New Roman"/>
                <w:b/>
                <w:sz w:val="28"/>
                <w:szCs w:val="28"/>
              </w:rPr>
              <w:t>ас жауы»</w:t>
            </w:r>
            <w:r w:rsidRPr="00DB6C27">
              <w:rPr>
                <w:rFonts w:ascii="Times New Roman" w:eastAsia="Times New Roman" w:hAnsi="Times New Roman" w:cs="Times New Roman"/>
                <w:sz w:val="28"/>
                <w:szCs w:val="28"/>
              </w:rPr>
              <w:t xml:space="preserve"> тақырыбында семинар </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ңтар</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7-8-9-10 сынып жетекшілері</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6.</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Қыз қылығымен көрікті»</w:t>
            </w:r>
            <w:r w:rsidRPr="00DB6C27">
              <w:rPr>
                <w:rFonts w:ascii="Times New Roman" w:eastAsia="Times New Roman" w:hAnsi="Times New Roman" w:cs="Times New Roman"/>
                <w:sz w:val="28"/>
                <w:szCs w:val="28"/>
              </w:rPr>
              <w:t>тақырыбында  қыздар мен  аналардың арасында кеңес - тренинг</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н</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5-6-7-8-9 сынып жетекшілері</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психологы</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И.Ашимбекова</w:t>
            </w:r>
          </w:p>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Ата – ана жұмысындағы бір күн» </w:t>
            </w:r>
            <w:r w:rsidRPr="00DB6C27">
              <w:rPr>
                <w:rFonts w:ascii="Times New Roman" w:eastAsia="Times New Roman" w:hAnsi="Times New Roman" w:cs="Times New Roman"/>
                <w:sz w:val="28"/>
                <w:szCs w:val="28"/>
              </w:rPr>
              <w:t>тақырыбында  бейнероликтер түсірілімі</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урыз</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7 сынып жетекшілер</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әлімгер Әбдікерім Е</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widowControl w:val="0"/>
              <w:spacing w:after="0" w:line="240" w:lineRule="auto"/>
              <w:jc w:val="both"/>
              <w:rPr>
                <w:rFonts w:ascii="Times New Roman" w:eastAsia="Times New Roman" w:hAnsi="Times New Roman" w:cs="Times New Roman"/>
                <w:i/>
                <w:sz w:val="28"/>
                <w:szCs w:val="28"/>
              </w:rPr>
            </w:pPr>
            <w:r w:rsidRPr="00DB6C27">
              <w:rPr>
                <w:rFonts w:ascii="Times New Roman" w:eastAsia="Times New Roman" w:hAnsi="Times New Roman" w:cs="Times New Roman"/>
                <w:sz w:val="28"/>
                <w:szCs w:val="28"/>
              </w:rPr>
              <w:t xml:space="preserve">7 сәуір – «Халықаралық денсаулық күніне» орай </w:t>
            </w:r>
            <w:r w:rsidRPr="00DB6C27">
              <w:rPr>
                <w:rFonts w:ascii="Times New Roman" w:eastAsia="Times New Roman" w:hAnsi="Times New Roman" w:cs="Times New Roman"/>
                <w:b/>
                <w:sz w:val="28"/>
                <w:szCs w:val="28"/>
              </w:rPr>
              <w:t xml:space="preserve">«Спорт – денсаулық кепілі» </w:t>
            </w:r>
            <w:r w:rsidRPr="00DB6C27">
              <w:rPr>
                <w:rFonts w:ascii="Times New Roman" w:eastAsia="Times New Roman" w:hAnsi="Times New Roman" w:cs="Times New Roman"/>
                <w:sz w:val="28"/>
                <w:szCs w:val="28"/>
              </w:rPr>
              <w:t>тақырыбында спорттық жарыс</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әуір</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5-6 сынып жетекшілері</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ене шынықтыру бірлестігі жет.Мұстафаева Г</w:t>
            </w:r>
          </w:p>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Тәлімгер </w:t>
            </w: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9.</w:t>
            </w: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 «ҰБТ – ға дайындық кезіндегі балаға көмек»  </w:t>
            </w:r>
            <w:r w:rsidRPr="00DB6C27">
              <w:rPr>
                <w:rFonts w:ascii="Times New Roman" w:eastAsia="Times New Roman" w:hAnsi="Times New Roman" w:cs="Times New Roman"/>
                <w:sz w:val="28"/>
                <w:szCs w:val="28"/>
              </w:rPr>
              <w:t>тақырыбында ата – аналармен кеңес-тренинг жүргізу</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амыр</w:t>
            </w: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1  сынып жетекшілері</w:t>
            </w:r>
          </w:p>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Барлық іс – шара саны:  10</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r>
      <w:tr w:rsidR="00725420" w:rsidRPr="00DB6C27">
        <w:tc>
          <w:tcPr>
            <w:tcW w:w="569"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Қамтылған ата – аналар саны: 115</w:t>
            </w:r>
          </w:p>
        </w:tc>
        <w:tc>
          <w:tcPr>
            <w:tcW w:w="198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25420" w:rsidRPr="00DB6C27" w:rsidRDefault="00725420" w:rsidP="00B65350">
            <w:pPr>
              <w:spacing w:after="0" w:line="240" w:lineRule="auto"/>
              <w:jc w:val="both"/>
              <w:rPr>
                <w:rFonts w:ascii="Times New Roman" w:eastAsia="Times New Roman" w:hAnsi="Times New Roman" w:cs="Times New Roman"/>
                <w:sz w:val="28"/>
                <w:szCs w:val="28"/>
              </w:rPr>
            </w:pPr>
          </w:p>
        </w:tc>
      </w:tr>
    </w:tbl>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Сынып жетекшілерінің әдістемелік бірлестігінің жұмысы</w:t>
      </w:r>
    </w:p>
    <w:p w:rsidR="00817B63" w:rsidRPr="00DB6C27" w:rsidRDefault="006E364F" w:rsidP="00B65350">
      <w:pPr>
        <w:spacing w:after="0" w:line="240" w:lineRule="auto"/>
        <w:ind w:firstLine="426"/>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а №1  педагогикалық кеңестің шешімімен сынып  жетекшілері тағайындалды. Сыныптағы оқушылардың күнделікті сабаққа қатысуын қадағалау, бос уақытын тиімді ұйымдастыру, ата-аналармен байланысып, олардың әлеуметтік жағдайын зерделеу, сыныптағы өзін-өзі басқару жұмысын ұйымдастыру және тәрбие іс-шараларын өткіз</w:t>
      </w:r>
      <w:r w:rsidR="00CF1BC9" w:rsidRPr="00DB6C27">
        <w:rPr>
          <w:rFonts w:ascii="Times New Roman" w:eastAsia="Times New Roman" w:hAnsi="Times New Roman" w:cs="Times New Roman"/>
          <w:sz w:val="28"/>
          <w:szCs w:val="28"/>
        </w:rPr>
        <w:t>у үшін 1-11 сынып оқушыларына 13</w:t>
      </w:r>
      <w:r w:rsidRPr="00DB6C27">
        <w:rPr>
          <w:rFonts w:ascii="Times New Roman" w:eastAsia="Times New Roman" w:hAnsi="Times New Roman" w:cs="Times New Roman"/>
          <w:sz w:val="28"/>
          <w:szCs w:val="28"/>
        </w:rPr>
        <w:t xml:space="preserve"> сынып жетекші тағайындалды. </w:t>
      </w:r>
    </w:p>
    <w:p w:rsidR="00817B63" w:rsidRPr="00DB6C27" w:rsidRDefault="00817B63" w:rsidP="00B65350">
      <w:pPr>
        <w:spacing w:after="0" w:line="240" w:lineRule="auto"/>
        <w:ind w:right="-709"/>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Сынып жетекшілердің әдістемелік кеңес отырысы</w:t>
      </w:r>
    </w:p>
    <w:p w:rsidR="00817B63" w:rsidRPr="00DB6C27" w:rsidRDefault="00817B63" w:rsidP="00B65350">
      <w:pPr>
        <w:spacing w:after="0" w:line="240" w:lineRule="auto"/>
        <w:jc w:val="both"/>
        <w:rPr>
          <w:rFonts w:ascii="Times New Roman" w:eastAsia="Times New Roman" w:hAnsi="Times New Roman" w:cs="Times New Roman"/>
          <w:sz w:val="28"/>
          <w:szCs w:val="28"/>
        </w:rPr>
      </w:pPr>
    </w:p>
    <w:tbl>
      <w:tblPr>
        <w:tblStyle w:val="a7"/>
        <w:tblW w:w="9923"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7"/>
        <w:gridCol w:w="2835"/>
        <w:gridCol w:w="1984"/>
      </w:tblGrid>
      <w:tr w:rsidR="00817B63" w:rsidRPr="00DB6C27">
        <w:trPr>
          <w:trHeight w:val="61"/>
        </w:trPr>
        <w:tc>
          <w:tcPr>
            <w:tcW w:w="212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Жұмыстын негізгі бағыттары</w:t>
            </w: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Іс шаралар</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Жауаптылары</w:t>
            </w:r>
          </w:p>
        </w:tc>
        <w:tc>
          <w:tcPr>
            <w:tcW w:w="1984"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Орындау мерзімі</w:t>
            </w:r>
          </w:p>
        </w:tc>
      </w:tr>
      <w:tr w:rsidR="00817B63" w:rsidRPr="00DB6C27">
        <w:trPr>
          <w:trHeight w:val="61"/>
        </w:trPr>
        <w:tc>
          <w:tcPr>
            <w:tcW w:w="9923" w:type="dxa"/>
            <w:gridSpan w:val="4"/>
            <w:shd w:val="clear" w:color="auto" w:fill="auto"/>
          </w:tcPr>
          <w:p w:rsidR="00817B63" w:rsidRPr="00DB6C27" w:rsidRDefault="00817B63" w:rsidP="00B65350">
            <w:pPr>
              <w:spacing w:after="0" w:line="240" w:lineRule="auto"/>
              <w:jc w:val="both"/>
              <w:rPr>
                <w:rFonts w:ascii="Times New Roman" w:eastAsia="Times New Roman" w:hAnsi="Times New Roman" w:cs="Times New Roman"/>
                <w:b/>
                <w:sz w:val="28"/>
                <w:szCs w:val="28"/>
              </w:rPr>
            </w:pPr>
          </w:p>
        </w:tc>
      </w:tr>
      <w:tr w:rsidR="00817B63" w:rsidRPr="00DB6C27">
        <w:trPr>
          <w:trHeight w:val="420"/>
        </w:trPr>
        <w:tc>
          <w:tcPr>
            <w:tcW w:w="2127"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 xml:space="preserve"> №1 отырыс</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а арналған тәрбие жұмысының жоспарын талдау</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835" w:type="dxa"/>
            <w:shd w:val="clear" w:color="auto" w:fill="auto"/>
          </w:tcPr>
          <w:p w:rsidR="00CF1BC9"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w:t>
            </w:r>
            <w:r w:rsidR="00CF1BC9" w:rsidRPr="00DB6C27">
              <w:rPr>
                <w:rFonts w:ascii="Times New Roman" w:eastAsia="Times New Roman" w:hAnsi="Times New Roman" w:cs="Times New Roman"/>
                <w:sz w:val="28"/>
                <w:szCs w:val="28"/>
              </w:rPr>
              <w:t>егі орынбасары Г.Е.Шотаева</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дің әдісте</w:t>
            </w:r>
            <w:r w:rsidR="00CF1BC9" w:rsidRPr="00DB6C27">
              <w:rPr>
                <w:rFonts w:ascii="Times New Roman" w:eastAsia="Times New Roman" w:hAnsi="Times New Roman" w:cs="Times New Roman"/>
                <w:sz w:val="28"/>
                <w:szCs w:val="28"/>
              </w:rPr>
              <w:t>мелік бірлестік жетекшісі Б.Нұртаева</w:t>
            </w:r>
            <w:r w:rsidRPr="00DB6C27">
              <w:rPr>
                <w:rFonts w:ascii="Times New Roman" w:eastAsia="Times New Roman" w:hAnsi="Times New Roman" w:cs="Times New Roman"/>
                <w:sz w:val="28"/>
                <w:szCs w:val="28"/>
              </w:rPr>
              <w:t xml:space="preserve"> </w:t>
            </w:r>
          </w:p>
        </w:tc>
        <w:tc>
          <w:tcPr>
            <w:tcW w:w="1984"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амыз</w:t>
            </w:r>
          </w:p>
        </w:tc>
      </w:tr>
      <w:tr w:rsidR="00817B63" w:rsidRPr="00DB6C27">
        <w:trPr>
          <w:trHeight w:val="945"/>
        </w:trPr>
        <w:tc>
          <w:tcPr>
            <w:tcW w:w="2127"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а арналған сынып жетекшілердің тәрбие жоспары бойынша пікірлесу, жоспарды құру</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w:t>
            </w:r>
            <w:r w:rsidR="00CF1BC9" w:rsidRPr="00DB6C27">
              <w:rPr>
                <w:rFonts w:ascii="Times New Roman" w:eastAsia="Times New Roman" w:hAnsi="Times New Roman" w:cs="Times New Roman"/>
                <w:sz w:val="28"/>
                <w:szCs w:val="28"/>
              </w:rPr>
              <w:t xml:space="preserve">дегі орынбасары </w:t>
            </w:r>
          </w:p>
          <w:p w:rsidR="00CF1BC9" w:rsidRPr="00DB6C27" w:rsidRDefault="00CF1BC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Г.Е.Шотаева</w:t>
            </w:r>
          </w:p>
        </w:tc>
        <w:tc>
          <w:tcPr>
            <w:tcW w:w="1984"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2127"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Р Білім және ғылым министрлігінің 2022-2023 оқу жылында Қазақстан Республикасының жалпы орта білім беретін мектептерінде оқу процесін ұйымдастырудың ерекшеліктері туралы  әдістемелік нұсқау хатына талдау жасау</w:t>
            </w:r>
          </w:p>
        </w:tc>
        <w:tc>
          <w:tcPr>
            <w:tcW w:w="2835" w:type="dxa"/>
            <w:shd w:val="clear" w:color="auto" w:fill="auto"/>
          </w:tcPr>
          <w:p w:rsidR="00CF1BC9"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w:t>
            </w:r>
            <w:r w:rsidR="00CF1BC9" w:rsidRPr="00DB6C27">
              <w:rPr>
                <w:rFonts w:ascii="Times New Roman" w:eastAsia="Times New Roman" w:hAnsi="Times New Roman" w:cs="Times New Roman"/>
                <w:sz w:val="28"/>
                <w:szCs w:val="28"/>
              </w:rPr>
              <w:t>егі орынбасары Г.Е.Шотаева</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сынып жетекшілердің әдістемелік бірлест</w:t>
            </w:r>
            <w:r w:rsidR="00CF1BC9" w:rsidRPr="00DB6C27">
              <w:rPr>
                <w:rFonts w:ascii="Times New Roman" w:eastAsia="Times New Roman" w:hAnsi="Times New Roman" w:cs="Times New Roman"/>
                <w:sz w:val="28"/>
                <w:szCs w:val="28"/>
              </w:rPr>
              <w:t>ік жетекшісі</w:t>
            </w:r>
          </w:p>
          <w:p w:rsidR="00CF1BC9" w:rsidRPr="00DB6C27" w:rsidRDefault="00CF1BC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Нұртаева</w:t>
            </w:r>
          </w:p>
        </w:tc>
        <w:tc>
          <w:tcPr>
            <w:tcW w:w="1984"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2127"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2 отырыс</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Педагогтің баламен әрекеттесуінің ерекшеліктері</w:t>
            </w:r>
          </w:p>
        </w:tc>
        <w:tc>
          <w:tcPr>
            <w:tcW w:w="2835" w:type="dxa"/>
            <w:shd w:val="clear" w:color="auto" w:fill="auto"/>
          </w:tcPr>
          <w:p w:rsidR="00CF1BC9" w:rsidRPr="00DB6C27" w:rsidRDefault="00CF1BC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CF1BC9" w:rsidRPr="00DB6C27" w:rsidRDefault="00CF1BC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 xml:space="preserve"> сынып жетекшілердің әдістемелік бірлестік жетекшісі</w:t>
            </w:r>
          </w:p>
          <w:p w:rsidR="00817B63" w:rsidRPr="00DB6C27" w:rsidRDefault="00CF1BC9"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Нұртаева</w:t>
            </w:r>
          </w:p>
        </w:tc>
        <w:tc>
          <w:tcPr>
            <w:tcW w:w="1984"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Қараша</w:t>
            </w:r>
          </w:p>
        </w:tc>
      </w:tr>
      <w:tr w:rsidR="00817B63" w:rsidRPr="00DB6C27">
        <w:trPr>
          <w:trHeight w:val="61"/>
        </w:trPr>
        <w:tc>
          <w:tcPr>
            <w:tcW w:w="2127"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 аналар жиналысына дайын болу және өткізу</w:t>
            </w:r>
          </w:p>
        </w:tc>
        <w:tc>
          <w:tcPr>
            <w:tcW w:w="2835" w:type="dxa"/>
            <w:shd w:val="clear" w:color="auto" w:fill="auto"/>
          </w:tcPr>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сынып жетекшілердің әдістемелік бірлестік жетекшісі</w:t>
            </w:r>
          </w:p>
          <w:p w:rsidR="00817B63"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Нұртаева</w:t>
            </w:r>
          </w:p>
        </w:tc>
        <w:tc>
          <w:tcPr>
            <w:tcW w:w="1984"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2127"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3 отырыс</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c>
          <w:tcPr>
            <w:tcW w:w="2977" w:type="dxa"/>
            <w:shd w:val="clear" w:color="auto" w:fill="auto"/>
          </w:tcPr>
          <w:p w:rsidR="00817B63" w:rsidRPr="00DB6C27" w:rsidRDefault="006E364F" w:rsidP="00B65350">
            <w:pPr>
              <w:tabs>
                <w:tab w:val="left" w:pos="39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Өзін өзі тәрбелеу және өз бетімен білім алу</w:t>
            </w:r>
          </w:p>
        </w:tc>
        <w:tc>
          <w:tcPr>
            <w:tcW w:w="2835" w:type="dxa"/>
            <w:shd w:val="clear" w:color="auto" w:fill="auto"/>
          </w:tcPr>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сынып жетекшілердің әдістемелік бірлестік жетекшісі</w:t>
            </w:r>
          </w:p>
          <w:p w:rsidR="00817B63"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Нұртаева</w:t>
            </w:r>
          </w:p>
        </w:tc>
        <w:tc>
          <w:tcPr>
            <w:tcW w:w="1984"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ңтар</w:t>
            </w:r>
          </w:p>
        </w:tc>
      </w:tr>
      <w:tr w:rsidR="00817B63" w:rsidRPr="00DB6C27">
        <w:trPr>
          <w:trHeight w:val="61"/>
        </w:trPr>
        <w:tc>
          <w:tcPr>
            <w:tcW w:w="2127"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17B63" w:rsidRPr="00DB6C27" w:rsidRDefault="006E364F" w:rsidP="00B65350">
            <w:pPr>
              <w:tabs>
                <w:tab w:val="left" w:pos="39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өздігінен әрекетін басқару</w:t>
            </w:r>
          </w:p>
        </w:tc>
        <w:tc>
          <w:tcPr>
            <w:tcW w:w="2835" w:type="dxa"/>
            <w:shd w:val="clear" w:color="auto" w:fill="auto"/>
          </w:tcPr>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сынып жетекшілердің әдістемелік бірлестік жетекшісі</w:t>
            </w:r>
          </w:p>
          <w:p w:rsidR="00817B63"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Нұртаева</w:t>
            </w:r>
          </w:p>
        </w:tc>
        <w:tc>
          <w:tcPr>
            <w:tcW w:w="1984"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2127"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ның жеке басын қалыптастырудағы ойынның рөлі</w:t>
            </w:r>
          </w:p>
        </w:tc>
        <w:tc>
          <w:tcPr>
            <w:tcW w:w="2835" w:type="dxa"/>
            <w:shd w:val="clear" w:color="auto" w:fill="auto"/>
          </w:tcPr>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817B63"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w:t>
            </w:r>
          </w:p>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Мейрманова</w:t>
            </w:r>
          </w:p>
        </w:tc>
        <w:tc>
          <w:tcPr>
            <w:tcW w:w="1984"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2127"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4 отырыс</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 аналарды оқыту мен тәрбие беру ісіне тарту</w:t>
            </w:r>
          </w:p>
        </w:tc>
        <w:tc>
          <w:tcPr>
            <w:tcW w:w="2835" w:type="dxa"/>
            <w:shd w:val="clear" w:color="auto" w:fill="auto"/>
          </w:tcPr>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817B63"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 Сейдалиева Г</w:t>
            </w:r>
          </w:p>
        </w:tc>
        <w:tc>
          <w:tcPr>
            <w:tcW w:w="1984"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урыз</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Мамыр </w:t>
            </w:r>
          </w:p>
        </w:tc>
      </w:tr>
      <w:tr w:rsidR="00817B63" w:rsidRPr="00DB6C27">
        <w:trPr>
          <w:trHeight w:val="61"/>
        </w:trPr>
        <w:tc>
          <w:tcPr>
            <w:tcW w:w="2127"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әрбие жүйесіндегі сынып жеткшісінің орны</w:t>
            </w:r>
          </w:p>
        </w:tc>
        <w:tc>
          <w:tcPr>
            <w:tcW w:w="2835" w:type="dxa"/>
            <w:shd w:val="clear" w:color="auto" w:fill="auto"/>
          </w:tcPr>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w:t>
            </w:r>
            <w:r w:rsidR="00856ACA" w:rsidRPr="00DB6C27">
              <w:rPr>
                <w:rFonts w:ascii="Times New Roman" w:eastAsia="Times New Roman" w:hAnsi="Times New Roman" w:cs="Times New Roman"/>
                <w:sz w:val="28"/>
                <w:szCs w:val="28"/>
              </w:rPr>
              <w:t xml:space="preserve">екші: </w:t>
            </w:r>
          </w:p>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Р.Ботабекова</w:t>
            </w:r>
          </w:p>
        </w:tc>
        <w:tc>
          <w:tcPr>
            <w:tcW w:w="1984"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2127"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субъектілік көзқарастарын дамытудағы сынып жетекшісінің рөлі</w:t>
            </w:r>
          </w:p>
        </w:tc>
        <w:tc>
          <w:tcPr>
            <w:tcW w:w="2835" w:type="dxa"/>
            <w:shd w:val="clear" w:color="auto" w:fill="auto"/>
          </w:tcPr>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817B63"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 М.Кульметова</w:t>
            </w:r>
          </w:p>
        </w:tc>
        <w:tc>
          <w:tcPr>
            <w:tcW w:w="1984"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2127"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жазғы лагерь жұмысын ұйымдастыру</w:t>
            </w:r>
          </w:p>
        </w:tc>
        <w:tc>
          <w:tcPr>
            <w:tcW w:w="2835" w:type="dxa"/>
            <w:shd w:val="clear" w:color="auto" w:fill="auto"/>
          </w:tcPr>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1984"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2127"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2977"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 – 2023 оқу жылында  тәрбие жұмысы бойынша атқарылған жұмыстарының қорытынды талдауы</w:t>
            </w:r>
          </w:p>
        </w:tc>
        <w:tc>
          <w:tcPr>
            <w:tcW w:w="2835" w:type="dxa"/>
            <w:shd w:val="clear" w:color="auto" w:fill="auto"/>
          </w:tcPr>
          <w:p w:rsidR="00856ACA" w:rsidRPr="00DB6C27" w:rsidRDefault="00856ACA"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Г.Е.Шотаева</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1984"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bl>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Сынып жетекшілері туралы мәлімет</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tbl>
      <w:tblPr>
        <w:tblStyle w:val="a8"/>
        <w:tblW w:w="996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717"/>
        <w:gridCol w:w="1362"/>
        <w:gridCol w:w="1501"/>
        <w:gridCol w:w="1429"/>
        <w:gridCol w:w="1582"/>
        <w:gridCol w:w="1383"/>
      </w:tblGrid>
      <w:tr w:rsidR="00817B63" w:rsidRPr="00DB6C27">
        <w:trPr>
          <w:trHeight w:val="993"/>
        </w:trPr>
        <w:tc>
          <w:tcPr>
            <w:tcW w:w="993" w:type="dxa"/>
            <w:vMerge w:val="restart"/>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Оқу жылы</w:t>
            </w:r>
          </w:p>
        </w:tc>
        <w:tc>
          <w:tcPr>
            <w:tcW w:w="1717" w:type="dxa"/>
            <w:vMerge w:val="restart"/>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Барлық сынып жетекшісінің саны</w:t>
            </w:r>
          </w:p>
        </w:tc>
        <w:tc>
          <w:tcPr>
            <w:tcW w:w="7257" w:type="dxa"/>
            <w:gridSpan w:val="5"/>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Санаты </w:t>
            </w:r>
          </w:p>
        </w:tc>
      </w:tr>
      <w:tr w:rsidR="00817B63" w:rsidRPr="00DB6C27">
        <w:trPr>
          <w:trHeight w:val="160"/>
        </w:trPr>
        <w:tc>
          <w:tcPr>
            <w:tcW w:w="993" w:type="dxa"/>
            <w:vMerge/>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717" w:type="dxa"/>
            <w:vMerge/>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1362" w:type="dxa"/>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Педагог-шебер</w:t>
            </w:r>
          </w:p>
        </w:tc>
        <w:tc>
          <w:tcPr>
            <w:tcW w:w="1501" w:type="dxa"/>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Педагог-зерттеуші</w:t>
            </w:r>
          </w:p>
        </w:tc>
        <w:tc>
          <w:tcPr>
            <w:tcW w:w="1429" w:type="dxa"/>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Педагог-сарапшы</w:t>
            </w:r>
          </w:p>
        </w:tc>
        <w:tc>
          <w:tcPr>
            <w:tcW w:w="1582" w:type="dxa"/>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Педагог-модератор</w:t>
            </w:r>
          </w:p>
        </w:tc>
        <w:tc>
          <w:tcPr>
            <w:tcW w:w="1383" w:type="dxa"/>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Санаты жоқ</w:t>
            </w:r>
          </w:p>
        </w:tc>
      </w:tr>
      <w:tr w:rsidR="00817B63" w:rsidRPr="00DB6C27">
        <w:trPr>
          <w:trHeight w:val="564"/>
        </w:trPr>
        <w:tc>
          <w:tcPr>
            <w:tcW w:w="993" w:type="dxa"/>
            <w:vAlign w:val="bottom"/>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2022-2023</w:t>
            </w:r>
          </w:p>
        </w:tc>
        <w:tc>
          <w:tcPr>
            <w:tcW w:w="1717" w:type="dxa"/>
            <w:vAlign w:val="bottom"/>
          </w:tcPr>
          <w:p w:rsidR="00817B63" w:rsidRPr="00DB6C27" w:rsidRDefault="00856ACA"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  13</w:t>
            </w:r>
          </w:p>
        </w:tc>
        <w:tc>
          <w:tcPr>
            <w:tcW w:w="1362" w:type="dxa"/>
            <w:vAlign w:val="bottom"/>
          </w:tcPr>
          <w:p w:rsidR="00817B63" w:rsidRPr="00DB6C27" w:rsidRDefault="00F751BA"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w:t>
            </w:r>
          </w:p>
        </w:tc>
        <w:tc>
          <w:tcPr>
            <w:tcW w:w="1501" w:type="dxa"/>
            <w:vAlign w:val="bottom"/>
          </w:tcPr>
          <w:p w:rsidR="00817B63" w:rsidRPr="00DB6C27" w:rsidRDefault="00CD6723"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2</w:t>
            </w:r>
          </w:p>
        </w:tc>
        <w:tc>
          <w:tcPr>
            <w:tcW w:w="1429" w:type="dxa"/>
            <w:vAlign w:val="bottom"/>
          </w:tcPr>
          <w:p w:rsidR="00817B63" w:rsidRPr="00DB6C27" w:rsidRDefault="00CD6723"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8</w:t>
            </w:r>
          </w:p>
        </w:tc>
        <w:tc>
          <w:tcPr>
            <w:tcW w:w="1582" w:type="dxa"/>
            <w:vAlign w:val="bottom"/>
          </w:tcPr>
          <w:p w:rsidR="00817B63" w:rsidRPr="00DB6C27" w:rsidRDefault="00CD6723"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3</w:t>
            </w:r>
          </w:p>
        </w:tc>
        <w:tc>
          <w:tcPr>
            <w:tcW w:w="1383" w:type="dxa"/>
            <w:vAlign w:val="bottom"/>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 xml:space="preserve">   </w:t>
            </w:r>
            <w:r w:rsidR="00F751BA" w:rsidRPr="00DB6C27">
              <w:rPr>
                <w:rFonts w:ascii="Times New Roman" w:eastAsia="Times New Roman" w:hAnsi="Times New Roman" w:cs="Times New Roman"/>
                <w:b/>
                <w:color w:val="000000"/>
                <w:sz w:val="28"/>
                <w:szCs w:val="28"/>
              </w:rPr>
              <w:t>-</w:t>
            </w:r>
            <w:r w:rsidRPr="00DB6C27">
              <w:rPr>
                <w:rFonts w:ascii="Times New Roman" w:eastAsia="Times New Roman" w:hAnsi="Times New Roman" w:cs="Times New Roman"/>
                <w:b/>
                <w:color w:val="000000"/>
                <w:sz w:val="28"/>
                <w:szCs w:val="28"/>
              </w:rPr>
              <w:t xml:space="preserve">     </w:t>
            </w:r>
          </w:p>
        </w:tc>
      </w:tr>
    </w:tbl>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817B63" w:rsidP="00B65350">
      <w:pPr>
        <w:spacing w:after="0" w:line="240" w:lineRule="auto"/>
        <w:ind w:left="-851" w:hanging="709"/>
        <w:jc w:val="both"/>
        <w:rPr>
          <w:rFonts w:ascii="Times New Roman" w:eastAsia="Times New Roman" w:hAnsi="Times New Roman" w:cs="Times New Roman"/>
          <w:sz w:val="28"/>
          <w:szCs w:val="28"/>
        </w:rPr>
      </w:pPr>
    </w:p>
    <w:p w:rsidR="00DD53FB" w:rsidRPr="00DB6C27" w:rsidRDefault="00DD53FB" w:rsidP="00B65350">
      <w:pPr>
        <w:tabs>
          <w:tab w:val="left" w:pos="2622"/>
        </w:tabs>
        <w:spacing w:after="0" w:line="240" w:lineRule="auto"/>
        <w:jc w:val="both"/>
        <w:rPr>
          <w:rFonts w:ascii="Times New Roman" w:eastAsia="Times New Roman" w:hAnsi="Times New Roman" w:cs="Times New Roman"/>
          <w:b/>
          <w:sz w:val="28"/>
          <w:szCs w:val="28"/>
        </w:rPr>
      </w:pPr>
    </w:p>
    <w:p w:rsidR="00DD53FB" w:rsidRPr="00DB6C27" w:rsidRDefault="00DD53FB" w:rsidP="00B65350">
      <w:pPr>
        <w:tabs>
          <w:tab w:val="left" w:pos="2622"/>
        </w:tabs>
        <w:spacing w:after="0" w:line="240" w:lineRule="auto"/>
        <w:jc w:val="both"/>
        <w:rPr>
          <w:rFonts w:ascii="Times New Roman" w:eastAsia="Times New Roman" w:hAnsi="Times New Roman" w:cs="Times New Roman"/>
          <w:b/>
          <w:sz w:val="28"/>
          <w:szCs w:val="28"/>
        </w:rPr>
      </w:pPr>
    </w:p>
    <w:p w:rsidR="00DD53FB" w:rsidRPr="00DB6C27" w:rsidRDefault="00DD53FB" w:rsidP="00B65350">
      <w:pPr>
        <w:tabs>
          <w:tab w:val="left" w:pos="2622"/>
        </w:tabs>
        <w:spacing w:after="0" w:line="240" w:lineRule="auto"/>
        <w:jc w:val="both"/>
        <w:rPr>
          <w:rFonts w:ascii="Times New Roman" w:eastAsia="Times New Roman" w:hAnsi="Times New Roman" w:cs="Times New Roman"/>
          <w:b/>
          <w:sz w:val="28"/>
          <w:szCs w:val="28"/>
        </w:rPr>
      </w:pPr>
    </w:p>
    <w:p w:rsidR="00817B63" w:rsidRPr="00DB6C27" w:rsidRDefault="00856ACA" w:rsidP="00B65350">
      <w:pPr>
        <w:tabs>
          <w:tab w:val="left" w:pos="2622"/>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Айтқұл Шынасилов атындағы </w:t>
      </w:r>
      <w:r w:rsidR="006E364F" w:rsidRPr="00DB6C27">
        <w:rPr>
          <w:rFonts w:ascii="Times New Roman" w:eastAsia="Times New Roman" w:hAnsi="Times New Roman" w:cs="Times New Roman"/>
          <w:b/>
          <w:sz w:val="28"/>
          <w:szCs w:val="28"/>
        </w:rPr>
        <w:t xml:space="preserve"> орта мектебі» КММ – нің 2022 – 2023 оқу жылында «Қыз Жібек» қыздар клубының  өткізілген іс – шаралар туралы талдау</w:t>
      </w:r>
    </w:p>
    <w:p w:rsidR="00817B63" w:rsidRPr="00DB6C27" w:rsidRDefault="006E364F" w:rsidP="00B653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2022-2023  оқу жылында , білім алушы қыз  балаларды  ұлттық санада тәрбиелеуді, болашақ ана ретінде дайындауды және  кеңес беру мақсатында «Қыз Жібек» клубы  құрылды. Мектепте қ</w:t>
      </w:r>
      <w:r w:rsidR="00725420" w:rsidRPr="00DB6C27">
        <w:rPr>
          <w:rFonts w:ascii="Times New Roman" w:eastAsia="Times New Roman" w:hAnsi="Times New Roman" w:cs="Times New Roman"/>
          <w:color w:val="000000"/>
          <w:sz w:val="28"/>
          <w:szCs w:val="28"/>
        </w:rPr>
        <w:t>ыздар кеңесін құру туралы  № 137</w:t>
      </w:r>
      <w:r w:rsidRPr="00DB6C27">
        <w:rPr>
          <w:rFonts w:ascii="Times New Roman" w:eastAsia="Times New Roman" w:hAnsi="Times New Roman" w:cs="Times New Roman"/>
          <w:color w:val="000000"/>
          <w:sz w:val="28"/>
          <w:szCs w:val="28"/>
        </w:rPr>
        <w:t xml:space="preserve"> бұйрық мектеп директорым</w:t>
      </w:r>
      <w:r w:rsidR="00CD6723" w:rsidRPr="00DB6C27">
        <w:rPr>
          <w:rFonts w:ascii="Times New Roman" w:eastAsia="Times New Roman" w:hAnsi="Times New Roman" w:cs="Times New Roman"/>
          <w:color w:val="000000"/>
          <w:sz w:val="28"/>
          <w:szCs w:val="28"/>
        </w:rPr>
        <w:t>ен бекітілді. «Қыз Жібек»</w:t>
      </w:r>
      <w:r w:rsidRPr="00DB6C27">
        <w:rPr>
          <w:rFonts w:ascii="Times New Roman" w:eastAsia="Times New Roman" w:hAnsi="Times New Roman" w:cs="Times New Roman"/>
          <w:color w:val="000000"/>
          <w:sz w:val="28"/>
          <w:szCs w:val="28"/>
        </w:rPr>
        <w:t xml:space="preserve"> қыздар </w:t>
      </w:r>
      <w:r w:rsidR="00CD6723" w:rsidRPr="00DB6C27">
        <w:rPr>
          <w:rFonts w:ascii="Times New Roman" w:eastAsia="Times New Roman" w:hAnsi="Times New Roman" w:cs="Times New Roman"/>
          <w:color w:val="000000"/>
          <w:sz w:val="28"/>
          <w:szCs w:val="28"/>
        </w:rPr>
        <w:t xml:space="preserve">клубының </w:t>
      </w:r>
      <w:r w:rsidR="00F751BA" w:rsidRPr="00DB6C27">
        <w:rPr>
          <w:rFonts w:ascii="Times New Roman" w:eastAsia="Times New Roman" w:hAnsi="Times New Roman" w:cs="Times New Roman"/>
          <w:color w:val="000000"/>
          <w:sz w:val="28"/>
          <w:szCs w:val="28"/>
        </w:rPr>
        <w:t xml:space="preserve">жетекшісі М.Қыдыралы ,  психолог И.Ашимбекова., </w:t>
      </w:r>
      <w:r w:rsidR="00F751BA" w:rsidRPr="00DB6C27">
        <w:rPr>
          <w:rFonts w:ascii="Times New Roman" w:eastAsia="Times New Roman" w:hAnsi="Times New Roman" w:cs="Times New Roman"/>
          <w:color w:val="000000"/>
          <w:sz w:val="28"/>
          <w:szCs w:val="28"/>
        </w:rPr>
        <w:lastRenderedPageBreak/>
        <w:t>мед</w:t>
      </w:r>
      <w:r w:rsidR="00CD6723" w:rsidRPr="00DB6C27">
        <w:rPr>
          <w:rFonts w:ascii="Times New Roman" w:eastAsia="Times New Roman" w:hAnsi="Times New Roman" w:cs="Times New Roman"/>
          <w:color w:val="000000"/>
          <w:sz w:val="28"/>
          <w:szCs w:val="28"/>
        </w:rPr>
        <w:t>бике Б.Қойлыбаева</w:t>
      </w:r>
      <w:r w:rsidR="00725420" w:rsidRPr="00DB6C27">
        <w:rPr>
          <w:rFonts w:ascii="Times New Roman" w:eastAsia="Times New Roman" w:hAnsi="Times New Roman" w:cs="Times New Roman"/>
          <w:color w:val="000000"/>
          <w:sz w:val="28"/>
          <w:szCs w:val="28"/>
        </w:rPr>
        <w:t xml:space="preserve"> және 7 қыз баладан</w:t>
      </w:r>
      <w:r w:rsidRPr="00DB6C27">
        <w:rPr>
          <w:rFonts w:ascii="Times New Roman" w:eastAsia="Times New Roman" w:hAnsi="Times New Roman" w:cs="Times New Roman"/>
          <w:color w:val="000000"/>
          <w:sz w:val="28"/>
          <w:szCs w:val="28"/>
        </w:rPr>
        <w:t xml:space="preserve"> құралған. Қыздар ұйымының бір жылға жылдық жоспары жасалған. Жоспар бойынша </w:t>
      </w:r>
      <w:r w:rsidR="00CD6723" w:rsidRPr="00DB6C27">
        <w:rPr>
          <w:rFonts w:ascii="Times New Roman" w:eastAsia="Times New Roman" w:hAnsi="Times New Roman" w:cs="Times New Roman"/>
          <w:color w:val="000000"/>
          <w:sz w:val="28"/>
          <w:szCs w:val="28"/>
        </w:rPr>
        <w:t xml:space="preserve">қыздар ұйымының жетекшісі М.Қыдыралы </w:t>
      </w:r>
      <w:r w:rsidRPr="00DB6C27">
        <w:rPr>
          <w:rFonts w:ascii="Times New Roman" w:eastAsia="Times New Roman" w:hAnsi="Times New Roman" w:cs="Times New Roman"/>
          <w:color w:val="000000"/>
          <w:sz w:val="28"/>
          <w:szCs w:val="28"/>
        </w:rPr>
        <w:t xml:space="preserve"> жылдық жоспармен таныстырды.  Жасөспірімдермен жұмысты үйлестіру үшін клуб белсенділерін бекітті.Жиналыс барысында мектеп формасы, қыз баланың жүріс - тұрысы туралы кеңес берілді. </w:t>
      </w:r>
    </w:p>
    <w:p w:rsidR="00817B63" w:rsidRPr="00DB6C27" w:rsidRDefault="006E364F" w:rsidP="00B653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Клубтың жоспарлы жиналыс</w:t>
      </w:r>
      <w:r w:rsidR="00725420" w:rsidRPr="00DB6C27">
        <w:rPr>
          <w:rFonts w:ascii="Times New Roman" w:eastAsia="Times New Roman" w:hAnsi="Times New Roman" w:cs="Times New Roman"/>
          <w:color w:val="000000"/>
          <w:sz w:val="28"/>
          <w:szCs w:val="28"/>
        </w:rPr>
        <w:t xml:space="preserve">ында «Қыз Жібек» қыздар клубының тұжырымдамасымен таныстырды және 5-11 сынып қыздарын тізімге алынды. </w:t>
      </w:r>
      <w:r w:rsidRPr="00DB6C27">
        <w:rPr>
          <w:rFonts w:ascii="Times New Roman" w:eastAsia="Times New Roman" w:hAnsi="Times New Roman" w:cs="Times New Roman"/>
          <w:color w:val="000000"/>
          <w:sz w:val="28"/>
          <w:szCs w:val="28"/>
        </w:rPr>
        <w:t>Мақсаты:  рухани адамгершілік сезімге тәрбиелей отырып, қыз балаларды салауатты өмір салты негіздерімен таныстыр</w:t>
      </w:r>
      <w:r w:rsidR="00CD6723" w:rsidRPr="00DB6C27">
        <w:rPr>
          <w:rFonts w:ascii="Times New Roman" w:eastAsia="Times New Roman" w:hAnsi="Times New Roman" w:cs="Times New Roman"/>
          <w:color w:val="000000"/>
          <w:sz w:val="28"/>
          <w:szCs w:val="28"/>
        </w:rPr>
        <w:t>у.</w:t>
      </w:r>
      <w:r w:rsidRPr="00DB6C27">
        <w:rPr>
          <w:rFonts w:ascii="Times New Roman" w:eastAsia="Times New Roman" w:hAnsi="Times New Roman" w:cs="Times New Roman"/>
          <w:color w:val="000000"/>
          <w:sz w:val="28"/>
          <w:szCs w:val="28"/>
        </w:rPr>
        <w:t xml:space="preserve">     Клуб мүшелерінің ұйымдастыруымен «</w:t>
      </w:r>
      <w:r w:rsidR="00725420" w:rsidRPr="00DB6C27">
        <w:rPr>
          <w:rFonts w:ascii="Times New Roman" w:eastAsia="Times New Roman" w:hAnsi="Times New Roman" w:cs="Times New Roman"/>
          <w:color w:val="000000"/>
          <w:sz w:val="28"/>
          <w:szCs w:val="28"/>
        </w:rPr>
        <w:t xml:space="preserve">Қызға қырық үйден тыйым....» тақырыбында пікірлесу </w:t>
      </w:r>
      <w:r w:rsidRPr="00DB6C27">
        <w:rPr>
          <w:rFonts w:ascii="Times New Roman" w:eastAsia="Times New Roman" w:hAnsi="Times New Roman" w:cs="Times New Roman"/>
          <w:color w:val="000000"/>
          <w:sz w:val="28"/>
          <w:szCs w:val="28"/>
        </w:rPr>
        <w:t xml:space="preserve"> болып өтті.Мақсаты: қыз балаларға адамгершілік, адалдық, іс қимыл жүріс тұрыс дағдысы, әдепсіздік және азғындық жолға түсп</w:t>
      </w:r>
      <w:r w:rsidR="00725420" w:rsidRPr="00DB6C27">
        <w:rPr>
          <w:rFonts w:ascii="Times New Roman" w:eastAsia="Times New Roman" w:hAnsi="Times New Roman" w:cs="Times New Roman"/>
          <w:color w:val="000000"/>
          <w:sz w:val="28"/>
          <w:szCs w:val="28"/>
        </w:rPr>
        <w:t>еуге тәрбиелеу. Пікірлесуге</w:t>
      </w:r>
      <w:r w:rsidRPr="00DB6C27">
        <w:rPr>
          <w:rFonts w:ascii="Times New Roman" w:eastAsia="Times New Roman" w:hAnsi="Times New Roman" w:cs="Times New Roman"/>
          <w:color w:val="000000"/>
          <w:sz w:val="28"/>
          <w:szCs w:val="28"/>
        </w:rPr>
        <w:t xml:space="preserve"> 10 сынып оқушылары қатысты. Психологиялық тренингтер өткізіліп, «Қазақ қыздары» тақырыбындағы видеоролик ұсынылды.</w:t>
      </w:r>
    </w:p>
    <w:p w:rsidR="00817B63" w:rsidRPr="00DB6C27" w:rsidRDefault="006E364F" w:rsidP="00B653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Желтоқсан а</w:t>
      </w:r>
      <w:r w:rsidR="00725420" w:rsidRPr="00DB6C27">
        <w:rPr>
          <w:rFonts w:ascii="Times New Roman" w:eastAsia="Times New Roman" w:hAnsi="Times New Roman" w:cs="Times New Roman"/>
          <w:color w:val="000000"/>
          <w:sz w:val="28"/>
          <w:szCs w:val="28"/>
        </w:rPr>
        <w:t>йындығы жоспарға «Қыз өссе...» тақырыбында жарыс сабақ өткізілді.</w:t>
      </w:r>
      <w:r w:rsidRPr="00DB6C27">
        <w:rPr>
          <w:rFonts w:ascii="Times New Roman" w:eastAsia="Times New Roman" w:hAnsi="Times New Roman" w:cs="Times New Roman"/>
          <w:color w:val="000000"/>
          <w:sz w:val="28"/>
          <w:szCs w:val="28"/>
        </w:rPr>
        <w:t>Мақсаты: әдепсіз сөз айтпауға, қыз баланың биязы мінезді, үлкен кісінің бетіне келмеуге, үлкен кісіге құрмет көрсетуге тәрбиел</w:t>
      </w:r>
      <w:r w:rsidR="00725420" w:rsidRPr="00DB6C27">
        <w:rPr>
          <w:rFonts w:ascii="Times New Roman" w:eastAsia="Times New Roman" w:hAnsi="Times New Roman" w:cs="Times New Roman"/>
          <w:color w:val="000000"/>
          <w:sz w:val="28"/>
          <w:szCs w:val="28"/>
        </w:rPr>
        <w:t xml:space="preserve">еу.8 сынып жетекшісі М.Кулметова </w:t>
      </w:r>
      <w:r w:rsidRPr="00DB6C27">
        <w:rPr>
          <w:rFonts w:ascii="Times New Roman" w:eastAsia="Times New Roman" w:hAnsi="Times New Roman" w:cs="Times New Roman"/>
          <w:color w:val="000000"/>
          <w:sz w:val="28"/>
          <w:szCs w:val="28"/>
        </w:rPr>
        <w:t>өзінің ба</w:t>
      </w:r>
      <w:r w:rsidR="00F751BA" w:rsidRPr="00DB6C27">
        <w:rPr>
          <w:rFonts w:ascii="Times New Roman" w:eastAsia="Times New Roman" w:hAnsi="Times New Roman" w:cs="Times New Roman"/>
          <w:color w:val="000000"/>
          <w:sz w:val="28"/>
          <w:szCs w:val="28"/>
        </w:rPr>
        <w:t>я</w:t>
      </w:r>
      <w:r w:rsidRPr="00DB6C27">
        <w:rPr>
          <w:rFonts w:ascii="Times New Roman" w:eastAsia="Times New Roman" w:hAnsi="Times New Roman" w:cs="Times New Roman"/>
          <w:color w:val="000000"/>
          <w:sz w:val="28"/>
          <w:szCs w:val="28"/>
        </w:rPr>
        <w:t>ндамасында қызға қырық үйден тыйым салу мәтелінің мағынасын ашып көрсетті.</w:t>
      </w:r>
    </w:p>
    <w:p w:rsidR="00817B63" w:rsidRPr="00DB6C27" w:rsidRDefault="006E364F" w:rsidP="00B653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Қаңтар айындағы жоспарға сәйкес жүктіліктің алдын алуға байланысты баяндамалар</w:t>
      </w:r>
      <w:r w:rsidR="00856ACA" w:rsidRPr="00DB6C27">
        <w:rPr>
          <w:rFonts w:ascii="Times New Roman" w:eastAsia="Times New Roman" w:hAnsi="Times New Roman" w:cs="Times New Roman"/>
          <w:color w:val="000000"/>
          <w:sz w:val="28"/>
          <w:szCs w:val="28"/>
        </w:rPr>
        <w:t xml:space="preserve"> оқылып, мейірбике Б.Қойлыбаева</w:t>
      </w:r>
      <w:r w:rsidRPr="00DB6C27">
        <w:rPr>
          <w:rFonts w:ascii="Times New Roman" w:eastAsia="Times New Roman" w:hAnsi="Times New Roman" w:cs="Times New Roman"/>
          <w:color w:val="000000"/>
          <w:sz w:val="28"/>
          <w:szCs w:val="28"/>
        </w:rPr>
        <w:t xml:space="preserve"> түсіндіру жұ</w:t>
      </w:r>
      <w:r w:rsidR="00856ACA" w:rsidRPr="00DB6C27">
        <w:rPr>
          <w:rFonts w:ascii="Times New Roman" w:eastAsia="Times New Roman" w:hAnsi="Times New Roman" w:cs="Times New Roman"/>
          <w:color w:val="000000"/>
          <w:sz w:val="28"/>
          <w:szCs w:val="28"/>
        </w:rPr>
        <w:t>мысынан кейін психолог И.Ашимбекова</w:t>
      </w:r>
      <w:r w:rsidRPr="00DB6C27">
        <w:rPr>
          <w:rFonts w:ascii="Times New Roman" w:eastAsia="Times New Roman" w:hAnsi="Times New Roman" w:cs="Times New Roman"/>
          <w:color w:val="000000"/>
          <w:sz w:val="28"/>
          <w:szCs w:val="28"/>
        </w:rPr>
        <w:t xml:space="preserve"> тренинг жүргізді.</w:t>
      </w:r>
    </w:p>
    <w:p w:rsidR="00817B63" w:rsidRPr="00DB6C27" w:rsidRDefault="006E364F" w:rsidP="00B6535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Наурыз айында 8-наурыз қыздар мерекесіне  байланысты 8-11 сынып қыздары арасында</w:t>
      </w:r>
      <w:r w:rsidR="00725420" w:rsidRPr="00DB6C27">
        <w:rPr>
          <w:rFonts w:ascii="Times New Roman" w:eastAsia="Times New Roman" w:hAnsi="Times New Roman" w:cs="Times New Roman"/>
          <w:color w:val="000000"/>
          <w:sz w:val="28"/>
          <w:szCs w:val="28"/>
        </w:rPr>
        <w:t xml:space="preserve"> «Қыз қылығымен сүйкімді» атты </w:t>
      </w:r>
      <w:r w:rsidRPr="00DB6C27">
        <w:rPr>
          <w:rFonts w:ascii="Times New Roman" w:eastAsia="Times New Roman" w:hAnsi="Times New Roman" w:cs="Times New Roman"/>
          <w:color w:val="000000"/>
          <w:sz w:val="28"/>
          <w:szCs w:val="28"/>
        </w:rPr>
        <w:t xml:space="preserve"> байқау ұйымдастырылды.Байқау қазақ қызының шын бейнесін көрсетіп, әдептілігімен таңғалдырды.Қыздар өз өнерлерін көрсетіп, тамақ пісіру, тігін тігуге қабілеттері барын көрс</w:t>
      </w:r>
      <w:r w:rsidR="00856ACA" w:rsidRPr="00DB6C27">
        <w:rPr>
          <w:rFonts w:ascii="Times New Roman" w:eastAsia="Times New Roman" w:hAnsi="Times New Roman" w:cs="Times New Roman"/>
          <w:color w:val="000000"/>
          <w:sz w:val="28"/>
          <w:szCs w:val="28"/>
        </w:rPr>
        <w:t xml:space="preserve">етті.8  сынып оқушысы </w:t>
      </w:r>
      <w:r w:rsidR="00F751BA" w:rsidRPr="00DB6C27">
        <w:rPr>
          <w:rFonts w:ascii="Times New Roman" w:eastAsia="Times New Roman" w:hAnsi="Times New Roman" w:cs="Times New Roman"/>
          <w:color w:val="000000"/>
          <w:sz w:val="28"/>
          <w:szCs w:val="28"/>
        </w:rPr>
        <w:t xml:space="preserve"> Б</w:t>
      </w:r>
      <w:r w:rsidRPr="00DB6C27">
        <w:rPr>
          <w:rFonts w:ascii="Times New Roman" w:eastAsia="Times New Roman" w:hAnsi="Times New Roman" w:cs="Times New Roman"/>
          <w:color w:val="000000"/>
          <w:sz w:val="28"/>
          <w:szCs w:val="28"/>
        </w:rPr>
        <w:t>ас жүлде алып, аудандық байқауға жіберілді.</w:t>
      </w:r>
    </w:p>
    <w:p w:rsidR="00817B63" w:rsidRPr="00DB6C27" w:rsidRDefault="006E364F"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Жыл бойына 5-11 сынып қыз балаларымен үздіксіз байланыс орнатылып, жиналыстар, тренингтер, дөңгелек үстелдер ұйымдастырылып тұрады.Атқарылған жұмыстың нәтижесінде қыздар арасында құқық бұзушылық пен теріс әрекеттері болмады.</w:t>
      </w:r>
    </w:p>
    <w:p w:rsidR="00DA4D81" w:rsidRPr="00DB6C27" w:rsidRDefault="00DA4D81"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DA4D81" w:rsidRPr="00DB6C27" w:rsidRDefault="00DA4D81"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DA4D81" w:rsidRPr="00DB6C27" w:rsidRDefault="00DA4D81"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DA4D81" w:rsidRPr="00DB6C27" w:rsidRDefault="00DA4D81"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Айтқұл Шынасилов атындағы орта мектебі «Жас Ұлан»  бірыңғай  балалар мен жасөспірімдер  ұйымының  2022-2023 оқу жылында   атқарылған іс-шаралар</w:t>
      </w:r>
    </w:p>
    <w:p w:rsidR="00DA4D81" w:rsidRPr="00DB6C27" w:rsidRDefault="00DA4D81" w:rsidP="00B65350">
      <w:pPr>
        <w:spacing w:after="0" w:line="240" w:lineRule="auto"/>
        <w:jc w:val="both"/>
        <w:rPr>
          <w:rFonts w:ascii="Times New Roman" w:hAnsi="Times New Roman" w:cs="Times New Roman"/>
          <w:b/>
          <w:sz w:val="28"/>
          <w:szCs w:val="28"/>
        </w:rPr>
      </w:pPr>
    </w:p>
    <w:p w:rsidR="00DA4D81" w:rsidRPr="00DB6C27" w:rsidRDefault="00DA4D81" w:rsidP="00B65350">
      <w:pPr>
        <w:spacing w:after="0" w:line="240" w:lineRule="auto"/>
        <w:ind w:right="1134"/>
        <w:jc w:val="both"/>
        <w:rPr>
          <w:rFonts w:ascii="Times New Roman" w:hAnsi="Times New Roman" w:cs="Times New Roman"/>
          <w:b/>
          <w:sz w:val="28"/>
          <w:szCs w:val="28"/>
        </w:rPr>
      </w:pPr>
    </w:p>
    <w:p w:rsidR="00DA4D81" w:rsidRPr="00DB6C27" w:rsidRDefault="00DA4D81" w:rsidP="00B65350">
      <w:pPr>
        <w:pStyle w:val="101"/>
        <w:shd w:val="clear" w:color="auto" w:fill="auto"/>
        <w:spacing w:line="240" w:lineRule="auto"/>
        <w:ind w:firstLine="708"/>
        <w:jc w:val="both"/>
        <w:rPr>
          <w:sz w:val="28"/>
          <w:szCs w:val="28"/>
        </w:rPr>
      </w:pPr>
      <w:r w:rsidRPr="00DB6C27">
        <w:rPr>
          <w:b/>
          <w:sz w:val="28"/>
          <w:szCs w:val="28"/>
        </w:rPr>
        <w:t xml:space="preserve"> «Зерде» бағыты бойынша</w:t>
      </w:r>
      <w:r w:rsidRPr="00DB6C27">
        <w:rPr>
          <w:sz w:val="28"/>
          <w:szCs w:val="28"/>
        </w:rPr>
        <w:t xml:space="preserve"> 1-қыркүйек  Білім күніне орай,  «Білімге ұмтылу,еңбексүйгіштік, және патриотизм» атты салтанатты  жиыын өткізілді.1 қыркүйек үшін барша оқушылар үшін Арайлы жаздың 3 айында мазмұнды да, мәнді өткізіп, сағынышпен алтын ұя мектебімізге оралатыны </w:t>
      </w:r>
      <w:r w:rsidRPr="00DB6C27">
        <w:rPr>
          <w:sz w:val="28"/>
          <w:szCs w:val="28"/>
        </w:rPr>
        <w:lastRenderedPageBreak/>
        <w:t>белгілі. Білім күні мерекесі – патриоттықжәне идеологиялық маңызыбар , жаңа оқу жылындағы бірінші тәрбиелік іс-шара.1 сынып оқушылары және олардың ата-аналарыүшін бұл алғашқы қоңырау мерекесі.</w:t>
      </w:r>
      <w:r w:rsidRPr="00DB6C27">
        <w:rPr>
          <w:b/>
          <w:sz w:val="28"/>
          <w:szCs w:val="28"/>
        </w:rPr>
        <w:t xml:space="preserve"> </w:t>
      </w:r>
      <w:r w:rsidRPr="00DB6C27">
        <w:rPr>
          <w:sz w:val="28"/>
          <w:szCs w:val="28"/>
        </w:rPr>
        <w:t>Бүгінгі күн-еліміздің тарихы үшін ерекше күн. Сан мыңдаған жас бөбек балалық шақпен қоштасып, жаңа өмір жолын тарыдай болып алғашқы қадамдарын жасап, мектеп табалдырығын аттады.Сонымен қатар жиын өту барысында мектеп директоры Назарбеков Іңкәрхан Қолаұлы және ардагер ұстаздар  барша ұстаздар мен оқуышаларды Білым күнімен құттықтап, изгі тілектерін білдірды.Сонымен қатар Музыка пәнінің мұғалімі Мелдебек Ардақ «Ұстазым » әніін айтса, 8 сынып оқушысы Біләл Алтынай және 1 сынып оқушысы Мелдебек Шапағат сынды әнші қыздарымыз әндерін айтып, жиналған  көрермннің көзайымына айналды.</w:t>
      </w:r>
    </w:p>
    <w:p w:rsidR="00DA4D81" w:rsidRPr="00DB6C27" w:rsidRDefault="00DA4D81"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b/>
          <w:sz w:val="28"/>
          <w:szCs w:val="28"/>
        </w:rPr>
        <w:t>«Руханият» бағыты бойынша</w:t>
      </w:r>
      <w:r w:rsidRPr="00DB6C27">
        <w:rPr>
          <w:rFonts w:ascii="Times New Roman" w:hAnsi="Times New Roman" w:cs="Times New Roman"/>
          <w:sz w:val="28"/>
          <w:szCs w:val="28"/>
        </w:rPr>
        <w:t xml:space="preserve"> Мұхатар Әуезовтің 125 жылдығына орай «Мұхтар мұрасы» атты мәнерлеп оқу байқауы өткізілді. Байқауға  8-11 және 12-16 жас ерекшіелік аралығында 30 оқушы қатысты. Бұл байқауға әділ қазылар сайланып, әділ бағасын беріп отырды.М.Әуезотың тек «көксерек», «Жетім» сынды әңгіме повестері оқылып, жатқа айтылды.Оқушылар дайындығы жоғары деңгейде болып, барлық қатуышалар белсене қатысты. Әділ қазылардың қорытындысы бойынша  8-11 жас ерекшелегі бойынша 1 орын иеленген 6 сынып оқушысы Шеңгелбай Нұрислам және 4 сынып оқушысы Бақытбек Аяла. 2 орын Әшірәлі Нұрперзент, Әшірхан Арнұр, 4 сынып оқушысы Құрманәлі Пәзилет .3 орын алған алған 6 сынып оқушысы Орал Мирас, 4 сынып оқушысы Бекжанқызы Мөлдір, Қалдыбек Сезім,Жарасбек Анель, Алтынбек Нұрила сынды оқушылар арнайы дипломдармен марапатталды. Ұстаз қасиетті сөз! Әр адамның жүрегіне ерекше жылулық нұрын себетін аяулы тұлға бейнесімен өзектес ұғым.Адам баласының жүрегіндегі қадір тұтып, құрметтейтін екі ұғым болса, оның бірі-Ұстаз.Шәкірттерге білім беруде ұстаздардың еңбегі ұшан теңіз.Сондықтан ұстаз қасиетті тұлға ретінде ерекшеленеді. Ұстаздар күніне орай Айтқұл Шынасилов атындағы орта мектебінде «Ұстазым, ұлағатым, үлгі- өнегем!» мерекелік кеш өткізілді.Мерекелік кешке ардагер ұстаздар шақырылып, сынып жетекшілер дайындаған ашық сабақтары мен концерттік бағдарламаға қатысты. Кеш барысында ұстаздарымызға мұғалімдермен оқушыларымыз әндерін айтып, тақпақтарын оқып, мектебімізден түлеп ұшқан түлектеріміздің арнайы видео құттықтаулары көрсетіліп,барша ұстаздарға құттықтау тілектер айтылды. Сонымен қатар мектебіміздің Кәсіп одақ ұйымының төрайымы Аида Рысбекова Ардагер ұстаздарымызға мерекелік сыйлықтар тарту етті. «Жас Ұлан» балалармен жасөспірімдер ұйымының мүшелері 1 қазан қарттар күніне орай, </w:t>
      </w:r>
      <w:r w:rsidRPr="00DB6C27">
        <w:rPr>
          <w:rFonts w:ascii="Times New Roman" w:hAnsi="Times New Roman" w:cs="Times New Roman"/>
          <w:b/>
          <w:sz w:val="28"/>
          <w:szCs w:val="28"/>
        </w:rPr>
        <w:t>«Жас</w:t>
      </w:r>
      <w:r w:rsidRPr="00DB6C27">
        <w:rPr>
          <w:rFonts w:ascii="Times New Roman" w:hAnsi="Times New Roman" w:cs="Times New Roman"/>
          <w:sz w:val="28"/>
          <w:szCs w:val="28"/>
        </w:rPr>
        <w:t xml:space="preserve"> </w:t>
      </w:r>
      <w:r w:rsidRPr="00DB6C27">
        <w:rPr>
          <w:rFonts w:ascii="Times New Roman" w:hAnsi="Times New Roman" w:cs="Times New Roman"/>
          <w:b/>
          <w:sz w:val="28"/>
          <w:szCs w:val="28"/>
        </w:rPr>
        <w:t>жүрген-мереке, қарт жүрген жер береке!»</w:t>
      </w:r>
      <w:r w:rsidRPr="00DB6C27">
        <w:rPr>
          <w:rFonts w:ascii="Times New Roman" w:hAnsi="Times New Roman" w:cs="Times New Roman"/>
          <w:sz w:val="28"/>
          <w:szCs w:val="28"/>
        </w:rPr>
        <w:t xml:space="preserve"> атты акция ұйымдастырылды. Акция барысында оқушылар  ауылдағы қарта апамыздың үйіне барып, үй шаруасына көмектесіп, есік ауласын тазалап, қарт әжейдің алғысына бөленді. </w:t>
      </w:r>
    </w:p>
    <w:p w:rsidR="00DA4D81" w:rsidRPr="00DB6C27" w:rsidRDefault="00DA4D81" w:rsidP="00B65350">
      <w:pPr>
        <w:spacing w:after="0" w:line="240" w:lineRule="auto"/>
        <w:jc w:val="both"/>
        <w:rPr>
          <w:rFonts w:ascii="Times New Roman" w:eastAsia="Times New Roman" w:hAnsi="Times New Roman" w:cs="Times New Roman"/>
          <w:b/>
          <w:bCs/>
          <w:i/>
          <w:iCs/>
          <w:sz w:val="28"/>
          <w:szCs w:val="28"/>
        </w:rPr>
      </w:pPr>
      <w:r w:rsidRPr="00DB6C27">
        <w:rPr>
          <w:rFonts w:ascii="Times New Roman" w:hAnsi="Times New Roman" w:cs="Times New Roman"/>
          <w:b/>
          <w:sz w:val="28"/>
          <w:szCs w:val="28"/>
        </w:rPr>
        <w:t>«Еңбек » бағыты бойынша</w:t>
      </w:r>
      <w:r w:rsidRPr="00DB6C27">
        <w:rPr>
          <w:rFonts w:ascii="Times New Roman" w:hAnsi="Times New Roman" w:cs="Times New Roman"/>
          <w:sz w:val="28"/>
          <w:szCs w:val="28"/>
        </w:rPr>
        <w:t xml:space="preserve"> </w:t>
      </w:r>
      <w:r w:rsidRPr="00DB6C27">
        <w:rPr>
          <w:rFonts w:ascii="Times New Roman" w:eastAsia="Times New Roman" w:hAnsi="Times New Roman" w:cs="Times New Roman"/>
          <w:bCs/>
          <w:sz w:val="28"/>
          <w:szCs w:val="28"/>
        </w:rPr>
        <w:t xml:space="preserve">Қасиетті күз мезгілінің бір сөзбен айтып жеткізу мүмкін емес. Күз дегеніміз - жазық даланың дархан дастарханы. Күз дегеніміз - байлық, молшылық, достық және татулық. Осы орайда күз </w:t>
      </w:r>
      <w:r w:rsidRPr="00DB6C27">
        <w:rPr>
          <w:rFonts w:ascii="Times New Roman" w:eastAsia="Times New Roman" w:hAnsi="Times New Roman" w:cs="Times New Roman"/>
          <w:bCs/>
          <w:sz w:val="28"/>
          <w:szCs w:val="28"/>
        </w:rPr>
        <w:lastRenderedPageBreak/>
        <w:t>мерекесіне орай Айтқұл Шынасилов атындағы орта мектебінде  «Алтын күз»  атты күзгі бал кеші өткізілді. Кешке 6-9 сынып оқушылары қатысты.Кешіміз төрт кезең бойынша жүргізілді.</w:t>
      </w:r>
      <w:r w:rsidRPr="00DB6C27">
        <w:rPr>
          <w:rFonts w:ascii="Times New Roman" w:eastAsia="Times New Roman" w:hAnsi="Times New Roman" w:cs="Times New Roman"/>
          <w:b/>
          <w:bCs/>
          <w:i/>
          <w:iCs/>
          <w:sz w:val="28"/>
          <w:szCs w:val="28"/>
        </w:rPr>
        <w:t xml:space="preserve"> </w:t>
      </w:r>
    </w:p>
    <w:p w:rsidR="00DA4D81" w:rsidRPr="00DB6C27" w:rsidRDefault="00DA4D81"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bCs/>
          <w:i/>
          <w:iCs/>
          <w:sz w:val="28"/>
          <w:szCs w:val="28"/>
        </w:rPr>
        <w:t>1-кезең:</w:t>
      </w:r>
      <w:r w:rsidRPr="00DB6C27">
        <w:rPr>
          <w:rFonts w:ascii="Times New Roman" w:eastAsia="Times New Roman" w:hAnsi="Times New Roman" w:cs="Times New Roman"/>
          <w:color w:val="000000"/>
          <w:sz w:val="28"/>
          <w:szCs w:val="28"/>
        </w:rPr>
        <w:t xml:space="preserve"> «Кел, танысайық» (Ханзада мен ханшайым таныстырылуы)</w:t>
      </w:r>
    </w:p>
    <w:p w:rsidR="00DA4D81" w:rsidRPr="00DB6C27" w:rsidRDefault="00DA4D81" w:rsidP="00B65350">
      <w:pPr>
        <w:spacing w:after="0" w:line="240" w:lineRule="auto"/>
        <w:jc w:val="both"/>
        <w:rPr>
          <w:rFonts w:ascii="Times New Roman" w:eastAsia="Times New Roman" w:hAnsi="Times New Roman" w:cs="Times New Roman"/>
          <w:bCs/>
          <w:i/>
          <w:iCs/>
          <w:sz w:val="28"/>
          <w:szCs w:val="28"/>
        </w:rPr>
      </w:pPr>
      <w:r w:rsidRPr="00DB6C27">
        <w:rPr>
          <w:rFonts w:ascii="Times New Roman" w:eastAsia="Times New Roman" w:hAnsi="Times New Roman" w:cs="Times New Roman"/>
          <w:b/>
          <w:bCs/>
          <w:i/>
          <w:iCs/>
          <w:sz w:val="28"/>
          <w:szCs w:val="28"/>
        </w:rPr>
        <w:t xml:space="preserve">2-кезең: </w:t>
      </w:r>
      <w:r w:rsidRPr="00DB6C27">
        <w:rPr>
          <w:rFonts w:ascii="Times New Roman" w:eastAsia="Times New Roman" w:hAnsi="Times New Roman" w:cs="Times New Roman"/>
          <w:color w:val="000000"/>
          <w:sz w:val="28"/>
          <w:szCs w:val="28"/>
        </w:rPr>
        <w:t>«Сөз сыры» (мимикамен көрсету)</w:t>
      </w:r>
    </w:p>
    <w:p w:rsidR="00DA4D81" w:rsidRPr="00DB6C27" w:rsidRDefault="00DA4D81" w:rsidP="00B65350">
      <w:pPr>
        <w:spacing w:after="0" w:line="240" w:lineRule="auto"/>
        <w:jc w:val="both"/>
        <w:rPr>
          <w:rFonts w:ascii="Times New Roman" w:eastAsia="Times New Roman" w:hAnsi="Times New Roman" w:cs="Times New Roman"/>
          <w:bCs/>
          <w:i/>
          <w:iCs/>
          <w:sz w:val="28"/>
          <w:szCs w:val="28"/>
        </w:rPr>
      </w:pPr>
      <w:r w:rsidRPr="00DB6C27">
        <w:rPr>
          <w:rFonts w:ascii="Times New Roman" w:eastAsia="Times New Roman" w:hAnsi="Times New Roman" w:cs="Times New Roman"/>
          <w:b/>
          <w:bCs/>
          <w:i/>
          <w:iCs/>
          <w:sz w:val="28"/>
          <w:szCs w:val="28"/>
        </w:rPr>
        <w:t>3-кезең:</w:t>
      </w:r>
      <w:r w:rsidRPr="00DB6C27">
        <w:rPr>
          <w:rFonts w:ascii="Times New Roman" w:eastAsia="Times New Roman" w:hAnsi="Times New Roman" w:cs="Times New Roman"/>
          <w:color w:val="000000"/>
          <w:sz w:val="28"/>
          <w:szCs w:val="28"/>
        </w:rPr>
        <w:t xml:space="preserve"> «Модельер» (Күз көрінісіне киім сән үлгісін көрсету)</w:t>
      </w:r>
    </w:p>
    <w:p w:rsidR="00DA4D81" w:rsidRPr="00DB6C27" w:rsidRDefault="00DA4D81" w:rsidP="00B65350">
      <w:pPr>
        <w:spacing w:after="0" w:line="240" w:lineRule="auto"/>
        <w:jc w:val="both"/>
        <w:rPr>
          <w:rFonts w:ascii="Times New Roman" w:eastAsia="Times New Roman" w:hAnsi="Times New Roman" w:cs="Times New Roman"/>
          <w:bCs/>
          <w:i/>
          <w:iCs/>
          <w:sz w:val="28"/>
          <w:szCs w:val="28"/>
        </w:rPr>
      </w:pPr>
      <w:r w:rsidRPr="00DB6C27">
        <w:rPr>
          <w:rFonts w:ascii="Times New Roman" w:eastAsia="Times New Roman" w:hAnsi="Times New Roman" w:cs="Times New Roman"/>
          <w:b/>
          <w:bCs/>
          <w:i/>
          <w:iCs/>
          <w:sz w:val="28"/>
          <w:szCs w:val="28"/>
        </w:rPr>
        <w:t>4-кезең:</w:t>
      </w:r>
      <w:r w:rsidRPr="00DB6C27">
        <w:rPr>
          <w:rFonts w:ascii="Times New Roman" w:eastAsia="Times New Roman" w:hAnsi="Times New Roman" w:cs="Times New Roman"/>
          <w:bCs/>
          <w:i/>
          <w:iCs/>
          <w:sz w:val="28"/>
          <w:szCs w:val="28"/>
        </w:rPr>
        <w:t xml:space="preserve"> Үздік сурет және экибана (Қорғау)</w:t>
      </w:r>
    </w:p>
    <w:p w:rsidR="00DA4D81" w:rsidRPr="00DB6C27" w:rsidRDefault="00DA4D81" w:rsidP="00B65350">
      <w:pPr>
        <w:spacing w:after="0" w:line="240" w:lineRule="auto"/>
        <w:jc w:val="both"/>
        <w:rPr>
          <w:rFonts w:ascii="Times New Roman" w:eastAsia="Times New Roman" w:hAnsi="Times New Roman" w:cs="Times New Roman"/>
          <w:bCs/>
          <w:iCs/>
          <w:sz w:val="28"/>
          <w:szCs w:val="28"/>
        </w:rPr>
      </w:pPr>
      <w:r w:rsidRPr="00DB6C27">
        <w:rPr>
          <w:rFonts w:ascii="Times New Roman" w:eastAsia="Times New Roman" w:hAnsi="Times New Roman" w:cs="Times New Roman"/>
          <w:bCs/>
          <w:iCs/>
          <w:sz w:val="28"/>
          <w:szCs w:val="28"/>
        </w:rPr>
        <w:t>Байқау нәтижесінде  Бас жүлде  8 сынып,1 орын 7 сынып, 2 орын 9 сынып, 3 орын 6 сынып оқушылары иеленді.</w:t>
      </w:r>
    </w:p>
    <w:p w:rsidR="00DA4D81" w:rsidRPr="00DB6C27" w:rsidRDefault="00DA4D81" w:rsidP="00B65350">
      <w:pPr>
        <w:pStyle w:val="af5"/>
        <w:spacing w:before="0" w:beforeAutospacing="0" w:after="0" w:afterAutospacing="0"/>
        <w:jc w:val="both"/>
        <w:rPr>
          <w:color w:val="000000"/>
          <w:sz w:val="28"/>
          <w:szCs w:val="28"/>
          <w:lang w:val="kk-KZ"/>
        </w:rPr>
      </w:pPr>
      <w:r w:rsidRPr="00DB6C27">
        <w:rPr>
          <w:b/>
          <w:color w:val="000000"/>
          <w:sz w:val="28"/>
          <w:szCs w:val="28"/>
          <w:lang w:val="kk-KZ"/>
        </w:rPr>
        <w:t>«Руханият» бағыты бойынша</w:t>
      </w:r>
      <w:r w:rsidRPr="00DB6C27">
        <w:rPr>
          <w:color w:val="000000"/>
          <w:sz w:val="28"/>
          <w:szCs w:val="28"/>
          <w:lang w:val="kk-KZ"/>
        </w:rPr>
        <w:t xml:space="preserve"> Халқымыздың көрнекті қоғам қайраткері, кешегі Абай, Ыбырай, Шоқан салған ағартушылық, демократтық бағытты ілгері жалғастырушы ірі ғалым, көсемсөз шебері, әдебиет зерттеуші, тюрколог, дарынды ақын- аудармашы Ахмет Байтұрсынұлының туғанына 150 жыл толған мерейлі жыл. 150 жыл толуына орай, Айтқұл Шынасилов атындағы ота мектебінде  «Ұлттың ұлы ұстазы» атты интелектуалды ойын білімділер сайысы өтті. Бұл сайысқа 8,9,10 сынып оқушылары қатысты.Ойынымыз 4 кезең бойынша жүргізілді. </w:t>
      </w:r>
    </w:p>
    <w:p w:rsidR="00DA4D81" w:rsidRPr="00DB6C27" w:rsidRDefault="00DA4D81"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i/>
          <w:sz w:val="28"/>
          <w:szCs w:val="28"/>
        </w:rPr>
        <w:t>1 кезең</w:t>
      </w:r>
      <w:r w:rsidRPr="00DB6C27">
        <w:rPr>
          <w:rFonts w:ascii="Times New Roman" w:hAnsi="Times New Roman" w:cs="Times New Roman"/>
          <w:sz w:val="28"/>
          <w:szCs w:val="28"/>
        </w:rPr>
        <w:t xml:space="preserve"> «Ой толғау»  (Өмірі,шығармалары, қызметі)</w:t>
      </w:r>
    </w:p>
    <w:p w:rsidR="00DA4D81" w:rsidRPr="00DB6C27" w:rsidRDefault="00DA4D81" w:rsidP="00B65350">
      <w:pPr>
        <w:spacing w:line="240" w:lineRule="auto"/>
        <w:jc w:val="both"/>
        <w:rPr>
          <w:rFonts w:ascii="Times New Roman" w:hAnsi="Times New Roman" w:cs="Times New Roman"/>
          <w:sz w:val="28"/>
          <w:szCs w:val="28"/>
        </w:rPr>
      </w:pPr>
      <w:r w:rsidRPr="00DB6C27">
        <w:rPr>
          <w:rFonts w:ascii="Times New Roman" w:hAnsi="Times New Roman" w:cs="Times New Roman"/>
          <w:i/>
          <w:sz w:val="28"/>
          <w:szCs w:val="28"/>
        </w:rPr>
        <w:t>2 кезең</w:t>
      </w:r>
      <w:r w:rsidRPr="00DB6C27">
        <w:rPr>
          <w:rFonts w:ascii="Times New Roman" w:hAnsi="Times New Roman" w:cs="Times New Roman"/>
          <w:sz w:val="28"/>
          <w:szCs w:val="28"/>
        </w:rPr>
        <w:t xml:space="preserve"> «Ойлан тап» (А.Байтұрсынов туралы жалпы 10 сұрақтан қойылады)</w:t>
      </w:r>
    </w:p>
    <w:p w:rsidR="00DA4D81" w:rsidRPr="00DB6C27" w:rsidRDefault="00DA4D81" w:rsidP="00B65350">
      <w:pPr>
        <w:spacing w:line="240" w:lineRule="auto"/>
        <w:jc w:val="both"/>
        <w:rPr>
          <w:rFonts w:ascii="Times New Roman" w:hAnsi="Times New Roman" w:cs="Times New Roman"/>
          <w:sz w:val="28"/>
          <w:szCs w:val="28"/>
        </w:rPr>
      </w:pPr>
      <w:r w:rsidRPr="00DB6C27">
        <w:rPr>
          <w:rFonts w:ascii="Times New Roman" w:hAnsi="Times New Roman" w:cs="Times New Roman"/>
          <w:i/>
          <w:sz w:val="28"/>
          <w:szCs w:val="28"/>
        </w:rPr>
        <w:t>3 кезең</w:t>
      </w:r>
      <w:r w:rsidRPr="00DB6C27">
        <w:rPr>
          <w:rFonts w:ascii="Times New Roman" w:hAnsi="Times New Roman" w:cs="Times New Roman"/>
          <w:sz w:val="28"/>
          <w:szCs w:val="28"/>
        </w:rPr>
        <w:t xml:space="preserve"> «Жалғасын тап» (А.Байтұрсыновтың кез-келген  өлең мысалдары оқылып, ары қараай оқушы жалғасытырып айтады)</w:t>
      </w:r>
    </w:p>
    <w:p w:rsidR="00DA4D81" w:rsidRPr="00DB6C27" w:rsidRDefault="00DA4D81" w:rsidP="00B65350">
      <w:pPr>
        <w:spacing w:line="240" w:lineRule="auto"/>
        <w:jc w:val="both"/>
        <w:rPr>
          <w:rFonts w:ascii="Times New Roman" w:hAnsi="Times New Roman" w:cs="Times New Roman"/>
          <w:sz w:val="28"/>
          <w:szCs w:val="28"/>
        </w:rPr>
      </w:pPr>
      <w:r w:rsidRPr="00DB6C27">
        <w:rPr>
          <w:rFonts w:ascii="Times New Roman" w:hAnsi="Times New Roman" w:cs="Times New Roman"/>
          <w:i/>
          <w:sz w:val="28"/>
          <w:szCs w:val="28"/>
        </w:rPr>
        <w:t>4 кезең</w:t>
      </w:r>
      <w:r w:rsidRPr="00DB6C27">
        <w:rPr>
          <w:rFonts w:ascii="Times New Roman" w:hAnsi="Times New Roman" w:cs="Times New Roman"/>
          <w:sz w:val="28"/>
          <w:szCs w:val="28"/>
        </w:rPr>
        <w:t xml:space="preserve"> «Шығармаларынан сахналық қойылым»  «Әке мен бала», «Маса»,  және Репрессия құрбаны болған А.Байтұрсыновтың тағдырынан сахналық көрініс.Осы аталған  әр кезеңдер бойынша оқушыларымыз өз білімдері мен өнерлерін, тыңғылықты дайындығын көрсете білді. Ойын нәтижесінде 1- орын 10 сынып, 2- орын 9 сынып, 3 орын 8 сынып оқушылары арнайы диплом сыйлықтармен марапатталды. </w:t>
      </w:r>
    </w:p>
    <w:p w:rsidR="00DA4D81" w:rsidRPr="00DB6C27" w:rsidRDefault="00DA4D81" w:rsidP="00B65350">
      <w:pPr>
        <w:shd w:val="clear" w:color="auto" w:fill="FFFFFF"/>
        <w:spacing w:after="0" w:line="240" w:lineRule="auto"/>
        <w:jc w:val="both"/>
        <w:rPr>
          <w:rFonts w:ascii="Times New Roman" w:hAnsi="Times New Roman" w:cs="Times New Roman"/>
          <w:sz w:val="28"/>
          <w:szCs w:val="28"/>
        </w:rPr>
      </w:pPr>
      <w:r w:rsidRPr="00DB6C27">
        <w:rPr>
          <w:rFonts w:ascii="Times New Roman" w:eastAsia="Times New Roman" w:hAnsi="Times New Roman" w:cs="Times New Roman"/>
          <w:color w:val="000000"/>
          <w:sz w:val="28"/>
          <w:szCs w:val="28"/>
        </w:rPr>
        <w:t>«</w:t>
      </w:r>
      <w:r w:rsidRPr="00DB6C27">
        <w:rPr>
          <w:rFonts w:ascii="Times New Roman" w:eastAsia="Times New Roman" w:hAnsi="Times New Roman" w:cs="Times New Roman"/>
          <w:b/>
          <w:color w:val="000000"/>
          <w:sz w:val="28"/>
          <w:szCs w:val="28"/>
        </w:rPr>
        <w:t xml:space="preserve">Атамекен» бағыты бойынша </w:t>
      </w:r>
      <w:r w:rsidRPr="00DB6C27">
        <w:rPr>
          <w:rFonts w:ascii="Times New Roman" w:eastAsia="Times New Roman" w:hAnsi="Times New Roman" w:cs="Times New Roman"/>
          <w:color w:val="000000"/>
          <w:sz w:val="28"/>
          <w:szCs w:val="28"/>
        </w:rPr>
        <w:t xml:space="preserve">Адам шыр етіп дүниеге келгенде, кіндік қаны тамған жерін – Отан дейді. Әрбір адамда Отанға, туған жерге деген ыстық сезім, үлкен махаббат болады. Алысқа жолаушылап кетіп, туған жеріне оралған сәтте тауы да, тасы да  ыстық болып тұрады. Адамзаттың парызы - туған Отанын гүлдендіріп, сақтап, ұрпақтан ұрпаққа жеткізу. Осы орайда, </w:t>
      </w:r>
      <w:r w:rsidRPr="00DB6C27">
        <w:rPr>
          <w:rFonts w:ascii="Times New Roman" w:hAnsi="Times New Roman" w:cs="Times New Roman"/>
          <w:sz w:val="28"/>
          <w:szCs w:val="28"/>
        </w:rPr>
        <w:t>Айтқұл Шынасилов атындағы орта мектебінде «Туған жер алтын –бесігім!» атты Республика күніне арналған салтанатты жиыны өткізілді. Салтанатты жиында гимн орындалып, оқушыларымыз отанға арналған өлең –шуамақтарын оқып, ән хорларын айтып, көрермен қошеметіне ие болды.</w:t>
      </w:r>
    </w:p>
    <w:p w:rsidR="00DA4D81" w:rsidRPr="00DB6C27" w:rsidRDefault="00DA4D81" w:rsidP="00B65350">
      <w:pPr>
        <w:pStyle w:val="af5"/>
        <w:shd w:val="clear" w:color="auto" w:fill="FFFFFF"/>
        <w:spacing w:before="0" w:beforeAutospacing="0" w:after="0" w:afterAutospacing="0"/>
        <w:ind w:left="142" w:right="283"/>
        <w:jc w:val="both"/>
        <w:rPr>
          <w:sz w:val="28"/>
          <w:szCs w:val="28"/>
          <w:lang w:val="kk-KZ"/>
        </w:rPr>
      </w:pPr>
      <w:r w:rsidRPr="00DB6C27">
        <w:rPr>
          <w:sz w:val="28"/>
          <w:szCs w:val="28"/>
          <w:lang w:val="kk-KZ"/>
        </w:rPr>
        <w:t xml:space="preserve"> </w:t>
      </w:r>
      <w:r w:rsidRPr="00DB6C27">
        <w:rPr>
          <w:b/>
          <w:sz w:val="28"/>
          <w:szCs w:val="28"/>
          <w:lang w:val="kk-KZ"/>
        </w:rPr>
        <w:t>«Салауат» бағыты бойынша</w:t>
      </w:r>
      <w:r w:rsidRPr="00DB6C27">
        <w:rPr>
          <w:sz w:val="28"/>
          <w:szCs w:val="28"/>
          <w:lang w:val="kk-KZ"/>
        </w:rPr>
        <w:t xml:space="preserve"> </w:t>
      </w:r>
      <w:r w:rsidRPr="00DB6C27">
        <w:rPr>
          <w:b/>
          <w:sz w:val="28"/>
          <w:szCs w:val="28"/>
          <w:lang w:val="kk-KZ"/>
        </w:rPr>
        <w:t xml:space="preserve"> </w:t>
      </w:r>
      <w:r w:rsidRPr="00DB6C27">
        <w:rPr>
          <w:sz w:val="28"/>
          <w:szCs w:val="28"/>
          <w:lang w:val="kk-KZ"/>
        </w:rPr>
        <w:t>«Жастар денсаулығы – ел болашағы атты 7-8-9 сыныптың ұлдар, қыздар  арасында футболдан  спорттық жарыс өткізілді. Бас төреші Мұсатафаева Гулмира.Байқаудың ережесі жасалып,  бекітілді.Байқаудың өтудегі мақсаты</w:t>
      </w:r>
      <w:r w:rsidRPr="00DB6C27">
        <w:rPr>
          <w:color w:val="000000"/>
          <w:sz w:val="28"/>
          <w:szCs w:val="28"/>
          <w:lang w:val="kk-KZ"/>
        </w:rPr>
        <w:t xml:space="preserve"> Денсаулықты нығайту. Қозғалыс тірегін және тұлғаның үйлесімді дамуын; қалыптастыру. Футбол ойынының қыр-сырын меңгерту; дені сау ұрпақ қалыптастыру, спорт ойындарына қызықтыру; оқушылар арасында салауатты өмір </w:t>
      </w:r>
      <w:r w:rsidRPr="00DB6C27">
        <w:rPr>
          <w:color w:val="000000"/>
          <w:sz w:val="28"/>
          <w:szCs w:val="28"/>
          <w:lang w:val="kk-KZ"/>
        </w:rPr>
        <w:lastRenderedPageBreak/>
        <w:t>салтын насихаттау;</w:t>
      </w:r>
      <w:r w:rsidRPr="00DB6C27">
        <w:rPr>
          <w:sz w:val="28"/>
          <w:szCs w:val="28"/>
          <w:lang w:val="kk-KZ"/>
        </w:rPr>
        <w:t xml:space="preserve"> оқушыларға салауатты өмір салтын сақтауға спорттпен шұғылдануына спорттпен айналысуға баулу. Футболдан әр команда 12 оқушыдын бөлініп 2 команда ойнатылды. Футбол ойыны  өте қызықтыда тартысты болып өтті. Футбол ойыны бойынша жеңіске жеткен командалар І орын иеленген 9 сынып оқуышылары, ІІ орын иеленген 8 сыныбы, ІІІ орын иеленген 7 сынып оқушылары иеленді. Қалған қатысушылар Алғыс хатпен марапатталды.</w:t>
      </w:r>
    </w:p>
    <w:p w:rsidR="00DA4D81" w:rsidRPr="00DB6C27" w:rsidRDefault="00DA4D81"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w:t>
      </w:r>
      <w:r w:rsidRPr="00DB6C27">
        <w:rPr>
          <w:rFonts w:ascii="Times New Roman" w:hAnsi="Times New Roman" w:cs="Times New Roman"/>
          <w:b/>
          <w:sz w:val="28"/>
          <w:szCs w:val="28"/>
        </w:rPr>
        <w:t>«Зерде» бағыты бойынша</w:t>
      </w:r>
      <w:r w:rsidRPr="00DB6C27">
        <w:rPr>
          <w:rFonts w:ascii="Times New Roman" w:hAnsi="Times New Roman" w:cs="Times New Roman"/>
          <w:sz w:val="28"/>
          <w:szCs w:val="28"/>
        </w:rPr>
        <w:t xml:space="preserve"> «Болашақ білімді жастар қолында» атты дөңгелек үстел өтті. Дөңгелек үстелге 9 сынып оқушылары және Жаһандық құзіреттілік пәнінің мұғалімі Қыдырәлі Мөлдір жүргізді. Дөңгелек үстелде  оқушылар көптеген мәселелер көтеріліп, айтылды.Әсіресе қазіргі жастардың білімі елімізге тигізер мамандықтардың пайдасы туралы айтылды. Пікірталас соңында Қазақстанды көртейуге тек білімді, еңбекқор,тәрбиелі жастардың қолында деп қорытындылады.</w:t>
      </w:r>
    </w:p>
    <w:p w:rsidR="00DA4D81" w:rsidRPr="00DB6C27" w:rsidRDefault="00DA4D81"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b/>
          <w:sz w:val="28"/>
          <w:szCs w:val="28"/>
        </w:rPr>
        <w:t xml:space="preserve">«Зерде» бағыты бойынша </w:t>
      </w:r>
      <w:r w:rsidRPr="00DB6C27">
        <w:rPr>
          <w:rFonts w:ascii="Times New Roman" w:eastAsia="Times New Roman" w:hAnsi="Times New Roman" w:cs="Times New Roman"/>
          <w:sz w:val="28"/>
          <w:szCs w:val="28"/>
        </w:rPr>
        <w:t>Әр сыныптардан белсенді, лидерлік қабілеті мен қоса білім де жетістіктері бар оқушыларды анықтау; шығармашылық қабілеттерін дамыту; ұжымның намысын қорғай білетін және еңбексүйгіш азаматтарды тәрбиелеу;</w:t>
      </w:r>
      <w:r w:rsidRPr="00DB6C27">
        <w:rPr>
          <w:rFonts w:ascii="Times New Roman" w:eastAsia="Times New Roman" w:hAnsi="Times New Roman" w:cs="Times New Roman"/>
          <w:sz w:val="28"/>
          <w:szCs w:val="28"/>
        </w:rPr>
        <w:br/>
      </w:r>
      <w:r w:rsidRPr="00DB6C27">
        <w:rPr>
          <w:rFonts w:ascii="Times New Roman" w:hAnsi="Times New Roman" w:cs="Times New Roman"/>
          <w:sz w:val="28"/>
          <w:szCs w:val="28"/>
        </w:rPr>
        <w:t>-өскелең ұрпақтың шығармашлық және зияткерлік қабілетін дамытуға жағдай жасау; Осы мақсатта Айтқұл Шынасилов атындағы орта мектебінде «Жыл оқушысы-2022» атты білімділер мен тапқыплар сайысы интеллектуалды ойыны өтті.</w:t>
      </w:r>
    </w:p>
    <w:p w:rsidR="00DA4D81" w:rsidRPr="00DB6C27" w:rsidRDefault="00DA4D81"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Интеллектуалды ойын  мыны 4 кезең бойынша жүргізілді:</w:t>
      </w:r>
    </w:p>
    <w:p w:rsidR="00DA4D81" w:rsidRPr="00DB6C27" w:rsidRDefault="00DA4D81" w:rsidP="00B65350">
      <w:pPr>
        <w:spacing w:after="0" w:line="240" w:lineRule="auto"/>
        <w:jc w:val="both"/>
        <w:textAlignment w:val="baseline"/>
        <w:rPr>
          <w:rFonts w:ascii="Times New Roman" w:eastAsia="Times New Roman" w:hAnsi="Times New Roman" w:cs="Times New Roman"/>
          <w:sz w:val="28"/>
          <w:szCs w:val="28"/>
        </w:rPr>
      </w:pPr>
      <w:r w:rsidRPr="00DB6C27">
        <w:rPr>
          <w:rFonts w:ascii="Times New Roman" w:hAnsi="Times New Roman" w:cs="Times New Roman"/>
          <w:sz w:val="28"/>
          <w:szCs w:val="28"/>
        </w:rPr>
        <w:t>1.</w:t>
      </w:r>
      <w:r w:rsidRPr="00DB6C27">
        <w:rPr>
          <w:rFonts w:ascii="Times New Roman" w:eastAsia="Times New Roman" w:hAnsi="Times New Roman" w:cs="Times New Roman"/>
          <w:sz w:val="28"/>
          <w:szCs w:val="28"/>
        </w:rPr>
        <w:t>Өзін – өзі таныстыру – 5мин</w:t>
      </w:r>
      <w:r w:rsidRPr="00DB6C27">
        <w:rPr>
          <w:rFonts w:ascii="Times New Roman" w:eastAsia="Times New Roman" w:hAnsi="Times New Roman" w:cs="Times New Roman"/>
          <w:sz w:val="28"/>
          <w:szCs w:val="28"/>
        </w:rPr>
        <w:br/>
        <w:t>(презентация түрінде, өлең жолдарымен т. с. с.)</w:t>
      </w:r>
      <w:r w:rsidRPr="00DB6C27">
        <w:rPr>
          <w:rFonts w:ascii="Times New Roman" w:eastAsia="Times New Roman" w:hAnsi="Times New Roman" w:cs="Times New Roman"/>
          <w:sz w:val="28"/>
          <w:szCs w:val="28"/>
        </w:rPr>
        <w:br/>
        <w:t>2.«Жүзден жүйрік, мыңнан тұлпар»</w:t>
      </w:r>
      <w:r w:rsidRPr="00DB6C27">
        <w:rPr>
          <w:rFonts w:ascii="Times New Roman" w:eastAsia="Times New Roman" w:hAnsi="Times New Roman" w:cs="Times New Roman"/>
          <w:sz w:val="28"/>
          <w:szCs w:val="28"/>
        </w:rPr>
        <w:br/>
        <w:t>( Интеллектуалдық блиц – сұрақтар)</w:t>
      </w:r>
      <w:r w:rsidRPr="00DB6C27">
        <w:rPr>
          <w:rFonts w:ascii="Times New Roman" w:eastAsia="Times New Roman" w:hAnsi="Times New Roman" w:cs="Times New Roman"/>
          <w:sz w:val="28"/>
          <w:szCs w:val="28"/>
        </w:rPr>
        <w:br/>
        <w:t>3. «Көкпар»- 3 мин</w:t>
      </w:r>
      <w:r w:rsidRPr="00DB6C27">
        <w:rPr>
          <w:rFonts w:ascii="Times New Roman" w:eastAsia="Times New Roman" w:hAnsi="Times New Roman" w:cs="Times New Roman"/>
          <w:sz w:val="28"/>
          <w:szCs w:val="28"/>
        </w:rPr>
        <w:br/>
        <w:t>4.«Біз Қазақстанның жарқын болашағымыз» өз ойларын ортаға салу.</w:t>
      </w:r>
      <w:r w:rsidRPr="00DB6C27">
        <w:rPr>
          <w:rFonts w:ascii="Times New Roman" w:eastAsia="Times New Roman" w:hAnsi="Times New Roman" w:cs="Times New Roman"/>
          <w:sz w:val="28"/>
          <w:szCs w:val="28"/>
        </w:rPr>
        <w:br/>
        <w:t>Сайыскерлер «Портфолио» дайындау қажет.</w:t>
      </w:r>
      <w:r w:rsidRPr="00DB6C27">
        <w:rPr>
          <w:rFonts w:ascii="Times New Roman" w:eastAsia="Times New Roman" w:hAnsi="Times New Roman" w:cs="Times New Roman"/>
          <w:sz w:val="28"/>
          <w:szCs w:val="28"/>
        </w:rPr>
        <w:br/>
        <w:t>(оқушының жетістіктері, «Менің отбасым», «Мені қызықтыратын әлем», «Менің бос уақытым» т. б тақырыптарды қамту қажет).Осы аталағн кезеңдер бойынша 9-10 сынып оқушылары белсене қатысты. Ойында жеңіп шыққан Бас жүлдемен 10 сынып оқушы Қадырбек Ақниет, 1 орын 9 сынып оқушысы Әсілбек Шапағат,2 орын 10 сынып оқушысы Мақсұт Құралай, 3 орын 9 сынып оқушысы Зиятбек Әлия, 9 сынып оқушысы Рәт Бүйбінұр сынды  оқушыларымыз иеленді.</w:t>
      </w:r>
    </w:p>
    <w:p w:rsidR="00DA4D81" w:rsidRPr="00DB6C27" w:rsidRDefault="00DA4D81" w:rsidP="00B65350">
      <w:pPr>
        <w:spacing w:after="300" w:line="240" w:lineRule="auto"/>
        <w:jc w:val="both"/>
        <w:textAlignment w:val="baseline"/>
        <w:rPr>
          <w:rFonts w:ascii="Times New Roman" w:hAnsi="Times New Roman" w:cs="Times New Roman"/>
          <w:sz w:val="28"/>
          <w:szCs w:val="28"/>
        </w:rPr>
      </w:pPr>
      <w:r w:rsidRPr="00DB6C27">
        <w:rPr>
          <w:rFonts w:ascii="Times New Roman" w:eastAsia="Times New Roman" w:hAnsi="Times New Roman" w:cs="Times New Roman"/>
          <w:b/>
          <w:sz w:val="28"/>
          <w:szCs w:val="28"/>
        </w:rPr>
        <w:t>«Атамекен» бағыты бойынша</w:t>
      </w:r>
      <w:r w:rsidRPr="00DB6C27">
        <w:rPr>
          <w:rFonts w:ascii="Times New Roman" w:eastAsia="Times New Roman" w:hAnsi="Times New Roman" w:cs="Times New Roman"/>
          <w:sz w:val="28"/>
          <w:szCs w:val="28"/>
        </w:rPr>
        <w:t xml:space="preserve"> </w:t>
      </w:r>
      <w:r w:rsidRPr="00DB6C27">
        <w:rPr>
          <w:rFonts w:ascii="Times New Roman" w:hAnsi="Times New Roman" w:cs="Times New Roman"/>
          <w:sz w:val="28"/>
          <w:szCs w:val="28"/>
        </w:rPr>
        <w:t xml:space="preserve">Тәуелсіздік - ең басты құндылығымыз. Тәуелсіздікке қантөгіссіз, бейбіт түрде қол жеткізгеннен кейін ғана елімізді әлемнің өркениетті мемлекеттерінің қатарына қоса алдық. 31 жыл ішінде тәуелсіз Қазақ елін қалыптастырып, нарықтың қиын өткелектерінен аман өткізіп келеміз.Бүгін тәуелсіздікке қол жеткен егеменді елміз. Бұл бізге оңайлықпен келген жоқ. Тамыры тереңде жатқан тарихи оқиғалардың нәтижесінде қол жеткізіп отырмыз. Ата – бабаларымыздың ұрпағын, елім, жерім, Отаным деп кеткен арманына қол жеткізіп отырмыз.Осы орайда </w:t>
      </w:r>
      <w:r w:rsidRPr="00DB6C27">
        <w:rPr>
          <w:rFonts w:ascii="Times New Roman" w:hAnsi="Times New Roman" w:cs="Times New Roman"/>
          <w:sz w:val="28"/>
          <w:szCs w:val="28"/>
        </w:rPr>
        <w:lastRenderedPageBreak/>
        <w:t>Айтқұл Шынасилов атындағы орта мектебінде «Тәуелсіздік-мәңгілік елдің тұғыры» атты желтоқсан құрбандарын еске алу кеші өткізілді. Еске алу кешіне барлық сынып оқушылар ыбелсене атсалысып қатысты. Мереке қарасаңында Бірыңғай балалармен жасөспірім «Жас Ұлан» ұйымына жаңа жасұландықтар қабылданды.</w:t>
      </w: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DA4D81" w:rsidRPr="00DB6C27" w:rsidRDefault="00DA4D81" w:rsidP="00B65350">
      <w:pPr>
        <w:spacing w:after="300" w:line="240" w:lineRule="auto"/>
        <w:jc w:val="both"/>
        <w:textAlignment w:val="baseline"/>
        <w:rPr>
          <w:rFonts w:ascii="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817B63" w:rsidRPr="00DB6C27" w:rsidRDefault="00051BB3" w:rsidP="00B65350">
      <w:pPr>
        <w:tabs>
          <w:tab w:val="left" w:pos="608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6B1F9F" w:rsidRPr="00DB6C27">
        <w:rPr>
          <w:rFonts w:ascii="Times New Roman" w:eastAsia="Times New Roman" w:hAnsi="Times New Roman" w:cs="Times New Roman"/>
          <w:b/>
          <w:sz w:val="28"/>
          <w:szCs w:val="28"/>
        </w:rPr>
        <w:t xml:space="preserve">Айтқұл Шынасилов атындағы </w:t>
      </w:r>
      <w:r w:rsidR="006E364F" w:rsidRPr="00DB6C27">
        <w:rPr>
          <w:rFonts w:ascii="Times New Roman" w:eastAsia="Times New Roman" w:hAnsi="Times New Roman" w:cs="Times New Roman"/>
          <w:b/>
          <w:sz w:val="28"/>
          <w:szCs w:val="28"/>
        </w:rPr>
        <w:t>орта мектебі  бойынша «Біртұтас тәрбие бағдарламасын» іске асырудың 2023 – 2024 оқу жылына арналған іс – шаралар жоспары.</w:t>
      </w:r>
    </w:p>
    <w:p w:rsidR="00817B63" w:rsidRPr="00DB6C27" w:rsidRDefault="006E364F"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b/>
          <w:color w:val="000000"/>
          <w:sz w:val="28"/>
          <w:szCs w:val="28"/>
        </w:rPr>
        <w:t xml:space="preserve">«Біртұтас тәрбие бағдарламасы» </w:t>
      </w:r>
      <w:r w:rsidRPr="00DB6C27">
        <w:rPr>
          <w:rFonts w:ascii="Times New Roman" w:eastAsia="Times New Roman" w:hAnsi="Times New Roman" w:cs="Times New Roman"/>
          <w:color w:val="000000"/>
          <w:sz w:val="28"/>
          <w:szCs w:val="28"/>
        </w:rPr>
        <w:t>–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құндылықтар мен тәрбиенің мақсаты, міндеттері айқындалады. Жалпы адамзаттық және ұлттық құндылықтарды бойына сіңірген, әлемдік озық білімді игерген саналы азаматты тәрбиелеу мақсаты көзделеді.</w:t>
      </w:r>
    </w:p>
    <w:p w:rsidR="00817B63" w:rsidRPr="00DB6C27" w:rsidRDefault="006E364F" w:rsidP="00B65350">
      <w:pPr>
        <w:pStyle w:val="1"/>
        <w:spacing w:before="0" w:after="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іртұтас тәрбие бағдарламасының» мақсат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алпы адамзаттық және ұлттық құндылықтарды бойына сіңірген еңбекқор, адал, саналы, жасампаз азаматты тәрбиеле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індеттер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ананың өсиетін тыңдауға, отбасы татулығымен берекесін қадірлеуге, перзенттік парызын өтеуге тәрбиеле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Ұлттық мұраны қастерлеуге, қазақтілін, мемлекеттік рәміздерді құрметтеуге, татулық, келісім, ынтымақ және ел бірлігін сақтауға, отаншылдықпен мемлекетшілдікке тәрбиеле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ақсылыққа, игілікке бой түзеуге, абыройлы болуға, ар-ұждан, намыс, жауапкершілік, мейірімділік, қамқорлықпен әділдік қасиеттерін жоғары ұстауға баулу және құқықтық мәдениетін қалыптастыру. Денсаулықты қадірлеуге, салауатты өмір салтын ұстануға, ойдың тазалығын және эмоционалды тұрақтылыққа баул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абиғатқа, табиғи мұраға ұқыптылықпен қарауға және табиғи ресурстарды үнемді әрі тиімді қолдануға тәрбиелеу және еңбекқорлыққа баулу.</w:t>
      </w:r>
    </w:p>
    <w:p w:rsidR="00817B63" w:rsidRPr="00DB6C27" w:rsidRDefault="006E364F" w:rsidP="00B65350">
      <w:pPr>
        <w:pStyle w:val="1"/>
        <w:spacing w:before="0" w:after="0"/>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үтілетін нәтиже:</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 – анасын сыйлайды, перзенттік парызын түсінеді, «қара шаңырақ», «жеті ата», «тектілік» ұғымдарының маңызын бағалайды, отбасы татулығы мен берекесін қадірлейд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таншыл, мемлекетшіл, намысшыл, халқына адал қызмет етуді, мемлекет тәуелсіздігін және елімен жерінің тұтастығын қорғауды борышым деп санайды және ұлттық мәдениетті құрметтейді, салт-дәстүрлерді біледі,оны сақтай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ан мен тән тазалығын сақтайды, дұрыс тамақтану мәдениетін түсінеді, эмоционалды жай-күйінбасқарады.</w:t>
      </w:r>
    </w:p>
    <w:p w:rsidR="00817B63" w:rsidRPr="00DB6C27" w:rsidRDefault="00DD53FB" w:rsidP="00B65350">
      <w:pPr>
        <w:widowControl w:val="0"/>
        <w:pBdr>
          <w:top w:val="nil"/>
          <w:left w:val="nil"/>
          <w:bottom w:val="nil"/>
          <w:right w:val="nil"/>
          <w:between w:val="nil"/>
        </w:pBdr>
        <w:tabs>
          <w:tab w:val="left" w:pos="1644"/>
        </w:tabs>
        <w:spacing w:after="0" w:line="240" w:lineRule="auto"/>
        <w:ind w:left="710" w:right="-2"/>
        <w:jc w:val="both"/>
        <w:rPr>
          <w:rFonts w:ascii="Times New Roman" w:hAnsi="Times New Roman" w:cs="Times New Roman"/>
          <w:sz w:val="28"/>
          <w:szCs w:val="28"/>
        </w:rPr>
      </w:pPr>
      <w:r w:rsidRPr="00DB6C27">
        <w:rPr>
          <w:rFonts w:ascii="Times New Roman" w:eastAsia="Times New Roman" w:hAnsi="Times New Roman" w:cs="Times New Roman"/>
          <w:color w:val="000000"/>
          <w:sz w:val="28"/>
          <w:szCs w:val="28"/>
        </w:rPr>
        <w:t>1.</w:t>
      </w:r>
      <w:r w:rsidR="006E364F" w:rsidRPr="00DB6C27">
        <w:rPr>
          <w:rFonts w:ascii="Times New Roman" w:eastAsia="Times New Roman" w:hAnsi="Times New Roman" w:cs="Times New Roman"/>
          <w:color w:val="000000"/>
          <w:sz w:val="28"/>
          <w:szCs w:val="28"/>
        </w:rPr>
        <w:t>Тұратын</w:t>
      </w:r>
      <w:r w:rsidR="006B1F9F" w:rsidRPr="00DB6C27">
        <w:rPr>
          <w:rFonts w:ascii="Times New Roman" w:eastAsia="Times New Roman" w:hAnsi="Times New Roman" w:cs="Times New Roman"/>
          <w:color w:val="000000"/>
          <w:sz w:val="28"/>
          <w:szCs w:val="28"/>
        </w:rPr>
        <w:t xml:space="preserve"> үйін, ауласын, ауылын</w:t>
      </w:r>
      <w:r w:rsidR="006E364F" w:rsidRPr="00DB6C27">
        <w:rPr>
          <w:rFonts w:ascii="Times New Roman" w:eastAsia="Times New Roman" w:hAnsi="Times New Roman" w:cs="Times New Roman"/>
          <w:color w:val="000000"/>
          <w:sz w:val="28"/>
          <w:szCs w:val="28"/>
        </w:rPr>
        <w:t xml:space="preserve"> таза ұстайды,  қоғамдық орынға жә</w:t>
      </w:r>
      <w:r w:rsidR="006B1F9F" w:rsidRPr="00DB6C27">
        <w:rPr>
          <w:rFonts w:ascii="Times New Roman" w:eastAsia="Times New Roman" w:hAnsi="Times New Roman" w:cs="Times New Roman"/>
          <w:color w:val="000000"/>
          <w:sz w:val="28"/>
          <w:szCs w:val="28"/>
        </w:rPr>
        <w:t xml:space="preserve">не қоршаған ортаға ұқыптылықпен </w:t>
      </w:r>
      <w:r w:rsidR="006E364F" w:rsidRPr="00DB6C27">
        <w:rPr>
          <w:rFonts w:ascii="Times New Roman" w:eastAsia="Times New Roman" w:hAnsi="Times New Roman" w:cs="Times New Roman"/>
          <w:color w:val="000000"/>
          <w:sz w:val="28"/>
          <w:szCs w:val="28"/>
        </w:rPr>
        <w:t xml:space="preserve"> қарайды, табиғатқа жанашыр және туған жердің қайталанбас ерекшелігін және оның бірегей болмысын таниды және адал еңбекті жоғары бағалайды.</w:t>
      </w:r>
    </w:p>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 xml:space="preserve">6-10 жастағы бала тәрбиесі    </w:t>
      </w:r>
    </w:p>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i/>
          <w:sz w:val="28"/>
          <w:szCs w:val="28"/>
        </w:rPr>
        <w:t>Ұсынылады:</w:t>
      </w:r>
    </w:p>
    <w:p w:rsidR="00817B63" w:rsidRPr="00DB6C27" w:rsidRDefault="006E364F" w:rsidP="00B65350">
      <w:pPr>
        <w:widowControl w:val="0"/>
        <w:pBdr>
          <w:top w:val="nil"/>
          <w:left w:val="nil"/>
          <w:bottom w:val="nil"/>
          <w:right w:val="nil"/>
          <w:between w:val="nil"/>
        </w:pBdr>
        <w:tabs>
          <w:tab w:val="left" w:pos="1989"/>
          <w:tab w:val="left" w:pos="1990"/>
        </w:tabs>
        <w:spacing w:after="0" w:line="240" w:lineRule="auto"/>
        <w:ind w:left="710" w:right="-2"/>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Тәрбиелік іс-шаралардың мазмұны, форматы, көркемдік стилі, </w:t>
      </w:r>
      <w:r w:rsidRPr="00DB6C27">
        <w:rPr>
          <w:rFonts w:ascii="Times New Roman" w:eastAsia="Times New Roman" w:hAnsi="Times New Roman" w:cs="Times New Roman"/>
          <w:color w:val="000000"/>
          <w:sz w:val="28"/>
          <w:szCs w:val="28"/>
        </w:rPr>
        <w:lastRenderedPageBreak/>
        <w:t>ұсынылу тәртібі қазіргі балалардың жас және психологиялық  ерекшеліктеріне, қызығушылықтарына, қабылдауына сәйкес болуы;</w:t>
      </w:r>
    </w:p>
    <w:p w:rsidR="00817B63" w:rsidRPr="00DB6C27" w:rsidRDefault="006E364F" w:rsidP="00B65350">
      <w:pPr>
        <w:widowControl w:val="0"/>
        <w:pBdr>
          <w:top w:val="nil"/>
          <w:left w:val="nil"/>
          <w:bottom w:val="nil"/>
          <w:right w:val="nil"/>
          <w:between w:val="nil"/>
        </w:pBdr>
        <w:tabs>
          <w:tab w:val="left" w:pos="1989"/>
          <w:tab w:val="left" w:pos="1990"/>
        </w:tabs>
        <w:spacing w:after="0" w:line="240" w:lineRule="auto"/>
        <w:ind w:left="710" w:right="-2"/>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rsidR="00817B63" w:rsidRPr="00DB6C27" w:rsidRDefault="006E364F" w:rsidP="00B65350">
      <w:pPr>
        <w:widowControl w:val="0"/>
        <w:pBdr>
          <w:top w:val="nil"/>
          <w:left w:val="nil"/>
          <w:bottom w:val="nil"/>
          <w:right w:val="nil"/>
          <w:between w:val="nil"/>
        </w:pBdr>
        <w:tabs>
          <w:tab w:val="left" w:pos="1989"/>
          <w:tab w:val="left" w:pos="1990"/>
        </w:tabs>
        <w:spacing w:after="0" w:line="240" w:lineRule="auto"/>
        <w:ind w:left="710" w:right="-2"/>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Халық ауыз әдебиеті үлгілері, көркем шығармалар тәрбиелік шаралар мен жобалардың мазмұнын қамтамасыз ететін дереккөзі ретінде қолдану;</w:t>
      </w:r>
    </w:p>
    <w:p w:rsidR="00817B63" w:rsidRPr="00DB6C27" w:rsidRDefault="006E364F" w:rsidP="00B65350">
      <w:pPr>
        <w:widowControl w:val="0"/>
        <w:numPr>
          <w:ilvl w:val="0"/>
          <w:numId w:val="7"/>
        </w:numPr>
        <w:pBdr>
          <w:top w:val="nil"/>
          <w:left w:val="nil"/>
          <w:bottom w:val="nil"/>
          <w:right w:val="nil"/>
          <w:between w:val="nil"/>
        </w:pBdr>
        <w:tabs>
          <w:tab w:val="left" w:pos="1989"/>
          <w:tab w:val="left" w:pos="1990"/>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Бастауыш сынып білім алушыларының мінез-құлық әдебі мен өзін-өзі ұстау мәдениетін қалыптастырудың құралдарының бірі ретінде қазақ халқының мақал - мәтелдерін, тыйым сөздерін  қолдану; ұлттық ойындарды («Асықату» өткізу, Ханталапай, Арқантартыс, Алтыбақан, Айгөлек, Белдесу, Саққұлақ, Тымпи, Тоғызқұмалақ т.б.) баланың физикалық, зияткерлік тұрғыдан дамуына ықпал ететін құралдардың бірі ретінде қолдану арқылы оның қолданыс аясын кеңейту;</w:t>
      </w:r>
    </w:p>
    <w:p w:rsidR="00817B63" w:rsidRPr="00DB6C27" w:rsidRDefault="006E364F" w:rsidP="00B65350">
      <w:pPr>
        <w:widowControl w:val="0"/>
        <w:numPr>
          <w:ilvl w:val="0"/>
          <w:numId w:val="7"/>
        </w:numPr>
        <w:pBdr>
          <w:top w:val="nil"/>
          <w:left w:val="nil"/>
          <w:bottom w:val="nil"/>
          <w:right w:val="nil"/>
          <w:between w:val="nil"/>
        </w:pBdr>
        <w:tabs>
          <w:tab w:val="left" w:pos="1990"/>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әлеуметтік тәжірибелер арқылы адамдарға, жан-жануарларға қамқорлық және табиғатты қорғау аясында жасалған қайырымдылық іс-шараларын атарту, оларды әлеуметтік желілерде насихаттау ұсынылады.</w:t>
      </w:r>
    </w:p>
    <w:p w:rsidR="00817B63" w:rsidRPr="00DB6C27" w:rsidRDefault="006E364F" w:rsidP="00B65350">
      <w:pPr>
        <w:spacing w:after="0" w:line="240" w:lineRule="auto"/>
        <w:ind w:right="-2"/>
        <w:jc w:val="both"/>
        <w:rPr>
          <w:rFonts w:ascii="Times New Roman" w:eastAsia="Times New Roman" w:hAnsi="Times New Roman" w:cs="Times New Roman"/>
          <w:i/>
          <w:sz w:val="28"/>
          <w:szCs w:val="28"/>
        </w:rPr>
      </w:pPr>
      <w:r w:rsidRPr="00DB6C27">
        <w:rPr>
          <w:rFonts w:ascii="Times New Roman" w:eastAsia="Times New Roman" w:hAnsi="Times New Roman" w:cs="Times New Roman"/>
          <w:b/>
          <w:i/>
          <w:sz w:val="28"/>
          <w:szCs w:val="28"/>
        </w:rPr>
        <w:t>Жасөспірімнің тәрбиесі</w:t>
      </w:r>
      <w:r w:rsidRPr="00DB6C27">
        <w:rPr>
          <w:rFonts w:ascii="Times New Roman" w:eastAsia="Times New Roman" w:hAnsi="Times New Roman" w:cs="Times New Roman"/>
          <w:i/>
          <w:sz w:val="28"/>
          <w:szCs w:val="28"/>
        </w:rPr>
        <w:t>(11-15жас)</w:t>
      </w:r>
    </w:p>
    <w:p w:rsidR="00817B63" w:rsidRPr="00DB6C27" w:rsidRDefault="006E364F" w:rsidP="00B65350">
      <w:pPr>
        <w:spacing w:after="0" w:line="240" w:lineRule="auto"/>
        <w:ind w:right="-2"/>
        <w:jc w:val="both"/>
        <w:rPr>
          <w:rFonts w:ascii="Times New Roman" w:eastAsia="Times New Roman" w:hAnsi="Times New Roman" w:cs="Times New Roman"/>
          <w:i/>
          <w:sz w:val="28"/>
          <w:szCs w:val="28"/>
        </w:rPr>
      </w:pPr>
      <w:r w:rsidRPr="00DB6C27">
        <w:rPr>
          <w:rFonts w:ascii="Times New Roman" w:eastAsia="Times New Roman" w:hAnsi="Times New Roman" w:cs="Times New Roman"/>
          <w:i/>
          <w:sz w:val="28"/>
          <w:szCs w:val="28"/>
        </w:rPr>
        <w:t>Ұсынылады:</w:t>
      </w:r>
    </w:p>
    <w:p w:rsidR="00817B63" w:rsidRPr="00DB6C27" w:rsidRDefault="006E364F" w:rsidP="00B65350">
      <w:pPr>
        <w:widowControl w:val="0"/>
        <w:numPr>
          <w:ilvl w:val="0"/>
          <w:numId w:val="7"/>
        </w:numPr>
        <w:pBdr>
          <w:top w:val="nil"/>
          <w:left w:val="nil"/>
          <w:bottom w:val="nil"/>
          <w:right w:val="nil"/>
          <w:between w:val="nil"/>
        </w:pBdr>
        <w:tabs>
          <w:tab w:val="left" w:pos="1990"/>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rsidR="00817B63" w:rsidRPr="00DB6C27" w:rsidRDefault="006E364F" w:rsidP="00B65350">
      <w:pPr>
        <w:widowControl w:val="0"/>
        <w:numPr>
          <w:ilvl w:val="0"/>
          <w:numId w:val="7"/>
        </w:numPr>
        <w:pBdr>
          <w:top w:val="nil"/>
          <w:left w:val="nil"/>
          <w:bottom w:val="nil"/>
          <w:right w:val="nil"/>
          <w:between w:val="nil"/>
        </w:pBdr>
        <w:tabs>
          <w:tab w:val="left" w:pos="1990"/>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мен жағымсыз әдеттерін талқылауға бағытталған кейстік жағдаяттарды шешуді ұсыну;</w:t>
      </w:r>
    </w:p>
    <w:p w:rsidR="00817B63" w:rsidRPr="00DB6C27" w:rsidRDefault="006E364F" w:rsidP="00B65350">
      <w:pPr>
        <w:widowControl w:val="0"/>
        <w:numPr>
          <w:ilvl w:val="0"/>
          <w:numId w:val="7"/>
        </w:numPr>
        <w:pBdr>
          <w:top w:val="nil"/>
          <w:left w:val="nil"/>
          <w:bottom w:val="nil"/>
          <w:right w:val="nil"/>
          <w:between w:val="nil"/>
        </w:pBdr>
        <w:tabs>
          <w:tab w:val="left" w:pos="1990"/>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еліміздегі тарихи орындарға, ескерткіштерге экскурсия жасау, елмен жер тарихы туралы деректермен танысу, 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w:t>
      </w:r>
    </w:p>
    <w:p w:rsidR="00817B63" w:rsidRPr="00DB6C27" w:rsidRDefault="006E364F" w:rsidP="00B65350">
      <w:pPr>
        <w:widowControl w:val="0"/>
        <w:numPr>
          <w:ilvl w:val="0"/>
          <w:numId w:val="7"/>
        </w:numPr>
        <w:pBdr>
          <w:top w:val="nil"/>
          <w:left w:val="nil"/>
          <w:bottom w:val="nil"/>
          <w:right w:val="nil"/>
          <w:between w:val="nil"/>
        </w:pBdr>
        <w:tabs>
          <w:tab w:val="left" w:pos="1990"/>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ақын - жыраулар және ұлт зиялыларының, батырлардың, тарихи тұлғалар мен қоғам қайраткерлерінің өмір жолдарымен, олардан мирас болып жеткен мұралармен таныстыру;</w:t>
      </w:r>
    </w:p>
    <w:p w:rsidR="00817B63" w:rsidRPr="00DB6C27" w:rsidRDefault="006E364F" w:rsidP="00B65350">
      <w:pPr>
        <w:widowControl w:val="0"/>
        <w:numPr>
          <w:ilvl w:val="0"/>
          <w:numId w:val="7"/>
        </w:numPr>
        <w:pBdr>
          <w:top w:val="nil"/>
          <w:left w:val="nil"/>
          <w:bottom w:val="nil"/>
          <w:right w:val="nil"/>
          <w:between w:val="nil"/>
        </w:pBdr>
        <w:tabs>
          <w:tab w:val="left" w:pos="1989"/>
          <w:tab w:val="left" w:pos="1990"/>
        </w:tabs>
        <w:spacing w:after="0" w:line="240" w:lineRule="auto"/>
        <w:ind w:left="0" w:hanging="707"/>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тарихи, деректі фильмдерді талдау;</w:t>
      </w:r>
    </w:p>
    <w:p w:rsidR="00817B63" w:rsidRPr="00DB6C27" w:rsidRDefault="006E364F" w:rsidP="00B65350">
      <w:pPr>
        <w:widowControl w:val="0"/>
        <w:numPr>
          <w:ilvl w:val="0"/>
          <w:numId w:val="7"/>
        </w:numPr>
        <w:pBdr>
          <w:top w:val="nil"/>
          <w:left w:val="nil"/>
          <w:bottom w:val="nil"/>
          <w:right w:val="nil"/>
          <w:between w:val="nil"/>
        </w:pBdr>
        <w:tabs>
          <w:tab w:val="left" w:pos="1989"/>
          <w:tab w:val="left" w:pos="1990"/>
        </w:tabs>
        <w:spacing w:after="0" w:line="240" w:lineRule="auto"/>
        <w:ind w:left="0" w:hanging="707"/>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білім алушылардың мәдени және ұлттық мұраны насихаттау бойынша бастамаларына қолдау көрсету;</w:t>
      </w:r>
    </w:p>
    <w:p w:rsidR="00817B63" w:rsidRPr="00DB6C27" w:rsidRDefault="006E364F" w:rsidP="00B65350">
      <w:pPr>
        <w:widowControl w:val="0"/>
        <w:numPr>
          <w:ilvl w:val="0"/>
          <w:numId w:val="7"/>
        </w:numPr>
        <w:pBdr>
          <w:top w:val="nil"/>
          <w:left w:val="nil"/>
          <w:bottom w:val="nil"/>
          <w:right w:val="nil"/>
          <w:between w:val="nil"/>
        </w:pBdr>
        <w:tabs>
          <w:tab w:val="left" w:pos="1989"/>
          <w:tab w:val="left" w:pos="1990"/>
        </w:tabs>
        <w:spacing w:after="0" w:line="240" w:lineRule="auto"/>
        <w:ind w:left="0" w:hanging="707"/>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табиғатты қорғау, адамның әрекеттерінен туындайтын апаттардың алдын алу бойынша жобалар әзірлеу;</w:t>
      </w:r>
    </w:p>
    <w:p w:rsidR="00817B63" w:rsidRPr="00DB6C27" w:rsidRDefault="006E364F" w:rsidP="00B65350">
      <w:pPr>
        <w:widowControl w:val="0"/>
        <w:numPr>
          <w:ilvl w:val="0"/>
          <w:numId w:val="7"/>
        </w:numPr>
        <w:pBdr>
          <w:top w:val="nil"/>
          <w:left w:val="nil"/>
          <w:bottom w:val="nil"/>
          <w:right w:val="nil"/>
          <w:between w:val="nil"/>
        </w:pBdr>
        <w:tabs>
          <w:tab w:val="left" w:pos="1989"/>
          <w:tab w:val="left" w:pos="1990"/>
        </w:tabs>
        <w:spacing w:after="0" w:line="240" w:lineRule="auto"/>
        <w:ind w:left="0" w:hanging="707"/>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жобаларды жүзеге асыруға отбасын әлеуметтік әріптестікке тарту;</w:t>
      </w:r>
    </w:p>
    <w:p w:rsidR="00817B63" w:rsidRPr="00DB6C27" w:rsidRDefault="006E364F" w:rsidP="00B65350">
      <w:pPr>
        <w:widowControl w:val="0"/>
        <w:numPr>
          <w:ilvl w:val="0"/>
          <w:numId w:val="7"/>
        </w:numPr>
        <w:pBdr>
          <w:top w:val="nil"/>
          <w:left w:val="nil"/>
          <w:bottom w:val="nil"/>
          <w:right w:val="nil"/>
          <w:between w:val="nil"/>
        </w:pBdr>
        <w:tabs>
          <w:tab w:val="left" w:pos="1989"/>
          <w:tab w:val="left" w:pos="1990"/>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Гаджетсіз демалыс» күндерін ұйымдастыру, кітап оқу, спортпен шұғылдану, табиғат аясында серуендеу т.б.шаралар ұйымдастыру ұсынылады.</w:t>
      </w:r>
    </w:p>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lastRenderedPageBreak/>
        <w:t xml:space="preserve">Жастар тәрбиесі (15-18жас)  </w:t>
      </w:r>
    </w:p>
    <w:p w:rsidR="00817B63" w:rsidRPr="00DB6C27" w:rsidRDefault="006E364F" w:rsidP="00B65350">
      <w:pPr>
        <w:spacing w:after="0" w:line="240" w:lineRule="auto"/>
        <w:jc w:val="both"/>
        <w:rPr>
          <w:rFonts w:ascii="Times New Roman" w:eastAsia="Times New Roman" w:hAnsi="Times New Roman" w:cs="Times New Roman"/>
          <w:i/>
          <w:sz w:val="28"/>
          <w:szCs w:val="28"/>
        </w:rPr>
      </w:pPr>
      <w:r w:rsidRPr="00DB6C27">
        <w:rPr>
          <w:rFonts w:ascii="Times New Roman" w:eastAsia="Times New Roman" w:hAnsi="Times New Roman" w:cs="Times New Roman"/>
          <w:i/>
          <w:sz w:val="28"/>
          <w:szCs w:val="28"/>
        </w:rPr>
        <w:t>Ұсынылады:</w:t>
      </w:r>
    </w:p>
    <w:p w:rsidR="00817B63" w:rsidRPr="00DB6C27" w:rsidRDefault="006E364F" w:rsidP="00B65350">
      <w:pPr>
        <w:widowControl w:val="0"/>
        <w:numPr>
          <w:ilvl w:val="0"/>
          <w:numId w:val="7"/>
        </w:numPr>
        <w:pBdr>
          <w:top w:val="nil"/>
          <w:left w:val="nil"/>
          <w:bottom w:val="nil"/>
          <w:right w:val="nil"/>
          <w:between w:val="nil"/>
        </w:pBdr>
        <w:tabs>
          <w:tab w:val="left" w:pos="1510"/>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жастар тәрбиесі ел мен жер тұтастығын, ел тәуелсіздігін қадірлеуге, ар-ұят, намысты жоғары ұстауға, адал еңбек пен қызмететуге, қоғам игілігі үшін азаматтық белсенділік танытуға, жауапкершілікті саналы түсінуге, салауаттық, зияткерлік құндылықтарына негізделген тәрбиеге басымдық берілуі тиіс;</w:t>
      </w:r>
    </w:p>
    <w:p w:rsidR="00817B63" w:rsidRPr="00DB6C27" w:rsidRDefault="006E364F" w:rsidP="00B65350">
      <w:pPr>
        <w:widowControl w:val="0"/>
        <w:numPr>
          <w:ilvl w:val="0"/>
          <w:numId w:val="7"/>
        </w:numPr>
        <w:pBdr>
          <w:top w:val="nil"/>
          <w:left w:val="nil"/>
          <w:bottom w:val="nil"/>
          <w:right w:val="nil"/>
          <w:between w:val="nil"/>
        </w:pBdr>
        <w:tabs>
          <w:tab w:val="left" w:pos="1457"/>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мен жобаларға жастарды тарту;</w:t>
      </w:r>
    </w:p>
    <w:p w:rsidR="00817B63" w:rsidRPr="00DB6C27" w:rsidRDefault="006E364F" w:rsidP="00B65350">
      <w:pPr>
        <w:widowControl w:val="0"/>
        <w:pBdr>
          <w:top w:val="nil"/>
          <w:left w:val="nil"/>
          <w:bottom w:val="nil"/>
          <w:right w:val="nil"/>
          <w:between w:val="nil"/>
        </w:pBdr>
        <w:spacing w:after="0" w:line="240" w:lineRule="auto"/>
        <w:ind w:right="-2"/>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ұлттың тарихи сана-сезімін жаңғыртудың маңыздылығы, тарихи төл шежіресін дәріптеуге айырықша мән бере отырып, халқымыздың ата-бабадан мирас болып қалған мұрасын дәріптеу, ұлттың кодын сақтауда жастардың бойындағы рухты ояту, отаншылдық пен мемлекетшілдік сезімдерін арттыруға бағытталған шаралар ұйымдастыру;</w:t>
      </w:r>
    </w:p>
    <w:p w:rsidR="00817B63" w:rsidRPr="00DB6C27" w:rsidRDefault="006E364F" w:rsidP="00B65350">
      <w:pPr>
        <w:widowControl w:val="0"/>
        <w:numPr>
          <w:ilvl w:val="0"/>
          <w:numId w:val="7"/>
        </w:numPr>
        <w:pBdr>
          <w:top w:val="nil"/>
          <w:left w:val="nil"/>
          <w:bottom w:val="nil"/>
          <w:right w:val="nil"/>
          <w:between w:val="nil"/>
        </w:pBdr>
        <w:tabs>
          <w:tab w:val="left" w:pos="1447"/>
        </w:tabs>
        <w:spacing w:after="0" w:line="240" w:lineRule="auto"/>
        <w:ind w:left="0" w:hanging="164"/>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отбасы құндылықтарын дәріптеуге, отбасын құруға жауапкершілікті түсіндіруге бағытталған іс-шараларға тарту;</w:t>
      </w:r>
    </w:p>
    <w:p w:rsidR="00817B63" w:rsidRPr="00DB6C27" w:rsidRDefault="006E364F" w:rsidP="00B65350">
      <w:pPr>
        <w:widowControl w:val="0"/>
        <w:numPr>
          <w:ilvl w:val="0"/>
          <w:numId w:val="7"/>
        </w:numPr>
        <w:pBdr>
          <w:top w:val="nil"/>
          <w:left w:val="nil"/>
          <w:bottom w:val="nil"/>
          <w:right w:val="nil"/>
          <w:between w:val="nil"/>
        </w:pBdr>
        <w:tabs>
          <w:tab w:val="left" w:pos="1495"/>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817B63" w:rsidRPr="00DB6C27" w:rsidRDefault="006E364F" w:rsidP="00B65350">
      <w:pPr>
        <w:pStyle w:val="1"/>
        <w:spacing w:before="0" w:after="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ілім беру ұйымдары мен педагогтың міндеті:</w:t>
      </w:r>
    </w:p>
    <w:p w:rsidR="00817B63" w:rsidRPr="00DB6C27" w:rsidRDefault="006E364F" w:rsidP="00B65350">
      <w:pPr>
        <w:widowControl w:val="0"/>
        <w:numPr>
          <w:ilvl w:val="0"/>
          <w:numId w:val="7"/>
        </w:numPr>
        <w:pBdr>
          <w:top w:val="nil"/>
          <w:left w:val="nil"/>
          <w:bottom w:val="nil"/>
          <w:right w:val="nil"/>
          <w:between w:val="nil"/>
        </w:pBdr>
        <w:tabs>
          <w:tab w:val="left" w:pos="1442"/>
        </w:tabs>
        <w:spacing w:after="0" w:line="240" w:lineRule="auto"/>
        <w:ind w:left="0" w:right="-2" w:firstLine="705"/>
        <w:jc w:val="both"/>
        <w:rPr>
          <w:rFonts w:ascii="Times New Roman" w:eastAsia="Times New Roman" w:hAnsi="Times New Roman" w:cs="Times New Roman"/>
          <w:color w:val="333333"/>
          <w:sz w:val="28"/>
          <w:szCs w:val="28"/>
        </w:rPr>
      </w:pPr>
      <w:r w:rsidRPr="00DB6C27">
        <w:rPr>
          <w:rFonts w:ascii="Times New Roman" w:eastAsia="Times New Roman" w:hAnsi="Times New Roman" w:cs="Times New Roman"/>
          <w:color w:val="333333"/>
          <w:sz w:val="28"/>
          <w:szCs w:val="28"/>
        </w:rPr>
        <w:t>балаларды заңға, адамның және азаматтың құқықтарына, бостандықтарына, ата-анасына, үлкендерге, отбасылық,тарихи және мәдени құндылықтарға, мемлекеттік рәміздерге құрмет көрсету, жоғары имандылық, патриоттық, қоршаған ортаға ұқыпты қарау рухында тәрбиелеуге;</w:t>
      </w:r>
    </w:p>
    <w:p w:rsidR="00817B63" w:rsidRPr="00DB6C27" w:rsidRDefault="006E364F" w:rsidP="00B65350">
      <w:pPr>
        <w:widowControl w:val="0"/>
        <w:numPr>
          <w:ilvl w:val="0"/>
          <w:numId w:val="7"/>
        </w:numPr>
        <w:pBdr>
          <w:top w:val="nil"/>
          <w:left w:val="nil"/>
          <w:bottom w:val="nil"/>
          <w:right w:val="nil"/>
          <w:between w:val="nil"/>
        </w:pBdr>
        <w:tabs>
          <w:tab w:val="left" w:pos="1596"/>
        </w:tabs>
        <w:spacing w:after="0" w:line="240" w:lineRule="auto"/>
        <w:ind w:left="0" w:right="-2" w:firstLine="710"/>
        <w:jc w:val="both"/>
        <w:rPr>
          <w:rFonts w:ascii="Times New Roman" w:eastAsia="Times New Roman" w:hAnsi="Times New Roman" w:cs="Times New Roman"/>
          <w:color w:val="333333"/>
          <w:sz w:val="28"/>
          <w:szCs w:val="28"/>
        </w:rPr>
      </w:pPr>
      <w:r w:rsidRPr="00DB6C27">
        <w:rPr>
          <w:rFonts w:ascii="Times New Roman" w:eastAsia="Times New Roman" w:hAnsi="Times New Roman" w:cs="Times New Roman"/>
          <w:color w:val="333333"/>
          <w:sz w:val="28"/>
          <w:szCs w:val="28"/>
        </w:rPr>
        <w:t>білім алушылармен тәрбиеленушілердің өмірлік дағдыларын, құзыреттерін, өздігінен жұмыс істеуін, шығармашылыққа білеттерін дамытуға және саламатты өмірсалты мәдениетін қалыптастыруға.</w:t>
      </w:r>
    </w:p>
    <w:p w:rsidR="00817B63" w:rsidRPr="00DB6C27" w:rsidRDefault="006E364F" w:rsidP="00B65350">
      <w:pPr>
        <w:spacing w:after="0" w:line="240" w:lineRule="auto"/>
        <w:ind w:right="-2" w:firstLine="710"/>
        <w:jc w:val="both"/>
        <w:rPr>
          <w:rFonts w:ascii="Times New Roman" w:eastAsia="Times New Roman" w:hAnsi="Times New Roman" w:cs="Times New Roman"/>
          <w:sz w:val="28"/>
          <w:szCs w:val="28"/>
        </w:rPr>
      </w:pPr>
      <w:r w:rsidRPr="00DB6C27">
        <w:rPr>
          <w:rFonts w:ascii="Times New Roman" w:eastAsia="Times New Roman" w:hAnsi="Times New Roman" w:cs="Times New Roman"/>
          <w:b/>
          <w:color w:val="444444"/>
          <w:sz w:val="28"/>
          <w:szCs w:val="28"/>
        </w:rPr>
        <w:t xml:space="preserve">Кешенді жоспарды іске асыруда: Облыстық әдістемелік орталықтары мен кабинеттерінің әдіскерлері </w:t>
      </w:r>
      <w:r w:rsidRPr="00DB6C27">
        <w:rPr>
          <w:rFonts w:ascii="Times New Roman" w:eastAsia="Times New Roman" w:hAnsi="Times New Roman" w:cs="Times New Roman"/>
          <w:color w:val="444444"/>
          <w:sz w:val="28"/>
          <w:szCs w:val="28"/>
        </w:rPr>
        <w:t>«Біртұтас тәрбие бағдарламасын» жүзеге асыруда педагогтарға әдістемелік қолдау көрсетеді.Оқыту семинарларымен тренингтер өткізеді.</w:t>
      </w:r>
    </w:p>
    <w:p w:rsidR="00817B63" w:rsidRPr="00DB6C27" w:rsidRDefault="006E364F" w:rsidP="00B65350">
      <w:pPr>
        <w:spacing w:after="0" w:line="240" w:lineRule="auto"/>
        <w:ind w:right="-2" w:firstLine="710"/>
        <w:jc w:val="both"/>
        <w:rPr>
          <w:rFonts w:ascii="Times New Roman" w:eastAsia="Times New Roman" w:hAnsi="Times New Roman" w:cs="Times New Roman"/>
          <w:sz w:val="28"/>
          <w:szCs w:val="28"/>
        </w:rPr>
      </w:pPr>
      <w:r w:rsidRPr="00DB6C27">
        <w:rPr>
          <w:rFonts w:ascii="Times New Roman" w:eastAsia="Times New Roman" w:hAnsi="Times New Roman" w:cs="Times New Roman"/>
          <w:b/>
          <w:color w:val="444444"/>
          <w:sz w:val="28"/>
          <w:szCs w:val="28"/>
        </w:rPr>
        <w:t xml:space="preserve">Жауапты мемлекеттік органдардың сертификатталған тренерлері </w:t>
      </w:r>
      <w:r w:rsidRPr="00DB6C27">
        <w:rPr>
          <w:rFonts w:ascii="Times New Roman" w:eastAsia="Times New Roman" w:hAnsi="Times New Roman" w:cs="Times New Roman"/>
          <w:color w:val="444444"/>
          <w:sz w:val="28"/>
          <w:szCs w:val="28"/>
        </w:rPr>
        <w:t>білім беру ұйымдарының педагогтарымен оқушыларына сыныптан тыс сағаттарын өткізеді, ата-аналар жиналыстарымен тәрбиелік іс-шараларын ұйымдастырады.</w:t>
      </w:r>
    </w:p>
    <w:p w:rsidR="00817B63" w:rsidRPr="00DB6C27" w:rsidRDefault="006E364F" w:rsidP="00B65350">
      <w:pPr>
        <w:spacing w:after="0" w:line="240" w:lineRule="auto"/>
        <w:ind w:right="-2" w:firstLine="710"/>
        <w:jc w:val="both"/>
        <w:rPr>
          <w:rFonts w:ascii="Times New Roman" w:eastAsia="Times New Roman" w:hAnsi="Times New Roman" w:cs="Times New Roman"/>
          <w:b/>
          <w:sz w:val="28"/>
          <w:szCs w:val="28"/>
        </w:rPr>
      </w:pPr>
      <w:r w:rsidRPr="00DB6C27">
        <w:rPr>
          <w:rFonts w:ascii="Times New Roman" w:eastAsia="Times New Roman" w:hAnsi="Times New Roman" w:cs="Times New Roman"/>
          <w:b/>
          <w:color w:val="444444"/>
          <w:sz w:val="28"/>
          <w:szCs w:val="28"/>
        </w:rPr>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rsidR="00817B63" w:rsidRPr="00DB6C27" w:rsidRDefault="006E364F" w:rsidP="00B65350">
      <w:pPr>
        <w:widowControl w:val="0"/>
        <w:numPr>
          <w:ilvl w:val="0"/>
          <w:numId w:val="7"/>
        </w:numPr>
        <w:pBdr>
          <w:top w:val="nil"/>
          <w:left w:val="nil"/>
          <w:bottom w:val="nil"/>
          <w:right w:val="nil"/>
          <w:between w:val="nil"/>
        </w:pBdr>
        <w:tabs>
          <w:tab w:val="left" w:pos="1447"/>
        </w:tabs>
        <w:spacing w:after="0" w:line="240" w:lineRule="auto"/>
        <w:ind w:left="0" w:hanging="164"/>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тәрбие процесін ұйымдастыруды қамтамасыз етеді;</w:t>
      </w:r>
    </w:p>
    <w:p w:rsidR="00817B63" w:rsidRPr="00DB6C27" w:rsidRDefault="006E364F" w:rsidP="00B65350">
      <w:pPr>
        <w:widowControl w:val="0"/>
        <w:numPr>
          <w:ilvl w:val="0"/>
          <w:numId w:val="7"/>
        </w:numPr>
        <w:pBdr>
          <w:top w:val="nil"/>
          <w:left w:val="nil"/>
          <w:bottom w:val="nil"/>
          <w:right w:val="nil"/>
          <w:between w:val="nil"/>
        </w:pBdr>
        <w:tabs>
          <w:tab w:val="left" w:pos="1447"/>
        </w:tabs>
        <w:spacing w:after="0" w:line="240" w:lineRule="auto"/>
        <w:ind w:left="0" w:hanging="164"/>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тәрбие жұмысын ағымдағы және перспективалық жоспарлауды ұйымдастырады;</w:t>
      </w:r>
    </w:p>
    <w:p w:rsidR="00817B63" w:rsidRPr="00DB6C27" w:rsidRDefault="006E364F" w:rsidP="00B65350">
      <w:pPr>
        <w:widowControl w:val="0"/>
        <w:numPr>
          <w:ilvl w:val="0"/>
          <w:numId w:val="7"/>
        </w:numPr>
        <w:pBdr>
          <w:top w:val="nil"/>
          <w:left w:val="nil"/>
          <w:bottom w:val="nil"/>
          <w:right w:val="nil"/>
          <w:between w:val="nil"/>
        </w:pBdr>
        <w:tabs>
          <w:tab w:val="left" w:pos="1447"/>
        </w:tabs>
        <w:spacing w:after="0" w:line="240" w:lineRule="auto"/>
        <w:ind w:left="0" w:hanging="164"/>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тәрбие процесінің мазмұны мен өткізілу сапасына жүйелі бақылауды </w:t>
      </w:r>
      <w:r w:rsidRPr="00DB6C27">
        <w:rPr>
          <w:rFonts w:ascii="Times New Roman" w:eastAsia="Times New Roman" w:hAnsi="Times New Roman" w:cs="Times New Roman"/>
          <w:color w:val="000000"/>
          <w:sz w:val="28"/>
          <w:szCs w:val="28"/>
        </w:rPr>
        <w:lastRenderedPageBreak/>
        <w:t>жүзеге асырады;</w:t>
      </w:r>
    </w:p>
    <w:p w:rsidR="00817B63" w:rsidRPr="00DB6C27" w:rsidRDefault="006E364F" w:rsidP="00B65350">
      <w:pPr>
        <w:widowControl w:val="0"/>
        <w:numPr>
          <w:ilvl w:val="0"/>
          <w:numId w:val="7"/>
        </w:numPr>
        <w:pBdr>
          <w:top w:val="nil"/>
          <w:left w:val="nil"/>
          <w:bottom w:val="nil"/>
          <w:right w:val="nil"/>
          <w:between w:val="nil"/>
        </w:pBdr>
        <w:tabs>
          <w:tab w:val="left" w:pos="1442"/>
        </w:tabs>
        <w:spacing w:after="0" w:line="240" w:lineRule="auto"/>
        <w:ind w:left="0" w:right="-2" w:firstLine="710"/>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тәрбие процесін қамтамасыз ететін білім беру ұйымдары әкімшілігінің, әлеуметтік-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817B63" w:rsidRPr="00DB6C27" w:rsidRDefault="006E364F" w:rsidP="00B65350">
      <w:pPr>
        <w:pStyle w:val="1"/>
        <w:spacing w:before="0" w:after="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әрбиеші, сынып жетекші және кураторлардың міндеттері:</w:t>
      </w:r>
    </w:p>
    <w:p w:rsidR="00817B63" w:rsidRPr="00DB6C27" w:rsidRDefault="006E364F" w:rsidP="00B65350">
      <w:pPr>
        <w:widowControl w:val="0"/>
        <w:numPr>
          <w:ilvl w:val="0"/>
          <w:numId w:val="6"/>
        </w:numPr>
        <w:pBdr>
          <w:top w:val="nil"/>
          <w:left w:val="nil"/>
          <w:bottom w:val="nil"/>
          <w:right w:val="nil"/>
          <w:between w:val="nil"/>
        </w:pBdr>
        <w:tabs>
          <w:tab w:val="left" w:pos="1423"/>
        </w:tabs>
        <w:spacing w:after="0" w:line="240" w:lineRule="auto"/>
        <w:ind w:left="0"/>
        <w:jc w:val="both"/>
        <w:rPr>
          <w:rFonts w:ascii="Times New Roman" w:hAnsi="Times New Roman" w:cs="Times New Roman"/>
          <w:sz w:val="28"/>
          <w:szCs w:val="28"/>
        </w:rPr>
      </w:pPr>
      <w:r w:rsidRPr="00DB6C27">
        <w:rPr>
          <w:rFonts w:ascii="Times New Roman" w:eastAsia="Times New Roman" w:hAnsi="Times New Roman" w:cs="Times New Roman"/>
          <w:color w:val="000000"/>
          <w:sz w:val="28"/>
          <w:szCs w:val="28"/>
        </w:rPr>
        <w:t>салауатты өмір салтына ынталандыру;</w:t>
      </w:r>
    </w:p>
    <w:p w:rsidR="00817B63" w:rsidRPr="00DB6C27" w:rsidRDefault="006E364F" w:rsidP="00B65350">
      <w:pPr>
        <w:widowControl w:val="0"/>
        <w:numPr>
          <w:ilvl w:val="0"/>
          <w:numId w:val="6"/>
        </w:numPr>
        <w:pBdr>
          <w:top w:val="nil"/>
          <w:left w:val="nil"/>
          <w:bottom w:val="nil"/>
          <w:right w:val="nil"/>
          <w:between w:val="nil"/>
        </w:pBdr>
        <w:tabs>
          <w:tab w:val="left" w:pos="1423"/>
        </w:tabs>
        <w:spacing w:after="0" w:line="240" w:lineRule="auto"/>
        <w:ind w:left="0"/>
        <w:jc w:val="both"/>
        <w:rPr>
          <w:rFonts w:ascii="Times New Roman" w:hAnsi="Times New Roman" w:cs="Times New Roman"/>
          <w:sz w:val="28"/>
          <w:szCs w:val="28"/>
        </w:rPr>
      </w:pPr>
      <w:r w:rsidRPr="00DB6C27">
        <w:rPr>
          <w:rFonts w:ascii="Times New Roman" w:eastAsia="Times New Roman" w:hAnsi="Times New Roman" w:cs="Times New Roman"/>
          <w:color w:val="000000"/>
          <w:sz w:val="28"/>
          <w:szCs w:val="28"/>
        </w:rPr>
        <w:t>сыныпта достық ортаны,өзара түсіністікті құру;</w:t>
      </w:r>
    </w:p>
    <w:p w:rsidR="00817B63" w:rsidRPr="00DB6C27" w:rsidRDefault="006E364F" w:rsidP="00B65350">
      <w:pPr>
        <w:widowControl w:val="0"/>
        <w:numPr>
          <w:ilvl w:val="0"/>
          <w:numId w:val="6"/>
        </w:numPr>
        <w:pBdr>
          <w:top w:val="nil"/>
          <w:left w:val="nil"/>
          <w:bottom w:val="nil"/>
          <w:right w:val="nil"/>
          <w:between w:val="nil"/>
        </w:pBdr>
        <w:tabs>
          <w:tab w:val="left" w:pos="1423"/>
        </w:tabs>
        <w:spacing w:after="0" w:line="240" w:lineRule="auto"/>
        <w:ind w:left="0"/>
        <w:jc w:val="both"/>
        <w:rPr>
          <w:rFonts w:ascii="Times New Roman" w:hAnsi="Times New Roman" w:cs="Times New Roman"/>
          <w:sz w:val="28"/>
          <w:szCs w:val="28"/>
        </w:rPr>
      </w:pPr>
      <w:r w:rsidRPr="00DB6C27">
        <w:rPr>
          <w:rFonts w:ascii="Times New Roman" w:eastAsia="Times New Roman" w:hAnsi="Times New Roman" w:cs="Times New Roman"/>
          <w:color w:val="000000"/>
          <w:sz w:val="28"/>
          <w:szCs w:val="28"/>
        </w:rPr>
        <w:t>білім алушылардың басқаларға деген жауапкершілігін, ұжымда жұмыс істей білуге баулу;</w:t>
      </w:r>
    </w:p>
    <w:p w:rsidR="00817B63" w:rsidRPr="00DB6C27" w:rsidRDefault="006E364F" w:rsidP="00B65350">
      <w:pPr>
        <w:widowControl w:val="0"/>
        <w:numPr>
          <w:ilvl w:val="0"/>
          <w:numId w:val="6"/>
        </w:numPr>
        <w:pBdr>
          <w:top w:val="nil"/>
          <w:left w:val="nil"/>
          <w:bottom w:val="nil"/>
          <w:right w:val="nil"/>
          <w:between w:val="nil"/>
        </w:pBdr>
        <w:tabs>
          <w:tab w:val="left" w:pos="1423"/>
          <w:tab w:val="left" w:pos="8364"/>
        </w:tabs>
        <w:spacing w:after="0" w:line="240" w:lineRule="auto"/>
        <w:ind w:left="0" w:right="-2"/>
        <w:jc w:val="both"/>
        <w:rPr>
          <w:rFonts w:ascii="Times New Roman" w:hAnsi="Times New Roman" w:cs="Times New Roman"/>
          <w:sz w:val="28"/>
          <w:szCs w:val="28"/>
        </w:rPr>
      </w:pPr>
      <w:r w:rsidRPr="00DB6C27">
        <w:rPr>
          <w:rFonts w:ascii="Times New Roman" w:eastAsia="Times New Roman" w:hAnsi="Times New Roman" w:cs="Times New Roman"/>
          <w:color w:val="000000"/>
          <w:sz w:val="28"/>
          <w:szCs w:val="28"/>
        </w:rPr>
        <w:t>ата-аналар жиналысын өткізу (педагогикалық консилиумдар, тренингтер, әңгімелер, ата-аналарға (басқа да заңды өкілдерге) арналған консультациялар); білім алушылардың оқу жетістіктері және ішкі тәртіп ережелерін сақтау мәселелері бойынша ата-аналар мен өзара әрекеттесу;</w:t>
      </w:r>
    </w:p>
    <w:p w:rsidR="00817B63" w:rsidRPr="00DB6C27" w:rsidRDefault="006E364F" w:rsidP="00B65350">
      <w:pPr>
        <w:pStyle w:val="1"/>
        <w:spacing w:before="0" w:after="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Аптасына бір рет (дүйсенбіде) сынып сағаттарын өткіз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Ұлттық құндылықтар:ҰЛТТЫҚ МҮДДЕ, АР-ҰЯТ, ТАЛАП.</w:t>
      </w:r>
    </w:p>
    <w:p w:rsidR="00817B63" w:rsidRPr="00DB6C27" w:rsidRDefault="006E364F" w:rsidP="00B65350">
      <w:pPr>
        <w:spacing w:after="0" w:line="240" w:lineRule="auto"/>
        <w:ind w:right="245"/>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Ұлттық мүдде құндылығы:</w:t>
      </w:r>
      <w:r w:rsidRPr="00DB6C27">
        <w:rPr>
          <w:rFonts w:ascii="Times New Roman" w:eastAsia="Times New Roman" w:hAnsi="Times New Roman" w:cs="Times New Roman"/>
          <w:sz w:val="28"/>
          <w:szCs w:val="28"/>
        </w:rPr>
        <w:t xml:space="preserve"> - Қазақстан мемлекеттілігін нығайтуға ат</w:t>
      </w:r>
      <w:r w:rsidR="002C5A35"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салысу; - Қазақстанның оңтайлы имиджін қалыптастыруға белсенді үлес қосу; - Ұлттық мұраға ұқыпты қарау; - Қазақ тілінің қолдануаясын кеңейту; - Қазақстан мүддесіне қызмет етуге ұмтылу; - Қоғам игілігі үшінқызмет ету; - Қазақстанның қауіпсіздігін қамтамасыз етуге дайын болу; - Ұлттық мәдениетті дәріптеу; </w:t>
      </w:r>
    </w:p>
    <w:p w:rsidR="00817B63" w:rsidRPr="00DB6C27" w:rsidRDefault="006E364F" w:rsidP="00B65350">
      <w:pPr>
        <w:spacing w:after="0" w:line="240" w:lineRule="auto"/>
        <w:ind w:right="245"/>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Күтілетін нәтижесі:</w:t>
      </w:r>
      <w:r w:rsidRPr="00DB6C27">
        <w:rPr>
          <w:rFonts w:ascii="Times New Roman" w:eastAsia="Times New Roman" w:hAnsi="Times New Roman" w:cs="Times New Roman"/>
          <w:sz w:val="28"/>
          <w:szCs w:val="28"/>
        </w:rPr>
        <w:t xml:space="preserve"> - Отаншыл, мемлекетшіл және намысшыл - Мемлекеттік рәміздерді қадірлейді - Елінің тарихын құрметтейді - Ұлттық мирасты, мәдениетті дәріптейді Ұсыным - Құқықтық және экологиялық мәдениеті жоғары </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Ар-ұят құндылығы:</w:t>
      </w:r>
      <w:r w:rsidRPr="00DB6C27">
        <w:rPr>
          <w:rFonts w:ascii="Times New Roman" w:eastAsia="Times New Roman" w:hAnsi="Times New Roman" w:cs="Times New Roman"/>
          <w:sz w:val="28"/>
          <w:szCs w:val="28"/>
        </w:rPr>
        <w:t xml:space="preserve"> - Академиялық адалдық қағидатын қолдау; - Адал еңбекті құрметтеу; - Сөзіне берік, ісіне адал болу; - Халқына адал қызмет ету - Әдеп нормаларын ұстану; - Шешім қабылдай білу және жауапкершілікті сезіну; - Достарына, сыныптастарына, отбасы мүшелеріне қамқор болу, мейірімділік таныту; - Өзін отбасының, сыныптың, мектептің, қоғамның, Отанның бірмүшесі екенін сезін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 Күтілетін нәтижесі:</w:t>
      </w:r>
      <w:r w:rsidRPr="00DB6C27">
        <w:rPr>
          <w:rFonts w:ascii="Times New Roman" w:eastAsia="Times New Roman" w:hAnsi="Times New Roman" w:cs="Times New Roman"/>
          <w:sz w:val="28"/>
          <w:szCs w:val="28"/>
        </w:rPr>
        <w:t xml:space="preserve"> - Ар-ұят, адалдықты жоғары бағалайды; - Сөзіне берік, ісіне жауапкершілік танытады; - Ата-анасына сүйіспеншілікпен қарайды; - Достарын, сыныптастарын сыйлайды; - Кішіге ізет, үлкенге құрмет көрсетеді. </w:t>
      </w:r>
    </w:p>
    <w:tbl>
      <w:tblPr>
        <w:tblStyle w:val="a9"/>
        <w:tblpPr w:leftFromText="180" w:rightFromText="180" w:vertAnchor="text" w:tblpY="641"/>
        <w:tblW w:w="9922" w:type="dxa"/>
        <w:tblInd w:w="0" w:type="dxa"/>
        <w:tblLayout w:type="fixed"/>
        <w:tblLook w:val="0400" w:firstRow="0" w:lastRow="0" w:firstColumn="0" w:lastColumn="0" w:noHBand="0" w:noVBand="1"/>
      </w:tblPr>
      <w:tblGrid>
        <w:gridCol w:w="567"/>
        <w:gridCol w:w="9355"/>
      </w:tblGrid>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іртұтас тәрбие» бағдарламасы</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қстан Республикасының Конституциясы (1995 жылғы 30 тамызда республикалық референдумда қабылданды)    (10.03.2017 ж. берілген өзгерістер мен және толықтырулармен)</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еке (ерлі-зайыптылық) және отбасы туралы» №518-ІҮ2011 жылғы 26 желтоқсандағыҚазақстан Республикасының    Кодексі (02.07.2018 ж. берілген өзгерістермен және толықтырулармен)</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highlight w:val="white"/>
              </w:rPr>
              <w:lastRenderedPageBreak/>
              <w:t>4</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highlight w:val="white"/>
              </w:rPr>
              <w:t xml:space="preserve">«Білім туралы» </w:t>
            </w:r>
            <w:r w:rsidRPr="00DB6C27">
              <w:rPr>
                <w:rFonts w:ascii="Times New Roman" w:eastAsia="Times New Roman" w:hAnsi="Times New Roman" w:cs="Times New Roman"/>
                <w:sz w:val="28"/>
                <w:szCs w:val="28"/>
              </w:rPr>
              <w:t>2007 жылғы 27 шілдедегі №319-ІІІ Қазақстан РеспубликасыныңЗаңы (04.07.2018 ж. өзгерістермен және</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олықтырулармен)</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5</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қстан Республикасындағы баланың құқықтары туралы» № 345-ІІ Қазақстан</w:t>
            </w:r>
          </w:p>
          <w:p w:rsidR="00817B63" w:rsidRPr="00DB6C27" w:rsidRDefault="006E364F" w:rsidP="00B65350">
            <w:pPr>
              <w:spacing w:after="0" w:line="240" w:lineRule="auto"/>
              <w:ind w:left="192"/>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Республикасының Заңы(24.05.2018 ж.өзгерістермен және толықтырулармен)</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6</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color w:val="000000"/>
                <w:sz w:val="28"/>
                <w:szCs w:val="28"/>
              </w:rPr>
              <w:t>«Балаларды денсаулығы мен дамуына зардабын тигізетін ақпараттан қорғау туралы» Қазақстан Республикасының 2018 жылғы 2 шілдедегі № 169-VI Заңы;</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7</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ind w:left="51"/>
              <w:jc w:val="both"/>
              <w:rPr>
                <w:rFonts w:ascii="Times New Roman" w:eastAsia="Times New Roman" w:hAnsi="Times New Roman" w:cs="Times New Roman"/>
                <w:sz w:val="28"/>
                <w:szCs w:val="28"/>
              </w:rPr>
            </w:pPr>
            <w:r w:rsidRPr="00DB6C27">
              <w:rPr>
                <w:rFonts w:ascii="Times New Roman" w:eastAsia="Times New Roman" w:hAnsi="Times New Roman" w:cs="Times New Roman"/>
                <w:color w:val="000000"/>
                <w:sz w:val="28"/>
                <w:szCs w:val="28"/>
              </w:rPr>
              <w:t>«Білімді ұлт»«Сапалы білім беру» ұлттық жобасын бекіту туралы Қазақстан Республикасы Үкіметінің 2021 жылғы 12 қазандағы №726 қаулысы;</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8</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Қазақстан Республикасы Білім және ғылым министрінің 2015 жылғы 1 маусымдағы № 348 бұйрығымен бекітілген Қазақстан Республикасында инклюзивті білім беруді дамытудың тұжырымдамалық тәсілдері</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9</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color w:val="000000"/>
                <w:sz w:val="28"/>
                <w:szCs w:val="28"/>
              </w:rPr>
              <w:t>«Тұрмыстық зорлық-зомбылық профилактикасы туралы» ҚР 2009 жылғы 4 желтоқсандағы № 214-ІY Заңы;</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10</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Қазақстан Республикасы Президентінің 2014 жылғы 26 желтоқсандағы № 986 Жарлығымен бекітілген Қазақстан  Республикасының 2015-2025 жылдарға арналған сыбайлас жемқорлыққа қарсы стратегиясы</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11</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Қазақстан Республикасы Үкіметінің 2017 жылғы 12 желтоқсандағы   № 827 қаулысымен бекітілген.</w:t>
            </w:r>
            <w:r w:rsidRPr="00DB6C27">
              <w:rPr>
                <w:rFonts w:ascii="Times New Roman" w:eastAsia="Times New Roman" w:hAnsi="Times New Roman" w:cs="Times New Roman"/>
                <w:sz w:val="28"/>
                <w:szCs w:val="28"/>
              </w:rPr>
              <w:t>«Цифрлық  Қазақстан» мемлекеттік бағдарламасы</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2</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Қазақстан Республикасы Білім және ғылым министрінің 2016 жылғы 8 сәуірдегі № 266 бұйрығы. «Қазақстан Республикасы Білім және ғылым министрінің 2013 жылғы 3 сәуірдегі № 115 бұйрығына толықтырулар енгізу туралы.</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3</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color w:val="000000"/>
                <w:sz w:val="28"/>
                <w:szCs w:val="28"/>
              </w:rPr>
              <w:t>Қазақстан Республикасы Оқу-ағартуминистрінің Орта, техникалық және кәсіптік, орта білімнен кейінгі білім беру ұйымдарының педагоктері жүргізу үшін міндетті құжаттардың тізбесін және олардың нысандарын бекіту туралы 2020 жылғы 6 сәуірдегі № 130 бұйрығы;</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4</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Қазақстан Республикасы Оқу-ағартуминистрінің кейбір бұйрықтарына өзгерістер енгізу туралы Қазақстан Республикасы Оқу-ағартуминистрінің 2021 жылғы 16 қыркүйектегі №472 бұйрығы.</w:t>
            </w:r>
          </w:p>
        </w:tc>
      </w:tr>
      <w:tr w:rsidR="00817B63" w:rsidRPr="00DB6C27">
        <w:trPr>
          <w:trHeight w:val="274"/>
        </w:trPr>
        <w:tc>
          <w:tcPr>
            <w:tcW w:w="567"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15</w:t>
            </w:r>
          </w:p>
        </w:tc>
        <w:tc>
          <w:tcPr>
            <w:tcW w:w="93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ҚАЗАҚСТАН РЕСПУБЛИКАСЫНЫҢ ЖАЛПЫ ОРТА БІЛІМ БЕРЕТІН МЕКТЕПТЕРІНДЕ ОҚУ ПРОЦЕСІН ҰЙЫМДАСТЫРУДЫҢ ЕРЕКШЕЛІКТЕРІ ТУРАЛЫ. Әдістемелік нұсқау хат</w:t>
            </w:r>
          </w:p>
        </w:tc>
      </w:tr>
    </w:tbl>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Талап құндылығы:</w:t>
      </w:r>
      <w:r w:rsidRPr="00DB6C27">
        <w:rPr>
          <w:rFonts w:ascii="Times New Roman" w:eastAsia="Times New Roman" w:hAnsi="Times New Roman" w:cs="Times New Roman"/>
          <w:sz w:val="28"/>
          <w:szCs w:val="28"/>
        </w:rPr>
        <w:t xml:space="preserve"> - Сыни және креативті ойлау; - Жеке және командамен жұмыс істей білу; - Білуге, жаңаны тануға құштар болу; - Физикалық белсенді болу; - Салауатты өмір салтын ұстану; - Технологиялық және цифрлық дағдыларды ілгерілету; - Дұрыс қарым-қатынасорната білу; - Уақыт пен қаржыны тиімді жоспарла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Күтілетін нәтижесі:</w:t>
      </w:r>
      <w:r w:rsidRPr="00DB6C27">
        <w:rPr>
          <w:rFonts w:ascii="Times New Roman" w:eastAsia="Times New Roman" w:hAnsi="Times New Roman" w:cs="Times New Roman"/>
          <w:sz w:val="28"/>
          <w:szCs w:val="28"/>
        </w:rPr>
        <w:t xml:space="preserve"> - Жан мен тән тазалығын сақтайды; - Дұрыс тамақтану мәдениетін түсінеді; - Қоршаған орта тазалығын сақтайды; </w:t>
      </w:r>
      <w:r w:rsidRPr="00DB6C27">
        <w:rPr>
          <w:rFonts w:ascii="Times New Roman" w:eastAsia="Times New Roman" w:hAnsi="Times New Roman" w:cs="Times New Roman"/>
          <w:sz w:val="28"/>
          <w:szCs w:val="28"/>
        </w:rPr>
        <w:lastRenderedPageBreak/>
        <w:t>Ұсыным - Ақпараттық, медиа және қаржылық сауаттылық; - Ізденімпаз, жасампаз тұлға.</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ғдарлама аясында жүзеге асырылатын жобалар:</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Оқуға құштар мектеп»</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Балалар және театр»  </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Еңбегі адал жас өрен»  (Еріктілермен жұмыс)</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Ұшқыр-ой алаңы» </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Жеткіншектің жеті жарғысы»</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Ұлттық мектеп лигасы»</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Ғаламтор қауіпсіздігі»</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Төрт тоқсан-төрт өнер»</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9 ай- 9 іс-шара»</w:t>
      </w:r>
    </w:p>
    <w:p w:rsidR="00817B63" w:rsidRPr="00DB6C27" w:rsidRDefault="006E364F" w:rsidP="00B6535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Ата-аналар мектебі»</w:t>
      </w:r>
    </w:p>
    <w:p w:rsidR="00817B63" w:rsidRPr="00DB6C27" w:rsidRDefault="006E364F" w:rsidP="00B65350">
      <w:pPr>
        <w:spacing w:after="0" w:line="240" w:lineRule="auto"/>
        <w:ind w:left="360"/>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Тәрбие жұмысы бойынша басшылыққа алынатын нормативтік құжаттар</w:t>
      </w:r>
    </w:p>
    <w:p w:rsidR="00817B63" w:rsidRPr="00DB6C27" w:rsidRDefault="00817B63" w:rsidP="00B65350">
      <w:pPr>
        <w:spacing w:after="0" w:line="240" w:lineRule="auto"/>
        <w:ind w:left="360"/>
        <w:jc w:val="both"/>
        <w:rPr>
          <w:rFonts w:ascii="Times New Roman" w:eastAsia="Times New Roman" w:hAnsi="Times New Roman" w:cs="Times New Roman"/>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944FF8" w:rsidRPr="00DB6C27" w:rsidRDefault="00944FF8"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051BB3" w:rsidRDefault="00051BB3" w:rsidP="00B65350">
      <w:pPr>
        <w:tabs>
          <w:tab w:val="left" w:pos="6080"/>
        </w:tabs>
        <w:spacing w:after="0" w:line="240" w:lineRule="auto"/>
        <w:jc w:val="both"/>
        <w:rPr>
          <w:rFonts w:ascii="Times New Roman" w:eastAsia="Times New Roman" w:hAnsi="Times New Roman" w:cs="Times New Roman"/>
          <w:b/>
          <w:sz w:val="28"/>
          <w:szCs w:val="28"/>
        </w:rPr>
      </w:pPr>
    </w:p>
    <w:p w:rsidR="00817B63" w:rsidRPr="00DB6C27" w:rsidRDefault="00051BB3" w:rsidP="00B65350">
      <w:pPr>
        <w:tabs>
          <w:tab w:val="left" w:pos="608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2C5A35" w:rsidRPr="00DB6C27">
        <w:rPr>
          <w:rFonts w:ascii="Times New Roman" w:eastAsia="Times New Roman" w:hAnsi="Times New Roman" w:cs="Times New Roman"/>
          <w:b/>
          <w:sz w:val="28"/>
          <w:szCs w:val="28"/>
        </w:rPr>
        <w:t>Айтқұл Шынасилов атындағы</w:t>
      </w:r>
      <w:r w:rsidR="006E364F" w:rsidRPr="00DB6C27">
        <w:rPr>
          <w:rFonts w:ascii="Times New Roman" w:eastAsia="Times New Roman" w:hAnsi="Times New Roman" w:cs="Times New Roman"/>
          <w:b/>
          <w:sz w:val="28"/>
          <w:szCs w:val="28"/>
        </w:rPr>
        <w:t xml:space="preserve"> орта мектебі  бойынша «Біртұтас тәрбие бағдарламасын» іске</w:t>
      </w:r>
      <w:r w:rsidR="00F751BA" w:rsidRPr="00DB6C27">
        <w:rPr>
          <w:rFonts w:ascii="Times New Roman" w:eastAsia="Times New Roman" w:hAnsi="Times New Roman" w:cs="Times New Roman"/>
          <w:b/>
          <w:sz w:val="28"/>
          <w:szCs w:val="28"/>
        </w:rPr>
        <w:t xml:space="preserve"> </w:t>
      </w:r>
      <w:r w:rsidR="006E364F" w:rsidRPr="00DB6C27">
        <w:rPr>
          <w:rFonts w:ascii="Times New Roman" w:eastAsia="Times New Roman" w:hAnsi="Times New Roman" w:cs="Times New Roman"/>
          <w:b/>
          <w:sz w:val="28"/>
          <w:szCs w:val="28"/>
        </w:rPr>
        <w:t>асырудың 2023 – 2024 оқу жылына арналған іс – шаралар жоспары бойынша төмендегідей жұмыстар атқарыл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ҚЫРКҮЙЕК – «БІЛІМ» </w:t>
      </w:r>
      <w:r w:rsidRPr="00DB6C27">
        <w:rPr>
          <w:rFonts w:ascii="Times New Roman" w:eastAsia="Times New Roman" w:hAnsi="Times New Roman" w:cs="Times New Roman"/>
          <w:sz w:val="28"/>
          <w:szCs w:val="28"/>
        </w:rPr>
        <w:t>айында 1 қыркүйек білім күніне орай «Мектебім-мейірім мекені» Білім күніне арналған салтанатты жиын және сынып сағаттар  шеруі өткізілді.</w:t>
      </w:r>
    </w:p>
    <w:p w:rsidR="00817B63" w:rsidRPr="00DB6C27" w:rsidRDefault="002C5A35"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sz w:val="28"/>
          <w:szCs w:val="28"/>
        </w:rPr>
        <w:t xml:space="preserve">ДТІЖО Шотаева Г.Е </w:t>
      </w:r>
      <w:r w:rsidR="006E364F" w:rsidRPr="00DB6C27">
        <w:rPr>
          <w:rFonts w:ascii="Times New Roman" w:eastAsia="Times New Roman" w:hAnsi="Times New Roman" w:cs="Times New Roman"/>
          <w:sz w:val="28"/>
          <w:szCs w:val="28"/>
        </w:rPr>
        <w:t>ұйымдастыруымен А.Байтұрсын</w:t>
      </w:r>
      <w:r w:rsidR="00F55E7B" w:rsidRPr="00DB6C27">
        <w:rPr>
          <w:rFonts w:ascii="Times New Roman" w:eastAsia="Times New Roman" w:hAnsi="Times New Roman" w:cs="Times New Roman"/>
          <w:sz w:val="28"/>
          <w:szCs w:val="28"/>
        </w:rPr>
        <w:t>ұлының туған күніне арналған «Ұлттың ұлы ұстазы</w:t>
      </w:r>
      <w:r w:rsidR="006E364F" w:rsidRPr="00DB6C27">
        <w:rPr>
          <w:rFonts w:ascii="Times New Roman" w:eastAsia="Times New Roman" w:hAnsi="Times New Roman" w:cs="Times New Roman"/>
          <w:sz w:val="28"/>
          <w:szCs w:val="28"/>
        </w:rPr>
        <w:t xml:space="preserve">» апталығы </w:t>
      </w:r>
      <w:r w:rsidRPr="00DB6C27">
        <w:rPr>
          <w:rFonts w:ascii="Times New Roman" w:eastAsia="Times New Roman" w:hAnsi="Times New Roman" w:cs="Times New Roman"/>
          <w:sz w:val="28"/>
          <w:szCs w:val="28"/>
        </w:rPr>
        <w:t>өткізілді.ДТІЖО Шотаева Г.Е және тәлімгер Әбдікерім Е</w:t>
      </w:r>
      <w:r w:rsidR="006E364F" w:rsidRPr="00DB6C27">
        <w:rPr>
          <w:rFonts w:ascii="Times New Roman" w:eastAsia="Times New Roman" w:hAnsi="Times New Roman" w:cs="Times New Roman"/>
          <w:sz w:val="28"/>
          <w:szCs w:val="28"/>
        </w:rPr>
        <w:t xml:space="preserve"> ұйымдастыруымен</w:t>
      </w:r>
      <w:r w:rsidR="006E364F" w:rsidRPr="00DB6C27">
        <w:rPr>
          <w:rFonts w:ascii="Times New Roman" w:eastAsia="Times New Roman" w:hAnsi="Times New Roman" w:cs="Times New Roman"/>
          <w:color w:val="000000"/>
          <w:sz w:val="28"/>
          <w:szCs w:val="28"/>
        </w:rPr>
        <w:t xml:space="preserve"> Қазақстан халықтарының тілдер күніне орай </w:t>
      </w:r>
      <w:r w:rsidR="006E364F" w:rsidRPr="00DB6C27">
        <w:rPr>
          <w:rFonts w:ascii="Times New Roman" w:eastAsia="Times New Roman" w:hAnsi="Times New Roman" w:cs="Times New Roman"/>
          <w:sz w:val="28"/>
          <w:szCs w:val="28"/>
        </w:rPr>
        <w:t xml:space="preserve"> «Ана тілі-ұлт байлығы»  сынып сағаттары 5-9 сыныптар арасында өткізілді. 1-9 сыныптар арасында Д</w:t>
      </w:r>
      <w:r w:rsidRPr="00DB6C27">
        <w:rPr>
          <w:rFonts w:ascii="Times New Roman" w:eastAsia="Times New Roman" w:hAnsi="Times New Roman" w:cs="Times New Roman"/>
          <w:sz w:val="28"/>
          <w:szCs w:val="28"/>
        </w:rPr>
        <w:t>ТІЖО Шотаев</w:t>
      </w:r>
      <w:r w:rsidR="00F751BA" w:rsidRPr="00DB6C27">
        <w:rPr>
          <w:rFonts w:ascii="Times New Roman" w:eastAsia="Times New Roman" w:hAnsi="Times New Roman" w:cs="Times New Roman"/>
          <w:sz w:val="28"/>
          <w:szCs w:val="28"/>
        </w:rPr>
        <w:t>а</w:t>
      </w:r>
      <w:r w:rsidRPr="00DB6C27">
        <w:rPr>
          <w:rFonts w:ascii="Times New Roman" w:eastAsia="Times New Roman" w:hAnsi="Times New Roman" w:cs="Times New Roman"/>
          <w:sz w:val="28"/>
          <w:szCs w:val="28"/>
        </w:rPr>
        <w:t xml:space="preserve"> Г.Е</w:t>
      </w:r>
      <w:r w:rsidR="006E364F"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color w:val="000000"/>
          <w:sz w:val="28"/>
          <w:szCs w:val="28"/>
        </w:rPr>
        <w:t>«Ұлт болашағы-саналы ұрпақ»</w:t>
      </w:r>
      <w:r w:rsidR="00F751BA" w:rsidRPr="00DB6C27">
        <w:rPr>
          <w:rFonts w:ascii="Times New Roman" w:eastAsia="Times New Roman" w:hAnsi="Times New Roman" w:cs="Times New Roman"/>
          <w:color w:val="000000"/>
          <w:sz w:val="28"/>
          <w:szCs w:val="28"/>
        </w:rPr>
        <w:t xml:space="preserve"> </w:t>
      </w:r>
      <w:r w:rsidR="006E364F" w:rsidRPr="00DB6C27">
        <w:rPr>
          <w:rFonts w:ascii="Times New Roman" w:eastAsia="Times New Roman" w:hAnsi="Times New Roman" w:cs="Times New Roman"/>
          <w:color w:val="000000"/>
          <w:sz w:val="28"/>
          <w:szCs w:val="28"/>
        </w:rPr>
        <w:t xml:space="preserve">ата-аналар  жиналысы </w:t>
      </w:r>
      <w:r w:rsidR="006E364F" w:rsidRPr="00DB6C27">
        <w:rPr>
          <w:rFonts w:ascii="Times New Roman" w:eastAsia="Times New Roman" w:hAnsi="Times New Roman" w:cs="Times New Roman"/>
          <w:i/>
          <w:color w:val="000000"/>
          <w:sz w:val="28"/>
          <w:szCs w:val="28"/>
        </w:rPr>
        <w:t xml:space="preserve"> («Ғаламтор қауіпсіздігі»жобасы) </w:t>
      </w:r>
      <w:r w:rsidR="006E364F" w:rsidRPr="00DB6C27">
        <w:rPr>
          <w:rFonts w:ascii="Times New Roman" w:eastAsia="Times New Roman" w:hAnsi="Times New Roman" w:cs="Times New Roman"/>
          <w:color w:val="000000"/>
          <w:sz w:val="28"/>
          <w:szCs w:val="28"/>
        </w:rPr>
        <w:t xml:space="preserve">өткізілді. </w:t>
      </w:r>
      <w:r w:rsidR="006E364F" w:rsidRPr="00DB6C27">
        <w:rPr>
          <w:rFonts w:ascii="Times New Roman" w:eastAsia="Times New Roman" w:hAnsi="Times New Roman" w:cs="Times New Roman"/>
          <w:sz w:val="28"/>
          <w:szCs w:val="28"/>
        </w:rPr>
        <w:t>Денсаулық күнін</w:t>
      </w:r>
      <w:r w:rsidR="00F55E7B" w:rsidRPr="00DB6C27">
        <w:rPr>
          <w:rFonts w:ascii="Times New Roman" w:eastAsia="Times New Roman" w:hAnsi="Times New Roman" w:cs="Times New Roman"/>
          <w:sz w:val="28"/>
          <w:szCs w:val="28"/>
        </w:rPr>
        <w:t>е орай «Дені сау –ұрпақ еліміздің болашағы</w:t>
      </w:r>
      <w:r w:rsidR="006E364F" w:rsidRPr="00DB6C27">
        <w:rPr>
          <w:rFonts w:ascii="Times New Roman" w:eastAsia="Times New Roman" w:hAnsi="Times New Roman" w:cs="Times New Roman"/>
          <w:sz w:val="28"/>
          <w:szCs w:val="28"/>
        </w:rPr>
        <w:t xml:space="preserve">» /«Денсаулық жобасы»/ </w:t>
      </w:r>
      <w:r w:rsidRPr="00DB6C27">
        <w:rPr>
          <w:rFonts w:ascii="Times New Roman" w:eastAsia="Times New Roman" w:hAnsi="Times New Roman" w:cs="Times New Roman"/>
          <w:sz w:val="28"/>
          <w:szCs w:val="28"/>
        </w:rPr>
        <w:t>фестивалі ДТІЖО Шотаева Г.Е</w:t>
      </w:r>
      <w:r w:rsidR="006E364F" w:rsidRPr="00DB6C27">
        <w:rPr>
          <w:rFonts w:ascii="Times New Roman" w:eastAsia="Times New Roman" w:hAnsi="Times New Roman" w:cs="Times New Roman"/>
          <w:sz w:val="28"/>
          <w:szCs w:val="28"/>
        </w:rPr>
        <w:t xml:space="preserve"> және дене шынықтыру пәні мұғалімдерінің ұй</w:t>
      </w:r>
      <w:r w:rsidR="00F55E7B" w:rsidRPr="00DB6C27">
        <w:rPr>
          <w:rFonts w:ascii="Times New Roman" w:eastAsia="Times New Roman" w:hAnsi="Times New Roman" w:cs="Times New Roman"/>
          <w:sz w:val="28"/>
          <w:szCs w:val="28"/>
        </w:rPr>
        <w:t>ымдастыруымен спорттық ойындар өткізілді. « Кел</w:t>
      </w:r>
      <w:r w:rsidR="00F751BA" w:rsidRPr="00DB6C27">
        <w:rPr>
          <w:rFonts w:ascii="Times New Roman" w:eastAsia="Times New Roman" w:hAnsi="Times New Roman" w:cs="Times New Roman"/>
          <w:sz w:val="28"/>
          <w:szCs w:val="28"/>
        </w:rPr>
        <w:t>,</w:t>
      </w:r>
      <w:r w:rsidR="00F55E7B" w:rsidRPr="00DB6C27">
        <w:rPr>
          <w:rFonts w:ascii="Times New Roman" w:eastAsia="Times New Roman" w:hAnsi="Times New Roman" w:cs="Times New Roman"/>
          <w:sz w:val="28"/>
          <w:szCs w:val="28"/>
        </w:rPr>
        <w:t xml:space="preserve"> балалар оқылық!» әдеби кітап оқу  мәдениетін арттыру мақсатында  мектеп кітапханашысы А.Алимбекова акция ұйымдастырды.</w:t>
      </w:r>
      <w:r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i/>
          <w:color w:val="000000"/>
          <w:sz w:val="28"/>
          <w:szCs w:val="28"/>
        </w:rPr>
        <w:t xml:space="preserve"> </w:t>
      </w:r>
      <w:r w:rsidRPr="00DB6C27">
        <w:rPr>
          <w:rFonts w:ascii="Times New Roman" w:eastAsia="Times New Roman" w:hAnsi="Times New Roman" w:cs="Times New Roman"/>
          <w:sz w:val="28"/>
          <w:szCs w:val="28"/>
        </w:rPr>
        <w:t xml:space="preserve">ДТІЖО Шотаева Г.Е </w:t>
      </w:r>
      <w:r w:rsidR="006E364F" w:rsidRPr="00DB6C27">
        <w:rPr>
          <w:rFonts w:ascii="Times New Roman" w:eastAsia="Times New Roman" w:hAnsi="Times New Roman" w:cs="Times New Roman"/>
          <w:sz w:val="28"/>
          <w:szCs w:val="28"/>
        </w:rPr>
        <w:t>және сынып жетекшілердің ұйымдастыруымен Отбасы к</w:t>
      </w:r>
      <w:r w:rsidR="00F55E7B" w:rsidRPr="00DB6C27">
        <w:rPr>
          <w:rFonts w:ascii="Times New Roman" w:eastAsia="Times New Roman" w:hAnsi="Times New Roman" w:cs="Times New Roman"/>
          <w:sz w:val="28"/>
          <w:szCs w:val="28"/>
        </w:rPr>
        <w:t xml:space="preserve">үніне арналған «Менің әкем- арқа сүйер тірегім,менің анам- кеудемдегі жүрегім» тақырыбында бейнероликтер шеруі ұйымдастырылды. </w:t>
      </w:r>
      <w:r w:rsidRPr="00DB6C27">
        <w:rPr>
          <w:rFonts w:ascii="Times New Roman" w:eastAsia="Times New Roman" w:hAnsi="Times New Roman" w:cs="Times New Roman"/>
          <w:sz w:val="28"/>
          <w:szCs w:val="28"/>
        </w:rPr>
        <w:t xml:space="preserve"> ДТІЖО Шотаева Г.Е</w:t>
      </w:r>
      <w:r w:rsidR="006E364F" w:rsidRPr="00DB6C27">
        <w:rPr>
          <w:rFonts w:ascii="Times New Roman" w:eastAsia="Times New Roman" w:hAnsi="Times New Roman" w:cs="Times New Roman"/>
          <w:sz w:val="28"/>
          <w:szCs w:val="28"/>
        </w:rPr>
        <w:t xml:space="preserve"> бірқатар сыны</w:t>
      </w:r>
      <w:r w:rsidRPr="00DB6C27">
        <w:rPr>
          <w:rFonts w:ascii="Times New Roman" w:eastAsia="Times New Roman" w:hAnsi="Times New Roman" w:cs="Times New Roman"/>
          <w:sz w:val="28"/>
          <w:szCs w:val="28"/>
        </w:rPr>
        <w:t>п жетекшілер Сейдалиева Г мен Рысбекова А</w:t>
      </w:r>
      <w:r w:rsidR="006E364F" w:rsidRPr="00DB6C27">
        <w:rPr>
          <w:rFonts w:ascii="Times New Roman" w:eastAsia="Times New Roman" w:hAnsi="Times New Roman" w:cs="Times New Roman"/>
          <w:sz w:val="28"/>
          <w:szCs w:val="28"/>
        </w:rPr>
        <w:t xml:space="preserve">  бірлесе отырып 5-9 сыныптар арасында </w:t>
      </w:r>
      <w:r w:rsidR="006E364F" w:rsidRPr="00DB6C27">
        <w:rPr>
          <w:rFonts w:ascii="Times New Roman" w:eastAsia="Times New Roman" w:hAnsi="Times New Roman" w:cs="Times New Roman"/>
          <w:color w:val="000000"/>
          <w:sz w:val="28"/>
          <w:szCs w:val="28"/>
        </w:rPr>
        <w:t>Қожа</w:t>
      </w:r>
      <w:r w:rsidRPr="00DB6C27">
        <w:rPr>
          <w:rFonts w:ascii="Times New Roman" w:eastAsia="Times New Roman" w:hAnsi="Times New Roman" w:cs="Times New Roman"/>
          <w:color w:val="000000"/>
          <w:sz w:val="28"/>
          <w:szCs w:val="28"/>
        </w:rPr>
        <w:t xml:space="preserve"> </w:t>
      </w:r>
      <w:r w:rsidR="006E364F" w:rsidRPr="00DB6C27">
        <w:rPr>
          <w:rFonts w:ascii="Times New Roman" w:eastAsia="Times New Roman" w:hAnsi="Times New Roman" w:cs="Times New Roman"/>
          <w:color w:val="000000"/>
          <w:sz w:val="28"/>
          <w:szCs w:val="28"/>
        </w:rPr>
        <w:t>Ахмет</w:t>
      </w:r>
      <w:r w:rsidRPr="00DB6C27">
        <w:rPr>
          <w:rFonts w:ascii="Times New Roman" w:eastAsia="Times New Roman" w:hAnsi="Times New Roman" w:cs="Times New Roman"/>
          <w:color w:val="000000"/>
          <w:sz w:val="28"/>
          <w:szCs w:val="28"/>
        </w:rPr>
        <w:t xml:space="preserve"> </w:t>
      </w:r>
      <w:r w:rsidR="006E364F" w:rsidRPr="00DB6C27">
        <w:rPr>
          <w:rFonts w:ascii="Times New Roman" w:eastAsia="Times New Roman" w:hAnsi="Times New Roman" w:cs="Times New Roman"/>
          <w:color w:val="000000"/>
          <w:sz w:val="28"/>
          <w:szCs w:val="28"/>
        </w:rPr>
        <w:t>Ясауидің туғанына</w:t>
      </w:r>
      <w:r w:rsidRPr="00DB6C27">
        <w:rPr>
          <w:rFonts w:ascii="Times New Roman" w:eastAsia="Times New Roman" w:hAnsi="Times New Roman" w:cs="Times New Roman"/>
          <w:color w:val="000000"/>
          <w:sz w:val="28"/>
          <w:szCs w:val="28"/>
        </w:rPr>
        <w:t xml:space="preserve"> </w:t>
      </w:r>
      <w:r w:rsidR="006E364F" w:rsidRPr="00DB6C27">
        <w:rPr>
          <w:rFonts w:ascii="Times New Roman" w:eastAsia="Times New Roman" w:hAnsi="Times New Roman" w:cs="Times New Roman"/>
          <w:color w:val="000000"/>
          <w:sz w:val="28"/>
          <w:szCs w:val="28"/>
        </w:rPr>
        <w:t>930</w:t>
      </w:r>
      <w:r w:rsidRPr="00DB6C27">
        <w:rPr>
          <w:rFonts w:ascii="Times New Roman" w:eastAsia="Times New Roman" w:hAnsi="Times New Roman" w:cs="Times New Roman"/>
          <w:color w:val="000000"/>
          <w:sz w:val="28"/>
          <w:szCs w:val="28"/>
        </w:rPr>
        <w:t xml:space="preserve"> жыл т</w:t>
      </w:r>
      <w:r w:rsidR="006E364F" w:rsidRPr="00DB6C27">
        <w:rPr>
          <w:rFonts w:ascii="Times New Roman" w:eastAsia="Times New Roman" w:hAnsi="Times New Roman" w:cs="Times New Roman"/>
          <w:color w:val="000000"/>
          <w:sz w:val="28"/>
          <w:szCs w:val="28"/>
        </w:rPr>
        <w:t>олуына орай</w:t>
      </w:r>
      <w:r w:rsidR="006E364F" w:rsidRPr="00DB6C27">
        <w:rPr>
          <w:rFonts w:ascii="Times New Roman" w:eastAsia="Times New Roman" w:hAnsi="Times New Roman" w:cs="Times New Roman"/>
          <w:sz w:val="28"/>
          <w:szCs w:val="28"/>
        </w:rPr>
        <w:t xml:space="preserve"> с</w:t>
      </w:r>
      <w:r w:rsidR="006E364F" w:rsidRPr="00DB6C27">
        <w:rPr>
          <w:rFonts w:ascii="Times New Roman" w:eastAsia="Times New Roman" w:hAnsi="Times New Roman" w:cs="Times New Roman"/>
          <w:color w:val="000000"/>
          <w:sz w:val="28"/>
          <w:szCs w:val="28"/>
        </w:rPr>
        <w:t xml:space="preserve">ынып сағаттарын өткізді. </w:t>
      </w:r>
      <w:r w:rsidR="006E364F" w:rsidRPr="00DB6C27">
        <w:rPr>
          <w:rFonts w:ascii="Times New Roman" w:eastAsia="Times New Roman" w:hAnsi="Times New Roman" w:cs="Times New Roman"/>
          <w:i/>
          <w:color w:val="000000"/>
          <w:sz w:val="28"/>
          <w:szCs w:val="28"/>
        </w:rPr>
        <w:t>(«Жеткіншектің жеті жарғысы»жобасы).</w:t>
      </w:r>
    </w:p>
    <w:p w:rsidR="00817B63" w:rsidRPr="00DB6C27" w:rsidRDefault="006E364F" w:rsidP="00B65350">
      <w:pPr>
        <w:spacing w:after="0" w:line="240" w:lineRule="auto"/>
        <w:jc w:val="both"/>
        <w:rPr>
          <w:rFonts w:ascii="Times New Roman" w:eastAsia="Times New Roman" w:hAnsi="Times New Roman" w:cs="Times New Roman"/>
          <w:i/>
          <w:color w:val="000000"/>
          <w:sz w:val="28"/>
          <w:szCs w:val="28"/>
        </w:rPr>
      </w:pPr>
      <w:r w:rsidRPr="00DB6C27">
        <w:rPr>
          <w:rFonts w:ascii="Times New Roman" w:eastAsia="Times New Roman" w:hAnsi="Times New Roman" w:cs="Times New Roman"/>
          <w:sz w:val="28"/>
          <w:szCs w:val="28"/>
        </w:rPr>
        <w:t>1-4 сыныптар</w:t>
      </w:r>
      <w:r w:rsidR="00BF1949" w:rsidRPr="00DB6C27">
        <w:rPr>
          <w:rFonts w:ascii="Times New Roman" w:eastAsia="Times New Roman" w:hAnsi="Times New Roman" w:cs="Times New Roman"/>
          <w:sz w:val="28"/>
          <w:szCs w:val="28"/>
        </w:rPr>
        <w:t xml:space="preserve"> арасында ДТІЖО Шотаева Г.Е</w:t>
      </w:r>
      <w:r w:rsidRPr="00DB6C27">
        <w:rPr>
          <w:rFonts w:ascii="Times New Roman" w:eastAsia="Times New Roman" w:hAnsi="Times New Roman" w:cs="Times New Roman"/>
          <w:sz w:val="28"/>
          <w:szCs w:val="28"/>
        </w:rPr>
        <w:t xml:space="preserve"> және баст</w:t>
      </w:r>
      <w:r w:rsidR="00BF1949" w:rsidRPr="00DB6C27">
        <w:rPr>
          <w:rFonts w:ascii="Times New Roman" w:eastAsia="Times New Roman" w:hAnsi="Times New Roman" w:cs="Times New Roman"/>
          <w:sz w:val="28"/>
          <w:szCs w:val="28"/>
        </w:rPr>
        <w:t xml:space="preserve">ауыш сынып мұғалімі Ботабекова Р мен кітапханашы А.Алимбекова </w:t>
      </w:r>
      <w:r w:rsidRPr="00DB6C27">
        <w:rPr>
          <w:rFonts w:ascii="Times New Roman" w:eastAsia="Times New Roman" w:hAnsi="Times New Roman" w:cs="Times New Roman"/>
          <w:sz w:val="28"/>
          <w:szCs w:val="28"/>
        </w:rPr>
        <w:t xml:space="preserve">ұйымдастыруымен </w:t>
      </w:r>
      <w:r w:rsidR="00F55E7B" w:rsidRPr="00DB6C27">
        <w:rPr>
          <w:rFonts w:ascii="Times New Roman" w:eastAsia="Times New Roman" w:hAnsi="Times New Roman" w:cs="Times New Roman"/>
          <w:color w:val="000000"/>
          <w:sz w:val="28"/>
          <w:szCs w:val="28"/>
        </w:rPr>
        <w:t xml:space="preserve"> кітапханаларға ерікті түрде кітаптар өткізу үшін акциялар ұйымдастырды</w:t>
      </w:r>
      <w:r w:rsidRPr="00DB6C27">
        <w:rPr>
          <w:rFonts w:ascii="Times New Roman" w:eastAsia="Times New Roman" w:hAnsi="Times New Roman" w:cs="Times New Roman"/>
          <w:color w:val="000000"/>
          <w:sz w:val="28"/>
          <w:szCs w:val="28"/>
        </w:rPr>
        <w:t>.</w:t>
      </w:r>
      <w:r w:rsidRPr="00DB6C27">
        <w:rPr>
          <w:rFonts w:ascii="Times New Roman" w:eastAsia="Times New Roman" w:hAnsi="Times New Roman" w:cs="Times New Roman"/>
          <w:i/>
          <w:color w:val="000000"/>
          <w:sz w:val="28"/>
          <w:szCs w:val="28"/>
        </w:rPr>
        <w:t>(«Оқуға құштар мектеп»жобас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ҚАЗАН– «АЛАШ</w:t>
      </w:r>
      <w:r w:rsidR="00BF1949"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АЗАМАТТАРЫН</w:t>
      </w:r>
      <w:r w:rsidR="00BF1949"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ҰЛЫҚТАУ»</w:t>
      </w:r>
      <w:r w:rsidRPr="00DB6C27">
        <w:rPr>
          <w:rFonts w:ascii="Times New Roman" w:eastAsia="Times New Roman" w:hAnsi="Times New Roman" w:cs="Times New Roman"/>
          <w:sz w:val="28"/>
          <w:szCs w:val="28"/>
        </w:rPr>
        <w:t xml:space="preserve"> айында ДТІЖО </w:t>
      </w:r>
      <w:r w:rsidR="00BF1949" w:rsidRPr="00DB6C27">
        <w:rPr>
          <w:rFonts w:ascii="Times New Roman" w:eastAsia="Times New Roman" w:hAnsi="Times New Roman" w:cs="Times New Roman"/>
          <w:sz w:val="28"/>
          <w:szCs w:val="28"/>
        </w:rPr>
        <w:t>Шотаева Г.Е</w:t>
      </w:r>
      <w:r w:rsidRPr="00DB6C27">
        <w:rPr>
          <w:rFonts w:ascii="Times New Roman" w:eastAsia="Times New Roman" w:hAnsi="Times New Roman" w:cs="Times New Roman"/>
          <w:sz w:val="28"/>
          <w:szCs w:val="28"/>
        </w:rPr>
        <w:t xml:space="preserve"> Әлеу</w:t>
      </w:r>
      <w:r w:rsidR="00F751BA" w:rsidRPr="00DB6C27">
        <w:rPr>
          <w:rFonts w:ascii="Times New Roman" w:eastAsia="Times New Roman" w:hAnsi="Times New Roman" w:cs="Times New Roman"/>
          <w:sz w:val="28"/>
          <w:szCs w:val="28"/>
        </w:rPr>
        <w:t xml:space="preserve">меттік педагог  Устемиров К </w:t>
      </w:r>
      <w:r w:rsidR="00BF1949" w:rsidRPr="00DB6C27">
        <w:rPr>
          <w:rFonts w:ascii="Times New Roman" w:eastAsia="Times New Roman" w:hAnsi="Times New Roman" w:cs="Times New Roman"/>
          <w:sz w:val="28"/>
          <w:szCs w:val="28"/>
        </w:rPr>
        <w:t>,</w:t>
      </w:r>
      <w:r w:rsidR="00F751BA" w:rsidRPr="00DB6C27">
        <w:rPr>
          <w:rFonts w:ascii="Times New Roman" w:eastAsia="Times New Roman" w:hAnsi="Times New Roman" w:cs="Times New Roman"/>
          <w:sz w:val="28"/>
          <w:szCs w:val="28"/>
        </w:rPr>
        <w:t>т</w:t>
      </w:r>
      <w:r w:rsidRPr="00DB6C27">
        <w:rPr>
          <w:rFonts w:ascii="Times New Roman" w:eastAsia="Times New Roman" w:hAnsi="Times New Roman" w:cs="Times New Roman"/>
          <w:sz w:val="28"/>
          <w:szCs w:val="28"/>
        </w:rPr>
        <w:t>әлімгер,жасұландықтар,</w:t>
      </w:r>
      <w:r w:rsidR="00BF1949" w:rsidRPr="00DB6C27">
        <w:rPr>
          <w:rFonts w:ascii="Times New Roman" w:eastAsia="Times New Roman" w:hAnsi="Times New Roman" w:cs="Times New Roman"/>
          <w:sz w:val="28"/>
          <w:szCs w:val="28"/>
        </w:rPr>
        <w:t xml:space="preserve"> кәсіподақ төрайымы  Рысбекова А </w:t>
      </w:r>
      <w:r w:rsidRPr="00DB6C27">
        <w:rPr>
          <w:rFonts w:ascii="Times New Roman" w:eastAsia="Times New Roman" w:hAnsi="Times New Roman" w:cs="Times New Roman"/>
          <w:sz w:val="28"/>
          <w:szCs w:val="28"/>
        </w:rPr>
        <w:t xml:space="preserve"> және сынып жетекшілердің ұйымдасты</w:t>
      </w:r>
      <w:r w:rsidR="00F55E7B" w:rsidRPr="00DB6C27">
        <w:rPr>
          <w:rFonts w:ascii="Times New Roman" w:eastAsia="Times New Roman" w:hAnsi="Times New Roman" w:cs="Times New Roman"/>
          <w:sz w:val="28"/>
          <w:szCs w:val="28"/>
        </w:rPr>
        <w:t>руымен «Жан жылуын сыйлаймыз</w:t>
      </w:r>
      <w:r w:rsidRPr="00DB6C27">
        <w:rPr>
          <w:rFonts w:ascii="Times New Roman" w:eastAsia="Times New Roman" w:hAnsi="Times New Roman" w:cs="Times New Roman"/>
          <w:sz w:val="28"/>
          <w:szCs w:val="28"/>
        </w:rPr>
        <w:t>»</w:t>
      </w:r>
      <w:r w:rsidR="00F751BA" w:rsidRPr="00DB6C27">
        <w:rPr>
          <w:rFonts w:ascii="Times New Roman" w:eastAsia="Times New Roman" w:hAnsi="Times New Roman" w:cs="Times New Roman"/>
          <w:sz w:val="28"/>
          <w:szCs w:val="28"/>
        </w:rPr>
        <w:t xml:space="preserve"> атты</w:t>
      </w:r>
      <w:r w:rsidRPr="00DB6C27">
        <w:rPr>
          <w:rFonts w:ascii="Times New Roman" w:eastAsia="Times New Roman" w:hAnsi="Times New Roman" w:cs="Times New Roman"/>
          <w:sz w:val="28"/>
          <w:szCs w:val="28"/>
        </w:rPr>
        <w:t xml:space="preserve"> қарттар күніне орай  іс-шаралар топтамасы өткізілді. ДТІЖО     </w:t>
      </w:r>
      <w:r w:rsidR="00BF1949" w:rsidRPr="00DB6C27">
        <w:rPr>
          <w:rFonts w:ascii="Times New Roman" w:eastAsia="Times New Roman" w:hAnsi="Times New Roman" w:cs="Times New Roman"/>
          <w:sz w:val="28"/>
          <w:szCs w:val="28"/>
        </w:rPr>
        <w:t>Шотаева Г.Е</w:t>
      </w:r>
      <w:r w:rsidRPr="00DB6C27">
        <w:rPr>
          <w:rFonts w:ascii="Times New Roman" w:eastAsia="Times New Roman" w:hAnsi="Times New Roman" w:cs="Times New Roman"/>
          <w:sz w:val="28"/>
          <w:szCs w:val="28"/>
        </w:rPr>
        <w:t xml:space="preserve">, тәлімгер, сынып жетекшілер мен музыка </w:t>
      </w:r>
      <w:r w:rsidR="00BF1949" w:rsidRPr="00DB6C27">
        <w:rPr>
          <w:rFonts w:ascii="Times New Roman" w:eastAsia="Times New Roman" w:hAnsi="Times New Roman" w:cs="Times New Roman"/>
          <w:sz w:val="28"/>
          <w:szCs w:val="28"/>
        </w:rPr>
        <w:t>пәнінің мұғалімі  Мелдебек А</w:t>
      </w:r>
      <w:r w:rsidRPr="00DB6C27">
        <w:rPr>
          <w:rFonts w:ascii="Times New Roman" w:eastAsia="Times New Roman" w:hAnsi="Times New Roman" w:cs="Times New Roman"/>
          <w:sz w:val="28"/>
          <w:szCs w:val="28"/>
        </w:rPr>
        <w:t xml:space="preserve"> ұ</w:t>
      </w:r>
      <w:r w:rsidR="00F55E7B" w:rsidRPr="00DB6C27">
        <w:rPr>
          <w:rFonts w:ascii="Times New Roman" w:eastAsia="Times New Roman" w:hAnsi="Times New Roman" w:cs="Times New Roman"/>
          <w:sz w:val="28"/>
          <w:szCs w:val="28"/>
        </w:rPr>
        <w:t>йымдастыруымен «Ұстаздарға мың алғыс</w:t>
      </w:r>
      <w:r w:rsidRPr="00DB6C27">
        <w:rPr>
          <w:rFonts w:ascii="Times New Roman" w:eastAsia="Times New Roman" w:hAnsi="Times New Roman" w:cs="Times New Roman"/>
          <w:sz w:val="28"/>
          <w:szCs w:val="28"/>
        </w:rPr>
        <w:t>!»  ұстаздар мерекесіне арналған  іс-ша</w:t>
      </w:r>
      <w:r w:rsidR="00BF1949" w:rsidRPr="00DB6C27">
        <w:rPr>
          <w:rFonts w:ascii="Times New Roman" w:eastAsia="Times New Roman" w:hAnsi="Times New Roman" w:cs="Times New Roman"/>
          <w:sz w:val="28"/>
          <w:szCs w:val="28"/>
        </w:rPr>
        <w:t xml:space="preserve">ралар өткізілді және </w:t>
      </w:r>
      <w:r w:rsidRPr="00DB6C27">
        <w:rPr>
          <w:rFonts w:ascii="Times New Roman" w:eastAsia="Times New Roman" w:hAnsi="Times New Roman" w:cs="Times New Roman"/>
          <w:sz w:val="28"/>
          <w:szCs w:val="28"/>
        </w:rPr>
        <w:t xml:space="preserve">оқушылардың өзін – өзі басқару ұйымының мүшелері бекітілді. </w:t>
      </w:r>
      <w:r w:rsidR="00F55E7B" w:rsidRPr="00DB6C27">
        <w:rPr>
          <w:rFonts w:ascii="Times New Roman" w:eastAsia="Times New Roman" w:hAnsi="Times New Roman" w:cs="Times New Roman"/>
          <w:sz w:val="28"/>
          <w:szCs w:val="28"/>
        </w:rPr>
        <w:t xml:space="preserve">Қазан айында жасөспірімдердің құқықбұзушылықтың алдын-алу мақсатында </w:t>
      </w:r>
      <w:r w:rsidR="00F52E5E" w:rsidRPr="00DB6C27">
        <w:rPr>
          <w:rFonts w:ascii="Times New Roman" w:eastAsia="Times New Roman" w:hAnsi="Times New Roman" w:cs="Times New Roman"/>
          <w:sz w:val="28"/>
          <w:szCs w:val="28"/>
        </w:rPr>
        <w:t xml:space="preserve">ДҚІЖО З.Кулдыбаева </w:t>
      </w:r>
      <w:r w:rsidR="00F55E7B" w:rsidRPr="00DB6C27">
        <w:rPr>
          <w:rFonts w:ascii="Times New Roman" w:eastAsia="Times New Roman" w:hAnsi="Times New Roman" w:cs="Times New Roman"/>
          <w:sz w:val="28"/>
          <w:szCs w:val="28"/>
        </w:rPr>
        <w:t>«Құқықтық сауаттылық-заман талабы» атты прес</w:t>
      </w:r>
      <w:r w:rsidR="00F52E5E" w:rsidRPr="00DB6C27">
        <w:rPr>
          <w:rFonts w:ascii="Times New Roman" w:eastAsia="Times New Roman" w:hAnsi="Times New Roman" w:cs="Times New Roman"/>
          <w:sz w:val="28"/>
          <w:szCs w:val="28"/>
        </w:rPr>
        <w:t xml:space="preserve">с-конференция  өткізді. «Еңбегі адал жас өрен» жобасын іске асыру мақсатында 9-11 сыныптар арасында «Менің бизнес идеяларым» атты еңбек ардагерлерімен кездесуді кәсіптік бағдар беруші М.Қыдыралы мен  ДТІЖО     Шотаева Г.Е ұйымдастырды. «Жеткіншектің жеті жарғысын» іске асыру мақсатында 6-сынып арасында «Бес нәрсеге асық бол» көшбасшылық сайысын сынып жетекші Г.Сейдалиева  ұйымдастырды.С.Торайғыровтың 130 жыл толуына арналған </w:t>
      </w:r>
      <w:r w:rsidR="00F52E5E" w:rsidRPr="00DB6C27">
        <w:rPr>
          <w:rFonts w:ascii="Times New Roman" w:eastAsia="Times New Roman" w:hAnsi="Times New Roman" w:cs="Times New Roman"/>
          <w:sz w:val="28"/>
          <w:szCs w:val="28"/>
        </w:rPr>
        <w:lastRenderedPageBreak/>
        <w:t>«Ұлықтаймыз ұлы есімді» мәнерлеп оқу байқауын мектеп тәлімгері Е.Әбдікерім өткізд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ТІЖО    </w:t>
      </w:r>
      <w:r w:rsidR="00F52E5E" w:rsidRPr="00DB6C27">
        <w:rPr>
          <w:rFonts w:ascii="Times New Roman" w:eastAsia="Times New Roman" w:hAnsi="Times New Roman" w:cs="Times New Roman"/>
          <w:sz w:val="28"/>
          <w:szCs w:val="28"/>
        </w:rPr>
        <w:t>Г.Е.Шотаева</w:t>
      </w:r>
      <w:r w:rsidRPr="00DB6C27">
        <w:rPr>
          <w:rFonts w:ascii="Times New Roman" w:eastAsia="Times New Roman" w:hAnsi="Times New Roman" w:cs="Times New Roman"/>
          <w:sz w:val="28"/>
          <w:szCs w:val="28"/>
        </w:rPr>
        <w:t>, сынып жетекшілер,тәлімгер және өзін-өзі басқару ұйымының ұйымдастыруымен 25 қазан - Республика  күні  мерекесіне  орай   "Қ</w:t>
      </w:r>
      <w:r w:rsidR="00F52E5E" w:rsidRPr="00DB6C27">
        <w:rPr>
          <w:rFonts w:ascii="Times New Roman" w:eastAsia="Times New Roman" w:hAnsi="Times New Roman" w:cs="Times New Roman"/>
          <w:sz w:val="28"/>
          <w:szCs w:val="28"/>
        </w:rPr>
        <w:t>азақстан-туған жерім, туған елім</w:t>
      </w:r>
      <w:r w:rsidRPr="00DB6C27">
        <w:rPr>
          <w:rFonts w:ascii="Times New Roman" w:eastAsia="Times New Roman" w:hAnsi="Times New Roman" w:cs="Times New Roman"/>
          <w:sz w:val="28"/>
          <w:szCs w:val="28"/>
        </w:rPr>
        <w:t>"  бірыңғай  сынып сағаттары, "Менің   арманымдағы  Қазақстан" сурет, эссе байқауларын, "Туған  елім  Қазақстаныма  арнай</w:t>
      </w:r>
      <w:r w:rsidR="00F52E5E" w:rsidRPr="00DB6C27">
        <w:rPr>
          <w:rFonts w:ascii="Times New Roman" w:eastAsia="Times New Roman" w:hAnsi="Times New Roman" w:cs="Times New Roman"/>
          <w:sz w:val="28"/>
          <w:szCs w:val="28"/>
        </w:rPr>
        <w:t xml:space="preserve">мын" атты мерекелік  іс-шаралар және Мемлекеттік гимн орындау шеруі </w:t>
      </w:r>
      <w:r w:rsidRPr="00DB6C27">
        <w:rPr>
          <w:rFonts w:ascii="Times New Roman" w:eastAsia="Times New Roman" w:hAnsi="Times New Roman" w:cs="Times New Roman"/>
          <w:sz w:val="28"/>
          <w:szCs w:val="28"/>
        </w:rPr>
        <w:t xml:space="preserve"> ұйымдастырылып өткізіліп</w:t>
      </w:r>
      <w:r w:rsidR="00F751BA" w:rsidRPr="00DB6C27">
        <w:rPr>
          <w:rFonts w:ascii="Times New Roman" w:eastAsia="Times New Roman" w:hAnsi="Times New Roman" w:cs="Times New Roman"/>
          <w:sz w:val="28"/>
          <w:szCs w:val="28"/>
        </w:rPr>
        <w:t>,</w:t>
      </w:r>
      <w:r w:rsidRPr="00DB6C27">
        <w:rPr>
          <w:rFonts w:ascii="Times New Roman" w:eastAsia="Times New Roman" w:hAnsi="Times New Roman" w:cs="Times New Roman"/>
          <w:sz w:val="28"/>
          <w:szCs w:val="28"/>
        </w:rPr>
        <w:t xml:space="preserve"> әлеуметтік желілерге  жариялан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ҚАРАША– «ПОЭЗИЯ» </w:t>
      </w:r>
      <w:r w:rsidRPr="00DB6C27">
        <w:rPr>
          <w:rFonts w:ascii="Times New Roman" w:eastAsia="Times New Roman" w:hAnsi="Times New Roman" w:cs="Times New Roman"/>
          <w:sz w:val="28"/>
          <w:szCs w:val="28"/>
        </w:rPr>
        <w:t xml:space="preserve">айында ДТІЖО   </w:t>
      </w:r>
      <w:r w:rsidR="00F52E5E" w:rsidRPr="00DB6C27">
        <w:rPr>
          <w:rFonts w:ascii="Times New Roman" w:eastAsia="Times New Roman" w:hAnsi="Times New Roman" w:cs="Times New Roman"/>
          <w:sz w:val="28"/>
          <w:szCs w:val="28"/>
        </w:rPr>
        <w:t xml:space="preserve">Г.Е.Шотаева </w:t>
      </w:r>
      <w:r w:rsidRPr="00DB6C27">
        <w:rPr>
          <w:rFonts w:ascii="Times New Roman" w:eastAsia="Times New Roman" w:hAnsi="Times New Roman" w:cs="Times New Roman"/>
          <w:sz w:val="28"/>
          <w:szCs w:val="28"/>
        </w:rPr>
        <w:t xml:space="preserve">ұйымдастыруымен </w:t>
      </w:r>
      <w:r w:rsidRPr="00DB6C27">
        <w:rPr>
          <w:rFonts w:ascii="Times New Roman" w:eastAsia="Times New Roman" w:hAnsi="Times New Roman" w:cs="Times New Roman"/>
          <w:color w:val="000000"/>
          <w:sz w:val="28"/>
          <w:szCs w:val="28"/>
        </w:rPr>
        <w:t>«Мен ертеңі елімнің!»  патриоттық өлеңдер шеруі өтізілді.</w:t>
      </w:r>
      <w:r w:rsidRPr="00DB6C27">
        <w:rPr>
          <w:rFonts w:ascii="Times New Roman" w:eastAsia="Times New Roman" w:hAnsi="Times New Roman" w:cs="Times New Roman"/>
          <w:sz w:val="28"/>
          <w:szCs w:val="28"/>
        </w:rPr>
        <w:t xml:space="preserve"> </w:t>
      </w:r>
      <w:r w:rsidR="00606194" w:rsidRPr="00DB6C27">
        <w:rPr>
          <w:rFonts w:ascii="Times New Roman" w:eastAsia="Times New Roman" w:hAnsi="Times New Roman" w:cs="Times New Roman"/>
          <w:sz w:val="28"/>
          <w:szCs w:val="28"/>
        </w:rPr>
        <w:t>«Қыз бойына ұлттық құндылықтарды дәріптеу арқылы» тақырыбында ардагер ұстаз анала</w:t>
      </w:r>
      <w:r w:rsidR="00F751BA" w:rsidRPr="00DB6C27">
        <w:rPr>
          <w:rFonts w:ascii="Times New Roman" w:eastAsia="Times New Roman" w:hAnsi="Times New Roman" w:cs="Times New Roman"/>
          <w:sz w:val="28"/>
          <w:szCs w:val="28"/>
        </w:rPr>
        <w:t>рмен «Қыз Жібек» қыздар клубының</w:t>
      </w:r>
      <w:r w:rsidR="00606194" w:rsidRPr="00DB6C27">
        <w:rPr>
          <w:rFonts w:ascii="Times New Roman" w:eastAsia="Times New Roman" w:hAnsi="Times New Roman" w:cs="Times New Roman"/>
          <w:sz w:val="28"/>
          <w:szCs w:val="28"/>
        </w:rPr>
        <w:t xml:space="preserve"> жетекшісі М.Қыдыралы кездесу өткізді.</w:t>
      </w:r>
    </w:p>
    <w:p w:rsidR="00606194" w:rsidRPr="00DB6C27" w:rsidRDefault="00606194"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Дебат клубының жетекшісі К.Устемировтың ұйымдастыруымен дарынды балаларды анықтау,қолдау мақсатында «Ұшқыр ой алаңы» 8-сынып оқушылары арасында ұйымдастырылды. «Еңбегі адал жас өрен» жобасы аясында «Бір тал кессең,он тал ек» тақырыбында демеушілермен кездесу өткізіліп ,тал –дарақтар отырылғызды.</w:t>
      </w:r>
    </w:p>
    <w:p w:rsidR="00606194" w:rsidRPr="00DB6C27" w:rsidRDefault="00606194"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ибербуллингтің зардаптары», «Балалардың әлеуметтік желідегі қауіпсіздігін алу» тақырыптарында ДҚІЖО З.Кулдыбаева апталық өткізді.</w:t>
      </w:r>
    </w:p>
    <w:p w:rsidR="00606194" w:rsidRPr="00DB6C27" w:rsidRDefault="00606194"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Қожа Ахмет Яссауидің туғанына 930 жыл толуына орай </w:t>
      </w:r>
      <w:r w:rsidR="00386A4C" w:rsidRPr="00DB6C27">
        <w:rPr>
          <w:rFonts w:ascii="Times New Roman" w:eastAsia="Times New Roman" w:hAnsi="Times New Roman" w:cs="Times New Roman"/>
          <w:sz w:val="28"/>
          <w:szCs w:val="28"/>
        </w:rPr>
        <w:t>«Яссауи хикметтері» хикметтерін жатқа оқу байқауын мектеп тәлімгері Е.Әбдікерім ұйымдастыр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Қараша айында ДТІЖО </w:t>
      </w:r>
      <w:r w:rsidR="00386A4C" w:rsidRPr="00DB6C27">
        <w:rPr>
          <w:rFonts w:ascii="Times New Roman" w:eastAsia="Times New Roman" w:hAnsi="Times New Roman" w:cs="Times New Roman"/>
          <w:sz w:val="28"/>
          <w:szCs w:val="28"/>
        </w:rPr>
        <w:t>Г.Е.Шотаев</w:t>
      </w:r>
      <w:r w:rsidR="00F751BA" w:rsidRPr="00DB6C27">
        <w:rPr>
          <w:rFonts w:ascii="Times New Roman" w:eastAsia="Times New Roman" w:hAnsi="Times New Roman" w:cs="Times New Roman"/>
          <w:sz w:val="28"/>
          <w:szCs w:val="28"/>
        </w:rPr>
        <w:t>а</w:t>
      </w:r>
      <w:r w:rsidR="00386A4C"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және  сынып жетекшілерінің ұйымдастыруымен 1 – 9</w:t>
      </w:r>
      <w:r w:rsidR="00606194" w:rsidRPr="00DB6C27">
        <w:rPr>
          <w:rFonts w:ascii="Times New Roman" w:eastAsia="Times New Roman" w:hAnsi="Times New Roman" w:cs="Times New Roman"/>
          <w:sz w:val="28"/>
          <w:szCs w:val="28"/>
        </w:rPr>
        <w:t xml:space="preserve"> сыныптар арасында «Ұлттық валютамыз –Тәуелсідігіміздің көрсеткіші </w:t>
      </w:r>
      <w:r w:rsidRPr="00DB6C27">
        <w:rPr>
          <w:rFonts w:ascii="Times New Roman" w:eastAsia="Times New Roman" w:hAnsi="Times New Roman" w:cs="Times New Roman"/>
          <w:sz w:val="28"/>
          <w:szCs w:val="28"/>
        </w:rPr>
        <w:t xml:space="preserve">» тақырыбында сынып сағаттары өткізілді. </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Қараша айында ДТІЖО     </w:t>
      </w:r>
      <w:r w:rsidR="00606194" w:rsidRPr="00DB6C27">
        <w:rPr>
          <w:rFonts w:ascii="Times New Roman" w:eastAsia="Times New Roman" w:hAnsi="Times New Roman" w:cs="Times New Roman"/>
          <w:sz w:val="28"/>
          <w:szCs w:val="28"/>
        </w:rPr>
        <w:t>Г.Е.Шотаева,тәлімгер Е.Әбдікерім, кітапханашы А.Алимбекова</w:t>
      </w:r>
      <w:r w:rsidRPr="00DB6C27">
        <w:rPr>
          <w:rFonts w:ascii="Times New Roman" w:eastAsia="Times New Roman" w:hAnsi="Times New Roman" w:cs="Times New Roman"/>
          <w:sz w:val="28"/>
          <w:szCs w:val="28"/>
        </w:rPr>
        <w:t xml:space="preserve"> және сынып жетекшілердің ұйымдастыруымен «Еңбек–елдің</w:t>
      </w:r>
      <w:r w:rsidR="00606194"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мұраты» жобасы мен «Алтын күз» Күзгі еңб</w:t>
      </w:r>
      <w:r w:rsidR="00606194" w:rsidRPr="00DB6C27">
        <w:rPr>
          <w:rFonts w:ascii="Times New Roman" w:eastAsia="Times New Roman" w:hAnsi="Times New Roman" w:cs="Times New Roman"/>
          <w:sz w:val="28"/>
          <w:szCs w:val="28"/>
        </w:rPr>
        <w:t>ек көрмесі</w:t>
      </w:r>
      <w:r w:rsidRPr="00DB6C27">
        <w:rPr>
          <w:rFonts w:ascii="Times New Roman" w:eastAsia="Times New Roman" w:hAnsi="Times New Roman" w:cs="Times New Roman"/>
          <w:sz w:val="28"/>
          <w:szCs w:val="28"/>
        </w:rPr>
        <w:t xml:space="preserve"> өткізілді. </w:t>
      </w:r>
    </w:p>
    <w:p w:rsidR="00606194" w:rsidRPr="00DB6C27" w:rsidRDefault="006E364F" w:rsidP="00B653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b/>
          <w:color w:val="000000"/>
          <w:sz w:val="28"/>
          <w:szCs w:val="28"/>
        </w:rPr>
        <w:t>ЖЕЛТОҚСАН–«ҚАЗАҚСТАН-ҰЛЫ</w:t>
      </w:r>
      <w:r w:rsidR="007376AA" w:rsidRPr="00DB6C27">
        <w:rPr>
          <w:rFonts w:ascii="Times New Roman" w:eastAsia="Times New Roman" w:hAnsi="Times New Roman" w:cs="Times New Roman"/>
          <w:b/>
          <w:color w:val="000000"/>
          <w:sz w:val="28"/>
          <w:szCs w:val="28"/>
        </w:rPr>
        <w:t xml:space="preserve"> </w:t>
      </w:r>
      <w:r w:rsidRPr="00DB6C27">
        <w:rPr>
          <w:rFonts w:ascii="Times New Roman" w:eastAsia="Times New Roman" w:hAnsi="Times New Roman" w:cs="Times New Roman"/>
          <w:b/>
          <w:color w:val="000000"/>
          <w:sz w:val="28"/>
          <w:szCs w:val="28"/>
        </w:rPr>
        <w:t>ДАЛА</w:t>
      </w:r>
      <w:r w:rsidR="007376AA" w:rsidRPr="00DB6C27">
        <w:rPr>
          <w:rFonts w:ascii="Times New Roman" w:eastAsia="Times New Roman" w:hAnsi="Times New Roman" w:cs="Times New Roman"/>
          <w:b/>
          <w:color w:val="000000"/>
          <w:sz w:val="28"/>
          <w:szCs w:val="28"/>
        </w:rPr>
        <w:t xml:space="preserve"> </w:t>
      </w:r>
      <w:r w:rsidRPr="00DB6C27">
        <w:rPr>
          <w:rFonts w:ascii="Times New Roman" w:eastAsia="Times New Roman" w:hAnsi="Times New Roman" w:cs="Times New Roman"/>
          <w:b/>
          <w:color w:val="000000"/>
          <w:sz w:val="28"/>
          <w:szCs w:val="28"/>
        </w:rPr>
        <w:t xml:space="preserve">ЕЛІ» </w:t>
      </w:r>
      <w:r w:rsidRPr="00DB6C27">
        <w:rPr>
          <w:rFonts w:ascii="Times New Roman" w:eastAsia="Times New Roman" w:hAnsi="Times New Roman" w:cs="Times New Roman"/>
          <w:color w:val="000000"/>
          <w:sz w:val="28"/>
          <w:szCs w:val="28"/>
        </w:rPr>
        <w:t xml:space="preserve">айында </w:t>
      </w:r>
    </w:p>
    <w:p w:rsidR="00817B63" w:rsidRPr="00DB6C27" w:rsidRDefault="00606194" w:rsidP="00B653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sz w:val="28"/>
          <w:szCs w:val="28"/>
        </w:rPr>
        <w:t>Желтоқсан</w:t>
      </w:r>
      <w:r w:rsidR="003D3D8F" w:rsidRPr="00DB6C27">
        <w:rPr>
          <w:rFonts w:ascii="Times New Roman" w:eastAsia="Times New Roman" w:hAnsi="Times New Roman" w:cs="Times New Roman"/>
          <w:sz w:val="28"/>
          <w:szCs w:val="28"/>
        </w:rPr>
        <w:t xml:space="preserve"> айында ДТІЖО  Г.Е.Шотаева және  тарих пәнінің мұғалімі А.Рысбекованың</w:t>
      </w:r>
      <w:r w:rsidRPr="00DB6C27">
        <w:rPr>
          <w:rFonts w:ascii="Times New Roman" w:eastAsia="Times New Roman" w:hAnsi="Times New Roman" w:cs="Times New Roman"/>
          <w:sz w:val="28"/>
          <w:szCs w:val="28"/>
        </w:rPr>
        <w:t xml:space="preserve">  ұйымда</w:t>
      </w:r>
      <w:r w:rsidR="00AA4E80" w:rsidRPr="00DB6C27">
        <w:rPr>
          <w:rFonts w:ascii="Times New Roman" w:eastAsia="Times New Roman" w:hAnsi="Times New Roman" w:cs="Times New Roman"/>
          <w:sz w:val="28"/>
          <w:szCs w:val="28"/>
        </w:rPr>
        <w:t xml:space="preserve">стыруымен </w:t>
      </w:r>
      <w:r w:rsidRPr="00DB6C27">
        <w:rPr>
          <w:rFonts w:ascii="Times New Roman" w:eastAsia="Times New Roman" w:hAnsi="Times New Roman" w:cs="Times New Roman"/>
          <w:sz w:val="28"/>
          <w:szCs w:val="28"/>
        </w:rPr>
        <w:t xml:space="preserve"> Махамбет Өтемісұлының 220 жыл</w:t>
      </w:r>
      <w:r w:rsidR="00AA4E80" w:rsidRPr="00DB6C27">
        <w:rPr>
          <w:rFonts w:ascii="Times New Roman" w:eastAsia="Times New Roman" w:hAnsi="Times New Roman" w:cs="Times New Roman"/>
          <w:sz w:val="28"/>
          <w:szCs w:val="28"/>
        </w:rPr>
        <w:t>дығына ор</w:t>
      </w:r>
      <w:r w:rsidR="003D3D8F" w:rsidRPr="00DB6C27">
        <w:rPr>
          <w:rFonts w:ascii="Times New Roman" w:eastAsia="Times New Roman" w:hAnsi="Times New Roman" w:cs="Times New Roman"/>
          <w:sz w:val="28"/>
          <w:szCs w:val="28"/>
        </w:rPr>
        <w:t>ай  «Жалынды ақын Махамбет» интеллектуалды сайыс сабақ өткізді.</w:t>
      </w:r>
      <w:r w:rsidR="007F5861" w:rsidRPr="00DB6C27">
        <w:rPr>
          <w:rFonts w:ascii="Times New Roman" w:eastAsia="Times New Roman" w:hAnsi="Times New Roman" w:cs="Times New Roman"/>
          <w:sz w:val="28"/>
          <w:szCs w:val="28"/>
        </w:rPr>
        <w:t xml:space="preserve"> ДТІЖО  Г.Е.Шотаева</w:t>
      </w:r>
      <w:r w:rsidR="007F5861" w:rsidRPr="00DB6C27">
        <w:rPr>
          <w:rFonts w:ascii="Times New Roman" w:eastAsia="Times New Roman" w:hAnsi="Times New Roman" w:cs="Times New Roman"/>
          <w:color w:val="000000"/>
          <w:sz w:val="28"/>
          <w:szCs w:val="28"/>
        </w:rPr>
        <w:t xml:space="preserve"> </w:t>
      </w:r>
      <w:r w:rsidR="003D3D8F" w:rsidRPr="00DB6C27">
        <w:rPr>
          <w:rFonts w:ascii="Times New Roman" w:eastAsia="Times New Roman" w:hAnsi="Times New Roman" w:cs="Times New Roman"/>
          <w:color w:val="000000"/>
          <w:sz w:val="28"/>
          <w:szCs w:val="28"/>
        </w:rPr>
        <w:t>« Ата- аналар  мектебі» жобасы аясында «Домбыра Рarty</w:t>
      </w:r>
      <w:r w:rsidR="007F5861" w:rsidRPr="00DB6C27">
        <w:rPr>
          <w:rFonts w:ascii="Times New Roman" w:eastAsia="Times New Roman" w:hAnsi="Times New Roman" w:cs="Times New Roman"/>
          <w:color w:val="000000"/>
          <w:sz w:val="28"/>
          <w:szCs w:val="28"/>
        </w:rPr>
        <w:t>» атты ата-ана сағатын, «Бәрі де ана бір өзіңнен басталады» атты тәрбие сағаттарын ұйымдастырды.</w:t>
      </w:r>
      <w:r w:rsidR="006E364F" w:rsidRPr="00DB6C27">
        <w:rPr>
          <w:rFonts w:ascii="Times New Roman" w:eastAsia="Times New Roman" w:hAnsi="Times New Roman" w:cs="Times New Roman"/>
          <w:color w:val="000000"/>
          <w:sz w:val="28"/>
          <w:szCs w:val="28"/>
        </w:rPr>
        <w:t xml:space="preserve">   </w:t>
      </w:r>
      <w:r w:rsidR="007F5861" w:rsidRPr="00DB6C27">
        <w:rPr>
          <w:rFonts w:ascii="Times New Roman" w:eastAsia="Times New Roman" w:hAnsi="Times New Roman" w:cs="Times New Roman"/>
          <w:sz w:val="28"/>
          <w:szCs w:val="28"/>
        </w:rPr>
        <w:t>ДТІЖО  Г.Е.Шотаева</w:t>
      </w:r>
      <w:r w:rsidR="006E364F" w:rsidRPr="00DB6C27">
        <w:rPr>
          <w:rFonts w:ascii="Times New Roman" w:eastAsia="Times New Roman" w:hAnsi="Times New Roman" w:cs="Times New Roman"/>
          <w:color w:val="000000"/>
          <w:sz w:val="28"/>
          <w:szCs w:val="28"/>
        </w:rPr>
        <w:t xml:space="preserve">  сынып жет</w:t>
      </w:r>
      <w:r w:rsidR="007F5861" w:rsidRPr="00DB6C27">
        <w:rPr>
          <w:rFonts w:ascii="Times New Roman" w:eastAsia="Times New Roman" w:hAnsi="Times New Roman" w:cs="Times New Roman"/>
          <w:color w:val="000000"/>
          <w:sz w:val="28"/>
          <w:szCs w:val="28"/>
        </w:rPr>
        <w:t>екшілер, тәлімгер Е.Әбдікерім</w:t>
      </w:r>
      <w:r w:rsidR="006E364F" w:rsidRPr="00DB6C27">
        <w:rPr>
          <w:rFonts w:ascii="Times New Roman" w:eastAsia="Times New Roman" w:hAnsi="Times New Roman" w:cs="Times New Roman"/>
          <w:color w:val="000000"/>
          <w:sz w:val="28"/>
          <w:szCs w:val="28"/>
        </w:rPr>
        <w:t xml:space="preserve"> «Ұлы  дала  әуендері» халық әндерін орындаушылар фестивалін ұйымдастырды./«Дәстүр</w:t>
      </w:r>
      <w:r w:rsidR="007355DD" w:rsidRPr="00DB6C27">
        <w:rPr>
          <w:rFonts w:ascii="Times New Roman" w:eastAsia="Times New Roman" w:hAnsi="Times New Roman" w:cs="Times New Roman"/>
          <w:color w:val="000000"/>
          <w:sz w:val="28"/>
          <w:szCs w:val="28"/>
        </w:rPr>
        <w:t xml:space="preserve"> </w:t>
      </w:r>
      <w:r w:rsidR="006E364F" w:rsidRPr="00DB6C27">
        <w:rPr>
          <w:rFonts w:ascii="Times New Roman" w:eastAsia="Times New Roman" w:hAnsi="Times New Roman" w:cs="Times New Roman"/>
          <w:color w:val="000000"/>
          <w:sz w:val="28"/>
          <w:szCs w:val="28"/>
        </w:rPr>
        <w:t>мен ғұрып»жобасы</w:t>
      </w:r>
      <w:r w:rsidR="007F5861" w:rsidRPr="00DB6C27">
        <w:rPr>
          <w:rFonts w:ascii="Times New Roman" w:eastAsia="Times New Roman" w:hAnsi="Times New Roman" w:cs="Times New Roman"/>
          <w:color w:val="000000"/>
          <w:sz w:val="28"/>
          <w:szCs w:val="28"/>
        </w:rPr>
        <w:t>\1-11 сынып оқушылар арасында «Шежіре: менің тегімнің тарихы» тақырыбында бейнероликтер байқауын тарих пәнінің мұғалімі К.Устемиров өткізді.</w:t>
      </w:r>
    </w:p>
    <w:p w:rsidR="00817B63" w:rsidRPr="00DB6C27" w:rsidRDefault="006E364F" w:rsidP="00B653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ДТІЖО</w:t>
      </w:r>
      <w:r w:rsidR="007F5861" w:rsidRPr="00DB6C27">
        <w:rPr>
          <w:rFonts w:ascii="Times New Roman" w:eastAsia="Times New Roman" w:hAnsi="Times New Roman" w:cs="Times New Roman"/>
          <w:color w:val="000000"/>
          <w:sz w:val="28"/>
          <w:szCs w:val="28"/>
        </w:rPr>
        <w:t xml:space="preserve"> Г.Е.Шотаева</w:t>
      </w:r>
      <w:r w:rsidRPr="00DB6C27">
        <w:rPr>
          <w:rFonts w:ascii="Times New Roman" w:eastAsia="Times New Roman" w:hAnsi="Times New Roman" w:cs="Times New Roman"/>
          <w:color w:val="000000"/>
          <w:sz w:val="28"/>
          <w:szCs w:val="28"/>
        </w:rPr>
        <w:t xml:space="preserve">, сынып жетекшілер ҚР Тәуелсіздік   күніне  орай </w:t>
      </w:r>
      <w:r w:rsidR="007F5861" w:rsidRPr="00DB6C27">
        <w:rPr>
          <w:rFonts w:ascii="Times New Roman" w:eastAsia="Times New Roman" w:hAnsi="Times New Roman" w:cs="Times New Roman"/>
          <w:color w:val="000000"/>
          <w:sz w:val="28"/>
          <w:szCs w:val="28"/>
        </w:rPr>
        <w:t xml:space="preserve"> «Тарихым мақтанышым</w:t>
      </w:r>
      <w:r w:rsidRPr="00DB6C27">
        <w:rPr>
          <w:rFonts w:ascii="Times New Roman" w:eastAsia="Times New Roman" w:hAnsi="Times New Roman" w:cs="Times New Roman"/>
          <w:color w:val="000000"/>
          <w:sz w:val="28"/>
          <w:szCs w:val="28"/>
        </w:rPr>
        <w:t xml:space="preserve">» тақырыптарында </w:t>
      </w:r>
      <w:r w:rsidR="007F5861" w:rsidRPr="00DB6C27">
        <w:rPr>
          <w:rFonts w:ascii="Times New Roman" w:eastAsia="Times New Roman" w:hAnsi="Times New Roman" w:cs="Times New Roman"/>
          <w:color w:val="000000"/>
          <w:sz w:val="28"/>
          <w:szCs w:val="28"/>
        </w:rPr>
        <w:t xml:space="preserve">эссе байқауы, «Тәуелсіздік таңы мәңгілік» тақырыптарында сынып сағаттары өтті.Оқушыларды кітап </w:t>
      </w:r>
      <w:r w:rsidR="007F5861" w:rsidRPr="00DB6C27">
        <w:rPr>
          <w:rFonts w:ascii="Times New Roman" w:eastAsia="Times New Roman" w:hAnsi="Times New Roman" w:cs="Times New Roman"/>
          <w:color w:val="000000"/>
          <w:sz w:val="28"/>
          <w:szCs w:val="28"/>
        </w:rPr>
        <w:lastRenderedPageBreak/>
        <w:t>оқуға тарту мақсатында 1-11 сыныптар арасында «Бір отбасы –бір кітап» тақырыбында мектеп кітапханашысы А.Алимбекова әдеби кеш өткізді</w:t>
      </w:r>
    </w:p>
    <w:p w:rsidR="00F54685"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ҚАҢТАР–«ҰЛТТЫҚ КОД» </w:t>
      </w:r>
      <w:r w:rsidR="00F54685" w:rsidRPr="00DB6C27">
        <w:rPr>
          <w:rFonts w:ascii="Times New Roman" w:eastAsia="Times New Roman" w:hAnsi="Times New Roman" w:cs="Times New Roman"/>
          <w:sz w:val="28"/>
          <w:szCs w:val="28"/>
        </w:rPr>
        <w:t xml:space="preserve">айында ДТІЖО Г.Е.Шотаева </w:t>
      </w:r>
      <w:r w:rsidRPr="00DB6C27">
        <w:rPr>
          <w:rFonts w:ascii="Times New Roman" w:eastAsia="Times New Roman" w:hAnsi="Times New Roman" w:cs="Times New Roman"/>
          <w:sz w:val="28"/>
          <w:szCs w:val="28"/>
        </w:rPr>
        <w:t xml:space="preserve">және 8-9 сынып жетекшілерінің ұйымдастыруымен </w:t>
      </w:r>
      <w:r w:rsidR="00F54685" w:rsidRPr="00DB6C27">
        <w:rPr>
          <w:rFonts w:ascii="Times New Roman" w:eastAsia="Times New Roman" w:hAnsi="Times New Roman" w:cs="Times New Roman"/>
          <w:sz w:val="28"/>
          <w:szCs w:val="28"/>
        </w:rPr>
        <w:t>«Атадан қалған асыл мұра» білім алушылардың әлеуметтік желілердегі қауіпсіздігін қамтамасыз ету мақсатында «Гаджет және әлеуметтік желілер»:зияны немесе пайдасы» тақырыбында тәрбие сағаттары өтк</w:t>
      </w:r>
      <w:r w:rsidR="007355DD" w:rsidRPr="00DB6C27">
        <w:rPr>
          <w:rFonts w:ascii="Times New Roman" w:eastAsia="Times New Roman" w:hAnsi="Times New Roman" w:cs="Times New Roman"/>
          <w:sz w:val="28"/>
          <w:szCs w:val="28"/>
        </w:rPr>
        <w:t>ізілді.Әлеуметтік педагог М.Конк</w:t>
      </w:r>
      <w:r w:rsidR="00F54685" w:rsidRPr="00DB6C27">
        <w:rPr>
          <w:rFonts w:ascii="Times New Roman" w:eastAsia="Times New Roman" w:hAnsi="Times New Roman" w:cs="Times New Roman"/>
          <w:sz w:val="28"/>
          <w:szCs w:val="28"/>
        </w:rPr>
        <w:t>акова  және сынып жетекшілердің ұйымдастыруымен «Мейірімділік-асыл қасиет» атты қайырымдылық сағаттарын өткізді.ДҚІЖО З.Кулдыбаева білім алушылардың әлеуметтік желілердегі қауіпсіздігін қамтамасыз ету мақсатында «Ғаламтор мен әлеуметтік желілер:зияны немесе пайдасы» тақырыбында тәрбие сағаттары өткізілді.</w:t>
      </w:r>
      <w:r w:rsidR="00DE445B" w:rsidRPr="00DB6C27">
        <w:rPr>
          <w:rFonts w:ascii="Times New Roman" w:eastAsia="Times New Roman" w:hAnsi="Times New Roman" w:cs="Times New Roman"/>
          <w:sz w:val="28"/>
          <w:szCs w:val="28"/>
        </w:rPr>
        <w:t xml:space="preserve"> «Дәстүр мен ғұрып» жобасы аясында «Салт –дәстүрім қазынам» ашық тәрбие сағатын А.Саукалова өткізді.</w:t>
      </w:r>
    </w:p>
    <w:p w:rsidR="00817B63" w:rsidRPr="00DB6C27" w:rsidRDefault="006E364F"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sz w:val="28"/>
          <w:szCs w:val="28"/>
        </w:rPr>
        <w:t xml:space="preserve">ДТІЖО   </w:t>
      </w:r>
      <w:r w:rsidR="00DE445B" w:rsidRPr="00DB6C27">
        <w:rPr>
          <w:rFonts w:ascii="Times New Roman" w:eastAsia="Times New Roman" w:hAnsi="Times New Roman" w:cs="Times New Roman"/>
          <w:sz w:val="28"/>
          <w:szCs w:val="28"/>
        </w:rPr>
        <w:t>Г.Е.Шотаева</w:t>
      </w:r>
      <w:r w:rsidRPr="00DB6C27">
        <w:rPr>
          <w:rFonts w:ascii="Times New Roman" w:eastAsia="Times New Roman" w:hAnsi="Times New Roman" w:cs="Times New Roman"/>
          <w:sz w:val="28"/>
          <w:szCs w:val="28"/>
        </w:rPr>
        <w:t xml:space="preserve"> денешы</w:t>
      </w:r>
      <w:r w:rsidR="00DE445B" w:rsidRPr="00DB6C27">
        <w:rPr>
          <w:rFonts w:ascii="Times New Roman" w:eastAsia="Times New Roman" w:hAnsi="Times New Roman" w:cs="Times New Roman"/>
          <w:sz w:val="28"/>
          <w:szCs w:val="28"/>
        </w:rPr>
        <w:t>нықтыру пәні бірлестігі Г.Мұстафаева</w:t>
      </w:r>
      <w:r w:rsidRPr="00DB6C27">
        <w:rPr>
          <w:rFonts w:ascii="Times New Roman" w:eastAsia="Times New Roman" w:hAnsi="Times New Roman" w:cs="Times New Roman"/>
          <w:sz w:val="28"/>
          <w:szCs w:val="28"/>
        </w:rPr>
        <w:t xml:space="preserve"> оқушылар арасында «Ұлттық ойын –асық ату» тақырыбында жарыс өткізді./</w:t>
      </w:r>
      <w:r w:rsidRPr="00DB6C27">
        <w:rPr>
          <w:rFonts w:ascii="Times New Roman" w:eastAsia="Times New Roman" w:hAnsi="Times New Roman" w:cs="Times New Roman"/>
          <w:color w:val="000000"/>
          <w:sz w:val="28"/>
          <w:szCs w:val="28"/>
        </w:rPr>
        <w:t>«Ұлттық</w:t>
      </w:r>
      <w:r w:rsidR="00F54685" w:rsidRPr="00DB6C27">
        <w:rPr>
          <w:rFonts w:ascii="Times New Roman" w:eastAsia="Times New Roman" w:hAnsi="Times New Roman" w:cs="Times New Roman"/>
          <w:color w:val="000000"/>
          <w:sz w:val="28"/>
          <w:szCs w:val="28"/>
        </w:rPr>
        <w:t xml:space="preserve"> </w:t>
      </w:r>
      <w:r w:rsidRPr="00DB6C27">
        <w:rPr>
          <w:rFonts w:ascii="Times New Roman" w:eastAsia="Times New Roman" w:hAnsi="Times New Roman" w:cs="Times New Roman"/>
          <w:color w:val="000000"/>
          <w:sz w:val="28"/>
          <w:szCs w:val="28"/>
        </w:rPr>
        <w:t>мектеп лигасы»жобас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color w:val="000000"/>
          <w:sz w:val="28"/>
          <w:szCs w:val="28"/>
        </w:rPr>
        <w:t xml:space="preserve">Сонымен қатар </w:t>
      </w:r>
      <w:r w:rsidRPr="00DB6C27">
        <w:rPr>
          <w:rFonts w:ascii="Times New Roman" w:eastAsia="Times New Roman" w:hAnsi="Times New Roman" w:cs="Times New Roman"/>
          <w:sz w:val="28"/>
          <w:szCs w:val="28"/>
        </w:rPr>
        <w:t>«9 айға тоғыз іс - шара», «4 тоқсан төрт іс - шара»  жобаларын жүзеге асыру мақсатында Халықара</w:t>
      </w:r>
      <w:r w:rsidR="00DE445B" w:rsidRPr="00DB6C27">
        <w:rPr>
          <w:rFonts w:ascii="Times New Roman" w:eastAsia="Times New Roman" w:hAnsi="Times New Roman" w:cs="Times New Roman"/>
          <w:sz w:val="28"/>
          <w:szCs w:val="28"/>
        </w:rPr>
        <w:t>лық  спо</w:t>
      </w:r>
      <w:r w:rsidRPr="00DB6C27">
        <w:rPr>
          <w:rFonts w:ascii="Times New Roman" w:eastAsia="Times New Roman" w:hAnsi="Times New Roman" w:cs="Times New Roman"/>
          <w:sz w:val="28"/>
          <w:szCs w:val="28"/>
        </w:rPr>
        <w:t>рт шебері,мек</w:t>
      </w:r>
      <w:r w:rsidR="00DE445B" w:rsidRPr="00DB6C27">
        <w:rPr>
          <w:rFonts w:ascii="Times New Roman" w:eastAsia="Times New Roman" w:hAnsi="Times New Roman" w:cs="Times New Roman"/>
          <w:sz w:val="28"/>
          <w:szCs w:val="28"/>
        </w:rPr>
        <w:t xml:space="preserve">теп түлегі  Шадырқұл Эльвирамен кездесу өткізілді. </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АҚПАН– «ОҚУҒА ҚҰШТАРЛЫҚ» </w:t>
      </w:r>
      <w:r w:rsidR="00DE445B" w:rsidRPr="00DB6C27">
        <w:rPr>
          <w:rFonts w:ascii="Times New Roman" w:eastAsia="Times New Roman" w:hAnsi="Times New Roman" w:cs="Times New Roman"/>
          <w:sz w:val="28"/>
          <w:szCs w:val="28"/>
        </w:rPr>
        <w:t xml:space="preserve">айында ДТІЖО Г.Е.Шотаева мен кітапханашы А.Алимбекованың </w:t>
      </w:r>
      <w:r w:rsidRPr="00DB6C27">
        <w:rPr>
          <w:rFonts w:ascii="Times New Roman" w:eastAsia="Times New Roman" w:hAnsi="Times New Roman" w:cs="Times New Roman"/>
          <w:sz w:val="28"/>
          <w:szCs w:val="28"/>
        </w:rPr>
        <w:t xml:space="preserve">ұйымдастыруымен «Кел, балалар, оқылық!»  акциясы ұйымдастырылды. ДТІЖО     </w:t>
      </w:r>
      <w:r w:rsidR="00DE445B" w:rsidRPr="00DB6C27">
        <w:rPr>
          <w:rFonts w:ascii="Times New Roman" w:eastAsia="Times New Roman" w:hAnsi="Times New Roman" w:cs="Times New Roman"/>
          <w:sz w:val="28"/>
          <w:szCs w:val="28"/>
        </w:rPr>
        <w:t>Г.Е.Шотаева,</w:t>
      </w:r>
      <w:r w:rsidR="007355DD" w:rsidRPr="00DB6C27">
        <w:rPr>
          <w:rFonts w:ascii="Times New Roman" w:eastAsia="Times New Roman" w:hAnsi="Times New Roman" w:cs="Times New Roman"/>
          <w:sz w:val="28"/>
          <w:szCs w:val="28"/>
        </w:rPr>
        <w:t xml:space="preserve"> қазақ тілі мен</w:t>
      </w:r>
      <w:r w:rsidRPr="00DB6C27">
        <w:rPr>
          <w:rFonts w:ascii="Times New Roman" w:eastAsia="Times New Roman" w:hAnsi="Times New Roman" w:cs="Times New Roman"/>
          <w:sz w:val="28"/>
          <w:szCs w:val="28"/>
        </w:rPr>
        <w:t xml:space="preserve"> әдебие</w:t>
      </w:r>
      <w:r w:rsidR="00DE445B" w:rsidRPr="00DB6C27">
        <w:rPr>
          <w:rFonts w:ascii="Times New Roman" w:eastAsia="Times New Roman" w:hAnsi="Times New Roman" w:cs="Times New Roman"/>
          <w:sz w:val="28"/>
          <w:szCs w:val="28"/>
        </w:rPr>
        <w:t>т пәнінің мұғалімдерімен бірлесе отырып «Алаштың біртуар</w:t>
      </w:r>
      <w:r w:rsidR="009D2CA9" w:rsidRPr="00DB6C27">
        <w:rPr>
          <w:rFonts w:ascii="Times New Roman" w:eastAsia="Times New Roman" w:hAnsi="Times New Roman" w:cs="Times New Roman"/>
          <w:sz w:val="28"/>
          <w:szCs w:val="28"/>
        </w:rPr>
        <w:t xml:space="preserve"> </w:t>
      </w:r>
      <w:r w:rsidR="00DE445B" w:rsidRPr="00DB6C27">
        <w:rPr>
          <w:rFonts w:ascii="Times New Roman" w:eastAsia="Times New Roman" w:hAnsi="Times New Roman" w:cs="Times New Roman"/>
          <w:sz w:val="28"/>
          <w:szCs w:val="28"/>
        </w:rPr>
        <w:t xml:space="preserve"> азаматы» Жүсіпбек Аймауытовтың  135</w:t>
      </w:r>
      <w:r w:rsidRPr="00DB6C27">
        <w:rPr>
          <w:rFonts w:ascii="Times New Roman" w:eastAsia="Times New Roman" w:hAnsi="Times New Roman" w:cs="Times New Roman"/>
          <w:sz w:val="28"/>
          <w:szCs w:val="28"/>
        </w:rPr>
        <w:t xml:space="preserve"> жылдығына орай </w:t>
      </w:r>
      <w:r w:rsidR="00DE445B" w:rsidRPr="00DB6C27">
        <w:rPr>
          <w:rFonts w:ascii="Times New Roman" w:eastAsia="Times New Roman" w:hAnsi="Times New Roman" w:cs="Times New Roman"/>
          <w:sz w:val="28"/>
          <w:szCs w:val="28"/>
        </w:rPr>
        <w:t xml:space="preserve">«Алаштың біртуар азаматы» </w:t>
      </w:r>
      <w:r w:rsidRPr="00DB6C27">
        <w:rPr>
          <w:rFonts w:ascii="Times New Roman" w:eastAsia="Times New Roman" w:hAnsi="Times New Roman" w:cs="Times New Roman"/>
          <w:sz w:val="28"/>
          <w:szCs w:val="28"/>
        </w:rPr>
        <w:t xml:space="preserve"> атты </w:t>
      </w:r>
      <w:r w:rsidR="007355DD" w:rsidRPr="00DB6C27">
        <w:rPr>
          <w:rFonts w:ascii="Times New Roman" w:eastAsia="Times New Roman" w:hAnsi="Times New Roman" w:cs="Times New Roman"/>
          <w:sz w:val="28"/>
          <w:szCs w:val="28"/>
        </w:rPr>
        <w:t xml:space="preserve">  </w:t>
      </w:r>
      <w:r w:rsidR="00DE445B" w:rsidRPr="00DB6C27">
        <w:rPr>
          <w:rFonts w:ascii="Times New Roman" w:eastAsia="Times New Roman" w:hAnsi="Times New Roman" w:cs="Times New Roman"/>
          <w:sz w:val="28"/>
          <w:szCs w:val="28"/>
        </w:rPr>
        <w:t xml:space="preserve">поэзиялық кеш </w:t>
      </w:r>
      <w:r w:rsidRPr="00DB6C27">
        <w:rPr>
          <w:rFonts w:ascii="Times New Roman" w:eastAsia="Times New Roman" w:hAnsi="Times New Roman" w:cs="Times New Roman"/>
          <w:sz w:val="28"/>
          <w:szCs w:val="28"/>
        </w:rPr>
        <w:t>өткізд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ДТІЖО </w:t>
      </w:r>
      <w:r w:rsidR="007355DD" w:rsidRPr="00DB6C27">
        <w:rPr>
          <w:rFonts w:ascii="Times New Roman" w:eastAsia="Times New Roman" w:hAnsi="Times New Roman" w:cs="Times New Roman"/>
          <w:sz w:val="28"/>
          <w:szCs w:val="28"/>
        </w:rPr>
        <w:t>Шотаева Г.Е, кітапханашы Алимбекова А</w:t>
      </w:r>
      <w:r w:rsidRPr="00DB6C27">
        <w:rPr>
          <w:rFonts w:ascii="Times New Roman" w:eastAsia="Times New Roman" w:hAnsi="Times New Roman" w:cs="Times New Roman"/>
          <w:sz w:val="28"/>
          <w:szCs w:val="28"/>
        </w:rPr>
        <w:t>. ұйымдастыруымен мектеп оқушыларын жас ерекшеліктеріне қарай кітап оқуға тарту мақсатында «Үздік оқырман» байқауын өткізді.</w:t>
      </w:r>
      <w:r w:rsidR="00B32455" w:rsidRPr="00DB6C27">
        <w:rPr>
          <w:rFonts w:ascii="Times New Roman" w:eastAsia="Times New Roman" w:hAnsi="Times New Roman" w:cs="Times New Roman"/>
          <w:sz w:val="28"/>
          <w:szCs w:val="28"/>
        </w:rPr>
        <w:t>Мектеп психологы Н.Рысбекова мен ДҚІЖО З.Кулдыбаева бірлесе отырып</w:t>
      </w:r>
      <w:r w:rsidRPr="00DB6C27">
        <w:rPr>
          <w:rFonts w:ascii="Times New Roman" w:eastAsia="Times New Roman" w:hAnsi="Times New Roman" w:cs="Times New Roman"/>
          <w:sz w:val="28"/>
          <w:szCs w:val="28"/>
        </w:rPr>
        <w:t xml:space="preserve"> </w:t>
      </w:r>
      <w:r w:rsidR="00DE445B" w:rsidRPr="00DB6C27">
        <w:rPr>
          <w:rFonts w:ascii="Times New Roman" w:eastAsia="Times New Roman" w:hAnsi="Times New Roman" w:cs="Times New Roman"/>
          <w:sz w:val="28"/>
          <w:szCs w:val="28"/>
        </w:rPr>
        <w:t>«Ақпан айы –жалпы білім беру ұйымдарында психологиялық кеңес беру</w:t>
      </w:r>
      <w:r w:rsidR="00B32455" w:rsidRPr="00DB6C27">
        <w:rPr>
          <w:rFonts w:ascii="Times New Roman" w:eastAsia="Times New Roman" w:hAnsi="Times New Roman" w:cs="Times New Roman"/>
          <w:sz w:val="28"/>
          <w:szCs w:val="28"/>
        </w:rPr>
        <w:t xml:space="preserve"> айлығы» және «Құқықтық тәрбие- құқықбұзушылықтың алдын-алу» айлығын өткізді.</w:t>
      </w:r>
    </w:p>
    <w:p w:rsidR="00B32455"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ТІЖО     </w:t>
      </w:r>
      <w:r w:rsidR="00B32455" w:rsidRPr="00DB6C27">
        <w:rPr>
          <w:rFonts w:ascii="Times New Roman" w:eastAsia="Times New Roman" w:hAnsi="Times New Roman" w:cs="Times New Roman"/>
          <w:sz w:val="28"/>
          <w:szCs w:val="28"/>
        </w:rPr>
        <w:t>Г.Е.Шотаева</w:t>
      </w:r>
      <w:r w:rsidRPr="00DB6C27">
        <w:rPr>
          <w:rFonts w:ascii="Times New Roman" w:eastAsia="Times New Roman" w:hAnsi="Times New Roman" w:cs="Times New Roman"/>
          <w:sz w:val="28"/>
          <w:szCs w:val="28"/>
        </w:rPr>
        <w:t>, қазақ т</w:t>
      </w:r>
      <w:r w:rsidR="00B32455" w:rsidRPr="00DB6C27">
        <w:rPr>
          <w:rFonts w:ascii="Times New Roman" w:eastAsia="Times New Roman" w:hAnsi="Times New Roman" w:cs="Times New Roman"/>
          <w:sz w:val="28"/>
          <w:szCs w:val="28"/>
        </w:rPr>
        <w:t>ілі</w:t>
      </w:r>
      <w:r w:rsidR="007355DD" w:rsidRPr="00DB6C27">
        <w:rPr>
          <w:rFonts w:ascii="Times New Roman" w:eastAsia="Times New Roman" w:hAnsi="Times New Roman" w:cs="Times New Roman"/>
          <w:sz w:val="28"/>
          <w:szCs w:val="28"/>
        </w:rPr>
        <w:t xml:space="preserve"> мен</w:t>
      </w:r>
      <w:r w:rsidR="00B32455" w:rsidRPr="00DB6C27">
        <w:rPr>
          <w:rFonts w:ascii="Times New Roman" w:eastAsia="Times New Roman" w:hAnsi="Times New Roman" w:cs="Times New Roman"/>
          <w:sz w:val="28"/>
          <w:szCs w:val="28"/>
        </w:rPr>
        <w:t xml:space="preserve"> әдебиет пәнінің мұғалімі К.Мейрманова,мектеп кітапханашысы А.Алимбековамен бірлесе отырып «Жырлайды жүрек</w:t>
      </w:r>
      <w:r w:rsidRPr="00DB6C27">
        <w:rPr>
          <w:rFonts w:ascii="Times New Roman" w:eastAsia="Times New Roman" w:hAnsi="Times New Roman" w:cs="Times New Roman"/>
          <w:sz w:val="28"/>
          <w:szCs w:val="28"/>
        </w:rPr>
        <w:t xml:space="preserve">» ақиық ақын М.Мақатаевтың шығармашылығына байланысты кітап көрмесін ұйымдастырды. ДТІЖО </w:t>
      </w:r>
      <w:r w:rsidR="00B32455" w:rsidRPr="00DB6C27">
        <w:rPr>
          <w:rFonts w:ascii="Times New Roman" w:eastAsia="Times New Roman" w:hAnsi="Times New Roman" w:cs="Times New Roman"/>
          <w:sz w:val="28"/>
          <w:szCs w:val="28"/>
        </w:rPr>
        <w:t xml:space="preserve">Г.Е.Шотаева,АӘД пәнінің мұғалімі Е.Әбіштің </w:t>
      </w:r>
      <w:r w:rsidRPr="00DB6C27">
        <w:rPr>
          <w:rFonts w:ascii="Times New Roman" w:eastAsia="Times New Roman" w:hAnsi="Times New Roman" w:cs="Times New Roman"/>
          <w:sz w:val="28"/>
          <w:szCs w:val="28"/>
        </w:rPr>
        <w:t>,  өзін-өзі басқару ұйымының оқушыларымен 1-8 сыныптар арасында сынып жетекшілердің қолдауымен «</w:t>
      </w:r>
      <w:r w:rsidRPr="00DB6C27">
        <w:rPr>
          <w:rFonts w:ascii="Times New Roman" w:eastAsia="Times New Roman" w:hAnsi="Times New Roman" w:cs="Times New Roman"/>
          <w:color w:val="2C2C2C"/>
          <w:sz w:val="28"/>
          <w:szCs w:val="28"/>
          <w:highlight w:val="white"/>
        </w:rPr>
        <w:t>Ауғанның асуында от кешкендер</w:t>
      </w:r>
      <w:r w:rsidRPr="00DB6C27">
        <w:rPr>
          <w:rFonts w:ascii="Times New Roman" w:eastAsia="Times New Roman" w:hAnsi="Times New Roman" w:cs="Times New Roman"/>
          <w:sz w:val="28"/>
          <w:szCs w:val="28"/>
        </w:rPr>
        <w:t xml:space="preserve">»  атты ауған соғысының ардагерлерімен  кездесу өткізді. </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НАУРЫЗ– «ҰЛТТЫҚ</w:t>
      </w:r>
      <w:r w:rsidR="00B32455"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САЛТ-ДӘСТҮРДІ</w:t>
      </w:r>
      <w:r w:rsidR="00B32455"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ДӘРІПТЕУ»</w:t>
      </w:r>
      <w:r w:rsidR="00B32455" w:rsidRPr="00DB6C27">
        <w:rPr>
          <w:rFonts w:ascii="Times New Roman" w:eastAsia="Times New Roman" w:hAnsi="Times New Roman" w:cs="Times New Roman"/>
          <w:sz w:val="28"/>
          <w:szCs w:val="28"/>
        </w:rPr>
        <w:t>айында ДТІЖО Г.Е.Шотаева</w:t>
      </w:r>
      <w:r w:rsidRPr="00DB6C27">
        <w:rPr>
          <w:rFonts w:ascii="Times New Roman" w:eastAsia="Times New Roman" w:hAnsi="Times New Roman" w:cs="Times New Roman"/>
          <w:sz w:val="28"/>
          <w:szCs w:val="28"/>
        </w:rPr>
        <w:t>, сынып же</w:t>
      </w:r>
      <w:r w:rsidR="00B32455" w:rsidRPr="00DB6C27">
        <w:rPr>
          <w:rFonts w:ascii="Times New Roman" w:eastAsia="Times New Roman" w:hAnsi="Times New Roman" w:cs="Times New Roman"/>
          <w:sz w:val="28"/>
          <w:szCs w:val="28"/>
        </w:rPr>
        <w:t>текшілер, т</w:t>
      </w:r>
      <w:r w:rsidR="00676F45" w:rsidRPr="00DB6C27">
        <w:rPr>
          <w:rFonts w:ascii="Times New Roman" w:eastAsia="Times New Roman" w:hAnsi="Times New Roman" w:cs="Times New Roman"/>
          <w:sz w:val="28"/>
          <w:szCs w:val="28"/>
        </w:rPr>
        <w:t>арих пәнінің мұғалімі К.Устемиров «Дәстүр мен ғұрып» жобасын іске асыру мақсатында «Ұлттық құндыл</w:t>
      </w:r>
      <w:r w:rsidR="009D2CA9" w:rsidRPr="00DB6C27">
        <w:rPr>
          <w:rFonts w:ascii="Times New Roman" w:eastAsia="Times New Roman" w:hAnsi="Times New Roman" w:cs="Times New Roman"/>
          <w:sz w:val="28"/>
          <w:szCs w:val="28"/>
        </w:rPr>
        <w:t>ықтарды дарыту» тақырыбында флешмоб</w:t>
      </w:r>
      <w:r w:rsidR="00676F45" w:rsidRPr="00DB6C27">
        <w:rPr>
          <w:rFonts w:ascii="Times New Roman" w:eastAsia="Times New Roman" w:hAnsi="Times New Roman" w:cs="Times New Roman"/>
          <w:sz w:val="28"/>
          <w:szCs w:val="28"/>
        </w:rPr>
        <w:t xml:space="preserve"> жасады. </w:t>
      </w:r>
      <w:r w:rsidRPr="00DB6C27">
        <w:rPr>
          <w:rFonts w:ascii="Times New Roman" w:eastAsia="Times New Roman" w:hAnsi="Times New Roman" w:cs="Times New Roman"/>
          <w:sz w:val="28"/>
          <w:szCs w:val="28"/>
        </w:rPr>
        <w:t xml:space="preserve">ДТІЖО    </w:t>
      </w:r>
      <w:r w:rsidR="00676F45" w:rsidRPr="00DB6C27">
        <w:rPr>
          <w:rFonts w:ascii="Times New Roman" w:eastAsia="Times New Roman" w:hAnsi="Times New Roman" w:cs="Times New Roman"/>
          <w:sz w:val="28"/>
          <w:szCs w:val="28"/>
        </w:rPr>
        <w:t>Г.Е.Шотаева</w:t>
      </w:r>
      <w:r w:rsidRPr="00DB6C27">
        <w:rPr>
          <w:rFonts w:ascii="Times New Roman" w:eastAsia="Times New Roman" w:hAnsi="Times New Roman" w:cs="Times New Roman"/>
          <w:sz w:val="28"/>
          <w:szCs w:val="28"/>
        </w:rPr>
        <w:t xml:space="preserve"> пен муз</w:t>
      </w:r>
      <w:r w:rsidR="00676F45" w:rsidRPr="00DB6C27">
        <w:rPr>
          <w:rFonts w:ascii="Times New Roman" w:eastAsia="Times New Roman" w:hAnsi="Times New Roman" w:cs="Times New Roman"/>
          <w:sz w:val="28"/>
          <w:szCs w:val="28"/>
        </w:rPr>
        <w:t>ыка пәні мұғалімі А.Мелдебектің</w:t>
      </w:r>
      <w:r w:rsidRPr="00DB6C27">
        <w:rPr>
          <w:rFonts w:ascii="Times New Roman" w:eastAsia="Times New Roman" w:hAnsi="Times New Roman" w:cs="Times New Roman"/>
          <w:sz w:val="28"/>
          <w:szCs w:val="28"/>
        </w:rPr>
        <w:t xml:space="preserve"> ұйымдастыруымен </w:t>
      </w:r>
      <w:r w:rsidRPr="00DB6C27">
        <w:rPr>
          <w:rFonts w:ascii="Times New Roman" w:eastAsia="Times New Roman" w:hAnsi="Times New Roman" w:cs="Times New Roman"/>
          <w:i/>
          <w:sz w:val="28"/>
          <w:szCs w:val="28"/>
        </w:rPr>
        <w:lastRenderedPageBreak/>
        <w:t>(«Ата анамен 1 күн» жобасы )</w:t>
      </w:r>
      <w:r w:rsidR="00676F45" w:rsidRPr="00DB6C27">
        <w:rPr>
          <w:rFonts w:ascii="Times New Roman" w:eastAsia="Times New Roman" w:hAnsi="Times New Roman" w:cs="Times New Roman"/>
          <w:sz w:val="28"/>
          <w:szCs w:val="28"/>
        </w:rPr>
        <w:t xml:space="preserve"> «Ана өмірдің шуағы</w:t>
      </w:r>
      <w:r w:rsidRPr="00DB6C27">
        <w:rPr>
          <w:rFonts w:ascii="Times New Roman" w:eastAsia="Times New Roman" w:hAnsi="Times New Roman" w:cs="Times New Roman"/>
          <w:sz w:val="28"/>
          <w:szCs w:val="28"/>
        </w:rPr>
        <w:t>!» тақырыбында</w:t>
      </w:r>
      <w:r w:rsidR="007355DD" w:rsidRPr="00DB6C27">
        <w:rPr>
          <w:rFonts w:ascii="Times New Roman" w:eastAsia="Times New Roman" w:hAnsi="Times New Roman" w:cs="Times New Roman"/>
          <w:sz w:val="28"/>
          <w:szCs w:val="28"/>
        </w:rPr>
        <w:t xml:space="preserve"> мерекелік  іс-шаралар </w:t>
      </w:r>
      <w:r w:rsidRPr="00DB6C27">
        <w:rPr>
          <w:rFonts w:ascii="Times New Roman" w:eastAsia="Times New Roman" w:hAnsi="Times New Roman" w:cs="Times New Roman"/>
          <w:sz w:val="28"/>
          <w:szCs w:val="28"/>
        </w:rPr>
        <w:t xml:space="preserve"> ұйымдастырыл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ДТІЖО </w:t>
      </w:r>
      <w:r w:rsidR="00F91DA6" w:rsidRPr="00DB6C27">
        <w:rPr>
          <w:rFonts w:ascii="Times New Roman" w:eastAsia="Times New Roman" w:hAnsi="Times New Roman" w:cs="Times New Roman"/>
          <w:sz w:val="28"/>
          <w:szCs w:val="28"/>
        </w:rPr>
        <w:t>Г.Е.Шотаева</w:t>
      </w:r>
      <w:r w:rsidRPr="00DB6C27">
        <w:rPr>
          <w:rFonts w:ascii="Times New Roman" w:eastAsia="Times New Roman" w:hAnsi="Times New Roman" w:cs="Times New Roman"/>
          <w:sz w:val="28"/>
          <w:szCs w:val="28"/>
        </w:rPr>
        <w:t>, қазақ тілі мен ә</w:t>
      </w:r>
      <w:r w:rsidR="00676F45" w:rsidRPr="00DB6C27">
        <w:rPr>
          <w:rFonts w:ascii="Times New Roman" w:eastAsia="Times New Roman" w:hAnsi="Times New Roman" w:cs="Times New Roman"/>
          <w:sz w:val="28"/>
          <w:szCs w:val="28"/>
        </w:rPr>
        <w:t xml:space="preserve">дебиеті пәні мұғалімі Байбұланова М  </w:t>
      </w:r>
      <w:r w:rsidRPr="00DB6C27">
        <w:rPr>
          <w:rFonts w:ascii="Times New Roman" w:eastAsia="Times New Roman" w:hAnsi="Times New Roman" w:cs="Times New Roman"/>
          <w:sz w:val="28"/>
          <w:szCs w:val="28"/>
        </w:rPr>
        <w:t xml:space="preserve"> сынып жетекшілермен бірл</w:t>
      </w:r>
      <w:r w:rsidR="00676F45" w:rsidRPr="00DB6C27">
        <w:rPr>
          <w:rFonts w:ascii="Times New Roman" w:eastAsia="Times New Roman" w:hAnsi="Times New Roman" w:cs="Times New Roman"/>
          <w:sz w:val="28"/>
          <w:szCs w:val="28"/>
        </w:rPr>
        <w:t>есе отырып «Ұлттық ойын-ұлт қазынасы</w:t>
      </w:r>
      <w:r w:rsidRPr="00DB6C27">
        <w:rPr>
          <w:rFonts w:ascii="Times New Roman" w:eastAsia="Times New Roman" w:hAnsi="Times New Roman" w:cs="Times New Roman"/>
          <w:sz w:val="28"/>
          <w:szCs w:val="28"/>
        </w:rPr>
        <w:t>!»</w:t>
      </w:r>
      <w:r w:rsidR="00F91DA6" w:rsidRPr="00DB6C27">
        <w:rPr>
          <w:rFonts w:ascii="Times New Roman" w:eastAsia="Times New Roman" w:hAnsi="Times New Roman" w:cs="Times New Roman"/>
          <w:sz w:val="28"/>
          <w:szCs w:val="28"/>
        </w:rPr>
        <w:t xml:space="preserve"> атты ұлттық ойындар</w:t>
      </w:r>
      <w:r w:rsidRPr="00DB6C27">
        <w:rPr>
          <w:rFonts w:ascii="Times New Roman" w:eastAsia="Times New Roman" w:hAnsi="Times New Roman" w:cs="Times New Roman"/>
          <w:sz w:val="28"/>
          <w:szCs w:val="28"/>
        </w:rPr>
        <w:t>,</w:t>
      </w:r>
      <w:r w:rsidR="00F91DA6" w:rsidRPr="00DB6C27">
        <w:rPr>
          <w:rFonts w:ascii="Times New Roman" w:eastAsia="Times New Roman" w:hAnsi="Times New Roman" w:cs="Times New Roman"/>
          <w:sz w:val="28"/>
          <w:szCs w:val="28"/>
        </w:rPr>
        <w:t xml:space="preserve"> «Ұлттық киім- ұрпаққа мұра» атты ұлттық киімдер байқауын ұйымдастырды.</w:t>
      </w:r>
      <w:r w:rsidRPr="00DB6C27">
        <w:rPr>
          <w:rFonts w:ascii="Times New Roman" w:eastAsia="Times New Roman" w:hAnsi="Times New Roman" w:cs="Times New Roman"/>
          <w:sz w:val="28"/>
          <w:szCs w:val="28"/>
        </w:rPr>
        <w:t xml:space="preserve"> Ұлттық салт-дәстүрдердің сахналық  қойылымы, кітап көрмесі, с</w:t>
      </w:r>
      <w:r w:rsidRPr="00DB6C27">
        <w:rPr>
          <w:rFonts w:ascii="Times New Roman" w:eastAsia="Times New Roman" w:hAnsi="Times New Roman" w:cs="Times New Roman"/>
          <w:i/>
          <w:sz w:val="28"/>
          <w:szCs w:val="28"/>
        </w:rPr>
        <w:t>ынып сағаттары өткізілді./ «Ата анамен 1 күн» жобасы/,</w:t>
      </w:r>
      <w:r w:rsidR="00F91DA6" w:rsidRPr="00DB6C27">
        <w:rPr>
          <w:rFonts w:ascii="Times New Roman" w:eastAsia="Times New Roman" w:hAnsi="Times New Roman" w:cs="Times New Roman"/>
          <w:sz w:val="28"/>
          <w:szCs w:val="28"/>
        </w:rPr>
        <w:t xml:space="preserve">/ «Дәстүр мен ғұрып» </w:t>
      </w:r>
      <w:r w:rsidRPr="00DB6C27">
        <w:rPr>
          <w:rFonts w:ascii="Times New Roman" w:eastAsia="Times New Roman" w:hAnsi="Times New Roman" w:cs="Times New Roman"/>
          <w:sz w:val="28"/>
          <w:szCs w:val="28"/>
        </w:rPr>
        <w:t xml:space="preserve"> жо</w:t>
      </w:r>
      <w:r w:rsidR="00F91DA6" w:rsidRPr="00DB6C27">
        <w:rPr>
          <w:rFonts w:ascii="Times New Roman" w:eastAsia="Times New Roman" w:hAnsi="Times New Roman" w:cs="Times New Roman"/>
          <w:sz w:val="28"/>
          <w:szCs w:val="28"/>
        </w:rPr>
        <w:t>басы/.</w:t>
      </w:r>
      <w:r w:rsidRPr="00DB6C27">
        <w:rPr>
          <w:rFonts w:ascii="Times New Roman" w:eastAsia="Times New Roman" w:hAnsi="Times New Roman" w:cs="Times New Roman"/>
          <w:sz w:val="28"/>
          <w:szCs w:val="28"/>
        </w:rPr>
        <w:t xml:space="preserve"> </w:t>
      </w:r>
    </w:p>
    <w:p w:rsidR="00F91DA6" w:rsidRPr="00DB6C27" w:rsidRDefault="00F91DA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Эко-күнтізбе» айдары бойынша 5-8 сынып оқушыларына арналған «Экология балалар көзімен» атты жас суретшілер байқауы мен экочелледжін ДТІЖО Г.Е.Шотаева мен сынып жетекшілер өткізді.Ұлттық мүдде құндылығы бойынша ДТІЖО Г.Е.Шотаева мен бастауыш сынып мұғалімі Б.Нұртаева «Мағжан оқулары» атты ғылыми – шығармашылық жобалар байқауын өткізді.ДҚІЖО З.Кулдыбаева мен сынып жетекші А.Имамбекованың ұйымдастыруымен «Зорлық зомбылықсыз балалық шақ» тақырыбында сынып сағаты өткізілді.</w:t>
      </w:r>
      <w:r w:rsidR="002F0BB3" w:rsidRPr="00DB6C27">
        <w:rPr>
          <w:rFonts w:ascii="Times New Roman" w:eastAsia="Times New Roman" w:hAnsi="Times New Roman" w:cs="Times New Roman"/>
          <w:sz w:val="28"/>
          <w:szCs w:val="28"/>
        </w:rPr>
        <w:t xml:space="preserve"> ДҚІЖО З.Кулдыбаева мен 5-8 сынып жетекшілер «Еңбегі адал жас өрен» жобасы аясында </w:t>
      </w:r>
      <w:r w:rsidR="00E232E6" w:rsidRPr="00DB6C27">
        <w:rPr>
          <w:rFonts w:ascii="Times New Roman" w:eastAsia="Times New Roman" w:hAnsi="Times New Roman" w:cs="Times New Roman"/>
          <w:sz w:val="28"/>
          <w:szCs w:val="28"/>
        </w:rPr>
        <w:t>«Адал ұрпақ-елдің болашағы» атты пікірлесу сағатын ұйымдастырыл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СӘУІР– «ЭКОЛОГИЯЛЫҚ</w:t>
      </w:r>
      <w:r w:rsidR="002F0BB3"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МӘДЕНИЕТ»</w:t>
      </w:r>
      <w:r w:rsidR="009D2CA9"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sz w:val="28"/>
          <w:szCs w:val="28"/>
        </w:rPr>
        <w:t xml:space="preserve">айында ДТІЖО     </w:t>
      </w:r>
      <w:r w:rsidR="00E232E6" w:rsidRPr="00DB6C27">
        <w:rPr>
          <w:rFonts w:ascii="Times New Roman" w:eastAsia="Times New Roman" w:hAnsi="Times New Roman" w:cs="Times New Roman"/>
          <w:sz w:val="28"/>
          <w:szCs w:val="28"/>
        </w:rPr>
        <w:t>Г.Е.Шотаева, тәлімгер  Е.Әбдікерім</w:t>
      </w:r>
      <w:r w:rsidRPr="00DB6C27">
        <w:rPr>
          <w:rFonts w:ascii="Times New Roman" w:eastAsia="Times New Roman" w:hAnsi="Times New Roman" w:cs="Times New Roman"/>
          <w:sz w:val="28"/>
          <w:szCs w:val="28"/>
        </w:rPr>
        <w:t>, дене ш</w:t>
      </w:r>
      <w:r w:rsidR="00E232E6" w:rsidRPr="00DB6C27">
        <w:rPr>
          <w:rFonts w:ascii="Times New Roman" w:eastAsia="Times New Roman" w:hAnsi="Times New Roman" w:cs="Times New Roman"/>
          <w:sz w:val="28"/>
          <w:szCs w:val="28"/>
        </w:rPr>
        <w:t>ынықтыру пән бірлестігі Г.Мұстафаева</w:t>
      </w:r>
      <w:r w:rsidRPr="00DB6C27">
        <w:rPr>
          <w:rFonts w:ascii="Times New Roman" w:eastAsia="Times New Roman" w:hAnsi="Times New Roman" w:cs="Times New Roman"/>
          <w:sz w:val="28"/>
          <w:szCs w:val="28"/>
        </w:rPr>
        <w:t>. «Дені саудың - тәні сау»</w:t>
      </w:r>
      <w:r w:rsidR="00E232E6" w:rsidRPr="00DB6C27">
        <w:rPr>
          <w:rFonts w:ascii="Times New Roman" w:eastAsia="Times New Roman" w:hAnsi="Times New Roman" w:cs="Times New Roman"/>
          <w:sz w:val="28"/>
          <w:szCs w:val="28"/>
        </w:rPr>
        <w:t>, «Дұрыс тамақтана білесің бе?»</w:t>
      </w:r>
      <w:r w:rsidRPr="00DB6C27">
        <w:rPr>
          <w:rFonts w:ascii="Times New Roman" w:eastAsia="Times New Roman" w:hAnsi="Times New Roman" w:cs="Times New Roman"/>
          <w:sz w:val="28"/>
          <w:szCs w:val="28"/>
        </w:rPr>
        <w:t xml:space="preserve"> атты флешмоб</w:t>
      </w:r>
      <w:r w:rsidR="00E232E6" w:rsidRPr="00DB6C27">
        <w:rPr>
          <w:rFonts w:ascii="Times New Roman" w:eastAsia="Times New Roman" w:hAnsi="Times New Roman" w:cs="Times New Roman"/>
          <w:sz w:val="28"/>
          <w:szCs w:val="28"/>
        </w:rPr>
        <w:t>тар</w:t>
      </w:r>
      <w:r w:rsidRPr="00DB6C27">
        <w:rPr>
          <w:rFonts w:ascii="Times New Roman" w:eastAsia="Times New Roman" w:hAnsi="Times New Roman" w:cs="Times New Roman"/>
          <w:sz w:val="28"/>
          <w:szCs w:val="28"/>
        </w:rPr>
        <w:t xml:space="preserve"> ұйымдастырды.</w:t>
      </w:r>
    </w:p>
    <w:p w:rsidR="00817B63" w:rsidRPr="00DB6C27" w:rsidRDefault="006E364F" w:rsidP="00B653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ДТІЖО  </w:t>
      </w:r>
      <w:r w:rsidR="00E232E6" w:rsidRPr="00DB6C27">
        <w:rPr>
          <w:rFonts w:ascii="Times New Roman" w:eastAsia="Times New Roman" w:hAnsi="Times New Roman" w:cs="Times New Roman"/>
          <w:color w:val="000000"/>
          <w:sz w:val="28"/>
          <w:szCs w:val="28"/>
        </w:rPr>
        <w:t>Г.Е.Шотаева 9-11 сынып оқушылары арасында шешім қабылдай білу,жауапкершілікті сезіну,өзінің отбасының,сыныптың,мектептегі қоғамның,Отанның бір мүшесі екенін сезіну мақсатында «Мен таңдаған мамандық» тақырыбында дәріс сабақ өткізді.</w:t>
      </w:r>
      <w:r w:rsidRPr="00DB6C27">
        <w:rPr>
          <w:rFonts w:ascii="Times New Roman" w:eastAsia="Times New Roman" w:hAnsi="Times New Roman" w:cs="Times New Roman"/>
          <w:color w:val="000000"/>
          <w:sz w:val="28"/>
          <w:szCs w:val="28"/>
        </w:rPr>
        <w:t xml:space="preserve"> </w:t>
      </w:r>
      <w:r w:rsidR="00E232E6" w:rsidRPr="00DB6C27">
        <w:rPr>
          <w:rFonts w:ascii="Times New Roman" w:eastAsia="Times New Roman" w:hAnsi="Times New Roman" w:cs="Times New Roman"/>
          <w:color w:val="000000"/>
          <w:sz w:val="28"/>
          <w:szCs w:val="28"/>
        </w:rPr>
        <w:t>ДТІЖО  Г.Е.Шотаева</w:t>
      </w:r>
      <w:r w:rsidRPr="00DB6C27">
        <w:rPr>
          <w:rFonts w:ascii="Times New Roman" w:eastAsia="Times New Roman" w:hAnsi="Times New Roman" w:cs="Times New Roman"/>
          <w:color w:val="000000"/>
          <w:sz w:val="28"/>
          <w:szCs w:val="28"/>
        </w:rPr>
        <w:t xml:space="preserve">  , сынып жетекшілері бірлесе отырып  көктемгі көгеріштендіру, көріктендіру және санитарлық тазалық айлығын өткізді./«Ерте жастан экологиялық мәде</w:t>
      </w:r>
      <w:r w:rsidR="009D2CA9" w:rsidRPr="00DB6C27">
        <w:rPr>
          <w:rFonts w:ascii="Times New Roman" w:eastAsia="Times New Roman" w:hAnsi="Times New Roman" w:cs="Times New Roman"/>
          <w:color w:val="000000"/>
          <w:sz w:val="28"/>
          <w:szCs w:val="28"/>
        </w:rPr>
        <w:t>н</w:t>
      </w:r>
      <w:r w:rsidRPr="00DB6C27">
        <w:rPr>
          <w:rFonts w:ascii="Times New Roman" w:eastAsia="Times New Roman" w:hAnsi="Times New Roman" w:cs="Times New Roman"/>
          <w:color w:val="000000"/>
          <w:sz w:val="28"/>
          <w:szCs w:val="28"/>
        </w:rPr>
        <w:t>иет» жобасы/. ДТІЖО</w:t>
      </w:r>
      <w:r w:rsidR="00E232E6" w:rsidRPr="00DB6C27">
        <w:rPr>
          <w:rFonts w:ascii="Times New Roman" w:eastAsia="Times New Roman" w:hAnsi="Times New Roman" w:cs="Times New Roman"/>
          <w:color w:val="000000"/>
          <w:sz w:val="28"/>
          <w:szCs w:val="28"/>
        </w:rPr>
        <w:t xml:space="preserve"> Г.Е.Шотаева, мектеп психологы Н.Рысбекова</w:t>
      </w:r>
      <w:r w:rsidRPr="00DB6C27">
        <w:rPr>
          <w:rFonts w:ascii="Times New Roman" w:eastAsia="Times New Roman" w:hAnsi="Times New Roman" w:cs="Times New Roman"/>
          <w:color w:val="000000"/>
          <w:sz w:val="28"/>
          <w:szCs w:val="28"/>
        </w:rPr>
        <w:t>.</w:t>
      </w:r>
      <w:r w:rsidR="00E232E6" w:rsidRPr="00DB6C27">
        <w:rPr>
          <w:rFonts w:ascii="Times New Roman" w:eastAsia="Times New Roman" w:hAnsi="Times New Roman" w:cs="Times New Roman"/>
          <w:color w:val="000000"/>
          <w:sz w:val="28"/>
          <w:szCs w:val="28"/>
        </w:rPr>
        <w:t>, мектеп  мейірбикесіБ.Қойлыбаеваның</w:t>
      </w:r>
      <w:r w:rsidRPr="00DB6C27">
        <w:rPr>
          <w:rFonts w:ascii="Times New Roman" w:eastAsia="Times New Roman" w:hAnsi="Times New Roman" w:cs="Times New Roman"/>
          <w:color w:val="000000"/>
          <w:sz w:val="28"/>
          <w:szCs w:val="28"/>
        </w:rPr>
        <w:t xml:space="preserve"> ұйымдастыруымен  «Дені сау ұрпақ – ұлт болашағы» атты арнайы мамандардың қатысуымен кездесу өткізді...</w:t>
      </w:r>
    </w:p>
    <w:p w:rsidR="008C7AF0"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МАМЫР– «БЕЙБІТШІЛІК ПЕН ТАТУЛЫҚ» </w:t>
      </w:r>
      <w:r w:rsidRPr="00DB6C27">
        <w:rPr>
          <w:rFonts w:ascii="Times New Roman" w:eastAsia="Times New Roman" w:hAnsi="Times New Roman" w:cs="Times New Roman"/>
          <w:sz w:val="28"/>
          <w:szCs w:val="28"/>
        </w:rPr>
        <w:t>айында</w:t>
      </w:r>
      <w:r w:rsidR="00E232E6" w:rsidRPr="00DB6C27">
        <w:rPr>
          <w:rFonts w:ascii="Times New Roman" w:eastAsia="Times New Roman" w:hAnsi="Times New Roman" w:cs="Times New Roman"/>
          <w:sz w:val="28"/>
          <w:szCs w:val="28"/>
        </w:rPr>
        <w:t xml:space="preserve"> «Жеткіншектің жеті жарғысы» жобасын жүзеге асыру бағытында әскери-патриоттық</w:t>
      </w:r>
      <w:r w:rsidR="008979A0"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w:t>
      </w:r>
      <w:r w:rsidR="008979A0" w:rsidRPr="00DB6C27">
        <w:rPr>
          <w:rFonts w:ascii="Times New Roman" w:hAnsi="Times New Roman" w:cs="Times New Roman"/>
          <w:bCs/>
          <w:sz w:val="28"/>
          <w:szCs w:val="28"/>
        </w:rPr>
        <w:t>7 мамыр</w:t>
      </w:r>
      <w:r w:rsidR="007355DD" w:rsidRPr="00DB6C27">
        <w:rPr>
          <w:rFonts w:ascii="Times New Roman" w:hAnsi="Times New Roman" w:cs="Times New Roman"/>
          <w:bCs/>
          <w:sz w:val="28"/>
          <w:szCs w:val="28"/>
        </w:rPr>
        <w:t>-</w:t>
      </w:r>
      <w:r w:rsidR="008979A0" w:rsidRPr="00DB6C27">
        <w:rPr>
          <w:rFonts w:ascii="Times New Roman" w:hAnsi="Times New Roman" w:cs="Times New Roman"/>
          <w:bCs/>
          <w:sz w:val="28"/>
          <w:szCs w:val="28"/>
        </w:rPr>
        <w:t xml:space="preserve"> Отан қорғаушылар күні</w:t>
      </w:r>
      <w:r w:rsidR="009D2CA9" w:rsidRPr="00DB6C27">
        <w:rPr>
          <w:rFonts w:ascii="Times New Roman" w:hAnsi="Times New Roman" w:cs="Times New Roman"/>
          <w:bCs/>
          <w:sz w:val="28"/>
          <w:szCs w:val="28"/>
        </w:rPr>
        <w:t xml:space="preserve">не </w:t>
      </w:r>
      <w:r w:rsidR="008979A0" w:rsidRPr="00DB6C27">
        <w:rPr>
          <w:rFonts w:ascii="Times New Roman" w:eastAsia="Times New Roman" w:hAnsi="Times New Roman" w:cs="Times New Roman"/>
          <w:sz w:val="28"/>
          <w:szCs w:val="28"/>
        </w:rPr>
        <w:t xml:space="preserve"> орай іс- шаралар өткізілді. </w:t>
      </w:r>
      <w:r w:rsidRPr="00DB6C27">
        <w:rPr>
          <w:rFonts w:ascii="Times New Roman" w:eastAsia="Times New Roman" w:hAnsi="Times New Roman" w:cs="Times New Roman"/>
          <w:sz w:val="28"/>
          <w:szCs w:val="28"/>
        </w:rPr>
        <w:t xml:space="preserve">ДТІЖО    </w:t>
      </w:r>
      <w:r w:rsidR="008979A0" w:rsidRPr="00DB6C27">
        <w:rPr>
          <w:rFonts w:ascii="Times New Roman" w:eastAsia="Times New Roman" w:hAnsi="Times New Roman" w:cs="Times New Roman"/>
          <w:sz w:val="28"/>
          <w:szCs w:val="28"/>
        </w:rPr>
        <w:t>Г.Е.Шотаева, мектеп тәлімгері Е.Әбдікерім, АӘД жетекшісі Е.Әбіштің «</w:t>
      </w:r>
      <w:r w:rsidR="008979A0" w:rsidRPr="00DB6C27">
        <w:rPr>
          <w:rFonts w:ascii="Times New Roman" w:hAnsi="Times New Roman" w:cs="Times New Roman"/>
          <w:sz w:val="28"/>
          <w:szCs w:val="28"/>
        </w:rPr>
        <w:t>Жеңіс туы желбіресін</w:t>
      </w:r>
      <w:r w:rsidR="008979A0"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тақырыбында   Ұлы Жеңіс күніне арналған апталық өткізіп әлеуметтік желілерге жарияла</w:t>
      </w:r>
      <w:r w:rsidR="009D2CA9" w:rsidRPr="00DB6C27">
        <w:rPr>
          <w:rFonts w:ascii="Times New Roman" w:eastAsia="Times New Roman" w:hAnsi="Times New Roman" w:cs="Times New Roman"/>
          <w:sz w:val="28"/>
          <w:szCs w:val="28"/>
        </w:rPr>
        <w:t>нды. ДТІЖО    Шотаева Г.Е</w:t>
      </w:r>
      <w:r w:rsidRPr="00DB6C27">
        <w:rPr>
          <w:rFonts w:ascii="Times New Roman" w:eastAsia="Times New Roman" w:hAnsi="Times New Roman" w:cs="Times New Roman"/>
          <w:sz w:val="28"/>
          <w:szCs w:val="28"/>
        </w:rPr>
        <w:t xml:space="preserve"> сынып жетекшілер және қазақ тілі мен </w:t>
      </w:r>
      <w:r w:rsidR="009D2CA9" w:rsidRPr="00DB6C27">
        <w:rPr>
          <w:rFonts w:ascii="Times New Roman" w:eastAsia="Times New Roman" w:hAnsi="Times New Roman" w:cs="Times New Roman"/>
          <w:sz w:val="28"/>
          <w:szCs w:val="28"/>
        </w:rPr>
        <w:t>әдебиеті пәні мұғалімі Мейірманова К</w:t>
      </w:r>
      <w:r w:rsidRPr="00DB6C27">
        <w:rPr>
          <w:rFonts w:ascii="Times New Roman" w:eastAsia="Times New Roman" w:hAnsi="Times New Roman" w:cs="Times New Roman"/>
          <w:sz w:val="28"/>
          <w:szCs w:val="28"/>
        </w:rPr>
        <w:t xml:space="preserve"> Халықаралық отбасы күніне орай ата-аналарға </w:t>
      </w:r>
      <w:r w:rsidR="008979A0" w:rsidRPr="00DB6C27">
        <w:rPr>
          <w:rFonts w:ascii="Times New Roman" w:eastAsia="Times New Roman" w:hAnsi="Times New Roman" w:cs="Times New Roman"/>
          <w:sz w:val="28"/>
          <w:szCs w:val="28"/>
        </w:rPr>
        <w:t>арналған "Отбасы- бақыт мекені</w:t>
      </w:r>
      <w:r w:rsidRPr="00DB6C27">
        <w:rPr>
          <w:rFonts w:ascii="Times New Roman" w:eastAsia="Times New Roman" w:hAnsi="Times New Roman" w:cs="Times New Roman"/>
          <w:sz w:val="28"/>
          <w:szCs w:val="28"/>
        </w:rPr>
        <w:t>" тақырыбында дөңгелек үстел</w:t>
      </w:r>
      <w:r w:rsidR="008979A0"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ұйымдастырды. ДТІЖО     </w:t>
      </w:r>
      <w:r w:rsidR="008979A0" w:rsidRPr="00DB6C27">
        <w:rPr>
          <w:rFonts w:ascii="Times New Roman" w:eastAsia="Times New Roman" w:hAnsi="Times New Roman" w:cs="Times New Roman"/>
          <w:sz w:val="28"/>
          <w:szCs w:val="28"/>
        </w:rPr>
        <w:t xml:space="preserve">Г.Е.Шотаева, мектеп тәлімгері Е.Әбдікеріммен « Игі істер » тақырыптарында акция </w:t>
      </w:r>
      <w:r w:rsidRPr="00DB6C27">
        <w:rPr>
          <w:rFonts w:ascii="Times New Roman" w:eastAsia="Times New Roman" w:hAnsi="Times New Roman" w:cs="Times New Roman"/>
          <w:sz w:val="28"/>
          <w:szCs w:val="28"/>
        </w:rPr>
        <w:t xml:space="preserve"> ұйымдастырды.</w:t>
      </w:r>
      <w:r w:rsidRPr="00DB6C27">
        <w:rPr>
          <w:rFonts w:ascii="Times New Roman" w:eastAsia="Times New Roman" w:hAnsi="Times New Roman" w:cs="Times New Roman"/>
          <w:color w:val="000000"/>
          <w:sz w:val="28"/>
          <w:szCs w:val="28"/>
        </w:rPr>
        <w:t xml:space="preserve"> </w:t>
      </w:r>
      <w:r w:rsidRPr="00DB6C27">
        <w:rPr>
          <w:rFonts w:ascii="Times New Roman" w:eastAsia="Times New Roman" w:hAnsi="Times New Roman" w:cs="Times New Roman"/>
          <w:i/>
          <w:color w:val="000000"/>
          <w:sz w:val="28"/>
          <w:szCs w:val="28"/>
        </w:rPr>
        <w:t>(«Ата-аналар мектебі» жобасы).</w:t>
      </w:r>
      <w:r w:rsidRPr="00DB6C27">
        <w:rPr>
          <w:rFonts w:ascii="Times New Roman" w:eastAsia="Times New Roman" w:hAnsi="Times New Roman" w:cs="Times New Roman"/>
          <w:sz w:val="28"/>
          <w:szCs w:val="28"/>
        </w:rPr>
        <w:t xml:space="preserve"> ДТІЖО     </w:t>
      </w:r>
      <w:r w:rsidR="008979A0" w:rsidRPr="00DB6C27">
        <w:rPr>
          <w:rFonts w:ascii="Times New Roman" w:eastAsia="Times New Roman" w:hAnsi="Times New Roman" w:cs="Times New Roman"/>
          <w:sz w:val="28"/>
          <w:szCs w:val="28"/>
        </w:rPr>
        <w:t>Г.Е.Шотаева, тәлімгер  Е.Әбдікерім</w:t>
      </w:r>
      <w:r w:rsidRPr="00DB6C27">
        <w:rPr>
          <w:rFonts w:ascii="Times New Roman" w:eastAsia="Times New Roman" w:hAnsi="Times New Roman" w:cs="Times New Roman"/>
          <w:sz w:val="28"/>
          <w:szCs w:val="28"/>
        </w:rPr>
        <w:t xml:space="preserve"> «Бірлігі мен ынтымағы жарасқан Қазақстан» (ұлттар фестивалі мерекелік іс-шара)  «Жас Ұлан» ұйымына оқушы</w:t>
      </w:r>
      <w:r w:rsidR="005D7722" w:rsidRPr="00DB6C27">
        <w:rPr>
          <w:rFonts w:ascii="Times New Roman" w:eastAsia="Times New Roman" w:hAnsi="Times New Roman" w:cs="Times New Roman"/>
          <w:sz w:val="28"/>
          <w:szCs w:val="28"/>
        </w:rPr>
        <w:t xml:space="preserve"> қабылдау рәсімін өткізді. Мектеп директоры </w:t>
      </w:r>
      <w:r w:rsidR="005D7722" w:rsidRPr="00DB6C27">
        <w:rPr>
          <w:rFonts w:ascii="Times New Roman" w:eastAsia="Times New Roman" w:hAnsi="Times New Roman" w:cs="Times New Roman"/>
          <w:sz w:val="28"/>
          <w:szCs w:val="28"/>
        </w:rPr>
        <w:lastRenderedPageBreak/>
        <w:t>І.Қ.Назарбеков, ДТІЖО Г.Е.Шотаева, ДҚІЖО З.Кулдыбаева</w:t>
      </w:r>
      <w:r w:rsidRPr="00DB6C27">
        <w:rPr>
          <w:rFonts w:ascii="Times New Roman" w:eastAsia="Times New Roman" w:hAnsi="Times New Roman" w:cs="Times New Roman"/>
          <w:sz w:val="28"/>
          <w:szCs w:val="28"/>
        </w:rPr>
        <w:t xml:space="preserve"> жалпы ата – аналар жиналысын өткізді. Басты мәселе «Жазғы кезеңдегі оқу мен тәрбиенің ұйымдаст</w:t>
      </w:r>
      <w:r w:rsidR="005D7722" w:rsidRPr="00DB6C27">
        <w:rPr>
          <w:rFonts w:ascii="Times New Roman" w:eastAsia="Times New Roman" w:hAnsi="Times New Roman" w:cs="Times New Roman"/>
          <w:sz w:val="28"/>
          <w:szCs w:val="28"/>
        </w:rPr>
        <w:t>ырылу тиімділігі» туралы болды.</w:t>
      </w:r>
      <w:r w:rsidR="005D7722" w:rsidRPr="00DB6C27">
        <w:rPr>
          <w:rFonts w:ascii="Times New Roman" w:hAnsi="Times New Roman" w:cs="Times New Roman"/>
          <w:sz w:val="28"/>
          <w:szCs w:val="28"/>
        </w:rPr>
        <w:t xml:space="preserve"> 25 мамыр “Сыңғырла соңғы қоңырау” атты салтанатты жиын</w:t>
      </w:r>
      <w:r w:rsidR="005D7722" w:rsidRPr="00DB6C27">
        <w:rPr>
          <w:rFonts w:ascii="Times New Roman" w:eastAsia="Times New Roman" w:hAnsi="Times New Roman" w:cs="Times New Roman"/>
          <w:sz w:val="28"/>
          <w:szCs w:val="28"/>
        </w:rPr>
        <w:t xml:space="preserve"> өткізілді.</w:t>
      </w:r>
      <w:r w:rsidR="009D2CA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ТІЖО</w:t>
      </w:r>
      <w:r w:rsidR="009D2CA9" w:rsidRPr="00DB6C27">
        <w:rPr>
          <w:rFonts w:ascii="Times New Roman" w:eastAsia="Times New Roman" w:hAnsi="Times New Roman" w:cs="Times New Roman"/>
          <w:sz w:val="28"/>
          <w:szCs w:val="28"/>
        </w:rPr>
        <w:t xml:space="preserve"> </w:t>
      </w:r>
      <w:r w:rsidR="005D7722" w:rsidRPr="00DB6C27">
        <w:rPr>
          <w:rFonts w:ascii="Times New Roman" w:eastAsia="Times New Roman" w:hAnsi="Times New Roman" w:cs="Times New Roman"/>
          <w:sz w:val="28"/>
          <w:szCs w:val="28"/>
        </w:rPr>
        <w:t xml:space="preserve"> Г.Е.Шотаева</w:t>
      </w:r>
      <w:r w:rsidRPr="00DB6C27">
        <w:rPr>
          <w:rFonts w:ascii="Times New Roman" w:eastAsia="Times New Roman" w:hAnsi="Times New Roman" w:cs="Times New Roman"/>
          <w:sz w:val="28"/>
          <w:szCs w:val="28"/>
        </w:rPr>
        <w:t>,</w:t>
      </w:r>
      <w:r w:rsidR="009D2CA9"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 xml:space="preserve"> қазақ тілі мен әдебие</w:t>
      </w:r>
      <w:r w:rsidR="005D7722" w:rsidRPr="00DB6C27">
        <w:rPr>
          <w:rFonts w:ascii="Times New Roman" w:eastAsia="Times New Roman" w:hAnsi="Times New Roman" w:cs="Times New Roman"/>
          <w:sz w:val="28"/>
          <w:szCs w:val="28"/>
        </w:rPr>
        <w:t>ті пәні мұғалімдері  К.Мейрманова,</w:t>
      </w:r>
      <w:r w:rsidR="009D2CA9" w:rsidRPr="00DB6C27">
        <w:rPr>
          <w:rFonts w:ascii="Times New Roman" w:eastAsia="Times New Roman" w:hAnsi="Times New Roman" w:cs="Times New Roman"/>
          <w:sz w:val="28"/>
          <w:szCs w:val="28"/>
        </w:rPr>
        <w:t xml:space="preserve"> </w:t>
      </w:r>
      <w:r w:rsidR="005D7722" w:rsidRPr="00DB6C27">
        <w:rPr>
          <w:rFonts w:ascii="Times New Roman" w:eastAsia="Times New Roman" w:hAnsi="Times New Roman" w:cs="Times New Roman"/>
          <w:sz w:val="28"/>
          <w:szCs w:val="28"/>
        </w:rPr>
        <w:t xml:space="preserve">М.Байбұланова,АӘД пәнінің мұғалімі Е.Әбіш </w:t>
      </w:r>
      <w:r w:rsidRPr="00DB6C27">
        <w:rPr>
          <w:rFonts w:ascii="Times New Roman" w:eastAsia="Times New Roman" w:hAnsi="Times New Roman" w:cs="Times New Roman"/>
          <w:sz w:val="28"/>
          <w:szCs w:val="28"/>
        </w:rPr>
        <w:t xml:space="preserve"> 7-9 сыныпт</w:t>
      </w:r>
      <w:r w:rsidR="005D7722" w:rsidRPr="00DB6C27">
        <w:rPr>
          <w:rFonts w:ascii="Times New Roman" w:eastAsia="Times New Roman" w:hAnsi="Times New Roman" w:cs="Times New Roman"/>
          <w:sz w:val="28"/>
          <w:szCs w:val="28"/>
        </w:rPr>
        <w:t xml:space="preserve">ар арасында </w:t>
      </w:r>
      <w:r w:rsidRPr="00DB6C27">
        <w:rPr>
          <w:rFonts w:ascii="Times New Roman" w:eastAsia="Times New Roman" w:hAnsi="Times New Roman" w:cs="Times New Roman"/>
          <w:sz w:val="28"/>
          <w:szCs w:val="28"/>
        </w:rPr>
        <w:t xml:space="preserve">  31 мамыр саяси қуғ</w:t>
      </w:r>
      <w:r w:rsidR="005D7722" w:rsidRPr="00DB6C27">
        <w:rPr>
          <w:rFonts w:ascii="Times New Roman" w:eastAsia="Times New Roman" w:hAnsi="Times New Roman" w:cs="Times New Roman"/>
          <w:sz w:val="28"/>
          <w:szCs w:val="28"/>
        </w:rPr>
        <w:t>ын-сүргін құрбандарын еске алу күніне орай бейнероликтер көрсетіліп, 5-8сынып оқушылары  орталық саябақтағы</w:t>
      </w:r>
      <w:r w:rsidR="007355DD" w:rsidRPr="00DB6C27">
        <w:rPr>
          <w:rFonts w:ascii="Times New Roman" w:eastAsia="Times New Roman" w:hAnsi="Times New Roman" w:cs="Times New Roman"/>
          <w:sz w:val="28"/>
          <w:szCs w:val="28"/>
        </w:rPr>
        <w:t>»</w:t>
      </w:r>
      <w:r w:rsidR="005D7722" w:rsidRPr="00DB6C27">
        <w:rPr>
          <w:rFonts w:ascii="Times New Roman" w:eastAsia="Times New Roman" w:hAnsi="Times New Roman" w:cs="Times New Roman"/>
          <w:sz w:val="28"/>
          <w:szCs w:val="28"/>
        </w:rPr>
        <w:t xml:space="preserve"> Ұлы Отан соғысы</w:t>
      </w:r>
      <w:r w:rsidRPr="00DB6C27">
        <w:rPr>
          <w:rFonts w:ascii="Times New Roman" w:eastAsia="Times New Roman" w:hAnsi="Times New Roman" w:cs="Times New Roman"/>
          <w:sz w:val="28"/>
          <w:szCs w:val="28"/>
        </w:rPr>
        <w:t xml:space="preserve"> </w:t>
      </w:r>
      <w:r w:rsidR="005D7722" w:rsidRPr="00DB6C27">
        <w:rPr>
          <w:rFonts w:ascii="Times New Roman" w:eastAsia="Times New Roman" w:hAnsi="Times New Roman" w:cs="Times New Roman"/>
          <w:sz w:val="28"/>
          <w:szCs w:val="28"/>
        </w:rPr>
        <w:t xml:space="preserve"> және қуғын – сүргін құрбандарын еске алуға</w:t>
      </w:r>
      <w:r w:rsidR="007355DD" w:rsidRPr="00DB6C27">
        <w:rPr>
          <w:rFonts w:ascii="Times New Roman" w:eastAsia="Times New Roman" w:hAnsi="Times New Roman" w:cs="Times New Roman"/>
          <w:sz w:val="28"/>
          <w:szCs w:val="28"/>
        </w:rPr>
        <w:t>»</w:t>
      </w:r>
      <w:r w:rsidR="005D7722" w:rsidRPr="00DB6C27">
        <w:rPr>
          <w:rFonts w:ascii="Times New Roman" w:eastAsia="Times New Roman" w:hAnsi="Times New Roman" w:cs="Times New Roman"/>
          <w:sz w:val="28"/>
          <w:szCs w:val="28"/>
        </w:rPr>
        <w:t xml:space="preserve"> арналған монументке гүл шоқтары қойылды</w:t>
      </w:r>
      <w:r w:rsidRPr="00DB6C27">
        <w:rPr>
          <w:rFonts w:ascii="Times New Roman" w:eastAsia="Times New Roman" w:hAnsi="Times New Roman" w:cs="Times New Roman"/>
          <w:sz w:val="28"/>
          <w:szCs w:val="28"/>
        </w:rPr>
        <w:t>.</w:t>
      </w:r>
    </w:p>
    <w:p w:rsidR="008C7AF0" w:rsidRPr="00DB6C27" w:rsidRDefault="005D7722"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r w:rsidR="007355DD" w:rsidRPr="00DB6C27">
        <w:rPr>
          <w:rFonts w:ascii="Times New Roman" w:eastAsia="Times New Roman" w:hAnsi="Times New Roman" w:cs="Times New Roman"/>
          <w:sz w:val="28"/>
          <w:szCs w:val="28"/>
        </w:rPr>
        <w:t>-</w:t>
      </w:r>
      <w:r w:rsidRPr="00DB6C27">
        <w:rPr>
          <w:rFonts w:ascii="Times New Roman" w:eastAsia="Times New Roman" w:hAnsi="Times New Roman" w:cs="Times New Roman"/>
          <w:sz w:val="28"/>
          <w:szCs w:val="28"/>
        </w:rPr>
        <w:t xml:space="preserve"> маусым балаларды қо</w:t>
      </w:r>
      <w:r w:rsidR="008C7AF0" w:rsidRPr="00DB6C27">
        <w:rPr>
          <w:rFonts w:ascii="Times New Roman" w:eastAsia="Times New Roman" w:hAnsi="Times New Roman" w:cs="Times New Roman"/>
          <w:sz w:val="28"/>
          <w:szCs w:val="28"/>
        </w:rPr>
        <w:t>р</w:t>
      </w:r>
      <w:r w:rsidRPr="00DB6C27">
        <w:rPr>
          <w:rFonts w:ascii="Times New Roman" w:eastAsia="Times New Roman" w:hAnsi="Times New Roman" w:cs="Times New Roman"/>
          <w:sz w:val="28"/>
          <w:szCs w:val="28"/>
        </w:rPr>
        <w:t>ғау күніне арналған</w:t>
      </w:r>
    </w:p>
    <w:p w:rsidR="008979A0" w:rsidRPr="00DB6C27" w:rsidRDefault="005D7722"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 Бар мейіріміміз балаларға» атты концерттік бағдарлама өткізіліп,мектеп жанындағы </w:t>
      </w:r>
      <w:r w:rsidR="008C7AF0" w:rsidRPr="00DB6C27">
        <w:rPr>
          <w:rFonts w:ascii="Times New Roman" w:eastAsia="Times New Roman" w:hAnsi="Times New Roman" w:cs="Times New Roman"/>
          <w:sz w:val="28"/>
          <w:szCs w:val="28"/>
        </w:rPr>
        <w:t>жазғы</w:t>
      </w:r>
      <w:r w:rsidRPr="00DB6C27">
        <w:rPr>
          <w:rFonts w:ascii="Times New Roman" w:eastAsia="Times New Roman" w:hAnsi="Times New Roman" w:cs="Times New Roman"/>
          <w:sz w:val="28"/>
          <w:szCs w:val="28"/>
        </w:rPr>
        <w:t xml:space="preserve"> сауықтыру лагерінің ашылу салтанаты</w:t>
      </w:r>
      <w:r w:rsidR="008C7AF0" w:rsidRPr="00DB6C27">
        <w:rPr>
          <w:rFonts w:ascii="Times New Roman" w:eastAsia="Times New Roman" w:hAnsi="Times New Roman" w:cs="Times New Roman"/>
          <w:sz w:val="28"/>
          <w:szCs w:val="28"/>
        </w:rPr>
        <w:t xml:space="preserve"> болды.</w:t>
      </w:r>
    </w:p>
    <w:p w:rsidR="00B35BD5" w:rsidRPr="00DB6C27" w:rsidRDefault="00B35BD5" w:rsidP="00B65350">
      <w:pPr>
        <w:spacing w:after="0" w:line="240" w:lineRule="auto"/>
        <w:jc w:val="both"/>
        <w:rPr>
          <w:rFonts w:ascii="Times New Roman" w:hAnsi="Times New Roman" w:cs="Times New Roman"/>
          <w:bCs/>
          <w:sz w:val="28"/>
          <w:szCs w:val="28"/>
        </w:rPr>
      </w:pPr>
      <w:r w:rsidRPr="00DB6C27">
        <w:rPr>
          <w:rFonts w:ascii="Times New Roman" w:eastAsia="Times New Roman" w:hAnsi="Times New Roman" w:cs="Times New Roman"/>
          <w:sz w:val="28"/>
          <w:szCs w:val="28"/>
        </w:rPr>
        <w:t>4 маусым</w:t>
      </w:r>
      <w:r w:rsidRPr="00DB6C27">
        <w:rPr>
          <w:rFonts w:ascii="Times New Roman" w:hAnsi="Times New Roman" w:cs="Times New Roman"/>
          <w:bCs/>
          <w:sz w:val="28"/>
          <w:szCs w:val="28"/>
        </w:rPr>
        <w:t>– ҚР Мемлекеттік Рәміздері күніне орай «Рәміздерді құрметтеу – халықты құрметтеу» іс –шарасы өткізілді.</w:t>
      </w:r>
    </w:p>
    <w:p w:rsidR="00B35BD5" w:rsidRPr="00DB6C27" w:rsidRDefault="00B35BD5"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bCs/>
          <w:sz w:val="28"/>
          <w:szCs w:val="28"/>
        </w:rPr>
        <w:t>15 маусым мектеп бітіруші түлектерге арналған «Қош бол,аяулы мектебім!» атты аттестат тапсыру кеші ұйымдастырылды.</w:t>
      </w:r>
      <w:r w:rsidR="00576826" w:rsidRPr="00DB6C27">
        <w:rPr>
          <w:rFonts w:ascii="Times New Roman" w:hAnsi="Times New Roman" w:cs="Times New Roman"/>
          <w:b/>
          <w:sz w:val="28"/>
          <w:szCs w:val="28"/>
        </w:rPr>
        <w:t xml:space="preserve"> </w:t>
      </w:r>
    </w:p>
    <w:p w:rsidR="00B35BD5" w:rsidRPr="00DB6C27" w:rsidRDefault="00B35BD5" w:rsidP="00B65350">
      <w:pPr>
        <w:spacing w:after="0" w:line="240" w:lineRule="auto"/>
        <w:jc w:val="both"/>
        <w:rPr>
          <w:rFonts w:ascii="Times New Roman" w:eastAsia="Times New Roman" w:hAnsi="Times New Roman" w:cs="Times New Roman"/>
          <w:sz w:val="28"/>
          <w:szCs w:val="28"/>
        </w:rPr>
      </w:pPr>
    </w:p>
    <w:p w:rsidR="00B35BD5" w:rsidRPr="00DB6C27" w:rsidRDefault="00B35BD5" w:rsidP="00B65350">
      <w:pPr>
        <w:spacing w:after="0" w:line="240" w:lineRule="auto"/>
        <w:jc w:val="both"/>
        <w:rPr>
          <w:rFonts w:ascii="Times New Roman" w:eastAsia="Times New Roman" w:hAnsi="Times New Roman" w:cs="Times New Roman"/>
          <w:sz w:val="28"/>
          <w:szCs w:val="28"/>
        </w:rPr>
      </w:pPr>
    </w:p>
    <w:p w:rsidR="00B35BD5" w:rsidRPr="00DB6C27" w:rsidRDefault="00B35BD5" w:rsidP="00B65350">
      <w:pPr>
        <w:spacing w:after="0" w:line="240" w:lineRule="auto"/>
        <w:jc w:val="both"/>
        <w:rPr>
          <w:rFonts w:ascii="Times New Roman" w:eastAsia="Times New Roman" w:hAnsi="Times New Roman" w:cs="Times New Roman"/>
          <w:sz w:val="28"/>
          <w:szCs w:val="28"/>
        </w:rPr>
      </w:pPr>
    </w:p>
    <w:p w:rsidR="00817B63" w:rsidRPr="00DB6C27" w:rsidRDefault="009D2CA9" w:rsidP="00B65350">
      <w:pPr>
        <w:spacing w:after="0" w:line="240" w:lineRule="auto"/>
        <w:jc w:val="both"/>
        <w:rPr>
          <w:rFonts w:ascii="Times New Roman" w:hAnsi="Times New Roman" w:cs="Times New Roman"/>
          <w:b/>
          <w:bCs/>
          <w:sz w:val="28"/>
          <w:szCs w:val="28"/>
        </w:rPr>
      </w:pPr>
      <w:r w:rsidRPr="00DB6C27">
        <w:rPr>
          <w:rFonts w:ascii="Times New Roman" w:hAnsi="Times New Roman" w:cs="Times New Roman"/>
          <w:b/>
          <w:bCs/>
          <w:sz w:val="28"/>
          <w:szCs w:val="28"/>
        </w:rPr>
        <w:t>Айтқұл Ш</w:t>
      </w:r>
      <w:r w:rsidR="003E138A" w:rsidRPr="00DB6C27">
        <w:rPr>
          <w:rFonts w:ascii="Times New Roman" w:hAnsi="Times New Roman" w:cs="Times New Roman"/>
          <w:b/>
          <w:bCs/>
          <w:sz w:val="28"/>
          <w:szCs w:val="28"/>
        </w:rPr>
        <w:t xml:space="preserve">ынасилов атындағы  орта </w:t>
      </w:r>
      <w:r w:rsidR="00576826" w:rsidRPr="00DB6C27">
        <w:rPr>
          <w:rFonts w:ascii="Times New Roman" w:hAnsi="Times New Roman" w:cs="Times New Roman"/>
          <w:b/>
          <w:bCs/>
          <w:sz w:val="28"/>
          <w:szCs w:val="28"/>
        </w:rPr>
        <w:t xml:space="preserve"> мектебінде </w:t>
      </w:r>
      <w:r w:rsidR="006E364F" w:rsidRPr="00DB6C27">
        <w:rPr>
          <w:rFonts w:ascii="Times New Roman" w:eastAsia="Times New Roman" w:hAnsi="Times New Roman" w:cs="Times New Roman"/>
          <w:b/>
          <w:sz w:val="28"/>
          <w:szCs w:val="28"/>
        </w:rPr>
        <w:t>ҚР мемлекеттік рәміздерін  қолдану және насихаттау бойынша 2023-2024 оқу жылы атқарылған жұмыстар.</w:t>
      </w:r>
    </w:p>
    <w:p w:rsidR="00817B63" w:rsidRPr="00DB6C27" w:rsidRDefault="006E364F" w:rsidP="00B65350">
      <w:pPr>
        <w:widowControl w:val="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sz w:val="28"/>
          <w:szCs w:val="28"/>
        </w:rPr>
        <w:t xml:space="preserve">Кез  келген  елдің мемлекеттілігінің тарихын куәландыратындай  барлық  уақыттарда  мемлекеттік рәміздер  патриоттық  тәрбиенің  және  ұлттық намысты  қалыптастырудың  ең басты  құралы, қоғамдағы  саяси  мәденитеттің  маңызды  бөлігі  ретінде  елді  біріктіруші  қасиетті  таңбалардың  бірі  болған. </w:t>
      </w:r>
      <w:r w:rsidR="007355DD" w:rsidRPr="00DB6C27">
        <w:rPr>
          <w:rFonts w:ascii="Times New Roman" w:eastAsia="Times New Roman" w:hAnsi="Times New Roman" w:cs="Times New Roman"/>
          <w:sz w:val="28"/>
          <w:szCs w:val="28"/>
        </w:rPr>
        <w:t>2023-2024  оқу  жылында  Айтқұл Шынасилов атындағы</w:t>
      </w:r>
      <w:r w:rsidRPr="00DB6C27">
        <w:rPr>
          <w:rFonts w:ascii="Times New Roman" w:eastAsia="Times New Roman" w:hAnsi="Times New Roman" w:cs="Times New Roman"/>
          <w:sz w:val="28"/>
          <w:szCs w:val="28"/>
        </w:rPr>
        <w:t xml:space="preserve"> орта мектебінде мемлекеттік рәміздерді  қолдану және насихаттау бойынша жұмыстар «Мемлекеттік органдардың атауы жазылған маңдайшаларды дайындау және оларды әкімшілік ғимараттарда орналастыру  қағидаларын бекіту туралы»  Қазақстан Республикасы Үкіметінің 2011 жылғы 22 қарашадағы № 1371 қаулысы, «Ұлттық стандартқа сәйкес келмейтін Қазақстан Республикасының Мемлекеттік Туын, Мемлекеттік Елтаңбасын ауыстыру және жою қағидаларны бекіту туралы» Қазақстан Республикасы Үкіметінің 2007 жылғы 1 қаңтардағы №862 қаулысы,  «Қазақстан Республикасының Мемлекеттік Туын, Мемлекеттік Елтаңбасын және олардың бейнерлерін, сондай – ақ Қазақстан Республикасы Мемлекеттік Гимнінің мәтінін орналастыру ережесін бекіту туралы» Қазақстан Республикасы үкіметінің 2007 жылға 2 қазандағы № 873 қаулысы негізінде жүргізілді.</w:t>
      </w:r>
    </w:p>
    <w:p w:rsidR="00817B63" w:rsidRPr="00DB6C27" w:rsidRDefault="006E364F" w:rsidP="00B65350">
      <w:pPr>
        <w:spacing w:after="0" w:line="240" w:lineRule="auto"/>
        <w:ind w:firstLine="72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3-2024  оқу  жылында  білім ал</w:t>
      </w:r>
      <w:r w:rsidRPr="00DB6C27">
        <w:rPr>
          <w:rFonts w:ascii="Times New Roman" w:eastAsia="Times New Roman" w:hAnsi="Times New Roman" w:cs="Times New Roman"/>
          <w:sz w:val="28"/>
          <w:szCs w:val="28"/>
          <w:highlight w:val="white"/>
        </w:rPr>
        <w:t xml:space="preserve">ушылардың бойында  патриоттық сезімдерін қалыптастыруда Тәуелсіз Қазақстанның мемлекеттік рәміздерін оқып-үйрену  мақсатында   «Қазақстан Республикасының мемлекеттік рәміздері насихаттау және пайдалану бойынша өткізілетін іс-шаралар </w:t>
      </w:r>
      <w:r w:rsidRPr="00DB6C27">
        <w:rPr>
          <w:rFonts w:ascii="Times New Roman" w:eastAsia="Times New Roman" w:hAnsi="Times New Roman" w:cs="Times New Roman"/>
          <w:sz w:val="28"/>
          <w:szCs w:val="28"/>
          <w:highlight w:val="white"/>
        </w:rPr>
        <w:lastRenderedPageBreak/>
        <w:t>туралы» мектепішілік бұйрық  шығарылып, іс-шара жоспары  құрылып, бекітілд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ab/>
      </w:r>
      <w:r w:rsidRPr="00DB6C27">
        <w:rPr>
          <w:rFonts w:ascii="Times New Roman" w:eastAsia="Times New Roman" w:hAnsi="Times New Roman" w:cs="Times New Roman"/>
          <w:sz w:val="28"/>
          <w:szCs w:val="28"/>
        </w:rPr>
        <w:t>Қазан айында білім ал</w:t>
      </w:r>
      <w:r w:rsidRPr="00DB6C27">
        <w:rPr>
          <w:rFonts w:ascii="Times New Roman" w:eastAsia="Times New Roman" w:hAnsi="Times New Roman" w:cs="Times New Roman"/>
          <w:sz w:val="28"/>
          <w:szCs w:val="28"/>
          <w:highlight w:val="white"/>
        </w:rPr>
        <w:t xml:space="preserve">ушыларды Отан сүйгіштікке, адамгершілікке, Отанына, халқына адал қызмет етуге, елінің Туын, Елтаңбасын, Гимнін  қастерлеп, құрметтеуге, халқының тегін, тарихын білуге тәрбиелеу </w:t>
      </w:r>
      <w:r w:rsidR="00E0326A" w:rsidRPr="00DB6C27">
        <w:rPr>
          <w:rFonts w:ascii="Times New Roman" w:eastAsia="Times New Roman" w:hAnsi="Times New Roman" w:cs="Times New Roman"/>
          <w:sz w:val="28"/>
          <w:szCs w:val="28"/>
        </w:rPr>
        <w:t>мақсатында « Бірыңғай Гимн орындау чел</w:t>
      </w:r>
      <w:r w:rsidR="007355DD" w:rsidRPr="00DB6C27">
        <w:rPr>
          <w:rFonts w:ascii="Times New Roman" w:eastAsia="Times New Roman" w:hAnsi="Times New Roman" w:cs="Times New Roman"/>
          <w:sz w:val="28"/>
          <w:szCs w:val="28"/>
        </w:rPr>
        <w:t>л</w:t>
      </w:r>
      <w:r w:rsidR="00E0326A" w:rsidRPr="00DB6C27">
        <w:rPr>
          <w:rFonts w:ascii="Times New Roman" w:eastAsia="Times New Roman" w:hAnsi="Times New Roman" w:cs="Times New Roman"/>
          <w:sz w:val="28"/>
          <w:szCs w:val="28"/>
        </w:rPr>
        <w:t>енджі</w:t>
      </w:r>
      <w:r w:rsidRPr="00DB6C27">
        <w:rPr>
          <w:rFonts w:ascii="Times New Roman" w:eastAsia="Times New Roman" w:hAnsi="Times New Roman" w:cs="Times New Roman"/>
          <w:sz w:val="28"/>
          <w:szCs w:val="28"/>
        </w:rPr>
        <w:t>» тақырыбында</w:t>
      </w:r>
      <w:r w:rsidR="00E0326A" w:rsidRPr="00DB6C27">
        <w:rPr>
          <w:rFonts w:ascii="Times New Roman" w:eastAsia="Times New Roman" w:hAnsi="Times New Roman" w:cs="Times New Roman"/>
          <w:sz w:val="28"/>
          <w:szCs w:val="28"/>
        </w:rPr>
        <w:t xml:space="preserve"> 1-4 сыныптармен чел</w:t>
      </w:r>
      <w:r w:rsidR="007355DD" w:rsidRPr="00DB6C27">
        <w:rPr>
          <w:rFonts w:ascii="Times New Roman" w:eastAsia="Times New Roman" w:hAnsi="Times New Roman" w:cs="Times New Roman"/>
          <w:sz w:val="28"/>
          <w:szCs w:val="28"/>
        </w:rPr>
        <w:t>л</w:t>
      </w:r>
      <w:r w:rsidR="00E0326A" w:rsidRPr="00DB6C27">
        <w:rPr>
          <w:rFonts w:ascii="Times New Roman" w:eastAsia="Times New Roman" w:hAnsi="Times New Roman" w:cs="Times New Roman"/>
          <w:sz w:val="28"/>
          <w:szCs w:val="28"/>
        </w:rPr>
        <w:t>ендж ұйымдастырылды</w:t>
      </w:r>
      <w:r w:rsidR="007355DD" w:rsidRPr="00DB6C27">
        <w:rPr>
          <w:rFonts w:ascii="Times New Roman" w:eastAsia="Times New Roman" w:hAnsi="Times New Roman" w:cs="Times New Roman"/>
          <w:sz w:val="28"/>
          <w:szCs w:val="28"/>
        </w:rPr>
        <w:t>. Қараша айында қазақ тілі мен әдебие</w:t>
      </w:r>
      <w:r w:rsidRPr="00DB6C27">
        <w:rPr>
          <w:rFonts w:ascii="Times New Roman" w:eastAsia="Times New Roman" w:hAnsi="Times New Roman" w:cs="Times New Roman"/>
          <w:sz w:val="28"/>
          <w:szCs w:val="28"/>
        </w:rPr>
        <w:t>ті оқыту</w:t>
      </w:r>
      <w:r w:rsidR="00E0326A" w:rsidRPr="00DB6C27">
        <w:rPr>
          <w:rFonts w:ascii="Times New Roman" w:eastAsia="Times New Roman" w:hAnsi="Times New Roman" w:cs="Times New Roman"/>
          <w:sz w:val="28"/>
          <w:szCs w:val="28"/>
        </w:rPr>
        <w:t xml:space="preserve"> пәнінің  мұғалімі К.Мейрманованың</w:t>
      </w:r>
      <w:r w:rsidRPr="00DB6C27">
        <w:rPr>
          <w:rFonts w:ascii="Times New Roman" w:eastAsia="Times New Roman" w:hAnsi="Times New Roman" w:cs="Times New Roman"/>
          <w:sz w:val="28"/>
          <w:szCs w:val="28"/>
        </w:rPr>
        <w:t xml:space="preserve"> ұйымдастыруымен  «Мемлекеттік рәміздер-ел мәртебесі» тақырыбында викториналық ойын өткізілді.  Желтоқсан айында «Рәміздерге құрмет-қастерлі міндет» тақырыбында пікір</w:t>
      </w:r>
      <w:r w:rsidR="00E0326A"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сайыс турнирі ұйымдастырылды. Қаңтар айында</w:t>
      </w:r>
      <w:r w:rsidR="00E0326A" w:rsidRPr="00DB6C27">
        <w:rPr>
          <w:rFonts w:ascii="Times New Roman" w:eastAsia="Times New Roman" w:hAnsi="Times New Roman" w:cs="Times New Roman"/>
          <w:sz w:val="28"/>
          <w:szCs w:val="28"/>
        </w:rPr>
        <w:t xml:space="preserve"> ағылшын тілі пәнінің мұғалімі Г.Сейдалиева 6</w:t>
      </w:r>
      <w:r w:rsidRPr="00DB6C27">
        <w:rPr>
          <w:rFonts w:ascii="Times New Roman" w:eastAsia="Times New Roman" w:hAnsi="Times New Roman" w:cs="Times New Roman"/>
          <w:sz w:val="28"/>
          <w:szCs w:val="28"/>
        </w:rPr>
        <w:t xml:space="preserve"> -сыныптармен «Еліміздің рәміздері – егемендігіміздің айғағы» тақырыбында байқау өткізді. Ақпан айында көркем еңбек пәнінің бірлестігінің</w:t>
      </w:r>
      <w:r w:rsidR="00E0326A" w:rsidRPr="00DB6C27">
        <w:rPr>
          <w:rFonts w:ascii="Times New Roman" w:eastAsia="Times New Roman" w:hAnsi="Times New Roman" w:cs="Times New Roman"/>
          <w:sz w:val="28"/>
          <w:szCs w:val="28"/>
        </w:rPr>
        <w:t xml:space="preserve"> жетекшісі Г.Мұстафаева</w:t>
      </w:r>
      <w:r w:rsidRPr="00DB6C27">
        <w:rPr>
          <w:rFonts w:ascii="Times New Roman" w:eastAsia="Times New Roman" w:hAnsi="Times New Roman" w:cs="Times New Roman"/>
          <w:sz w:val="28"/>
          <w:szCs w:val="28"/>
        </w:rPr>
        <w:t xml:space="preserve"> ұйымдастыруымен  «Елтаңбасы елімнің неткен әсем,әдемі!» тақырыбында сурет байқауын өткізді. Наурыз айында</w:t>
      </w:r>
      <w:r w:rsidR="00E0326A" w:rsidRPr="00DB6C27">
        <w:rPr>
          <w:rFonts w:ascii="Times New Roman" w:eastAsia="Times New Roman" w:hAnsi="Times New Roman" w:cs="Times New Roman"/>
          <w:sz w:val="28"/>
          <w:szCs w:val="28"/>
        </w:rPr>
        <w:t xml:space="preserve"> сынып жетекшілер </w:t>
      </w:r>
      <w:r w:rsidRPr="00DB6C27">
        <w:rPr>
          <w:rFonts w:ascii="Times New Roman" w:eastAsia="Times New Roman" w:hAnsi="Times New Roman" w:cs="Times New Roman"/>
          <w:sz w:val="28"/>
          <w:szCs w:val="28"/>
        </w:rPr>
        <w:t xml:space="preserve"> «Туым намыс, ұраным-бірлік, рәміздерім мақтанышым» тақырыбында танымдық сабақ ұйымдастырды. Сәуір айында </w:t>
      </w:r>
      <w:r w:rsidR="00E0326A" w:rsidRPr="00DB6C27">
        <w:rPr>
          <w:rFonts w:ascii="Times New Roman" w:eastAsia="Times New Roman" w:hAnsi="Times New Roman" w:cs="Times New Roman"/>
          <w:sz w:val="28"/>
          <w:szCs w:val="28"/>
        </w:rPr>
        <w:t xml:space="preserve"> ДТІЖО Г.Е.Шотаева </w:t>
      </w:r>
      <w:r w:rsidRPr="00DB6C27">
        <w:rPr>
          <w:rFonts w:ascii="Times New Roman" w:eastAsia="Times New Roman" w:hAnsi="Times New Roman" w:cs="Times New Roman"/>
          <w:sz w:val="28"/>
          <w:szCs w:val="28"/>
        </w:rPr>
        <w:t xml:space="preserve">«Рәміздер-рухымыз, ар-ожданымыз» атты  ақпараттық сағат өтті. Мамыр айында </w:t>
      </w:r>
      <w:r w:rsidR="00E0326A" w:rsidRPr="00DB6C27">
        <w:rPr>
          <w:rFonts w:ascii="Times New Roman" w:eastAsia="Times New Roman" w:hAnsi="Times New Roman" w:cs="Times New Roman"/>
          <w:sz w:val="28"/>
          <w:szCs w:val="28"/>
        </w:rPr>
        <w:t xml:space="preserve">тарих пәнінің мұғалімі А.Рысбекова </w:t>
      </w:r>
      <w:r w:rsidRPr="00DB6C27">
        <w:rPr>
          <w:rFonts w:ascii="Times New Roman" w:eastAsia="Times New Roman" w:hAnsi="Times New Roman" w:cs="Times New Roman"/>
          <w:sz w:val="28"/>
          <w:szCs w:val="28"/>
        </w:rPr>
        <w:t>«Рәміздерім елдігімнің реңі, теңдігімнің тірегі» тақырыбында пікірсайыс турнирі өтт</w:t>
      </w:r>
      <w:r w:rsidR="00E0326A" w:rsidRPr="00DB6C27">
        <w:rPr>
          <w:rFonts w:ascii="Times New Roman" w:eastAsia="Times New Roman" w:hAnsi="Times New Roman" w:cs="Times New Roman"/>
          <w:sz w:val="28"/>
          <w:szCs w:val="28"/>
        </w:rPr>
        <w:t>і. Маусым айында тәлімгер Е.Әбдікер</w:t>
      </w:r>
      <w:r w:rsidR="007355DD" w:rsidRPr="00DB6C27">
        <w:rPr>
          <w:rFonts w:ascii="Times New Roman" w:eastAsia="Times New Roman" w:hAnsi="Times New Roman" w:cs="Times New Roman"/>
          <w:sz w:val="28"/>
          <w:szCs w:val="28"/>
        </w:rPr>
        <w:t>м</w:t>
      </w:r>
      <w:r w:rsidR="00E0326A" w:rsidRPr="00DB6C27">
        <w:rPr>
          <w:rFonts w:ascii="Times New Roman" w:eastAsia="Times New Roman" w:hAnsi="Times New Roman" w:cs="Times New Roman"/>
          <w:sz w:val="28"/>
          <w:szCs w:val="28"/>
        </w:rPr>
        <w:t xml:space="preserve">нің </w:t>
      </w:r>
      <w:r w:rsidRPr="00DB6C27">
        <w:rPr>
          <w:rFonts w:ascii="Times New Roman" w:eastAsia="Times New Roman" w:hAnsi="Times New Roman" w:cs="Times New Roman"/>
          <w:sz w:val="28"/>
          <w:szCs w:val="28"/>
        </w:rPr>
        <w:t>ұйымдастыруымен «Тарихтан туған рәмізде</w:t>
      </w:r>
      <w:r w:rsidR="00E0326A" w:rsidRPr="00DB6C27">
        <w:rPr>
          <w:rFonts w:ascii="Times New Roman" w:eastAsia="Times New Roman" w:hAnsi="Times New Roman" w:cs="Times New Roman"/>
          <w:sz w:val="28"/>
          <w:szCs w:val="28"/>
        </w:rPr>
        <w:t>р» атты челлендж ұйымдастыр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ab/>
        <w:t xml:space="preserve">Мемлекеттік Гимн </w:t>
      </w:r>
      <w:r w:rsidR="007355DD" w:rsidRPr="00DB6C27">
        <w:rPr>
          <w:rFonts w:ascii="Times New Roman" w:eastAsia="Times New Roman" w:hAnsi="Times New Roman" w:cs="Times New Roman"/>
          <w:sz w:val="28"/>
          <w:szCs w:val="28"/>
        </w:rPr>
        <w:t>әр аптаның дүйсенбі күні орындалып,</w:t>
      </w:r>
      <w:r w:rsidRPr="00DB6C27">
        <w:rPr>
          <w:rFonts w:ascii="Times New Roman" w:eastAsia="Times New Roman" w:hAnsi="Times New Roman" w:cs="Times New Roman"/>
          <w:sz w:val="28"/>
          <w:szCs w:val="28"/>
        </w:rPr>
        <w:t xml:space="preserve"> мемлекеттік мерекелерде,  салтанатты жиында, спорттық іс - шараларда   Мемлекеттік Ту салтанатты жиынға енгізіліп,   Гимн орындалды. </w:t>
      </w:r>
    </w:p>
    <w:p w:rsidR="00817B63" w:rsidRPr="00DB6C27" w:rsidRDefault="00817B63" w:rsidP="00B65350">
      <w:pPr>
        <w:spacing w:after="0" w:line="240" w:lineRule="auto"/>
        <w:ind w:hanging="709"/>
        <w:jc w:val="both"/>
        <w:rPr>
          <w:rFonts w:ascii="Times New Roman" w:eastAsia="Times New Roman" w:hAnsi="Times New Roman" w:cs="Times New Roman"/>
          <w:b/>
          <w:sz w:val="28"/>
          <w:szCs w:val="28"/>
        </w:rPr>
      </w:pPr>
    </w:p>
    <w:p w:rsidR="00817B63" w:rsidRPr="00DB6C27" w:rsidRDefault="006E364F" w:rsidP="00B65350">
      <w:pPr>
        <w:spacing w:after="0" w:line="240" w:lineRule="auto"/>
        <w:ind w:hanging="1"/>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2023-2024 оқу жылында атқарылған іс - шаралар</w:t>
      </w:r>
    </w:p>
    <w:tbl>
      <w:tblPr>
        <w:tblStyle w:val="aa"/>
        <w:tblW w:w="918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9"/>
        <w:gridCol w:w="5755"/>
        <w:gridCol w:w="2013"/>
        <w:gridCol w:w="963"/>
      </w:tblGrid>
      <w:tr w:rsidR="00817B63" w:rsidRPr="00DB6C27" w:rsidTr="00B35BD5">
        <w:trPr>
          <w:cantSplit/>
          <w:trHeight w:val="1879"/>
        </w:trPr>
        <w:tc>
          <w:tcPr>
            <w:tcW w:w="42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w:t>
            </w: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tc>
        <w:tc>
          <w:tcPr>
            <w:tcW w:w="5784" w:type="dxa"/>
            <w:gridSpan w:val="2"/>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лған жұмыс атауы</w:t>
            </w: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tc>
        <w:tc>
          <w:tcPr>
            <w:tcW w:w="201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Өтілу формасы</w:t>
            </w: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p w:rsidR="00B35BD5" w:rsidRPr="00DB6C27" w:rsidRDefault="00B35BD5" w:rsidP="00B65350">
            <w:pPr>
              <w:jc w:val="both"/>
              <w:rPr>
                <w:rFonts w:ascii="Times New Roman" w:eastAsia="Times New Roman" w:hAnsi="Times New Roman" w:cs="Times New Roman"/>
                <w:sz w:val="28"/>
                <w:szCs w:val="28"/>
              </w:rPr>
            </w:pPr>
          </w:p>
        </w:tc>
        <w:tc>
          <w:tcPr>
            <w:tcW w:w="96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мтылған оқушы саны</w:t>
            </w:r>
          </w:p>
          <w:p w:rsidR="00817B63" w:rsidRPr="00DB6C27" w:rsidRDefault="00817B63" w:rsidP="00B65350">
            <w:pPr>
              <w:jc w:val="both"/>
              <w:rPr>
                <w:rFonts w:ascii="Times New Roman" w:eastAsia="Times New Roman" w:hAnsi="Times New Roman" w:cs="Times New Roman"/>
                <w:sz w:val="28"/>
                <w:szCs w:val="28"/>
              </w:rPr>
            </w:pPr>
          </w:p>
          <w:p w:rsidR="00817B63" w:rsidRPr="00DB6C27" w:rsidRDefault="00817B63" w:rsidP="00B65350">
            <w:pPr>
              <w:jc w:val="both"/>
              <w:rPr>
                <w:rFonts w:ascii="Times New Roman" w:eastAsia="Times New Roman" w:hAnsi="Times New Roman" w:cs="Times New Roman"/>
                <w:sz w:val="28"/>
                <w:szCs w:val="28"/>
              </w:rPr>
            </w:pPr>
          </w:p>
          <w:p w:rsidR="00817B63" w:rsidRPr="00DB6C27" w:rsidRDefault="00817B63" w:rsidP="00B65350">
            <w:pPr>
              <w:jc w:val="both"/>
              <w:rPr>
                <w:rFonts w:ascii="Times New Roman" w:eastAsia="Times New Roman" w:hAnsi="Times New Roman" w:cs="Times New Roman"/>
                <w:sz w:val="28"/>
                <w:szCs w:val="28"/>
              </w:rPr>
            </w:pPr>
          </w:p>
          <w:p w:rsidR="00817B63" w:rsidRPr="00DB6C27" w:rsidRDefault="00817B63" w:rsidP="00B65350">
            <w:pPr>
              <w:jc w:val="both"/>
              <w:rPr>
                <w:rFonts w:ascii="Times New Roman" w:eastAsia="Times New Roman" w:hAnsi="Times New Roman" w:cs="Times New Roman"/>
                <w:sz w:val="28"/>
                <w:szCs w:val="28"/>
              </w:rPr>
            </w:pPr>
          </w:p>
          <w:p w:rsidR="00817B63" w:rsidRPr="00DB6C27" w:rsidRDefault="00817B63" w:rsidP="00B65350">
            <w:pPr>
              <w:jc w:val="both"/>
              <w:rPr>
                <w:rFonts w:ascii="Times New Roman" w:eastAsia="Times New Roman" w:hAnsi="Times New Roman" w:cs="Times New Roman"/>
                <w:sz w:val="28"/>
                <w:szCs w:val="28"/>
              </w:rPr>
            </w:pPr>
          </w:p>
        </w:tc>
      </w:tr>
      <w:tr w:rsidR="00817B63" w:rsidRPr="00DB6C27">
        <w:tc>
          <w:tcPr>
            <w:tcW w:w="454" w:type="dxa"/>
            <w:gridSpan w:val="2"/>
            <w:tcBorders>
              <w:top w:val="single" w:sz="4" w:space="0" w:color="000000"/>
              <w:left w:val="single" w:sz="4" w:space="0" w:color="000000"/>
              <w:bottom w:val="single" w:sz="4" w:space="0" w:color="000000"/>
              <w:right w:val="single" w:sz="4" w:space="0" w:color="000000"/>
            </w:tcBorders>
          </w:tcPr>
          <w:p w:rsidR="00817B63" w:rsidRPr="00DB6C27" w:rsidRDefault="003F3021"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57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Мемлекеттік рәміздер-ел мәртебесі» </w:t>
            </w:r>
          </w:p>
        </w:tc>
        <w:tc>
          <w:tcPr>
            <w:tcW w:w="201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викториналық ойын</w:t>
            </w:r>
          </w:p>
        </w:tc>
        <w:tc>
          <w:tcPr>
            <w:tcW w:w="96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5</w:t>
            </w:r>
          </w:p>
        </w:tc>
      </w:tr>
      <w:tr w:rsidR="00817B63" w:rsidRPr="00DB6C27">
        <w:tc>
          <w:tcPr>
            <w:tcW w:w="454" w:type="dxa"/>
            <w:gridSpan w:val="2"/>
            <w:tcBorders>
              <w:top w:val="single" w:sz="4" w:space="0" w:color="000000"/>
              <w:left w:val="single" w:sz="4" w:space="0" w:color="000000"/>
              <w:bottom w:val="single" w:sz="4" w:space="0" w:color="000000"/>
              <w:right w:val="single" w:sz="4" w:space="0" w:color="000000"/>
            </w:tcBorders>
          </w:tcPr>
          <w:p w:rsidR="00817B63" w:rsidRPr="00DB6C27" w:rsidRDefault="003F3021"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57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Рәміздерге құрмет-қастерлі міндет» </w:t>
            </w:r>
          </w:p>
        </w:tc>
        <w:tc>
          <w:tcPr>
            <w:tcW w:w="201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пікірсайыс турнирі</w:t>
            </w:r>
          </w:p>
        </w:tc>
        <w:tc>
          <w:tcPr>
            <w:tcW w:w="96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5</w:t>
            </w:r>
          </w:p>
        </w:tc>
      </w:tr>
      <w:tr w:rsidR="00817B63" w:rsidRPr="00DB6C27">
        <w:tc>
          <w:tcPr>
            <w:tcW w:w="454" w:type="dxa"/>
            <w:gridSpan w:val="2"/>
            <w:tcBorders>
              <w:top w:val="single" w:sz="4" w:space="0" w:color="000000"/>
              <w:left w:val="single" w:sz="4" w:space="0" w:color="000000"/>
              <w:bottom w:val="single" w:sz="4" w:space="0" w:color="000000"/>
              <w:right w:val="single" w:sz="4" w:space="0" w:color="000000"/>
            </w:tcBorders>
          </w:tcPr>
          <w:p w:rsidR="00817B63" w:rsidRPr="00DB6C27" w:rsidRDefault="003F3021"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57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Еліміздің рәміздері – егемендігіміздің айғағы» </w:t>
            </w:r>
          </w:p>
        </w:tc>
        <w:tc>
          <w:tcPr>
            <w:tcW w:w="201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йқау</w:t>
            </w:r>
          </w:p>
        </w:tc>
        <w:tc>
          <w:tcPr>
            <w:tcW w:w="96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0</w:t>
            </w:r>
          </w:p>
        </w:tc>
      </w:tr>
      <w:tr w:rsidR="00817B63" w:rsidRPr="00DB6C27">
        <w:tc>
          <w:tcPr>
            <w:tcW w:w="454" w:type="dxa"/>
            <w:gridSpan w:val="2"/>
            <w:tcBorders>
              <w:top w:val="single" w:sz="4" w:space="0" w:color="000000"/>
              <w:left w:val="single" w:sz="4" w:space="0" w:color="000000"/>
              <w:bottom w:val="single" w:sz="4" w:space="0" w:color="000000"/>
              <w:right w:val="single" w:sz="4" w:space="0" w:color="000000"/>
            </w:tcBorders>
          </w:tcPr>
          <w:p w:rsidR="00817B63" w:rsidRPr="00DB6C27" w:rsidRDefault="003F3021"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4</w:t>
            </w:r>
          </w:p>
        </w:tc>
        <w:tc>
          <w:tcPr>
            <w:tcW w:w="57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Елтаңбасы елімнің неткен әсем,әдемі!» </w:t>
            </w:r>
          </w:p>
        </w:tc>
        <w:tc>
          <w:tcPr>
            <w:tcW w:w="201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урет байқауы</w:t>
            </w:r>
          </w:p>
        </w:tc>
        <w:tc>
          <w:tcPr>
            <w:tcW w:w="96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w:t>
            </w:r>
          </w:p>
        </w:tc>
      </w:tr>
      <w:tr w:rsidR="00817B63" w:rsidRPr="00DB6C27">
        <w:tc>
          <w:tcPr>
            <w:tcW w:w="454" w:type="dxa"/>
            <w:gridSpan w:val="2"/>
            <w:tcBorders>
              <w:top w:val="single" w:sz="4" w:space="0" w:color="000000"/>
              <w:left w:val="single" w:sz="4" w:space="0" w:color="000000"/>
              <w:bottom w:val="single" w:sz="4" w:space="0" w:color="000000"/>
              <w:right w:val="single" w:sz="4" w:space="0" w:color="000000"/>
            </w:tcBorders>
          </w:tcPr>
          <w:p w:rsidR="00817B63" w:rsidRPr="00DB6C27" w:rsidRDefault="003F3021"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5</w:t>
            </w:r>
          </w:p>
        </w:tc>
        <w:tc>
          <w:tcPr>
            <w:tcW w:w="57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Туым намыс, ұраным-бірлік, рәміздерім мақтанышым» тақырыбында </w:t>
            </w:r>
          </w:p>
        </w:tc>
        <w:tc>
          <w:tcPr>
            <w:tcW w:w="201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анымдық сабақ</w:t>
            </w:r>
          </w:p>
        </w:tc>
        <w:tc>
          <w:tcPr>
            <w:tcW w:w="96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2</w:t>
            </w:r>
          </w:p>
        </w:tc>
      </w:tr>
      <w:tr w:rsidR="00817B63" w:rsidRPr="00DB6C27">
        <w:tc>
          <w:tcPr>
            <w:tcW w:w="454" w:type="dxa"/>
            <w:gridSpan w:val="2"/>
            <w:tcBorders>
              <w:top w:val="single" w:sz="4" w:space="0" w:color="000000"/>
              <w:left w:val="single" w:sz="4" w:space="0" w:color="000000"/>
              <w:bottom w:val="single" w:sz="4" w:space="0" w:color="000000"/>
              <w:right w:val="single" w:sz="4" w:space="0" w:color="000000"/>
            </w:tcBorders>
          </w:tcPr>
          <w:p w:rsidR="00817B63" w:rsidRPr="00DB6C27" w:rsidRDefault="003F3021"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6</w:t>
            </w:r>
          </w:p>
        </w:tc>
        <w:tc>
          <w:tcPr>
            <w:tcW w:w="57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Рәміздер-рухымыз, ар-ожданымыз» атты  </w:t>
            </w:r>
          </w:p>
        </w:tc>
        <w:tc>
          <w:tcPr>
            <w:tcW w:w="201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раттық сағат</w:t>
            </w:r>
          </w:p>
        </w:tc>
        <w:tc>
          <w:tcPr>
            <w:tcW w:w="96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2</w:t>
            </w:r>
          </w:p>
        </w:tc>
      </w:tr>
      <w:tr w:rsidR="00817B63" w:rsidRPr="00DB6C27">
        <w:tc>
          <w:tcPr>
            <w:tcW w:w="454" w:type="dxa"/>
            <w:gridSpan w:val="2"/>
            <w:tcBorders>
              <w:top w:val="single" w:sz="4" w:space="0" w:color="000000"/>
              <w:left w:val="single" w:sz="4" w:space="0" w:color="000000"/>
              <w:bottom w:val="single" w:sz="4" w:space="0" w:color="000000"/>
              <w:right w:val="single" w:sz="4" w:space="0" w:color="000000"/>
            </w:tcBorders>
          </w:tcPr>
          <w:p w:rsidR="00817B63" w:rsidRPr="00DB6C27" w:rsidRDefault="003F3021"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7</w:t>
            </w:r>
          </w:p>
        </w:tc>
        <w:tc>
          <w:tcPr>
            <w:tcW w:w="57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Рәміздерім елдігімнің реңі, теңдігімнің тірегі» тақырыбында </w:t>
            </w:r>
          </w:p>
        </w:tc>
        <w:tc>
          <w:tcPr>
            <w:tcW w:w="201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пікірсайыс турнирі</w:t>
            </w:r>
          </w:p>
        </w:tc>
        <w:tc>
          <w:tcPr>
            <w:tcW w:w="96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5</w:t>
            </w:r>
          </w:p>
        </w:tc>
      </w:tr>
      <w:tr w:rsidR="00817B63" w:rsidRPr="00DB6C27">
        <w:tc>
          <w:tcPr>
            <w:tcW w:w="454" w:type="dxa"/>
            <w:gridSpan w:val="2"/>
            <w:tcBorders>
              <w:top w:val="single" w:sz="4" w:space="0" w:color="000000"/>
              <w:left w:val="single" w:sz="4" w:space="0" w:color="000000"/>
              <w:bottom w:val="single" w:sz="4" w:space="0" w:color="000000"/>
              <w:right w:val="single" w:sz="4" w:space="0" w:color="000000"/>
            </w:tcBorders>
          </w:tcPr>
          <w:p w:rsidR="00817B63" w:rsidRPr="00DB6C27" w:rsidRDefault="003F3021"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w:t>
            </w:r>
          </w:p>
        </w:tc>
        <w:tc>
          <w:tcPr>
            <w:tcW w:w="5755"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ар</w:t>
            </w:r>
            <w:r w:rsidR="00B35BD5" w:rsidRPr="00DB6C27">
              <w:rPr>
                <w:rFonts w:ascii="Times New Roman" w:eastAsia="Times New Roman" w:hAnsi="Times New Roman" w:cs="Times New Roman"/>
                <w:sz w:val="28"/>
                <w:szCs w:val="28"/>
              </w:rPr>
              <w:t>и</w:t>
            </w:r>
            <w:r w:rsidRPr="00DB6C27">
              <w:rPr>
                <w:rFonts w:ascii="Times New Roman" w:eastAsia="Times New Roman" w:hAnsi="Times New Roman" w:cs="Times New Roman"/>
                <w:sz w:val="28"/>
                <w:szCs w:val="28"/>
              </w:rPr>
              <w:t xml:space="preserve">хтан туған рәміздер» атты </w:t>
            </w:r>
          </w:p>
          <w:p w:rsidR="00817B63" w:rsidRPr="00DB6C27" w:rsidRDefault="00817B63" w:rsidP="00B65350">
            <w:pPr>
              <w:jc w:val="both"/>
              <w:rPr>
                <w:rFonts w:ascii="Times New Roman" w:eastAsia="Times New Roman" w:hAnsi="Times New Roman" w:cs="Times New Roman"/>
                <w:sz w:val="28"/>
                <w:szCs w:val="28"/>
              </w:rPr>
            </w:pPr>
          </w:p>
        </w:tc>
        <w:tc>
          <w:tcPr>
            <w:tcW w:w="201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челлендж</w:t>
            </w:r>
          </w:p>
        </w:tc>
        <w:tc>
          <w:tcPr>
            <w:tcW w:w="96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5</w:t>
            </w:r>
          </w:p>
        </w:tc>
      </w:tr>
    </w:tbl>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2023-2024 оқу жылындағы білім алушылардың тәрбиелік деңгейінің салыстырмалы көрсеткіші</w:t>
      </w:r>
    </w:p>
    <w:p w:rsidR="00817B63" w:rsidRPr="00DB6C27" w:rsidRDefault="006E364F" w:rsidP="00B65350">
      <w:pPr>
        <w:spacing w:after="0" w:line="240" w:lineRule="auto"/>
        <w:ind w:firstLine="72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тәрбиелік деңгейін анықтау мақсатында жыл бойына 1-11 сыныптар аралығында зерттеу жұмысы өткізіледі. Зерттеуде оқушының тәрбиеге қатысты рухани байлығы мен сапаларын сынып жетекшінің бағалауы арқылы әр оқушы туралы мағлұмат алуға және сыныптың тәрбиелік деңгейін анықтауға мүмк</w:t>
      </w:r>
      <w:r w:rsidR="003F3021" w:rsidRPr="00DB6C27">
        <w:rPr>
          <w:rFonts w:ascii="Times New Roman" w:eastAsia="Times New Roman" w:hAnsi="Times New Roman" w:cs="Times New Roman"/>
          <w:sz w:val="28"/>
          <w:szCs w:val="28"/>
        </w:rPr>
        <w:t xml:space="preserve">індік туады. Сынып жетекшілер </w:t>
      </w:r>
      <w:r w:rsidRPr="00DB6C27">
        <w:rPr>
          <w:rFonts w:ascii="Times New Roman" w:eastAsia="Times New Roman" w:hAnsi="Times New Roman" w:cs="Times New Roman"/>
          <w:sz w:val="28"/>
          <w:szCs w:val="28"/>
        </w:rPr>
        <w:t xml:space="preserve"> критерийлер арқылы оқушыларды бағалайды. Оқуға қатынасы, еңбекке қатынасы, сыртқы бейнесі, қоғамдық жұмысқа, өнерге қатынасы, сабақ кезінде және үзіліс кезіндегі тәртібі, адалдығы, салауатты өмір салтына көзқарасы, ұқыптылығы, сабақтан кешікпей себепсіз қалмауы, әр критерий бес баллдық жүйемен бағалан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ab/>
        <w:t xml:space="preserve">Осы критерийлердің орта балын есептеу барысында  әр сыныптың тәрбиелік деңгейі анықталды. Сыныптың тәрбиелік көрсеткіштері сынып жетекшінің сыныппен жұмыс істей алуына тікелей байланысты.  Барлық сыныптардағы сабақтарда топтық жұмыстар жүргізілді. Соның нәтижесінде оқушылар арасындағы қарым-қатынас жақсы көрініс бере бастады. Оқушылар бірін-бірі сыйлап, ынтықмақтастықтары күшейді, оқушылардың тәрбиелік деңгейлері артты. </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Оқушылардың тәрбиелік деңгейінің салыстырмалы көрсеткіші</w:t>
      </w:r>
    </w:p>
    <w:tbl>
      <w:tblPr>
        <w:tblStyle w:val="ab"/>
        <w:tblW w:w="90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2981"/>
        <w:gridCol w:w="3284"/>
      </w:tblGrid>
      <w:tr w:rsidR="00817B63" w:rsidRPr="00DB6C27">
        <w:tc>
          <w:tcPr>
            <w:tcW w:w="2773" w:type="dxa"/>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ың тәрбие көрсеткіші</w:t>
            </w:r>
          </w:p>
        </w:tc>
        <w:tc>
          <w:tcPr>
            <w:tcW w:w="2981" w:type="dxa"/>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3-2024 оқу жылының тәрбие көрсеткіші</w:t>
            </w:r>
          </w:p>
        </w:tc>
        <w:tc>
          <w:tcPr>
            <w:tcW w:w="3284" w:type="dxa"/>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4-2025 оқу жылының тәрбие көрсеткіші</w:t>
            </w:r>
          </w:p>
        </w:tc>
      </w:tr>
      <w:tr w:rsidR="00817B63" w:rsidRPr="00DB6C27">
        <w:tc>
          <w:tcPr>
            <w:tcW w:w="2773" w:type="dxa"/>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2%</w:t>
            </w:r>
          </w:p>
        </w:tc>
        <w:tc>
          <w:tcPr>
            <w:tcW w:w="2981" w:type="dxa"/>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4%</w:t>
            </w:r>
          </w:p>
        </w:tc>
        <w:tc>
          <w:tcPr>
            <w:tcW w:w="3284" w:type="dxa"/>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r>
    </w:tbl>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C7AF0"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color w:val="000000"/>
          <w:sz w:val="28"/>
          <w:szCs w:val="28"/>
        </w:rPr>
        <w:t xml:space="preserve">«Айтқұл Шынасилов атындағы </w:t>
      </w:r>
      <w:r w:rsidR="006E364F" w:rsidRPr="00DB6C27">
        <w:rPr>
          <w:rFonts w:ascii="Times New Roman" w:eastAsia="Times New Roman" w:hAnsi="Times New Roman" w:cs="Times New Roman"/>
          <w:b/>
          <w:color w:val="000000"/>
          <w:sz w:val="28"/>
          <w:szCs w:val="28"/>
        </w:rPr>
        <w:t xml:space="preserve"> орта мектебі»  КММ-нің  кәмелетке толмағандар арасындағы құқық бұзушылықтардың, оның ішінде ерте жүктіліктің алдын алу, баланы жәбірлеудің (буллингтің), жасөспірімдерге қарсы жасалатын</w:t>
      </w:r>
      <w:r w:rsidRPr="00DB6C27">
        <w:rPr>
          <w:rFonts w:ascii="Times New Roman" w:eastAsia="Times New Roman" w:hAnsi="Times New Roman" w:cs="Times New Roman"/>
          <w:b/>
          <w:color w:val="000000"/>
          <w:sz w:val="28"/>
          <w:szCs w:val="28"/>
        </w:rPr>
        <w:t xml:space="preserve"> </w:t>
      </w:r>
      <w:r w:rsidR="006E364F" w:rsidRPr="00DB6C27">
        <w:rPr>
          <w:rFonts w:ascii="Times New Roman" w:eastAsia="Times New Roman" w:hAnsi="Times New Roman" w:cs="Times New Roman"/>
          <w:b/>
          <w:color w:val="000000"/>
          <w:sz w:val="28"/>
          <w:szCs w:val="28"/>
        </w:rPr>
        <w:t>зорлық-зомбылық әрекеттерінің алдын алу бойынша 2023-2024 оқу жылы бойынша атқарылған іс-шаралар</w:t>
      </w:r>
    </w:p>
    <w:p w:rsidR="00A23F6B" w:rsidRPr="00DB6C27" w:rsidRDefault="00A23F6B" w:rsidP="00B65350">
      <w:pPr>
        <w:spacing w:after="0" w:line="240" w:lineRule="auto"/>
        <w:jc w:val="both"/>
        <w:rPr>
          <w:rFonts w:ascii="Times New Roman" w:eastAsia="Times New Roman" w:hAnsi="Times New Roman" w:cs="Times New Roman"/>
          <w:color w:val="000000"/>
          <w:sz w:val="28"/>
          <w:szCs w:val="28"/>
        </w:rPr>
      </w:pPr>
    </w:p>
    <w:p w:rsidR="0063734B" w:rsidRPr="00DB6C27" w:rsidRDefault="006E364F"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2023-2024 оқу жылында Қазақстан Республикасының «Кәмелетке толмағандар арасындағы құқық бұзушылықтардың профилактикасы мен балалардың қадағалаусыз және панасыз қалуының алдын алу туралы» 2004 </w:t>
      </w:r>
      <w:r w:rsidRPr="00DB6C27">
        <w:rPr>
          <w:rFonts w:ascii="Times New Roman" w:eastAsia="Times New Roman" w:hAnsi="Times New Roman" w:cs="Times New Roman"/>
          <w:color w:val="000000"/>
          <w:sz w:val="28"/>
          <w:szCs w:val="28"/>
        </w:rPr>
        <w:lastRenderedPageBreak/>
        <w:t>жылғы 9 шілдедегі № 591-ІІ Заңының негізінде кәмелетке толмағандар арасындағы құқық бұзушылықтардың алдын алу және оны болдырмау мақсатында жоспар бекітіл</w:t>
      </w:r>
      <w:r w:rsidR="0063734B" w:rsidRPr="00DB6C27">
        <w:rPr>
          <w:rFonts w:ascii="Times New Roman" w:eastAsia="Times New Roman" w:hAnsi="Times New Roman" w:cs="Times New Roman"/>
          <w:color w:val="000000"/>
          <w:sz w:val="28"/>
          <w:szCs w:val="28"/>
        </w:rPr>
        <w:t xml:space="preserve">ді.  Директордың құқықтық </w:t>
      </w:r>
      <w:r w:rsidRPr="00DB6C27">
        <w:rPr>
          <w:rFonts w:ascii="Times New Roman" w:eastAsia="Times New Roman" w:hAnsi="Times New Roman" w:cs="Times New Roman"/>
          <w:color w:val="000000"/>
          <w:sz w:val="28"/>
          <w:szCs w:val="28"/>
        </w:rPr>
        <w:t xml:space="preserve"> ісі </w:t>
      </w:r>
      <w:r w:rsidR="008C7AF0" w:rsidRPr="00DB6C27">
        <w:rPr>
          <w:rFonts w:ascii="Times New Roman" w:eastAsia="Times New Roman" w:hAnsi="Times New Roman" w:cs="Times New Roman"/>
          <w:color w:val="000000"/>
          <w:sz w:val="28"/>
          <w:szCs w:val="28"/>
        </w:rPr>
        <w:t>жөніндегі орынбасары З.Кулд</w:t>
      </w:r>
      <w:r w:rsidR="003F3021" w:rsidRPr="00DB6C27">
        <w:rPr>
          <w:rFonts w:ascii="Times New Roman" w:eastAsia="Times New Roman" w:hAnsi="Times New Roman" w:cs="Times New Roman"/>
          <w:color w:val="000000"/>
          <w:sz w:val="28"/>
          <w:szCs w:val="28"/>
        </w:rPr>
        <w:t>ыбаева, әлеуметтік педагог М.Конк</w:t>
      </w:r>
      <w:r w:rsidR="008C7AF0" w:rsidRPr="00DB6C27">
        <w:rPr>
          <w:rFonts w:ascii="Times New Roman" w:eastAsia="Times New Roman" w:hAnsi="Times New Roman" w:cs="Times New Roman"/>
          <w:color w:val="000000"/>
          <w:sz w:val="28"/>
          <w:szCs w:val="28"/>
        </w:rPr>
        <w:t>акова</w:t>
      </w:r>
      <w:r w:rsidRPr="00DB6C27">
        <w:rPr>
          <w:rFonts w:ascii="Times New Roman" w:eastAsia="Times New Roman" w:hAnsi="Times New Roman" w:cs="Times New Roman"/>
          <w:color w:val="000000"/>
          <w:sz w:val="28"/>
          <w:szCs w:val="28"/>
        </w:rPr>
        <w:t xml:space="preserve"> кәмелетке толмағандар арасындағы құқық бұзушылық пен қылмысқа қарсы күрес мәселелері, профилактикалық есептерде тұрған кәмелетке толмағандар бойынша өзара</w:t>
      </w:r>
      <w:r w:rsidR="00136B4E" w:rsidRPr="00DB6C27">
        <w:rPr>
          <w:rFonts w:ascii="Times New Roman" w:eastAsia="Times New Roman" w:hAnsi="Times New Roman" w:cs="Times New Roman"/>
          <w:color w:val="000000"/>
          <w:sz w:val="28"/>
          <w:szCs w:val="28"/>
        </w:rPr>
        <w:t xml:space="preserve"> ақпарат жинап, мәлімет берді. </w:t>
      </w:r>
      <w:r w:rsidR="0063734B" w:rsidRPr="00DB6C27">
        <w:rPr>
          <w:rFonts w:ascii="Times New Roman" w:eastAsia="Times New Roman" w:hAnsi="Times New Roman" w:cs="Times New Roman"/>
          <w:color w:val="000000"/>
          <w:sz w:val="28"/>
          <w:szCs w:val="28"/>
        </w:rPr>
        <w:t xml:space="preserve"> Директордың құқықтық </w:t>
      </w:r>
      <w:r w:rsidRPr="00DB6C27">
        <w:rPr>
          <w:rFonts w:ascii="Times New Roman" w:eastAsia="Times New Roman" w:hAnsi="Times New Roman" w:cs="Times New Roman"/>
          <w:color w:val="000000"/>
          <w:sz w:val="28"/>
          <w:szCs w:val="28"/>
        </w:rPr>
        <w:t xml:space="preserve"> ісі </w:t>
      </w:r>
      <w:r w:rsidR="00136B4E" w:rsidRPr="00DB6C27">
        <w:rPr>
          <w:rFonts w:ascii="Times New Roman" w:eastAsia="Times New Roman" w:hAnsi="Times New Roman" w:cs="Times New Roman"/>
          <w:color w:val="000000"/>
          <w:sz w:val="28"/>
          <w:szCs w:val="28"/>
        </w:rPr>
        <w:t>жөніндегі орынбасары З.Кулдыбаева</w:t>
      </w:r>
      <w:r w:rsidRPr="00DB6C27">
        <w:rPr>
          <w:rFonts w:ascii="Times New Roman" w:eastAsia="Times New Roman" w:hAnsi="Times New Roman" w:cs="Times New Roman"/>
          <w:color w:val="000000"/>
          <w:sz w:val="28"/>
          <w:szCs w:val="28"/>
        </w:rPr>
        <w:t xml:space="preserve"> жә</w:t>
      </w:r>
      <w:r w:rsidR="00136B4E" w:rsidRPr="00DB6C27">
        <w:rPr>
          <w:rFonts w:ascii="Times New Roman" w:eastAsia="Times New Roman" w:hAnsi="Times New Roman" w:cs="Times New Roman"/>
          <w:color w:val="000000"/>
          <w:sz w:val="28"/>
          <w:szCs w:val="28"/>
        </w:rPr>
        <w:t>не мектеп тәлімгері Е.Әбдікерім</w:t>
      </w:r>
      <w:r w:rsidRPr="00DB6C27">
        <w:rPr>
          <w:rFonts w:ascii="Times New Roman" w:eastAsia="Times New Roman" w:hAnsi="Times New Roman" w:cs="Times New Roman"/>
          <w:color w:val="000000"/>
          <w:sz w:val="28"/>
          <w:szCs w:val="28"/>
        </w:rPr>
        <w:t xml:space="preserve"> оқушылардың жалпыға міндетті орта біліммен толық қамтылуын, оқушылардың сабаққа түгел қатысуын, сабақ</w:t>
      </w:r>
      <w:r w:rsidR="00136B4E" w:rsidRPr="00DB6C27">
        <w:rPr>
          <w:rFonts w:ascii="Times New Roman" w:eastAsia="Times New Roman" w:hAnsi="Times New Roman" w:cs="Times New Roman"/>
          <w:color w:val="000000"/>
          <w:sz w:val="28"/>
          <w:szCs w:val="28"/>
        </w:rPr>
        <w:t>қа келмейтін оқушыларды анықтап,</w:t>
      </w:r>
      <w:r w:rsidRPr="00DB6C27">
        <w:rPr>
          <w:rFonts w:ascii="Times New Roman" w:eastAsia="Times New Roman" w:hAnsi="Times New Roman" w:cs="Times New Roman"/>
          <w:color w:val="000000"/>
          <w:sz w:val="28"/>
          <w:szCs w:val="28"/>
        </w:rPr>
        <w:t xml:space="preserve"> қадағалап оты</w:t>
      </w:r>
      <w:r w:rsidR="0063734B" w:rsidRPr="00DB6C27">
        <w:rPr>
          <w:rFonts w:ascii="Times New Roman" w:eastAsia="Times New Roman" w:hAnsi="Times New Roman" w:cs="Times New Roman"/>
          <w:color w:val="000000"/>
          <w:sz w:val="28"/>
          <w:szCs w:val="28"/>
        </w:rPr>
        <w:t xml:space="preserve">рды. Директордың құқықтық </w:t>
      </w:r>
      <w:r w:rsidRPr="00DB6C27">
        <w:rPr>
          <w:rFonts w:ascii="Times New Roman" w:eastAsia="Times New Roman" w:hAnsi="Times New Roman" w:cs="Times New Roman"/>
          <w:color w:val="000000"/>
          <w:sz w:val="28"/>
          <w:szCs w:val="28"/>
        </w:rPr>
        <w:t xml:space="preserve"> ісі </w:t>
      </w:r>
      <w:r w:rsidR="00136B4E" w:rsidRPr="00DB6C27">
        <w:rPr>
          <w:rFonts w:ascii="Times New Roman" w:eastAsia="Times New Roman" w:hAnsi="Times New Roman" w:cs="Times New Roman"/>
          <w:color w:val="000000"/>
          <w:sz w:val="28"/>
          <w:szCs w:val="28"/>
        </w:rPr>
        <w:t>жөніндегі орынбасары З.Кулдыбаева</w:t>
      </w:r>
      <w:r w:rsidR="003F3021" w:rsidRPr="00DB6C27">
        <w:rPr>
          <w:rFonts w:ascii="Times New Roman" w:eastAsia="Times New Roman" w:hAnsi="Times New Roman" w:cs="Times New Roman"/>
          <w:color w:val="000000"/>
          <w:sz w:val="28"/>
          <w:szCs w:val="28"/>
        </w:rPr>
        <w:t>, мектеп психологы</w:t>
      </w:r>
      <w:r w:rsidR="00CC458C" w:rsidRPr="00DB6C27">
        <w:rPr>
          <w:rFonts w:ascii="Times New Roman" w:eastAsia="Times New Roman" w:hAnsi="Times New Roman" w:cs="Times New Roman"/>
          <w:color w:val="000000"/>
          <w:sz w:val="28"/>
          <w:szCs w:val="28"/>
        </w:rPr>
        <w:t xml:space="preserve"> Н.Рысбекова</w:t>
      </w:r>
      <w:r w:rsidRPr="00DB6C27">
        <w:rPr>
          <w:rFonts w:ascii="Times New Roman" w:eastAsia="Times New Roman" w:hAnsi="Times New Roman" w:cs="Times New Roman"/>
          <w:color w:val="000000"/>
          <w:sz w:val="28"/>
          <w:szCs w:val="28"/>
        </w:rPr>
        <w:t>,  ә</w:t>
      </w:r>
      <w:r w:rsidR="00136B4E" w:rsidRPr="00DB6C27">
        <w:rPr>
          <w:rFonts w:ascii="Times New Roman" w:eastAsia="Times New Roman" w:hAnsi="Times New Roman" w:cs="Times New Roman"/>
          <w:color w:val="000000"/>
          <w:sz w:val="28"/>
          <w:szCs w:val="28"/>
        </w:rPr>
        <w:t>леуметтік педагог М.Коңқакова</w:t>
      </w:r>
      <w:r w:rsidRPr="00DB6C27">
        <w:rPr>
          <w:rFonts w:ascii="Times New Roman" w:eastAsia="Times New Roman" w:hAnsi="Times New Roman" w:cs="Times New Roman"/>
          <w:color w:val="000000"/>
          <w:sz w:val="28"/>
          <w:szCs w:val="28"/>
        </w:rPr>
        <w:t xml:space="preserve"> сабақтан жалтарған, қаңғыбастыққа салынған жасөспірімдерді анықтау мақсатында көңіл көтеру орындары мен компьютерлік клубтарда, сондай-ақ, түнгі мезгілде ата-анасының немесе заңды өкілінің еруінсіз тұрғын үйлерден тыс жерлерде жүрген кәмелетке толмағандарды анықтау үшін оперативтік алдын алу іс-шаралары ұйымдастырылып, рейдтер жүргізіліп оты</w:t>
      </w:r>
      <w:r w:rsidR="0063734B" w:rsidRPr="00DB6C27">
        <w:rPr>
          <w:rFonts w:ascii="Times New Roman" w:eastAsia="Times New Roman" w:hAnsi="Times New Roman" w:cs="Times New Roman"/>
          <w:color w:val="000000"/>
          <w:sz w:val="28"/>
          <w:szCs w:val="28"/>
        </w:rPr>
        <w:t xml:space="preserve">рды. Директордың құқықтық </w:t>
      </w:r>
      <w:r w:rsidRPr="00DB6C27">
        <w:rPr>
          <w:rFonts w:ascii="Times New Roman" w:eastAsia="Times New Roman" w:hAnsi="Times New Roman" w:cs="Times New Roman"/>
          <w:color w:val="000000"/>
          <w:sz w:val="28"/>
          <w:szCs w:val="28"/>
        </w:rPr>
        <w:t xml:space="preserve"> ісі </w:t>
      </w:r>
      <w:r w:rsidR="00136B4E" w:rsidRPr="00DB6C27">
        <w:rPr>
          <w:rFonts w:ascii="Times New Roman" w:eastAsia="Times New Roman" w:hAnsi="Times New Roman" w:cs="Times New Roman"/>
          <w:color w:val="000000"/>
          <w:sz w:val="28"/>
          <w:szCs w:val="28"/>
        </w:rPr>
        <w:t>жөніндегі орынбасары З.Кулдыбаева</w:t>
      </w:r>
      <w:r w:rsidRPr="00DB6C27">
        <w:rPr>
          <w:rFonts w:ascii="Times New Roman" w:eastAsia="Times New Roman" w:hAnsi="Times New Roman" w:cs="Times New Roman"/>
          <w:color w:val="000000"/>
          <w:sz w:val="28"/>
          <w:szCs w:val="28"/>
        </w:rPr>
        <w:t xml:space="preserve"> ай сайын құқықтық кеңес отырысын  </w:t>
      </w:r>
      <w:r w:rsidR="00136B4E" w:rsidRPr="00DB6C27">
        <w:rPr>
          <w:rFonts w:ascii="Times New Roman" w:eastAsia="Times New Roman" w:hAnsi="Times New Roman" w:cs="Times New Roman"/>
          <w:color w:val="000000"/>
          <w:sz w:val="28"/>
          <w:szCs w:val="28"/>
        </w:rPr>
        <w:t xml:space="preserve">ұйымдастырды. </w:t>
      </w:r>
      <w:r w:rsidR="003F3021" w:rsidRPr="00DB6C27">
        <w:rPr>
          <w:rFonts w:ascii="Times New Roman" w:eastAsia="Times New Roman" w:hAnsi="Times New Roman" w:cs="Times New Roman"/>
          <w:color w:val="000000"/>
          <w:sz w:val="28"/>
          <w:szCs w:val="28"/>
        </w:rPr>
        <w:t xml:space="preserve"> </w:t>
      </w:r>
    </w:p>
    <w:p w:rsidR="00817B63" w:rsidRPr="00DB6C27" w:rsidRDefault="003F3021"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Қыркүйек айында </w:t>
      </w:r>
      <w:r w:rsidR="006E364F" w:rsidRPr="00DB6C27">
        <w:rPr>
          <w:rFonts w:ascii="Times New Roman" w:eastAsia="Times New Roman" w:hAnsi="Times New Roman" w:cs="Times New Roman"/>
          <w:color w:val="000000"/>
          <w:sz w:val="28"/>
          <w:szCs w:val="28"/>
        </w:rPr>
        <w:t xml:space="preserve">1-11 сынып оқушыларына сынып жетекшілердің ұйымдастыруымен жолдағы қауіп </w:t>
      </w:r>
      <w:r w:rsidRPr="00DB6C27">
        <w:rPr>
          <w:rFonts w:ascii="Times New Roman" w:eastAsia="Times New Roman" w:hAnsi="Times New Roman" w:cs="Times New Roman"/>
          <w:color w:val="000000"/>
          <w:sz w:val="28"/>
          <w:szCs w:val="28"/>
        </w:rPr>
        <w:t>-</w:t>
      </w:r>
      <w:r w:rsidR="006E364F" w:rsidRPr="00DB6C27">
        <w:rPr>
          <w:rFonts w:ascii="Times New Roman" w:eastAsia="Times New Roman" w:hAnsi="Times New Roman" w:cs="Times New Roman"/>
          <w:color w:val="000000"/>
          <w:sz w:val="28"/>
          <w:szCs w:val="28"/>
        </w:rPr>
        <w:t xml:space="preserve">қатерлердің алдын алу мақсатында «Абайлаңыз балалар», «Жолда жүру ережесін білеміз бе ?», «Менің жолдағы қауіпсіз өмірім» тақырыптарында  іс-шараларын өткізді. </w:t>
      </w:r>
      <w:r w:rsidR="00136B4E" w:rsidRPr="00DB6C27">
        <w:rPr>
          <w:rFonts w:ascii="Times New Roman" w:eastAsia="Times New Roman" w:hAnsi="Times New Roman" w:cs="Times New Roman"/>
          <w:color w:val="000000"/>
          <w:sz w:val="28"/>
          <w:szCs w:val="28"/>
        </w:rPr>
        <w:t>Мектеп директоры І.Қ.Назарбеков, ДТІЖО Г.Е.Шотаева</w:t>
      </w:r>
      <w:r w:rsidR="0063734B" w:rsidRPr="00DB6C27">
        <w:rPr>
          <w:rFonts w:ascii="Times New Roman" w:eastAsia="Times New Roman" w:hAnsi="Times New Roman" w:cs="Times New Roman"/>
          <w:color w:val="000000"/>
          <w:sz w:val="28"/>
          <w:szCs w:val="28"/>
        </w:rPr>
        <w:t xml:space="preserve"> және ДҚ</w:t>
      </w:r>
      <w:r w:rsidR="00136B4E" w:rsidRPr="00DB6C27">
        <w:rPr>
          <w:rFonts w:ascii="Times New Roman" w:eastAsia="Times New Roman" w:hAnsi="Times New Roman" w:cs="Times New Roman"/>
          <w:color w:val="000000"/>
          <w:sz w:val="28"/>
          <w:szCs w:val="28"/>
        </w:rPr>
        <w:t>ІЖО З.Кулдыбаева</w:t>
      </w:r>
      <w:r w:rsidR="006E364F" w:rsidRPr="00DB6C27">
        <w:rPr>
          <w:rFonts w:ascii="Times New Roman" w:eastAsia="Times New Roman" w:hAnsi="Times New Roman" w:cs="Times New Roman"/>
          <w:color w:val="000000"/>
          <w:sz w:val="28"/>
          <w:szCs w:val="28"/>
        </w:rPr>
        <w:t xml:space="preserve"> «Сапалы тәрбие-саналы ұрпақ» тақырыбында жалпы мектепішілік ата-аналар жиналысын өткізді. Жиналысқа барлық ата-аналар белсене қатысты, сұрақтарына қанағаттанарлықтай жауап алды, </w:t>
      </w:r>
      <w:r w:rsidR="00136B4E" w:rsidRPr="00DB6C27">
        <w:rPr>
          <w:rFonts w:ascii="Times New Roman" w:eastAsia="Times New Roman" w:hAnsi="Times New Roman" w:cs="Times New Roman"/>
          <w:color w:val="000000"/>
          <w:sz w:val="28"/>
          <w:szCs w:val="28"/>
        </w:rPr>
        <w:t xml:space="preserve"> мектеп </w:t>
      </w:r>
      <w:r w:rsidR="006E364F" w:rsidRPr="00DB6C27">
        <w:rPr>
          <w:rFonts w:ascii="Times New Roman" w:eastAsia="Times New Roman" w:hAnsi="Times New Roman" w:cs="Times New Roman"/>
          <w:color w:val="000000"/>
          <w:sz w:val="28"/>
          <w:szCs w:val="28"/>
        </w:rPr>
        <w:t>психолог</w:t>
      </w:r>
      <w:r w:rsidR="00136B4E" w:rsidRPr="00DB6C27">
        <w:rPr>
          <w:rFonts w:ascii="Times New Roman" w:eastAsia="Times New Roman" w:hAnsi="Times New Roman" w:cs="Times New Roman"/>
          <w:color w:val="000000"/>
          <w:sz w:val="28"/>
          <w:szCs w:val="28"/>
        </w:rPr>
        <w:t>ы</w:t>
      </w:r>
      <w:r w:rsidR="006E364F" w:rsidRPr="00DB6C27">
        <w:rPr>
          <w:rFonts w:ascii="Times New Roman" w:eastAsia="Times New Roman" w:hAnsi="Times New Roman" w:cs="Times New Roman"/>
          <w:color w:val="000000"/>
          <w:sz w:val="28"/>
          <w:szCs w:val="28"/>
        </w:rPr>
        <w:t xml:space="preserve"> тренинг жүргізді. Қазан айында тарих пә</w:t>
      </w:r>
      <w:r w:rsidR="00136B4E" w:rsidRPr="00DB6C27">
        <w:rPr>
          <w:rFonts w:ascii="Times New Roman" w:eastAsia="Times New Roman" w:hAnsi="Times New Roman" w:cs="Times New Roman"/>
          <w:color w:val="000000"/>
          <w:sz w:val="28"/>
          <w:szCs w:val="28"/>
        </w:rPr>
        <w:t>нінің мұғалімі К.Устемиров</w:t>
      </w:r>
      <w:r w:rsidR="006E364F" w:rsidRPr="00DB6C27">
        <w:rPr>
          <w:rFonts w:ascii="Times New Roman" w:eastAsia="Times New Roman" w:hAnsi="Times New Roman" w:cs="Times New Roman"/>
          <w:color w:val="000000"/>
          <w:sz w:val="28"/>
          <w:szCs w:val="28"/>
        </w:rPr>
        <w:t xml:space="preserve"> жасөспірімдер арасындағы құқық бұзушылықтың алдын алу мақсатында «Құқықтық сауаттылық – заман талабы» атты пресс – конференция өткізді. Конференцияға </w:t>
      </w:r>
      <w:r w:rsidR="006E364F" w:rsidRPr="00DB6C27">
        <w:rPr>
          <w:rFonts w:ascii="Times New Roman" w:eastAsia="Times New Roman" w:hAnsi="Times New Roman" w:cs="Times New Roman"/>
          <w:sz w:val="28"/>
          <w:szCs w:val="28"/>
        </w:rPr>
        <w:t>полиция бө</w:t>
      </w:r>
      <w:r w:rsidR="00136B4E" w:rsidRPr="00DB6C27">
        <w:rPr>
          <w:rFonts w:ascii="Times New Roman" w:eastAsia="Times New Roman" w:hAnsi="Times New Roman" w:cs="Times New Roman"/>
          <w:sz w:val="28"/>
          <w:szCs w:val="28"/>
        </w:rPr>
        <w:t>лімінің қызметкері Г.Ния</w:t>
      </w:r>
      <w:r w:rsidRPr="00DB6C27">
        <w:rPr>
          <w:rFonts w:ascii="Times New Roman" w:eastAsia="Times New Roman" w:hAnsi="Times New Roman" w:cs="Times New Roman"/>
          <w:sz w:val="28"/>
          <w:szCs w:val="28"/>
        </w:rPr>
        <w:t>з</w:t>
      </w:r>
      <w:r w:rsidR="00136B4E" w:rsidRPr="00DB6C27">
        <w:rPr>
          <w:rFonts w:ascii="Times New Roman" w:eastAsia="Times New Roman" w:hAnsi="Times New Roman" w:cs="Times New Roman"/>
          <w:sz w:val="28"/>
          <w:szCs w:val="28"/>
        </w:rPr>
        <w:t>кулова</w:t>
      </w:r>
      <w:r w:rsidR="006E364F" w:rsidRPr="00DB6C27">
        <w:rPr>
          <w:rFonts w:ascii="Times New Roman" w:eastAsia="Times New Roman" w:hAnsi="Times New Roman" w:cs="Times New Roman"/>
          <w:sz w:val="28"/>
          <w:szCs w:val="28"/>
        </w:rPr>
        <w:t xml:space="preserve"> қатысып, құқықтық сауаттылық жайында түсіндіру жұмыстарын жүргізді,</w:t>
      </w:r>
      <w:r w:rsidR="006E364F" w:rsidRPr="00DB6C27">
        <w:rPr>
          <w:rFonts w:ascii="Times New Roman" w:eastAsia="Times New Roman" w:hAnsi="Times New Roman" w:cs="Times New Roman"/>
          <w:sz w:val="28"/>
          <w:szCs w:val="28"/>
          <w:highlight w:val="white"/>
        </w:rPr>
        <w:t xml:space="preserve"> оқушыларға өздері жүрген ортада мейірімді болуға, бойларындағы адами қасиеттерді сақтап, әдепті, тәртіпті және тәрбиелі болу  қаншалықты маңызды екендігін түсіндірді. </w:t>
      </w:r>
      <w:r w:rsidR="0063734B" w:rsidRPr="00DB6C27">
        <w:rPr>
          <w:rFonts w:ascii="Times New Roman" w:eastAsia="Times New Roman" w:hAnsi="Times New Roman" w:cs="Times New Roman"/>
          <w:color w:val="000000"/>
          <w:sz w:val="28"/>
          <w:szCs w:val="28"/>
        </w:rPr>
        <w:t xml:space="preserve">ДҚІЖО З.Кулдыбаеваның </w:t>
      </w:r>
      <w:r w:rsidR="006E364F" w:rsidRPr="00DB6C27">
        <w:rPr>
          <w:rFonts w:ascii="Times New Roman" w:eastAsia="Times New Roman" w:hAnsi="Times New Roman" w:cs="Times New Roman"/>
          <w:sz w:val="28"/>
          <w:szCs w:val="28"/>
          <w:highlight w:val="white"/>
        </w:rPr>
        <w:t xml:space="preserve">ұйымдастыруымен 7-11 сынып  жетекшілері </w:t>
      </w:r>
      <w:r w:rsidR="006E364F" w:rsidRPr="00DB6C27">
        <w:rPr>
          <w:rFonts w:ascii="Times New Roman" w:eastAsia="Times New Roman" w:hAnsi="Times New Roman" w:cs="Times New Roman"/>
          <w:color w:val="000000"/>
          <w:sz w:val="28"/>
          <w:szCs w:val="28"/>
        </w:rPr>
        <w:t>«Адамның жеке құқығы мен бостандықтары» тақырыбында тәрбие сағаттарын ұйымдастырды, тәрбие сағаттар әр түрлі форматта өтті. Қараша айында 8-11 сынып арасында «Оқушылар арасында зиянды заттарды пайдаланудың алдын алу» тақырыбындағы дәрістер шеруін өткізді. Дәрі</w:t>
      </w:r>
      <w:r w:rsidR="0063734B" w:rsidRPr="00DB6C27">
        <w:rPr>
          <w:rFonts w:ascii="Times New Roman" w:eastAsia="Times New Roman" w:hAnsi="Times New Roman" w:cs="Times New Roman"/>
          <w:color w:val="000000"/>
          <w:sz w:val="28"/>
          <w:szCs w:val="28"/>
        </w:rPr>
        <w:t xml:space="preserve">сті мектеп медбикесі Б.Қойлыбаева және ДҚІЖО З.Кулдыбаева </w:t>
      </w:r>
      <w:r w:rsidR="006E364F" w:rsidRPr="00DB6C27">
        <w:rPr>
          <w:rFonts w:ascii="Times New Roman" w:eastAsia="Times New Roman" w:hAnsi="Times New Roman" w:cs="Times New Roman"/>
          <w:color w:val="000000"/>
          <w:sz w:val="28"/>
          <w:szCs w:val="28"/>
        </w:rPr>
        <w:t>жүргізді. Желтоқсан айында 5 сыныпты</w:t>
      </w:r>
      <w:r w:rsidR="0063734B" w:rsidRPr="00DB6C27">
        <w:rPr>
          <w:rFonts w:ascii="Times New Roman" w:eastAsia="Times New Roman" w:hAnsi="Times New Roman" w:cs="Times New Roman"/>
          <w:color w:val="000000"/>
          <w:sz w:val="28"/>
          <w:szCs w:val="28"/>
        </w:rPr>
        <w:t>ң жетекшісі А.Кайынбердиеваның</w:t>
      </w:r>
      <w:r w:rsidR="006E364F" w:rsidRPr="00DB6C27">
        <w:rPr>
          <w:rFonts w:ascii="Times New Roman" w:eastAsia="Times New Roman" w:hAnsi="Times New Roman" w:cs="Times New Roman"/>
          <w:color w:val="000000"/>
          <w:sz w:val="28"/>
          <w:szCs w:val="28"/>
        </w:rPr>
        <w:t xml:space="preserve"> ұйымдастыруымен  5-8 сынып оқушыларының қатысуымен «Заңды білу– еркін өмір сүру » </w:t>
      </w:r>
      <w:r w:rsidR="0063734B" w:rsidRPr="00DB6C27">
        <w:rPr>
          <w:rFonts w:ascii="Times New Roman" w:eastAsia="Times New Roman" w:hAnsi="Times New Roman" w:cs="Times New Roman"/>
          <w:color w:val="000000"/>
          <w:sz w:val="28"/>
          <w:szCs w:val="28"/>
        </w:rPr>
        <w:t>тақырыбында мектеп инспекторы Г.Ниязкуловамен</w:t>
      </w:r>
      <w:r w:rsidR="006E364F" w:rsidRPr="00DB6C27">
        <w:rPr>
          <w:rFonts w:ascii="Times New Roman" w:eastAsia="Times New Roman" w:hAnsi="Times New Roman" w:cs="Times New Roman"/>
          <w:color w:val="000000"/>
          <w:sz w:val="28"/>
          <w:szCs w:val="28"/>
        </w:rPr>
        <w:t xml:space="preserve"> пікір алмасу өткізді. </w:t>
      </w:r>
      <w:r w:rsidR="006E364F" w:rsidRPr="00DB6C27">
        <w:rPr>
          <w:rFonts w:ascii="Times New Roman" w:eastAsia="Times New Roman" w:hAnsi="Times New Roman" w:cs="Times New Roman"/>
          <w:sz w:val="28"/>
          <w:szCs w:val="28"/>
          <w:highlight w:val="white"/>
        </w:rPr>
        <w:t xml:space="preserve">Іс – шара барысында оқушыларға зорлық – зомбылық туралы мәлімет </w:t>
      </w:r>
      <w:r w:rsidR="006E364F" w:rsidRPr="00DB6C27">
        <w:rPr>
          <w:rFonts w:ascii="Times New Roman" w:eastAsia="Times New Roman" w:hAnsi="Times New Roman" w:cs="Times New Roman"/>
          <w:sz w:val="28"/>
          <w:szCs w:val="28"/>
          <w:highlight w:val="white"/>
        </w:rPr>
        <w:lastRenderedPageBreak/>
        <w:t xml:space="preserve">беріліп, адам жаны мен тәніне үлкен зардап әкелетін соққы екендігін түсіндіру жұмыстары жүргізілді.  Наурыз айында </w:t>
      </w:r>
      <w:r w:rsidR="006E364F" w:rsidRPr="00DB6C27">
        <w:rPr>
          <w:rFonts w:ascii="Times New Roman" w:eastAsia="Times New Roman" w:hAnsi="Times New Roman" w:cs="Times New Roman"/>
          <w:color w:val="000000"/>
          <w:sz w:val="28"/>
          <w:szCs w:val="28"/>
        </w:rPr>
        <w:t>құқық қорғау органдарының қызметкерлерінің қатысуымен</w:t>
      </w:r>
      <w:r w:rsidR="0063734B" w:rsidRPr="00DB6C27">
        <w:rPr>
          <w:rFonts w:ascii="Times New Roman" w:eastAsia="Times New Roman" w:hAnsi="Times New Roman" w:cs="Times New Roman"/>
          <w:color w:val="000000"/>
          <w:sz w:val="28"/>
          <w:szCs w:val="28"/>
        </w:rPr>
        <w:t xml:space="preserve"> және</w:t>
      </w:r>
      <w:r w:rsidR="006E364F" w:rsidRPr="00DB6C27">
        <w:rPr>
          <w:rFonts w:ascii="Times New Roman" w:eastAsia="Times New Roman" w:hAnsi="Times New Roman" w:cs="Times New Roman"/>
          <w:color w:val="000000"/>
          <w:sz w:val="28"/>
          <w:szCs w:val="28"/>
        </w:rPr>
        <w:t xml:space="preserve"> жоғарғы сынып оқушыларымен «Жасөспірімдерді қылмыстық іс-әрекетке не итермелейді? » тақырыбында кездесу өткізді. Сәуір айында  6-7 сынып оқушыларымен « Жасөспірім және заң » тақырыбында дөңгелек үстел өткізді. Мамыр-маусым айларында М</w:t>
      </w:r>
      <w:r w:rsidR="0063734B" w:rsidRPr="00DB6C27">
        <w:rPr>
          <w:rFonts w:ascii="Times New Roman" w:eastAsia="Times New Roman" w:hAnsi="Times New Roman" w:cs="Times New Roman"/>
          <w:color w:val="000000"/>
          <w:sz w:val="28"/>
          <w:szCs w:val="28"/>
        </w:rPr>
        <w:t>ектеп директоры І.Қ.Назарбеков, ДҚІЖО  З.Кулдыбаева, сынып жетекші  М.Кульметова және тәлімгер Е.Әбдікерім</w:t>
      </w:r>
      <w:r w:rsidR="006E364F" w:rsidRPr="00DB6C27">
        <w:rPr>
          <w:rFonts w:ascii="Times New Roman" w:eastAsia="Times New Roman" w:hAnsi="Times New Roman" w:cs="Times New Roman"/>
          <w:color w:val="000000"/>
          <w:sz w:val="28"/>
          <w:szCs w:val="28"/>
        </w:rPr>
        <w:t xml:space="preserve"> кәмелетке толмаған жасөспірімдер арасында құқық бұзушылықтың алдын алу мақсатында жалпы мектепішілік ата-аналар жиналыстарын ұйымдастырып, «Бала еңбегін қанауға қарсы күрес 12 күн» атты ақцияларды өткізді. </w:t>
      </w:r>
    </w:p>
    <w:p w:rsidR="00817B63" w:rsidRPr="00DB6C27" w:rsidRDefault="006E364F"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То</w:t>
      </w:r>
      <w:r w:rsidR="0063734B" w:rsidRPr="00DB6C27">
        <w:rPr>
          <w:rFonts w:ascii="Times New Roman" w:eastAsia="Times New Roman" w:hAnsi="Times New Roman" w:cs="Times New Roman"/>
          <w:color w:val="000000"/>
          <w:sz w:val="28"/>
          <w:szCs w:val="28"/>
        </w:rPr>
        <w:t>қсан сайын ДҚІЖО З.Кулдыбаева , мектеп психологы</w:t>
      </w:r>
      <w:r w:rsidR="00CC458C" w:rsidRPr="00DB6C27">
        <w:rPr>
          <w:rFonts w:ascii="Times New Roman" w:eastAsia="Times New Roman" w:hAnsi="Times New Roman" w:cs="Times New Roman"/>
          <w:color w:val="000000"/>
          <w:sz w:val="28"/>
          <w:szCs w:val="28"/>
        </w:rPr>
        <w:t xml:space="preserve"> Н.Рысбекова</w:t>
      </w:r>
      <w:r w:rsidRPr="00DB6C27">
        <w:rPr>
          <w:rFonts w:ascii="Times New Roman" w:eastAsia="Times New Roman" w:hAnsi="Times New Roman" w:cs="Times New Roman"/>
          <w:color w:val="000000"/>
          <w:sz w:val="28"/>
          <w:szCs w:val="28"/>
        </w:rPr>
        <w:t xml:space="preserve"> ұйымдастыруымен 8-11 сынып оқушылары арасында ақша бопсалау, күштеу әрекеттерінің алдын алу, бейресми көшбасшыларды анықтау мақсатында әлеуметтік жасырын сауалнамалар алу, нәтижелері бойынша нақты жұмыстар жүргізді. Ерте жүктіліктің алдын алу, жасөспірімдерге қарсы жасалатын зорлық-зомбылық әрекеттерінің алдын алу мақсатында іс-шаралар ө</w:t>
      </w:r>
      <w:r w:rsidR="0063734B" w:rsidRPr="00DB6C27">
        <w:rPr>
          <w:rFonts w:ascii="Times New Roman" w:eastAsia="Times New Roman" w:hAnsi="Times New Roman" w:cs="Times New Roman"/>
          <w:color w:val="000000"/>
          <w:sz w:val="28"/>
          <w:szCs w:val="28"/>
        </w:rPr>
        <w:t>тті</w:t>
      </w:r>
      <w:r w:rsidR="00CC458C" w:rsidRPr="00DB6C27">
        <w:rPr>
          <w:rFonts w:ascii="Times New Roman" w:eastAsia="Times New Roman" w:hAnsi="Times New Roman" w:cs="Times New Roman"/>
          <w:color w:val="000000"/>
          <w:sz w:val="28"/>
          <w:szCs w:val="28"/>
        </w:rPr>
        <w:t xml:space="preserve">; мектеп психологы Н.Рысбекова </w:t>
      </w:r>
      <w:r w:rsidRPr="00DB6C27">
        <w:rPr>
          <w:rFonts w:ascii="Times New Roman" w:eastAsia="Times New Roman" w:hAnsi="Times New Roman" w:cs="Times New Roman"/>
          <w:color w:val="000000"/>
          <w:sz w:val="28"/>
          <w:szCs w:val="28"/>
        </w:rPr>
        <w:t>жасөспірімдерге психологиялық көмек көрсету қызметтерін, зорлық-зомбылық немесе қатыгез қараудың фактілерінің алдын алу мақсатында «Сенім жәшігі» және «сенім телефондарын» орналастырды.</w:t>
      </w:r>
      <w:r w:rsidR="00DA790C" w:rsidRPr="00DB6C27">
        <w:rPr>
          <w:rFonts w:ascii="Times New Roman" w:eastAsia="Times New Roman" w:hAnsi="Times New Roman" w:cs="Times New Roman"/>
          <w:color w:val="000000"/>
          <w:sz w:val="28"/>
          <w:szCs w:val="28"/>
        </w:rPr>
        <w:t>Нәтижесін зерделеп, мәлімет беріп отырды.</w:t>
      </w:r>
      <w:r w:rsidR="0063734B" w:rsidRPr="00DB6C27">
        <w:rPr>
          <w:rFonts w:ascii="Times New Roman" w:eastAsia="Times New Roman" w:hAnsi="Times New Roman" w:cs="Times New Roman"/>
          <w:color w:val="000000"/>
          <w:sz w:val="28"/>
          <w:szCs w:val="28"/>
        </w:rPr>
        <w:t xml:space="preserve">Мектептің көрнекі жерлеріне «Көмек STOP» буллингтің алдын-алу бойынша </w:t>
      </w:r>
      <w:r w:rsidR="00DA790C" w:rsidRPr="00DB6C27">
        <w:rPr>
          <w:rFonts w:ascii="Times New Roman" w:eastAsia="Times New Roman" w:hAnsi="Times New Roman" w:cs="Times New Roman"/>
          <w:color w:val="000000"/>
          <w:sz w:val="28"/>
          <w:szCs w:val="28"/>
        </w:rPr>
        <w:t xml:space="preserve">, «JAMBYL 109», «Balaqorqau» «111» QR кодтары орналастырылды. </w:t>
      </w:r>
      <w:r w:rsidR="00571E56" w:rsidRPr="00DB6C27">
        <w:rPr>
          <w:rFonts w:ascii="Times New Roman" w:eastAsia="Times New Roman" w:hAnsi="Times New Roman" w:cs="Times New Roman"/>
          <w:color w:val="000000"/>
          <w:sz w:val="28"/>
          <w:szCs w:val="28"/>
        </w:rPr>
        <w:t>Мектеп оқушыларының «Қауіпсіз маршрут сызбасы әзірленіп,бек</w:t>
      </w:r>
      <w:r w:rsidR="003F3021" w:rsidRPr="00DB6C27">
        <w:rPr>
          <w:rFonts w:ascii="Times New Roman" w:eastAsia="Times New Roman" w:hAnsi="Times New Roman" w:cs="Times New Roman"/>
          <w:color w:val="000000"/>
          <w:sz w:val="28"/>
          <w:szCs w:val="28"/>
        </w:rPr>
        <w:t>і</w:t>
      </w:r>
      <w:r w:rsidR="00571E56" w:rsidRPr="00DB6C27">
        <w:rPr>
          <w:rFonts w:ascii="Times New Roman" w:eastAsia="Times New Roman" w:hAnsi="Times New Roman" w:cs="Times New Roman"/>
          <w:color w:val="000000"/>
          <w:sz w:val="28"/>
          <w:szCs w:val="28"/>
        </w:rPr>
        <w:t>тілді.</w:t>
      </w:r>
      <w:r w:rsidRPr="00DB6C27">
        <w:rPr>
          <w:rFonts w:ascii="Times New Roman" w:eastAsia="Times New Roman" w:hAnsi="Times New Roman" w:cs="Times New Roman"/>
          <w:color w:val="000000"/>
          <w:sz w:val="28"/>
          <w:szCs w:val="28"/>
        </w:rPr>
        <w:t xml:space="preserve">Тоқсан сайын сексуалды зорлықтың құрбандары болған жасөспірімдерді анықтау мақсатында мектеп оқушылары арасында анонимді сауалнама жүргізу, білім беру және денсаулық сақтау ұйымдарының кәмелетке толмағандардың жүктілік фактілері туралы ішкі істер органдарына уақтылы хабарлауын қамтамасыз ету жұмыстары жүргізіліп отырды. Сауалнаманың нәтижесінде ешқандай келеңсіздік орын алмағаны анықталды. Қыркүйек-қаңтар айларында </w:t>
      </w:r>
      <w:r w:rsidR="00DA790C" w:rsidRPr="00DB6C27">
        <w:rPr>
          <w:rFonts w:ascii="Times New Roman" w:eastAsia="Times New Roman" w:hAnsi="Times New Roman" w:cs="Times New Roman"/>
          <w:color w:val="000000"/>
          <w:sz w:val="28"/>
          <w:szCs w:val="28"/>
        </w:rPr>
        <w:t xml:space="preserve">«Қыз Жібек» </w:t>
      </w:r>
      <w:r w:rsidRPr="00DB6C27">
        <w:rPr>
          <w:rFonts w:ascii="Times New Roman" w:eastAsia="Times New Roman" w:hAnsi="Times New Roman" w:cs="Times New Roman"/>
          <w:color w:val="000000"/>
          <w:sz w:val="28"/>
          <w:szCs w:val="28"/>
        </w:rPr>
        <w:t xml:space="preserve">қыздар </w:t>
      </w:r>
      <w:r w:rsidR="00DA790C" w:rsidRPr="00DB6C27">
        <w:rPr>
          <w:rFonts w:ascii="Times New Roman" w:eastAsia="Times New Roman" w:hAnsi="Times New Roman" w:cs="Times New Roman"/>
          <w:color w:val="000000"/>
          <w:sz w:val="28"/>
          <w:szCs w:val="28"/>
        </w:rPr>
        <w:t xml:space="preserve">клубының жетекшісі </w:t>
      </w:r>
      <w:r w:rsidRPr="00DB6C27">
        <w:rPr>
          <w:rFonts w:ascii="Times New Roman" w:eastAsia="Times New Roman" w:hAnsi="Times New Roman" w:cs="Times New Roman"/>
          <w:color w:val="000000"/>
          <w:sz w:val="28"/>
          <w:szCs w:val="28"/>
        </w:rPr>
        <w:t xml:space="preserve"> </w:t>
      </w:r>
      <w:r w:rsidR="00DA790C" w:rsidRPr="00DB6C27">
        <w:rPr>
          <w:rFonts w:ascii="Times New Roman" w:eastAsia="Times New Roman" w:hAnsi="Times New Roman" w:cs="Times New Roman"/>
          <w:color w:val="000000"/>
          <w:sz w:val="28"/>
          <w:szCs w:val="28"/>
        </w:rPr>
        <w:t>М.Қыдыралы</w:t>
      </w:r>
      <w:r w:rsidR="003F3021" w:rsidRPr="00DB6C27">
        <w:rPr>
          <w:rFonts w:ascii="Times New Roman" w:eastAsia="Times New Roman" w:hAnsi="Times New Roman" w:cs="Times New Roman"/>
          <w:color w:val="000000"/>
          <w:sz w:val="28"/>
          <w:szCs w:val="28"/>
        </w:rPr>
        <w:t xml:space="preserve"> </w:t>
      </w:r>
      <w:r w:rsidRPr="00DB6C27">
        <w:rPr>
          <w:rFonts w:ascii="Times New Roman" w:eastAsia="Times New Roman" w:hAnsi="Times New Roman" w:cs="Times New Roman"/>
          <w:color w:val="000000"/>
          <w:sz w:val="28"/>
          <w:szCs w:val="28"/>
        </w:rPr>
        <w:t>1-11 сынып жасөспірім қыз балалар туралы деректер қорын жасақтап, мәліметтер жинап отырды. Мектепте құрылған «Қыз жібек» қыздар ұйымының жұмысы, іс-шаралар</w:t>
      </w:r>
      <w:r w:rsidR="00DA790C" w:rsidRPr="00DB6C27">
        <w:rPr>
          <w:rFonts w:ascii="Times New Roman" w:eastAsia="Times New Roman" w:hAnsi="Times New Roman" w:cs="Times New Roman"/>
          <w:color w:val="000000"/>
          <w:sz w:val="28"/>
          <w:szCs w:val="28"/>
        </w:rPr>
        <w:t>ы</w:t>
      </w:r>
      <w:r w:rsidRPr="00DB6C27">
        <w:rPr>
          <w:rFonts w:ascii="Times New Roman" w:eastAsia="Times New Roman" w:hAnsi="Times New Roman" w:cs="Times New Roman"/>
          <w:color w:val="000000"/>
          <w:sz w:val="28"/>
          <w:szCs w:val="28"/>
        </w:rPr>
        <w:t xml:space="preserve"> жыл бойы жүргізілді. Қазан-қ</w:t>
      </w:r>
      <w:r w:rsidR="003F3021" w:rsidRPr="00DB6C27">
        <w:rPr>
          <w:rFonts w:ascii="Times New Roman" w:eastAsia="Times New Roman" w:hAnsi="Times New Roman" w:cs="Times New Roman"/>
          <w:color w:val="000000"/>
          <w:sz w:val="28"/>
          <w:szCs w:val="28"/>
        </w:rPr>
        <w:t>араша айларында мектеп психологы</w:t>
      </w:r>
      <w:r w:rsidR="00DA790C" w:rsidRPr="00DB6C27">
        <w:rPr>
          <w:rFonts w:ascii="Times New Roman" w:eastAsia="Times New Roman" w:hAnsi="Times New Roman" w:cs="Times New Roman"/>
          <w:color w:val="000000"/>
          <w:sz w:val="28"/>
          <w:szCs w:val="28"/>
        </w:rPr>
        <w:t xml:space="preserve"> </w:t>
      </w:r>
      <w:r w:rsidR="00CC458C" w:rsidRPr="00DB6C27">
        <w:rPr>
          <w:rFonts w:ascii="Times New Roman" w:eastAsia="Times New Roman" w:hAnsi="Times New Roman" w:cs="Times New Roman"/>
          <w:color w:val="000000"/>
          <w:sz w:val="28"/>
          <w:szCs w:val="28"/>
        </w:rPr>
        <w:t>Н.Рысбекова</w:t>
      </w:r>
      <w:r w:rsidR="00DA790C" w:rsidRPr="00DB6C27">
        <w:rPr>
          <w:rFonts w:ascii="Times New Roman" w:eastAsia="Times New Roman" w:hAnsi="Times New Roman" w:cs="Times New Roman"/>
          <w:color w:val="000000"/>
          <w:sz w:val="28"/>
          <w:szCs w:val="28"/>
        </w:rPr>
        <w:t xml:space="preserve"> </w:t>
      </w:r>
      <w:r w:rsidRPr="00DB6C27">
        <w:rPr>
          <w:rFonts w:ascii="Times New Roman" w:eastAsia="Times New Roman" w:hAnsi="Times New Roman" w:cs="Times New Roman"/>
          <w:color w:val="000000"/>
          <w:sz w:val="28"/>
          <w:szCs w:val="28"/>
        </w:rPr>
        <w:t xml:space="preserve">тұрмыстық – зорлық зомбылықтың, оның ішінде кәмелетке толмағандардың жыныстық қол сұғылмаушылығының алдын алу мақсатында патронаттық тәрбиедегі және өгей әкелермен бірге тұратын балалармен сұхбат жүргізіп, 8-11 сынып оқушыларымен  «Мен зорлық –зомбылыққа қарсымын» атты психологиялық тренинг жүргізді. Қараша-желтоқсан айларында мектеп оқушыларының </w:t>
      </w:r>
      <w:r w:rsidR="00571E56" w:rsidRPr="00DB6C27">
        <w:rPr>
          <w:rFonts w:ascii="Times New Roman" w:eastAsia="Times New Roman" w:hAnsi="Times New Roman" w:cs="Times New Roman"/>
          <w:color w:val="000000"/>
          <w:sz w:val="28"/>
          <w:szCs w:val="28"/>
        </w:rPr>
        <w:t>қатысуымен ДҚІЖО З.Кулдыбаева</w:t>
      </w:r>
      <w:r w:rsidR="00CC458C" w:rsidRPr="00DB6C27">
        <w:rPr>
          <w:rFonts w:ascii="Times New Roman" w:eastAsia="Times New Roman" w:hAnsi="Times New Roman" w:cs="Times New Roman"/>
          <w:color w:val="000000"/>
          <w:sz w:val="28"/>
          <w:szCs w:val="28"/>
        </w:rPr>
        <w:t xml:space="preserve"> психолог Н.Рысбекова</w:t>
      </w:r>
      <w:r w:rsidRPr="00DB6C27">
        <w:rPr>
          <w:rFonts w:ascii="Times New Roman" w:eastAsia="Times New Roman" w:hAnsi="Times New Roman" w:cs="Times New Roman"/>
          <w:color w:val="000000"/>
          <w:sz w:val="28"/>
          <w:szCs w:val="28"/>
        </w:rPr>
        <w:t xml:space="preserve">  «Зорлық зомбылықсыз бақытты балалық шақ» акциясын ұйымдастырды. Қаңтар айын</w:t>
      </w:r>
      <w:r w:rsidR="00571E56" w:rsidRPr="00DB6C27">
        <w:rPr>
          <w:rFonts w:ascii="Times New Roman" w:eastAsia="Times New Roman" w:hAnsi="Times New Roman" w:cs="Times New Roman"/>
          <w:color w:val="000000"/>
          <w:sz w:val="28"/>
          <w:szCs w:val="28"/>
        </w:rPr>
        <w:t>да қыздар ұйымының</w:t>
      </w:r>
      <w:r w:rsidRPr="00DB6C27">
        <w:rPr>
          <w:rFonts w:ascii="Times New Roman" w:eastAsia="Times New Roman" w:hAnsi="Times New Roman" w:cs="Times New Roman"/>
          <w:color w:val="000000"/>
          <w:sz w:val="28"/>
          <w:szCs w:val="28"/>
        </w:rPr>
        <w:t xml:space="preserve"> жетекшісі </w:t>
      </w:r>
      <w:r w:rsidR="00571E56" w:rsidRPr="00DB6C27">
        <w:rPr>
          <w:rFonts w:ascii="Times New Roman" w:eastAsia="Times New Roman" w:hAnsi="Times New Roman" w:cs="Times New Roman"/>
          <w:color w:val="000000"/>
          <w:sz w:val="28"/>
          <w:szCs w:val="28"/>
        </w:rPr>
        <w:t>Н.Сейдахметова</w:t>
      </w:r>
      <w:r w:rsidRPr="00DB6C27">
        <w:rPr>
          <w:rFonts w:ascii="Times New Roman" w:eastAsia="Times New Roman" w:hAnsi="Times New Roman" w:cs="Times New Roman"/>
          <w:color w:val="000000"/>
          <w:sz w:val="28"/>
          <w:szCs w:val="28"/>
        </w:rPr>
        <w:t xml:space="preserve"> «Қыз бала тәрбиесі-ұлт болашағы» тақырыбында дөңгелек үстел отырысын өткізді. А</w:t>
      </w:r>
      <w:r w:rsidR="00571E56" w:rsidRPr="00DB6C27">
        <w:rPr>
          <w:rFonts w:ascii="Times New Roman" w:eastAsia="Times New Roman" w:hAnsi="Times New Roman" w:cs="Times New Roman"/>
          <w:color w:val="000000"/>
          <w:sz w:val="28"/>
          <w:szCs w:val="28"/>
        </w:rPr>
        <w:t xml:space="preserve">қпан айында сынып </w:t>
      </w:r>
      <w:r w:rsidR="00571E56" w:rsidRPr="00DB6C27">
        <w:rPr>
          <w:rFonts w:ascii="Times New Roman" w:eastAsia="Times New Roman" w:hAnsi="Times New Roman" w:cs="Times New Roman"/>
          <w:color w:val="000000"/>
          <w:sz w:val="28"/>
          <w:szCs w:val="28"/>
        </w:rPr>
        <w:lastRenderedPageBreak/>
        <w:t>жетекшілер ДҚІЖО З.Кулдыбаеваның</w:t>
      </w:r>
      <w:r w:rsidRPr="00DB6C27">
        <w:rPr>
          <w:rFonts w:ascii="Times New Roman" w:eastAsia="Times New Roman" w:hAnsi="Times New Roman" w:cs="Times New Roman"/>
          <w:color w:val="000000"/>
          <w:sz w:val="28"/>
          <w:szCs w:val="28"/>
        </w:rPr>
        <w:t xml:space="preserve"> қатысуымен 8-11 сынып оқушыларымен «Қыз тәрбиесі-ұлт тәрбиесі» тақырыбында тәрбие сағаттарын өткізді. Наурыз-сәуір айларында жасөспірім қыз балаларды рухани адамгершілікке тәрбиелеу, жасөспірімдердің репродуктивті денсаулығын нығайту мақсатында «Дені сау ұрпақ – ұлт болашағы»тақырыбында арнайы мамандардың қатысуымен кездесу өтті. Мамыр айы</w:t>
      </w:r>
      <w:r w:rsidR="00571E56" w:rsidRPr="00DB6C27">
        <w:rPr>
          <w:rFonts w:ascii="Times New Roman" w:eastAsia="Times New Roman" w:hAnsi="Times New Roman" w:cs="Times New Roman"/>
          <w:color w:val="000000"/>
          <w:sz w:val="28"/>
          <w:szCs w:val="28"/>
        </w:rPr>
        <w:t>нда ДҚІЖО</w:t>
      </w:r>
      <w:r w:rsidR="00F00EC8" w:rsidRPr="00DB6C27">
        <w:rPr>
          <w:rFonts w:ascii="Times New Roman" w:eastAsia="Times New Roman" w:hAnsi="Times New Roman" w:cs="Times New Roman"/>
          <w:color w:val="000000"/>
          <w:sz w:val="28"/>
          <w:szCs w:val="28"/>
        </w:rPr>
        <w:t xml:space="preserve"> </w:t>
      </w:r>
      <w:r w:rsidR="00571E56" w:rsidRPr="00DB6C27">
        <w:rPr>
          <w:rFonts w:ascii="Times New Roman" w:eastAsia="Times New Roman" w:hAnsi="Times New Roman" w:cs="Times New Roman"/>
          <w:color w:val="000000"/>
          <w:sz w:val="28"/>
          <w:szCs w:val="28"/>
        </w:rPr>
        <w:t>З.Кулдыбаева, қыздар ұйымының жетекшісі Н.Сейдахметова</w:t>
      </w:r>
      <w:r w:rsidRPr="00DB6C27">
        <w:rPr>
          <w:rFonts w:ascii="Times New Roman" w:eastAsia="Times New Roman" w:hAnsi="Times New Roman" w:cs="Times New Roman"/>
          <w:color w:val="000000"/>
          <w:sz w:val="28"/>
          <w:szCs w:val="28"/>
        </w:rPr>
        <w:t xml:space="preserve"> ұйымдастыруымен «Қыз бала-ұлттың ұяты, халықтың шырайы» тақырыбында апталық өтті. Апталық өз деңгейінде өтті. «Баланы жәбірлеудің (буллингтің)»  алдын алу шаралары Қазақстан Республикасы Оқу – ағарту министрінің 2022 жылғы 21 желтоқсандағы № 506 бұйрығымен бекітілген «Баланы жәбірлеудің (буллингтің) профилактикасы қағидалары» бұйрығын негізге ала отырып, балалар мен жасөспірімдерді зорлық-зомбылықтан және қатыгездіктен қорғау, оларға қарсы қылмыстың алдын алу мақсатында Қазақстан Республикасы Оқу-ағарту министрінің 2022 жылғы 25 тамыздағы №377 бұйрығымен бекітілген «Орта білім беру ұйымдарындағы психологиялық жұмыс істеу қағидаларының» 5 бағыты </w:t>
      </w:r>
      <w:r w:rsidRPr="00DB6C27">
        <w:rPr>
          <w:rFonts w:ascii="Times New Roman" w:eastAsia="Times New Roman" w:hAnsi="Times New Roman" w:cs="Times New Roman"/>
          <w:i/>
          <w:color w:val="000000"/>
          <w:sz w:val="28"/>
          <w:szCs w:val="28"/>
        </w:rPr>
        <w:t xml:space="preserve">(диагностикалық, консультациялық, дамытушылық (түзету), психологиялық-педагогикалық ағарту және ұйымдастыру әдістемелік) </w:t>
      </w:r>
      <w:r w:rsidRPr="00DB6C27">
        <w:rPr>
          <w:rFonts w:ascii="Times New Roman" w:eastAsia="Times New Roman" w:hAnsi="Times New Roman" w:cs="Times New Roman"/>
          <w:color w:val="000000"/>
          <w:sz w:val="28"/>
          <w:szCs w:val="28"/>
        </w:rPr>
        <w:t>бой</w:t>
      </w:r>
      <w:r w:rsidR="00571E56" w:rsidRPr="00DB6C27">
        <w:rPr>
          <w:rFonts w:ascii="Times New Roman" w:eastAsia="Times New Roman" w:hAnsi="Times New Roman" w:cs="Times New Roman"/>
          <w:color w:val="000000"/>
          <w:sz w:val="28"/>
          <w:szCs w:val="28"/>
        </w:rPr>
        <w:t xml:space="preserve">ынша жұмыстарды жандандырып, ДҚІЖО З.Кулдыбаева </w:t>
      </w:r>
      <w:r w:rsidRPr="00DB6C27">
        <w:rPr>
          <w:rFonts w:ascii="Times New Roman" w:eastAsia="Times New Roman" w:hAnsi="Times New Roman" w:cs="Times New Roman"/>
          <w:color w:val="000000"/>
          <w:sz w:val="28"/>
          <w:szCs w:val="28"/>
        </w:rPr>
        <w:t xml:space="preserve">жүйелі жұмыстар жүргізді. </w:t>
      </w:r>
      <w:r w:rsidR="00571E56" w:rsidRPr="00DB6C27">
        <w:rPr>
          <w:rFonts w:ascii="Times New Roman" w:eastAsia="Times New Roman" w:hAnsi="Times New Roman" w:cs="Times New Roman"/>
          <w:color w:val="000000"/>
          <w:sz w:val="28"/>
          <w:szCs w:val="28"/>
        </w:rPr>
        <w:t>ДҚІЖО З.Кулдыбаева</w:t>
      </w:r>
      <w:r w:rsidRPr="00DB6C27">
        <w:rPr>
          <w:rFonts w:ascii="Times New Roman" w:eastAsia="Times New Roman" w:hAnsi="Times New Roman" w:cs="Times New Roman"/>
          <w:color w:val="000000"/>
          <w:sz w:val="28"/>
          <w:szCs w:val="28"/>
        </w:rPr>
        <w:t xml:space="preserve"> жасөспірімдердің кибербуллинг пен буллинг және киберқылмыстың алдын алу мақсатында «Кибербуллингтің зардаптары», «Балалардың әлеуметтік желідегі қауіпсіздігінің алдын алу» тақырыптарында апталық өткізді. Құқық қорғау органдарының қызметкерлерінің  қатысуымен «Буллинг және оның алдын алу» тақырыбында оқушыларға түсіндіру жұмыстары жүргізілді. Қараша - науры</w:t>
      </w:r>
      <w:r w:rsidR="003F3021" w:rsidRPr="00DB6C27">
        <w:rPr>
          <w:rFonts w:ascii="Times New Roman" w:eastAsia="Times New Roman" w:hAnsi="Times New Roman" w:cs="Times New Roman"/>
          <w:color w:val="000000"/>
          <w:sz w:val="28"/>
          <w:szCs w:val="28"/>
        </w:rPr>
        <w:t>з айларында  мектеп психологы «Ки</w:t>
      </w:r>
      <w:r w:rsidRPr="00DB6C27">
        <w:rPr>
          <w:rFonts w:ascii="Times New Roman" w:eastAsia="Times New Roman" w:hAnsi="Times New Roman" w:cs="Times New Roman"/>
          <w:color w:val="000000"/>
          <w:sz w:val="28"/>
          <w:szCs w:val="28"/>
        </w:rPr>
        <w:t>бербуллинг, буллингке жол жоқ» тақырыбында психологиялық тренинг өткізді. Бала қауіпсіздігінің алдын алу,  балалардың өмір қауіпсіздігін сақтау, төтенше жағдайлардың алдын алу мен жазғы демалыс мезгілінде судағы және өрт қауіпсіздік ережелерін сақтау мақсатында Қазақстан Республикасындағы баланың құқықтары туралы Қазақстан Республикасының 2002 жылғы 8 тамыздағы N 345 Заңына сәйкес «Өмірлік қиын жағдай туындаған кезде қатер аймағындағы отбасылар мен адамдарға көмек көрсету мәселелері бойынша ведомствоаралық өзара іс-қимыл алгоритмін бекіту туралы» Қазақстан Республикасы Білім және ғылым министрлігінің 2022 жылғы 10 ақпандағы №44, Қазақстан Республикасы Ақпарат және қоғамдық даму министрлігінің 2022 жылғы 14 ақпандағы №37, Қазақстан Республикасы Денсаулық сақтау министрлігінің 2022 жылғы 23 ақпандағы №118, Қазақстан Республикасы Еңбек және халықты әлеуметтік қорғау министрлігінің 2022 жылғы 21 ақпандағы №70, Қазақстан Республикасы Ішкі істер министрлігінің 2022 жылғы 15 ақпандағы №7</w:t>
      </w:r>
      <w:r w:rsidR="00571E56" w:rsidRPr="00DB6C27">
        <w:rPr>
          <w:rFonts w:ascii="Times New Roman" w:eastAsia="Times New Roman" w:hAnsi="Times New Roman" w:cs="Times New Roman"/>
          <w:color w:val="000000"/>
          <w:sz w:val="28"/>
          <w:szCs w:val="28"/>
        </w:rPr>
        <w:t>4 бірлескен бұйрығына сәйкес ДҚІЖО  З.Кулдыбаева</w:t>
      </w:r>
      <w:r w:rsidRPr="00DB6C27">
        <w:rPr>
          <w:rFonts w:ascii="Times New Roman" w:eastAsia="Times New Roman" w:hAnsi="Times New Roman" w:cs="Times New Roman"/>
          <w:color w:val="000000"/>
          <w:sz w:val="28"/>
          <w:szCs w:val="28"/>
        </w:rPr>
        <w:t xml:space="preserve">, </w:t>
      </w:r>
      <w:r w:rsidR="00571E56" w:rsidRPr="00DB6C27">
        <w:rPr>
          <w:rFonts w:ascii="Times New Roman" w:eastAsia="Times New Roman" w:hAnsi="Times New Roman" w:cs="Times New Roman"/>
          <w:color w:val="000000"/>
          <w:sz w:val="28"/>
          <w:szCs w:val="28"/>
        </w:rPr>
        <w:t>әлеуметтік педагог М.Коңқакова, мектеп п</w:t>
      </w:r>
      <w:r w:rsidRPr="00DB6C27">
        <w:rPr>
          <w:rFonts w:ascii="Times New Roman" w:eastAsia="Times New Roman" w:hAnsi="Times New Roman" w:cs="Times New Roman"/>
          <w:color w:val="000000"/>
          <w:sz w:val="28"/>
          <w:szCs w:val="28"/>
        </w:rPr>
        <w:t>сихолог</w:t>
      </w:r>
      <w:r w:rsidR="00F13766" w:rsidRPr="00DB6C27">
        <w:rPr>
          <w:rFonts w:ascii="Times New Roman" w:eastAsia="Times New Roman" w:hAnsi="Times New Roman" w:cs="Times New Roman"/>
          <w:color w:val="000000"/>
          <w:sz w:val="28"/>
          <w:szCs w:val="28"/>
        </w:rPr>
        <w:t xml:space="preserve">ы Н.Рысбекова </w:t>
      </w:r>
      <w:r w:rsidRPr="00DB6C27">
        <w:rPr>
          <w:rFonts w:ascii="Times New Roman" w:eastAsia="Times New Roman" w:hAnsi="Times New Roman" w:cs="Times New Roman"/>
          <w:color w:val="000000"/>
          <w:sz w:val="28"/>
          <w:szCs w:val="28"/>
        </w:rPr>
        <w:t>профилактикалық жұмыстар жүргізіп отырды.</w:t>
      </w:r>
      <w:r w:rsidR="00571E56" w:rsidRPr="00DB6C27">
        <w:rPr>
          <w:rFonts w:ascii="Times New Roman" w:eastAsia="Times New Roman" w:hAnsi="Times New Roman" w:cs="Times New Roman"/>
          <w:color w:val="000000"/>
          <w:sz w:val="28"/>
          <w:szCs w:val="28"/>
        </w:rPr>
        <w:t>. ДҚІЖО З.Кулдыбаева</w:t>
      </w:r>
      <w:r w:rsidRPr="00DB6C27">
        <w:rPr>
          <w:rFonts w:ascii="Times New Roman" w:eastAsia="Times New Roman" w:hAnsi="Times New Roman" w:cs="Times New Roman"/>
          <w:color w:val="000000"/>
          <w:sz w:val="28"/>
          <w:szCs w:val="28"/>
        </w:rPr>
        <w:t xml:space="preserve"> және</w:t>
      </w:r>
      <w:r w:rsidR="00571E56" w:rsidRPr="00DB6C27">
        <w:rPr>
          <w:rFonts w:ascii="Times New Roman" w:eastAsia="Times New Roman" w:hAnsi="Times New Roman" w:cs="Times New Roman"/>
          <w:color w:val="000000"/>
          <w:sz w:val="28"/>
          <w:szCs w:val="28"/>
        </w:rPr>
        <w:t xml:space="preserve"> АӘД пәнінің мұғалімі Е.Әбіш ,</w:t>
      </w:r>
      <w:r w:rsidRPr="00DB6C27">
        <w:rPr>
          <w:rFonts w:ascii="Times New Roman" w:eastAsia="Times New Roman" w:hAnsi="Times New Roman" w:cs="Times New Roman"/>
          <w:color w:val="000000"/>
          <w:sz w:val="28"/>
          <w:szCs w:val="28"/>
        </w:rPr>
        <w:t xml:space="preserve"> сынып жетекшілер  </w:t>
      </w:r>
      <w:r w:rsidRPr="00DB6C27">
        <w:rPr>
          <w:rFonts w:ascii="Times New Roman" w:eastAsia="Times New Roman" w:hAnsi="Times New Roman" w:cs="Times New Roman"/>
          <w:color w:val="000000"/>
          <w:sz w:val="28"/>
          <w:szCs w:val="28"/>
        </w:rPr>
        <w:lastRenderedPageBreak/>
        <w:t xml:space="preserve">азаматтық қорғаныс қауіпсіздігін қамтамассыз ету, төтенше жағдайдың алдын алу мақсатында  «Қауіпсіз балалық шақ», «Отсыз демалыс», «Менің қауіпсіз демалысым», «Оттан сақ </w:t>
      </w:r>
      <w:r w:rsidR="003F3021" w:rsidRPr="00DB6C27">
        <w:rPr>
          <w:rFonts w:ascii="Times New Roman" w:eastAsia="Times New Roman" w:hAnsi="Times New Roman" w:cs="Times New Roman"/>
          <w:color w:val="000000"/>
          <w:sz w:val="28"/>
          <w:szCs w:val="28"/>
        </w:rPr>
        <w:t xml:space="preserve">бол!», </w:t>
      </w:r>
      <w:r w:rsidRPr="00DB6C27">
        <w:rPr>
          <w:rFonts w:ascii="Times New Roman" w:eastAsia="Times New Roman" w:hAnsi="Times New Roman" w:cs="Times New Roman"/>
          <w:color w:val="000000"/>
          <w:sz w:val="28"/>
          <w:szCs w:val="28"/>
        </w:rPr>
        <w:t xml:space="preserve"> «Өрттің шығу себ</w:t>
      </w:r>
      <w:r w:rsidR="003F3021" w:rsidRPr="00DB6C27">
        <w:rPr>
          <w:rFonts w:ascii="Times New Roman" w:eastAsia="Times New Roman" w:hAnsi="Times New Roman" w:cs="Times New Roman"/>
          <w:color w:val="000000"/>
          <w:sz w:val="28"/>
          <w:szCs w:val="28"/>
        </w:rPr>
        <w:t>ептері», тақырып</w:t>
      </w:r>
      <w:r w:rsidRPr="00DB6C27">
        <w:rPr>
          <w:rFonts w:ascii="Times New Roman" w:eastAsia="Times New Roman" w:hAnsi="Times New Roman" w:cs="Times New Roman"/>
          <w:color w:val="000000"/>
          <w:sz w:val="28"/>
          <w:szCs w:val="28"/>
        </w:rPr>
        <w:t>тарында іс-шаралар өткізді. Қазан айында ә</w:t>
      </w:r>
      <w:r w:rsidR="00571E56" w:rsidRPr="00DB6C27">
        <w:rPr>
          <w:rFonts w:ascii="Times New Roman" w:eastAsia="Times New Roman" w:hAnsi="Times New Roman" w:cs="Times New Roman"/>
          <w:color w:val="000000"/>
          <w:sz w:val="28"/>
          <w:szCs w:val="28"/>
        </w:rPr>
        <w:t>леуметтік педагог М.Коңқакова</w:t>
      </w:r>
      <w:r w:rsidRPr="00DB6C27">
        <w:rPr>
          <w:rFonts w:ascii="Times New Roman" w:eastAsia="Times New Roman" w:hAnsi="Times New Roman" w:cs="Times New Roman"/>
          <w:color w:val="000000"/>
          <w:sz w:val="28"/>
          <w:szCs w:val="28"/>
        </w:rPr>
        <w:t xml:space="preserve"> </w:t>
      </w:r>
      <w:r w:rsidRPr="00DB6C27">
        <w:rPr>
          <w:rFonts w:ascii="Times New Roman" w:eastAsia="Times New Roman" w:hAnsi="Times New Roman" w:cs="Times New Roman"/>
          <w:sz w:val="28"/>
          <w:szCs w:val="28"/>
        </w:rPr>
        <w:t xml:space="preserve">«Қауіпсіз мектеп» акциясын ұйымдастырды. Қаңтар - </w:t>
      </w:r>
      <w:r w:rsidR="00341966" w:rsidRPr="00DB6C27">
        <w:rPr>
          <w:rFonts w:ascii="Times New Roman" w:eastAsia="Times New Roman" w:hAnsi="Times New Roman" w:cs="Times New Roman"/>
          <w:sz w:val="28"/>
          <w:szCs w:val="28"/>
        </w:rPr>
        <w:t>ақпан айларында «Қар көшкініндегі</w:t>
      </w:r>
      <w:r w:rsidRPr="00DB6C27">
        <w:rPr>
          <w:rFonts w:ascii="Times New Roman" w:eastAsia="Times New Roman" w:hAnsi="Times New Roman" w:cs="Times New Roman"/>
          <w:sz w:val="28"/>
          <w:szCs w:val="28"/>
        </w:rPr>
        <w:t xml:space="preserve"> қауіпсіз шаралары» тақырыбында апталық ұйымдастырылды. </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Ата-аналармен бірлескен  жұмыс</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2023-2024 оқу жылында  мектепте тәрбие мен мәдениетті ұштастыра отырып,   үштік одақ: мектеп - ата-ана – оқушы  бірлесіп  көптеген жұмыстар жүргізді. Ой санасы дамыған, адамгершілігі зор, еңбекқор, сауатты, мәдениетті тұлғаны қалыптастыру жолындағы ата - ана, ұстаз, оқушы қарым – қатынасы ынтымақта болу жолында жұмыстар  өз деңгейінде жүріп отырды. </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F00EC8" w:rsidP="00B65350">
      <w:pPr>
        <w:tabs>
          <w:tab w:val="left" w:pos="4074"/>
        </w:tabs>
        <w:spacing w:after="0" w:line="240" w:lineRule="auto"/>
        <w:ind w:firstLine="284"/>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Айтқұл Шынасилов атындағы </w:t>
      </w:r>
      <w:r w:rsidR="006E364F" w:rsidRPr="00DB6C27">
        <w:rPr>
          <w:rFonts w:ascii="Times New Roman" w:eastAsia="Times New Roman" w:hAnsi="Times New Roman" w:cs="Times New Roman"/>
          <w:b/>
          <w:sz w:val="28"/>
          <w:szCs w:val="28"/>
        </w:rPr>
        <w:t>орта мектебі» КММ-сі</w:t>
      </w:r>
    </w:p>
    <w:p w:rsidR="00817B63" w:rsidRPr="00DB6C27" w:rsidRDefault="006E364F" w:rsidP="00B65350">
      <w:pPr>
        <w:tabs>
          <w:tab w:val="left" w:pos="4074"/>
        </w:tabs>
        <w:spacing w:after="0" w:line="240" w:lineRule="auto"/>
        <w:ind w:firstLine="284"/>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2023-2024 оқу жылында ата – аналармен жүргізілетін  жұмыс  жоспары</w:t>
      </w:r>
    </w:p>
    <w:p w:rsidR="00817B63" w:rsidRPr="00DB6C27" w:rsidRDefault="00817B63" w:rsidP="00B65350">
      <w:pPr>
        <w:tabs>
          <w:tab w:val="left" w:pos="4074"/>
        </w:tabs>
        <w:spacing w:after="0" w:line="240" w:lineRule="auto"/>
        <w:ind w:firstLine="284"/>
        <w:jc w:val="both"/>
        <w:rPr>
          <w:rFonts w:ascii="Times New Roman" w:eastAsia="Times New Roman" w:hAnsi="Times New Roman" w:cs="Times New Roman"/>
          <w:b/>
          <w:sz w:val="28"/>
          <w:szCs w:val="28"/>
        </w:rPr>
      </w:pPr>
    </w:p>
    <w:tbl>
      <w:tblPr>
        <w:tblStyle w:val="ac"/>
        <w:tblW w:w="952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393"/>
        <w:gridCol w:w="1701"/>
        <w:gridCol w:w="2722"/>
      </w:tblGrid>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Мазмұны</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Мерзімі</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Жауаптылар</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ішілік ата-аналармен жұмыс жоспарын құр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амыз</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әкімшілігі</w:t>
            </w:r>
          </w:p>
        </w:tc>
      </w:tr>
      <w:tr w:rsidR="00817B63" w:rsidRPr="00DB6C27">
        <w:trPr>
          <w:trHeight w:val="663"/>
        </w:trPr>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аналарды мектептің тәрбие жұмыстарына  қатыстыр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ыл бойы</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әкімшіліг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тардағы ата – аналар жиналысы</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Тоқсан сайын </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r>
      <w:tr w:rsidR="00817B63" w:rsidRPr="00DB6C27">
        <w:tc>
          <w:tcPr>
            <w:tcW w:w="9526" w:type="dxa"/>
            <w:gridSpan w:val="4"/>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І. Жалпы мектепішілік жиналыстар</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1 жиналыс</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ркүйек</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дағы оқу – тәрбие үрдісінің қортындысы.</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Мектеп директоры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зарбеков І</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3-2024 оқу жылында оқушыларды оқулықпен қамт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Кітапханашы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лимбекова А</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 арасында құқық бұзушылықты алдын - ал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Қ</w:t>
            </w:r>
            <w:r w:rsidR="006E364F" w:rsidRPr="00DB6C27">
              <w:rPr>
                <w:rFonts w:ascii="Times New Roman" w:eastAsia="Times New Roman" w:hAnsi="Times New Roman" w:cs="Times New Roman"/>
                <w:sz w:val="28"/>
                <w:szCs w:val="28"/>
              </w:rPr>
              <w:t xml:space="preserve">ІЖО </w:t>
            </w:r>
          </w:p>
          <w:p w:rsidR="00817B63" w:rsidRPr="00DB6C27" w:rsidRDefault="00F02645"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у</w:t>
            </w:r>
            <w:r w:rsidR="00341966" w:rsidRPr="00DB6C27">
              <w:rPr>
                <w:rFonts w:ascii="Times New Roman" w:eastAsia="Times New Roman" w:hAnsi="Times New Roman" w:cs="Times New Roman"/>
                <w:sz w:val="28"/>
                <w:szCs w:val="28"/>
              </w:rPr>
              <w:t>лдыбаева З</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4.</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Үйірме жұмыстарының ұйымдастырылуы</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Т</w:t>
            </w:r>
            <w:r w:rsidR="006E364F" w:rsidRPr="00DB6C27">
              <w:rPr>
                <w:rFonts w:ascii="Times New Roman" w:eastAsia="Times New Roman" w:hAnsi="Times New Roman" w:cs="Times New Roman"/>
                <w:sz w:val="28"/>
                <w:szCs w:val="28"/>
              </w:rPr>
              <w:t xml:space="preserve">ІЖО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5.</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ке барар жол» акциясының қорытындысы</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Әлеуметтік педагог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онкакова М</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2 жиналыс</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ңтар</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sz w:val="28"/>
                <w:szCs w:val="28"/>
              </w:rPr>
              <w:t>І жарты жылдық қор</w:t>
            </w:r>
            <w:r w:rsidR="00341966" w:rsidRPr="00DB6C27">
              <w:rPr>
                <w:rFonts w:ascii="Times New Roman" w:eastAsia="Times New Roman" w:hAnsi="Times New Roman" w:cs="Times New Roman"/>
                <w:sz w:val="28"/>
                <w:szCs w:val="28"/>
              </w:rPr>
              <w:t>ы</w:t>
            </w:r>
            <w:r w:rsidRPr="00DB6C27">
              <w:rPr>
                <w:rFonts w:ascii="Times New Roman" w:eastAsia="Times New Roman" w:hAnsi="Times New Roman" w:cs="Times New Roman"/>
                <w:sz w:val="28"/>
                <w:szCs w:val="28"/>
              </w:rPr>
              <w:t>тындысы</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Мектеп директоры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зарбеков І.Қ</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2. </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әмелетке толмағандар арасындағы қылмыс пен құқық бұзушылықтың алдын - ал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Қ</w:t>
            </w:r>
            <w:r w:rsidR="006E364F" w:rsidRPr="00DB6C27">
              <w:rPr>
                <w:rFonts w:ascii="Times New Roman" w:eastAsia="Times New Roman" w:hAnsi="Times New Roman" w:cs="Times New Roman"/>
                <w:sz w:val="28"/>
                <w:szCs w:val="28"/>
              </w:rPr>
              <w:t xml:space="preserve">ІЖО </w:t>
            </w:r>
          </w:p>
          <w:p w:rsidR="00817B63" w:rsidRPr="00DB6C27" w:rsidRDefault="00F02645"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у</w:t>
            </w:r>
            <w:r w:rsidR="00341966" w:rsidRPr="00DB6C27">
              <w:rPr>
                <w:rFonts w:ascii="Times New Roman" w:eastAsia="Times New Roman" w:hAnsi="Times New Roman" w:cs="Times New Roman"/>
                <w:sz w:val="28"/>
                <w:szCs w:val="28"/>
              </w:rPr>
              <w:t>лдыбаева З</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3 жиналыс</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урыз</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асөспірімдер арасында тәртіп бұзушылықтың алдын – алу және интернет желісіндегі кейбір сайттардың баланың психикалық денсаулығына теріс әсері</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Психолог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И.Ашимбекова</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3-2024 оқу жылында мектеп оқушыларының оқу – тәрбие үрдісіндегі жетістіктері</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ҒӘІЖО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ансыкова А</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өтенше жағдай кезіндегі қауіпсіздік шаралары, оқушылар арасында құқық бұзушылықтың алдын - ал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АӘД жетекшісі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Әбіш Е</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4 жиналыс</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амыр</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бітіруші сыныптардың қорытынды аттестаттаудан өту ерекшелігі</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ІМ</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кирова А</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жазғы демалыс уақытын тиімді ұйымдастыру мақсатында мектеп жанындағы жазғы лагерь жұмысы</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ТІЖО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tc>
      </w:tr>
      <w:tr w:rsidR="00817B63" w:rsidRPr="00DB6C27">
        <w:trPr>
          <w:cantSplit/>
          <w:trHeight w:val="375"/>
        </w:trPr>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8816" w:type="dxa"/>
            <w:gridSpan w:val="3"/>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ІІ. Сынып жетекшілердің ата - аналармен бірлескен жиналыстары, отырыстар</w:t>
            </w:r>
          </w:p>
        </w:tc>
      </w:tr>
      <w:tr w:rsidR="00817B63" w:rsidRPr="00DB6C27">
        <w:trPr>
          <w:cantSplit/>
          <w:trHeight w:val="2149"/>
        </w:trPr>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І тоқсан</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I. Білімдегі олқылықтарды жою бағытында жүргізілетін жұмыстар.</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2022-2023 оқу жылында оқу – тәрбие үрдісін ұйымдастыр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Оқушыларды оқулықпен қамту. Тегін ыстық тамақпен қамту мәселелері, мектеп формасы туралы.</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ркүйек</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кирова А</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817B63" w:rsidRPr="00DB6C27" w:rsidRDefault="00F02645"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у</w:t>
            </w:r>
            <w:r w:rsidR="00341966" w:rsidRPr="00DB6C27">
              <w:rPr>
                <w:rFonts w:ascii="Times New Roman" w:eastAsia="Times New Roman" w:hAnsi="Times New Roman" w:cs="Times New Roman"/>
                <w:sz w:val="28"/>
                <w:szCs w:val="28"/>
              </w:rPr>
              <w:t>лдыбаева З</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психолог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rPr>
          <w:cantSplit/>
          <w:trHeight w:val="974"/>
        </w:trPr>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VI. Ата-аналар комитетін сайла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V. Әртүрлі мәселелер («Жолда жүру ережелері» көшеде жүру ережесі бойынша ата-аналарға жаднама. </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 - қараша</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ТІЖО</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 Е</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r>
      <w:tr w:rsidR="00817B63" w:rsidRPr="00DB6C27">
        <w:trPr>
          <w:cantSplit/>
          <w:trHeight w:val="1730"/>
        </w:trPr>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817B63" w:rsidP="00B65350">
            <w:pPr>
              <w:spacing w:after="0" w:line="240" w:lineRule="auto"/>
              <w:jc w:val="both"/>
              <w:rPr>
                <w:rFonts w:ascii="Times New Roman" w:eastAsia="Times New Roman" w:hAnsi="Times New Roman" w:cs="Times New Roman"/>
                <w:b/>
                <w:sz w:val="28"/>
                <w:szCs w:val="28"/>
              </w:rPr>
            </w:pP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 «Әке шаңырағы – теңдесі жоқ өмір мектебі»  бала тәрбиесіндегі әкенің рөлі турал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1 тоқсан қортындыс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Күзгі демалыс кезіндегі балалардың қауіпсіздіг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V. Әртүрлі мәселелер</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 - ақпан</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психологы</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rPr>
          <w:cantSplit/>
          <w:trHeight w:val="1381"/>
        </w:trPr>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lastRenderedPageBreak/>
              <w:t>ІІ тоқсан</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 «Сіз қандай ата- анасыз?» психологиялық тренинг</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2 тоқсан  қорытындыс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Қысқы демалыс кезіндегі балалардың қауіпсіздігі жөнінде ата – аналарға түсіндіру жұмыстар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V. Әртүрлі мәселелер</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Наурыз </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r w:rsidR="00341966" w:rsidRPr="00DB6C27">
              <w:rPr>
                <w:rFonts w:ascii="Times New Roman" w:eastAsia="Times New Roman" w:hAnsi="Times New Roman" w:cs="Times New Roman"/>
                <w:sz w:val="28"/>
                <w:szCs w:val="28"/>
              </w:rPr>
              <w:t>,</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психологы</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rPr>
          <w:cantSplit/>
          <w:trHeight w:val="1134"/>
        </w:trPr>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ІІІ  тоқсан</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 «Төтенше жағдай кезіндегі балалардың қауіпсіздігін қамтамасыз ету» тақырыбында баяндама</w:t>
            </w:r>
          </w:p>
          <w:p w:rsidR="00817B63" w:rsidRPr="00DB6C27" w:rsidRDefault="006E364F"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3 тоқсан қорытындыс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Көктемгі демалыс кезіндегі балалардың қауіпсіздігі.</w:t>
            </w:r>
          </w:p>
          <w:p w:rsidR="00817B63" w:rsidRPr="00DB6C27" w:rsidRDefault="006E364F"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V. Әртүрлі мәселелер</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урыз - сәуір</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Әбіш Е</w:t>
            </w:r>
          </w:p>
        </w:tc>
      </w:tr>
      <w:tr w:rsidR="00817B63" w:rsidRPr="00DB6C27">
        <w:trPr>
          <w:cantSplit/>
          <w:trHeight w:val="1134"/>
        </w:trPr>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VI  тоқсан</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 «Жазғы демалысты қызықты өткізу» баланың жазғы демалыстағы қауіпсіздіг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  «Мен және менің мамандығым» 11 сынып оқушыларының мамандық таңдау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ІІ.  4 тоқсан және 2022-2023 оқу жылының қорытындыс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ІV. Әртүрлі мәселелер</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Мамыр</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психолог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9-11-сынып жетекшілері</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c>
          <w:tcPr>
            <w:tcW w:w="9526" w:type="dxa"/>
            <w:gridSpan w:val="4"/>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ІІІ. Ата-аналарды мектептің тәрбие жұмыстарына  қатыстыру</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Бір бала – бір ағаш»</w:t>
            </w:r>
            <w:r w:rsidRPr="00DB6C27">
              <w:rPr>
                <w:rFonts w:ascii="Times New Roman" w:eastAsia="Times New Roman" w:hAnsi="Times New Roman" w:cs="Times New Roman"/>
                <w:sz w:val="28"/>
                <w:szCs w:val="28"/>
              </w:rPr>
              <w:t xml:space="preserve">  экологиялық  акциясы, ата – аналармен және мектеп түлектерімен бірлесіп мектеп ауласына ағаш отырғыз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ркүйек</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ТІЖО </w:t>
            </w:r>
          </w:p>
          <w:p w:rsidR="00817B63" w:rsidRPr="00DB6C27" w:rsidRDefault="0034196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 Е</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сынып жетекшілер</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1 – қазан «Қарттар күніне» орай </w:t>
            </w:r>
            <w:r w:rsidRPr="00DB6C27">
              <w:rPr>
                <w:rFonts w:ascii="Times New Roman" w:eastAsia="Times New Roman" w:hAnsi="Times New Roman" w:cs="Times New Roman"/>
                <w:b/>
                <w:sz w:val="28"/>
                <w:szCs w:val="28"/>
              </w:rPr>
              <w:t>«Қарттарым аман болсын»</w:t>
            </w:r>
            <w:r w:rsidRPr="00DB6C27">
              <w:rPr>
                <w:rFonts w:ascii="Times New Roman" w:eastAsia="Times New Roman" w:hAnsi="Times New Roman" w:cs="Times New Roman"/>
                <w:sz w:val="28"/>
                <w:szCs w:val="28"/>
              </w:rPr>
              <w:t xml:space="preserve"> іс-шара өткіз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w:t>
            </w:r>
            <w:r w:rsidR="0035056B" w:rsidRPr="00DB6C27">
              <w:rPr>
                <w:rFonts w:ascii="Times New Roman" w:eastAsia="Times New Roman" w:hAnsi="Times New Roman" w:cs="Times New Roman"/>
                <w:sz w:val="28"/>
                <w:szCs w:val="28"/>
              </w:rPr>
              <w:t>ас ұлан» ұйымы Тәлімгер  Әбдікерім</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3.</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Мұғалімдер күніне орай </w:t>
            </w:r>
            <w:r w:rsidRPr="00DB6C27">
              <w:rPr>
                <w:rFonts w:ascii="Times New Roman" w:eastAsia="Times New Roman" w:hAnsi="Times New Roman" w:cs="Times New Roman"/>
                <w:b/>
                <w:sz w:val="28"/>
                <w:szCs w:val="28"/>
              </w:rPr>
              <w:t xml:space="preserve">«Ұстаздарға мың алғыс» </w:t>
            </w:r>
            <w:r w:rsidRPr="00DB6C27">
              <w:rPr>
                <w:rFonts w:ascii="Times New Roman" w:eastAsia="Times New Roman" w:hAnsi="Times New Roman" w:cs="Times New Roman"/>
                <w:sz w:val="28"/>
                <w:szCs w:val="28"/>
              </w:rPr>
              <w:t>тақырыбында ата – аналардың қатысуымен ардагер ұстаздарды  құттықта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Қазан </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4.</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Мейірім</w:t>
            </w:r>
            <w:r w:rsidR="0035056B" w:rsidRPr="00DB6C27">
              <w:rPr>
                <w:rFonts w:ascii="Times New Roman" w:eastAsia="Times New Roman" w:hAnsi="Times New Roman" w:cs="Times New Roman"/>
                <w:b/>
                <w:sz w:val="28"/>
                <w:szCs w:val="28"/>
              </w:rPr>
              <w:t>-асыл қасиет</w:t>
            </w:r>
            <w:r w:rsidRPr="00DB6C27">
              <w:rPr>
                <w:rFonts w:ascii="Times New Roman" w:eastAsia="Times New Roman" w:hAnsi="Times New Roman" w:cs="Times New Roman"/>
                <w:b/>
                <w:sz w:val="28"/>
                <w:szCs w:val="28"/>
              </w:rPr>
              <w:t>»</w:t>
            </w:r>
            <w:r w:rsidR="0035056B" w:rsidRPr="00DB6C27">
              <w:rPr>
                <w:rFonts w:ascii="Times New Roman" w:eastAsia="Times New Roman" w:hAnsi="Times New Roman" w:cs="Times New Roman"/>
                <w:sz w:val="28"/>
                <w:szCs w:val="28"/>
              </w:rPr>
              <w:t xml:space="preserve"> аз қамтылған</w:t>
            </w:r>
            <w:r w:rsidRPr="00DB6C27">
              <w:rPr>
                <w:rFonts w:ascii="Times New Roman" w:eastAsia="Times New Roman" w:hAnsi="Times New Roman" w:cs="Times New Roman"/>
                <w:sz w:val="28"/>
                <w:szCs w:val="28"/>
              </w:rPr>
              <w:t xml:space="preserve">  отбасыларға қамқорлық акция</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Әлеуметтік педагог </w:t>
            </w:r>
          </w:p>
          <w:p w:rsidR="00817B63" w:rsidRPr="00DB6C27" w:rsidRDefault="0035056B"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онкакова М</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5.</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35056B"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Ауылдағы демалыс күндерім</w:t>
            </w:r>
            <w:r w:rsidR="006E364F" w:rsidRPr="00DB6C27">
              <w:rPr>
                <w:rFonts w:ascii="Times New Roman" w:eastAsia="Times New Roman" w:hAnsi="Times New Roman" w:cs="Times New Roman"/>
                <w:b/>
                <w:sz w:val="28"/>
                <w:szCs w:val="28"/>
              </w:rPr>
              <w:t xml:space="preserve">» </w:t>
            </w:r>
            <w:r w:rsidR="006E364F" w:rsidRPr="00DB6C27">
              <w:rPr>
                <w:rFonts w:ascii="Times New Roman" w:eastAsia="Times New Roman" w:hAnsi="Times New Roman" w:cs="Times New Roman"/>
                <w:sz w:val="28"/>
                <w:szCs w:val="28"/>
              </w:rPr>
              <w:t>аясында күзгі демалыс кезінде отбасылық демалыстағы бейнероликтерін әзірлеу</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ңтар</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35056B"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5,6-сынып жетекшілері</w:t>
            </w:r>
            <w:r w:rsidR="006E364F" w:rsidRPr="00DB6C27">
              <w:rPr>
                <w:rFonts w:ascii="Times New Roman" w:eastAsia="Times New Roman" w:hAnsi="Times New Roman" w:cs="Times New Roman"/>
                <w:sz w:val="28"/>
                <w:szCs w:val="28"/>
              </w:rPr>
              <w:t xml:space="preserve"> </w:t>
            </w:r>
          </w:p>
          <w:p w:rsidR="00817B63" w:rsidRPr="00DB6C27" w:rsidRDefault="0035056B"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ейдалиева Г</w:t>
            </w:r>
          </w:p>
          <w:p w:rsidR="00817B63" w:rsidRPr="00DB6C27" w:rsidRDefault="0035056B"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аинбердиева А</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6.</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Мен анаммен кітап оқимын», </w:t>
            </w:r>
            <w:r w:rsidRPr="00DB6C27">
              <w:rPr>
                <w:rFonts w:ascii="Times New Roman" w:eastAsia="Times New Roman" w:hAnsi="Times New Roman" w:cs="Times New Roman"/>
                <w:sz w:val="28"/>
                <w:szCs w:val="28"/>
              </w:rPr>
              <w:t>бейнероликтер байқауы</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н</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6-7- сынып жетекшілері</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7.</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Ертегілер әлемінде» </w:t>
            </w:r>
            <w:r w:rsidRPr="00DB6C27">
              <w:rPr>
                <w:rFonts w:ascii="Times New Roman" w:eastAsia="Times New Roman" w:hAnsi="Times New Roman" w:cs="Times New Roman"/>
                <w:sz w:val="28"/>
                <w:szCs w:val="28"/>
              </w:rPr>
              <w:t>атты оқушыларға арналған  Жаңа жылдық шыршаға дайындық</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н</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4- сынып жетекшілер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Тәлімгер </w:t>
            </w:r>
          </w:p>
          <w:p w:rsidR="00817B63" w:rsidRPr="00DB6C27" w:rsidRDefault="0035056B"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Әбдікерім</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Бала – өмірдің болашағы»</w:t>
            </w:r>
            <w:r w:rsidRPr="00DB6C27">
              <w:rPr>
                <w:rFonts w:ascii="Times New Roman" w:eastAsia="Times New Roman" w:hAnsi="Times New Roman" w:cs="Times New Roman"/>
                <w:sz w:val="28"/>
                <w:szCs w:val="28"/>
              </w:rPr>
              <w:t xml:space="preserve"> психологиялық тренинг</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ңтар</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Психолог </w:t>
            </w:r>
          </w:p>
          <w:p w:rsidR="00817B63" w:rsidRPr="00DB6C27" w:rsidRDefault="0035056B"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шимбекова А</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9.</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 xml:space="preserve">«Ана парасаты» </w:t>
            </w:r>
            <w:r w:rsidRPr="00DB6C27">
              <w:rPr>
                <w:rFonts w:ascii="Times New Roman" w:eastAsia="Times New Roman" w:hAnsi="Times New Roman" w:cs="Times New Roman"/>
                <w:sz w:val="28"/>
                <w:szCs w:val="28"/>
              </w:rPr>
              <w:t>тақырыбында  қызы және анасы арасында сайыс</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Наурыз</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Тәлімгер </w:t>
            </w:r>
          </w:p>
          <w:p w:rsidR="00817B63" w:rsidRPr="00DB6C27" w:rsidRDefault="00D35443" w:rsidP="00B65350">
            <w:pPr>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Әбдікерім Е</w:t>
            </w: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0.</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widowControl w:val="0"/>
              <w:spacing w:after="0" w:line="240" w:lineRule="auto"/>
              <w:jc w:val="both"/>
              <w:rPr>
                <w:rFonts w:ascii="Times New Roman" w:eastAsia="Times New Roman" w:hAnsi="Times New Roman" w:cs="Times New Roman"/>
                <w:i/>
                <w:sz w:val="28"/>
                <w:szCs w:val="28"/>
              </w:rPr>
            </w:pPr>
            <w:r w:rsidRPr="00DB6C27">
              <w:rPr>
                <w:rFonts w:ascii="Times New Roman" w:eastAsia="Times New Roman" w:hAnsi="Times New Roman" w:cs="Times New Roman"/>
                <w:sz w:val="28"/>
                <w:szCs w:val="28"/>
              </w:rPr>
              <w:t xml:space="preserve">7 сәуір – «Халықаралық денсаулық күніне» орай </w:t>
            </w:r>
            <w:r w:rsidRPr="00DB6C27">
              <w:rPr>
                <w:rFonts w:ascii="Times New Roman" w:eastAsia="Times New Roman" w:hAnsi="Times New Roman" w:cs="Times New Roman"/>
                <w:b/>
                <w:sz w:val="28"/>
                <w:szCs w:val="28"/>
              </w:rPr>
              <w:t xml:space="preserve">«Спорт – денсаулық кепілі» </w:t>
            </w:r>
            <w:r w:rsidRPr="00DB6C27">
              <w:rPr>
                <w:rFonts w:ascii="Times New Roman" w:eastAsia="Times New Roman" w:hAnsi="Times New Roman" w:cs="Times New Roman"/>
                <w:sz w:val="28"/>
                <w:szCs w:val="28"/>
              </w:rPr>
              <w:t>тақырыбында 7-сыныптар арасында  спорттық жарыс</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әуір</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D35443"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7- сынып жетекшілері Жарасбек А,Имамбекова А</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ене шынықтыру бірлестігі</w:t>
            </w:r>
          </w:p>
          <w:p w:rsidR="00817B63" w:rsidRPr="00DB6C27" w:rsidRDefault="00817B63" w:rsidP="00B65350">
            <w:pPr>
              <w:widowControl w:val="0"/>
              <w:spacing w:after="0" w:line="240" w:lineRule="auto"/>
              <w:jc w:val="both"/>
              <w:rPr>
                <w:rFonts w:ascii="Times New Roman" w:eastAsia="Times New Roman" w:hAnsi="Times New Roman" w:cs="Times New Roman"/>
                <w:sz w:val="28"/>
                <w:szCs w:val="28"/>
              </w:rPr>
            </w:pPr>
          </w:p>
        </w:tc>
      </w:tr>
      <w:tr w:rsidR="00817B63" w:rsidRPr="00DB6C27">
        <w:tc>
          <w:tcPr>
            <w:tcW w:w="710"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1.</w:t>
            </w:r>
          </w:p>
        </w:tc>
        <w:tc>
          <w:tcPr>
            <w:tcW w:w="4393"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widowControl w:val="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ҰБТ-ға дайындық кезіндегі балаға көмек»</w:t>
            </w:r>
            <w:r w:rsidR="00D35443" w:rsidRPr="00DB6C27">
              <w:rPr>
                <w:rFonts w:ascii="Times New Roman" w:eastAsia="Times New Roman" w:hAnsi="Times New Roman" w:cs="Times New Roman"/>
                <w:sz w:val="28"/>
                <w:szCs w:val="28"/>
              </w:rPr>
              <w:t xml:space="preserve">  тренинг сабақ</w:t>
            </w:r>
          </w:p>
        </w:tc>
        <w:tc>
          <w:tcPr>
            <w:tcW w:w="1701" w:type="dxa"/>
            <w:tcBorders>
              <w:top w:val="single" w:sz="4" w:space="0" w:color="000000"/>
              <w:left w:val="single" w:sz="4" w:space="0" w:color="000000"/>
              <w:bottom w:val="single" w:sz="4" w:space="0" w:color="000000"/>
              <w:right w:val="single" w:sz="4" w:space="0" w:color="000000"/>
            </w:tcBorders>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Мамыр </w:t>
            </w:r>
          </w:p>
        </w:tc>
        <w:tc>
          <w:tcPr>
            <w:tcW w:w="2722" w:type="dxa"/>
            <w:tcBorders>
              <w:top w:val="single" w:sz="4" w:space="0" w:color="000000"/>
              <w:left w:val="single" w:sz="4" w:space="0" w:color="000000"/>
              <w:bottom w:val="single" w:sz="4" w:space="0" w:color="000000"/>
              <w:right w:val="single" w:sz="4" w:space="0" w:color="000000"/>
            </w:tcBorders>
          </w:tcPr>
          <w:p w:rsidR="00817B63" w:rsidRPr="00DB6C27" w:rsidRDefault="00D35443"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1-  сынып жетекшісі</w:t>
            </w:r>
          </w:p>
          <w:p w:rsidR="00817B63" w:rsidRPr="00DB6C27" w:rsidRDefault="00D35443"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ІМ  Бакирова А</w:t>
            </w:r>
          </w:p>
        </w:tc>
      </w:tr>
    </w:tbl>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tabs>
          <w:tab w:val="left" w:pos="728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Сынып жетекшілерінің әдістемелік бірлестігінің жұмысы</w:t>
      </w:r>
    </w:p>
    <w:p w:rsidR="00817B63" w:rsidRPr="00DB6C27" w:rsidRDefault="006E364F" w:rsidP="00B65350">
      <w:pPr>
        <w:spacing w:after="0" w:line="240" w:lineRule="auto"/>
        <w:ind w:firstLine="72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3-2024 оқу жылына сынып  жетекшілерін</w:t>
      </w:r>
      <w:r w:rsidR="00D35443" w:rsidRPr="00DB6C27">
        <w:rPr>
          <w:rFonts w:ascii="Times New Roman" w:eastAsia="Times New Roman" w:hAnsi="Times New Roman" w:cs="Times New Roman"/>
          <w:sz w:val="28"/>
          <w:szCs w:val="28"/>
        </w:rPr>
        <w:t xml:space="preserve"> тағайындау мақсатында   </w:t>
      </w:r>
      <w:r w:rsidRPr="00DB6C27">
        <w:rPr>
          <w:rFonts w:ascii="Times New Roman" w:eastAsia="Times New Roman" w:hAnsi="Times New Roman" w:cs="Times New Roman"/>
          <w:sz w:val="28"/>
          <w:szCs w:val="28"/>
        </w:rPr>
        <w:t xml:space="preserve"> бұйрық шығарылды. Сыныптағы оқушылардың күнделікті сабаққа қатысуын қадағалау, бос уақытын тиімді ұйымдастыру, ата-аналармен байланысып, олардың әлеуметтік жағдайын зерделеу, сыныптағы өзін-өзі басқару жұмысын ұйымдастыру және тәрбие іс-шараларын өткізу үшін 1-11 сынып оқушыларына </w:t>
      </w:r>
      <w:r w:rsidR="00D35443" w:rsidRPr="00DB6C27">
        <w:rPr>
          <w:rFonts w:ascii="Times New Roman" w:eastAsia="Times New Roman" w:hAnsi="Times New Roman" w:cs="Times New Roman"/>
          <w:sz w:val="28"/>
          <w:szCs w:val="28"/>
        </w:rPr>
        <w:t xml:space="preserve">13 </w:t>
      </w:r>
      <w:r w:rsidRPr="00DB6C27">
        <w:rPr>
          <w:rFonts w:ascii="Times New Roman" w:eastAsia="Times New Roman" w:hAnsi="Times New Roman" w:cs="Times New Roman"/>
          <w:sz w:val="28"/>
          <w:szCs w:val="28"/>
        </w:rPr>
        <w:t xml:space="preserve">сынып жетекші тағайындалды. Сынып жетекшілерінің әдістемелік бірлестігінің жылдық жоспары бекітілді. </w:t>
      </w:r>
    </w:p>
    <w:p w:rsidR="00817B63" w:rsidRPr="00DB6C27" w:rsidRDefault="00817B63" w:rsidP="00B65350">
      <w:pPr>
        <w:spacing w:after="0" w:line="240" w:lineRule="auto"/>
        <w:ind w:left="-993" w:firstLine="1135"/>
        <w:jc w:val="both"/>
        <w:rPr>
          <w:rFonts w:ascii="Times New Roman" w:eastAsia="Times New Roman" w:hAnsi="Times New Roman" w:cs="Times New Roman"/>
          <w:b/>
          <w:sz w:val="28"/>
          <w:szCs w:val="28"/>
        </w:rPr>
      </w:pPr>
    </w:p>
    <w:p w:rsidR="00817B63" w:rsidRPr="00DB6C27" w:rsidRDefault="006E364F" w:rsidP="00B65350">
      <w:pPr>
        <w:spacing w:after="0" w:line="240" w:lineRule="auto"/>
        <w:ind w:left="-426" w:firstLine="568"/>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Сынып жетекшілердің әдістемелік кеңес отырысы</w:t>
      </w:r>
    </w:p>
    <w:p w:rsidR="00817B63" w:rsidRPr="00DB6C27" w:rsidRDefault="00817B63" w:rsidP="00B65350">
      <w:pPr>
        <w:spacing w:after="0" w:line="240" w:lineRule="auto"/>
        <w:jc w:val="both"/>
        <w:rPr>
          <w:rFonts w:ascii="Times New Roman" w:eastAsia="Times New Roman" w:hAnsi="Times New Roman" w:cs="Times New Roman"/>
          <w:sz w:val="28"/>
          <w:szCs w:val="28"/>
        </w:rPr>
      </w:pPr>
    </w:p>
    <w:tbl>
      <w:tblPr>
        <w:tblStyle w:val="ad"/>
        <w:tblW w:w="9782"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9"/>
        <w:gridCol w:w="2835"/>
        <w:gridCol w:w="1843"/>
      </w:tblGrid>
      <w:tr w:rsidR="00817B63" w:rsidRPr="00DB6C27">
        <w:trPr>
          <w:trHeight w:val="61"/>
        </w:trPr>
        <w:tc>
          <w:tcPr>
            <w:tcW w:w="198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Жұмыстын негізгі бағыттары</w:t>
            </w: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Іс шаралар</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Жауаптылары</w:t>
            </w:r>
          </w:p>
        </w:tc>
        <w:tc>
          <w:tcPr>
            <w:tcW w:w="1843"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Орындау мерзімі</w:t>
            </w:r>
          </w:p>
        </w:tc>
      </w:tr>
      <w:tr w:rsidR="00817B63" w:rsidRPr="00DB6C27">
        <w:trPr>
          <w:trHeight w:val="61"/>
        </w:trPr>
        <w:tc>
          <w:tcPr>
            <w:tcW w:w="9782" w:type="dxa"/>
            <w:gridSpan w:val="4"/>
            <w:shd w:val="clear" w:color="auto" w:fill="auto"/>
          </w:tcPr>
          <w:p w:rsidR="00817B63" w:rsidRPr="00DB6C27" w:rsidRDefault="00817B63" w:rsidP="00B65350">
            <w:pPr>
              <w:spacing w:after="0" w:line="240" w:lineRule="auto"/>
              <w:jc w:val="both"/>
              <w:rPr>
                <w:rFonts w:ascii="Times New Roman" w:eastAsia="Times New Roman" w:hAnsi="Times New Roman" w:cs="Times New Roman"/>
                <w:b/>
                <w:sz w:val="28"/>
                <w:szCs w:val="28"/>
              </w:rPr>
            </w:pPr>
          </w:p>
        </w:tc>
      </w:tr>
      <w:tr w:rsidR="00817B63" w:rsidRPr="00DB6C27">
        <w:trPr>
          <w:trHeight w:val="420"/>
        </w:trPr>
        <w:tc>
          <w:tcPr>
            <w:tcW w:w="1985"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 xml:space="preserve"> №1 отырыс</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3-2024 оқу жылына арналған тәрбие жұмысының жоспарымен таныстыру</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835" w:type="dxa"/>
            <w:shd w:val="clear" w:color="auto" w:fill="auto"/>
          </w:tcPr>
          <w:p w:rsidR="00817B63" w:rsidRPr="00DB6C27" w:rsidRDefault="006E364F" w:rsidP="00B65350">
            <w:pPr>
              <w:spacing w:after="0" w:line="240" w:lineRule="auto"/>
              <w:ind w:right="3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w:t>
            </w:r>
            <w:r w:rsidR="00F00EC8" w:rsidRPr="00DB6C27">
              <w:rPr>
                <w:rFonts w:ascii="Times New Roman" w:eastAsia="Times New Roman" w:hAnsi="Times New Roman" w:cs="Times New Roman"/>
                <w:sz w:val="28"/>
                <w:szCs w:val="28"/>
              </w:rPr>
              <w:t>дегі орынбасары Г.Е.Шотаева</w:t>
            </w:r>
          </w:p>
          <w:p w:rsidR="00817B63" w:rsidRPr="00DB6C27" w:rsidRDefault="006E364F" w:rsidP="00B65350">
            <w:pPr>
              <w:spacing w:after="0" w:line="240" w:lineRule="auto"/>
              <w:ind w:right="3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дің әд</w:t>
            </w:r>
            <w:r w:rsidR="00F00EC8" w:rsidRPr="00DB6C27">
              <w:rPr>
                <w:rFonts w:ascii="Times New Roman" w:eastAsia="Times New Roman" w:hAnsi="Times New Roman" w:cs="Times New Roman"/>
                <w:sz w:val="28"/>
                <w:szCs w:val="28"/>
              </w:rPr>
              <w:t xml:space="preserve">істемелік бірлестік </w:t>
            </w:r>
            <w:r w:rsidR="00F00EC8" w:rsidRPr="00DB6C27">
              <w:rPr>
                <w:rFonts w:ascii="Times New Roman" w:eastAsia="Times New Roman" w:hAnsi="Times New Roman" w:cs="Times New Roman"/>
                <w:sz w:val="28"/>
                <w:szCs w:val="28"/>
              </w:rPr>
              <w:lastRenderedPageBreak/>
              <w:t>жетекшісі Б.Нұртаева</w:t>
            </w:r>
            <w:r w:rsidRPr="00DB6C27">
              <w:rPr>
                <w:rFonts w:ascii="Times New Roman" w:eastAsia="Times New Roman" w:hAnsi="Times New Roman" w:cs="Times New Roman"/>
                <w:sz w:val="28"/>
                <w:szCs w:val="28"/>
              </w:rPr>
              <w:t xml:space="preserve"> </w:t>
            </w:r>
          </w:p>
        </w:tc>
        <w:tc>
          <w:tcPr>
            <w:tcW w:w="1843"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Тамыз</w:t>
            </w: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6E364F" w:rsidP="00B65350">
            <w:pPr>
              <w:spacing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Қыркүйек </w:t>
            </w: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6E364F" w:rsidP="00B65350">
            <w:pPr>
              <w:spacing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w:t>
            </w: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6E364F" w:rsidP="00B65350">
            <w:pPr>
              <w:spacing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w:t>
            </w: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6E364F" w:rsidP="00B65350">
            <w:pPr>
              <w:spacing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Қазан</w:t>
            </w:r>
          </w:p>
        </w:tc>
      </w:tr>
      <w:tr w:rsidR="00817B63" w:rsidRPr="00DB6C27">
        <w:trPr>
          <w:trHeight w:val="945"/>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дің тәрбие жоспары бойынша пікірлесу, жоспарды құру</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w:t>
            </w:r>
            <w:r w:rsidR="00F00EC8" w:rsidRPr="00DB6C27">
              <w:rPr>
                <w:rFonts w:ascii="Times New Roman" w:eastAsia="Times New Roman" w:hAnsi="Times New Roman" w:cs="Times New Roman"/>
                <w:sz w:val="28"/>
                <w:szCs w:val="28"/>
              </w:rPr>
              <w:t>дегі орынбасары Г.Е.Шотаева</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 аналар жиналысына дайындалу және өткізу</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ірлестік жетекшілері</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1995"/>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Ұстаз-Ана үздік одақ ынтымақтастығы» (тренинг)</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w:t>
            </w:r>
            <w:r w:rsidR="00F00EC8" w:rsidRPr="00DB6C27">
              <w:rPr>
                <w:rFonts w:ascii="Times New Roman" w:eastAsia="Times New Roman" w:hAnsi="Times New Roman" w:cs="Times New Roman"/>
                <w:sz w:val="28"/>
                <w:szCs w:val="28"/>
              </w:rPr>
              <w:t>дегі орынбасары Г.Е.Шотаева</w:t>
            </w:r>
          </w:p>
          <w:p w:rsidR="00817B63" w:rsidRPr="00DB6C27" w:rsidRDefault="00F00EC8"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Психолог: И.Ашимбекова</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555"/>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үз мезгілінің сұлулығы» күзгі балл</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1985"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2 отырыс</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әрбиесіз берілген білім -адам заттың қас жауы (баяндама)</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w:t>
            </w:r>
            <w:r w:rsidR="00F00EC8" w:rsidRPr="00DB6C27">
              <w:rPr>
                <w:rFonts w:ascii="Times New Roman" w:eastAsia="Times New Roman" w:hAnsi="Times New Roman" w:cs="Times New Roman"/>
                <w:sz w:val="28"/>
                <w:szCs w:val="28"/>
              </w:rPr>
              <w:t>сары Г.Е.Шотаева</w:t>
            </w:r>
          </w:p>
          <w:p w:rsidR="00F00EC8"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w:t>
            </w:r>
            <w:r w:rsidR="00F00EC8" w:rsidRPr="00DB6C27">
              <w:rPr>
                <w:rFonts w:ascii="Times New Roman" w:eastAsia="Times New Roman" w:hAnsi="Times New Roman" w:cs="Times New Roman"/>
                <w:sz w:val="28"/>
                <w:szCs w:val="28"/>
              </w:rPr>
              <w:t>ші:</w:t>
            </w:r>
          </w:p>
          <w:p w:rsidR="00817B63" w:rsidRPr="00DB6C27" w:rsidRDefault="00F00EC8"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Кулметова</w:t>
            </w:r>
            <w:r w:rsidR="006E364F" w:rsidRPr="00DB6C27">
              <w:rPr>
                <w:rFonts w:ascii="Times New Roman" w:eastAsia="Times New Roman" w:hAnsi="Times New Roman" w:cs="Times New Roman"/>
                <w:sz w:val="28"/>
                <w:szCs w:val="28"/>
              </w:rPr>
              <w:t xml:space="preserve"> </w:t>
            </w:r>
          </w:p>
        </w:tc>
        <w:tc>
          <w:tcPr>
            <w:tcW w:w="1843"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раша</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rPr>
          <w:trHeight w:val="1890"/>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тағы тәрбие – сынып жетекшісінің басты мақсаты (баяндама)</w:t>
            </w:r>
          </w:p>
          <w:p w:rsidR="00817B63" w:rsidRPr="00DB6C27" w:rsidRDefault="00817B63" w:rsidP="00B65350">
            <w:pPr>
              <w:spacing w:after="0" w:line="240" w:lineRule="auto"/>
              <w:jc w:val="both"/>
              <w:rPr>
                <w:rFonts w:ascii="Times New Roman" w:eastAsia="Times New Roman" w:hAnsi="Times New Roman" w:cs="Times New Roman"/>
                <w:sz w:val="28"/>
                <w:szCs w:val="28"/>
              </w:rPr>
            </w:pP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w:t>
            </w:r>
            <w:r w:rsidR="00F00EC8" w:rsidRPr="00DB6C27">
              <w:rPr>
                <w:rFonts w:ascii="Times New Roman" w:eastAsia="Times New Roman" w:hAnsi="Times New Roman" w:cs="Times New Roman"/>
                <w:sz w:val="28"/>
                <w:szCs w:val="28"/>
              </w:rPr>
              <w:t>дегі орынбасары Г.Е.Шотаева</w:t>
            </w:r>
          </w:p>
          <w:p w:rsidR="00817B63" w:rsidRPr="00DB6C27" w:rsidRDefault="00F00EC8"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 М.Байбұланова</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330"/>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tabs>
                <w:tab w:val="left" w:pos="39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 анамен қарым- қатынасты нығайту жолдар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пікірлесу)</w:t>
            </w:r>
          </w:p>
        </w:tc>
        <w:tc>
          <w:tcPr>
            <w:tcW w:w="2835" w:type="dxa"/>
            <w:shd w:val="clear" w:color="auto" w:fill="auto"/>
          </w:tcPr>
          <w:p w:rsidR="00F00EC8"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w:t>
            </w:r>
            <w:r w:rsidR="00F00EC8" w:rsidRPr="00DB6C27">
              <w:rPr>
                <w:rFonts w:ascii="Times New Roman" w:eastAsia="Times New Roman" w:hAnsi="Times New Roman" w:cs="Times New Roman"/>
                <w:sz w:val="28"/>
                <w:szCs w:val="28"/>
              </w:rPr>
              <w:t xml:space="preserve">егі орынбасары </w:t>
            </w:r>
            <w:r w:rsidRPr="00DB6C27">
              <w:rPr>
                <w:rFonts w:ascii="Times New Roman" w:eastAsia="Times New Roman" w:hAnsi="Times New Roman" w:cs="Times New Roman"/>
                <w:sz w:val="28"/>
                <w:szCs w:val="28"/>
              </w:rPr>
              <w:t xml:space="preserve"> </w:t>
            </w:r>
            <w:r w:rsidR="00F00EC8" w:rsidRPr="00DB6C27">
              <w:rPr>
                <w:rFonts w:ascii="Times New Roman" w:eastAsia="Times New Roman" w:hAnsi="Times New Roman" w:cs="Times New Roman"/>
                <w:sz w:val="28"/>
                <w:szCs w:val="28"/>
              </w:rPr>
              <w:t xml:space="preserve">Г.Е.Шотаева </w:t>
            </w:r>
          </w:p>
          <w:p w:rsidR="00817B63" w:rsidRPr="00DB6C27" w:rsidRDefault="00F00EC8"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 К.Мейрманова</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1985"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3 отырыс</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c>
          <w:tcPr>
            <w:tcW w:w="3119" w:type="dxa"/>
            <w:shd w:val="clear" w:color="auto" w:fill="auto"/>
          </w:tcPr>
          <w:p w:rsidR="00817B63" w:rsidRPr="00DB6C27" w:rsidRDefault="006E364F" w:rsidP="00B65350">
            <w:pPr>
              <w:tabs>
                <w:tab w:val="left" w:pos="39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тбасының берекесі имандылықтан басталады</w:t>
            </w:r>
          </w:p>
        </w:tc>
        <w:tc>
          <w:tcPr>
            <w:tcW w:w="2835" w:type="dxa"/>
            <w:shd w:val="clear" w:color="auto" w:fill="auto"/>
          </w:tcPr>
          <w:p w:rsidR="00F00EC8"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w:t>
            </w:r>
            <w:r w:rsidR="00F00EC8" w:rsidRPr="00DB6C27">
              <w:rPr>
                <w:rFonts w:ascii="Times New Roman" w:eastAsia="Times New Roman" w:hAnsi="Times New Roman" w:cs="Times New Roman"/>
                <w:sz w:val="28"/>
                <w:szCs w:val="28"/>
              </w:rPr>
              <w:t>дегі орынбасары Г.Е.Шотаева</w:t>
            </w:r>
          </w:p>
          <w:p w:rsidR="00817B63" w:rsidRPr="00DB6C27" w:rsidRDefault="00F00EC8"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сынып жетекші: Г.Сейдалиева</w:t>
            </w:r>
          </w:p>
        </w:tc>
        <w:tc>
          <w:tcPr>
            <w:tcW w:w="1843"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ңтар</w:t>
            </w: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p w:rsidR="00817B63" w:rsidRPr="00DB6C27" w:rsidRDefault="00817B63" w:rsidP="00B65350">
            <w:pPr>
              <w:spacing w:line="240" w:lineRule="auto"/>
              <w:jc w:val="both"/>
              <w:rPr>
                <w:rFonts w:ascii="Times New Roman" w:eastAsia="Times New Roman" w:hAnsi="Times New Roman" w:cs="Times New Roman"/>
                <w:sz w:val="28"/>
                <w:szCs w:val="28"/>
              </w:rPr>
            </w:pPr>
          </w:p>
        </w:tc>
      </w:tr>
      <w:tr w:rsidR="00817B63" w:rsidRPr="00DB6C27">
        <w:trPr>
          <w:trHeight w:val="1583"/>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Инттернет пен әлеуметтік желідегі оқушы ролі «Әлеуметтік желі азық па, азап па?»</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w:t>
            </w:r>
            <w:r w:rsidR="00F00EC8" w:rsidRPr="00DB6C27">
              <w:rPr>
                <w:rFonts w:ascii="Times New Roman" w:eastAsia="Times New Roman" w:hAnsi="Times New Roman" w:cs="Times New Roman"/>
                <w:sz w:val="28"/>
                <w:szCs w:val="28"/>
              </w:rPr>
              <w:t>дегі орынбасары Г.Е.Шотаева</w:t>
            </w:r>
          </w:p>
          <w:p w:rsidR="00F00EC8" w:rsidRPr="00DB6C27" w:rsidRDefault="00F00EC8" w:rsidP="00B65350">
            <w:pPr>
              <w:spacing w:after="0" w:line="240" w:lineRule="auto"/>
              <w:jc w:val="both"/>
              <w:rPr>
                <w:rFonts w:ascii="Times New Roman" w:eastAsia="Times New Roman" w:hAnsi="Times New Roman" w:cs="Times New Roman"/>
                <w:sz w:val="28"/>
                <w:szCs w:val="28"/>
              </w:rPr>
            </w:pP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345"/>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здарға әсемдік жарасады! (дөңгелек үстел)</w:t>
            </w:r>
          </w:p>
        </w:tc>
        <w:tc>
          <w:tcPr>
            <w:tcW w:w="2835" w:type="dxa"/>
            <w:shd w:val="clear" w:color="auto" w:fill="auto"/>
          </w:tcPr>
          <w:p w:rsidR="006C5A76"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құқықтық тәрбие ісі жөні</w:t>
            </w:r>
            <w:r w:rsidR="006C5A76" w:rsidRPr="00DB6C27">
              <w:rPr>
                <w:rFonts w:ascii="Times New Roman" w:eastAsia="Times New Roman" w:hAnsi="Times New Roman" w:cs="Times New Roman"/>
                <w:sz w:val="28"/>
                <w:szCs w:val="28"/>
              </w:rPr>
              <w:t>ндегі орынбасары З.Кулдыбаева</w:t>
            </w:r>
          </w:p>
          <w:p w:rsidR="00817B63" w:rsidRPr="00DB6C27" w:rsidRDefault="006C5A7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сынып жетекші: А.Жарасбек</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gridAfter w:val="3"/>
          <w:wAfter w:w="7797" w:type="dxa"/>
          <w:trHeight w:val="368"/>
        </w:trPr>
        <w:tc>
          <w:tcPr>
            <w:tcW w:w="1985"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4 отырыс</w:t>
            </w:r>
          </w:p>
          <w:p w:rsidR="00817B63" w:rsidRPr="00DB6C27" w:rsidRDefault="00817B63" w:rsidP="00B65350">
            <w:pPr>
              <w:spacing w:after="0" w:line="240" w:lineRule="auto"/>
              <w:jc w:val="both"/>
              <w:rPr>
                <w:rFonts w:ascii="Times New Roman" w:eastAsia="Times New Roman" w:hAnsi="Times New Roman" w:cs="Times New Roman"/>
                <w:b/>
                <w:sz w:val="28"/>
                <w:szCs w:val="28"/>
              </w:rPr>
            </w:pPr>
          </w:p>
        </w:tc>
      </w:tr>
      <w:tr w:rsidR="00817B63" w:rsidRPr="00DB6C27">
        <w:trPr>
          <w:trHeight w:val="61"/>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ла басты байлығымыз, ал ең асылымыз-оның тәрбиесі (баяндама)</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w:t>
            </w:r>
            <w:r w:rsidR="006C5A76" w:rsidRPr="00DB6C27">
              <w:rPr>
                <w:rFonts w:ascii="Times New Roman" w:eastAsia="Times New Roman" w:hAnsi="Times New Roman" w:cs="Times New Roman"/>
                <w:sz w:val="28"/>
                <w:szCs w:val="28"/>
              </w:rPr>
              <w:t>егі орынбасары Г.Е.Шотаева сынып жетекші: Л.Рахманова</w:t>
            </w:r>
          </w:p>
        </w:tc>
        <w:tc>
          <w:tcPr>
            <w:tcW w:w="1843" w:type="dxa"/>
            <w:vMerge w:val="restart"/>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Наурыз </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Мамыр  </w:t>
            </w: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817B63" w:rsidP="00B65350">
            <w:pP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иын балалармен жұмыс істеу және оларды қайта тәрбиелеу жолдар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яндама)</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құқықтық тәрбие ісі жөн</w:t>
            </w:r>
            <w:r w:rsidR="006C5A76" w:rsidRPr="00DB6C27">
              <w:rPr>
                <w:rFonts w:ascii="Times New Roman" w:eastAsia="Times New Roman" w:hAnsi="Times New Roman" w:cs="Times New Roman"/>
                <w:sz w:val="28"/>
                <w:szCs w:val="28"/>
              </w:rPr>
              <w:t>індегі орынбасары З.Кулдыбаева</w:t>
            </w:r>
          </w:p>
          <w:p w:rsidR="00817B63" w:rsidRPr="00DB6C27" w:rsidRDefault="006C5A7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психолог:  Н.Рысбекова</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61"/>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B61E81"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Сынып жетекшісінің тәрбиедегі ролі» </w:t>
            </w:r>
            <w:r w:rsidR="006E364F" w:rsidRPr="00DB6C27">
              <w:rPr>
                <w:rFonts w:ascii="Times New Roman" w:eastAsia="Times New Roman" w:hAnsi="Times New Roman" w:cs="Times New Roman"/>
                <w:sz w:val="28"/>
                <w:szCs w:val="28"/>
              </w:rPr>
              <w:t xml:space="preserve"> (баяндама)</w:t>
            </w:r>
          </w:p>
        </w:tc>
        <w:tc>
          <w:tcPr>
            <w:tcW w:w="2835" w:type="dxa"/>
            <w:shd w:val="clear" w:color="auto" w:fill="auto"/>
          </w:tcPr>
          <w:p w:rsidR="006C5A76"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w:t>
            </w:r>
            <w:r w:rsidR="006C5A76" w:rsidRPr="00DB6C27">
              <w:rPr>
                <w:rFonts w:ascii="Times New Roman" w:eastAsia="Times New Roman" w:hAnsi="Times New Roman" w:cs="Times New Roman"/>
                <w:sz w:val="28"/>
                <w:szCs w:val="28"/>
              </w:rPr>
              <w:t>егі орынбасары Г.Е.Шотаева</w:t>
            </w:r>
          </w:p>
          <w:p w:rsidR="00817B63" w:rsidRPr="00DB6C27" w:rsidRDefault="006C5A7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 Г.Самбеткулова</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1920"/>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жазғы лагерь жұмысын ұйымдастыру</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w:t>
            </w:r>
            <w:r w:rsidR="006C5A76" w:rsidRPr="00DB6C27">
              <w:rPr>
                <w:rFonts w:ascii="Times New Roman" w:eastAsia="Times New Roman" w:hAnsi="Times New Roman" w:cs="Times New Roman"/>
                <w:sz w:val="28"/>
                <w:szCs w:val="28"/>
              </w:rPr>
              <w:t>дегі орынбасары Г.Е.Шотаева</w:t>
            </w:r>
          </w:p>
          <w:p w:rsidR="00817B63" w:rsidRPr="00DB6C27" w:rsidRDefault="006C5A7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Психолог: Н.Рысбекова</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r w:rsidR="00817B63" w:rsidRPr="00DB6C27">
        <w:trPr>
          <w:trHeight w:val="315"/>
        </w:trPr>
        <w:tc>
          <w:tcPr>
            <w:tcW w:w="1985"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c>
          <w:tcPr>
            <w:tcW w:w="3119"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 жылында  тәрбие жұмысы бойынша атқарылған жұмыстарының қорытынды талдауы</w:t>
            </w:r>
          </w:p>
        </w:tc>
        <w:tc>
          <w:tcPr>
            <w:tcW w:w="2835" w:type="dxa"/>
            <w:shd w:val="clear" w:color="auto" w:fill="auto"/>
          </w:tcPr>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w:t>
            </w:r>
            <w:r w:rsidR="006C5A76" w:rsidRPr="00DB6C27">
              <w:rPr>
                <w:rFonts w:ascii="Times New Roman" w:eastAsia="Times New Roman" w:hAnsi="Times New Roman" w:cs="Times New Roman"/>
                <w:sz w:val="28"/>
                <w:szCs w:val="28"/>
              </w:rPr>
              <w:t>дегі орынбасары Г.Е.Шотаева</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құқықтық тәрбие ісі жөніндегі орынбасары</w:t>
            </w:r>
          </w:p>
          <w:p w:rsidR="00817B63" w:rsidRPr="00DB6C27" w:rsidRDefault="006C5A76"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З.Кулдыбаева</w:t>
            </w:r>
          </w:p>
        </w:tc>
        <w:tc>
          <w:tcPr>
            <w:tcW w:w="1843" w:type="dxa"/>
            <w:vMerge/>
            <w:shd w:val="clear" w:color="auto" w:fill="auto"/>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tc>
      </w:tr>
    </w:tbl>
    <w:p w:rsidR="00817B63" w:rsidRPr="00DB6C27" w:rsidRDefault="00817B63" w:rsidP="00B65350">
      <w:pPr>
        <w:spacing w:after="0" w:line="240" w:lineRule="auto"/>
        <w:jc w:val="both"/>
        <w:rPr>
          <w:rFonts w:ascii="Times New Roman" w:eastAsia="Times New Roman" w:hAnsi="Times New Roman" w:cs="Times New Roman"/>
          <w:sz w:val="28"/>
          <w:szCs w:val="28"/>
        </w:rPr>
      </w:pP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                         Сынып жетекшілері туралы мәлімет</w:t>
      </w:r>
    </w:p>
    <w:tbl>
      <w:tblPr>
        <w:tblStyle w:val="ae"/>
        <w:tblW w:w="9657"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818"/>
        <w:gridCol w:w="1309"/>
        <w:gridCol w:w="1441"/>
        <w:gridCol w:w="1373"/>
        <w:gridCol w:w="1519"/>
        <w:gridCol w:w="1297"/>
      </w:tblGrid>
      <w:tr w:rsidR="00817B63" w:rsidRPr="00DB6C27">
        <w:trPr>
          <w:trHeight w:val="993"/>
        </w:trPr>
        <w:tc>
          <w:tcPr>
            <w:tcW w:w="900" w:type="dxa"/>
            <w:vMerge w:val="restart"/>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Оқу жылы</w:t>
            </w:r>
          </w:p>
        </w:tc>
        <w:tc>
          <w:tcPr>
            <w:tcW w:w="1818" w:type="dxa"/>
            <w:vMerge w:val="restart"/>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Барлық сынып жетекшісінің саны</w:t>
            </w:r>
          </w:p>
        </w:tc>
        <w:tc>
          <w:tcPr>
            <w:tcW w:w="6939" w:type="dxa"/>
            <w:gridSpan w:val="5"/>
          </w:tcPr>
          <w:p w:rsidR="00817B63" w:rsidRPr="00DB6C27" w:rsidRDefault="006E364F"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b/>
                <w:color w:val="000000"/>
                <w:sz w:val="28"/>
                <w:szCs w:val="28"/>
              </w:rPr>
              <w:t xml:space="preserve">Санаты </w:t>
            </w:r>
          </w:p>
        </w:tc>
      </w:tr>
      <w:tr w:rsidR="00817B63" w:rsidRPr="00DB6C27">
        <w:trPr>
          <w:trHeight w:val="160"/>
        </w:trPr>
        <w:tc>
          <w:tcPr>
            <w:tcW w:w="900" w:type="dxa"/>
            <w:vMerge/>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1818" w:type="dxa"/>
            <w:vMerge/>
          </w:tcPr>
          <w:p w:rsidR="00817B63" w:rsidRPr="00DB6C27" w:rsidRDefault="00817B63" w:rsidP="00B6535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1309" w:type="dxa"/>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Педагог-шебер</w:t>
            </w:r>
          </w:p>
        </w:tc>
        <w:tc>
          <w:tcPr>
            <w:tcW w:w="1441" w:type="dxa"/>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Педагог-зерттеуші</w:t>
            </w:r>
          </w:p>
        </w:tc>
        <w:tc>
          <w:tcPr>
            <w:tcW w:w="1373" w:type="dxa"/>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Педагог-сарапшы</w:t>
            </w:r>
          </w:p>
        </w:tc>
        <w:tc>
          <w:tcPr>
            <w:tcW w:w="1519" w:type="dxa"/>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Педагог-модератор</w:t>
            </w:r>
          </w:p>
        </w:tc>
        <w:tc>
          <w:tcPr>
            <w:tcW w:w="1297" w:type="dxa"/>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Санаты жоқ</w:t>
            </w:r>
          </w:p>
        </w:tc>
      </w:tr>
      <w:tr w:rsidR="00817B63" w:rsidRPr="00DB6C27">
        <w:trPr>
          <w:trHeight w:val="564"/>
        </w:trPr>
        <w:tc>
          <w:tcPr>
            <w:tcW w:w="900" w:type="dxa"/>
            <w:vAlign w:val="bottom"/>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2023-2024</w:t>
            </w:r>
          </w:p>
        </w:tc>
        <w:tc>
          <w:tcPr>
            <w:tcW w:w="1818" w:type="dxa"/>
            <w:vAlign w:val="bottom"/>
          </w:tcPr>
          <w:p w:rsidR="00817B63" w:rsidRPr="00DB6C27" w:rsidRDefault="005F3D92"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13</w:t>
            </w:r>
          </w:p>
        </w:tc>
        <w:tc>
          <w:tcPr>
            <w:tcW w:w="1309" w:type="dxa"/>
            <w:vAlign w:val="bottom"/>
          </w:tcPr>
          <w:p w:rsidR="00817B63" w:rsidRPr="00DB6C27" w:rsidRDefault="0023763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0</w:t>
            </w:r>
          </w:p>
        </w:tc>
        <w:tc>
          <w:tcPr>
            <w:tcW w:w="1441" w:type="dxa"/>
            <w:vAlign w:val="bottom"/>
          </w:tcPr>
          <w:p w:rsidR="00817B63" w:rsidRPr="00DB6C27" w:rsidRDefault="0023763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2</w:t>
            </w:r>
          </w:p>
        </w:tc>
        <w:tc>
          <w:tcPr>
            <w:tcW w:w="1373" w:type="dxa"/>
            <w:vAlign w:val="bottom"/>
          </w:tcPr>
          <w:p w:rsidR="00817B63" w:rsidRPr="00DB6C27" w:rsidRDefault="0023763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8</w:t>
            </w:r>
          </w:p>
        </w:tc>
        <w:tc>
          <w:tcPr>
            <w:tcW w:w="1519" w:type="dxa"/>
            <w:vAlign w:val="bottom"/>
          </w:tcPr>
          <w:p w:rsidR="00817B63" w:rsidRPr="00DB6C27" w:rsidRDefault="005F3D92"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3</w:t>
            </w:r>
          </w:p>
        </w:tc>
        <w:tc>
          <w:tcPr>
            <w:tcW w:w="1297" w:type="dxa"/>
            <w:vAlign w:val="bottom"/>
          </w:tcPr>
          <w:p w:rsidR="00817B63" w:rsidRPr="00DB6C27" w:rsidRDefault="006E364F"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 xml:space="preserve">        </w:t>
            </w:r>
            <w:r w:rsidR="0023763F" w:rsidRPr="00DB6C27">
              <w:rPr>
                <w:rFonts w:ascii="Times New Roman" w:eastAsia="Times New Roman" w:hAnsi="Times New Roman" w:cs="Times New Roman"/>
                <w:b/>
                <w:color w:val="000000"/>
                <w:sz w:val="28"/>
                <w:szCs w:val="28"/>
              </w:rPr>
              <w:t>0</w:t>
            </w:r>
          </w:p>
        </w:tc>
      </w:tr>
    </w:tbl>
    <w:p w:rsidR="00817B63" w:rsidRPr="00DB6C27" w:rsidRDefault="00817B63" w:rsidP="00B65350">
      <w:pPr>
        <w:spacing w:line="240" w:lineRule="auto"/>
        <w:ind w:left="-851"/>
        <w:jc w:val="both"/>
        <w:rPr>
          <w:rFonts w:ascii="Times New Roman" w:eastAsia="Times New Roman" w:hAnsi="Times New Roman" w:cs="Times New Roman"/>
          <w:sz w:val="28"/>
          <w:szCs w:val="28"/>
        </w:rPr>
      </w:pPr>
    </w:p>
    <w:p w:rsidR="00817B63" w:rsidRPr="00DB6C27" w:rsidRDefault="00817B63" w:rsidP="00B65350">
      <w:pPr>
        <w:tabs>
          <w:tab w:val="left" w:pos="9684"/>
        </w:tabs>
        <w:spacing w:after="0" w:line="240" w:lineRule="auto"/>
        <w:jc w:val="both"/>
        <w:rPr>
          <w:rFonts w:ascii="Times New Roman" w:eastAsia="Times New Roman" w:hAnsi="Times New Roman" w:cs="Times New Roman"/>
          <w:sz w:val="28"/>
          <w:szCs w:val="28"/>
        </w:rPr>
      </w:pPr>
    </w:p>
    <w:p w:rsidR="00FB153B" w:rsidRPr="00DB6C27" w:rsidRDefault="00FB153B" w:rsidP="00B65350">
      <w:pPr>
        <w:spacing w:after="0" w:line="240" w:lineRule="auto"/>
        <w:jc w:val="both"/>
        <w:rPr>
          <w:rFonts w:ascii="Times New Roman" w:eastAsia="Times New Roman" w:hAnsi="Times New Roman" w:cs="Times New Roman"/>
          <w:b/>
          <w:sz w:val="28"/>
          <w:szCs w:val="28"/>
        </w:rPr>
      </w:pPr>
    </w:p>
    <w:p w:rsidR="00FB153B" w:rsidRPr="00DB6C27" w:rsidRDefault="00FB153B" w:rsidP="00B65350">
      <w:pPr>
        <w:spacing w:after="0" w:line="240" w:lineRule="auto"/>
        <w:jc w:val="both"/>
        <w:rPr>
          <w:rFonts w:ascii="Times New Roman" w:eastAsia="Times New Roman" w:hAnsi="Times New Roman" w:cs="Times New Roman"/>
          <w:b/>
          <w:sz w:val="28"/>
          <w:szCs w:val="28"/>
        </w:rPr>
      </w:pPr>
    </w:p>
    <w:p w:rsidR="00576826" w:rsidRPr="00DB6C27" w:rsidRDefault="00576826"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 xml:space="preserve">Айтқұл Шынасилов атындағы  орта  мектебінде «Жас Ұлан»  бірыңғай  балалар менжасөспірімдер  ұйымының  2023-2024 оқу жылында   атқарылған іс –шаралар  </w:t>
      </w:r>
    </w:p>
    <w:p w:rsidR="00576826" w:rsidRPr="00DB6C27" w:rsidRDefault="00576826" w:rsidP="00B65350">
      <w:pPr>
        <w:spacing w:after="0" w:line="240" w:lineRule="auto"/>
        <w:jc w:val="both"/>
        <w:rPr>
          <w:rFonts w:ascii="Times New Roman" w:hAnsi="Times New Roman" w:cs="Times New Roman"/>
          <w:b/>
          <w:sz w:val="28"/>
          <w:szCs w:val="28"/>
        </w:rPr>
      </w:pPr>
    </w:p>
    <w:p w:rsidR="00576826" w:rsidRPr="00DB6C27" w:rsidRDefault="00576826" w:rsidP="00B65350">
      <w:pPr>
        <w:pStyle w:val="101"/>
        <w:shd w:val="clear" w:color="auto" w:fill="auto"/>
        <w:spacing w:line="240" w:lineRule="auto"/>
        <w:ind w:left="-709"/>
        <w:jc w:val="both"/>
        <w:rPr>
          <w:sz w:val="28"/>
          <w:szCs w:val="28"/>
        </w:rPr>
      </w:pPr>
      <w:r w:rsidRPr="00DB6C27">
        <w:rPr>
          <w:b/>
          <w:sz w:val="28"/>
          <w:szCs w:val="28"/>
        </w:rPr>
        <w:t>«Зерде» бағаты бойынша:</w:t>
      </w:r>
      <w:r w:rsidRPr="00DB6C27">
        <w:rPr>
          <w:sz w:val="28"/>
          <w:szCs w:val="28"/>
        </w:rPr>
        <w:t xml:space="preserve"> 1-қыркүйек  Білім күніне орай,  «Мектебім мейірім мекені» атты салтанатты  жиын өткізілді. Бүгінгі күн-еліміздің тарихы үшін ерекше күн. Сан мыңдаған жас бөбек балалық шақпен қоштасып, жаңа өмір жолын тарыдай болып алғашқы қадамдарын жасап, мектеп табалдырығын аттады. Сонымен қатар жиын өту барысында мектеп директоры Назарбеков Іңкәрхан Қолаұлы және ардагер ұстаздар  барша ұстаздар мен оқуышаларды Білім күнімен құттықтап, изгі тілектерін білдірды.Сонымен қатар 1 сынып табалдырығын алғаш аттаған әнші қызымыз Жолмаханбет айша қызымыз «Алғашқы қоңырау» әнімен елді көрермен қошеметіне ие болды.</w:t>
      </w:r>
    </w:p>
    <w:p w:rsidR="00576826" w:rsidRPr="00DB6C27" w:rsidRDefault="00576826" w:rsidP="00B65350">
      <w:pPr>
        <w:pStyle w:val="101"/>
        <w:shd w:val="clear" w:color="auto" w:fill="auto"/>
        <w:spacing w:line="240" w:lineRule="auto"/>
        <w:ind w:left="-709"/>
        <w:jc w:val="both"/>
        <w:rPr>
          <w:sz w:val="28"/>
          <w:szCs w:val="28"/>
        </w:rPr>
      </w:pPr>
      <w:r w:rsidRPr="00DB6C27">
        <w:rPr>
          <w:b/>
          <w:sz w:val="28"/>
          <w:szCs w:val="28"/>
        </w:rPr>
        <w:t xml:space="preserve"> «Атамекен» бағыты бойынша:</w:t>
      </w:r>
      <w:r w:rsidRPr="00DB6C27">
        <w:rPr>
          <w:sz w:val="28"/>
          <w:szCs w:val="28"/>
        </w:rPr>
        <w:t>Балалармен жасөспірім «Жас Ұлан» ұйымының кезекті Ұланбасы сайлау өткізілді. Сайлауға 8 оқушы түсті. Ұланбасы болуға үміткер оқушылар  9 сынып оқушысы Шеңгелбай Кәусар,      9 сынып оқушысы Кәдір Бағила, 8 сынып оқушысы Нұрманалы Ақсезім, 8 сынып оқушысы Нұрманалы Ақбөпе,7сынып оқушысы Қалдыбек Нұрасыл, 7 сынып оқушысы Байкүшікова Аяулым, Мұсабек Аслан сында белсенді оқушыларымыз өз бағдарламаларын ұсынып сайлауға қатысты. Нәтижесінде көп дауыс жинап Ұланбасы болып 8 сынып оқушысы Нұрманалы Ақсезім 17 дауыспен алдынығ орыннан көрініп, «Жас Ұлан» ұйымының Ұланбасшысы болып тағайындалды. Қалған сайлауға қатысқан оқушылар ұйымнының жаңа мүшелері болып сайланды.Сайлау өткізу барысында оқушылар биылғы жоспарланған іс-шаралармен  танысып, осы жоспарға сәйкес өз ойларымен бөлісіп, өздерінің идеаялырын айтып, осы бойынша жұмыс жасауға дайын екендерін жеткізді.</w:t>
      </w:r>
    </w:p>
    <w:p w:rsidR="00576826" w:rsidRPr="00DB6C27" w:rsidRDefault="00576826" w:rsidP="00B65350">
      <w:pPr>
        <w:spacing w:after="0" w:line="240" w:lineRule="auto"/>
        <w:ind w:left="-709"/>
        <w:jc w:val="both"/>
        <w:rPr>
          <w:rFonts w:ascii="Times New Roman" w:hAnsi="Times New Roman" w:cs="Times New Roman"/>
          <w:sz w:val="28"/>
          <w:szCs w:val="28"/>
        </w:rPr>
      </w:pPr>
      <w:r w:rsidRPr="00DB6C27">
        <w:rPr>
          <w:rFonts w:ascii="Times New Roman" w:hAnsi="Times New Roman" w:cs="Times New Roman"/>
          <w:b/>
          <w:sz w:val="28"/>
          <w:szCs w:val="28"/>
        </w:rPr>
        <w:t>«Руханият» бағыты бойынша</w:t>
      </w:r>
      <w:r w:rsidRPr="00DB6C27">
        <w:rPr>
          <w:rFonts w:ascii="Times New Roman" w:hAnsi="Times New Roman" w:cs="Times New Roman"/>
          <w:sz w:val="28"/>
          <w:szCs w:val="28"/>
        </w:rPr>
        <w:t xml:space="preserve"> әдебиет майталманы жазушы ,драматург  Оралхан Бөкейдің  80 жылдығына орай  мектепшілік «Үздік мақала» атты  мақала жазу байқауы өткізілді. Байқау екі категория бойынша 9-13 жас, 14-17 жас ерекшілігі  аралығында өткізілді. Байқаудың ережесі жасалып, таныстырылып, </w:t>
      </w:r>
      <w:r w:rsidRPr="00DB6C27">
        <w:rPr>
          <w:rFonts w:ascii="Times New Roman" w:hAnsi="Times New Roman" w:cs="Times New Roman"/>
          <w:sz w:val="28"/>
          <w:szCs w:val="28"/>
        </w:rPr>
        <w:lastRenderedPageBreak/>
        <w:t>бекітілді. Байқау нәтижесі  бойынша 14-17 жас аралығында жас ерекшелік бойынша марапатқа ие болған оқушылар:  Ең үздік деп танылған мақала иесі Шеңгелбай Кәусар Бас жүлде, 8 сынып оқушысы Нұрманалы Ақсезім 1 дәрежелі диплом, 2 дәрежелі диплом  9 сынып оқушысы Кәдір Бағила, 3 дәрежелі дипломмен  7 сынып оқушысы Қалдыбек Нұрасыл сынды оқушыларымыз марапатталды. Ал 9-13 жас ерекшелегі бойынша  Бас жүлдемен 5 сынып оқушысы Испанқұл Інжу, 1 дәрежелі дипломмен  5 сынып оқушысы Алтынбек Нүрила, 2 дәрежелі дипломмен Алахан Ақбілек, 3 дәрежелі дипломмен Дүйсен Нұрым сынды оқушыларымыз марпатқа ие болды.</w:t>
      </w:r>
    </w:p>
    <w:p w:rsidR="00576826" w:rsidRPr="00DB6C27" w:rsidRDefault="00576826" w:rsidP="00B65350">
      <w:pPr>
        <w:spacing w:after="0" w:line="240" w:lineRule="auto"/>
        <w:ind w:left="-709"/>
        <w:jc w:val="both"/>
        <w:rPr>
          <w:rFonts w:ascii="Times New Roman" w:hAnsi="Times New Roman" w:cs="Times New Roman"/>
          <w:sz w:val="28"/>
          <w:szCs w:val="28"/>
        </w:rPr>
      </w:pPr>
      <w:r w:rsidRPr="00DB6C27">
        <w:rPr>
          <w:rFonts w:ascii="Times New Roman" w:hAnsi="Times New Roman" w:cs="Times New Roman"/>
          <w:b/>
          <w:sz w:val="28"/>
          <w:szCs w:val="28"/>
        </w:rPr>
        <w:t xml:space="preserve">«Руханият» бағыты бойынша: </w:t>
      </w:r>
      <w:r w:rsidRPr="00DB6C27">
        <w:rPr>
          <w:rFonts w:ascii="Times New Roman" w:hAnsi="Times New Roman" w:cs="Times New Roman"/>
          <w:sz w:val="28"/>
          <w:szCs w:val="28"/>
        </w:rPr>
        <w:t xml:space="preserve">Оушыларды үлкенді сыйлауға, қарт  апа-аталарымызға құрмет сый көрсетуге барынша құрмет тұтыуға үйрету мақсатында «Жас Ұлан» балалармен жасөспірімдер ұйымының мүшелері 1 қазан қарттар күніне орай, </w:t>
      </w:r>
      <w:r w:rsidRPr="00DB6C27">
        <w:rPr>
          <w:rFonts w:ascii="Times New Roman" w:hAnsi="Times New Roman" w:cs="Times New Roman"/>
          <w:b/>
          <w:sz w:val="28"/>
          <w:szCs w:val="28"/>
        </w:rPr>
        <w:t>«Жан жылуын сыйлаймыз!»</w:t>
      </w:r>
      <w:r w:rsidRPr="00DB6C27">
        <w:rPr>
          <w:rFonts w:ascii="Times New Roman" w:hAnsi="Times New Roman" w:cs="Times New Roman"/>
          <w:sz w:val="28"/>
          <w:szCs w:val="28"/>
        </w:rPr>
        <w:t xml:space="preserve"> атты акция ұйымдастырылды. Акция барысында оқушылар  ауылдағы қарта апамыздың үйіне барып, үй шаруасына көмектесіп, есік ауласын тазалап, қарт әжейдің алғысына бөленді. </w:t>
      </w:r>
    </w:p>
    <w:p w:rsidR="00576826" w:rsidRPr="00DB6C27" w:rsidRDefault="00576826" w:rsidP="00B65350">
      <w:pPr>
        <w:spacing w:after="0" w:line="240" w:lineRule="auto"/>
        <w:ind w:left="-709"/>
        <w:jc w:val="both"/>
        <w:rPr>
          <w:rFonts w:ascii="Times New Roman" w:hAnsi="Times New Roman" w:cs="Times New Roman"/>
          <w:sz w:val="28"/>
          <w:szCs w:val="28"/>
        </w:rPr>
      </w:pPr>
      <w:r w:rsidRPr="00DB6C27">
        <w:rPr>
          <w:rFonts w:ascii="Times New Roman" w:hAnsi="Times New Roman" w:cs="Times New Roman"/>
          <w:b/>
          <w:sz w:val="28"/>
          <w:szCs w:val="28"/>
        </w:rPr>
        <w:t xml:space="preserve"> «Руханият» бағыты бойынша</w:t>
      </w:r>
      <w:r w:rsidRPr="00DB6C27">
        <w:rPr>
          <w:rFonts w:ascii="Times New Roman" w:hAnsi="Times New Roman" w:cs="Times New Roman"/>
          <w:sz w:val="28"/>
          <w:szCs w:val="28"/>
        </w:rPr>
        <w:t xml:space="preserve"> Мұғалімдер күніне орай «Ұстаздарға мың алғыс!» атты ұстаздараға арналған іс-шара аталып өтті. Іс шарада мектеп директоры І.Қ.Назарбеков мерекелік кешіміздің шымылдығын ашып, изгі тілегін тілеп, жылы лебізін білдіріп, барша ұстаздарды құттықтады. Сонымен қатара мекетбіміздің кәсіп одақ ұйымының төрайымы А.Рысбекова ағылшын тілі пәнінің мұғалімі Сейдалиева Г, бастауыш сынып пәнінің мұғалімі Рахманова Л сыныды мұғалімдерімізді марапаттап, сыйларын тарту етті.Бұл іс-шараға барлық сыныптар белсене ат салысты. Оқушылрымыз мұғалімдерген арнлаған арнауларын оқып, мұң бұрала биін билеп, әсем әуезді әндерін айтып, барша мұғалімдерге тамаша көңіл –күй сыйлай білді. Мерекелік іс-шара жоғары деңгейде өтті.</w:t>
      </w:r>
    </w:p>
    <w:p w:rsidR="00576826" w:rsidRPr="00DB6C27" w:rsidRDefault="00576826" w:rsidP="00B65350">
      <w:pPr>
        <w:spacing w:after="0" w:line="240" w:lineRule="auto"/>
        <w:ind w:left="-709"/>
        <w:jc w:val="both"/>
        <w:rPr>
          <w:rFonts w:ascii="Times New Roman" w:hAnsi="Times New Roman" w:cs="Times New Roman"/>
          <w:sz w:val="28"/>
          <w:szCs w:val="28"/>
        </w:rPr>
      </w:pPr>
      <w:r w:rsidRPr="00DB6C27">
        <w:rPr>
          <w:rFonts w:ascii="Times New Roman" w:hAnsi="Times New Roman" w:cs="Times New Roman"/>
          <w:b/>
          <w:sz w:val="28"/>
          <w:szCs w:val="28"/>
        </w:rPr>
        <w:t xml:space="preserve">«Рухания» бағыты бойынша: </w:t>
      </w:r>
      <w:r w:rsidRPr="00DB6C27">
        <w:rPr>
          <w:rFonts w:ascii="Times New Roman" w:hAnsi="Times New Roman" w:cs="Times New Roman"/>
          <w:sz w:val="28"/>
          <w:szCs w:val="28"/>
        </w:rPr>
        <w:t>С.Торайғыров өз замандағы шоқтығы биік ақындардың бірі болған. Осы орайда ақынның биыл туғанына 130 жыл толуына орай Аймақтық «Ұлықтаймыз ұлы тұлғаны!» атт мәнерлеп оқу байқауы өткізілді Мәнерлеп оқу байқөауында әрбір оқушы аққынның өлең –шумақтарн оқып, көрермен көзайымына айнала білді.</w:t>
      </w:r>
    </w:p>
    <w:p w:rsidR="00576826" w:rsidRPr="00DB6C27" w:rsidRDefault="00576826" w:rsidP="00B65350">
      <w:pPr>
        <w:shd w:val="clear" w:color="auto" w:fill="FFFFFF"/>
        <w:spacing w:after="0" w:line="240" w:lineRule="auto"/>
        <w:ind w:left="-709"/>
        <w:jc w:val="both"/>
        <w:rPr>
          <w:rFonts w:ascii="Times New Roman" w:hAnsi="Times New Roman" w:cs="Times New Roman"/>
          <w:sz w:val="28"/>
          <w:szCs w:val="28"/>
        </w:rPr>
      </w:pPr>
      <w:r w:rsidRPr="00DB6C27">
        <w:rPr>
          <w:rFonts w:ascii="Times New Roman" w:hAnsi="Times New Roman" w:cs="Times New Roman"/>
          <w:b/>
          <w:sz w:val="28"/>
          <w:szCs w:val="28"/>
          <w:shd w:val="clear" w:color="auto" w:fill="FFFFFF"/>
        </w:rPr>
        <w:t xml:space="preserve"> «Атамекен» бағыты бойынша</w:t>
      </w:r>
      <w:r w:rsidRPr="00DB6C27">
        <w:rPr>
          <w:rFonts w:ascii="Times New Roman" w:hAnsi="Times New Roman" w:cs="Times New Roman"/>
          <w:sz w:val="28"/>
          <w:szCs w:val="28"/>
        </w:rPr>
        <w:t xml:space="preserve">  «Туған елім-Қазақстан» атты мерекелік жиын аталып өтті. Жиында мектеп директоры құттықтау тілек айтып, жеңіске жеткен мұғалімдер мен оқушыларды марапаттады.Сонымен қатар Республикалық Бірыңғай балалар мен жасөспірім «Жас ұлан» ұйымына жаңа жасұландықтар қабылданды. Жиын барысында оқушылар Республика күніне арналған ән шумақтарын айтып, мың бұрала билеп көрермен көзайымына айнала білді.</w:t>
      </w:r>
    </w:p>
    <w:p w:rsidR="00576826" w:rsidRPr="00DB6C27" w:rsidRDefault="00576826" w:rsidP="00B65350">
      <w:pPr>
        <w:spacing w:after="0" w:line="240" w:lineRule="auto"/>
        <w:ind w:left="-709"/>
        <w:jc w:val="both"/>
        <w:rPr>
          <w:rFonts w:ascii="Times New Roman" w:hAnsi="Times New Roman" w:cs="Times New Roman"/>
          <w:sz w:val="28"/>
          <w:szCs w:val="28"/>
        </w:rPr>
      </w:pPr>
      <w:r w:rsidRPr="00DB6C27">
        <w:rPr>
          <w:rFonts w:ascii="Times New Roman" w:hAnsi="Times New Roman" w:cs="Times New Roman"/>
          <w:b/>
          <w:sz w:val="28"/>
          <w:szCs w:val="28"/>
        </w:rPr>
        <w:t>«Атамекен» бағыты бойынша:</w:t>
      </w:r>
      <w:r w:rsidRPr="00DB6C27">
        <w:rPr>
          <w:rFonts w:ascii="Times New Roman" w:hAnsi="Times New Roman" w:cs="Times New Roman"/>
          <w:sz w:val="28"/>
          <w:szCs w:val="28"/>
        </w:rPr>
        <w:t xml:space="preserve"> Бірыңғай балалар мен жас өспірімдер ұйымының аудандық   «Ұлы елдің ұланымыз» форумы Әлихан Бөкейханов атындағы орта мектебінде аталып өтті. Аудандық форумда барлық аудан тәлімгерлері мен ұланбасылары қатысты.Аудан форумда Аудандық білімі бөлімінің басшысы, А.М.Базарова және Аудандық білім бөлімінің орынбасары Самылтыров Бауыржан, Құлан таңы газетінің тілшісі Марат Диханбай және басақада қонақтар қатысты.Форум барысында әр мектептен келген 40 бала «Жас </w:t>
      </w:r>
      <w:r w:rsidRPr="00DB6C27">
        <w:rPr>
          <w:rFonts w:ascii="Times New Roman" w:hAnsi="Times New Roman" w:cs="Times New Roman"/>
          <w:sz w:val="28"/>
          <w:szCs w:val="28"/>
        </w:rPr>
        <w:lastRenderedPageBreak/>
        <w:t>Ұлан» ұйымына  қабылданды. Өнерпаз балалар өлеңдерін айтып, көпшіліктің көзайымына айналды.Форум соңында 27 мектеп тәлімгері марапатталды.</w:t>
      </w:r>
    </w:p>
    <w:p w:rsidR="00576826" w:rsidRPr="00DB6C27" w:rsidRDefault="00576826" w:rsidP="00B65350">
      <w:pPr>
        <w:pStyle w:val="af5"/>
        <w:shd w:val="clear" w:color="auto" w:fill="FFFFFF"/>
        <w:spacing w:before="120" w:beforeAutospacing="0" w:after="120" w:afterAutospacing="0"/>
        <w:ind w:left="-709"/>
        <w:jc w:val="both"/>
        <w:rPr>
          <w:sz w:val="28"/>
          <w:szCs w:val="28"/>
          <w:lang w:val="kk-KZ"/>
        </w:rPr>
      </w:pPr>
      <w:r w:rsidRPr="00DB6C27">
        <w:rPr>
          <w:b/>
          <w:sz w:val="28"/>
          <w:szCs w:val="28"/>
          <w:lang w:val="kk-KZ"/>
        </w:rPr>
        <w:t>«Руханият» бағыты бойынша:</w:t>
      </w:r>
      <w:r w:rsidRPr="00DB6C27">
        <w:rPr>
          <w:sz w:val="28"/>
          <w:szCs w:val="28"/>
          <w:lang w:val="kk-KZ"/>
        </w:rPr>
        <w:t xml:space="preserve"> С.Торайғыров өз замандағы шоқтығы биік ақындардың бірі болған. Осы орайда ақынның биыл туғанына 130 жыл толуына орай Айтқұл Шынасилов атындағы орта мектебінде «Ұлықтаймыз ұлы тұлғаны!» атты мәнерлеп оқу байқауы өткізілді Мәнерлеп оқу байқауында әрбір оқушы аққынның өлең –шумақтарн оқып, көрермен көзайымына айнала білді. Байқауда 1 орын иеленген 7 сынып оқушысы Шеңгелбай Нұрислам, 2 орын иеленген 3 сынып оқушысы  Алдынбек Элдар, 3 орын алған 5 сынып оқушысы Алтынбек Нүрила иеленді қалған қатысуышлар Алғыс хаттармен марапатталды. </w:t>
      </w:r>
    </w:p>
    <w:p w:rsidR="00576826" w:rsidRPr="00DB6C27" w:rsidRDefault="00576826" w:rsidP="00B65350">
      <w:pPr>
        <w:pStyle w:val="af5"/>
        <w:shd w:val="clear" w:color="auto" w:fill="FFFFFF"/>
        <w:tabs>
          <w:tab w:val="left" w:pos="9072"/>
        </w:tabs>
        <w:spacing w:before="0" w:beforeAutospacing="0" w:after="0" w:afterAutospacing="0"/>
        <w:ind w:left="-709"/>
        <w:jc w:val="both"/>
        <w:rPr>
          <w:color w:val="000000" w:themeColor="text1"/>
          <w:sz w:val="28"/>
          <w:szCs w:val="28"/>
          <w:lang w:val="kk-KZ"/>
        </w:rPr>
      </w:pPr>
      <w:r w:rsidRPr="00DB6C27">
        <w:rPr>
          <w:b/>
          <w:sz w:val="28"/>
          <w:szCs w:val="28"/>
          <w:lang w:val="kk-KZ"/>
        </w:rPr>
        <w:t xml:space="preserve">«Салауат» бағыты бойынша: </w:t>
      </w:r>
      <w:r w:rsidRPr="00DB6C27">
        <w:rPr>
          <w:sz w:val="28"/>
          <w:szCs w:val="28"/>
          <w:lang w:val="kk-KZ"/>
        </w:rPr>
        <w:t>«Денсаулық зор байлық» атты 7-8-9 сыныптың ұлдар, қыздар  арасында футболдан  спорттық жарыс өткізілді. Бас төреші Мұсатафаева Гулмира.Байқаудың ережесі жасалып,  бекітілді.Байқаудың өтуд</w:t>
      </w:r>
      <w:r w:rsidRPr="00DB6C27">
        <w:rPr>
          <w:color w:val="000000" w:themeColor="text1"/>
          <w:sz w:val="28"/>
          <w:szCs w:val="28"/>
          <w:lang w:val="kk-KZ"/>
        </w:rPr>
        <w:t>егі мақсаты Денсаулықты нығайту. Қозғалыс тірегін және тұлғаның үйлесімді дамуын; қалыптастыру. Футбол ойынының қыр-сырын меңгерту;дені сау ұрпақ қалыптастыру, спорт ойындарына қызықтыру; оқушылар арасында салауатты өмір салтын насихаттау; оқушыларға салауатты өмір салтын сақтауға спорттпен шұғылдануына спорттпен айналысуға баулу. Футболдан әр команда 12 оқушыдын бөлініп 2 команда ойнатылды. Футбол ойыны  өте қызықтыда тартысты болып өтті. Футбол ойыны бойынша жеңіске жеткен командалар І орын иеленген 9 сынып оқуышылары, ІІ орын иеленген 8 сыныбы, ІІІ орын иеленген 7 сынып оқушылары иеленді. Қалған қатысушылар Алғыс хатпен марапатталды.</w:t>
      </w:r>
    </w:p>
    <w:p w:rsidR="00576826" w:rsidRPr="00DB6C27" w:rsidRDefault="00576826" w:rsidP="00B65350">
      <w:pPr>
        <w:pStyle w:val="101"/>
        <w:shd w:val="clear" w:color="auto" w:fill="auto"/>
        <w:spacing w:line="240" w:lineRule="auto"/>
        <w:ind w:left="-709"/>
        <w:jc w:val="both"/>
        <w:rPr>
          <w:sz w:val="28"/>
          <w:szCs w:val="28"/>
        </w:rPr>
      </w:pPr>
      <w:r w:rsidRPr="00DB6C27">
        <w:rPr>
          <w:b/>
          <w:sz w:val="28"/>
          <w:szCs w:val="28"/>
        </w:rPr>
        <w:t xml:space="preserve">  «Атамекен» бағыты бойынша: </w:t>
      </w:r>
      <w:r w:rsidRPr="00DB6C27">
        <w:rPr>
          <w:sz w:val="28"/>
          <w:szCs w:val="28"/>
        </w:rPr>
        <w:t>16 желтоқсан Тәуелсіз күніне орай,  «Тәуелсіздік- таңы мәңгілік» атты мәнерлеп оқу байқауы ұйымдастырылды.Байқау жеңімпаздары «Бас жүлде», 1,2,3 орын дипломдарымен марапатталды.Байқау барысында 4 сынып оқушылары тәуелсіздік тарихына тоқталса, кітапханашы «Менің Отаным-Қазақстан» тақырыбында көрмемен таныстырды.</w:t>
      </w:r>
    </w:p>
    <w:p w:rsidR="00576826" w:rsidRPr="00DB6C27" w:rsidRDefault="00576826" w:rsidP="00B65350">
      <w:pPr>
        <w:pStyle w:val="101"/>
        <w:shd w:val="clear" w:color="auto" w:fill="auto"/>
        <w:spacing w:line="240" w:lineRule="auto"/>
        <w:ind w:left="-709"/>
        <w:jc w:val="both"/>
        <w:rPr>
          <w:sz w:val="28"/>
          <w:szCs w:val="28"/>
        </w:rPr>
      </w:pPr>
      <w:r w:rsidRPr="00DB6C27">
        <w:rPr>
          <w:sz w:val="28"/>
          <w:szCs w:val="28"/>
        </w:rPr>
        <w:t xml:space="preserve"> «</w:t>
      </w:r>
      <w:r w:rsidRPr="00DB6C27">
        <w:rPr>
          <w:b/>
          <w:bCs/>
          <w:sz w:val="28"/>
          <w:szCs w:val="28"/>
        </w:rPr>
        <w:t>Салауат» бағыты бойынша</w:t>
      </w:r>
      <w:r w:rsidRPr="00DB6C27">
        <w:rPr>
          <w:sz w:val="28"/>
          <w:szCs w:val="28"/>
        </w:rPr>
        <w:t xml:space="preserve">    «Жастар денсаулығы – ел болашағы атты 7-8-9 сыныптың қыздар  арасында футболдан  спорттық жарыс өткізілді. Бас төреші Мұсатафаева Гулмира.Байқаудың ережесі жасалып,  бекітілді.Байқаудың өтудегі мақсаты Денсаулықты нығайту. Қозғалыс тірегін және тұлғаның үйлесімді дамуын; қалыптастыру. Футбол ойынының қыр-сырын меңгерту;дені сау ұрпақ қалыптастыру, спорт ойындарына қызықтыру; оқушылар арасында салауатты өмір салтын насихаттау; оқушыларға салауатты өмір салтын сақтауға спорттпен шұғылдануына спорттпен айналысуға баулу. Футболдан әр команда 12 оқушыдын бөлініп 2 команда ойнатылды. Футбол ойыны  өте қызықтыда тартысты болып өтті. Футбол ойыны бойынша жеңіске жеткен командалар І орын иеленген 9 сынып оқуышылары, ІІ орын иеленген 8 сыныбы, ІІІ орын иеленген 7 сынып оқушылары иеленді. Қалған қатысушылар Алғыс хатпен марапатталды.</w:t>
      </w:r>
    </w:p>
    <w:p w:rsidR="00576826" w:rsidRPr="00DB6C27" w:rsidRDefault="00576826" w:rsidP="00B65350">
      <w:pPr>
        <w:spacing w:after="0" w:line="240" w:lineRule="auto"/>
        <w:ind w:left="-709"/>
        <w:jc w:val="both"/>
        <w:rPr>
          <w:rFonts w:ascii="Times New Roman" w:hAnsi="Times New Roman" w:cs="Times New Roman"/>
          <w:sz w:val="28"/>
          <w:szCs w:val="28"/>
        </w:rPr>
      </w:pPr>
      <w:r w:rsidRPr="00DB6C27">
        <w:rPr>
          <w:rFonts w:ascii="Times New Roman" w:hAnsi="Times New Roman" w:cs="Times New Roman"/>
          <w:b/>
          <w:bCs/>
          <w:sz w:val="28"/>
          <w:szCs w:val="28"/>
        </w:rPr>
        <w:t xml:space="preserve"> «Еңбек» бағыты бойынша </w:t>
      </w:r>
      <w:r w:rsidRPr="00DB6C27">
        <w:rPr>
          <w:rFonts w:ascii="Times New Roman" w:hAnsi="Times New Roman" w:cs="Times New Roman"/>
          <w:sz w:val="28"/>
          <w:szCs w:val="28"/>
        </w:rPr>
        <w:t xml:space="preserve">оқушылардың шығармашылық қабілеттерін дамыту мақсатында ұйымдастырылған  1- 4 сынып оқушылар арасында  «Сиқырлы қыс» атты сурет байқауы өткізілді.Бұл байқауға барлық оқушылар </w:t>
      </w:r>
      <w:r w:rsidRPr="00DB6C27">
        <w:rPr>
          <w:rFonts w:ascii="Times New Roman" w:hAnsi="Times New Roman" w:cs="Times New Roman"/>
          <w:sz w:val="28"/>
          <w:szCs w:val="28"/>
        </w:rPr>
        <w:lastRenderedPageBreak/>
        <w:t xml:space="preserve">белсене ат салысып қатысты.1 орын иеленген 4 сынып оқушысы Ыдырсбек Сырым, 2 орын Қалдыбек Сезім, 3 орын Бекжанқызы Мөлдір, Құрманбек Пәзилат, Мелдебек Назым, Олжабай Аружан, Бақытбек Аяла сынды оқушыларымыз Алғыс хаттармен марапатталды. </w:t>
      </w:r>
    </w:p>
    <w:p w:rsidR="00576826" w:rsidRPr="00DB6C27" w:rsidRDefault="00576826" w:rsidP="00B65350">
      <w:pPr>
        <w:spacing w:after="0" w:line="240" w:lineRule="auto"/>
        <w:ind w:left="-709"/>
        <w:jc w:val="both"/>
        <w:rPr>
          <w:rFonts w:ascii="Times New Roman" w:eastAsia="Times New Roman" w:hAnsi="Times New Roman" w:cs="Times New Roman"/>
          <w:sz w:val="28"/>
          <w:szCs w:val="28"/>
        </w:rPr>
      </w:pPr>
      <w:r w:rsidRPr="00DB6C27">
        <w:rPr>
          <w:rFonts w:ascii="Times New Roman" w:eastAsia="Times New Roman" w:hAnsi="Times New Roman" w:cs="Times New Roman"/>
          <w:b/>
          <w:bCs/>
          <w:sz w:val="28"/>
          <w:szCs w:val="28"/>
        </w:rPr>
        <w:t xml:space="preserve">“Зерде” бағыты бойынша </w:t>
      </w:r>
      <w:r w:rsidRPr="00DB6C27">
        <w:rPr>
          <w:rFonts w:ascii="Times New Roman" w:eastAsia="Times New Roman" w:hAnsi="Times New Roman" w:cs="Times New Roman"/>
          <w:sz w:val="28"/>
          <w:szCs w:val="28"/>
        </w:rPr>
        <w:t>Әр сыныптардан белсенді, лидерлік қабілеті мен қоса білім де жетістіктері бар оқушыларды анықтау; шығармашылық қабілеттерін дамыту; ұжымның намысын қорғай білетін және еңбексүйгіш азаматтарды тәрбиелеу;</w:t>
      </w:r>
      <w:r w:rsidRPr="00DB6C27">
        <w:rPr>
          <w:rFonts w:ascii="Times New Roman" w:eastAsia="Times New Roman" w:hAnsi="Times New Roman" w:cs="Times New Roman"/>
          <w:sz w:val="28"/>
          <w:szCs w:val="28"/>
        </w:rPr>
        <w:br/>
      </w:r>
      <w:r w:rsidRPr="00DB6C27">
        <w:rPr>
          <w:rFonts w:ascii="Times New Roman" w:hAnsi="Times New Roman" w:cs="Times New Roman"/>
          <w:sz w:val="28"/>
          <w:szCs w:val="28"/>
        </w:rPr>
        <w:t>-өскелең ұрпақтың шығармашлық және зияткерлік қабілетін дамытуға жағдай жасау; «Жыл оқушысы-2024» атты білімділер мен тапқыплар сайысы интеллектуалды ойыны өтті.</w:t>
      </w:r>
      <w:r w:rsidRPr="00DB6C27">
        <w:rPr>
          <w:rFonts w:ascii="Times New Roman" w:eastAsia="Times New Roman" w:hAnsi="Times New Roman" w:cs="Times New Roman"/>
          <w:sz w:val="28"/>
          <w:szCs w:val="28"/>
        </w:rPr>
        <w:t xml:space="preserve"> Ойында жеңіп шыққан Бас жүлдемен 10 сынып оқушы Қадырбек Ақниет, 1 орын 9 сынып оқушысы Әсілбек Шапағат,2 орын 10 сынып оқушысы Мақсұт Құралай, 3 орын 9 сынып оқушысы Зиятбек Әлия, 9 сынып оқушысы Рәт Бүйбінұр сынды  оқушыларымыз иеленді.</w:t>
      </w:r>
    </w:p>
    <w:p w:rsidR="00576826" w:rsidRPr="00DB6C27" w:rsidRDefault="00576826" w:rsidP="00B65350">
      <w:pPr>
        <w:spacing w:after="0" w:line="240" w:lineRule="auto"/>
        <w:ind w:left="-709"/>
        <w:jc w:val="both"/>
        <w:rPr>
          <w:rFonts w:ascii="Times New Roman" w:hAnsi="Times New Roman" w:cs="Times New Roman"/>
          <w:b/>
          <w:color w:val="1F497D" w:themeColor="text2"/>
          <w:sz w:val="28"/>
          <w:szCs w:val="28"/>
        </w:rPr>
      </w:pPr>
      <w:r w:rsidRPr="00DB6C27">
        <w:rPr>
          <w:rFonts w:ascii="Times New Roman" w:eastAsia="Times New Roman" w:hAnsi="Times New Roman" w:cs="Times New Roman"/>
          <w:b/>
          <w:bCs/>
          <w:color w:val="000000" w:themeColor="text1"/>
          <w:sz w:val="28"/>
          <w:szCs w:val="28"/>
        </w:rPr>
        <w:t xml:space="preserve">“Руханият” бағыты бойынша </w:t>
      </w:r>
      <w:r w:rsidRPr="00DB6C27">
        <w:rPr>
          <w:rFonts w:ascii="Times New Roman" w:eastAsia="Times New Roman" w:hAnsi="Times New Roman" w:cs="Times New Roman"/>
          <w:color w:val="000000" w:themeColor="text1"/>
          <w:sz w:val="28"/>
          <w:szCs w:val="28"/>
        </w:rPr>
        <w:t>Қазақ поэзиясының мұзбалағы атанған ақынның өмірі, шығармашылығымен таныстыру, ақынның поэзия құдіреті мен әндерін таныту. Ақын өлеңдері арқылы оқушылардың Отанға, халқына, тілге деген сүйіспеншілік сезімдерін ояту, отаншылдыққа тәрбиелеу мақсатында</w:t>
      </w:r>
      <w:r w:rsidRPr="00DB6C27">
        <w:rPr>
          <w:rFonts w:ascii="Times New Roman" w:hAnsi="Times New Roman" w:cs="Times New Roman"/>
          <w:color w:val="000000" w:themeColor="text1"/>
          <w:sz w:val="28"/>
          <w:szCs w:val="28"/>
        </w:rPr>
        <w:t>Айтқұл Шынасилов атындағы орта мектебінде  9 ақпан қазақтың ақиық ақыны  Мұқағали Мақатевтың туған күніне орай мектепішілік 2-8 сыныптар арасында Мұқағалидың өлеңдерін мәнерлеп оқу байқау өткізілді. Байқауға оқушылар белсене атсалысып, өлеңдерін нақышына келтіре орындап, көрермен көзайымына айнала білді. Байқау нәтижесінде қазылар алқасының шешімімен «Бас жүлде» иеленген 8 сынып оқушысы Жұмағұл Ерболат, 1 орын иеленген 4 сынып оқушысы Алтынбек Нүрилә, 2 сынып оқушысы 2 орын иеленген Алтынбек Элдар, 3 орын алған 4 сынып оқушысы Бекжанқызы Мөлдір сынды оқушылар дараланып, арнайы дипломдармен марапатталды. Қалған қатысушалар Алғыс хатпен марапатталды</w:t>
      </w:r>
      <w:r w:rsidRPr="00DB6C27">
        <w:rPr>
          <w:rFonts w:ascii="Times New Roman" w:hAnsi="Times New Roman" w:cs="Times New Roman"/>
          <w:b/>
          <w:color w:val="1F497D" w:themeColor="text2"/>
          <w:sz w:val="28"/>
          <w:szCs w:val="28"/>
        </w:rPr>
        <w:t>.</w:t>
      </w:r>
    </w:p>
    <w:p w:rsidR="00576826" w:rsidRPr="00DB6C27" w:rsidRDefault="00576826" w:rsidP="00B65350">
      <w:pPr>
        <w:spacing w:after="0" w:line="240" w:lineRule="auto"/>
        <w:ind w:left="-709"/>
        <w:jc w:val="both"/>
        <w:rPr>
          <w:rFonts w:ascii="Times New Roman" w:eastAsia="sans-serif" w:hAnsi="Times New Roman" w:cs="Times New Roman"/>
          <w:color w:val="000000"/>
          <w:sz w:val="28"/>
          <w:szCs w:val="28"/>
        </w:rPr>
      </w:pPr>
      <w:r w:rsidRPr="00DB6C27">
        <w:rPr>
          <w:rFonts w:ascii="Times New Roman" w:eastAsia="sans-serif" w:hAnsi="Times New Roman" w:cs="Times New Roman"/>
          <w:b/>
          <w:bCs/>
          <w:color w:val="000000"/>
          <w:sz w:val="28"/>
          <w:szCs w:val="28"/>
          <w:shd w:val="clear" w:color="auto" w:fill="FFFFFF"/>
        </w:rPr>
        <w:t xml:space="preserve">“Руханият” бағыты бойынша </w:t>
      </w:r>
      <w:r w:rsidRPr="00DB6C27">
        <w:rPr>
          <w:rFonts w:ascii="Times New Roman" w:eastAsia="sans-serif" w:hAnsi="Times New Roman" w:cs="Times New Roman"/>
          <w:color w:val="000000"/>
          <w:sz w:val="28"/>
          <w:szCs w:val="28"/>
          <w:shd w:val="clear" w:color="auto" w:fill="FFFFFF"/>
        </w:rPr>
        <w:t>Оқушылардың жанұяға, ата - анаға, үлкен - кішіге деген сүйіспеншілігін, сыпайылық қарым - қатынастарын дамыту.Ризашылық пен алғыс, жақсы тілек, ізеттілік туралы түсінік беру, бір - бірімен үйлесімді қарым - қатынас жасай білуге үйрету.3. Елімізде тұрып жатқан әр түрлі ұлттар мен ұлыстардың арасындағы достық пен ынтымақтастықты дәріптеу, салт - дәстүрін, мәдениетін өзіндік үлгі өнегесін оқушылардың бойына сіңіру. Бейбітшілікте татулықта өмір сүруге тәрбиелеу.1 - ші наурыз  және Алғыс айту күніне орай Жас Ұландықтар “Мың алғыс” челлендіжін жолдады.</w:t>
      </w:r>
    </w:p>
    <w:p w:rsidR="00576826" w:rsidRPr="00DB6C27" w:rsidRDefault="00576826" w:rsidP="00B65350">
      <w:pPr>
        <w:spacing w:after="0" w:line="240" w:lineRule="auto"/>
        <w:ind w:left="-709"/>
        <w:jc w:val="both"/>
        <w:rPr>
          <w:rFonts w:ascii="Times New Roman" w:eastAsia="Helvetica" w:hAnsi="Times New Roman" w:cs="Times New Roman"/>
          <w:sz w:val="28"/>
          <w:szCs w:val="28"/>
          <w:shd w:val="clear" w:color="auto" w:fill="FFFFFF"/>
        </w:rPr>
      </w:pPr>
      <w:r w:rsidRPr="00DB6C27">
        <w:rPr>
          <w:rFonts w:ascii="Times New Roman" w:eastAsia="Helvetica" w:hAnsi="Times New Roman" w:cs="Times New Roman"/>
          <w:b/>
          <w:bCs/>
          <w:sz w:val="28"/>
          <w:szCs w:val="28"/>
          <w:shd w:val="clear" w:color="auto" w:fill="FFFFFF"/>
        </w:rPr>
        <w:t xml:space="preserve">“Руханият” бағыты бойынша </w:t>
      </w:r>
      <w:r w:rsidRPr="00DB6C27">
        <w:rPr>
          <w:rFonts w:ascii="Times New Roman" w:eastAsia="Helvetica" w:hAnsi="Times New Roman" w:cs="Times New Roman"/>
          <w:sz w:val="28"/>
          <w:szCs w:val="28"/>
          <w:shd w:val="clear" w:color="auto" w:fill="FFFFFF"/>
        </w:rPr>
        <w:t xml:space="preserve">Оқушыларды аналарды, әйелдерді, әпке-қарындастарын құрметтеп сыйлауға тәрбиелеу.Ана!Осы жалғыз ауыз сөзде талай сыр, талай терең мағына жатыр. Ананың балаға деген шексіз махаббаты, адамдарға деген мейірімі, ақ тілегі.Ана! Осы жалғыз ауыз сөзде талай сыр, талай терең мағына жатыр. Ананың балаға деген шексіз махаббаты, адамдарға деген мейірімі, ақ тілегі. Тіршілікке нәр берген – ана сүті қандай құдіретті! Әлемдегі жақсылық көзі, адамдың қасиет, ақ тілек, мейірбандықтың бәрі ана деген сөзбен астасып жатады. Ана махаббаты адамға қанат бітіреді, күш береді, рухтандырады.Осы орайда Айтқұл Шынасилов атындағы орта мектебінде 8 </w:t>
      </w:r>
      <w:r w:rsidRPr="00DB6C27">
        <w:rPr>
          <w:rFonts w:ascii="Times New Roman" w:eastAsia="Helvetica" w:hAnsi="Times New Roman" w:cs="Times New Roman"/>
          <w:sz w:val="28"/>
          <w:szCs w:val="28"/>
          <w:shd w:val="clear" w:color="auto" w:fill="FFFFFF"/>
        </w:rPr>
        <w:lastRenderedPageBreak/>
        <w:t>науырыз Халықаралық аналар күні мерекесі аталып өті.Концерт барысында қатысқан барлық оқушылар өнерлерін көрсетіп көрермен көзайымына айналды.</w:t>
      </w:r>
    </w:p>
    <w:p w:rsidR="00576826" w:rsidRPr="00DB6C27" w:rsidRDefault="00576826" w:rsidP="00B65350">
      <w:pPr>
        <w:shd w:val="clear" w:color="auto" w:fill="FFFFFF" w:themeFill="background1"/>
        <w:spacing w:after="0" w:line="240" w:lineRule="auto"/>
        <w:ind w:left="-709"/>
        <w:jc w:val="both"/>
        <w:rPr>
          <w:rFonts w:ascii="Times New Roman" w:eastAsia="PT Sans" w:hAnsi="Times New Roman" w:cs="Times New Roman"/>
          <w:sz w:val="28"/>
          <w:szCs w:val="28"/>
          <w:shd w:val="clear" w:color="auto" w:fill="F9FAFF"/>
        </w:rPr>
      </w:pPr>
      <w:r w:rsidRPr="00DB6C27">
        <w:rPr>
          <w:rFonts w:ascii="Times New Roman" w:eastAsia="Times New Roman" w:hAnsi="Times New Roman" w:cs="Times New Roman"/>
          <w:b/>
          <w:bCs/>
          <w:sz w:val="28"/>
          <w:szCs w:val="28"/>
        </w:rPr>
        <w:t>“Атамекен” бағыты бойынша</w:t>
      </w:r>
      <w:r w:rsidRPr="00DB6C27">
        <w:rPr>
          <w:rFonts w:ascii="Times New Roman" w:eastAsia="Times New Roman" w:hAnsi="Times New Roman" w:cs="Times New Roman"/>
          <w:sz w:val="28"/>
          <w:szCs w:val="28"/>
        </w:rPr>
        <w:t xml:space="preserve"> (Дәстүрімізге айналған Ұлыстың Ұлы күні – Наурыз құтты болсын! Күлімдеген шуақты көктеммен бірге қазақ даласына жер әлемді жайнатып, әнші құстарды сайратып, Наурыз тойын тойлатып </w:t>
      </w:r>
      <w:r w:rsidRPr="00DB6C27">
        <w:rPr>
          <w:rFonts w:ascii="Times New Roman" w:eastAsia="Times New Roman" w:hAnsi="Times New Roman" w:cs="Times New Roman"/>
          <w:b/>
          <w:sz w:val="28"/>
          <w:szCs w:val="28"/>
        </w:rPr>
        <w:t>Жаңа Жыл</w:t>
      </w:r>
      <w:r w:rsidRPr="00DB6C27">
        <w:rPr>
          <w:rFonts w:ascii="Times New Roman" w:eastAsia="Times New Roman" w:hAnsi="Times New Roman" w:cs="Times New Roman"/>
          <w:sz w:val="28"/>
          <w:szCs w:val="28"/>
        </w:rPr>
        <w:t xml:space="preserve"> Наурыз мерексі тойланады.Халқымыз ұлыс күнді “жыл басы” деп санайды. 22 наурыз мерекесіне арналған «Қош келдің әз-Наурыз» атты мерекелік бағдарламасы аталып өткізілді.</w:t>
      </w:r>
    </w:p>
    <w:p w:rsidR="00576826" w:rsidRPr="00DB6C27" w:rsidRDefault="00576826" w:rsidP="00B65350">
      <w:pPr>
        <w:spacing w:after="0" w:line="240" w:lineRule="auto"/>
        <w:ind w:left="-709" w:firstLineChars="50" w:firstLine="140"/>
        <w:jc w:val="both"/>
        <w:rPr>
          <w:rFonts w:ascii="Times New Roman" w:hAnsi="Times New Roman" w:cs="Times New Roman"/>
          <w:bCs/>
          <w:sz w:val="28"/>
          <w:szCs w:val="28"/>
        </w:rPr>
      </w:pPr>
      <w:r w:rsidRPr="00DB6C27">
        <w:rPr>
          <w:rFonts w:ascii="Times New Roman" w:hAnsi="Times New Roman" w:cs="Times New Roman"/>
          <w:sz w:val="28"/>
          <w:szCs w:val="28"/>
        </w:rPr>
        <w:t xml:space="preserve"> </w:t>
      </w:r>
      <w:r w:rsidRPr="00DB6C27">
        <w:rPr>
          <w:rFonts w:ascii="Times New Roman" w:hAnsi="Times New Roman" w:cs="Times New Roman"/>
          <w:b/>
          <w:sz w:val="28"/>
          <w:szCs w:val="28"/>
        </w:rPr>
        <w:t xml:space="preserve">«Салауат» бағыты бойынша </w:t>
      </w:r>
      <w:r w:rsidRPr="00DB6C27">
        <w:rPr>
          <w:rFonts w:ascii="Times New Roman" w:eastAsia="Times New Roman" w:hAnsi="Times New Roman" w:cs="Times New Roman"/>
          <w:sz w:val="28"/>
          <w:szCs w:val="28"/>
        </w:rPr>
        <w:t xml:space="preserve">«Денсаулық – зор байлық» </w:t>
      </w:r>
      <w:r w:rsidRPr="00DB6C27">
        <w:rPr>
          <w:rFonts w:ascii="Times New Roman" w:hAnsi="Times New Roman" w:cs="Times New Roman"/>
          <w:sz w:val="28"/>
          <w:szCs w:val="28"/>
        </w:rPr>
        <w:t xml:space="preserve"> 7-8-9 сыныптың ұлдар, қыздар  арасында эстафеталық спорттық жарыс өткізілді. Бас төреші Мұсатафаева Гулмира.Байқаудың ережесі жасалып,  бекітілді.Байқаудың өтудегі мақсаты Денсаулықты нығайту. Қозғалыс тірегін және тұлғаның үйлесімді дамуын; қалыптастыру. Футбол ойынының қыр-сырын меңгерту;дені сау ұрпақ қалыптастыру, спорт ойындарына қызықтыру; оқушылар арасында салауатты өмір салтын насихаттау; оқушыларға салауатты өмір салтын сақтауға спорттпен шұғылдануына спорттпен айналысуға баулу. Эстафета ойындарына әр команда 6 оқушыдын бөлініп 2 команда ойнатылды. Футбол ойыны  өте қызықтыда тартысты болып өтті. Футбол ойыны бойынша жеңіске жеткен командалар І орын иеленген 9 сынып оқуышылары, ІІ орын иеленген 8 сыныбы, ІІІ орын иеленген 7 сынып оқушылары иеленді. </w:t>
      </w:r>
      <w:r w:rsidRPr="00DB6C27">
        <w:rPr>
          <w:rFonts w:ascii="Times New Roman" w:hAnsi="Times New Roman" w:cs="Times New Roman"/>
          <w:bCs/>
          <w:sz w:val="28"/>
          <w:szCs w:val="28"/>
        </w:rPr>
        <w:t>Қалған қатысушылар Алғыс хатпен марапатталды.</w:t>
      </w:r>
    </w:p>
    <w:p w:rsidR="00576826" w:rsidRPr="00DB6C27" w:rsidRDefault="00576826" w:rsidP="00B65350">
      <w:pPr>
        <w:spacing w:after="0" w:line="240" w:lineRule="auto"/>
        <w:ind w:left="-709" w:firstLineChars="50" w:firstLine="140"/>
        <w:jc w:val="both"/>
        <w:rPr>
          <w:rFonts w:ascii="Times New Roman" w:hAnsi="Times New Roman" w:cs="Times New Roman"/>
          <w:sz w:val="28"/>
          <w:szCs w:val="28"/>
        </w:rPr>
      </w:pPr>
      <w:r w:rsidRPr="00DB6C27">
        <w:rPr>
          <w:rFonts w:ascii="Times New Roman" w:hAnsi="Times New Roman" w:cs="Times New Roman"/>
          <w:b/>
          <w:sz w:val="28"/>
          <w:szCs w:val="28"/>
        </w:rPr>
        <w:t>“Еңбек”</w:t>
      </w:r>
      <w:r w:rsidRPr="00DB6C27">
        <w:rPr>
          <w:rFonts w:ascii="Times New Roman" w:hAnsi="Times New Roman" w:cs="Times New Roman"/>
          <w:sz w:val="28"/>
          <w:szCs w:val="28"/>
        </w:rPr>
        <w:t xml:space="preserve"> </w:t>
      </w:r>
      <w:r w:rsidRPr="00DB6C27">
        <w:rPr>
          <w:rFonts w:ascii="Times New Roman" w:hAnsi="Times New Roman" w:cs="Times New Roman"/>
          <w:b/>
          <w:sz w:val="28"/>
          <w:szCs w:val="28"/>
        </w:rPr>
        <w:t>бағыты</w:t>
      </w:r>
      <w:r w:rsidRPr="00DB6C27">
        <w:rPr>
          <w:rFonts w:ascii="Times New Roman" w:hAnsi="Times New Roman" w:cs="Times New Roman"/>
          <w:sz w:val="28"/>
          <w:szCs w:val="28"/>
        </w:rPr>
        <w:t xml:space="preserve"> бойынша </w:t>
      </w:r>
      <w:r w:rsidRPr="00DB6C27">
        <w:rPr>
          <w:rFonts w:ascii="Times New Roman" w:hAnsi="Times New Roman" w:cs="Times New Roman"/>
          <w:b/>
          <w:bCs/>
          <w:sz w:val="28"/>
          <w:szCs w:val="28"/>
        </w:rPr>
        <w:t>«Қоқыстан өнерге»</w:t>
      </w:r>
      <w:r w:rsidRPr="00DB6C27">
        <w:rPr>
          <w:rFonts w:ascii="Times New Roman" w:hAnsi="Times New Roman" w:cs="Times New Roman"/>
          <w:sz w:val="28"/>
          <w:szCs w:val="28"/>
        </w:rPr>
        <w:t xml:space="preserve"> атты қолөнер байқауы өкізілді. Байқауды ұйымдастыруымдағы мақсатым: Оқушылар үйдегі керек емесс заттардан керекті зат жасауға, пайдасыз заттыңда пайдаға асатынына, бұйым ретінде пайдалануға болатынын және түрлі бұйымдар жасау арқылы оқушының қиялын, еңбекк баулу. Әділ қазылардың шешімміен жеңіипаздар анықталды. Бас жүлде иеленген оқуышларымыз даярлық сынып оқушылары Тоғайбай Аруназ және Әшірәлі Алихан.І орын иеленген  оқушылар: 4 сынып оқушысы Шеңгелбай Нұрмұхамед, 2 сынып оқушысы Шеңгелбай Кәрима,5 «ә» сынып оқушысы  Нұрманалы Ақерке,6 сынып оқушыларыІІ орын иеленген оқушылар: Сейітбек Інжу, 3 сынып оқушысы Сейтбек Маржан.ІІІ орын иеленген оқушылар: 3 «а» сынып оқушысы  Құжан Гүлден, 2 сынып оқушысы Алахан Ақбілек, даярлық сынып оқушысы Тоғайбай Еркеназ, 2 ынып оқушысы Орал Жанерке, даярлық сынып оқушысы Ыдырысбек Сырым, 2 сынып оқушысы Пернебай Досбол, 4 сынып оқущысы Дүйсен Сырым, 2 сынып оқушысы Дүйсен Нұрым, 3 «ә» сынып оқушысы Алтынбек Нұрила, 4 сынып оқушысы Елеуова Ақнұр, 2 сынып оқушысы Қалдыбек Бегім, 3 «а» сынып оқушысы Түлкібай Ақерерке.</w:t>
      </w:r>
    </w:p>
    <w:p w:rsidR="00576826" w:rsidRPr="00DB6C27" w:rsidRDefault="00576826" w:rsidP="00B65350">
      <w:pPr>
        <w:spacing w:after="0" w:line="240" w:lineRule="auto"/>
        <w:ind w:left="-709"/>
        <w:jc w:val="both"/>
        <w:rPr>
          <w:rFonts w:ascii="Times New Roman" w:hAnsi="Times New Roman" w:cs="Times New Roman"/>
          <w:sz w:val="28"/>
          <w:szCs w:val="28"/>
          <w:shd w:val="clear" w:color="auto" w:fill="FFFFFF"/>
        </w:rPr>
      </w:pPr>
      <w:r w:rsidRPr="00DB6C27">
        <w:rPr>
          <w:rFonts w:ascii="Times New Roman" w:hAnsi="Times New Roman" w:cs="Times New Roman"/>
          <w:b/>
          <w:bCs/>
          <w:sz w:val="28"/>
          <w:szCs w:val="28"/>
        </w:rPr>
        <w:t xml:space="preserve">“Экоәлем” бағыты бойынша </w:t>
      </w:r>
      <w:r w:rsidRPr="00DB6C27">
        <w:rPr>
          <w:rFonts w:ascii="Times New Roman" w:hAnsi="Times New Roman" w:cs="Times New Roman"/>
          <w:sz w:val="28"/>
          <w:szCs w:val="28"/>
        </w:rPr>
        <w:t>«Өскен өңір!»  көгалдандыру тазалық акциясы   «Болашақ үшін жаса!” Экологиялық акция аталып  өтті. Бұл акцияны өтудегі мақсатым оқушыларды табиғатқа,</w:t>
      </w:r>
      <w:r w:rsidRPr="00DB6C27">
        <w:rPr>
          <w:rFonts w:ascii="Times New Roman" w:hAnsi="Times New Roman" w:cs="Times New Roman"/>
          <w:sz w:val="28"/>
          <w:szCs w:val="28"/>
          <w:shd w:val="clear" w:color="auto" w:fill="FFFFFF"/>
        </w:rPr>
        <w:t>қоршаған ортаға жауапкершілікпен қарауды,оны қорғауға даярлықтарын қалыптастыру. ол бала санасында табиғатты қорғау, аялау сезімін, экологиялық  мәдениетті қалыптастыру. Жасұландықтардың белсенді мүшелері мектеп ауласына ағаш отырғызумен қатар мектеп ауласын тазалады.</w:t>
      </w:r>
    </w:p>
    <w:p w:rsidR="00576826" w:rsidRPr="00DB6C27" w:rsidRDefault="00576826" w:rsidP="00B65350">
      <w:pPr>
        <w:spacing w:after="0" w:line="240" w:lineRule="auto"/>
        <w:ind w:left="-709"/>
        <w:jc w:val="both"/>
        <w:rPr>
          <w:rStyle w:val="af3"/>
          <w:rFonts w:ascii="Times New Roman" w:eastAsiaTheme="minorHAnsi" w:hAnsi="Times New Roman" w:cs="Times New Roman"/>
          <w:color w:val="auto"/>
          <w:sz w:val="28"/>
          <w:szCs w:val="28"/>
          <w:lang w:eastAsia="en-US"/>
        </w:rPr>
      </w:pPr>
      <w:r w:rsidRPr="00DB6C27">
        <w:rPr>
          <w:rStyle w:val="af3"/>
          <w:rFonts w:ascii="Times New Roman" w:eastAsiaTheme="minorHAnsi" w:hAnsi="Times New Roman" w:cs="Times New Roman"/>
          <w:b/>
          <w:bCs/>
          <w:color w:val="auto"/>
          <w:sz w:val="28"/>
          <w:szCs w:val="28"/>
          <w:lang w:eastAsia="en-US"/>
        </w:rPr>
        <w:t xml:space="preserve">“Атамекен” бағыты бойынша </w:t>
      </w:r>
      <w:r w:rsidRPr="00DB6C27">
        <w:rPr>
          <w:rStyle w:val="af3"/>
          <w:rFonts w:ascii="Times New Roman" w:eastAsiaTheme="minorHAnsi" w:hAnsi="Times New Roman" w:cs="Times New Roman"/>
          <w:color w:val="auto"/>
          <w:sz w:val="28"/>
          <w:szCs w:val="28"/>
          <w:lang w:eastAsia="en-US"/>
        </w:rPr>
        <w:t xml:space="preserve">7,9 мамыр -Отан қорғаушылар күніне орай, “Менің Бақытым-менің Қазақстаным” тақырыбындағы іс-шарада отан қорғаушы </w:t>
      </w:r>
      <w:r w:rsidRPr="00DB6C27">
        <w:rPr>
          <w:rStyle w:val="af3"/>
          <w:rFonts w:ascii="Times New Roman" w:eastAsiaTheme="minorHAnsi" w:hAnsi="Times New Roman" w:cs="Times New Roman"/>
          <w:color w:val="auto"/>
          <w:sz w:val="28"/>
          <w:szCs w:val="28"/>
          <w:lang w:eastAsia="en-US"/>
        </w:rPr>
        <w:lastRenderedPageBreak/>
        <w:t>айбын азаматтарға айырықша құрмет көрсетіліп, олардың батылдығы мен ерлігін насихаттау мақсатында оқушылармен бірге ауыл ақсақалы, ардагер ұстаз Жапарқұлов Қадырбек атамыз бен мектеп директоры Назарбеков Іңкәрхан Қолаұлы келіп жеткен мерекемен құттықтап сөз сөйлеп,мектеп жанындағы саябақта гүл шоқтарын қойып,ата-бабаларымызға тағзым ету рәсімі өткізілді.</w:t>
      </w:r>
    </w:p>
    <w:p w:rsidR="00576826" w:rsidRPr="00DB6C27" w:rsidRDefault="00576826" w:rsidP="00B65350">
      <w:pPr>
        <w:spacing w:after="0" w:line="240" w:lineRule="auto"/>
        <w:ind w:left="-709"/>
        <w:jc w:val="both"/>
        <w:rPr>
          <w:rStyle w:val="af3"/>
          <w:rFonts w:ascii="Times New Roman" w:eastAsiaTheme="minorHAnsi" w:hAnsi="Times New Roman" w:cs="Times New Roman"/>
          <w:sz w:val="28"/>
          <w:szCs w:val="28"/>
          <w:lang w:eastAsia="en-US"/>
        </w:rPr>
      </w:pP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Адал ұрпақ» ерікті мектеп клубының  жұмыстары</w:t>
      </w:r>
    </w:p>
    <w:p w:rsidR="00817B63" w:rsidRPr="00DB6C27" w:rsidRDefault="00DB6C27"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Президентіміздің </w:t>
      </w:r>
      <w:r w:rsidR="006E364F" w:rsidRPr="00DB6C27">
        <w:rPr>
          <w:rFonts w:ascii="Times New Roman" w:eastAsia="Times New Roman" w:hAnsi="Times New Roman" w:cs="Times New Roman"/>
          <w:sz w:val="28"/>
          <w:szCs w:val="28"/>
        </w:rPr>
        <w:t xml:space="preserve"> «Сыбайлас жемқорлықтан адал өңірлер қалыптастыру» тапсырмасына сәйкес қоғамда  сыбайлас жемқорлыққа қарсы мәдениетті қалыптастыру, сонымен қатар адалдық, әділдік, парасаттылық қағидаттарын кеңінен насихаттау мақсатында 2023 – 2024 оқу</w:t>
      </w:r>
      <w:r w:rsidR="00C97362" w:rsidRPr="00DB6C27">
        <w:rPr>
          <w:rFonts w:ascii="Times New Roman" w:eastAsia="Times New Roman" w:hAnsi="Times New Roman" w:cs="Times New Roman"/>
          <w:sz w:val="28"/>
          <w:szCs w:val="28"/>
        </w:rPr>
        <w:t xml:space="preserve"> жылына Айтқұл Шынасилов атындағы </w:t>
      </w:r>
      <w:r w:rsidR="006E364F" w:rsidRPr="00DB6C27">
        <w:rPr>
          <w:rFonts w:ascii="Times New Roman" w:eastAsia="Times New Roman" w:hAnsi="Times New Roman" w:cs="Times New Roman"/>
          <w:sz w:val="28"/>
          <w:szCs w:val="28"/>
        </w:rPr>
        <w:t>орта мектебінде «Адал ұрпақ» еріктілер клубы өз жұмысын жүргізді. Клубта мектептің  9 -10</w:t>
      </w:r>
      <w:r w:rsidR="00B61E81" w:rsidRPr="00DB6C27">
        <w:rPr>
          <w:rFonts w:ascii="Times New Roman" w:eastAsia="Times New Roman" w:hAnsi="Times New Roman" w:cs="Times New Roman"/>
          <w:sz w:val="28"/>
          <w:szCs w:val="28"/>
        </w:rPr>
        <w:t xml:space="preserve"> сынып оқушыларынан құрылған  7</w:t>
      </w:r>
      <w:r w:rsidR="006E364F" w:rsidRPr="00DB6C27">
        <w:rPr>
          <w:rFonts w:ascii="Times New Roman" w:eastAsia="Times New Roman" w:hAnsi="Times New Roman" w:cs="Times New Roman"/>
          <w:sz w:val="28"/>
          <w:szCs w:val="28"/>
        </w:rPr>
        <w:t xml:space="preserve"> білім алушысы бар.</w:t>
      </w: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Адал ұрпақ клубының мақсаты: </w:t>
      </w:r>
      <w:r w:rsidRPr="00DB6C27">
        <w:rPr>
          <w:rFonts w:ascii="Times New Roman" w:eastAsia="Times New Roman" w:hAnsi="Times New Roman" w:cs="Times New Roman"/>
          <w:sz w:val="28"/>
          <w:szCs w:val="28"/>
        </w:rPr>
        <w:t xml:space="preserve">Жалпы адамгершілік және ұлттық  құндылықтар аясында  өскелең  ұрпақтың бойында әділдікті ту ететін, сыбайлас жемқорлыққа қарсы тұруға дайын тұлға тәрбиелеу.  </w:t>
      </w:r>
    </w:p>
    <w:p w:rsidR="00817B63" w:rsidRPr="00DB6C27" w:rsidRDefault="006E364F"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Міндеттері:</w:t>
      </w:r>
    </w:p>
    <w:p w:rsidR="00817B63" w:rsidRPr="00DB6C27" w:rsidRDefault="006E364F" w:rsidP="00B65350">
      <w:pPr>
        <w:numPr>
          <w:ilvl w:val="0"/>
          <w:numId w:val="10"/>
        </w:numPr>
        <w:spacing w:after="0" w:line="240" w:lineRule="auto"/>
        <w:ind w:left="0" w:firstLine="0"/>
        <w:jc w:val="both"/>
        <w:rPr>
          <w:rFonts w:ascii="Times New Roman" w:hAnsi="Times New Roman" w:cs="Times New Roman"/>
          <w:sz w:val="28"/>
          <w:szCs w:val="28"/>
        </w:rPr>
      </w:pPr>
      <w:r w:rsidRPr="00DB6C27">
        <w:rPr>
          <w:rFonts w:ascii="Times New Roman" w:eastAsia="Times New Roman" w:hAnsi="Times New Roman" w:cs="Times New Roman"/>
          <w:sz w:val="28"/>
          <w:szCs w:val="28"/>
        </w:rPr>
        <w:t>«Адал ұрпақ» ерікті мектеп клубтар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w:t>
      </w:r>
      <w:bookmarkStart w:id="1" w:name="30j0zll" w:colFirst="0" w:colLast="0"/>
      <w:bookmarkEnd w:id="1"/>
      <w:r w:rsidRPr="00DB6C27">
        <w:rPr>
          <w:rFonts w:ascii="Times New Roman" w:eastAsia="Times New Roman" w:hAnsi="Times New Roman" w:cs="Times New Roman"/>
          <w:sz w:val="28"/>
          <w:szCs w:val="28"/>
        </w:rPr>
        <w:t>;</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Рухани- адамгершілік және азаматтық-патриоттық тәрбиені нығайту, жас ұрпақтың бойында жемқорлыққа қарсы сананы  мектеп оқушылары арасында қалыптастыру мақсатында  «Адал ұрпақ»  еріктілер клубының жылдық жоспары құры</w:t>
      </w:r>
      <w:r w:rsidR="00C97362" w:rsidRPr="00DB6C27">
        <w:rPr>
          <w:rFonts w:ascii="Times New Roman" w:eastAsia="Times New Roman" w:hAnsi="Times New Roman" w:cs="Times New Roman"/>
          <w:sz w:val="28"/>
          <w:szCs w:val="28"/>
        </w:rPr>
        <w:t xml:space="preserve">лды.  </w:t>
      </w:r>
    </w:p>
    <w:p w:rsidR="00817B63" w:rsidRPr="00DB6C27" w:rsidRDefault="006E364F" w:rsidP="00B65350">
      <w:pPr>
        <w:spacing w:after="0" w:line="240" w:lineRule="auto"/>
        <w:ind w:firstLine="36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құзіреттілігін арттыру, жүйелі білім, сапалы тәлім-тәрбие алуына, мәдени- рухани жағынан өсіп жетілуіне дебат ойындарының маңызы аса зор. «Адал ұрпақ» ерікті мектеп клубының  жылдық жоспарына сай ашық пікір талас алаңы өткізілді. Жас көшбасшыларымыз  «Сыбайлас жемқорлыққа қарсы іс – қимылдағы замануи медианың рөлі» атты өзекті тақырыпта өз ойларымен бөлісті. «Парасаты пайымы биік, адал ұрпақ» ұлы тұлғалардың ұлы сөздерін ұлықтау мақсатында «Адал ұрпақ» клуб мүшелері түсірген бейнеролик мектептің әлеуметт</w:t>
      </w:r>
      <w:r w:rsidR="0023763F" w:rsidRPr="00DB6C27">
        <w:rPr>
          <w:rFonts w:ascii="Times New Roman" w:eastAsia="Times New Roman" w:hAnsi="Times New Roman" w:cs="Times New Roman"/>
          <w:sz w:val="28"/>
          <w:szCs w:val="28"/>
        </w:rPr>
        <w:t>ік желілерінде жарияланды.  5-8</w:t>
      </w:r>
      <w:r w:rsidRPr="00DB6C27">
        <w:rPr>
          <w:rFonts w:ascii="Times New Roman" w:eastAsia="Times New Roman" w:hAnsi="Times New Roman" w:cs="Times New Roman"/>
          <w:sz w:val="28"/>
          <w:szCs w:val="28"/>
        </w:rPr>
        <w:t xml:space="preserve"> сынып білім алушыларына «Жемқорлыққа жол жоқ!» тақырыбында сынып сағаттары өткізілд</w:t>
      </w:r>
      <w:r w:rsidR="0023763F" w:rsidRPr="00DB6C27">
        <w:rPr>
          <w:rFonts w:ascii="Times New Roman" w:eastAsia="Times New Roman" w:hAnsi="Times New Roman" w:cs="Times New Roman"/>
          <w:sz w:val="28"/>
          <w:szCs w:val="28"/>
        </w:rPr>
        <w:t>і. Тәрбие сағаттарының мақсатында</w:t>
      </w:r>
      <w:r w:rsidRPr="00DB6C27">
        <w:rPr>
          <w:rFonts w:ascii="Times New Roman" w:eastAsia="Times New Roman" w:hAnsi="Times New Roman" w:cs="Times New Roman"/>
          <w:sz w:val="28"/>
          <w:szCs w:val="28"/>
        </w:rPr>
        <w:t xml:space="preserve"> мектеп қабырғасындағы  сыбайлас жемқорлықтың алдын – алу, профилактикалық жұмыстарын насихаттау; сыбайлас жемқорлыққа қарсы күрес туралы заңдарды негізге ала отырып, құқықтық мағлұмат беру, саяси өмірден хабардар жеке тұлғаны қалыптастыру, жеке тұлғалардың еркін сөйлеуіне, қоғамға деген өз ой - пікірл</w:t>
      </w:r>
      <w:r w:rsidR="0023763F" w:rsidRPr="00DB6C27">
        <w:rPr>
          <w:rFonts w:ascii="Times New Roman" w:eastAsia="Times New Roman" w:hAnsi="Times New Roman" w:cs="Times New Roman"/>
          <w:sz w:val="28"/>
          <w:szCs w:val="28"/>
        </w:rPr>
        <w:t>ерімен санасуға жағдай жасау, Қазақстан Республикасына</w:t>
      </w:r>
      <w:r w:rsidRPr="00DB6C27">
        <w:rPr>
          <w:rFonts w:ascii="Times New Roman" w:eastAsia="Times New Roman" w:hAnsi="Times New Roman" w:cs="Times New Roman"/>
          <w:sz w:val="28"/>
          <w:szCs w:val="28"/>
        </w:rPr>
        <w:t xml:space="preserve"> адал қызмет етуге, Ата заңды құрметтеуді насихаттау.</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ab/>
        <w:t xml:space="preserve">«Адал ұрпақ» ерікті мектеп клубының  жылдық жоспарына сай 9 – 10 сынып білім алушылары «Адал ұрпақ» клуб мүшелерімен дөңгелек </w:t>
      </w:r>
      <w:r w:rsidRPr="00DB6C27">
        <w:rPr>
          <w:rFonts w:ascii="Times New Roman" w:eastAsia="Times New Roman" w:hAnsi="Times New Roman" w:cs="Times New Roman"/>
          <w:sz w:val="28"/>
          <w:szCs w:val="28"/>
        </w:rPr>
        <w:lastRenderedPageBreak/>
        <w:t>үстел өткізілді. Клуб мүшелері  «Парасаттылық пен адалдық – табысты өмірдің кепілі» атты тақырыпта сөз қозғап, ойларымен бөлісті. Мектеп директорының  тәрбие ісі ж</w:t>
      </w:r>
      <w:r w:rsidR="0023763F" w:rsidRPr="00DB6C27">
        <w:rPr>
          <w:rFonts w:ascii="Times New Roman" w:eastAsia="Times New Roman" w:hAnsi="Times New Roman" w:cs="Times New Roman"/>
          <w:sz w:val="28"/>
          <w:szCs w:val="28"/>
        </w:rPr>
        <w:t>өніндегі орынбасары Г.Е.Шотаева</w:t>
      </w:r>
      <w:r w:rsidRPr="00DB6C27">
        <w:rPr>
          <w:rFonts w:ascii="Times New Roman" w:eastAsia="Times New Roman" w:hAnsi="Times New Roman" w:cs="Times New Roman"/>
          <w:sz w:val="28"/>
          <w:szCs w:val="28"/>
        </w:rPr>
        <w:t xml:space="preserve"> парасаттылық ұғымын кеңінен ашып, түсіндірме жұмыстарын жүргізіп, баяндамасымен таныстырды. Парасаттылық пен адалдық ол жемқорлыққа қарсы күрестің алғашқы қадамы екені көрсетілд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дал ұрпақ» клубының қызметі шеңберінде сыбайлас жемқорлық</w:t>
      </w:r>
      <w:r w:rsidR="0023763F" w:rsidRPr="00DB6C27">
        <w:rPr>
          <w:rFonts w:ascii="Times New Roman" w:eastAsia="Times New Roman" w:hAnsi="Times New Roman" w:cs="Times New Roman"/>
          <w:sz w:val="28"/>
          <w:szCs w:val="28"/>
        </w:rPr>
        <w:t>қа қарсы іс –шаралар өткізіліп,</w:t>
      </w:r>
      <w:r w:rsidRPr="00DB6C27">
        <w:rPr>
          <w:rFonts w:ascii="Times New Roman" w:eastAsia="Times New Roman" w:hAnsi="Times New Roman" w:cs="Times New Roman"/>
          <w:sz w:val="28"/>
          <w:szCs w:val="28"/>
        </w:rPr>
        <w:t>дебат,  кездесулер,  сурет конкурстары, акциялар, челлендждер және басқа да іс-шарала</w:t>
      </w:r>
      <w:r w:rsidR="0023763F" w:rsidRPr="00DB6C27">
        <w:rPr>
          <w:rFonts w:ascii="Times New Roman" w:eastAsia="Times New Roman" w:hAnsi="Times New Roman" w:cs="Times New Roman"/>
          <w:sz w:val="28"/>
          <w:szCs w:val="28"/>
        </w:rPr>
        <w:t>р үнемі ұйымдастырыл</w:t>
      </w:r>
      <w:r w:rsidRPr="00DB6C27">
        <w:rPr>
          <w:rFonts w:ascii="Times New Roman" w:eastAsia="Times New Roman" w:hAnsi="Times New Roman" w:cs="Times New Roman"/>
          <w:sz w:val="28"/>
          <w:szCs w:val="28"/>
        </w:rPr>
        <w:t>ды.</w:t>
      </w:r>
    </w:p>
    <w:p w:rsidR="00817B63" w:rsidRPr="00DB6C27" w:rsidRDefault="00817B63" w:rsidP="00B65350">
      <w:pPr>
        <w:tabs>
          <w:tab w:val="left" w:pos="9684"/>
        </w:tabs>
        <w:spacing w:after="0" w:line="240" w:lineRule="auto"/>
        <w:jc w:val="both"/>
        <w:rPr>
          <w:rFonts w:ascii="Times New Roman" w:eastAsia="Times New Roman" w:hAnsi="Times New Roman" w:cs="Times New Roman"/>
          <w:sz w:val="28"/>
          <w:szCs w:val="28"/>
        </w:rPr>
      </w:pPr>
    </w:p>
    <w:p w:rsidR="00817B63" w:rsidRPr="00DB6C27" w:rsidRDefault="00551887" w:rsidP="00B65350">
      <w:pPr>
        <w:tabs>
          <w:tab w:val="left" w:pos="2622"/>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Айтқұл Шынасилов атындағы</w:t>
      </w:r>
      <w:r w:rsidR="006E364F" w:rsidRPr="00DB6C27">
        <w:rPr>
          <w:rFonts w:ascii="Times New Roman" w:eastAsia="Times New Roman" w:hAnsi="Times New Roman" w:cs="Times New Roman"/>
          <w:b/>
          <w:sz w:val="28"/>
          <w:szCs w:val="28"/>
        </w:rPr>
        <w:t xml:space="preserve"> орта мектебі» КММ – нің 2023 – 2024 оқу жылында «Қыз Жібек» қыздар клубының  өткізілген іс – шаралар туралы талдау</w:t>
      </w:r>
    </w:p>
    <w:p w:rsidR="00817B63" w:rsidRPr="00DB6C27" w:rsidRDefault="006E364F"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2023-2024 оқу жылының басында қыз балалармен жүргізілетін жұмыс жоспары жасақталып, бекітілді. </w:t>
      </w:r>
    </w:p>
    <w:p w:rsidR="00817B63" w:rsidRPr="00DB6C27" w:rsidRDefault="006E364F"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ақсаты: жалпыадамзаттық және ұлттық құндылықтарды бойына сіңірген еңбекқор, адал, саналы, жасампаз азаматты тәрбиелеу.</w:t>
      </w:r>
    </w:p>
    <w:p w:rsidR="00817B63" w:rsidRPr="00DB6C27" w:rsidRDefault="006E364F"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ктеп директорыны</w:t>
      </w:r>
      <w:r w:rsidR="00C50864" w:rsidRPr="00DB6C27">
        <w:rPr>
          <w:rFonts w:ascii="Times New Roman" w:eastAsia="Times New Roman" w:hAnsi="Times New Roman" w:cs="Times New Roman"/>
          <w:sz w:val="28"/>
          <w:szCs w:val="28"/>
        </w:rPr>
        <w:t>ң 04.09.2023 жылғы №134</w:t>
      </w:r>
      <w:r w:rsidRPr="00DB6C27">
        <w:rPr>
          <w:rFonts w:ascii="Times New Roman" w:eastAsia="Times New Roman" w:hAnsi="Times New Roman" w:cs="Times New Roman"/>
          <w:sz w:val="28"/>
          <w:szCs w:val="28"/>
        </w:rPr>
        <w:t>бұйрығына сәйкес «Қыз Жібек» қыздар клубыны</w:t>
      </w:r>
      <w:r w:rsidR="00A23F6B" w:rsidRPr="00DB6C27">
        <w:rPr>
          <w:rFonts w:ascii="Times New Roman" w:eastAsia="Times New Roman" w:hAnsi="Times New Roman" w:cs="Times New Roman"/>
          <w:sz w:val="28"/>
          <w:szCs w:val="28"/>
        </w:rPr>
        <w:t>ң жетекшісі болып М.Қыдыралы</w:t>
      </w:r>
      <w:r w:rsidRPr="00DB6C27">
        <w:rPr>
          <w:rFonts w:ascii="Times New Roman" w:eastAsia="Times New Roman" w:hAnsi="Times New Roman" w:cs="Times New Roman"/>
          <w:sz w:val="28"/>
          <w:szCs w:val="28"/>
        </w:rPr>
        <w:t xml:space="preserve"> тағайындалып, әр сыныптан  клуб құрамы жаңа мүшелерімен толықты</w:t>
      </w:r>
      <w:r w:rsidR="00C50864" w:rsidRPr="00DB6C27">
        <w:rPr>
          <w:rFonts w:ascii="Times New Roman" w:eastAsia="Times New Roman" w:hAnsi="Times New Roman" w:cs="Times New Roman"/>
          <w:sz w:val="28"/>
          <w:szCs w:val="28"/>
        </w:rPr>
        <w:t>рылды.</w:t>
      </w:r>
    </w:p>
    <w:p w:rsidR="00817B63" w:rsidRPr="00DB6C27" w:rsidRDefault="00C50864"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04.10.2023 ж Қ</w:t>
      </w:r>
      <w:r w:rsidR="006E364F" w:rsidRPr="00DB6C27">
        <w:rPr>
          <w:rFonts w:ascii="Times New Roman" w:eastAsia="Times New Roman" w:hAnsi="Times New Roman" w:cs="Times New Roman"/>
          <w:sz w:val="28"/>
          <w:szCs w:val="28"/>
        </w:rPr>
        <w:t>ызбалаларды тәрбиелеу мен дамытуда отбасы мен мектеп арасындағы өзара іс-қимылды нығайту мақсатында 5-11 сынып қыз балаларымен ме</w:t>
      </w:r>
      <w:r w:rsidR="00551887" w:rsidRPr="00DB6C27">
        <w:rPr>
          <w:rFonts w:ascii="Times New Roman" w:eastAsia="Times New Roman" w:hAnsi="Times New Roman" w:cs="Times New Roman"/>
          <w:sz w:val="28"/>
          <w:szCs w:val="28"/>
        </w:rPr>
        <w:t xml:space="preserve">ктеп директоры, директордың  </w:t>
      </w:r>
      <w:r w:rsidR="006E364F" w:rsidRPr="00DB6C27">
        <w:rPr>
          <w:rFonts w:ascii="Times New Roman" w:eastAsia="Times New Roman" w:hAnsi="Times New Roman" w:cs="Times New Roman"/>
          <w:sz w:val="28"/>
          <w:szCs w:val="28"/>
        </w:rPr>
        <w:t>тәрбие ісі жөніндегі орынбасар</w:t>
      </w:r>
      <w:r w:rsidR="00551887" w:rsidRPr="00DB6C27">
        <w:rPr>
          <w:rFonts w:ascii="Times New Roman" w:eastAsia="Times New Roman" w:hAnsi="Times New Roman" w:cs="Times New Roman"/>
          <w:sz w:val="28"/>
          <w:szCs w:val="28"/>
        </w:rPr>
        <w:t xml:space="preserve">ы, </w:t>
      </w:r>
      <w:r w:rsidR="006E364F" w:rsidRPr="00DB6C27">
        <w:rPr>
          <w:rFonts w:ascii="Times New Roman" w:eastAsia="Times New Roman" w:hAnsi="Times New Roman" w:cs="Times New Roman"/>
          <w:sz w:val="28"/>
          <w:szCs w:val="28"/>
        </w:rPr>
        <w:t>п</w:t>
      </w:r>
      <w:r w:rsidR="00551887" w:rsidRPr="00DB6C27">
        <w:rPr>
          <w:rFonts w:ascii="Times New Roman" w:eastAsia="Times New Roman" w:hAnsi="Times New Roman" w:cs="Times New Roman"/>
          <w:sz w:val="28"/>
          <w:szCs w:val="28"/>
        </w:rPr>
        <w:t xml:space="preserve">сихолог, әлеуметтік педагог, </w:t>
      </w:r>
      <w:r w:rsidR="006E364F" w:rsidRPr="00DB6C27">
        <w:rPr>
          <w:rFonts w:ascii="Times New Roman" w:eastAsia="Times New Roman" w:hAnsi="Times New Roman" w:cs="Times New Roman"/>
          <w:sz w:val="28"/>
          <w:szCs w:val="28"/>
        </w:rPr>
        <w:t xml:space="preserve"> тәлімгер, қыздар клуб</w:t>
      </w:r>
      <w:r w:rsidR="00551887" w:rsidRPr="00DB6C27">
        <w:rPr>
          <w:rFonts w:ascii="Times New Roman" w:eastAsia="Times New Roman" w:hAnsi="Times New Roman" w:cs="Times New Roman"/>
          <w:sz w:val="28"/>
          <w:szCs w:val="28"/>
        </w:rPr>
        <w:t>ынынң жетекшісі, медбике,</w:t>
      </w:r>
      <w:r w:rsidR="006E364F" w:rsidRPr="00DB6C27">
        <w:rPr>
          <w:rFonts w:ascii="Times New Roman" w:eastAsia="Times New Roman" w:hAnsi="Times New Roman" w:cs="Times New Roman"/>
          <w:sz w:val="28"/>
          <w:szCs w:val="28"/>
        </w:rPr>
        <w:t xml:space="preserve"> Аналар кеңесі өкілі, психологиялық орталық маманы, ұланбасының қа</w:t>
      </w:r>
      <w:r w:rsidR="00551887" w:rsidRPr="00DB6C27">
        <w:rPr>
          <w:rFonts w:ascii="Times New Roman" w:eastAsia="Times New Roman" w:hAnsi="Times New Roman" w:cs="Times New Roman"/>
          <w:sz w:val="28"/>
          <w:szCs w:val="28"/>
        </w:rPr>
        <w:t xml:space="preserve">тысуымен </w:t>
      </w:r>
      <w:r w:rsidRPr="00DB6C27">
        <w:rPr>
          <w:rFonts w:ascii="Times New Roman" w:eastAsia="Times New Roman" w:hAnsi="Times New Roman" w:cs="Times New Roman"/>
          <w:sz w:val="28"/>
          <w:szCs w:val="28"/>
        </w:rPr>
        <w:t xml:space="preserve">«Қыз тәрбиесі-ұлт тәрбиесі» тақырыбында пікірлесу </w:t>
      </w:r>
      <w:r w:rsidR="00551887" w:rsidRPr="00DB6C27">
        <w:rPr>
          <w:rFonts w:ascii="Times New Roman" w:eastAsia="Times New Roman" w:hAnsi="Times New Roman" w:cs="Times New Roman"/>
          <w:sz w:val="28"/>
          <w:szCs w:val="28"/>
        </w:rPr>
        <w:t>сағаты ұйымдастырылды.</w:t>
      </w:r>
    </w:p>
    <w:p w:rsidR="00817B63" w:rsidRPr="00DB6C27" w:rsidRDefault="006E364F"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иналыс барысында  «Тазалық тәртіп басты талап» тақырыбында</w:t>
      </w:r>
      <w:r w:rsidR="00551887" w:rsidRPr="00DB6C27">
        <w:rPr>
          <w:rFonts w:ascii="Times New Roman" w:eastAsia="Times New Roman" w:hAnsi="Times New Roman" w:cs="Times New Roman"/>
          <w:sz w:val="28"/>
          <w:szCs w:val="28"/>
        </w:rPr>
        <w:t xml:space="preserve"> психолог Рысбекова Н </w:t>
      </w:r>
      <w:r w:rsidRPr="00DB6C27">
        <w:rPr>
          <w:rFonts w:ascii="Times New Roman" w:eastAsia="Times New Roman" w:hAnsi="Times New Roman" w:cs="Times New Roman"/>
          <w:sz w:val="28"/>
          <w:szCs w:val="28"/>
        </w:rPr>
        <w:t xml:space="preserve"> жағдаяттар бойынша жұмыс жүргізді </w:t>
      </w:r>
    </w:p>
    <w:p w:rsidR="00817B63" w:rsidRPr="00DB6C27" w:rsidRDefault="00C50864"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09.11 </w:t>
      </w:r>
      <w:r w:rsidR="006E364F" w:rsidRPr="00DB6C27">
        <w:rPr>
          <w:rFonts w:ascii="Times New Roman" w:eastAsia="Times New Roman" w:hAnsi="Times New Roman" w:cs="Times New Roman"/>
          <w:sz w:val="28"/>
          <w:szCs w:val="28"/>
        </w:rPr>
        <w:t>2023 күні</w:t>
      </w:r>
      <w:r w:rsidR="00EB1B45" w:rsidRPr="00DB6C27">
        <w:rPr>
          <w:rFonts w:ascii="Times New Roman" w:eastAsia="Times New Roman" w:hAnsi="Times New Roman" w:cs="Times New Roman"/>
          <w:sz w:val="28"/>
          <w:szCs w:val="28"/>
        </w:rPr>
        <w:t xml:space="preserve"> «Бүгінгі қыз,ертеңгі ана</w:t>
      </w:r>
      <w:r w:rsidR="006E364F" w:rsidRPr="00DB6C27">
        <w:rPr>
          <w:rFonts w:ascii="Times New Roman" w:eastAsia="Times New Roman" w:hAnsi="Times New Roman" w:cs="Times New Roman"/>
          <w:sz w:val="28"/>
          <w:szCs w:val="28"/>
        </w:rPr>
        <w:t>» тақырыбында танымдық іс - шара өткізілді. Мақсаты:  рухани адамгершілік сезімге тәрбиелей отырып, қыз балаларды салауатты өмір салты негіздері</w:t>
      </w:r>
      <w:r w:rsidR="00551887" w:rsidRPr="00DB6C27">
        <w:rPr>
          <w:rFonts w:ascii="Times New Roman" w:eastAsia="Times New Roman" w:hAnsi="Times New Roman" w:cs="Times New Roman"/>
          <w:sz w:val="28"/>
          <w:szCs w:val="28"/>
        </w:rPr>
        <w:t>мен таныстыру. Мектеп медбикесі Қойлыбаева Б акушер гинеколог Махашева Қ</w:t>
      </w:r>
      <w:r w:rsidR="006E364F" w:rsidRPr="00DB6C27">
        <w:rPr>
          <w:rFonts w:ascii="Times New Roman" w:eastAsia="Times New Roman" w:hAnsi="Times New Roman" w:cs="Times New Roman"/>
          <w:sz w:val="28"/>
          <w:szCs w:val="28"/>
        </w:rPr>
        <w:t xml:space="preserve"> осы тақырып бойынша баяндама оқып, түсіндіру жұмыстарын жүргізді. </w:t>
      </w:r>
    </w:p>
    <w:p w:rsidR="00817B63" w:rsidRPr="00DB6C27" w:rsidRDefault="00404751"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08.</w:t>
      </w:r>
      <w:r w:rsidR="006E364F" w:rsidRPr="00DB6C27">
        <w:rPr>
          <w:rFonts w:ascii="Times New Roman" w:eastAsia="Times New Roman" w:hAnsi="Times New Roman" w:cs="Times New Roman"/>
          <w:sz w:val="28"/>
          <w:szCs w:val="28"/>
        </w:rPr>
        <w:t>12.2023 күні қыз балала</w:t>
      </w:r>
      <w:r w:rsidRPr="00DB6C27">
        <w:rPr>
          <w:rFonts w:ascii="Times New Roman" w:eastAsia="Times New Roman" w:hAnsi="Times New Roman" w:cs="Times New Roman"/>
          <w:sz w:val="28"/>
          <w:szCs w:val="28"/>
        </w:rPr>
        <w:t>рға «Рухты ару</w:t>
      </w:r>
      <w:r w:rsidR="00EB1B45" w:rsidRPr="00DB6C27">
        <w:rPr>
          <w:rFonts w:ascii="Times New Roman" w:eastAsia="Times New Roman" w:hAnsi="Times New Roman" w:cs="Times New Roman"/>
          <w:sz w:val="28"/>
          <w:szCs w:val="28"/>
        </w:rPr>
        <w:t>» тақырыбынд</w:t>
      </w:r>
      <w:r w:rsidRPr="00DB6C27">
        <w:rPr>
          <w:rFonts w:ascii="Times New Roman" w:eastAsia="Times New Roman" w:hAnsi="Times New Roman" w:cs="Times New Roman"/>
          <w:sz w:val="28"/>
          <w:szCs w:val="28"/>
        </w:rPr>
        <w:t>а қыздар арасында жарыс сабақ</w:t>
      </w:r>
      <w:r w:rsidR="006E364F" w:rsidRPr="00DB6C27">
        <w:rPr>
          <w:rFonts w:ascii="Times New Roman" w:eastAsia="Times New Roman" w:hAnsi="Times New Roman" w:cs="Times New Roman"/>
          <w:sz w:val="28"/>
          <w:szCs w:val="28"/>
        </w:rPr>
        <w:t xml:space="preserve"> жүргізілді. Күн тәртібінде қыз балалардың жеке бас гигиенасы; жыныстық қолсұғушылықтың алдын алу, зиянды заттардың қыз бала өміріне қауіптіліг</w:t>
      </w:r>
      <w:r w:rsidRPr="00DB6C27">
        <w:rPr>
          <w:rFonts w:ascii="Times New Roman" w:eastAsia="Times New Roman" w:hAnsi="Times New Roman" w:cs="Times New Roman"/>
          <w:sz w:val="28"/>
          <w:szCs w:val="28"/>
        </w:rPr>
        <w:t>і;5 сынып жетекшілері Байбуланова М мен Каинбердиева А сыныпты жарыстыра отырып,қыз тәрбиесіне үлкен мән берд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17.01.2024</w:t>
      </w:r>
      <w:r w:rsidR="00404751" w:rsidRPr="00DB6C27">
        <w:rPr>
          <w:rFonts w:ascii="Times New Roman" w:eastAsia="Times New Roman" w:hAnsi="Times New Roman" w:cs="Times New Roman"/>
          <w:sz w:val="28"/>
          <w:szCs w:val="28"/>
        </w:rPr>
        <w:t xml:space="preserve"> күні жоспарға сәйкес «Арыңды сақта,бойжеткен</w:t>
      </w:r>
      <w:r w:rsidRPr="00DB6C27">
        <w:rPr>
          <w:rFonts w:ascii="Times New Roman" w:eastAsia="Times New Roman" w:hAnsi="Times New Roman" w:cs="Times New Roman"/>
          <w:sz w:val="28"/>
          <w:szCs w:val="28"/>
        </w:rPr>
        <w:t>» тақырыбында сырласу кеші өткізілді. 11 сынып қыздарымен өткізілген сырласу ке</w:t>
      </w:r>
      <w:r w:rsidR="00C97362" w:rsidRPr="00DB6C27">
        <w:rPr>
          <w:rFonts w:ascii="Times New Roman" w:eastAsia="Times New Roman" w:hAnsi="Times New Roman" w:cs="Times New Roman"/>
          <w:sz w:val="28"/>
          <w:szCs w:val="28"/>
        </w:rPr>
        <w:t>шінде мектеп психологы Рысбекова Н</w:t>
      </w:r>
      <w:r w:rsidRPr="00DB6C27">
        <w:rPr>
          <w:rFonts w:ascii="Times New Roman" w:eastAsia="Times New Roman" w:hAnsi="Times New Roman" w:cs="Times New Roman"/>
          <w:sz w:val="28"/>
          <w:szCs w:val="28"/>
        </w:rPr>
        <w:t xml:space="preserve"> тарапынан сауалнамалар алынып, 11 сынып қызда</w:t>
      </w:r>
      <w:r w:rsidR="00C97362" w:rsidRPr="00DB6C27">
        <w:rPr>
          <w:rFonts w:ascii="Times New Roman" w:eastAsia="Times New Roman" w:hAnsi="Times New Roman" w:cs="Times New Roman"/>
          <w:sz w:val="28"/>
          <w:szCs w:val="28"/>
        </w:rPr>
        <w:t>ры өз алғыстарын білдірд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 xml:space="preserve">       </w:t>
      </w:r>
      <w:r w:rsidR="004D7E9C" w:rsidRPr="00DB6C27">
        <w:rPr>
          <w:rFonts w:ascii="Times New Roman" w:eastAsia="Times New Roman" w:hAnsi="Times New Roman" w:cs="Times New Roman"/>
          <w:sz w:val="28"/>
          <w:szCs w:val="28"/>
        </w:rPr>
        <w:t>09</w:t>
      </w:r>
      <w:r w:rsidRPr="00DB6C27">
        <w:rPr>
          <w:rFonts w:ascii="Times New Roman" w:eastAsia="Times New Roman" w:hAnsi="Times New Roman" w:cs="Times New Roman"/>
          <w:sz w:val="28"/>
          <w:szCs w:val="28"/>
        </w:rPr>
        <w:t>.02.2024 күні  жоғарғы с</w:t>
      </w:r>
      <w:r w:rsidR="004D7E9C" w:rsidRPr="00DB6C27">
        <w:rPr>
          <w:rFonts w:ascii="Times New Roman" w:eastAsia="Times New Roman" w:hAnsi="Times New Roman" w:cs="Times New Roman"/>
          <w:sz w:val="28"/>
          <w:szCs w:val="28"/>
        </w:rPr>
        <w:t>ынып оқушыларымен «Қызға қырық үйден тыйым</w:t>
      </w:r>
      <w:r w:rsidRPr="00DB6C27">
        <w:rPr>
          <w:rFonts w:ascii="Times New Roman" w:eastAsia="Times New Roman" w:hAnsi="Times New Roman" w:cs="Times New Roman"/>
          <w:sz w:val="28"/>
          <w:szCs w:val="28"/>
        </w:rPr>
        <w:t>» тақырыбында ой талқы жүргізілді. Күн тәртібіне қойы</w:t>
      </w:r>
      <w:r w:rsidR="00C97362" w:rsidRPr="00DB6C27">
        <w:rPr>
          <w:rFonts w:ascii="Times New Roman" w:eastAsia="Times New Roman" w:hAnsi="Times New Roman" w:cs="Times New Roman"/>
          <w:sz w:val="28"/>
          <w:szCs w:val="28"/>
        </w:rPr>
        <w:t>лған мәселе бойынша Мейірманова К</w:t>
      </w:r>
      <w:r w:rsidRPr="00DB6C27">
        <w:rPr>
          <w:rFonts w:ascii="Times New Roman" w:eastAsia="Times New Roman" w:hAnsi="Times New Roman" w:cs="Times New Roman"/>
          <w:sz w:val="28"/>
          <w:szCs w:val="28"/>
        </w:rPr>
        <w:t xml:space="preserve"> өз баяндамасында өнегелі қыз бала қандай болу керектігі және қыз өмірдің қызғалдағы екендігі түсіндірілсе, жиналысқа қатысқан акушер ги</w:t>
      </w:r>
      <w:r w:rsidR="00C97362" w:rsidRPr="00DB6C27">
        <w:rPr>
          <w:rFonts w:ascii="Times New Roman" w:eastAsia="Times New Roman" w:hAnsi="Times New Roman" w:cs="Times New Roman"/>
          <w:sz w:val="28"/>
          <w:szCs w:val="28"/>
        </w:rPr>
        <w:t>неколог Махашева Қ</w:t>
      </w:r>
      <w:r w:rsidRPr="00DB6C27">
        <w:rPr>
          <w:rFonts w:ascii="Times New Roman" w:eastAsia="Times New Roman" w:hAnsi="Times New Roman" w:cs="Times New Roman"/>
          <w:sz w:val="28"/>
          <w:szCs w:val="28"/>
        </w:rPr>
        <w:t xml:space="preserve"> «Дені сау ұрпақ ұлт болашағы» атты баяндамасын оқып,  ерте жүктіліктің зардаптары туралы айтты.</w:t>
      </w:r>
    </w:p>
    <w:p w:rsidR="00817B63" w:rsidRPr="00DB6C27" w:rsidRDefault="004D7E9C"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06</w:t>
      </w:r>
      <w:r w:rsidR="006E364F" w:rsidRPr="00DB6C27">
        <w:rPr>
          <w:rFonts w:ascii="Times New Roman" w:eastAsia="Times New Roman" w:hAnsi="Times New Roman" w:cs="Times New Roman"/>
          <w:sz w:val="28"/>
          <w:szCs w:val="28"/>
        </w:rPr>
        <w:t>.03.2024 күні 8-11 қыз балалары арасында қыздар мерекесіне арналған «Бұрымды қыз» аудандық байқауы болып өтті. Мақсаты қыздарды халқымыздың ізгі қасиеттері негізінде тәрбиелеу. Әр қыз баланы парасатты жан жақты білімді болуға т</w:t>
      </w:r>
      <w:r w:rsidRPr="00DB6C27">
        <w:rPr>
          <w:rFonts w:ascii="Times New Roman" w:eastAsia="Times New Roman" w:hAnsi="Times New Roman" w:cs="Times New Roman"/>
          <w:sz w:val="28"/>
          <w:szCs w:val="28"/>
        </w:rPr>
        <w:t>әрбиелеу. Байқауға нәтижесінде 9 сынып оқушысы Кәдір Бағила жүлделі</w:t>
      </w:r>
      <w:r w:rsidR="006E364F" w:rsidRPr="00DB6C27">
        <w:rPr>
          <w:rFonts w:ascii="Times New Roman" w:eastAsia="Times New Roman" w:hAnsi="Times New Roman" w:cs="Times New Roman"/>
          <w:sz w:val="28"/>
          <w:szCs w:val="28"/>
        </w:rPr>
        <w:t xml:space="preserve"> орын иеленді.</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17.</w:t>
      </w:r>
      <w:r w:rsidR="004D7E9C" w:rsidRPr="00DB6C27">
        <w:rPr>
          <w:rFonts w:ascii="Times New Roman" w:eastAsia="Times New Roman" w:hAnsi="Times New Roman" w:cs="Times New Roman"/>
          <w:sz w:val="28"/>
          <w:szCs w:val="28"/>
        </w:rPr>
        <w:t>04.2024 күні «Қыз қылығымен</w:t>
      </w:r>
      <w:r w:rsidR="00C97362" w:rsidRPr="00DB6C27">
        <w:rPr>
          <w:rFonts w:ascii="Times New Roman" w:eastAsia="Times New Roman" w:hAnsi="Times New Roman" w:cs="Times New Roman"/>
          <w:sz w:val="28"/>
          <w:szCs w:val="28"/>
        </w:rPr>
        <w:t>» тақырыбында Қыдырәлі М</w:t>
      </w:r>
      <w:r w:rsidRPr="00DB6C27">
        <w:rPr>
          <w:rFonts w:ascii="Times New Roman" w:eastAsia="Times New Roman" w:hAnsi="Times New Roman" w:cs="Times New Roman"/>
          <w:sz w:val="28"/>
          <w:szCs w:val="28"/>
        </w:rPr>
        <w:t xml:space="preserve"> бастамасымен 8-11 </w:t>
      </w:r>
      <w:r w:rsidR="004D7E9C" w:rsidRPr="00DB6C27">
        <w:rPr>
          <w:rFonts w:ascii="Times New Roman" w:eastAsia="Times New Roman" w:hAnsi="Times New Roman" w:cs="Times New Roman"/>
          <w:sz w:val="28"/>
          <w:szCs w:val="28"/>
        </w:rPr>
        <w:t xml:space="preserve">сынып қыз балаларымен өнеге сабақ өткізілді. </w:t>
      </w:r>
      <w:r w:rsidRPr="00DB6C27">
        <w:rPr>
          <w:rFonts w:ascii="Times New Roman" w:eastAsia="Times New Roman" w:hAnsi="Times New Roman" w:cs="Times New Roman"/>
          <w:sz w:val="28"/>
          <w:szCs w:val="28"/>
        </w:rPr>
        <w:t xml:space="preserve"> Жыл бойы қыз балаларды қолөнерге баулу, өнерге деген қызығушылықтарын, шығармашылық белсенділіктерін арттыру; жинақтылыққа, төзімділікке, икемділікке, ұқыптылыққа, тиянақтылыққа тәрбиелеу мақсатында көркем ең</w:t>
      </w:r>
      <w:r w:rsidR="00C97362" w:rsidRPr="00DB6C27">
        <w:rPr>
          <w:rFonts w:ascii="Times New Roman" w:eastAsia="Times New Roman" w:hAnsi="Times New Roman" w:cs="Times New Roman"/>
          <w:sz w:val="28"/>
          <w:szCs w:val="28"/>
        </w:rPr>
        <w:t xml:space="preserve">бек пәні мұғалімі Дауылбекова Ш </w:t>
      </w:r>
      <w:r w:rsidRPr="00DB6C27">
        <w:rPr>
          <w:rFonts w:ascii="Times New Roman" w:eastAsia="Times New Roman" w:hAnsi="Times New Roman" w:cs="Times New Roman"/>
          <w:sz w:val="28"/>
          <w:szCs w:val="28"/>
        </w:rPr>
        <w:t>ұйымдастыруымен қолөнер бұйымдарының көрмесі, 5 сынып оқушыларымен кестелеу, өру түрлері, тоқу түрлері, 6 сынып қыз ба</w:t>
      </w:r>
      <w:r w:rsidR="004D7E9C" w:rsidRPr="00DB6C27">
        <w:rPr>
          <w:rFonts w:ascii="Times New Roman" w:eastAsia="Times New Roman" w:hAnsi="Times New Roman" w:cs="Times New Roman"/>
          <w:sz w:val="28"/>
          <w:szCs w:val="28"/>
        </w:rPr>
        <w:t xml:space="preserve">лаларына әртүрлі бұйымдарды </w:t>
      </w:r>
      <w:r w:rsidRPr="00DB6C27">
        <w:rPr>
          <w:rFonts w:ascii="Times New Roman" w:eastAsia="Times New Roman" w:hAnsi="Times New Roman" w:cs="Times New Roman"/>
          <w:sz w:val="28"/>
          <w:szCs w:val="28"/>
        </w:rPr>
        <w:t xml:space="preserve"> ілмекпен тоқу; 8 сынып қыздарына мозайка өнері, қазақ халқының тұрмыстық заттарымен таныстыру; 9 сынып қыз балаларына «Сән және тұлға үйлесімділігі» эксперименті , шаш үлгісі, визаж құралдары негізінде жеке даралық образ жасау бойынша шығармашылық сабақтар жүргізілді.  </w:t>
      </w:r>
    </w:p>
    <w:p w:rsidR="00817B63" w:rsidRPr="00DB6C27" w:rsidRDefault="00817B63" w:rsidP="00B65350">
      <w:pPr>
        <w:spacing w:after="0" w:line="240" w:lineRule="auto"/>
        <w:ind w:firstLine="708"/>
        <w:jc w:val="both"/>
        <w:rPr>
          <w:rFonts w:ascii="Times New Roman" w:eastAsia="Times New Roman" w:hAnsi="Times New Roman" w:cs="Times New Roman"/>
          <w:sz w:val="28"/>
          <w:szCs w:val="28"/>
        </w:rPr>
      </w:pPr>
    </w:p>
    <w:p w:rsidR="00817B63" w:rsidRPr="00DB6C27" w:rsidRDefault="00817B63" w:rsidP="00B65350">
      <w:pPr>
        <w:spacing w:after="0" w:line="240" w:lineRule="auto"/>
        <w:ind w:firstLine="708"/>
        <w:jc w:val="both"/>
        <w:rPr>
          <w:rFonts w:ascii="Times New Roman" w:eastAsia="Times New Roman" w:hAnsi="Times New Roman" w:cs="Times New Roman"/>
          <w:sz w:val="28"/>
          <w:szCs w:val="28"/>
        </w:rPr>
      </w:pPr>
    </w:p>
    <w:p w:rsidR="00817B63" w:rsidRPr="00DB6C27" w:rsidRDefault="006E364F" w:rsidP="00B65350">
      <w:pPr>
        <w:tabs>
          <w:tab w:val="left" w:pos="993"/>
        </w:tabs>
        <w:spacing w:after="0" w:line="240" w:lineRule="auto"/>
        <w:ind w:left="-851" w:firstLine="851"/>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Парасатты аналар» клубы</w:t>
      </w:r>
    </w:p>
    <w:p w:rsidR="00817B63" w:rsidRPr="00DB6C27" w:rsidRDefault="006E364F" w:rsidP="00B65350">
      <w:pPr>
        <w:tabs>
          <w:tab w:val="left" w:pos="993"/>
        </w:tabs>
        <w:spacing w:after="0" w:line="240" w:lineRule="auto"/>
        <w:ind w:left="-142"/>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Мақсаты:</w:t>
      </w:r>
      <w:r w:rsidRPr="00DB6C27">
        <w:rPr>
          <w:rFonts w:ascii="Times New Roman" w:eastAsia="Times New Roman" w:hAnsi="Times New Roman" w:cs="Times New Roman"/>
          <w:sz w:val="28"/>
          <w:szCs w:val="28"/>
        </w:rPr>
        <w:t>Отбас</w:t>
      </w:r>
      <w:r w:rsidR="000661E0" w:rsidRPr="00DB6C27">
        <w:rPr>
          <w:rFonts w:ascii="Times New Roman" w:eastAsia="Times New Roman" w:hAnsi="Times New Roman" w:cs="Times New Roman"/>
          <w:sz w:val="28"/>
          <w:szCs w:val="28"/>
        </w:rPr>
        <w:t>ы</w:t>
      </w:r>
      <w:r w:rsidRPr="00DB6C27">
        <w:rPr>
          <w:rFonts w:ascii="Times New Roman" w:eastAsia="Times New Roman" w:hAnsi="Times New Roman" w:cs="Times New Roman"/>
          <w:sz w:val="28"/>
          <w:szCs w:val="28"/>
        </w:rPr>
        <w:t>лық құндылықтарды сақтау, бала тәрбиесіндегі жауапкершілігін арттыру</w:t>
      </w:r>
      <w:r w:rsidR="000661E0"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ата -аналардың жасөспірімдер арасында құқық бұзушылықтың алдын алу шараларын ұйымдастырудағы рөлін арттыру.</w:t>
      </w:r>
    </w:p>
    <w:p w:rsidR="00817B63" w:rsidRPr="00DB6C27" w:rsidRDefault="006E364F" w:rsidP="00B65350">
      <w:pPr>
        <w:tabs>
          <w:tab w:val="left" w:pos="993"/>
        </w:tabs>
        <w:spacing w:after="0" w:line="240" w:lineRule="auto"/>
        <w:ind w:left="-142"/>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Міндеті:</w:t>
      </w:r>
      <w:r w:rsidRPr="00DB6C27">
        <w:rPr>
          <w:rFonts w:ascii="Times New Roman" w:eastAsia="Times New Roman" w:hAnsi="Times New Roman" w:cs="Times New Roman"/>
          <w:sz w:val="28"/>
          <w:szCs w:val="28"/>
        </w:rPr>
        <w:t>Еліміздің болашағы- білімді әрі жасампаз ұрпақ. Ал оны тәрбиелеу- бірінші ата анаға, содан соң мұғалімге  артылған басты міндет. Осы мақсатта «Парасатты аналар» бағдарламасы аясында  аудан аумағындағы білім ордалары жанынан ұлттық тәрбие мен рухани құндылықтарға мән артатын  аналар клубтары жасақталған.Оның құрамына мектеп оқушыларының аналары мен әжелері тартылған.</w:t>
      </w:r>
    </w:p>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лған клубтың мақсаты да бағыты</w:t>
      </w:r>
      <w:r w:rsidR="000661E0" w:rsidRPr="00DB6C27">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а бір. Олар ұстаздармен бірлесе отырып отбасы ынтымақтастығын қалыптастырып,баланы жан</w:t>
      </w:r>
      <w:r w:rsidR="000661E0" w:rsidRPr="00DB6C27">
        <w:rPr>
          <w:rFonts w:ascii="Times New Roman" w:eastAsia="Times New Roman" w:hAnsi="Times New Roman" w:cs="Times New Roman"/>
          <w:sz w:val="28"/>
          <w:szCs w:val="28"/>
        </w:rPr>
        <w:t>-</w:t>
      </w:r>
      <w:r w:rsidRPr="00DB6C27">
        <w:rPr>
          <w:rFonts w:ascii="Times New Roman" w:eastAsia="Times New Roman" w:hAnsi="Times New Roman" w:cs="Times New Roman"/>
          <w:sz w:val="28"/>
          <w:szCs w:val="28"/>
        </w:rPr>
        <w:t xml:space="preserve"> жақты да</w:t>
      </w:r>
      <w:r w:rsidR="000661E0" w:rsidRPr="00DB6C27">
        <w:rPr>
          <w:rFonts w:ascii="Times New Roman" w:eastAsia="Times New Roman" w:hAnsi="Times New Roman" w:cs="Times New Roman"/>
          <w:sz w:val="28"/>
          <w:szCs w:val="28"/>
        </w:rPr>
        <w:t xml:space="preserve">мытып рухани дүниесін байытуды </w:t>
      </w:r>
      <w:r w:rsidRPr="00DB6C27">
        <w:rPr>
          <w:rFonts w:ascii="Times New Roman" w:eastAsia="Times New Roman" w:hAnsi="Times New Roman" w:cs="Times New Roman"/>
          <w:sz w:val="28"/>
          <w:szCs w:val="28"/>
        </w:rPr>
        <w:t xml:space="preserve"> көздейді.</w:t>
      </w:r>
    </w:p>
    <w:p w:rsidR="00817B63" w:rsidRPr="00DB6C27" w:rsidRDefault="006E364F" w:rsidP="00B65350">
      <w:pPr>
        <w:tabs>
          <w:tab w:val="left" w:pos="993"/>
        </w:tabs>
        <w:spacing w:after="0" w:line="240" w:lineRule="auto"/>
        <w:ind w:firstLine="709"/>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лубтың құрамы 5</w:t>
      </w:r>
      <w:r w:rsidR="000661E0" w:rsidRPr="00DB6C27">
        <w:rPr>
          <w:rFonts w:ascii="Times New Roman" w:eastAsia="Times New Roman" w:hAnsi="Times New Roman" w:cs="Times New Roman"/>
          <w:sz w:val="28"/>
          <w:szCs w:val="28"/>
        </w:rPr>
        <w:t>адам</w:t>
      </w:r>
      <w:r w:rsidRPr="00DB6C27">
        <w:rPr>
          <w:rFonts w:ascii="Times New Roman" w:eastAsia="Times New Roman" w:hAnsi="Times New Roman" w:cs="Times New Roman"/>
          <w:sz w:val="28"/>
          <w:szCs w:val="28"/>
        </w:rPr>
        <w:t xml:space="preserve"> мүше</w:t>
      </w:r>
      <w:r w:rsidR="000661E0" w:rsidRPr="00DB6C27">
        <w:rPr>
          <w:rFonts w:ascii="Times New Roman" w:eastAsia="Times New Roman" w:hAnsi="Times New Roman" w:cs="Times New Roman"/>
          <w:sz w:val="28"/>
          <w:szCs w:val="28"/>
        </w:rPr>
        <w:t>сін</w:t>
      </w:r>
      <w:r w:rsidRPr="00DB6C27">
        <w:rPr>
          <w:rFonts w:ascii="Times New Roman" w:eastAsia="Times New Roman" w:hAnsi="Times New Roman" w:cs="Times New Roman"/>
          <w:sz w:val="28"/>
          <w:szCs w:val="28"/>
        </w:rPr>
        <w:t>ен тұрады. Клуб жетекшісі болып 31. 08.2023</w:t>
      </w:r>
      <w:r w:rsidR="000661E0" w:rsidRPr="00DB6C27">
        <w:rPr>
          <w:rFonts w:ascii="Times New Roman" w:eastAsia="Times New Roman" w:hAnsi="Times New Roman" w:cs="Times New Roman"/>
          <w:sz w:val="28"/>
          <w:szCs w:val="28"/>
        </w:rPr>
        <w:t xml:space="preserve"> ж №</w:t>
      </w:r>
      <w:r w:rsidR="00EC2137" w:rsidRPr="00DB6C27">
        <w:rPr>
          <w:rFonts w:ascii="Times New Roman" w:eastAsia="Times New Roman" w:hAnsi="Times New Roman" w:cs="Times New Roman"/>
          <w:sz w:val="28"/>
          <w:szCs w:val="28"/>
        </w:rPr>
        <w:t>130</w:t>
      </w:r>
      <w:r w:rsidR="000661E0" w:rsidRPr="00DB6C27">
        <w:rPr>
          <w:rFonts w:ascii="Times New Roman" w:eastAsia="Times New Roman" w:hAnsi="Times New Roman" w:cs="Times New Roman"/>
          <w:sz w:val="28"/>
          <w:szCs w:val="28"/>
        </w:rPr>
        <w:t xml:space="preserve"> негізінде Рысбекова Н</w:t>
      </w:r>
      <w:r w:rsidRPr="00DB6C27">
        <w:rPr>
          <w:rFonts w:ascii="Times New Roman" w:eastAsia="Times New Roman" w:hAnsi="Times New Roman" w:cs="Times New Roman"/>
          <w:sz w:val="28"/>
          <w:szCs w:val="28"/>
        </w:rPr>
        <w:t xml:space="preserve"> тағайындалды. «Парасатты аналар» клубының тақырыбы отбасындағы жасөспірімдерді тәрбиелеудің заманауи  тәсілдерін ескеру керек.</w:t>
      </w:r>
    </w:p>
    <w:p w:rsidR="00051BB3" w:rsidRDefault="000661E0" w:rsidP="00B65350">
      <w:pPr>
        <w:tabs>
          <w:tab w:val="left" w:pos="993"/>
        </w:tabs>
        <w:spacing w:after="0" w:line="240" w:lineRule="auto"/>
        <w:ind w:left="-851" w:firstLine="851"/>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Клуб жұмыс айына </w:t>
      </w:r>
      <w:r w:rsidR="006E364F" w:rsidRPr="00DB6C27">
        <w:rPr>
          <w:rFonts w:ascii="Times New Roman" w:eastAsia="Times New Roman" w:hAnsi="Times New Roman" w:cs="Times New Roman"/>
          <w:sz w:val="28"/>
          <w:szCs w:val="28"/>
        </w:rPr>
        <w:t xml:space="preserve"> бір отырысты ,кездесудің ұзақтығы 1-2 сағатты </w:t>
      </w:r>
      <w:r w:rsidR="00051BB3">
        <w:rPr>
          <w:rFonts w:ascii="Times New Roman" w:eastAsia="Times New Roman" w:hAnsi="Times New Roman" w:cs="Times New Roman"/>
          <w:sz w:val="28"/>
          <w:szCs w:val="28"/>
        </w:rPr>
        <w:t xml:space="preserve">  </w:t>
      </w:r>
    </w:p>
    <w:p w:rsidR="00817B63" w:rsidRPr="00DB6C27" w:rsidRDefault="006E364F" w:rsidP="00B65350">
      <w:pPr>
        <w:tabs>
          <w:tab w:val="left" w:pos="993"/>
        </w:tabs>
        <w:spacing w:after="0" w:line="240" w:lineRule="auto"/>
        <w:ind w:left="-851" w:firstLine="851"/>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ұрайды.</w:t>
      </w:r>
    </w:p>
    <w:p w:rsidR="00817B63" w:rsidRPr="00DB6C27" w:rsidRDefault="006E364F" w:rsidP="00B65350">
      <w:pPr>
        <w:tabs>
          <w:tab w:val="left" w:pos="993"/>
        </w:tabs>
        <w:spacing w:after="0" w:line="240" w:lineRule="auto"/>
        <w:ind w:left="-851" w:firstLine="851"/>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абақ формалары:</w:t>
      </w:r>
    </w:p>
    <w:p w:rsidR="00817B63" w:rsidRPr="00DB6C27" w:rsidRDefault="006E364F" w:rsidP="00B65350">
      <w:pPr>
        <w:tabs>
          <w:tab w:val="left" w:pos="993"/>
        </w:tabs>
        <w:spacing w:after="0" w:line="240" w:lineRule="auto"/>
        <w:ind w:left="-851" w:firstLine="851"/>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Семинар </w:t>
      </w:r>
    </w:p>
    <w:p w:rsidR="00817B63" w:rsidRPr="00DB6C27" w:rsidRDefault="006E364F" w:rsidP="00B65350">
      <w:pPr>
        <w:tabs>
          <w:tab w:val="left" w:pos="993"/>
        </w:tabs>
        <w:spacing w:after="0" w:line="240" w:lineRule="auto"/>
        <w:ind w:left="-851" w:firstLine="851"/>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lastRenderedPageBreak/>
        <w:t>*    Дөңгелек үстел</w:t>
      </w:r>
    </w:p>
    <w:p w:rsidR="00817B63" w:rsidRPr="00DB6C27" w:rsidRDefault="006E364F" w:rsidP="00B65350">
      <w:pPr>
        <w:tabs>
          <w:tab w:val="left" w:pos="993"/>
        </w:tabs>
        <w:spacing w:after="0" w:line="240" w:lineRule="auto"/>
        <w:ind w:left="-851" w:firstLine="851"/>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Әдеби кеш</w:t>
      </w:r>
    </w:p>
    <w:p w:rsidR="00817B63" w:rsidRPr="00DB6C27" w:rsidRDefault="006E364F" w:rsidP="00B65350">
      <w:pPr>
        <w:tabs>
          <w:tab w:val="left" w:pos="993"/>
        </w:tabs>
        <w:spacing w:after="0" w:line="240" w:lineRule="auto"/>
        <w:ind w:left="-851" w:firstLine="851"/>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Пікір сайыс</w:t>
      </w:r>
    </w:p>
    <w:p w:rsidR="00817B63" w:rsidRPr="00DB6C27" w:rsidRDefault="006E364F" w:rsidP="00B65350">
      <w:pPr>
        <w:tabs>
          <w:tab w:val="left" w:pos="993"/>
        </w:tabs>
        <w:spacing w:after="0" w:line="240" w:lineRule="auto"/>
        <w:ind w:left="-851" w:firstLine="851"/>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Өнеге сабақ</w:t>
      </w:r>
    </w:p>
    <w:p w:rsidR="00817B63" w:rsidRPr="00DB6C27" w:rsidRDefault="006E364F" w:rsidP="00B65350">
      <w:pPr>
        <w:tabs>
          <w:tab w:val="left" w:pos="993"/>
        </w:tabs>
        <w:spacing w:after="0" w:line="240" w:lineRule="auto"/>
        <w:ind w:left="-851" w:firstLine="851"/>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Бейнеролик (фильмдер көру)</w:t>
      </w:r>
    </w:p>
    <w:p w:rsidR="00817B63" w:rsidRPr="00DB6C27" w:rsidRDefault="00EC2137"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23.</w:t>
      </w:r>
      <w:r w:rsidR="006E364F" w:rsidRPr="00DB6C27">
        <w:rPr>
          <w:rFonts w:ascii="Times New Roman" w:eastAsia="Times New Roman" w:hAnsi="Times New Roman" w:cs="Times New Roman"/>
          <w:sz w:val="28"/>
          <w:szCs w:val="28"/>
          <w:highlight w:val="white"/>
        </w:rPr>
        <w:t xml:space="preserve">10.2023ж Сынып жетекшілермен бірігіп «Тарихымыздан өткен аруларымыздың бейнесі» атты бейне ролик оқушыларға көрсетілді.  </w:t>
      </w:r>
      <w:r w:rsidR="000661E0" w:rsidRPr="00DB6C27">
        <w:rPr>
          <w:rFonts w:ascii="Times New Roman" w:eastAsia="Times New Roman" w:hAnsi="Times New Roman" w:cs="Times New Roman"/>
          <w:b/>
          <w:sz w:val="28"/>
          <w:szCs w:val="28"/>
          <w:highlight w:val="white"/>
        </w:rPr>
        <w:t>М</w:t>
      </w:r>
      <w:r w:rsidR="006E364F" w:rsidRPr="00DB6C27">
        <w:rPr>
          <w:rFonts w:ascii="Times New Roman" w:eastAsia="Times New Roman" w:hAnsi="Times New Roman" w:cs="Times New Roman"/>
          <w:b/>
          <w:sz w:val="28"/>
          <w:szCs w:val="28"/>
          <w:highlight w:val="white"/>
        </w:rPr>
        <w:t>ақсат</w:t>
      </w:r>
      <w:r w:rsidR="000661E0" w:rsidRPr="00DB6C27">
        <w:rPr>
          <w:rFonts w:ascii="Times New Roman" w:eastAsia="Times New Roman" w:hAnsi="Times New Roman" w:cs="Times New Roman"/>
          <w:b/>
          <w:sz w:val="28"/>
          <w:szCs w:val="28"/>
          <w:highlight w:val="white"/>
        </w:rPr>
        <w:t>ы</w:t>
      </w:r>
      <w:r w:rsidR="006E364F" w:rsidRPr="00DB6C27">
        <w:rPr>
          <w:rFonts w:ascii="Times New Roman" w:eastAsia="Times New Roman" w:hAnsi="Times New Roman" w:cs="Times New Roman"/>
          <w:b/>
          <w:sz w:val="28"/>
          <w:szCs w:val="28"/>
          <w:highlight w:val="white"/>
        </w:rPr>
        <w:t xml:space="preserve">: </w:t>
      </w:r>
      <w:r w:rsidR="006E364F" w:rsidRPr="00DB6C27">
        <w:rPr>
          <w:rFonts w:ascii="Times New Roman" w:eastAsia="Times New Roman" w:hAnsi="Times New Roman" w:cs="Times New Roman"/>
          <w:sz w:val="28"/>
          <w:szCs w:val="28"/>
          <w:highlight w:val="white"/>
        </w:rPr>
        <w:t>Бала тәрбиесіндегі ата ананың алатын орнының ерекше е</w:t>
      </w:r>
      <w:r w:rsidR="000661E0" w:rsidRPr="00DB6C27">
        <w:rPr>
          <w:rFonts w:ascii="Times New Roman" w:eastAsia="Times New Roman" w:hAnsi="Times New Roman" w:cs="Times New Roman"/>
          <w:sz w:val="28"/>
          <w:szCs w:val="28"/>
          <w:highlight w:val="white"/>
        </w:rPr>
        <w:t>ке</w:t>
      </w:r>
      <w:r w:rsidR="006E364F" w:rsidRPr="00DB6C27">
        <w:rPr>
          <w:rFonts w:ascii="Times New Roman" w:eastAsia="Times New Roman" w:hAnsi="Times New Roman" w:cs="Times New Roman"/>
          <w:sz w:val="28"/>
          <w:szCs w:val="28"/>
          <w:highlight w:val="white"/>
        </w:rPr>
        <w:t>ндігін түсіндіру;бала тәрбиесінің алғашқы қазығы туған ұясы, өз отбасындағы ата- ана тәрбиесі, өнегесі және ата-ана баланың -. бас ұстазы екендігін түсіндіру.Отбасы мүшелерінің арасындағы бауырмалдық, қайырымдылық, достық қарым қат</w:t>
      </w:r>
      <w:r w:rsidR="000661E0" w:rsidRPr="00DB6C27">
        <w:rPr>
          <w:rFonts w:ascii="Times New Roman" w:eastAsia="Times New Roman" w:hAnsi="Times New Roman" w:cs="Times New Roman"/>
          <w:sz w:val="28"/>
          <w:szCs w:val="28"/>
          <w:highlight w:val="white"/>
        </w:rPr>
        <w:t>ы</w:t>
      </w:r>
      <w:r w:rsidR="006E364F" w:rsidRPr="00DB6C27">
        <w:rPr>
          <w:rFonts w:ascii="Times New Roman" w:eastAsia="Times New Roman" w:hAnsi="Times New Roman" w:cs="Times New Roman"/>
          <w:sz w:val="28"/>
          <w:szCs w:val="28"/>
          <w:highlight w:val="white"/>
        </w:rPr>
        <w:t>насты қалыптастыру.</w:t>
      </w:r>
    </w:p>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03.11.2023ж «Бүгінгі и</w:t>
      </w:r>
      <w:r w:rsidR="000661E0" w:rsidRPr="00DB6C27">
        <w:rPr>
          <w:rFonts w:ascii="Times New Roman" w:eastAsia="Times New Roman" w:hAnsi="Times New Roman" w:cs="Times New Roman"/>
          <w:sz w:val="28"/>
          <w:szCs w:val="28"/>
          <w:highlight w:val="white"/>
        </w:rPr>
        <w:t xml:space="preserve">набатты қыздың болашағы </w:t>
      </w:r>
      <w:r w:rsidRPr="00DB6C27">
        <w:rPr>
          <w:rFonts w:ascii="Times New Roman" w:eastAsia="Times New Roman" w:hAnsi="Times New Roman" w:cs="Times New Roman"/>
          <w:sz w:val="28"/>
          <w:szCs w:val="28"/>
          <w:highlight w:val="white"/>
        </w:rPr>
        <w:t>» атты өнеге сабақ 10-11 сыныптар арасында өтті</w:t>
      </w:r>
    </w:p>
    <w:p w:rsidR="00817B63" w:rsidRPr="00DB6C27" w:rsidRDefault="000661E0"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Мақсаты: </w:t>
      </w:r>
      <w:r w:rsidR="006E364F" w:rsidRPr="00DB6C27">
        <w:rPr>
          <w:rFonts w:ascii="Times New Roman" w:eastAsia="Times New Roman" w:hAnsi="Times New Roman" w:cs="Times New Roman"/>
          <w:sz w:val="28"/>
          <w:szCs w:val="28"/>
        </w:rPr>
        <w:t xml:space="preserve"> Ата-ана, баба өсиеттерін білу, олардың мағынасын т</w:t>
      </w:r>
      <w:r w:rsidRPr="00DB6C27">
        <w:rPr>
          <w:rFonts w:ascii="Times New Roman" w:eastAsia="Times New Roman" w:hAnsi="Times New Roman" w:cs="Times New Roman"/>
          <w:sz w:val="28"/>
          <w:szCs w:val="28"/>
        </w:rPr>
        <w:t xml:space="preserve">үсініп керекті жерде қолдану. </w:t>
      </w:r>
      <w:r w:rsidR="006E364F" w:rsidRPr="00DB6C27">
        <w:rPr>
          <w:rFonts w:ascii="Times New Roman" w:eastAsia="Times New Roman" w:hAnsi="Times New Roman" w:cs="Times New Roman"/>
          <w:sz w:val="28"/>
          <w:szCs w:val="28"/>
        </w:rPr>
        <w:t xml:space="preserve"> Ұлттық сана сезімін ояту, тіл байлығын, ой ұшқырлығын, таным белсенділігін имандылығын, ш</w:t>
      </w:r>
      <w:r w:rsidRPr="00DB6C27">
        <w:rPr>
          <w:rFonts w:ascii="Times New Roman" w:eastAsia="Times New Roman" w:hAnsi="Times New Roman" w:cs="Times New Roman"/>
          <w:sz w:val="28"/>
          <w:szCs w:val="28"/>
        </w:rPr>
        <w:t xml:space="preserve">ығармашылық қабілетін дамыту. </w:t>
      </w:r>
      <w:r w:rsidR="006E364F" w:rsidRPr="00DB6C27">
        <w:rPr>
          <w:rFonts w:ascii="Times New Roman" w:eastAsia="Times New Roman" w:hAnsi="Times New Roman" w:cs="Times New Roman"/>
          <w:sz w:val="28"/>
          <w:szCs w:val="28"/>
        </w:rPr>
        <w:t xml:space="preserve"> Жылдамдыққа, тапқырлыққа, ұйымшылдыққа, бауырмалшылдыққа тәрбиелеу.</w:t>
      </w:r>
    </w:p>
    <w:p w:rsidR="00817B63" w:rsidRPr="00DB6C27" w:rsidRDefault="00EC2137"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1.</w:t>
      </w:r>
      <w:r w:rsidR="006E364F" w:rsidRPr="00DB6C27">
        <w:rPr>
          <w:rFonts w:ascii="Times New Roman" w:eastAsia="Times New Roman" w:hAnsi="Times New Roman" w:cs="Times New Roman"/>
          <w:sz w:val="28"/>
          <w:szCs w:val="28"/>
        </w:rPr>
        <w:t>12.2023ж «Сіздің бүгінгі жастар туралы ойыңыз</w:t>
      </w:r>
      <w:r w:rsidR="000661E0" w:rsidRPr="00DB6C27">
        <w:rPr>
          <w:rFonts w:ascii="Times New Roman" w:eastAsia="Times New Roman" w:hAnsi="Times New Roman" w:cs="Times New Roman"/>
          <w:sz w:val="28"/>
          <w:szCs w:val="28"/>
        </w:rPr>
        <w:t xml:space="preserve"> және айтар ақылыңыз» атты  8-</w:t>
      </w:r>
      <w:r w:rsidR="006E364F" w:rsidRPr="00DB6C27">
        <w:rPr>
          <w:rFonts w:ascii="Times New Roman" w:eastAsia="Times New Roman" w:hAnsi="Times New Roman" w:cs="Times New Roman"/>
          <w:sz w:val="28"/>
          <w:szCs w:val="28"/>
        </w:rPr>
        <w:t>10 сыныптар арасында пікір алмасу шарасы өтті. Бұл іс</w:t>
      </w:r>
      <w:r w:rsidR="000661E0" w:rsidRPr="00DB6C27">
        <w:rPr>
          <w:rFonts w:ascii="Times New Roman" w:eastAsia="Times New Roman" w:hAnsi="Times New Roman" w:cs="Times New Roman"/>
          <w:sz w:val="28"/>
          <w:szCs w:val="28"/>
        </w:rPr>
        <w:t>-</w:t>
      </w:r>
      <w:r w:rsidR="006E364F" w:rsidRPr="00DB6C27">
        <w:rPr>
          <w:rFonts w:ascii="Times New Roman" w:eastAsia="Times New Roman" w:hAnsi="Times New Roman" w:cs="Times New Roman"/>
          <w:sz w:val="28"/>
          <w:szCs w:val="28"/>
        </w:rPr>
        <w:t xml:space="preserve"> шараның  әрбір қы</w:t>
      </w:r>
      <w:r w:rsidR="000661E0" w:rsidRPr="00DB6C27">
        <w:rPr>
          <w:rFonts w:ascii="Times New Roman" w:eastAsia="Times New Roman" w:hAnsi="Times New Roman" w:cs="Times New Roman"/>
          <w:sz w:val="28"/>
          <w:szCs w:val="28"/>
        </w:rPr>
        <w:t>зға берер тәрбиелік мәні зор.</w:t>
      </w:r>
    </w:p>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b/>
          <w:sz w:val="28"/>
          <w:szCs w:val="28"/>
          <w:highlight w:val="white"/>
        </w:rPr>
        <w:t>Мақсаты:</w:t>
      </w:r>
      <w:r w:rsidRPr="00DB6C27">
        <w:rPr>
          <w:rFonts w:ascii="Times New Roman" w:eastAsia="Times New Roman" w:hAnsi="Times New Roman" w:cs="Times New Roman"/>
          <w:sz w:val="28"/>
          <w:szCs w:val="28"/>
          <w:highlight w:val="white"/>
        </w:rPr>
        <w:t> </w:t>
      </w:r>
      <w:r w:rsidRPr="00DB6C27">
        <w:rPr>
          <w:rFonts w:ascii="Times New Roman" w:eastAsia="Times New Roman" w:hAnsi="Times New Roman" w:cs="Times New Roman"/>
          <w:sz w:val="28"/>
          <w:szCs w:val="28"/>
        </w:rPr>
        <w:br/>
      </w:r>
      <w:r w:rsidRPr="00DB6C27">
        <w:rPr>
          <w:rFonts w:ascii="Times New Roman" w:eastAsia="Times New Roman" w:hAnsi="Times New Roman" w:cs="Times New Roman"/>
          <w:sz w:val="28"/>
          <w:szCs w:val="28"/>
          <w:highlight w:val="white"/>
        </w:rPr>
        <w:t>Әдет-ғұрып, салт-дәстүрлерін қыз баланың бойына сіңіре отырып, қыз балаға келешекте ана, ақ босағаның аруы, шаңырақтың құт-берекесі екенін ұғындыру. Әдептілікке, сыпайлыққа, инабаттылыққа, мейірімділікке, төзімділікке, шыншылдыққа тәрбиелеу.</w:t>
      </w:r>
    </w:p>
    <w:p w:rsidR="00817B63" w:rsidRPr="00DB6C27" w:rsidRDefault="00EC2137"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19</w:t>
      </w:r>
      <w:r w:rsidR="006E364F" w:rsidRPr="00DB6C27">
        <w:rPr>
          <w:rFonts w:ascii="Times New Roman" w:eastAsia="Times New Roman" w:hAnsi="Times New Roman" w:cs="Times New Roman"/>
          <w:sz w:val="28"/>
          <w:szCs w:val="28"/>
          <w:highlight w:val="white"/>
        </w:rPr>
        <w:t>.01.2024ж «Қыздардың әсемдігі рухани тазалығында» атты дөңгелек үстел 10-11 сыныптар арасында өтті.</w:t>
      </w:r>
    </w:p>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b/>
          <w:sz w:val="28"/>
          <w:szCs w:val="28"/>
          <w:highlight w:val="white"/>
        </w:rPr>
        <w:t>Мақсаты:</w:t>
      </w:r>
      <w:r w:rsidRPr="00DB6C27">
        <w:rPr>
          <w:rFonts w:ascii="Times New Roman" w:eastAsia="Times New Roman" w:hAnsi="Times New Roman" w:cs="Times New Roman"/>
          <w:sz w:val="28"/>
          <w:szCs w:val="28"/>
          <w:highlight w:val="white"/>
        </w:rPr>
        <w:t>Қыздарды әдептілікке, әдемділікке, инабаттылыққа, сыпайлыққа, ата - баба дәстүрін</w:t>
      </w:r>
      <w:r w:rsidRPr="00DB6C27">
        <w:rPr>
          <w:rFonts w:ascii="Times New Roman" w:eastAsia="Times New Roman" w:hAnsi="Times New Roman" w:cs="Times New Roman"/>
          <w:sz w:val="28"/>
          <w:szCs w:val="28"/>
        </w:rPr>
        <w:br/>
      </w:r>
      <w:r w:rsidRPr="00DB6C27">
        <w:rPr>
          <w:rFonts w:ascii="Times New Roman" w:eastAsia="Times New Roman" w:hAnsi="Times New Roman" w:cs="Times New Roman"/>
          <w:sz w:val="28"/>
          <w:szCs w:val="28"/>
          <w:highlight w:val="white"/>
        </w:rPr>
        <w:t>біліп, үлкенге ізет, кішіге ілтипат көрсете білуге. Иманды да инабатты қазақ қыздарының бейнесін қалыптастыру.</w:t>
      </w:r>
    </w:p>
    <w:p w:rsidR="00817B63" w:rsidRPr="00DB6C27" w:rsidRDefault="00EC2137"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16</w:t>
      </w:r>
      <w:r w:rsidR="006E364F" w:rsidRPr="00DB6C27">
        <w:rPr>
          <w:rFonts w:ascii="Times New Roman" w:eastAsia="Times New Roman" w:hAnsi="Times New Roman" w:cs="Times New Roman"/>
          <w:sz w:val="28"/>
          <w:szCs w:val="28"/>
          <w:highlight w:val="white"/>
        </w:rPr>
        <w:t>.02.2024ж «Отбасындағы ана тәрбиесі мен қыздың өнері» 7,8,9,10,11 сыныптар ар</w:t>
      </w:r>
      <w:r w:rsidRPr="00DB6C27">
        <w:rPr>
          <w:rFonts w:ascii="Times New Roman" w:eastAsia="Times New Roman" w:hAnsi="Times New Roman" w:cs="Times New Roman"/>
          <w:sz w:val="28"/>
          <w:szCs w:val="28"/>
          <w:highlight w:val="white"/>
        </w:rPr>
        <w:t>а</w:t>
      </w:r>
      <w:r w:rsidR="006E364F" w:rsidRPr="00DB6C27">
        <w:rPr>
          <w:rFonts w:ascii="Times New Roman" w:eastAsia="Times New Roman" w:hAnsi="Times New Roman" w:cs="Times New Roman"/>
          <w:sz w:val="28"/>
          <w:szCs w:val="28"/>
          <w:highlight w:val="white"/>
        </w:rPr>
        <w:t>сында қыздар жиналысы өтті.</w:t>
      </w:r>
    </w:p>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highlight w:val="white"/>
        </w:rPr>
        <w:t>Мақсаты:</w:t>
      </w:r>
      <w:r w:rsidRPr="00DB6C27">
        <w:rPr>
          <w:rFonts w:ascii="Times New Roman" w:eastAsia="Times New Roman" w:hAnsi="Times New Roman" w:cs="Times New Roman"/>
          <w:sz w:val="28"/>
          <w:szCs w:val="28"/>
          <w:highlight w:val="white"/>
        </w:rPr>
        <w:t xml:space="preserve">«Тазалық- саулық  негізі» мақалының мәнін түсіндіре отырып әр оқушының ұқыптыболуына, </w:t>
      </w:r>
      <w:r w:rsidRPr="00DB6C27">
        <w:rPr>
          <w:rFonts w:ascii="Times New Roman" w:eastAsia="Times New Roman" w:hAnsi="Times New Roman" w:cs="Times New Roman"/>
          <w:sz w:val="28"/>
          <w:szCs w:val="28"/>
        </w:rPr>
        <w:t>жеке бас тазалығын орта тазалығын сақтауына салауатты өмір  салтын ұстануына тәрбиелеу. Оқушылардың күн тәртібін дұрыс ,тиімді пайдалануын қамтамасыз ету.</w:t>
      </w:r>
    </w:p>
    <w:p w:rsidR="00817B63" w:rsidRPr="00DB6C27" w:rsidRDefault="00EC2137"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14</w:t>
      </w:r>
      <w:r w:rsidR="006E364F" w:rsidRPr="00DB6C27">
        <w:rPr>
          <w:rFonts w:ascii="Times New Roman" w:eastAsia="Times New Roman" w:hAnsi="Times New Roman" w:cs="Times New Roman"/>
          <w:sz w:val="28"/>
          <w:szCs w:val="28"/>
          <w:highlight w:val="white"/>
        </w:rPr>
        <w:t>.03.2024ж «Анасы бар адамдар қартаймайды» атты 9,10,11 сыныптар арасында әдеби кеш өтті.</w:t>
      </w:r>
    </w:p>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b/>
          <w:sz w:val="28"/>
          <w:szCs w:val="28"/>
          <w:highlight w:val="white"/>
        </w:rPr>
        <w:t>Әдеби кештің мақсаты:</w:t>
      </w:r>
      <w:r w:rsidRPr="00DB6C27">
        <w:rPr>
          <w:rFonts w:ascii="Times New Roman" w:eastAsia="Times New Roman" w:hAnsi="Times New Roman" w:cs="Times New Roman"/>
          <w:sz w:val="28"/>
          <w:szCs w:val="28"/>
          <w:highlight w:val="white"/>
        </w:rPr>
        <w:t> Ана әрбір ада</w:t>
      </w:r>
      <w:r w:rsidR="00EC2137" w:rsidRPr="00DB6C27">
        <w:rPr>
          <w:rFonts w:ascii="Times New Roman" w:eastAsia="Times New Roman" w:hAnsi="Times New Roman" w:cs="Times New Roman"/>
          <w:sz w:val="28"/>
          <w:szCs w:val="28"/>
          <w:highlight w:val="white"/>
        </w:rPr>
        <w:t>мның жарық дүниедегі жақыны, жан</w:t>
      </w:r>
      <w:r w:rsidRPr="00DB6C27">
        <w:rPr>
          <w:rFonts w:ascii="Times New Roman" w:eastAsia="Times New Roman" w:hAnsi="Times New Roman" w:cs="Times New Roman"/>
          <w:sz w:val="28"/>
          <w:szCs w:val="28"/>
          <w:highlight w:val="white"/>
        </w:rPr>
        <w:t>ашыры, қадірлісі, қамқоршысы, ақ сүтін емізіп аялаған, жанын да аямаған, дүниеге тіршілік әкелуші. Әйелдің махаббатын, ұнату, сүю сезімдерін, мінезінің, жан-дүниесінін иірімдерін, адамгершілігі, зеректігі парасаттылығы, нәзіктігі мен ұлылығын оқушыларға ұқтыру.</w:t>
      </w:r>
    </w:p>
    <w:p w:rsidR="00817B63" w:rsidRPr="00DB6C27" w:rsidRDefault="00EC2137"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b/>
          <w:sz w:val="28"/>
          <w:szCs w:val="28"/>
          <w:highlight w:val="white"/>
        </w:rPr>
        <w:lastRenderedPageBreak/>
        <w:t>25.</w:t>
      </w:r>
      <w:r w:rsidR="006E364F" w:rsidRPr="00DB6C27">
        <w:rPr>
          <w:rFonts w:ascii="Times New Roman" w:eastAsia="Times New Roman" w:hAnsi="Times New Roman" w:cs="Times New Roman"/>
          <w:sz w:val="28"/>
          <w:szCs w:val="28"/>
          <w:highlight w:val="white"/>
        </w:rPr>
        <w:t xml:space="preserve">04.2024ж  </w:t>
      </w:r>
      <w:r w:rsidR="000661E0" w:rsidRPr="00DB6C27">
        <w:rPr>
          <w:rFonts w:ascii="Times New Roman" w:eastAsia="Times New Roman" w:hAnsi="Times New Roman" w:cs="Times New Roman"/>
          <w:sz w:val="28"/>
          <w:szCs w:val="28"/>
          <w:highlight w:val="white"/>
        </w:rPr>
        <w:t>«</w:t>
      </w:r>
      <w:r w:rsidR="006E364F" w:rsidRPr="00DB6C27">
        <w:rPr>
          <w:rFonts w:ascii="Times New Roman" w:eastAsia="Times New Roman" w:hAnsi="Times New Roman" w:cs="Times New Roman"/>
          <w:sz w:val="28"/>
          <w:szCs w:val="28"/>
          <w:highlight w:val="white"/>
        </w:rPr>
        <w:t xml:space="preserve"> Отбасы</w:t>
      </w:r>
      <w:r w:rsidR="000661E0" w:rsidRPr="00DB6C27">
        <w:rPr>
          <w:rFonts w:ascii="Times New Roman" w:eastAsia="Times New Roman" w:hAnsi="Times New Roman" w:cs="Times New Roman"/>
          <w:sz w:val="28"/>
          <w:szCs w:val="28"/>
          <w:highlight w:val="white"/>
        </w:rPr>
        <w:t>ндағы қыз баланың орны» атты 10-</w:t>
      </w:r>
      <w:r w:rsidR="006E364F" w:rsidRPr="00DB6C27">
        <w:rPr>
          <w:rFonts w:ascii="Times New Roman" w:eastAsia="Times New Roman" w:hAnsi="Times New Roman" w:cs="Times New Roman"/>
          <w:sz w:val="28"/>
          <w:szCs w:val="28"/>
          <w:highlight w:val="white"/>
        </w:rPr>
        <w:t>11 сыныптар арасында пікір сайыс өтті.</w:t>
      </w:r>
    </w:p>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Мақсаты:  Мемлекет басшысының «Абайдың өсиеті – өскелең ұрпақтың айнымас темір</w:t>
      </w:r>
      <w:r w:rsidR="00EC2137" w:rsidRPr="00DB6C27">
        <w:rPr>
          <w:rFonts w:ascii="Times New Roman" w:eastAsia="Times New Roman" w:hAnsi="Times New Roman" w:cs="Times New Roman"/>
          <w:sz w:val="28"/>
          <w:szCs w:val="28"/>
          <w:highlight w:val="white"/>
        </w:rPr>
        <w:t xml:space="preserve"> </w:t>
      </w:r>
      <w:r w:rsidRPr="00DB6C27">
        <w:rPr>
          <w:rFonts w:ascii="Times New Roman" w:eastAsia="Times New Roman" w:hAnsi="Times New Roman" w:cs="Times New Roman"/>
          <w:sz w:val="28"/>
          <w:szCs w:val="28"/>
          <w:highlight w:val="white"/>
        </w:rPr>
        <w:t>қазығы. Біз елді, ұлтты Абайша сүюді үйренуіміз керек. Ұлы ақын ұлтының кемшілігін қатты сынаса да, тек бір ғана ойды – қазағын, халқын төрге жетелеуді мақсат тұтты. Ұлы ойшыл жастарымызды білім мен ғылым игеруге, өнер мен тіл үйренуге, адал еңбек етугетәрбиелеу.</w:t>
      </w:r>
    </w:p>
    <w:p w:rsidR="00817B63" w:rsidRPr="00DB6C27" w:rsidRDefault="00EC2137" w:rsidP="00B65350">
      <w:pPr>
        <w:tabs>
          <w:tab w:val="left" w:pos="993"/>
        </w:tabs>
        <w:spacing w:after="0" w:line="240" w:lineRule="auto"/>
        <w:ind w:left="-851" w:firstLine="851"/>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17</w:t>
      </w:r>
      <w:r w:rsidR="006E364F" w:rsidRPr="00DB6C27">
        <w:rPr>
          <w:rFonts w:ascii="Times New Roman" w:eastAsia="Times New Roman" w:hAnsi="Times New Roman" w:cs="Times New Roman"/>
          <w:sz w:val="28"/>
          <w:szCs w:val="28"/>
          <w:highlight w:val="white"/>
        </w:rPr>
        <w:t>.05.2024ж «Парасатты аналар»  клубының жылдық есебі</w:t>
      </w:r>
    </w:p>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 xml:space="preserve"> Бұл жағдайларды Аналар кеңесінің мүмкіндіктерімен үйлестіру — табысты тәрбиенің тағы бір негізі. Бала тәрбиесін отансүйгіштік қасиеттерді қалыптастыру мақсатында жүзеге асыру екі жаққа да тиімді тәсіл болып табылары сөзсіз. Өйткені біз болашақ отбасын бала күнінен тәрби</w:t>
      </w:r>
      <w:r w:rsidR="000661E0" w:rsidRPr="00DB6C27">
        <w:rPr>
          <w:rFonts w:ascii="Times New Roman" w:eastAsia="Times New Roman" w:hAnsi="Times New Roman" w:cs="Times New Roman"/>
          <w:sz w:val="28"/>
          <w:szCs w:val="28"/>
          <w:highlight w:val="white"/>
        </w:rPr>
        <w:t xml:space="preserve">елеуіміз керек. </w:t>
      </w:r>
    </w:p>
    <w:p w:rsidR="00817B63" w:rsidRPr="00DB6C27" w:rsidRDefault="006E364F" w:rsidP="00B65350">
      <w:pPr>
        <w:tabs>
          <w:tab w:val="left" w:pos="993"/>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highlight w:val="white"/>
        </w:rPr>
        <w:t>Күтілетін нәтиже:</w:t>
      </w:r>
      <w:r w:rsidRPr="00DB6C27">
        <w:rPr>
          <w:rFonts w:ascii="Times New Roman" w:eastAsia="Times New Roman" w:hAnsi="Times New Roman" w:cs="Times New Roman"/>
          <w:sz w:val="28"/>
          <w:szCs w:val="28"/>
        </w:rPr>
        <w:t xml:space="preserve">  Демек, баланы өмірге бейімдеуде мектеп, ұстаз және ата-ананың орны бөлек. Туындаған тәлім-тәрбиедегі жарасымдылық мектеп пен ата-ана, әлеуметтік орта бірлесіп жұмыс істеген жағдайда  ғана үйлесімділік табады. Өйткені, баланың өмір сүруге құштарлығының оянуы өзін қоршаған ортасына ұстазға, ата-анаға, құрбы-құрдастарына, олардың күнделікті іс-әрекетіне, жүріс-тұрысына, сырт көрінісіне, сөйлеген сөзіне, әдептілік т.б. қасиеттеріне</w:t>
      </w:r>
      <w:r w:rsidR="00551887" w:rsidRPr="00DB6C27">
        <w:rPr>
          <w:rFonts w:ascii="Times New Roman" w:eastAsia="Times New Roman" w:hAnsi="Times New Roman" w:cs="Times New Roman"/>
          <w:sz w:val="28"/>
          <w:szCs w:val="28"/>
        </w:rPr>
        <w:t xml:space="preserve"> байланысты.</w:t>
      </w:r>
      <w:r w:rsidRPr="00DB6C27">
        <w:rPr>
          <w:rFonts w:ascii="Times New Roman" w:eastAsia="Times New Roman" w:hAnsi="Times New Roman" w:cs="Times New Roman"/>
          <w:sz w:val="28"/>
          <w:szCs w:val="28"/>
        </w:rPr>
        <w:t xml:space="preserve"> Бала –</w:t>
      </w:r>
      <w:r w:rsidR="00551887" w:rsidRPr="00DB6C27">
        <w:rPr>
          <w:rFonts w:ascii="Times New Roman" w:eastAsia="Times New Roman" w:hAnsi="Times New Roman" w:cs="Times New Roman"/>
          <w:sz w:val="28"/>
          <w:szCs w:val="28"/>
        </w:rPr>
        <w:t xml:space="preserve"> ата-ананың ғана емес, ұлттың ертең</w:t>
      </w:r>
      <w:r w:rsidRPr="00DB6C27">
        <w:rPr>
          <w:rFonts w:ascii="Times New Roman" w:eastAsia="Times New Roman" w:hAnsi="Times New Roman" w:cs="Times New Roman"/>
          <w:sz w:val="28"/>
          <w:szCs w:val="28"/>
        </w:rPr>
        <w:t>і, келе</w:t>
      </w:r>
      <w:r w:rsidR="00551887" w:rsidRPr="00DB6C27">
        <w:rPr>
          <w:rFonts w:ascii="Times New Roman" w:eastAsia="Times New Roman" w:hAnsi="Times New Roman" w:cs="Times New Roman"/>
          <w:sz w:val="28"/>
          <w:szCs w:val="28"/>
        </w:rPr>
        <w:t>р ұрпаққа</w:t>
      </w:r>
      <w:r w:rsidRPr="00DB6C27">
        <w:rPr>
          <w:rFonts w:ascii="Times New Roman" w:eastAsia="Times New Roman" w:hAnsi="Times New Roman" w:cs="Times New Roman"/>
          <w:sz w:val="28"/>
          <w:szCs w:val="28"/>
        </w:rPr>
        <w:t xml:space="preserve"> аманат. Жас ұрпақты жан-жақты жетілген, ақыл- парасатты, ой-өрісі биік азамат етіп тәрбиелеу қоғамымыздың ең өзекті мәселесі.Мектеп пен отбасының ынтымақтастығын жүзеге асыруда сынып жетекшісі негізгі рөл</w:t>
      </w:r>
      <w:r w:rsidR="00551887" w:rsidRPr="00DB6C27">
        <w:rPr>
          <w:rFonts w:ascii="Times New Roman" w:eastAsia="Times New Roman" w:hAnsi="Times New Roman" w:cs="Times New Roman"/>
          <w:sz w:val="28"/>
          <w:szCs w:val="28"/>
        </w:rPr>
        <w:t>ь</w:t>
      </w:r>
      <w:r w:rsidRPr="00DB6C27">
        <w:rPr>
          <w:rFonts w:ascii="Times New Roman" w:eastAsia="Times New Roman" w:hAnsi="Times New Roman" w:cs="Times New Roman"/>
          <w:sz w:val="28"/>
          <w:szCs w:val="28"/>
        </w:rPr>
        <w:t xml:space="preserve"> атқарады. Отбасымен жүргізілетін жұмыстарды қазіргі уақыт талабына сай етіп ұйымдастыру сынып жетекшісінің маңызды міндеттерінің бірі.Сондықтан ата-ана, ұстаздар болып, жас ұрпаққа жан-жақты тәрбие беруді назарда ұстағанымыз жөн.</w:t>
      </w:r>
      <w:r w:rsidRPr="00DB6C27">
        <w:rPr>
          <w:rFonts w:ascii="Times New Roman" w:eastAsia="Times New Roman" w:hAnsi="Times New Roman" w:cs="Times New Roman"/>
          <w:b/>
          <w:sz w:val="28"/>
          <w:szCs w:val="28"/>
        </w:rPr>
        <w:t> </w:t>
      </w:r>
    </w:p>
    <w:p w:rsidR="00817B63" w:rsidRPr="00DB6C27" w:rsidRDefault="00817B63" w:rsidP="00B65350">
      <w:pPr>
        <w:tabs>
          <w:tab w:val="left" w:pos="2622"/>
        </w:tabs>
        <w:spacing w:after="0" w:line="240" w:lineRule="auto"/>
        <w:jc w:val="both"/>
        <w:rPr>
          <w:rFonts w:ascii="Times New Roman" w:eastAsia="Times New Roman" w:hAnsi="Times New Roman" w:cs="Times New Roman"/>
          <w:b/>
          <w:color w:val="7030A0"/>
          <w:sz w:val="28"/>
          <w:szCs w:val="28"/>
        </w:rPr>
      </w:pPr>
    </w:p>
    <w:p w:rsidR="00817B63" w:rsidRPr="00DB6C27" w:rsidRDefault="00A23F6B" w:rsidP="00B65350">
      <w:pPr>
        <w:tabs>
          <w:tab w:val="left" w:pos="2622"/>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Айтқұл Шынасилов атындағы </w:t>
      </w:r>
      <w:r w:rsidR="006E364F" w:rsidRPr="00DB6C27">
        <w:rPr>
          <w:rFonts w:ascii="Times New Roman" w:eastAsia="Times New Roman" w:hAnsi="Times New Roman" w:cs="Times New Roman"/>
          <w:b/>
          <w:sz w:val="28"/>
          <w:szCs w:val="28"/>
        </w:rPr>
        <w:t xml:space="preserve">орта мектебі» КММ – нің </w:t>
      </w:r>
    </w:p>
    <w:p w:rsidR="00817B63" w:rsidRPr="00DB6C27" w:rsidRDefault="006E364F" w:rsidP="00B65350">
      <w:pPr>
        <w:tabs>
          <w:tab w:val="left" w:pos="2622"/>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20</w:t>
      </w:r>
      <w:r w:rsidR="00A23F6B" w:rsidRPr="00DB6C27">
        <w:rPr>
          <w:rFonts w:ascii="Times New Roman" w:eastAsia="Times New Roman" w:hAnsi="Times New Roman" w:cs="Times New Roman"/>
          <w:b/>
          <w:sz w:val="28"/>
          <w:szCs w:val="28"/>
        </w:rPr>
        <w:t xml:space="preserve">23 – 2024 оқу жылында « Сұңқар </w:t>
      </w:r>
      <w:r w:rsidRPr="00DB6C27">
        <w:rPr>
          <w:rFonts w:ascii="Times New Roman" w:eastAsia="Times New Roman" w:hAnsi="Times New Roman" w:cs="Times New Roman"/>
          <w:b/>
          <w:sz w:val="28"/>
          <w:szCs w:val="28"/>
        </w:rPr>
        <w:t>» ұлдар ұйымының  өткізілген іс – шаралар туралы талдау</w:t>
      </w:r>
    </w:p>
    <w:p w:rsidR="00817B63" w:rsidRPr="00DB6C27" w:rsidRDefault="006E364F"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3 – 2024 оқу жылының басында ұл балалармен жүргізілетін жұмыс жоспары жасақталып, бекітілді. Мақсаты: қазіргі қоғамдық ортада азаматтық ұстанымдары бар, жеке өмірде отбасылық міндеттерді алған білімімен  ұштастыра  білетін ұлтжанды, парасатты, ұлттық салт-дәстүр мен мәдениетті дәріптейтін шынайы азамат бейнесін қалыптастыру және мектеп білім алушыларының сырласатын, ой бөлісетін, қажетті кеңестер ала алатын текті ұлдар ортасын құру.</w:t>
      </w:r>
    </w:p>
    <w:p w:rsidR="00817B63" w:rsidRPr="00DB6C27" w:rsidRDefault="006E364F" w:rsidP="00B653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Мектеп директорының 31.08.2023 жылғы </w:t>
      </w:r>
      <w:r w:rsidR="00A23F6B" w:rsidRPr="00DB6C27">
        <w:rPr>
          <w:rFonts w:ascii="Times New Roman" w:eastAsia="Times New Roman" w:hAnsi="Times New Roman" w:cs="Times New Roman"/>
          <w:color w:val="000000"/>
          <w:sz w:val="28"/>
          <w:szCs w:val="28"/>
        </w:rPr>
        <w:t>№185 бұйрығына сәйкес «Сұңқар</w:t>
      </w:r>
      <w:r w:rsidRPr="00DB6C27">
        <w:rPr>
          <w:rFonts w:ascii="Times New Roman" w:eastAsia="Times New Roman" w:hAnsi="Times New Roman" w:cs="Times New Roman"/>
          <w:color w:val="000000"/>
          <w:sz w:val="28"/>
          <w:szCs w:val="28"/>
        </w:rPr>
        <w:t>» ұлдар ұйымының жетекшісі болып АӘД жетекшіс</w:t>
      </w:r>
      <w:r w:rsidR="00A23F6B" w:rsidRPr="00DB6C27">
        <w:rPr>
          <w:rFonts w:ascii="Times New Roman" w:eastAsia="Times New Roman" w:hAnsi="Times New Roman" w:cs="Times New Roman"/>
          <w:color w:val="000000"/>
          <w:sz w:val="28"/>
          <w:szCs w:val="28"/>
        </w:rPr>
        <w:t>і Әбіш Еламан</w:t>
      </w:r>
      <w:r w:rsidRPr="00DB6C27">
        <w:rPr>
          <w:rFonts w:ascii="Times New Roman" w:eastAsia="Times New Roman" w:hAnsi="Times New Roman" w:cs="Times New Roman"/>
          <w:color w:val="000000"/>
          <w:sz w:val="28"/>
          <w:szCs w:val="28"/>
        </w:rPr>
        <w:t xml:space="preserve"> тағайындалып, әр сыныптан  клуб құрамы жаңа мүшелерімен толықтырылды.</w:t>
      </w:r>
    </w:p>
    <w:p w:rsidR="00817B63" w:rsidRPr="00DB6C27" w:rsidRDefault="00A23F6B"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Қыркүйек айында</w:t>
      </w:r>
      <w:r w:rsidR="006E364F" w:rsidRPr="00DB6C27">
        <w:rPr>
          <w:rFonts w:ascii="Times New Roman" w:eastAsia="Times New Roman" w:hAnsi="Times New Roman" w:cs="Times New Roman"/>
          <w:sz w:val="28"/>
          <w:szCs w:val="28"/>
        </w:rPr>
        <w:t xml:space="preserve"> ұл балаларды мектептің ішкі тәртібін,ережесін сақтауға, саналы, сапалы, жан – жақты, ұлтжандылыққа, рухты азамат болуға, үлкенді </w:t>
      </w:r>
      <w:r w:rsidR="006E364F" w:rsidRPr="00DB6C27">
        <w:rPr>
          <w:rFonts w:ascii="Times New Roman" w:eastAsia="Times New Roman" w:hAnsi="Times New Roman" w:cs="Times New Roman"/>
          <w:sz w:val="28"/>
          <w:szCs w:val="28"/>
        </w:rPr>
        <w:lastRenderedPageBreak/>
        <w:t>құрметтеуге,сыйлауға,кіш</w:t>
      </w:r>
      <w:r w:rsidRPr="00DB6C27">
        <w:rPr>
          <w:rFonts w:ascii="Times New Roman" w:eastAsia="Times New Roman" w:hAnsi="Times New Roman" w:cs="Times New Roman"/>
          <w:sz w:val="28"/>
          <w:szCs w:val="28"/>
        </w:rPr>
        <w:t>іге</w:t>
      </w:r>
      <w:r w:rsidR="006E364F" w:rsidRPr="00DB6C27">
        <w:rPr>
          <w:rFonts w:ascii="Times New Roman" w:eastAsia="Times New Roman" w:hAnsi="Times New Roman" w:cs="Times New Roman"/>
          <w:sz w:val="28"/>
          <w:szCs w:val="28"/>
        </w:rPr>
        <w:t>көмектесуге,имандылыққа,қоғамдық</w:t>
      </w:r>
      <w:r w:rsidR="00CC458C" w:rsidRPr="00DB6C27">
        <w:rPr>
          <w:rFonts w:ascii="Times New Roman" w:eastAsia="Times New Roman" w:hAnsi="Times New Roman" w:cs="Times New Roman"/>
          <w:sz w:val="28"/>
          <w:szCs w:val="28"/>
        </w:rPr>
        <w:t xml:space="preserve"> </w:t>
      </w:r>
      <w:r w:rsidR="006E364F" w:rsidRPr="00DB6C27">
        <w:rPr>
          <w:rFonts w:ascii="Times New Roman" w:eastAsia="Times New Roman" w:hAnsi="Times New Roman" w:cs="Times New Roman"/>
          <w:sz w:val="28"/>
          <w:szCs w:val="28"/>
        </w:rPr>
        <w:t xml:space="preserve"> ортада өзін ұстауға тәрбиелеу мен дамытуда отбасы мен мектеп арасындағы өзара іс-қимылды нығайту мақсатында 10-11 сынып ұл балаларымен мектеп директоры, директордың оқу-тәрбие ісі жөніндегі орынбасары, педагог-психолог, әлеуметтік педаг</w:t>
      </w:r>
      <w:r w:rsidR="00EC2137" w:rsidRPr="00DB6C27">
        <w:rPr>
          <w:rFonts w:ascii="Times New Roman" w:eastAsia="Times New Roman" w:hAnsi="Times New Roman" w:cs="Times New Roman"/>
          <w:sz w:val="28"/>
          <w:szCs w:val="28"/>
        </w:rPr>
        <w:t xml:space="preserve">ог, аға тәлімгер, ұлдар клубының жетекшісі, дәрігер,  </w:t>
      </w:r>
      <w:r w:rsidR="006E364F" w:rsidRPr="00DB6C27">
        <w:rPr>
          <w:rFonts w:ascii="Times New Roman" w:eastAsia="Times New Roman" w:hAnsi="Times New Roman" w:cs="Times New Roman"/>
          <w:sz w:val="28"/>
          <w:szCs w:val="28"/>
        </w:rPr>
        <w:t xml:space="preserve"> ұланбасының қатысуымен кеңес сағаты өткізілді.</w:t>
      </w:r>
    </w:p>
    <w:p w:rsidR="00817B63" w:rsidRPr="00DB6C27" w:rsidRDefault="00CC458C" w:rsidP="00B65350">
      <w:pPr>
        <w:spacing w:after="0" w:line="240" w:lineRule="auto"/>
        <w:ind w:firstLine="708"/>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rPr>
        <w:t>Қазан айында</w:t>
      </w:r>
      <w:r w:rsidR="006E364F" w:rsidRPr="00DB6C27">
        <w:rPr>
          <w:rFonts w:ascii="Times New Roman" w:eastAsia="Times New Roman" w:hAnsi="Times New Roman" w:cs="Times New Roman"/>
          <w:sz w:val="28"/>
          <w:szCs w:val="28"/>
        </w:rPr>
        <w:t xml:space="preserve"> «Қарттарын қадірлеген ел ардақты» тақырыбында акция өткізілді. Акция барысында мектеп оқушылары ауы</w:t>
      </w:r>
      <w:r w:rsidR="00483A33" w:rsidRPr="00DB6C27">
        <w:rPr>
          <w:rFonts w:ascii="Times New Roman" w:eastAsia="Times New Roman" w:hAnsi="Times New Roman" w:cs="Times New Roman"/>
          <w:sz w:val="28"/>
          <w:szCs w:val="28"/>
        </w:rPr>
        <w:t>лдағы қарт кісілердің аулаларын тазалап,</w:t>
      </w:r>
      <w:r w:rsidR="006E364F" w:rsidRPr="00DB6C27">
        <w:rPr>
          <w:rFonts w:ascii="Times New Roman" w:eastAsia="Times New Roman" w:hAnsi="Times New Roman" w:cs="Times New Roman"/>
          <w:sz w:val="28"/>
          <w:szCs w:val="28"/>
        </w:rPr>
        <w:t xml:space="preserve"> қолқабыс жасады.</w:t>
      </w:r>
    </w:p>
    <w:p w:rsidR="00817B63" w:rsidRPr="00DB6C27" w:rsidRDefault="00CC458C" w:rsidP="00B65350">
      <w:pPr>
        <w:spacing w:after="0" w:line="240" w:lineRule="auto"/>
        <w:ind w:firstLine="708"/>
        <w:jc w:val="both"/>
        <w:rPr>
          <w:rFonts w:ascii="Times New Roman" w:eastAsia="Times New Roman" w:hAnsi="Times New Roman" w:cs="Times New Roman"/>
          <w:sz w:val="28"/>
          <w:szCs w:val="28"/>
          <w:highlight w:val="white"/>
        </w:rPr>
      </w:pPr>
      <w:r w:rsidRPr="00DB6C27">
        <w:rPr>
          <w:rFonts w:ascii="Times New Roman" w:eastAsia="Times New Roman" w:hAnsi="Times New Roman" w:cs="Times New Roman"/>
          <w:sz w:val="28"/>
          <w:szCs w:val="28"/>
          <w:highlight w:val="white"/>
        </w:rPr>
        <w:t>Қараша</w:t>
      </w:r>
      <w:r w:rsidR="006E364F" w:rsidRPr="00DB6C27">
        <w:rPr>
          <w:rFonts w:ascii="Times New Roman" w:eastAsia="Times New Roman" w:hAnsi="Times New Roman" w:cs="Times New Roman"/>
          <w:sz w:val="28"/>
          <w:szCs w:val="28"/>
          <w:highlight w:val="white"/>
        </w:rPr>
        <w:t xml:space="preserve"> </w:t>
      </w:r>
      <w:r w:rsidRPr="00DB6C27">
        <w:rPr>
          <w:rFonts w:ascii="Times New Roman" w:eastAsia="Times New Roman" w:hAnsi="Times New Roman" w:cs="Times New Roman"/>
          <w:sz w:val="28"/>
          <w:szCs w:val="28"/>
          <w:highlight w:val="white"/>
        </w:rPr>
        <w:t>айында «Әке асқар тау</w:t>
      </w:r>
      <w:r w:rsidR="006E364F" w:rsidRPr="00DB6C27">
        <w:rPr>
          <w:rFonts w:ascii="Times New Roman" w:eastAsia="Times New Roman" w:hAnsi="Times New Roman" w:cs="Times New Roman"/>
          <w:sz w:val="28"/>
          <w:szCs w:val="28"/>
          <w:highlight w:val="white"/>
        </w:rPr>
        <w:t xml:space="preserve">» видеороликтер шеруі өткізілді. </w:t>
      </w:r>
      <w:r w:rsidR="006E364F" w:rsidRPr="00DB6C27">
        <w:rPr>
          <w:rFonts w:ascii="Times New Roman" w:eastAsia="Times New Roman" w:hAnsi="Times New Roman" w:cs="Times New Roman"/>
          <w:sz w:val="28"/>
          <w:szCs w:val="28"/>
        </w:rPr>
        <w:t>Мақсаты: Отбасы тәрбиесінде ата-ананың балаға тәрбиелік ықпалын арттыру.Әке балаға сыншы.Жанұяда әке мен шеше қандай іспен шұғылданса,үйдегі балаларда соған еліктейді.Бұл әрине көрер көзге ашық байқалғанымен бірте-бірте бала бойына сіңе береді.Әсіресе,жақсылықтан гөрі жамандық бойға сіңгіш келеді.Сондықтан бала тәрбиесіне ана да,әке де араласуы керек екенін айтты.</w:t>
      </w:r>
    </w:p>
    <w:p w:rsidR="00817B63" w:rsidRPr="00DB6C27" w:rsidRDefault="00CC458C"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 айында  «Сегіз қырлы,бір сырлы</w:t>
      </w:r>
      <w:r w:rsidR="006E364F" w:rsidRPr="00DB6C27">
        <w:rPr>
          <w:rFonts w:ascii="Times New Roman" w:eastAsia="Times New Roman" w:hAnsi="Times New Roman" w:cs="Times New Roman"/>
          <w:sz w:val="28"/>
          <w:szCs w:val="28"/>
        </w:rPr>
        <w:t xml:space="preserve">» атты тақырыбында </w:t>
      </w:r>
      <w:r w:rsidR="00483A33" w:rsidRPr="00DB6C27">
        <w:rPr>
          <w:rFonts w:ascii="Times New Roman" w:eastAsia="Times New Roman" w:hAnsi="Times New Roman" w:cs="Times New Roman"/>
          <w:sz w:val="28"/>
          <w:szCs w:val="28"/>
        </w:rPr>
        <w:t xml:space="preserve">ауыл азаматтарымен </w:t>
      </w:r>
      <w:r w:rsidR="006E364F" w:rsidRPr="00DB6C27">
        <w:rPr>
          <w:rFonts w:ascii="Times New Roman" w:eastAsia="Times New Roman" w:hAnsi="Times New Roman" w:cs="Times New Roman"/>
          <w:sz w:val="28"/>
          <w:szCs w:val="28"/>
        </w:rPr>
        <w:t>кездесу өткізілді. Ке</w:t>
      </w:r>
      <w:r w:rsidRPr="00DB6C27">
        <w:rPr>
          <w:rFonts w:ascii="Times New Roman" w:eastAsia="Times New Roman" w:hAnsi="Times New Roman" w:cs="Times New Roman"/>
          <w:sz w:val="28"/>
          <w:szCs w:val="28"/>
        </w:rPr>
        <w:t xml:space="preserve">здесу барысында   </w:t>
      </w:r>
      <w:r w:rsidR="006E364F" w:rsidRPr="00DB6C27">
        <w:rPr>
          <w:rFonts w:ascii="Times New Roman" w:eastAsia="Times New Roman" w:hAnsi="Times New Roman" w:cs="Times New Roman"/>
          <w:sz w:val="28"/>
          <w:szCs w:val="28"/>
        </w:rPr>
        <w:t xml:space="preserve">9-11 сынып ұлдар арасында өз ойын жеткізді. Білімдік – рухани адамгершілік құндылықтарды зерделей отырып теріс ағымдарға бағытталған көзқарастардан бас тартуға,өзіндік дұрыс ықпал жасау: Тәрбиелік – оқушы бойындағы ақпараттық зияткерлік ресурстарды өз бетінше тауып,талдап және пайдалана білетін адамгершілік идеяларын қуат көзі болатын жеке тұлға тәрбиелеу: Дамытушылық-дәстүрлі емес дінінің түрлі ағымдарынан сақтандыру,ұлттық діни бірлестікті сақтауда оқушылардың сауаттылығын арттыру </w:t>
      </w:r>
      <w:r w:rsidR="00483A33" w:rsidRPr="00DB6C27">
        <w:rPr>
          <w:rFonts w:ascii="Times New Roman" w:eastAsia="Times New Roman" w:hAnsi="Times New Roman" w:cs="Times New Roman"/>
          <w:sz w:val="28"/>
          <w:szCs w:val="28"/>
        </w:rPr>
        <w:t>.</w:t>
      </w:r>
      <w:r w:rsidR="006E364F" w:rsidRPr="00DB6C27">
        <w:rPr>
          <w:rFonts w:ascii="Times New Roman" w:eastAsia="Times New Roman" w:hAnsi="Times New Roman" w:cs="Times New Roman"/>
          <w:sz w:val="28"/>
          <w:szCs w:val="28"/>
        </w:rPr>
        <w:t xml:space="preserve">     </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w:t>
      </w:r>
      <w:r w:rsidR="00CC458C" w:rsidRPr="00DB6C27">
        <w:rPr>
          <w:rFonts w:ascii="Times New Roman" w:eastAsia="Times New Roman" w:hAnsi="Times New Roman" w:cs="Times New Roman"/>
          <w:sz w:val="28"/>
          <w:szCs w:val="28"/>
        </w:rPr>
        <w:t>Қаңтар айында жоспарға сәйкес « Ұлдарға кеңес</w:t>
      </w:r>
      <w:r w:rsidRPr="00DB6C27">
        <w:rPr>
          <w:rFonts w:ascii="Times New Roman" w:eastAsia="Times New Roman" w:hAnsi="Times New Roman" w:cs="Times New Roman"/>
          <w:sz w:val="28"/>
          <w:szCs w:val="28"/>
        </w:rPr>
        <w:t>» тақырыбында пікірталас өткізіліп, сауалнамалар алынды. 9-11 сынып ұлдарымен өткізілген  ке</w:t>
      </w:r>
      <w:r w:rsidR="00CC458C" w:rsidRPr="00DB6C27">
        <w:rPr>
          <w:rFonts w:ascii="Times New Roman" w:eastAsia="Times New Roman" w:hAnsi="Times New Roman" w:cs="Times New Roman"/>
          <w:sz w:val="28"/>
          <w:szCs w:val="28"/>
        </w:rPr>
        <w:t xml:space="preserve">шінде мектеп психологы </w:t>
      </w:r>
      <w:r w:rsidR="00F13766" w:rsidRPr="00DB6C27">
        <w:rPr>
          <w:rFonts w:ascii="Times New Roman" w:eastAsia="Times New Roman" w:hAnsi="Times New Roman" w:cs="Times New Roman"/>
          <w:sz w:val="28"/>
          <w:szCs w:val="28"/>
        </w:rPr>
        <w:t>Н.Рысбекова</w:t>
      </w:r>
      <w:r w:rsidRPr="00DB6C27">
        <w:rPr>
          <w:rFonts w:ascii="Times New Roman" w:eastAsia="Times New Roman" w:hAnsi="Times New Roman" w:cs="Times New Roman"/>
          <w:sz w:val="28"/>
          <w:szCs w:val="28"/>
        </w:rPr>
        <w:t xml:space="preserve"> тарапынан сауалнамалар алынып, 11 сынып ұлдары  өз алғыстарын мектепке айтты. </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w:t>
      </w:r>
      <w:r w:rsidR="00F13766" w:rsidRPr="00DB6C27">
        <w:rPr>
          <w:rFonts w:ascii="Times New Roman" w:eastAsia="Times New Roman" w:hAnsi="Times New Roman" w:cs="Times New Roman"/>
          <w:sz w:val="28"/>
          <w:szCs w:val="28"/>
        </w:rPr>
        <w:t>Ақпан айында</w:t>
      </w:r>
      <w:r w:rsidRPr="00DB6C27">
        <w:rPr>
          <w:rFonts w:ascii="Times New Roman" w:eastAsia="Times New Roman" w:hAnsi="Times New Roman" w:cs="Times New Roman"/>
          <w:sz w:val="28"/>
          <w:szCs w:val="28"/>
        </w:rPr>
        <w:t xml:space="preserve">  жоғарғы сынып оқушыларым</w:t>
      </w:r>
      <w:r w:rsidR="00F13766" w:rsidRPr="00DB6C27">
        <w:rPr>
          <w:rFonts w:ascii="Times New Roman" w:eastAsia="Times New Roman" w:hAnsi="Times New Roman" w:cs="Times New Roman"/>
          <w:sz w:val="28"/>
          <w:szCs w:val="28"/>
        </w:rPr>
        <w:t>ен «Ердің атын ел шығарады</w:t>
      </w:r>
      <w:r w:rsidRPr="00DB6C27">
        <w:rPr>
          <w:rFonts w:ascii="Times New Roman" w:eastAsia="Times New Roman" w:hAnsi="Times New Roman" w:cs="Times New Roman"/>
          <w:sz w:val="28"/>
          <w:szCs w:val="28"/>
        </w:rPr>
        <w:t>» тақырыбында дөңгелек үстел өткізілді. Күн тәртібіне қой</w:t>
      </w:r>
      <w:r w:rsidR="00F13766" w:rsidRPr="00DB6C27">
        <w:rPr>
          <w:rFonts w:ascii="Times New Roman" w:eastAsia="Times New Roman" w:hAnsi="Times New Roman" w:cs="Times New Roman"/>
          <w:sz w:val="28"/>
          <w:szCs w:val="28"/>
        </w:rPr>
        <w:t>ылған мәселе бойынша 11-сынып жетекшісі Д.Абдраимов</w:t>
      </w:r>
      <w:r w:rsidRPr="00DB6C27">
        <w:rPr>
          <w:rFonts w:ascii="Times New Roman" w:eastAsia="Times New Roman" w:hAnsi="Times New Roman" w:cs="Times New Roman"/>
          <w:sz w:val="28"/>
          <w:szCs w:val="28"/>
        </w:rPr>
        <w:t xml:space="preserve"> өз баяндамасында «Ұлттың бір бөлшегі сіздің ұрпағыңыз» екендігі түсіндірілді. </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w:t>
      </w:r>
      <w:r w:rsidR="00F13766" w:rsidRPr="00DB6C27">
        <w:rPr>
          <w:rFonts w:ascii="Times New Roman" w:eastAsia="Times New Roman" w:hAnsi="Times New Roman" w:cs="Times New Roman"/>
          <w:sz w:val="28"/>
          <w:szCs w:val="28"/>
        </w:rPr>
        <w:t xml:space="preserve">Наурыз айының іс –шаралар жоспарына сәйкес « Мамандығым- мақтанышым </w:t>
      </w:r>
      <w:r w:rsidRPr="00DB6C27">
        <w:rPr>
          <w:rFonts w:ascii="Times New Roman" w:eastAsia="Times New Roman" w:hAnsi="Times New Roman" w:cs="Times New Roman"/>
          <w:sz w:val="28"/>
          <w:szCs w:val="28"/>
        </w:rPr>
        <w:t>» тақырыбында А</w:t>
      </w:r>
      <w:r w:rsidR="00F13766" w:rsidRPr="00DB6C27">
        <w:rPr>
          <w:rFonts w:ascii="Times New Roman" w:eastAsia="Times New Roman" w:hAnsi="Times New Roman" w:cs="Times New Roman"/>
          <w:sz w:val="28"/>
          <w:szCs w:val="28"/>
        </w:rPr>
        <w:t>ӘД пәнінің мұғалімі Е.Әбіш ж</w:t>
      </w:r>
      <w:r w:rsidRPr="00DB6C27">
        <w:rPr>
          <w:rFonts w:ascii="Times New Roman" w:eastAsia="Times New Roman" w:hAnsi="Times New Roman" w:cs="Times New Roman"/>
          <w:sz w:val="28"/>
          <w:szCs w:val="28"/>
        </w:rPr>
        <w:t>әне кәсіпті</w:t>
      </w:r>
      <w:r w:rsidR="00F13766" w:rsidRPr="00DB6C27">
        <w:rPr>
          <w:rFonts w:ascii="Times New Roman" w:eastAsia="Times New Roman" w:hAnsi="Times New Roman" w:cs="Times New Roman"/>
          <w:sz w:val="28"/>
          <w:szCs w:val="28"/>
        </w:rPr>
        <w:t xml:space="preserve">к бағдар беру маманы М.Қыдыралының </w:t>
      </w:r>
      <w:r w:rsidRPr="00DB6C27">
        <w:rPr>
          <w:rFonts w:ascii="Times New Roman" w:eastAsia="Times New Roman" w:hAnsi="Times New Roman" w:cs="Times New Roman"/>
          <w:sz w:val="28"/>
          <w:szCs w:val="28"/>
        </w:rPr>
        <w:t>ұйымдастыруымен 9 – 11 сынып ұл балаларымен өрт сөндіру бекетіне саяхат жасады.  баяндама оқыды  өткізілген шарада қыздың бой жетуіне, ұлдың азамат болуына сырт келбеті, жарасымды киіну,  туралы айтылды.</w:t>
      </w:r>
    </w:p>
    <w:p w:rsidR="00817B63" w:rsidRPr="00DB6C27" w:rsidRDefault="006E364F" w:rsidP="00B65350">
      <w:pPr>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Жыл бойына үздіксіз жоспардан тыс кездесулер, ұлдар жиналысы өткізіліп тұрады. 2023-2024 оқу жылында ұлдар арасында құқықбұзушылық пен тәртіпсіздік тіркелген емес.</w:t>
      </w:r>
    </w:p>
    <w:p w:rsidR="00817B63" w:rsidRPr="00DB6C27" w:rsidRDefault="00817B63" w:rsidP="00B65350">
      <w:pPr>
        <w:spacing w:after="0" w:line="240" w:lineRule="auto"/>
        <w:ind w:firstLine="708"/>
        <w:jc w:val="both"/>
        <w:rPr>
          <w:rFonts w:ascii="Times New Roman" w:eastAsia="Times New Roman" w:hAnsi="Times New Roman" w:cs="Times New Roman"/>
          <w:sz w:val="28"/>
          <w:szCs w:val="28"/>
        </w:rPr>
      </w:pPr>
    </w:p>
    <w:p w:rsidR="006C6992" w:rsidRPr="00DB6C27" w:rsidRDefault="006C6992" w:rsidP="00B65350">
      <w:pPr>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Тәрбие жұмысының 2024-2025 оқу жылдарына арналған кешенді бағдарламасы, мақсаты, міндеттері</w:t>
      </w:r>
    </w:p>
    <w:p w:rsidR="00817B63" w:rsidRPr="00DB6C27" w:rsidRDefault="00817B63" w:rsidP="00B65350">
      <w:pPr>
        <w:spacing w:after="0" w:line="240" w:lineRule="auto"/>
        <w:ind w:firstLine="708"/>
        <w:jc w:val="both"/>
        <w:rPr>
          <w:rFonts w:ascii="Times New Roman" w:eastAsia="Times New Roman" w:hAnsi="Times New Roman" w:cs="Times New Roman"/>
          <w:sz w:val="28"/>
          <w:szCs w:val="28"/>
        </w:rPr>
      </w:pPr>
    </w:p>
    <w:p w:rsidR="00817B63" w:rsidRPr="00DB6C27" w:rsidRDefault="00817B63" w:rsidP="00B65350">
      <w:pPr>
        <w:spacing w:after="0" w:line="240" w:lineRule="auto"/>
        <w:ind w:firstLine="708"/>
        <w:jc w:val="both"/>
        <w:rPr>
          <w:rFonts w:ascii="Times New Roman" w:eastAsia="Times New Roman" w:hAnsi="Times New Roman" w:cs="Times New Roman"/>
          <w:sz w:val="28"/>
          <w:szCs w:val="28"/>
        </w:rPr>
      </w:pPr>
    </w:p>
    <w:p w:rsidR="006C6992" w:rsidRPr="00DB6C27" w:rsidRDefault="006C6992" w:rsidP="00B65350">
      <w:pPr>
        <w:spacing w:line="240" w:lineRule="auto"/>
        <w:jc w:val="both"/>
        <w:rPr>
          <w:rFonts w:ascii="Times New Roman" w:hAnsi="Times New Roman" w:cs="Times New Roman"/>
          <w:sz w:val="28"/>
          <w:szCs w:val="28"/>
        </w:rPr>
      </w:pPr>
      <w:r w:rsidRPr="00DB6C27">
        <w:rPr>
          <w:rFonts w:ascii="Times New Roman" w:hAnsi="Times New Roman" w:cs="Times New Roman"/>
          <w:bCs/>
          <w:iCs/>
          <w:sz w:val="28"/>
          <w:szCs w:val="28"/>
        </w:rPr>
        <w:t>2024-2025 оқу жылында тәрбие жұмысы  «</w:t>
      </w:r>
      <w:r w:rsidRPr="00DB6C27">
        <w:rPr>
          <w:rFonts w:ascii="Times New Roman" w:hAnsi="Times New Roman" w:cs="Times New Roman"/>
          <w:b/>
          <w:bCs/>
          <w:iCs/>
          <w:sz w:val="28"/>
          <w:szCs w:val="28"/>
        </w:rPr>
        <w:t xml:space="preserve">Біртұтас тәрбие»  </w:t>
      </w:r>
      <w:r w:rsidRPr="00DB6C27">
        <w:rPr>
          <w:rFonts w:ascii="Times New Roman" w:hAnsi="Times New Roman" w:cs="Times New Roman"/>
          <w:bCs/>
          <w:iCs/>
          <w:sz w:val="28"/>
          <w:szCs w:val="28"/>
        </w:rPr>
        <w:t>бағдарламасының  жаңартылған мазмұны</w:t>
      </w:r>
      <w:r w:rsidRPr="00DB6C27">
        <w:rPr>
          <w:rFonts w:ascii="Times New Roman" w:hAnsi="Times New Roman" w:cs="Times New Roman"/>
          <w:b/>
          <w:bCs/>
          <w:iCs/>
          <w:sz w:val="28"/>
          <w:szCs w:val="28"/>
        </w:rPr>
        <w:t xml:space="preserve"> </w:t>
      </w:r>
      <w:r w:rsidRPr="00DB6C27">
        <w:rPr>
          <w:rFonts w:ascii="Times New Roman" w:hAnsi="Times New Roman" w:cs="Times New Roman"/>
          <w:bCs/>
          <w:iCs/>
          <w:sz w:val="28"/>
          <w:szCs w:val="28"/>
        </w:rPr>
        <w:t xml:space="preserve"> негізінде жүзеге асырылады. </w:t>
      </w:r>
      <w:r w:rsidRPr="00DB6C27">
        <w:rPr>
          <w:rFonts w:ascii="Times New Roman" w:hAnsi="Times New Roman" w:cs="Times New Roman"/>
          <w:sz w:val="28"/>
          <w:szCs w:val="28"/>
        </w:rPr>
        <w:t xml:space="preserve"> Қазақстан Республикасы Президенті Қ.К.Тоқаев 2024 жылы Ұлттық құрылтайдың «Адал адам – Адал еңбек – Адал табыс» атты үшінші отырысында елімізді дамытуға қатысты маңызды бастамалар көтерді. Мемлекет басшысы еліміздің болашақтағы негізгі сұлбасын тәрбие моделін «Әділетті Қазақстан – Адал азамат – Озық ойлы ұлт» деген үштаған ұғымымен сипаттап, құндылыққа негіздеді.</w:t>
      </w:r>
    </w:p>
    <w:p w:rsidR="006C6992" w:rsidRPr="00DB6C27" w:rsidRDefault="006C6992" w:rsidP="00B65350">
      <w:pPr>
        <w:pStyle w:val="af1"/>
        <w:numPr>
          <w:ilvl w:val="0"/>
          <w:numId w:val="12"/>
        </w:numPr>
        <w:spacing w:after="0" w:line="240" w:lineRule="auto"/>
        <w:jc w:val="both"/>
        <w:rPr>
          <w:rFonts w:ascii="Times New Roman" w:hAnsi="Times New Roman"/>
          <w:sz w:val="28"/>
          <w:szCs w:val="28"/>
          <w:lang w:val="kk-KZ"/>
        </w:rPr>
      </w:pPr>
      <w:r w:rsidRPr="00DB6C27">
        <w:rPr>
          <w:rFonts w:ascii="Times New Roman" w:hAnsi="Times New Roman"/>
          <w:sz w:val="28"/>
          <w:szCs w:val="28"/>
          <w:lang w:val="kk-KZ"/>
        </w:rPr>
        <w:t xml:space="preserve">Тәуелсіздік және Отаншылдық </w:t>
      </w:r>
    </w:p>
    <w:p w:rsidR="006C6992" w:rsidRPr="00DB6C27" w:rsidRDefault="006C6992" w:rsidP="00B65350">
      <w:pPr>
        <w:pStyle w:val="af1"/>
        <w:numPr>
          <w:ilvl w:val="0"/>
          <w:numId w:val="12"/>
        </w:numPr>
        <w:spacing w:after="0" w:line="240" w:lineRule="auto"/>
        <w:jc w:val="both"/>
        <w:rPr>
          <w:rFonts w:ascii="Times New Roman" w:hAnsi="Times New Roman"/>
          <w:sz w:val="28"/>
          <w:szCs w:val="28"/>
          <w:lang w:val="kk-KZ"/>
        </w:rPr>
      </w:pPr>
      <w:r w:rsidRPr="00DB6C27">
        <w:rPr>
          <w:rFonts w:ascii="Times New Roman" w:hAnsi="Times New Roman"/>
          <w:sz w:val="28"/>
          <w:szCs w:val="28"/>
          <w:lang w:val="kk-KZ"/>
        </w:rPr>
        <w:t xml:space="preserve">Бірлік және Ынтымақ </w:t>
      </w:r>
    </w:p>
    <w:p w:rsidR="006C6992" w:rsidRPr="00DB6C27" w:rsidRDefault="006C6992" w:rsidP="00B65350">
      <w:pPr>
        <w:pStyle w:val="af1"/>
        <w:numPr>
          <w:ilvl w:val="0"/>
          <w:numId w:val="12"/>
        </w:numPr>
        <w:spacing w:after="0" w:line="240" w:lineRule="auto"/>
        <w:jc w:val="both"/>
        <w:rPr>
          <w:rFonts w:ascii="Times New Roman" w:hAnsi="Times New Roman"/>
          <w:sz w:val="28"/>
          <w:szCs w:val="28"/>
          <w:lang w:val="kk-KZ"/>
        </w:rPr>
      </w:pPr>
      <w:r w:rsidRPr="00DB6C27">
        <w:rPr>
          <w:rFonts w:ascii="Times New Roman" w:hAnsi="Times New Roman"/>
          <w:sz w:val="28"/>
          <w:szCs w:val="28"/>
          <w:lang w:val="kk-KZ"/>
        </w:rPr>
        <w:t>Әділдік және Жауапкершілік</w:t>
      </w:r>
    </w:p>
    <w:p w:rsidR="006C6992" w:rsidRPr="00DB6C27" w:rsidRDefault="006C6992" w:rsidP="00B65350">
      <w:pPr>
        <w:pStyle w:val="af1"/>
        <w:numPr>
          <w:ilvl w:val="0"/>
          <w:numId w:val="12"/>
        </w:numPr>
        <w:spacing w:after="0" w:line="240" w:lineRule="auto"/>
        <w:jc w:val="both"/>
        <w:rPr>
          <w:rFonts w:ascii="Times New Roman" w:hAnsi="Times New Roman"/>
          <w:sz w:val="28"/>
          <w:szCs w:val="28"/>
          <w:lang w:val="kk-KZ"/>
        </w:rPr>
      </w:pPr>
      <w:r w:rsidRPr="00DB6C27">
        <w:rPr>
          <w:rFonts w:ascii="Times New Roman" w:hAnsi="Times New Roman"/>
          <w:sz w:val="28"/>
          <w:szCs w:val="28"/>
          <w:lang w:val="kk-KZ"/>
        </w:rPr>
        <w:t xml:space="preserve">Заң және Тәртіп </w:t>
      </w:r>
    </w:p>
    <w:p w:rsidR="006C6992" w:rsidRPr="00DB6C27" w:rsidRDefault="006C6992" w:rsidP="00B65350">
      <w:pPr>
        <w:pStyle w:val="af1"/>
        <w:numPr>
          <w:ilvl w:val="0"/>
          <w:numId w:val="12"/>
        </w:numPr>
        <w:spacing w:after="0" w:line="240" w:lineRule="auto"/>
        <w:jc w:val="both"/>
        <w:rPr>
          <w:rFonts w:ascii="Times New Roman" w:hAnsi="Times New Roman"/>
          <w:sz w:val="28"/>
          <w:szCs w:val="28"/>
          <w:lang w:val="kk-KZ"/>
        </w:rPr>
      </w:pPr>
      <w:r w:rsidRPr="00DB6C27">
        <w:rPr>
          <w:rFonts w:ascii="Times New Roman" w:hAnsi="Times New Roman"/>
          <w:sz w:val="28"/>
          <w:szCs w:val="28"/>
          <w:lang w:val="kk-KZ"/>
        </w:rPr>
        <w:t xml:space="preserve">Еңбекқорлық және Кәсіби біліктілік </w:t>
      </w:r>
    </w:p>
    <w:p w:rsidR="006C6992" w:rsidRPr="00DB6C27" w:rsidRDefault="006C6992" w:rsidP="00B65350">
      <w:pPr>
        <w:pStyle w:val="af1"/>
        <w:numPr>
          <w:ilvl w:val="0"/>
          <w:numId w:val="12"/>
        </w:numPr>
        <w:spacing w:after="0" w:line="240" w:lineRule="auto"/>
        <w:jc w:val="both"/>
        <w:rPr>
          <w:rFonts w:ascii="Times New Roman" w:hAnsi="Times New Roman"/>
          <w:sz w:val="28"/>
          <w:szCs w:val="28"/>
          <w:lang w:val="kk-KZ"/>
        </w:rPr>
      </w:pPr>
      <w:r w:rsidRPr="00DB6C27">
        <w:rPr>
          <w:rFonts w:ascii="Times New Roman" w:hAnsi="Times New Roman"/>
          <w:sz w:val="28"/>
          <w:szCs w:val="28"/>
          <w:lang w:val="kk-KZ"/>
        </w:rPr>
        <w:t xml:space="preserve">Жасампаздық және Жаңашылдық </w:t>
      </w:r>
    </w:p>
    <w:p w:rsidR="006C6992" w:rsidRPr="00DB6C27" w:rsidRDefault="006C6992" w:rsidP="00B65350">
      <w:pPr>
        <w:spacing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w:t>
      </w:r>
      <w:r w:rsidRPr="00DB6C27">
        <w:rPr>
          <w:rFonts w:ascii="Times New Roman" w:hAnsi="Times New Roman" w:cs="Times New Roman"/>
          <w:sz w:val="28"/>
          <w:szCs w:val="28"/>
        </w:rPr>
        <w:tab/>
        <w:t xml:space="preserve"> Тәрбиенің мәні – ұлттық және жалпыадамзаттық құндылықтар негізінде білім алушылардың тұлғалық қасиет- терін қалыптастыру үшін жағдай жасау. Құндылықтар адамның белгілі бір әрекет етуге деген тұрақты сенімін білдіреді және жеке адамның да, бүкіл қоғамның да өркендеуінің негізі болып табылады. Құндылық білім алушының өмірлік ұстаны- мына, іс-әрекетіне, мінез-құлқына, дүниетанымына және этикалық нормаларды сақтауына әсер етеді. Әрбір құндылық оқу, тәрбие  процесінде жүйелі түрде көрінеді. Тәрбиенің негізі – оқыту, тәрбие және дамудың бірлігін қамтитын үйлесімді дамыған тұлға «Толық адам» ұлттық идеалы болып табылады. Тәрбие – ұрпақты биік мұратқа жетелейтін сапалы білімнің тұғыры және тұлғаның адамгершілік тұрғыдан толысуын қамтитын үздіксіз процесс.  Әр ай тұлғаны қалыптастыруға бағытталған іс-шараларды қамтиды: сынып сағаты 34/33,  жалпы мектепішілік іс-шара 42, 6 - құндылық,  6 - жоба, 6 - алдын алу іс-шарасы.</w:t>
      </w:r>
    </w:p>
    <w:p w:rsidR="006C6992" w:rsidRPr="00DB6C27" w:rsidRDefault="006C6992" w:rsidP="00B65350">
      <w:pPr>
        <w:spacing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w:t>
      </w:r>
      <w:r w:rsidRPr="00DB6C27">
        <w:rPr>
          <w:rFonts w:ascii="Times New Roman" w:hAnsi="Times New Roman" w:cs="Times New Roman"/>
          <w:sz w:val="28"/>
          <w:szCs w:val="28"/>
        </w:rPr>
        <w:tab/>
        <w:t xml:space="preserve">Тәрбие жоспары құндылықтарды қалыптастырудағы күнделікті,  апта, ай сайын өткізілетін тұрақты іске асырылатын іс-шараларды қамтиды. Құндылықтардың білім, білік және дағды түрінде ұсынылған жүйесі  оқу-тәрбие процесін ұйымдастыруда және сынып сағаттарын жоспарлауда қолданылады.  Әр сынып сағатының соңында 10 минут көлемінде білім алушының жеке қауіпсіздігіне уақыт бөлу  ұсынылады, яғни қауіпсіздік сағаты өткізіледі. </w:t>
      </w:r>
    </w:p>
    <w:p w:rsidR="006C6992" w:rsidRPr="00DB6C27" w:rsidRDefault="006C6992" w:rsidP="00B65350">
      <w:pPr>
        <w:spacing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w:t>
      </w:r>
      <w:r w:rsidRPr="00DB6C27">
        <w:rPr>
          <w:rFonts w:ascii="Times New Roman" w:hAnsi="Times New Roman" w:cs="Times New Roman"/>
          <w:sz w:val="28"/>
          <w:szCs w:val="28"/>
        </w:rPr>
        <w:tab/>
        <w:t xml:space="preserve"> Тәрбие мен оқытудың сабақтастығын қамтамасыз ету үшін білім алушылардың  білім, білік және дағдыларының сипаты ұсынылады. Ұсынылған құндылықтар жүйесін мектеп педагогтері  сынып сағаттарын мақсатты түрде жоспарлауда және күнделікті сабақ мазмұнына кіріктіруде қолдана алады. Бұл білім алушылардың бойына құндылықтарды дарытуда және олардың табысты әлеуметтенуіне, зияткерлік және тұлғалық </w:t>
      </w:r>
      <w:r w:rsidRPr="00DB6C27">
        <w:rPr>
          <w:rFonts w:ascii="Times New Roman" w:hAnsi="Times New Roman" w:cs="Times New Roman"/>
          <w:sz w:val="28"/>
          <w:szCs w:val="28"/>
        </w:rPr>
        <w:lastRenderedPageBreak/>
        <w:t>дамуына, сондай-ақ Қазақстанның болашақ азаматтарының кәсіби қалыптасуына ықпал ете алады.</w:t>
      </w:r>
    </w:p>
    <w:p w:rsidR="006C6992" w:rsidRPr="00DB6C27" w:rsidRDefault="006C6992" w:rsidP="00B65350">
      <w:pPr>
        <w:spacing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w:t>
      </w:r>
      <w:r w:rsidRPr="00DB6C27">
        <w:rPr>
          <w:rFonts w:ascii="Times New Roman" w:hAnsi="Times New Roman" w:cs="Times New Roman"/>
          <w:sz w:val="28"/>
          <w:szCs w:val="28"/>
        </w:rPr>
        <w:tab/>
        <w:t xml:space="preserve"> Күнделікті сабақтың қысқа мерзімді жоспарларын әзірлеуде Мемлекеттік жалпыға міндетті білім беру стандартында берілген жалпы білім беру мазмұнының базалық құндылықтары мен жалпыадамзаттық және қазақ халқының ұлттық құндылықтарын кіріктіру ұсынылады.  Ұлттық тәрбие алған ұрпақ дені сау, білімді, ақылды, ұлтжанды, еңбекқор, сыпайы, кішіпейіл болып өседі. </w:t>
      </w:r>
    </w:p>
    <w:p w:rsidR="006C6992" w:rsidRPr="00DB6C27" w:rsidRDefault="006C6992" w:rsidP="00B65350">
      <w:pPr>
        <w:pStyle w:val="af"/>
        <w:jc w:val="both"/>
        <w:rPr>
          <w:rFonts w:ascii="Times New Roman" w:hAnsi="Times New Roman"/>
          <w:sz w:val="28"/>
          <w:szCs w:val="28"/>
          <w:lang w:val="kk-KZ"/>
        </w:rPr>
      </w:pPr>
      <w:r w:rsidRPr="00DB6C27">
        <w:rPr>
          <w:rFonts w:ascii="Times New Roman" w:hAnsi="Times New Roman"/>
          <w:b/>
          <w:bCs/>
          <w:iCs/>
          <w:sz w:val="28"/>
          <w:szCs w:val="28"/>
          <w:lang w:val="kk-KZ"/>
        </w:rPr>
        <w:t xml:space="preserve">Тәрбие жұмысының тақырыбы: </w:t>
      </w:r>
      <w:r w:rsidRPr="00DB6C27">
        <w:rPr>
          <w:rFonts w:ascii="Times New Roman" w:hAnsi="Times New Roman"/>
          <w:bCs/>
          <w:iCs/>
          <w:sz w:val="28"/>
          <w:szCs w:val="28"/>
          <w:lang w:val="kk-KZ"/>
        </w:rPr>
        <w:t xml:space="preserve"> </w:t>
      </w:r>
      <w:r w:rsidRPr="00DB6C27">
        <w:rPr>
          <w:rFonts w:ascii="Times New Roman" w:hAnsi="Times New Roman"/>
          <w:sz w:val="28"/>
          <w:szCs w:val="28"/>
          <w:lang w:val="kk-KZ"/>
        </w:rPr>
        <w:t>Абайдың «Толық адам» рухани мұра негізінде дамыған жоғары адамгершілік құндылықтарға рухани бай,сау, озық ойлы, адал азамат ұлттық бейнесін қалыптастыру.</w:t>
      </w:r>
    </w:p>
    <w:p w:rsidR="006C6992" w:rsidRPr="00DB6C27" w:rsidRDefault="006C6992" w:rsidP="00B65350">
      <w:pPr>
        <w:spacing w:line="240" w:lineRule="auto"/>
        <w:jc w:val="both"/>
        <w:rPr>
          <w:rFonts w:ascii="Times New Roman" w:hAnsi="Times New Roman" w:cs="Times New Roman"/>
          <w:bCs/>
          <w:w w:val="95"/>
          <w:sz w:val="28"/>
          <w:szCs w:val="28"/>
        </w:rPr>
      </w:pPr>
      <w:r w:rsidRPr="00DB6C27">
        <w:rPr>
          <w:rFonts w:ascii="Times New Roman" w:hAnsi="Times New Roman" w:cs="Times New Roman"/>
          <w:b/>
          <w:bCs/>
          <w:iCs/>
          <w:sz w:val="28"/>
          <w:szCs w:val="28"/>
        </w:rPr>
        <w:br/>
      </w:r>
      <w:r w:rsidRPr="00DB6C27">
        <w:rPr>
          <w:rFonts w:ascii="Times New Roman" w:hAnsi="Times New Roman" w:cs="Times New Roman"/>
          <w:b/>
          <w:bCs/>
          <w:sz w:val="28"/>
          <w:szCs w:val="28"/>
        </w:rPr>
        <w:t>Мақсаты</w:t>
      </w:r>
      <w:r w:rsidRPr="00DB6C27">
        <w:rPr>
          <w:rFonts w:ascii="Times New Roman" w:hAnsi="Times New Roman" w:cs="Times New Roman"/>
          <w:bCs/>
          <w:sz w:val="28"/>
          <w:szCs w:val="28"/>
        </w:rPr>
        <w:t xml:space="preserve">: </w:t>
      </w:r>
      <w:r w:rsidRPr="00DB6C27">
        <w:rPr>
          <w:rFonts w:ascii="Times New Roman" w:hAnsi="Times New Roman" w:cs="Times New Roman"/>
          <w:bCs/>
          <w:w w:val="95"/>
          <w:sz w:val="28"/>
          <w:szCs w:val="28"/>
        </w:rPr>
        <w:t>ж</w:t>
      </w:r>
      <w:r w:rsidRPr="00DB6C27">
        <w:rPr>
          <w:rFonts w:ascii="Times New Roman" w:hAnsi="Times New Roman" w:cs="Times New Roman"/>
          <w:bCs/>
          <w:iCs/>
          <w:w w:val="90"/>
          <w:sz w:val="28"/>
          <w:szCs w:val="28"/>
        </w:rPr>
        <w:t>алпыадамзаттық және ұлттық құндылықтарды бойына сіңірген еңбекқор, адал, саналы, жасампаз азаматты тәрбиелеу.</w:t>
      </w:r>
    </w:p>
    <w:p w:rsidR="006C6992" w:rsidRPr="00DB6C27" w:rsidRDefault="006C6992" w:rsidP="00B65350">
      <w:pPr>
        <w:spacing w:line="240" w:lineRule="auto"/>
        <w:jc w:val="both"/>
        <w:rPr>
          <w:rFonts w:ascii="Times New Roman" w:hAnsi="Times New Roman" w:cs="Times New Roman"/>
          <w:b/>
          <w:bCs/>
          <w:sz w:val="28"/>
          <w:szCs w:val="28"/>
        </w:rPr>
      </w:pPr>
      <w:r w:rsidRPr="00DB6C27">
        <w:rPr>
          <w:rFonts w:ascii="Times New Roman" w:hAnsi="Times New Roman" w:cs="Times New Roman"/>
          <w:b/>
          <w:bCs/>
          <w:sz w:val="28"/>
          <w:szCs w:val="28"/>
        </w:rPr>
        <w:t>Міндеттері:</w:t>
      </w:r>
    </w:p>
    <w:p w:rsidR="006C6992" w:rsidRPr="00DB6C27" w:rsidRDefault="006C6992" w:rsidP="00B65350">
      <w:pPr>
        <w:widowControl w:val="0"/>
        <w:autoSpaceDE w:val="0"/>
        <w:autoSpaceDN w:val="0"/>
        <w:spacing w:after="0" w:line="240" w:lineRule="auto"/>
        <w:jc w:val="both"/>
        <w:rPr>
          <w:rFonts w:ascii="Times New Roman" w:hAnsi="Times New Roman" w:cs="Times New Roman"/>
          <w:sz w:val="28"/>
          <w:szCs w:val="28"/>
        </w:rPr>
      </w:pPr>
      <w:r w:rsidRPr="00DB6C27">
        <w:rPr>
          <w:rFonts w:ascii="Times New Roman" w:hAnsi="Times New Roman" w:cs="Times New Roman"/>
          <w:w w:val="85"/>
          <w:sz w:val="28"/>
          <w:szCs w:val="28"/>
        </w:rPr>
        <w:t>-</w:t>
      </w:r>
      <w:r w:rsidRPr="00DB6C27">
        <w:rPr>
          <w:rFonts w:ascii="Times New Roman" w:hAnsi="Times New Roman" w:cs="Times New Roman"/>
          <w:w w:val="90"/>
          <w:sz w:val="28"/>
          <w:szCs w:val="28"/>
        </w:rPr>
        <w:t>Ата-ананың өсиетін тыңдауға, отбасы татулығы мен берекесін қадірлеуге, перзенттік парызын өтеуге тәрбиелеу.</w:t>
      </w:r>
    </w:p>
    <w:p w:rsidR="006C6992" w:rsidRPr="00DB6C27" w:rsidRDefault="006C6992" w:rsidP="00B65350">
      <w:pPr>
        <w:widowControl w:val="0"/>
        <w:autoSpaceDE w:val="0"/>
        <w:autoSpaceDN w:val="0"/>
        <w:spacing w:after="0" w:line="240" w:lineRule="auto"/>
        <w:jc w:val="both"/>
        <w:rPr>
          <w:rFonts w:ascii="Times New Roman" w:hAnsi="Times New Roman" w:cs="Times New Roman"/>
          <w:sz w:val="28"/>
          <w:szCs w:val="28"/>
        </w:rPr>
      </w:pPr>
      <w:r w:rsidRPr="00DB6C27">
        <w:rPr>
          <w:rFonts w:ascii="Times New Roman" w:hAnsi="Times New Roman" w:cs="Times New Roman"/>
          <w:w w:val="95"/>
          <w:sz w:val="28"/>
          <w:szCs w:val="28"/>
        </w:rPr>
        <w:t xml:space="preserve">-Ұлттық мұраны қастерлеуге, қазақ тілін, мемлекеттік рәміздерді құрметтеуге, татулық, келісім, ынтымақ және ел </w:t>
      </w:r>
      <w:r w:rsidRPr="00DB6C27">
        <w:rPr>
          <w:rFonts w:ascii="Times New Roman" w:hAnsi="Times New Roman" w:cs="Times New Roman"/>
          <w:sz w:val="28"/>
          <w:szCs w:val="28"/>
        </w:rPr>
        <w:t>бірлігін сақтауға, отаншылдық пен мемлекетшілдікке тәрбиелеу.</w:t>
      </w:r>
    </w:p>
    <w:p w:rsidR="006C6992" w:rsidRPr="00DB6C27" w:rsidRDefault="006C6992" w:rsidP="00B65350">
      <w:pPr>
        <w:widowControl w:val="0"/>
        <w:autoSpaceDE w:val="0"/>
        <w:autoSpaceDN w:val="0"/>
        <w:spacing w:after="0" w:line="240" w:lineRule="auto"/>
        <w:jc w:val="both"/>
        <w:rPr>
          <w:rFonts w:ascii="Times New Roman" w:hAnsi="Times New Roman" w:cs="Times New Roman"/>
          <w:sz w:val="28"/>
          <w:szCs w:val="28"/>
        </w:rPr>
      </w:pPr>
      <w:r w:rsidRPr="00DB6C27">
        <w:rPr>
          <w:rFonts w:ascii="Times New Roman" w:hAnsi="Times New Roman" w:cs="Times New Roman"/>
          <w:w w:val="90"/>
          <w:sz w:val="28"/>
          <w:szCs w:val="28"/>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6C6992" w:rsidRPr="00DB6C27" w:rsidRDefault="006C6992" w:rsidP="00B65350">
      <w:pPr>
        <w:widowControl w:val="0"/>
        <w:autoSpaceDE w:val="0"/>
        <w:autoSpaceDN w:val="0"/>
        <w:spacing w:after="0" w:line="240" w:lineRule="auto"/>
        <w:jc w:val="both"/>
        <w:rPr>
          <w:rFonts w:ascii="Times New Roman" w:hAnsi="Times New Roman" w:cs="Times New Roman"/>
          <w:sz w:val="28"/>
          <w:szCs w:val="28"/>
        </w:rPr>
      </w:pPr>
      <w:r w:rsidRPr="00DB6C27">
        <w:rPr>
          <w:rFonts w:ascii="Times New Roman" w:hAnsi="Times New Roman" w:cs="Times New Roman"/>
          <w:w w:val="90"/>
          <w:sz w:val="28"/>
          <w:szCs w:val="28"/>
        </w:rPr>
        <w:t>-Денсаулықты қадірлеуге, салауатты өмір салтын ұстануға, ойдың тазалығын және эмоционалды тұрақтылыққа баулу.</w:t>
      </w:r>
    </w:p>
    <w:p w:rsidR="006C6992" w:rsidRPr="00DB6C27" w:rsidRDefault="006C6992" w:rsidP="00B65350">
      <w:pPr>
        <w:spacing w:after="0" w:line="240" w:lineRule="auto"/>
        <w:jc w:val="both"/>
        <w:rPr>
          <w:rFonts w:ascii="Times New Roman" w:hAnsi="Times New Roman" w:cs="Times New Roman"/>
          <w:bCs/>
          <w:iCs/>
          <w:sz w:val="28"/>
          <w:szCs w:val="28"/>
        </w:rPr>
      </w:pPr>
      <w:r w:rsidRPr="00DB6C27">
        <w:rPr>
          <w:rFonts w:ascii="Times New Roman" w:hAnsi="Times New Roman" w:cs="Times New Roman"/>
          <w:w w:val="95"/>
          <w:sz w:val="28"/>
          <w:szCs w:val="28"/>
        </w:rPr>
        <w:t xml:space="preserve">-Табиғатқа, табиғи мұраға ұқыптылықпен қарауға және табиғи ресурстарды үнемді әрі тиімді қолдануға тәрбиелеу </w:t>
      </w:r>
      <w:r w:rsidRPr="00DB6C27">
        <w:rPr>
          <w:rFonts w:ascii="Times New Roman" w:hAnsi="Times New Roman" w:cs="Times New Roman"/>
          <w:sz w:val="28"/>
          <w:szCs w:val="28"/>
        </w:rPr>
        <w:t>және еңбекқорлыққа баулу.</w:t>
      </w:r>
      <w:r w:rsidRPr="00DB6C27">
        <w:rPr>
          <w:rFonts w:ascii="Times New Roman" w:hAnsi="Times New Roman" w:cs="Times New Roman"/>
          <w:sz w:val="28"/>
          <w:szCs w:val="28"/>
        </w:rPr>
        <w:br/>
      </w:r>
      <w:r w:rsidRPr="00DB6C27">
        <w:rPr>
          <w:rFonts w:ascii="Times New Roman" w:hAnsi="Times New Roman" w:cs="Times New Roman"/>
          <w:bCs/>
          <w:iCs/>
          <w:sz w:val="28"/>
          <w:szCs w:val="28"/>
        </w:rPr>
        <w:t xml:space="preserve">-Тұлғаның рухани, адамгершілік,  ар-ұждан, намыс, жауапкершілік, мейірімділік, қамқорлық пен әділдік қасиеттерін жоғары ұстауға баулу және құқықтық мәдениетін қалыптастыруға ықпал ету. </w:t>
      </w:r>
    </w:p>
    <w:p w:rsidR="006C6992" w:rsidRPr="00DB6C27" w:rsidRDefault="006C6992" w:rsidP="00B65350">
      <w:pPr>
        <w:widowControl w:val="0"/>
        <w:autoSpaceDE w:val="0"/>
        <w:autoSpaceDN w:val="0"/>
        <w:spacing w:after="0" w:line="240" w:lineRule="auto"/>
        <w:jc w:val="both"/>
        <w:rPr>
          <w:rFonts w:ascii="Times New Roman" w:hAnsi="Times New Roman" w:cs="Times New Roman"/>
          <w:sz w:val="28"/>
          <w:szCs w:val="28"/>
        </w:rPr>
      </w:pPr>
    </w:p>
    <w:p w:rsidR="00051BB3" w:rsidRDefault="00051BB3" w:rsidP="00B65350">
      <w:pPr>
        <w:spacing w:line="240" w:lineRule="auto"/>
        <w:jc w:val="both"/>
        <w:rPr>
          <w:rFonts w:ascii="Times New Roman" w:hAnsi="Times New Roman" w:cs="Times New Roman"/>
          <w:b/>
          <w:bCs/>
          <w:sz w:val="28"/>
          <w:szCs w:val="28"/>
        </w:rPr>
      </w:pPr>
    </w:p>
    <w:p w:rsidR="00051BB3" w:rsidRDefault="00051BB3" w:rsidP="00B65350">
      <w:pPr>
        <w:spacing w:line="240" w:lineRule="auto"/>
        <w:jc w:val="both"/>
        <w:rPr>
          <w:rFonts w:ascii="Times New Roman" w:hAnsi="Times New Roman" w:cs="Times New Roman"/>
          <w:b/>
          <w:bCs/>
          <w:sz w:val="28"/>
          <w:szCs w:val="28"/>
        </w:rPr>
      </w:pPr>
    </w:p>
    <w:p w:rsidR="006C6992" w:rsidRPr="00DB6C27" w:rsidRDefault="006C6992" w:rsidP="00B65350">
      <w:pPr>
        <w:spacing w:line="240" w:lineRule="auto"/>
        <w:jc w:val="both"/>
        <w:rPr>
          <w:rFonts w:ascii="Times New Roman" w:hAnsi="Times New Roman" w:cs="Times New Roman"/>
          <w:b/>
          <w:bCs/>
          <w:sz w:val="28"/>
          <w:szCs w:val="28"/>
        </w:rPr>
      </w:pPr>
      <w:r w:rsidRPr="00DB6C27">
        <w:rPr>
          <w:rFonts w:ascii="Times New Roman" w:hAnsi="Times New Roman" w:cs="Times New Roman"/>
          <w:b/>
          <w:bCs/>
          <w:sz w:val="28"/>
          <w:szCs w:val="28"/>
        </w:rPr>
        <w:t>Күтілетін нәтиже:</w:t>
      </w:r>
    </w:p>
    <w:p w:rsidR="006C6992" w:rsidRPr="00DB6C27" w:rsidRDefault="006C6992" w:rsidP="00B65350">
      <w:pPr>
        <w:autoSpaceDE w:val="0"/>
        <w:autoSpaceDN w:val="0"/>
        <w:adjustRightInd w:val="0"/>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1.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6C6992" w:rsidRPr="00DB6C27" w:rsidRDefault="006C6992" w:rsidP="00B65350">
      <w:pPr>
        <w:autoSpaceDE w:val="0"/>
        <w:autoSpaceDN w:val="0"/>
        <w:adjustRightInd w:val="0"/>
        <w:spacing w:after="0" w:line="240" w:lineRule="auto"/>
        <w:contextualSpacing/>
        <w:jc w:val="both"/>
        <w:rPr>
          <w:rFonts w:ascii="Times New Roman" w:hAnsi="Times New Roman" w:cs="Times New Roman"/>
          <w:sz w:val="28"/>
          <w:szCs w:val="28"/>
        </w:rPr>
      </w:pPr>
      <w:r w:rsidRPr="00DB6C27">
        <w:rPr>
          <w:rFonts w:ascii="Times New Roman" w:hAnsi="Times New Roman" w:cs="Times New Roman"/>
          <w:sz w:val="28"/>
          <w:szCs w:val="28"/>
        </w:rPr>
        <w:t>2.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rsidR="006C6992" w:rsidRPr="00DB6C27" w:rsidRDefault="006C6992" w:rsidP="00B65350">
      <w:pPr>
        <w:autoSpaceDE w:val="0"/>
        <w:autoSpaceDN w:val="0"/>
        <w:adjustRightInd w:val="0"/>
        <w:spacing w:after="0" w:line="240" w:lineRule="auto"/>
        <w:contextualSpacing/>
        <w:jc w:val="both"/>
        <w:rPr>
          <w:rFonts w:ascii="Times New Roman" w:hAnsi="Times New Roman" w:cs="Times New Roman"/>
          <w:sz w:val="28"/>
          <w:szCs w:val="28"/>
        </w:rPr>
      </w:pPr>
      <w:r w:rsidRPr="00DB6C27">
        <w:rPr>
          <w:rFonts w:ascii="Times New Roman" w:hAnsi="Times New Roman" w:cs="Times New Roman"/>
          <w:sz w:val="28"/>
          <w:szCs w:val="28"/>
        </w:rPr>
        <w:lastRenderedPageBreak/>
        <w:t>3.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rsidR="006C6992" w:rsidRPr="00DB6C27" w:rsidRDefault="006C6992" w:rsidP="00B65350">
      <w:pPr>
        <w:autoSpaceDE w:val="0"/>
        <w:autoSpaceDN w:val="0"/>
        <w:adjustRightInd w:val="0"/>
        <w:spacing w:after="0" w:line="240" w:lineRule="auto"/>
        <w:contextualSpacing/>
        <w:jc w:val="both"/>
        <w:rPr>
          <w:rFonts w:ascii="Times New Roman" w:hAnsi="Times New Roman" w:cs="Times New Roman"/>
          <w:sz w:val="28"/>
          <w:szCs w:val="28"/>
        </w:rPr>
      </w:pPr>
      <w:r w:rsidRPr="00DB6C27">
        <w:rPr>
          <w:rFonts w:ascii="Times New Roman" w:hAnsi="Times New Roman" w:cs="Times New Roman"/>
          <w:sz w:val="28"/>
          <w:szCs w:val="28"/>
        </w:rPr>
        <w:t>4. Жан мен тән тазалығын сақтайды, дұрыс тамақтану мәдениетін түсінеді, эмоционалды жай-күйін басқарады.</w:t>
      </w:r>
    </w:p>
    <w:p w:rsidR="006C6992" w:rsidRPr="00DB6C27" w:rsidRDefault="006C6992" w:rsidP="00B65350">
      <w:pPr>
        <w:autoSpaceDE w:val="0"/>
        <w:autoSpaceDN w:val="0"/>
        <w:adjustRightInd w:val="0"/>
        <w:spacing w:after="0" w:line="240" w:lineRule="auto"/>
        <w:contextualSpacing/>
        <w:jc w:val="both"/>
        <w:rPr>
          <w:rFonts w:ascii="Times New Roman" w:hAnsi="Times New Roman" w:cs="Times New Roman"/>
          <w:sz w:val="28"/>
          <w:szCs w:val="28"/>
        </w:rPr>
      </w:pPr>
      <w:r w:rsidRPr="00DB6C27">
        <w:rPr>
          <w:rFonts w:ascii="Times New Roman" w:hAnsi="Times New Roman" w:cs="Times New Roman"/>
          <w:sz w:val="28"/>
          <w:szCs w:val="28"/>
        </w:rPr>
        <w:t>5.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rsidR="006C6992" w:rsidRPr="00DB6C27" w:rsidRDefault="006C6992"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6.Рухани, адамгершілік,  ар-ұждан, намыс, жауапкершілік, мейірімділік, қамқорлық пен әділдік қасиеттерін жоғары ұстайды;  құқықтық мәдениеті  қалыптасады. </w:t>
      </w:r>
    </w:p>
    <w:p w:rsidR="006C6992" w:rsidRPr="00DB6C27" w:rsidRDefault="006C6992" w:rsidP="00B65350">
      <w:pPr>
        <w:spacing w:before="2" w:line="240" w:lineRule="auto"/>
        <w:jc w:val="both"/>
        <w:rPr>
          <w:rFonts w:ascii="Times New Roman" w:hAnsi="Times New Roman" w:cs="Times New Roman"/>
          <w:b/>
          <w:color w:val="000000"/>
          <w:spacing w:val="2"/>
          <w:sz w:val="28"/>
          <w:szCs w:val="28"/>
        </w:rPr>
      </w:pPr>
      <w:r w:rsidRPr="00DB6C27">
        <w:rPr>
          <w:rFonts w:ascii="Times New Roman" w:hAnsi="Times New Roman" w:cs="Times New Roman"/>
          <w:b/>
          <w:color w:val="000000"/>
          <w:spacing w:val="2"/>
          <w:sz w:val="28"/>
          <w:szCs w:val="28"/>
        </w:rPr>
        <w:t>Тәрбие процесін ұйымдастыру бойынша нормативтік – құқықтық актілер</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Казакстан Республикасының Конституциясы (1995 жылғы 30 тамызда республикалык референдумда қабылданды) (10.03.2017 ж. берілген өзгерістер мен және толықтырулармен);</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Неке (ерлі-зайыптылық) және отбасы туралы» №518-1Y2011 жылғы 26 желтоқсандағы Қазакстан Республикасының Кодексі (02.07.2018 ж. берілген өзгерістермен және толықтырулармен);</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Білім туралы» 2007 жылғы 27 шілдедегі №319-ІІ Қазақстан Республикасынын Заңы (04.07.2018 ж. өзгерістермен және толыктырулармен).</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Бала құқықтары туралы БҰҰ Конвенциясы; </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Казакстан Республикасындағы баланың құқықтары туралы» №345-11 Казакстан Республикасының Заңы (24.05.2018 ж.өзгерістермен және толықтырулармен);</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Балаларды денсаулығы мен дамуына зардабын тигізетін ақпараттан қорғау туралы» Қазақстан Республикасының 2018 жылғы 2 шілдедегі № 169-V Заңы;</w:t>
      </w:r>
    </w:p>
    <w:p w:rsidR="006C6992" w:rsidRPr="00DB6C27" w:rsidRDefault="006C6992" w:rsidP="00B65350">
      <w:pPr>
        <w:pStyle w:val="af1"/>
        <w:numPr>
          <w:ilvl w:val="0"/>
          <w:numId w:val="11"/>
        </w:numPr>
        <w:spacing w:after="0" w:line="240" w:lineRule="auto"/>
        <w:jc w:val="both"/>
        <w:rPr>
          <w:rFonts w:ascii="Times New Roman" w:hAnsi="Times New Roman"/>
          <w:sz w:val="28"/>
          <w:szCs w:val="28"/>
          <w:lang w:val="kk-KZ"/>
        </w:rPr>
      </w:pPr>
      <w:r w:rsidRPr="00DB6C27">
        <w:rPr>
          <w:rFonts w:ascii="Times New Roman" w:hAnsi="Times New Roman"/>
          <w:sz w:val="28"/>
          <w:szCs w:val="28"/>
          <w:lang w:val="kk-KZ"/>
        </w:rPr>
        <w:t>«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бекіту туралы» ҚР Үкіметінің 31.08. 2023 ж. № 748 қаулысы;</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Қазақстан Республикасы Білім және ғылым министрінің 2015 жылғы 1 маусымдағы № 348 бұйрығымен бекітілген Қазақстан Республикасында инклюзивті білім беруді дамытудың тұжырымдамалық тәсілдері;</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Тұрмыстық зорлық-зомбылық профилактикасы туралы» ҚР 2009 жылғы 4 желтоксандағы № 214-1 Заңы;</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Қазакстан Республикасы Президентінің 2014 жылғы 26 желтоқсандағы № 986 Жарлығымен бекітілген Қазакстан Республикасының 2015-2025 жылдарға арналған сыбайлас жемкорлыкка карсы стратегиясы;</w:t>
      </w:r>
    </w:p>
    <w:p w:rsidR="006C6992" w:rsidRPr="00DB6C27" w:rsidRDefault="006C6992" w:rsidP="00B65350">
      <w:pPr>
        <w:numPr>
          <w:ilvl w:val="0"/>
          <w:numId w:val="11"/>
        </w:num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lastRenderedPageBreak/>
        <w:t>Қазақстан Республикасы Үкіметінің 2019 жылғы 27 желтоқсандағы №988 қаулсымен бекітілген Қазақстан Республикасында білім беруді және ғылымды дамытудың 2020-2025 жылдарға арналған мемлекеттік бағдарламасы;</w:t>
      </w:r>
    </w:p>
    <w:p w:rsidR="006C6992" w:rsidRPr="00DB6C27" w:rsidRDefault="006C6992" w:rsidP="00B65350">
      <w:pPr>
        <w:pStyle w:val="2"/>
        <w:numPr>
          <w:ilvl w:val="0"/>
          <w:numId w:val="11"/>
        </w:numPr>
        <w:spacing w:before="0" w:after="0"/>
        <w:jc w:val="both"/>
        <w:rPr>
          <w:rFonts w:ascii="Times New Roman" w:hAnsi="Times New Roman" w:cs="Times New Roman"/>
          <w:b w:val="0"/>
          <w:i w:val="0"/>
        </w:rPr>
      </w:pPr>
      <w:r w:rsidRPr="00DB6C27">
        <w:rPr>
          <w:rFonts w:ascii="Times New Roman" w:hAnsi="Times New Roman" w:cs="Times New Roman"/>
          <w:b w:val="0"/>
          <w:i w:val="0"/>
        </w:rPr>
        <w:t>Қазақстан Республикасы Оқу-ағарту министрлігінің  «Біртұтас</w:t>
      </w:r>
      <w:r w:rsidRPr="00DB6C27">
        <w:rPr>
          <w:rFonts w:ascii="Times New Roman" w:hAnsi="Times New Roman" w:cs="Times New Roman"/>
          <w:b w:val="0"/>
          <w:i w:val="0"/>
          <w:spacing w:val="-5"/>
        </w:rPr>
        <w:t xml:space="preserve"> </w:t>
      </w:r>
      <w:r w:rsidRPr="00DB6C27">
        <w:rPr>
          <w:rFonts w:ascii="Times New Roman" w:hAnsi="Times New Roman" w:cs="Times New Roman"/>
          <w:b w:val="0"/>
          <w:i w:val="0"/>
        </w:rPr>
        <w:t>тәрбие</w:t>
      </w:r>
      <w:r w:rsidRPr="00DB6C27">
        <w:rPr>
          <w:rFonts w:ascii="Times New Roman" w:hAnsi="Times New Roman" w:cs="Times New Roman"/>
          <w:b w:val="0"/>
          <w:i w:val="0"/>
          <w:spacing w:val="-4"/>
        </w:rPr>
        <w:t xml:space="preserve"> </w:t>
      </w:r>
      <w:r w:rsidRPr="00DB6C27">
        <w:rPr>
          <w:rFonts w:ascii="Times New Roman" w:hAnsi="Times New Roman" w:cs="Times New Roman"/>
          <w:b w:val="0"/>
          <w:i w:val="0"/>
        </w:rPr>
        <w:t>бағдарламасын»</w:t>
      </w:r>
      <w:r w:rsidRPr="00DB6C27">
        <w:rPr>
          <w:rFonts w:ascii="Times New Roman" w:hAnsi="Times New Roman" w:cs="Times New Roman"/>
          <w:b w:val="0"/>
          <w:i w:val="0"/>
          <w:spacing w:val="-6"/>
        </w:rPr>
        <w:t xml:space="preserve"> іске асыру туралы </w:t>
      </w:r>
      <w:r w:rsidRPr="00DB6C27">
        <w:rPr>
          <w:rFonts w:ascii="Times New Roman" w:hAnsi="Times New Roman" w:cs="Times New Roman"/>
          <w:b w:val="0"/>
          <w:i w:val="0"/>
        </w:rPr>
        <w:t>2024 жылғы 30 шілде №194 бұйрығы;</w:t>
      </w:r>
    </w:p>
    <w:p w:rsidR="006C6992" w:rsidRPr="00DB6C27" w:rsidRDefault="006C6992" w:rsidP="00B65350">
      <w:pPr>
        <w:pStyle w:val="2"/>
        <w:numPr>
          <w:ilvl w:val="0"/>
          <w:numId w:val="11"/>
        </w:numPr>
        <w:spacing w:before="0" w:after="0"/>
        <w:jc w:val="both"/>
        <w:rPr>
          <w:rFonts w:ascii="Times New Roman" w:hAnsi="Times New Roman" w:cs="Times New Roman"/>
          <w:b w:val="0"/>
          <w:i w:val="0"/>
        </w:rPr>
      </w:pPr>
      <w:r w:rsidRPr="00DB6C27">
        <w:rPr>
          <w:rFonts w:ascii="Times New Roman" w:hAnsi="Times New Roman" w:cs="Times New Roman"/>
          <w:b w:val="0"/>
          <w:i w:val="0"/>
        </w:rPr>
        <w:t>Орта білім беру ұйымдарында сынып жетекшілігі туралы ережені бекіту туралы Қазақстан Республикасы Білім және ғылым министрінің 2016 жылғы 12 қаңтардағы № 18 бұйрығы;</w:t>
      </w:r>
    </w:p>
    <w:p w:rsidR="006C6992" w:rsidRPr="00DB6C27" w:rsidRDefault="006C6992" w:rsidP="00B65350">
      <w:pPr>
        <w:pStyle w:val="2"/>
        <w:numPr>
          <w:ilvl w:val="0"/>
          <w:numId w:val="11"/>
        </w:numPr>
        <w:spacing w:before="0" w:after="0"/>
        <w:jc w:val="both"/>
        <w:rPr>
          <w:rFonts w:ascii="Times New Roman" w:hAnsi="Times New Roman" w:cs="Times New Roman"/>
          <w:b w:val="0"/>
          <w:i w:val="0"/>
        </w:rPr>
      </w:pPr>
      <w:r w:rsidRPr="00DB6C27">
        <w:rPr>
          <w:rFonts w:ascii="Times New Roman" w:hAnsi="Times New Roman" w:cs="Times New Roman"/>
          <w:i w:val="0"/>
        </w:rPr>
        <w:t xml:space="preserve"> </w:t>
      </w:r>
      <w:r w:rsidRPr="00DB6C27">
        <w:rPr>
          <w:rFonts w:ascii="Times New Roman" w:hAnsi="Times New Roman" w:cs="Times New Roman"/>
          <w:b w:val="0"/>
          <w:i w:val="0"/>
        </w:rPr>
        <w:t>«Орта білім беру ұйымдары үшін міндетті мектеп формасына қойылатын талаптарды бекіту туралы» ҚР БҒМ 14.01.2016 ж. №26 бұйрығы;</w:t>
      </w:r>
    </w:p>
    <w:p w:rsidR="006C6992" w:rsidRPr="00DB6C27" w:rsidRDefault="006C6992" w:rsidP="00B65350">
      <w:pPr>
        <w:numPr>
          <w:ilvl w:val="0"/>
          <w:numId w:val="11"/>
        </w:numPr>
        <w:spacing w:after="0" w:line="240" w:lineRule="auto"/>
        <w:jc w:val="both"/>
        <w:rPr>
          <w:rFonts w:ascii="Times New Roman" w:hAnsi="Times New Roman" w:cs="Times New Roman"/>
          <w:color w:val="000000"/>
          <w:sz w:val="28"/>
          <w:szCs w:val="28"/>
        </w:rPr>
      </w:pPr>
      <w:r w:rsidRPr="00DB6C27">
        <w:rPr>
          <w:rFonts w:ascii="Times New Roman" w:hAnsi="Times New Roman" w:cs="Times New Roman"/>
          <w:color w:val="000000"/>
          <w:sz w:val="28"/>
          <w:szCs w:val="28"/>
        </w:rPr>
        <w:t>"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 2017 жылғы 27 шілдедегі      №355 бұйрығына өзгерістер мен толықтырулар енгізу туралы Қазақстан Республикасы Оқу-ағарту министрінің м.а. 2023 жылғы 1 наурыздағы № 56 бұйрығы;</w:t>
      </w:r>
    </w:p>
    <w:p w:rsidR="006C6992" w:rsidRPr="00DB6C27" w:rsidRDefault="006C6992" w:rsidP="00B65350">
      <w:pPr>
        <w:pStyle w:val="2"/>
        <w:jc w:val="both"/>
        <w:rPr>
          <w:rFonts w:ascii="Times New Roman" w:hAnsi="Times New Roman" w:cs="Times New Roman"/>
          <w:i w:val="0"/>
        </w:rPr>
      </w:pPr>
      <w:r w:rsidRPr="00DB6C27">
        <w:rPr>
          <w:rFonts w:ascii="Times New Roman" w:hAnsi="Times New Roman" w:cs="Times New Roman"/>
          <w:i w:val="0"/>
        </w:rPr>
        <w:t xml:space="preserve">             </w:t>
      </w:r>
      <w:r w:rsidRPr="00DB6C27">
        <w:rPr>
          <w:rFonts w:ascii="Times New Roman" w:hAnsi="Times New Roman" w:cs="Times New Roman"/>
          <w:i w:val="0"/>
        </w:rPr>
        <w:br/>
        <w:t xml:space="preserve">  Ғылыми-әдістемелік және ақпараттық қамтамасыз ету</w:t>
      </w:r>
    </w:p>
    <w:p w:rsidR="006C6992" w:rsidRPr="00DB6C27" w:rsidRDefault="006C6992" w:rsidP="00B65350">
      <w:pPr>
        <w:pStyle w:val="2"/>
        <w:numPr>
          <w:ilvl w:val="0"/>
          <w:numId w:val="13"/>
        </w:numPr>
        <w:spacing w:before="0" w:after="0"/>
        <w:jc w:val="both"/>
        <w:rPr>
          <w:rFonts w:ascii="Times New Roman" w:hAnsi="Times New Roman" w:cs="Times New Roman"/>
          <w:b w:val="0"/>
          <w:i w:val="0"/>
        </w:rPr>
      </w:pPr>
      <w:r w:rsidRPr="00DB6C27">
        <w:rPr>
          <w:rFonts w:ascii="Times New Roman" w:hAnsi="Times New Roman" w:cs="Times New Roman"/>
          <w:b w:val="0"/>
          <w:i w:val="0"/>
        </w:rPr>
        <w:t>«Қазіргі жағдайда (заманауи) сынып сағаттарын ұйымдастыру» Әдістемелік ұсынымдар. Нұр-Сұлтан: Ы.Алтынсарин атындағы Ұлттық білім академиясы, 2022 -116 б.</w:t>
      </w:r>
    </w:p>
    <w:p w:rsidR="006C6992" w:rsidRPr="00DB6C27" w:rsidRDefault="006C6992" w:rsidP="00B65350">
      <w:pPr>
        <w:pStyle w:val="2"/>
        <w:numPr>
          <w:ilvl w:val="0"/>
          <w:numId w:val="13"/>
        </w:numPr>
        <w:spacing w:before="0" w:after="0"/>
        <w:jc w:val="both"/>
        <w:rPr>
          <w:rFonts w:ascii="Times New Roman" w:hAnsi="Times New Roman" w:cs="Times New Roman"/>
          <w:b w:val="0"/>
          <w:i w:val="0"/>
        </w:rPr>
      </w:pPr>
      <w:r w:rsidRPr="00DB6C27">
        <w:rPr>
          <w:rFonts w:ascii="Times New Roman" w:hAnsi="Times New Roman" w:cs="Times New Roman"/>
          <w:b w:val="0"/>
          <w:i w:val="0"/>
        </w:rPr>
        <w:t>Орта білім беру ұйымдарында білім алушылардың тәртіп бұзушылығы кезінде әрекет ету алгоритмі – Астана: Ы.Алтынсарин атындағы ҰБА, 2022. – 43 б.</w:t>
      </w:r>
    </w:p>
    <w:p w:rsidR="006C6992" w:rsidRPr="00DB6C27" w:rsidRDefault="006C6992" w:rsidP="00B65350">
      <w:pPr>
        <w:pStyle w:val="2"/>
        <w:numPr>
          <w:ilvl w:val="0"/>
          <w:numId w:val="13"/>
        </w:numPr>
        <w:spacing w:before="0" w:after="0"/>
        <w:jc w:val="both"/>
        <w:rPr>
          <w:rFonts w:ascii="Times New Roman" w:hAnsi="Times New Roman" w:cs="Times New Roman"/>
          <w:b w:val="0"/>
          <w:i w:val="0"/>
        </w:rPr>
      </w:pPr>
      <w:r w:rsidRPr="00DB6C27">
        <w:rPr>
          <w:rFonts w:ascii="Times New Roman" w:hAnsi="Times New Roman" w:cs="Times New Roman"/>
          <w:b w:val="0"/>
          <w:i w:val="0"/>
        </w:rPr>
        <w:t>Жол қозғалысының қауіпсіздік негіздерін оқыту бойынша бастауыш сынып мұғалімдеріне арналған әдістемелік ұсынымдар. Әдістемелік ұсынымдар. Астана: Ы. Алтынсарин атындағы Ұлттық білім академиясы, 2022. 42 б.</w:t>
      </w:r>
    </w:p>
    <w:p w:rsidR="006C6992" w:rsidRPr="00DB6C27" w:rsidRDefault="006C6992" w:rsidP="00B65350">
      <w:pPr>
        <w:pStyle w:val="2"/>
        <w:numPr>
          <w:ilvl w:val="0"/>
          <w:numId w:val="13"/>
        </w:numPr>
        <w:spacing w:before="0" w:after="0"/>
        <w:jc w:val="both"/>
        <w:rPr>
          <w:rFonts w:ascii="Times New Roman" w:hAnsi="Times New Roman" w:cs="Times New Roman"/>
          <w:b w:val="0"/>
          <w:i w:val="0"/>
        </w:rPr>
      </w:pPr>
      <w:r w:rsidRPr="00DB6C27">
        <w:rPr>
          <w:rFonts w:ascii="Times New Roman" w:hAnsi="Times New Roman" w:cs="Times New Roman"/>
          <w:b w:val="0"/>
          <w:i w:val="0"/>
        </w:rPr>
        <w:t>Орта білім беру ұйымдарында жаңа форматтағы ата-аналар жиналысын өткізу бойынша әдістемелік ұсынымдар. Әдістемелік ұсынымдар. Астана: Ы. Алтынсарин атындағы Ұлттық білім академиясы, 2022.  67 б</w:t>
      </w:r>
    </w:p>
    <w:p w:rsidR="006C6992" w:rsidRPr="00DB6C27" w:rsidRDefault="006C6992" w:rsidP="00B65350">
      <w:pPr>
        <w:pStyle w:val="2"/>
        <w:numPr>
          <w:ilvl w:val="0"/>
          <w:numId w:val="13"/>
        </w:numPr>
        <w:spacing w:before="0" w:after="0"/>
        <w:jc w:val="both"/>
        <w:rPr>
          <w:rFonts w:ascii="Times New Roman" w:hAnsi="Times New Roman" w:cs="Times New Roman"/>
          <w:b w:val="0"/>
          <w:i w:val="0"/>
        </w:rPr>
      </w:pPr>
      <w:r w:rsidRPr="00DB6C27">
        <w:rPr>
          <w:rFonts w:ascii="Times New Roman" w:hAnsi="Times New Roman" w:cs="Times New Roman"/>
          <w:b w:val="0"/>
          <w:i w:val="0"/>
        </w:rPr>
        <w:t xml:space="preserve"> «2024-2025 оқу жылында Қазақстан Республикасының жалпы орта білім беру ұйымдарындағы оқу-тәрбие процесінің ерекшеліктері туралы» әдістемелік</w:t>
      </w:r>
      <w:r w:rsidRPr="00DB6C27">
        <w:rPr>
          <w:rFonts w:ascii="Times New Roman" w:hAnsi="Times New Roman" w:cs="Times New Roman"/>
          <w:b w:val="0"/>
          <w:i w:val="0"/>
          <w:spacing w:val="-6"/>
        </w:rPr>
        <w:t xml:space="preserve"> </w:t>
      </w:r>
      <w:r w:rsidRPr="00DB6C27">
        <w:rPr>
          <w:rFonts w:ascii="Times New Roman" w:hAnsi="Times New Roman" w:cs="Times New Roman"/>
          <w:b w:val="0"/>
          <w:i w:val="0"/>
        </w:rPr>
        <w:t>нұсқау</w:t>
      </w:r>
      <w:r w:rsidRPr="00DB6C27">
        <w:rPr>
          <w:rFonts w:ascii="Times New Roman" w:hAnsi="Times New Roman" w:cs="Times New Roman"/>
          <w:b w:val="0"/>
          <w:i w:val="0"/>
          <w:spacing w:val="-6"/>
        </w:rPr>
        <w:t xml:space="preserve"> </w:t>
      </w:r>
      <w:r w:rsidRPr="00DB6C27">
        <w:rPr>
          <w:rFonts w:ascii="Times New Roman" w:hAnsi="Times New Roman" w:cs="Times New Roman"/>
          <w:b w:val="0"/>
          <w:i w:val="0"/>
        </w:rPr>
        <w:t>хат.</w:t>
      </w:r>
      <w:r w:rsidRPr="00DB6C27">
        <w:rPr>
          <w:rFonts w:ascii="Times New Roman" w:hAnsi="Times New Roman" w:cs="Times New Roman"/>
          <w:b w:val="0"/>
          <w:i w:val="0"/>
          <w:spacing w:val="-8"/>
        </w:rPr>
        <w:t xml:space="preserve"> </w:t>
      </w:r>
      <w:r w:rsidRPr="00DB6C27">
        <w:rPr>
          <w:rFonts w:ascii="Times New Roman" w:hAnsi="Times New Roman" w:cs="Times New Roman"/>
          <w:b w:val="0"/>
          <w:i w:val="0"/>
        </w:rPr>
        <w:t>–</w:t>
      </w:r>
      <w:r w:rsidRPr="00DB6C27">
        <w:rPr>
          <w:rFonts w:ascii="Times New Roman" w:hAnsi="Times New Roman" w:cs="Times New Roman"/>
          <w:b w:val="0"/>
          <w:i w:val="0"/>
          <w:spacing w:val="-3"/>
        </w:rPr>
        <w:t xml:space="preserve"> </w:t>
      </w:r>
      <w:r w:rsidRPr="00DB6C27">
        <w:rPr>
          <w:rFonts w:ascii="Times New Roman" w:hAnsi="Times New Roman" w:cs="Times New Roman"/>
          <w:b w:val="0"/>
          <w:i w:val="0"/>
        </w:rPr>
        <w:t>Астана:</w:t>
      </w:r>
    </w:p>
    <w:p w:rsidR="006C6992" w:rsidRPr="00DB6C27" w:rsidRDefault="006C6992" w:rsidP="00B65350">
      <w:pPr>
        <w:pStyle w:val="2"/>
        <w:numPr>
          <w:ilvl w:val="0"/>
          <w:numId w:val="13"/>
        </w:numPr>
        <w:spacing w:before="0" w:after="0"/>
        <w:jc w:val="both"/>
        <w:rPr>
          <w:rFonts w:ascii="Times New Roman" w:hAnsi="Times New Roman" w:cs="Times New Roman"/>
          <w:b w:val="0"/>
          <w:i w:val="0"/>
        </w:rPr>
      </w:pPr>
      <w:r w:rsidRPr="00DB6C27">
        <w:rPr>
          <w:rFonts w:ascii="Times New Roman" w:hAnsi="Times New Roman" w:cs="Times New Roman"/>
          <w:b w:val="0"/>
          <w:i w:val="0"/>
          <w:spacing w:val="-4"/>
        </w:rPr>
        <w:t xml:space="preserve"> </w:t>
      </w:r>
      <w:r w:rsidRPr="00DB6C27">
        <w:rPr>
          <w:rFonts w:ascii="Times New Roman" w:hAnsi="Times New Roman" w:cs="Times New Roman"/>
          <w:b w:val="0"/>
          <w:i w:val="0"/>
        </w:rPr>
        <w:t>Ы.Алтынсарин</w:t>
      </w:r>
      <w:r w:rsidRPr="00DB6C27">
        <w:rPr>
          <w:rFonts w:ascii="Times New Roman" w:hAnsi="Times New Roman" w:cs="Times New Roman"/>
          <w:b w:val="0"/>
          <w:i w:val="0"/>
          <w:spacing w:val="-6"/>
        </w:rPr>
        <w:t xml:space="preserve"> </w:t>
      </w:r>
      <w:r w:rsidRPr="00DB6C27">
        <w:rPr>
          <w:rFonts w:ascii="Times New Roman" w:hAnsi="Times New Roman" w:cs="Times New Roman"/>
          <w:b w:val="0"/>
          <w:i w:val="0"/>
        </w:rPr>
        <w:t>атындағы</w:t>
      </w:r>
      <w:r w:rsidRPr="00DB6C27">
        <w:rPr>
          <w:rFonts w:ascii="Times New Roman" w:hAnsi="Times New Roman" w:cs="Times New Roman"/>
          <w:b w:val="0"/>
          <w:i w:val="0"/>
          <w:spacing w:val="-5"/>
        </w:rPr>
        <w:t xml:space="preserve"> </w:t>
      </w:r>
      <w:r w:rsidRPr="00DB6C27">
        <w:rPr>
          <w:rFonts w:ascii="Times New Roman" w:hAnsi="Times New Roman" w:cs="Times New Roman"/>
          <w:b w:val="0"/>
          <w:i w:val="0"/>
        </w:rPr>
        <w:t>ҰБА,</w:t>
      </w:r>
      <w:r w:rsidRPr="00DB6C27">
        <w:rPr>
          <w:rFonts w:ascii="Times New Roman" w:hAnsi="Times New Roman" w:cs="Times New Roman"/>
          <w:b w:val="0"/>
          <w:i w:val="0"/>
          <w:spacing w:val="-5"/>
        </w:rPr>
        <w:t xml:space="preserve"> </w:t>
      </w:r>
      <w:r w:rsidRPr="00DB6C27">
        <w:rPr>
          <w:rFonts w:ascii="Times New Roman" w:hAnsi="Times New Roman" w:cs="Times New Roman"/>
          <w:b w:val="0"/>
          <w:i w:val="0"/>
        </w:rPr>
        <w:t>2024 2024-2025 оқу жылында Қазақстан Республикасының білім беру ұйымдарында «Ата-аналарды педагогикалық қолдау орталығы» қызметін ұйымдастыру бойынша нұсқаулық.</w:t>
      </w:r>
    </w:p>
    <w:p w:rsidR="006C6992" w:rsidRPr="00DB6C27" w:rsidRDefault="006C6992" w:rsidP="00B65350">
      <w:pPr>
        <w:spacing w:line="240" w:lineRule="auto"/>
        <w:ind w:left="720"/>
        <w:jc w:val="both"/>
        <w:rPr>
          <w:rFonts w:ascii="Times New Roman" w:hAnsi="Times New Roman" w:cs="Times New Roman"/>
          <w:sz w:val="28"/>
          <w:szCs w:val="28"/>
        </w:rPr>
      </w:pPr>
    </w:p>
    <w:p w:rsidR="006C6992" w:rsidRPr="00DB6C27" w:rsidRDefault="006C6992" w:rsidP="00B65350">
      <w:pPr>
        <w:spacing w:line="240" w:lineRule="auto"/>
        <w:ind w:left="720"/>
        <w:jc w:val="both"/>
        <w:rPr>
          <w:rFonts w:ascii="Times New Roman" w:hAnsi="Times New Roman" w:cs="Times New Roman"/>
          <w:sz w:val="28"/>
          <w:szCs w:val="28"/>
        </w:rPr>
      </w:pPr>
    </w:p>
    <w:p w:rsidR="00817B63" w:rsidRPr="00DB6C27" w:rsidRDefault="006C6992" w:rsidP="00B65350">
      <w:pPr>
        <w:tabs>
          <w:tab w:val="left" w:pos="993"/>
        </w:tabs>
        <w:spacing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lastRenderedPageBreak/>
        <w:t>Айтқұл Шынасилов атындағы орта мектебі  бойынша «Біртұтас тәрбие бағдарламасын» іске</w:t>
      </w:r>
      <w:r w:rsidR="0052295E"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асырудың 2024– 2025 оқу жылына арналған іс – шаралар жоспары бойынша төмендегідей жұмыстар атқарылды</w:t>
      </w:r>
      <w:r w:rsidR="001669CF" w:rsidRPr="00DB6C27">
        <w:rPr>
          <w:rFonts w:ascii="Times New Roman" w:eastAsia="Times New Roman" w:hAnsi="Times New Roman" w:cs="Times New Roman"/>
          <w:b/>
          <w:sz w:val="28"/>
          <w:szCs w:val="28"/>
        </w:rPr>
        <w:t>.</w:t>
      </w:r>
    </w:p>
    <w:p w:rsidR="0052295E" w:rsidRPr="00DB6C27" w:rsidRDefault="0052295E" w:rsidP="00B65350">
      <w:pPr>
        <w:pStyle w:val="1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       ҚЫРКҮЙЕК – «ЕҢБЕКҚОРЛЫҚ ЖӘННЕ КӘСІБИ БІЛІКТІЛІК АЙЫ» </w:t>
      </w:r>
    </w:p>
    <w:p w:rsidR="0052295E" w:rsidRPr="00DB6C27" w:rsidRDefault="0052295E" w:rsidP="00B65350">
      <w:pPr>
        <w:spacing w:after="0" w:line="240" w:lineRule="auto"/>
        <w:jc w:val="both"/>
        <w:rPr>
          <w:rFonts w:ascii="Times New Roman" w:hAnsi="Times New Roman" w:cs="Times New Roman"/>
          <w:color w:val="000000"/>
          <w:spacing w:val="2"/>
          <w:sz w:val="28"/>
          <w:szCs w:val="28"/>
        </w:rPr>
      </w:pPr>
      <w:r w:rsidRPr="00DB6C27">
        <w:rPr>
          <w:rFonts w:ascii="Times New Roman" w:hAnsi="Times New Roman" w:cs="Times New Roman"/>
          <w:color w:val="000000"/>
          <w:spacing w:val="2"/>
          <w:sz w:val="28"/>
          <w:szCs w:val="28"/>
        </w:rPr>
        <w:t xml:space="preserve">1 қыркүйек – «Білім күні» </w:t>
      </w:r>
      <w:r w:rsidRPr="00DB6C27">
        <w:rPr>
          <w:rFonts w:ascii="Times New Roman" w:hAnsi="Times New Roman" w:cs="Times New Roman"/>
          <w:color w:val="000000"/>
          <w:spacing w:val="2"/>
          <w:sz w:val="28"/>
          <w:szCs w:val="28"/>
        </w:rPr>
        <w:br/>
        <w:t>5 қыркүйек – Қазақстан халқы тілдері күні</w:t>
      </w:r>
      <w:r w:rsidRPr="00DB6C27">
        <w:rPr>
          <w:rFonts w:ascii="Times New Roman" w:hAnsi="Times New Roman" w:cs="Times New Roman"/>
          <w:color w:val="000000"/>
          <w:spacing w:val="2"/>
          <w:sz w:val="28"/>
          <w:szCs w:val="28"/>
        </w:rPr>
        <w:br/>
        <w:t>Қыркүйектің екінші жексенбісі – Отбасы күні</w:t>
      </w:r>
      <w:r w:rsidRPr="00DB6C27">
        <w:rPr>
          <w:rFonts w:ascii="Times New Roman" w:hAnsi="Times New Roman" w:cs="Times New Roman"/>
          <w:color w:val="000000"/>
          <w:spacing w:val="2"/>
          <w:sz w:val="28"/>
          <w:szCs w:val="28"/>
        </w:rPr>
        <w:br/>
        <w:t>Қыркүйектің үшінші жексенбісі – Аналар күні</w:t>
      </w:r>
      <w:r w:rsidRPr="00DB6C27">
        <w:rPr>
          <w:rFonts w:ascii="Times New Roman" w:hAnsi="Times New Roman" w:cs="Times New Roman"/>
          <w:color w:val="000000"/>
          <w:spacing w:val="2"/>
          <w:sz w:val="28"/>
          <w:szCs w:val="28"/>
        </w:rPr>
        <w:br/>
        <w:t>Қыркүйектің соңғы жексенбісі – Еңбек күні</w:t>
      </w:r>
    </w:p>
    <w:p w:rsidR="006D3CFA" w:rsidRPr="00DB6C27" w:rsidRDefault="0052295E" w:rsidP="00B65350">
      <w:pPr>
        <w:spacing w:line="240" w:lineRule="auto"/>
        <w:jc w:val="both"/>
        <w:rPr>
          <w:rFonts w:ascii="Times New Roman" w:hAnsi="Times New Roman" w:cs="Times New Roman"/>
          <w:sz w:val="28"/>
          <w:szCs w:val="28"/>
        </w:rPr>
      </w:pPr>
      <w:r w:rsidRPr="00DB6C27">
        <w:rPr>
          <w:rFonts w:ascii="Times New Roman" w:eastAsia="Times New Roman" w:hAnsi="Times New Roman" w:cs="Times New Roman"/>
          <w:sz w:val="28"/>
          <w:szCs w:val="28"/>
        </w:rPr>
        <w:t xml:space="preserve"> 1 қыркүйек білім күніне орай «Мектебім-мейірім мекені» Білім күніне арналған салтанатты жиын және «Менің Отаным Қазақстан» </w:t>
      </w:r>
      <w:r w:rsidR="006D3CFA" w:rsidRPr="00DB6C27">
        <w:rPr>
          <w:rFonts w:ascii="Times New Roman" w:eastAsia="Times New Roman" w:hAnsi="Times New Roman" w:cs="Times New Roman"/>
          <w:sz w:val="28"/>
          <w:szCs w:val="28"/>
        </w:rPr>
        <w:t xml:space="preserve">сынып </w:t>
      </w:r>
      <w:r w:rsidRPr="00DB6C27">
        <w:rPr>
          <w:rFonts w:ascii="Times New Roman" w:eastAsia="Times New Roman" w:hAnsi="Times New Roman" w:cs="Times New Roman"/>
          <w:sz w:val="28"/>
          <w:szCs w:val="28"/>
        </w:rPr>
        <w:t>сағаттар  шеруі өткізілді.</w:t>
      </w:r>
      <w:r w:rsidR="006D3CFA" w:rsidRPr="00DB6C27">
        <w:rPr>
          <w:rFonts w:ascii="Times New Roman" w:hAnsi="Times New Roman" w:cs="Times New Roman"/>
          <w:sz w:val="28"/>
          <w:szCs w:val="28"/>
        </w:rPr>
        <w:t xml:space="preserve"> </w:t>
      </w:r>
    </w:p>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Мектеп директоры  І.Қ.Назарбеков,ДТІЖО Г.Е.Шотаева және ДҚІЖО З.Кулдыбаева мектеп оқушыларына «Мектептің ішкі тәртіп ережесі мен мектеп формасына қойылатын талаптары» тақырыбында  ақпараттық түсіндіру жұмыстарын жүргізд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eastAsia="Times New Roman" w:hAnsi="Times New Roman" w:cs="Times New Roman"/>
          <w:sz w:val="28"/>
          <w:szCs w:val="28"/>
        </w:rPr>
        <w:t xml:space="preserve">ДТІЖО Г.Е.Шотаева  және қазақ тілі мен әдебиеті бірлестігінің ұйымдастыруымен Қазақстан халықтарының  Тілдер мерекесі және А.Байтұрсыновтың туған  күніне арналған мерекелік іс-шара өткізілді. </w:t>
      </w:r>
      <w:r w:rsidRPr="00DB6C27">
        <w:rPr>
          <w:rFonts w:ascii="Times New Roman" w:hAnsi="Times New Roman" w:cs="Times New Roman"/>
          <w:sz w:val="28"/>
          <w:szCs w:val="28"/>
        </w:rPr>
        <w:t>Отбасы күніне орай 2-4 сыныптар арасында "Отбасым - бақыт мекені</w:t>
      </w:r>
      <w:r w:rsidR="000D5D7A" w:rsidRPr="00DB6C27">
        <w:rPr>
          <w:rFonts w:ascii="Times New Roman" w:hAnsi="Times New Roman" w:cs="Times New Roman"/>
          <w:sz w:val="28"/>
          <w:szCs w:val="28"/>
        </w:rPr>
        <w:t xml:space="preserve">м" атты тақырыпта сынып сағаттары өтті. </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7- қыркүйек  Дүниежүзілік денсаулық күніне орай  "Дені сау ұрпақ- ұлт болашағы" атты  спорттық іс-шаралар өтті.Іс-шараға 4-11 сыныптар қатысты.Іс-шара таңғы жаттығумен басталып, түрлі спорттық (қашықтыққа жүгіру, тоғызқұмалақ, кіші футбол,</w:t>
      </w:r>
      <w:r w:rsidR="000D5D7A" w:rsidRPr="00DB6C27">
        <w:rPr>
          <w:rFonts w:ascii="Times New Roman" w:hAnsi="Times New Roman" w:cs="Times New Roman"/>
          <w:sz w:val="28"/>
          <w:szCs w:val="28"/>
        </w:rPr>
        <w:t>гандбол,</w:t>
      </w:r>
      <w:r w:rsidRPr="00DB6C27">
        <w:rPr>
          <w:rFonts w:ascii="Times New Roman" w:hAnsi="Times New Roman" w:cs="Times New Roman"/>
          <w:sz w:val="28"/>
          <w:szCs w:val="28"/>
        </w:rPr>
        <w:t xml:space="preserve"> арқан тартыс,асық ату) ойындарымен жалғасын тапты.</w:t>
      </w:r>
    </w:p>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hAnsi="Times New Roman" w:cs="Times New Roman"/>
          <w:sz w:val="28"/>
          <w:szCs w:val="28"/>
        </w:rPr>
        <w:t>2024-</w:t>
      </w:r>
      <w:r w:rsidR="000D5D7A" w:rsidRPr="00DB6C27">
        <w:rPr>
          <w:rFonts w:ascii="Times New Roman" w:hAnsi="Times New Roman" w:cs="Times New Roman"/>
          <w:sz w:val="28"/>
          <w:szCs w:val="28"/>
        </w:rPr>
        <w:t xml:space="preserve">2025 оқу жылында 9-10сынып қыздары“Бұрымды қыз </w:t>
      </w:r>
      <w:r w:rsidRPr="00DB6C27">
        <w:rPr>
          <w:rFonts w:ascii="Times New Roman" w:hAnsi="Times New Roman" w:cs="Times New Roman"/>
          <w:sz w:val="28"/>
          <w:szCs w:val="28"/>
        </w:rPr>
        <w:t>” жобасына қатысты. Қыз баласына ерекше құрметпен қараған</w:t>
      </w:r>
      <w:r w:rsidR="000D5D7A" w:rsidRPr="00DB6C27">
        <w:rPr>
          <w:rFonts w:ascii="Times New Roman" w:hAnsi="Times New Roman" w:cs="Times New Roman"/>
          <w:sz w:val="28"/>
          <w:szCs w:val="28"/>
        </w:rPr>
        <w:t xml:space="preserve"> еліміз үшін бұл </w:t>
      </w:r>
      <w:r w:rsidRPr="00DB6C27">
        <w:rPr>
          <w:rFonts w:ascii="Times New Roman" w:hAnsi="Times New Roman" w:cs="Times New Roman"/>
          <w:sz w:val="28"/>
          <w:szCs w:val="28"/>
        </w:rPr>
        <w:t xml:space="preserve"> тәрбиелік мәні бар шара. Бұрым - қыздардың бойындағы жинақылық</w:t>
      </w:r>
      <w:r w:rsidR="000D5D7A" w:rsidRPr="00DB6C27">
        <w:rPr>
          <w:rFonts w:ascii="Times New Roman" w:hAnsi="Times New Roman" w:cs="Times New Roman"/>
          <w:sz w:val="28"/>
          <w:szCs w:val="28"/>
        </w:rPr>
        <w:t xml:space="preserve">,  сұлулық, тазалық,  </w:t>
      </w:r>
      <w:r w:rsidRPr="00DB6C27">
        <w:rPr>
          <w:rFonts w:ascii="Times New Roman" w:hAnsi="Times New Roman" w:cs="Times New Roman"/>
          <w:sz w:val="28"/>
          <w:szCs w:val="28"/>
        </w:rPr>
        <w:t>қасиеттерімен бірге ұлтымыздың ерекшелігін де көрсетіп келг</w:t>
      </w:r>
      <w:r w:rsidR="000D5D7A" w:rsidRPr="00DB6C27">
        <w:rPr>
          <w:rFonts w:ascii="Times New Roman" w:hAnsi="Times New Roman" w:cs="Times New Roman"/>
          <w:sz w:val="28"/>
          <w:szCs w:val="28"/>
        </w:rPr>
        <w:t xml:space="preserve">ен. </w:t>
      </w:r>
      <w:r w:rsidRPr="00DB6C27">
        <w:rPr>
          <w:rFonts w:ascii="Times New Roman" w:hAnsi="Times New Roman" w:cs="Times New Roman"/>
          <w:sz w:val="28"/>
          <w:szCs w:val="28"/>
        </w:rPr>
        <w:t>Қыркүйек айында «Қоғамдық мүлікті қорға», «Буллингтен қорған!» тақырыптарында сынып сағаттары өтілді.</w:t>
      </w:r>
    </w:p>
    <w:p w:rsidR="0052295E" w:rsidRPr="00DB6C27" w:rsidRDefault="0052295E" w:rsidP="00B65350">
      <w:pPr>
        <w:pStyle w:val="10"/>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Бала қауіпсіздігі-қоғам келешегі» тақырыбында жалпы мектепішілік ата-аналар жиналысы өтті.</w:t>
      </w:r>
    </w:p>
    <w:p w:rsidR="0052295E" w:rsidRPr="00DB6C27" w:rsidRDefault="000D5D7A"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Ұлттық мәдени-ағартушылық жобаның іс-шаралары аясында «Ақындар айтысы жоспарына сәйкес домбыра аспабында ойнау ұйымдастырылып,6 сынып жетекшісі М.Байбуланова  «Айтыстың қазіргі өмірдегі орны» атты сынып сағатында сынып оқушыларын айтыс өнерімен таныстырды.</w:t>
      </w:r>
    </w:p>
    <w:p w:rsidR="0052295E" w:rsidRPr="00DB6C27" w:rsidRDefault="0052295E" w:rsidP="00B65350">
      <w:pPr>
        <w:pStyle w:val="1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 xml:space="preserve">              ҚАЗАН- «ТӘУЕЛСІЗДІК ЖӘНЕ ОТАНШЫЛДЫҚ» АЙЫ </w:t>
      </w:r>
    </w:p>
    <w:p w:rsidR="0052295E" w:rsidRPr="00DB6C27" w:rsidRDefault="0052295E" w:rsidP="00B65350">
      <w:pPr>
        <w:spacing w:line="240" w:lineRule="auto"/>
        <w:jc w:val="both"/>
        <w:rPr>
          <w:rFonts w:ascii="Times New Roman" w:hAnsi="Times New Roman" w:cs="Times New Roman"/>
          <w:sz w:val="28"/>
          <w:szCs w:val="28"/>
        </w:rPr>
      </w:pPr>
      <w:r w:rsidRPr="00DB6C27">
        <w:rPr>
          <w:rFonts w:ascii="Times New Roman" w:hAnsi="Times New Roman" w:cs="Times New Roman"/>
          <w:sz w:val="28"/>
          <w:szCs w:val="28"/>
        </w:rPr>
        <w:t>1 қазан – Халықаралық қарттар күні</w:t>
      </w:r>
      <w:r w:rsidRPr="00DB6C27">
        <w:rPr>
          <w:rFonts w:ascii="Times New Roman" w:hAnsi="Times New Roman" w:cs="Times New Roman"/>
          <w:sz w:val="28"/>
          <w:szCs w:val="28"/>
        </w:rPr>
        <w:br/>
        <w:t>5 қазан – Мұғалімдер күні</w:t>
      </w:r>
      <w:r w:rsidRPr="00DB6C27">
        <w:rPr>
          <w:rFonts w:ascii="Times New Roman" w:hAnsi="Times New Roman" w:cs="Times New Roman"/>
          <w:sz w:val="28"/>
          <w:szCs w:val="28"/>
        </w:rPr>
        <w:br/>
        <w:t>24 қазан – Кітапханашылар күні</w:t>
      </w:r>
      <w:r w:rsidRPr="00DB6C27">
        <w:rPr>
          <w:rFonts w:ascii="Times New Roman" w:hAnsi="Times New Roman" w:cs="Times New Roman"/>
          <w:sz w:val="28"/>
          <w:szCs w:val="28"/>
        </w:rPr>
        <w:br/>
        <w:t>25 Қазан – Республика күн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lastRenderedPageBreak/>
        <w:t>1 – қазан қарттар күніне орай мектебіміздің  «Жас Ұлан»</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бірыңғай балалар</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мен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жасөспірімдер</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ұйымы</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мүшелерінің ұйымдастыруымен «Қайырлы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ел –қазыналы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ел»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атты</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тақырыпта</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қайырымдылық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акциясы өтті.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Акция барысында ұйым мүшелері мектебіміздің зейнеткер ұстазд</w:t>
      </w:r>
      <w:r w:rsidR="003B4048" w:rsidRPr="00DB6C27">
        <w:rPr>
          <w:rFonts w:ascii="Times New Roman" w:hAnsi="Times New Roman" w:cs="Times New Roman"/>
          <w:sz w:val="28"/>
          <w:szCs w:val="28"/>
        </w:rPr>
        <w:t xml:space="preserve">ары </w:t>
      </w:r>
      <w:r w:rsidR="00996D40">
        <w:rPr>
          <w:rFonts w:ascii="Times New Roman" w:hAnsi="Times New Roman" w:cs="Times New Roman"/>
          <w:sz w:val="28"/>
          <w:szCs w:val="28"/>
        </w:rPr>
        <w:t xml:space="preserve"> </w:t>
      </w:r>
      <w:r w:rsidR="003B4048" w:rsidRPr="00DB6C27">
        <w:rPr>
          <w:rFonts w:ascii="Times New Roman" w:hAnsi="Times New Roman" w:cs="Times New Roman"/>
          <w:sz w:val="28"/>
          <w:szCs w:val="28"/>
        </w:rPr>
        <w:t xml:space="preserve">Жапарқұлов Кәдірбек және </w:t>
      </w:r>
      <w:r w:rsidRPr="00DB6C27">
        <w:rPr>
          <w:rFonts w:ascii="Times New Roman" w:hAnsi="Times New Roman" w:cs="Times New Roman"/>
          <w:sz w:val="28"/>
          <w:szCs w:val="28"/>
        </w:rPr>
        <w:t xml:space="preserve"> мерекелерімен құттықтап,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сый-сыяпат көрсетті.</w:t>
      </w:r>
    </w:p>
    <w:p w:rsidR="0052295E" w:rsidRPr="00DB6C27" w:rsidRDefault="0052295E" w:rsidP="00B65350">
      <w:pPr>
        <w:spacing w:after="0" w:line="240" w:lineRule="auto"/>
        <w:jc w:val="both"/>
        <w:rPr>
          <w:rStyle w:val="af3"/>
          <w:rFonts w:ascii="Times New Roman" w:hAnsi="Times New Roman" w:cs="Times New Roman"/>
          <w:color w:val="000000" w:themeColor="text1"/>
          <w:sz w:val="28"/>
          <w:szCs w:val="28"/>
          <w:u w:val="none"/>
        </w:rPr>
      </w:pPr>
      <w:r w:rsidRPr="00DB6C27">
        <w:rPr>
          <w:rStyle w:val="af3"/>
          <w:rFonts w:ascii="Times New Roman" w:hAnsi="Times New Roman" w:cs="Times New Roman"/>
          <w:color w:val="000000" w:themeColor="text1"/>
          <w:sz w:val="28"/>
          <w:szCs w:val="28"/>
          <w:u w:val="none"/>
        </w:rPr>
        <w:t xml:space="preserve">     Ұстаздар мерекесін атап өтудің іс-шаралар жос</w:t>
      </w:r>
      <w:r w:rsidR="003B4048" w:rsidRPr="00DB6C27">
        <w:rPr>
          <w:rStyle w:val="af3"/>
          <w:rFonts w:ascii="Times New Roman" w:hAnsi="Times New Roman" w:cs="Times New Roman"/>
          <w:color w:val="000000" w:themeColor="text1"/>
          <w:sz w:val="28"/>
          <w:szCs w:val="28"/>
          <w:u w:val="none"/>
        </w:rPr>
        <w:t>парына сай "Ұстазым</w:t>
      </w:r>
      <w:r w:rsidR="00C527DA" w:rsidRPr="00DB6C27">
        <w:rPr>
          <w:rStyle w:val="af3"/>
          <w:rFonts w:ascii="Times New Roman" w:hAnsi="Times New Roman" w:cs="Times New Roman"/>
          <w:color w:val="000000" w:themeColor="text1"/>
          <w:sz w:val="28"/>
          <w:szCs w:val="28"/>
          <w:u w:val="none"/>
        </w:rPr>
        <w:t>, ұлағатым,</w:t>
      </w:r>
      <w:r w:rsidR="00996D40">
        <w:rPr>
          <w:rStyle w:val="af3"/>
          <w:rFonts w:ascii="Times New Roman" w:hAnsi="Times New Roman" w:cs="Times New Roman"/>
          <w:color w:val="000000" w:themeColor="text1"/>
          <w:sz w:val="28"/>
          <w:szCs w:val="28"/>
          <w:u w:val="none"/>
        </w:rPr>
        <w:t xml:space="preserve"> </w:t>
      </w:r>
      <w:r w:rsidR="00C527DA" w:rsidRPr="00DB6C27">
        <w:rPr>
          <w:rStyle w:val="af3"/>
          <w:rFonts w:ascii="Times New Roman" w:hAnsi="Times New Roman" w:cs="Times New Roman"/>
          <w:color w:val="000000" w:themeColor="text1"/>
          <w:sz w:val="28"/>
          <w:szCs w:val="28"/>
          <w:u w:val="none"/>
        </w:rPr>
        <w:t xml:space="preserve"> үлгі өнегем</w:t>
      </w:r>
      <w:r w:rsidRPr="00DB6C27">
        <w:rPr>
          <w:rStyle w:val="af3"/>
          <w:rFonts w:ascii="Times New Roman" w:hAnsi="Times New Roman" w:cs="Times New Roman"/>
          <w:color w:val="000000" w:themeColor="text1"/>
          <w:sz w:val="28"/>
          <w:szCs w:val="28"/>
          <w:u w:val="none"/>
        </w:rPr>
        <w:t>" атты  тақырыпта</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 мерекелік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концерттік бағдарлама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 өтті.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Кездесуге  мектебімізден</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 зейнетке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шыққан ардагер ұстаздарымыз</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 келді. Ұстаздар мерекесіне орай  "Өзін-өзі басқару" мектеп парламентінің және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мектеп бітіруші түлектердің атсалысуымен "Дублер" күні ұйымдастырылды.</w:t>
      </w:r>
      <w:r w:rsidR="00996D40">
        <w:rPr>
          <w:rStyle w:val="af3"/>
          <w:rFonts w:ascii="Times New Roman" w:hAnsi="Times New Roman" w:cs="Times New Roman"/>
          <w:color w:val="000000" w:themeColor="text1"/>
          <w:sz w:val="28"/>
          <w:szCs w:val="28"/>
          <w:u w:val="none"/>
        </w:rPr>
        <w:t xml:space="preserve"> </w:t>
      </w:r>
      <w:r w:rsidR="00C527DA" w:rsidRPr="00DB6C27">
        <w:rPr>
          <w:rStyle w:val="af3"/>
          <w:rFonts w:ascii="Times New Roman" w:hAnsi="Times New Roman" w:cs="Times New Roman"/>
          <w:color w:val="000000" w:themeColor="text1"/>
          <w:sz w:val="28"/>
          <w:szCs w:val="28"/>
          <w:u w:val="none"/>
        </w:rPr>
        <w:t xml:space="preserve"> «Даналық ұстаздан» </w:t>
      </w:r>
      <w:r w:rsidR="00996D40">
        <w:rPr>
          <w:rStyle w:val="af3"/>
          <w:rFonts w:ascii="Times New Roman" w:hAnsi="Times New Roman" w:cs="Times New Roman"/>
          <w:color w:val="000000" w:themeColor="text1"/>
          <w:sz w:val="28"/>
          <w:szCs w:val="28"/>
          <w:u w:val="none"/>
        </w:rPr>
        <w:t xml:space="preserve"> </w:t>
      </w:r>
      <w:r w:rsidR="00C527DA" w:rsidRPr="00DB6C27">
        <w:rPr>
          <w:rStyle w:val="af3"/>
          <w:rFonts w:ascii="Times New Roman" w:hAnsi="Times New Roman" w:cs="Times New Roman"/>
          <w:color w:val="000000" w:themeColor="text1"/>
          <w:sz w:val="28"/>
          <w:szCs w:val="28"/>
          <w:u w:val="none"/>
        </w:rPr>
        <w:t xml:space="preserve">тақырыбында </w:t>
      </w:r>
      <w:r w:rsidR="00996D40">
        <w:rPr>
          <w:rStyle w:val="af3"/>
          <w:rFonts w:ascii="Times New Roman" w:hAnsi="Times New Roman" w:cs="Times New Roman"/>
          <w:color w:val="000000" w:themeColor="text1"/>
          <w:sz w:val="28"/>
          <w:szCs w:val="28"/>
          <w:u w:val="none"/>
        </w:rPr>
        <w:t xml:space="preserve"> </w:t>
      </w:r>
      <w:r w:rsidR="00C527DA" w:rsidRPr="00DB6C27">
        <w:rPr>
          <w:rStyle w:val="af3"/>
          <w:rFonts w:ascii="Times New Roman" w:hAnsi="Times New Roman" w:cs="Times New Roman"/>
          <w:color w:val="000000" w:themeColor="text1"/>
          <w:sz w:val="28"/>
          <w:szCs w:val="28"/>
          <w:u w:val="none"/>
        </w:rPr>
        <w:t>бірыңғай тәрбие</w:t>
      </w:r>
      <w:r w:rsidR="00996D40">
        <w:rPr>
          <w:rStyle w:val="af3"/>
          <w:rFonts w:ascii="Times New Roman" w:hAnsi="Times New Roman" w:cs="Times New Roman"/>
          <w:color w:val="000000" w:themeColor="text1"/>
          <w:sz w:val="28"/>
          <w:szCs w:val="28"/>
          <w:u w:val="none"/>
        </w:rPr>
        <w:t xml:space="preserve"> </w:t>
      </w:r>
      <w:r w:rsidR="00C527DA" w:rsidRPr="00DB6C27">
        <w:rPr>
          <w:rStyle w:val="af3"/>
          <w:rFonts w:ascii="Times New Roman" w:hAnsi="Times New Roman" w:cs="Times New Roman"/>
          <w:color w:val="000000" w:themeColor="text1"/>
          <w:sz w:val="28"/>
          <w:szCs w:val="28"/>
          <w:u w:val="none"/>
        </w:rPr>
        <w:t xml:space="preserve"> сағаттары </w:t>
      </w:r>
      <w:r w:rsidR="00996D40">
        <w:rPr>
          <w:rStyle w:val="af3"/>
          <w:rFonts w:ascii="Times New Roman" w:hAnsi="Times New Roman" w:cs="Times New Roman"/>
          <w:color w:val="000000" w:themeColor="text1"/>
          <w:sz w:val="28"/>
          <w:szCs w:val="28"/>
          <w:u w:val="none"/>
        </w:rPr>
        <w:t xml:space="preserve"> </w:t>
      </w:r>
      <w:r w:rsidR="00C527DA" w:rsidRPr="00DB6C27">
        <w:rPr>
          <w:rStyle w:val="af3"/>
          <w:rFonts w:ascii="Times New Roman" w:hAnsi="Times New Roman" w:cs="Times New Roman"/>
          <w:color w:val="000000" w:themeColor="text1"/>
          <w:sz w:val="28"/>
          <w:szCs w:val="28"/>
          <w:u w:val="none"/>
        </w:rPr>
        <w:t>өткізілді.</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 Мереке</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 қарсаңында</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 оқушылар</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 ұстаздарға құрмет</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 көрсетіп,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қуанышты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көңіл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күймен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қарсы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алып,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 xml:space="preserve">1-10 сыныптар арасында </w:t>
      </w:r>
      <w:r w:rsidR="00996D40">
        <w:rPr>
          <w:rStyle w:val="af3"/>
          <w:rFonts w:ascii="Times New Roman" w:hAnsi="Times New Roman" w:cs="Times New Roman"/>
          <w:color w:val="000000" w:themeColor="text1"/>
          <w:sz w:val="28"/>
          <w:szCs w:val="28"/>
          <w:u w:val="none"/>
        </w:rPr>
        <w:t xml:space="preserve"> </w:t>
      </w:r>
      <w:r w:rsidRPr="00DB6C27">
        <w:rPr>
          <w:rStyle w:val="af3"/>
          <w:rFonts w:ascii="Times New Roman" w:hAnsi="Times New Roman" w:cs="Times New Roman"/>
          <w:color w:val="000000" w:themeColor="text1"/>
          <w:sz w:val="28"/>
          <w:szCs w:val="28"/>
          <w:u w:val="none"/>
        </w:rPr>
        <w:t>сабақ жүргізді.</w:t>
      </w:r>
    </w:p>
    <w:p w:rsidR="0052295E" w:rsidRPr="00996D40" w:rsidRDefault="007273C5" w:rsidP="00B65350">
      <w:pPr>
        <w:spacing w:after="0" w:line="240" w:lineRule="auto"/>
        <w:jc w:val="both"/>
        <w:rPr>
          <w:rFonts w:ascii="Times New Roman" w:hAnsi="Times New Roman" w:cs="Times New Roman"/>
          <w:bCs/>
          <w:sz w:val="28"/>
          <w:szCs w:val="28"/>
        </w:rPr>
      </w:pPr>
      <w:r w:rsidRPr="00DB6C27">
        <w:rPr>
          <w:rFonts w:ascii="Times New Roman" w:hAnsi="Times New Roman" w:cs="Times New Roman"/>
          <w:bCs/>
          <w:sz w:val="28"/>
          <w:szCs w:val="28"/>
        </w:rPr>
        <w:t>«Қыз Жібек»</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 қыздар </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клубының  </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іс –жоспарына</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 сәйкес  </w:t>
      </w:r>
      <w:r w:rsidR="00051BB3">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Халықаралық қыздар </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күніне</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 арналған</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  «Қызға </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қырық</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 үйден </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тыйым</w:t>
      </w:r>
      <w:r w:rsidR="00996D40">
        <w:rPr>
          <w:rFonts w:ascii="Times New Roman" w:hAnsi="Times New Roman" w:cs="Times New Roman"/>
          <w:bCs/>
          <w:sz w:val="28"/>
          <w:szCs w:val="28"/>
        </w:rPr>
        <w:t>..</w:t>
      </w:r>
      <w:r w:rsidRPr="00DB6C27">
        <w:rPr>
          <w:rFonts w:ascii="Times New Roman" w:hAnsi="Times New Roman" w:cs="Times New Roman"/>
          <w:bCs/>
          <w:sz w:val="28"/>
          <w:szCs w:val="28"/>
        </w:rPr>
        <w:t>» тақырыбында</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 пікірлесу сағаты өтті.</w:t>
      </w:r>
      <w:r w:rsidR="00996D40">
        <w:rPr>
          <w:rFonts w:ascii="Times New Roman" w:hAnsi="Times New Roman" w:cs="Times New Roman"/>
          <w:bCs/>
          <w:sz w:val="28"/>
          <w:szCs w:val="28"/>
        </w:rPr>
        <w:t xml:space="preserve"> </w:t>
      </w:r>
      <w:r w:rsidR="0052295E" w:rsidRPr="00DB6C27">
        <w:rPr>
          <w:rFonts w:ascii="Times New Roman" w:hAnsi="Times New Roman" w:cs="Times New Roman"/>
          <w:bCs/>
          <w:sz w:val="28"/>
          <w:szCs w:val="28"/>
        </w:rPr>
        <w:t xml:space="preserve"> «Еңбегі адал -жас өрен» </w:t>
      </w:r>
      <w:r w:rsidR="00996D40">
        <w:rPr>
          <w:rFonts w:ascii="Times New Roman" w:hAnsi="Times New Roman" w:cs="Times New Roman"/>
          <w:bCs/>
          <w:sz w:val="28"/>
          <w:szCs w:val="28"/>
        </w:rPr>
        <w:t xml:space="preserve">  </w:t>
      </w:r>
      <w:r w:rsidR="0052295E" w:rsidRPr="00DB6C27">
        <w:rPr>
          <w:rFonts w:ascii="Times New Roman" w:hAnsi="Times New Roman" w:cs="Times New Roman"/>
          <w:bCs/>
          <w:sz w:val="28"/>
          <w:szCs w:val="28"/>
        </w:rPr>
        <w:t>жобасы</w:t>
      </w:r>
      <w:r w:rsidR="00996D40">
        <w:rPr>
          <w:rFonts w:ascii="Times New Roman" w:hAnsi="Times New Roman" w:cs="Times New Roman"/>
          <w:bCs/>
          <w:sz w:val="28"/>
          <w:szCs w:val="28"/>
        </w:rPr>
        <w:t xml:space="preserve"> </w:t>
      </w:r>
      <w:r w:rsidR="0052295E" w:rsidRPr="00DB6C27">
        <w:rPr>
          <w:rFonts w:ascii="Times New Roman" w:hAnsi="Times New Roman" w:cs="Times New Roman"/>
          <w:bCs/>
          <w:sz w:val="28"/>
          <w:szCs w:val="28"/>
        </w:rPr>
        <w:t xml:space="preserve"> негізінде </w:t>
      </w:r>
      <w:r w:rsidRPr="00DB6C27">
        <w:rPr>
          <w:rFonts w:ascii="Times New Roman" w:hAnsi="Times New Roman" w:cs="Times New Roman"/>
          <w:bCs/>
          <w:sz w:val="28"/>
          <w:szCs w:val="28"/>
        </w:rPr>
        <w:t xml:space="preserve"> «Жас Ұлан»</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 ұйымының </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 xml:space="preserve">мүшелері мен </w:t>
      </w:r>
      <w:r w:rsidR="0052295E" w:rsidRPr="00DB6C27">
        <w:rPr>
          <w:rFonts w:ascii="Times New Roman" w:hAnsi="Times New Roman" w:cs="Times New Roman"/>
          <w:bCs/>
          <w:sz w:val="28"/>
          <w:szCs w:val="28"/>
        </w:rPr>
        <w:t>ата-аналардың қатысуымен</w:t>
      </w:r>
      <w:r w:rsidR="00996D40">
        <w:rPr>
          <w:rFonts w:ascii="Times New Roman" w:hAnsi="Times New Roman" w:cs="Times New Roman"/>
          <w:bCs/>
          <w:sz w:val="28"/>
          <w:szCs w:val="28"/>
        </w:rPr>
        <w:t xml:space="preserve"> </w:t>
      </w:r>
      <w:r w:rsidR="0052295E" w:rsidRPr="00DB6C27">
        <w:rPr>
          <w:rFonts w:ascii="Times New Roman" w:hAnsi="Times New Roman" w:cs="Times New Roman"/>
          <w:bCs/>
          <w:sz w:val="28"/>
          <w:szCs w:val="28"/>
        </w:rPr>
        <w:t xml:space="preserve"> «Күзгі асар»</w:t>
      </w:r>
      <w:r w:rsidR="00996D40">
        <w:rPr>
          <w:rFonts w:ascii="Times New Roman" w:hAnsi="Times New Roman" w:cs="Times New Roman"/>
          <w:bCs/>
          <w:sz w:val="28"/>
          <w:szCs w:val="28"/>
        </w:rPr>
        <w:t xml:space="preserve"> </w:t>
      </w:r>
      <w:r w:rsidR="0052295E" w:rsidRPr="00DB6C27">
        <w:rPr>
          <w:rFonts w:ascii="Times New Roman" w:hAnsi="Times New Roman" w:cs="Times New Roman"/>
          <w:bCs/>
          <w:sz w:val="28"/>
          <w:szCs w:val="28"/>
        </w:rPr>
        <w:t xml:space="preserve"> жәрмеңкесі</w:t>
      </w:r>
      <w:r w:rsidR="00996D40">
        <w:rPr>
          <w:rFonts w:ascii="Times New Roman" w:hAnsi="Times New Roman" w:cs="Times New Roman"/>
          <w:bCs/>
          <w:sz w:val="28"/>
          <w:szCs w:val="28"/>
        </w:rPr>
        <w:t xml:space="preserve"> </w:t>
      </w:r>
      <w:r w:rsidR="0052295E" w:rsidRPr="00DB6C27">
        <w:rPr>
          <w:rFonts w:ascii="Times New Roman" w:hAnsi="Times New Roman" w:cs="Times New Roman"/>
          <w:bCs/>
          <w:sz w:val="28"/>
          <w:szCs w:val="28"/>
        </w:rPr>
        <w:t xml:space="preserve"> ұйымдастырылып өткізілді. </w:t>
      </w:r>
      <w:r w:rsidR="00996D40">
        <w:rPr>
          <w:rFonts w:ascii="Times New Roman" w:hAnsi="Times New Roman" w:cs="Times New Roman"/>
          <w:bCs/>
          <w:sz w:val="28"/>
          <w:szCs w:val="28"/>
        </w:rPr>
        <w:t xml:space="preserve"> </w:t>
      </w:r>
      <w:r w:rsidR="0052295E" w:rsidRPr="00DB6C27">
        <w:rPr>
          <w:rFonts w:ascii="Times New Roman" w:hAnsi="Times New Roman" w:cs="Times New Roman"/>
          <w:bCs/>
          <w:sz w:val="28"/>
          <w:szCs w:val="28"/>
        </w:rPr>
        <w:t>Ата-аналар өз балаларымен бірге түрлі тағамдар мен қолөнер бұйымдарын дайында</w:t>
      </w:r>
      <w:r w:rsidRPr="00DB6C27">
        <w:rPr>
          <w:rFonts w:ascii="Times New Roman" w:hAnsi="Times New Roman" w:cs="Times New Roman"/>
          <w:bCs/>
          <w:sz w:val="28"/>
          <w:szCs w:val="28"/>
        </w:rPr>
        <w:t>п әкеліп ұсынды. 1-5 сынып оқушылары</w:t>
      </w:r>
      <w:r w:rsidR="00996D40">
        <w:rPr>
          <w:rFonts w:ascii="Times New Roman" w:hAnsi="Times New Roman" w:cs="Times New Roman"/>
          <w:bCs/>
          <w:sz w:val="28"/>
          <w:szCs w:val="28"/>
        </w:rPr>
        <w:t xml:space="preserve">  «</w:t>
      </w:r>
      <w:r w:rsidRPr="00DB6C27">
        <w:rPr>
          <w:rFonts w:ascii="Times New Roman" w:hAnsi="Times New Roman" w:cs="Times New Roman"/>
          <w:bCs/>
          <w:sz w:val="28"/>
          <w:szCs w:val="28"/>
        </w:rPr>
        <w:t>Мерейлі,берекелі-Алтын күз» тақырыбында  жапырақтар мен көкөністерден,жемістерден   жасалған бұйымдар арқылы  күзгі  көріністі көрсете білді.ДТІЖО Г.Е.Шотаеав</w:t>
      </w:r>
      <w:r w:rsidR="00483A33" w:rsidRPr="00DB6C27">
        <w:rPr>
          <w:rFonts w:ascii="Times New Roman" w:hAnsi="Times New Roman" w:cs="Times New Roman"/>
          <w:bCs/>
          <w:sz w:val="28"/>
          <w:szCs w:val="28"/>
        </w:rPr>
        <w:t xml:space="preserve">а </w:t>
      </w:r>
      <w:r w:rsidRPr="00DB6C27">
        <w:rPr>
          <w:rFonts w:ascii="Times New Roman" w:hAnsi="Times New Roman" w:cs="Times New Roman"/>
          <w:bCs/>
          <w:sz w:val="28"/>
          <w:szCs w:val="28"/>
        </w:rPr>
        <w:t xml:space="preserve"> мен мектеп тәлімгері Е.Әбдікерімнің ұйымдастыруымен</w:t>
      </w:r>
      <w:r w:rsidR="00996D40">
        <w:rPr>
          <w:rFonts w:ascii="Times New Roman" w:hAnsi="Times New Roman" w:cs="Times New Roman"/>
          <w:bCs/>
          <w:sz w:val="28"/>
          <w:szCs w:val="28"/>
        </w:rPr>
        <w:t xml:space="preserve">  </w:t>
      </w:r>
      <w:r w:rsidR="0052295E" w:rsidRPr="00DB6C27">
        <w:rPr>
          <w:rFonts w:ascii="Times New Roman" w:hAnsi="Times New Roman" w:cs="Times New Roman"/>
          <w:sz w:val="28"/>
          <w:szCs w:val="28"/>
        </w:rPr>
        <w:t xml:space="preserve">25 қазан Республика күні мерекесіне орай «Қазақстан- туған жерім, туған елім», </w:t>
      </w:r>
      <w:r w:rsidR="0052295E" w:rsidRPr="00996D40">
        <w:rPr>
          <w:rFonts w:ascii="Times New Roman" w:hAnsi="Times New Roman" w:cs="Times New Roman"/>
          <w:b/>
          <w:sz w:val="28"/>
          <w:szCs w:val="28"/>
        </w:rPr>
        <w:t>«Республикам- мақтанышым»</w:t>
      </w:r>
      <w:r w:rsidR="0052295E" w:rsidRPr="00DB6C27">
        <w:rPr>
          <w:rFonts w:ascii="Times New Roman" w:hAnsi="Times New Roman" w:cs="Times New Roman"/>
          <w:sz w:val="28"/>
          <w:szCs w:val="28"/>
        </w:rPr>
        <w:t xml:space="preserve"> тақырыптарында  5-11сыныптар арасында сынып  сағаттары  өтті.</w:t>
      </w:r>
    </w:p>
    <w:p w:rsidR="0052295E" w:rsidRPr="00DB6C27" w:rsidRDefault="0052295E" w:rsidP="00B65350">
      <w:pPr>
        <w:spacing w:after="0" w:line="240" w:lineRule="auto"/>
        <w:jc w:val="both"/>
        <w:rPr>
          <w:rFonts w:ascii="Times New Roman" w:hAnsi="Times New Roman" w:cs="Times New Roman"/>
          <w:sz w:val="28"/>
          <w:szCs w:val="28"/>
        </w:rPr>
      </w:pPr>
      <w:r w:rsidRPr="00996D40">
        <w:rPr>
          <w:rFonts w:ascii="Times New Roman" w:hAnsi="Times New Roman" w:cs="Times New Roman"/>
          <w:b/>
          <w:sz w:val="28"/>
          <w:szCs w:val="28"/>
        </w:rPr>
        <w:t>Мақсаты:</w:t>
      </w:r>
      <w:r w:rsidRPr="00DB6C27">
        <w:rPr>
          <w:rFonts w:ascii="Times New Roman" w:hAnsi="Times New Roman" w:cs="Times New Roman"/>
          <w:sz w:val="28"/>
          <w:szCs w:val="28"/>
        </w:rPr>
        <w:t xml:space="preserve"> Оқушыларды туған жерін, туған елін, халқын ардақтап өтуге үйрету. Бақытқа жетер даңғыл жолдың бірі - туған Отанды сүюден басталатынын түсіндіру.Отанға деген патриоттық сезімдерін ояту.</w:t>
      </w:r>
    </w:p>
    <w:p w:rsidR="007273C5" w:rsidRPr="00DB6C27" w:rsidRDefault="007273C5"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Кітапханашылар күніне орай мектеп кітапханашысы А.Алимбекова </w:t>
      </w:r>
      <w:r w:rsidR="002D6D4D" w:rsidRPr="00DB6C27">
        <w:rPr>
          <w:rFonts w:ascii="Times New Roman" w:hAnsi="Times New Roman" w:cs="Times New Roman"/>
          <w:sz w:val="28"/>
          <w:szCs w:val="28"/>
        </w:rPr>
        <w:t>«Демалыста кітап оқимыз» атты бейнероликтер байқауын ұйымдастырды.</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2024-2025 оқу жылындағы "Төрт тоқсан - төрт өнер" ұлттық-мәдени ағартушылық жобасы аясында Республика күнін мерекелеуге арналған "Ақындар айтысы" сайысының </w:t>
      </w:r>
      <w:r w:rsidR="002D6D4D" w:rsidRPr="00DB6C27">
        <w:rPr>
          <w:rFonts w:ascii="Times New Roman" w:hAnsi="Times New Roman" w:cs="Times New Roman"/>
          <w:sz w:val="28"/>
          <w:szCs w:val="28"/>
        </w:rPr>
        <w:t xml:space="preserve">іс-шаралар жоспарына сай қазақ тілі пәнінің мұғалімі Ұ.Бегімбетованың  </w:t>
      </w:r>
      <w:r w:rsidRPr="00DB6C27">
        <w:rPr>
          <w:rFonts w:ascii="Times New Roman" w:hAnsi="Times New Roman" w:cs="Times New Roman"/>
          <w:sz w:val="28"/>
          <w:szCs w:val="28"/>
        </w:rPr>
        <w:t>ұйымдастыруымен ұлттық мұрамыз домбыра аспабын ұлықтау мақсатында "Домбырам менімен егіз бе едің!" домбыра аспабын ойнау күні өткізілді.</w:t>
      </w:r>
    </w:p>
    <w:p w:rsidR="0052295E" w:rsidRPr="00DB6C27" w:rsidRDefault="0052295E" w:rsidP="00B65350">
      <w:pPr>
        <w:spacing w:after="0" w:line="240" w:lineRule="auto"/>
        <w:jc w:val="both"/>
        <w:rPr>
          <w:rFonts w:ascii="Times New Roman" w:hAnsi="Times New Roman" w:cs="Times New Roman"/>
          <w:bCs/>
          <w:sz w:val="28"/>
          <w:szCs w:val="28"/>
        </w:rPr>
      </w:pPr>
      <w:r w:rsidRPr="00DB6C27">
        <w:rPr>
          <w:rFonts w:ascii="Times New Roman" w:hAnsi="Times New Roman" w:cs="Times New Roman"/>
          <w:sz w:val="28"/>
          <w:szCs w:val="28"/>
        </w:rPr>
        <w:t xml:space="preserve"> </w:t>
      </w:r>
      <w:r w:rsidRPr="00DB6C27">
        <w:rPr>
          <w:rFonts w:ascii="Times New Roman" w:hAnsi="Times New Roman" w:cs="Times New Roman"/>
          <w:bCs/>
          <w:sz w:val="28"/>
          <w:szCs w:val="28"/>
        </w:rPr>
        <w:t>"Төрт тоқсан - төрт өнер" ұлттық мәдени-ағартушылық жобасы аясында "Ақындар айтысы - 2024" сайысы іс-шаралар жоспарына сай, ұлттық құндылықтарды насихаттау мақсатында</w:t>
      </w:r>
      <w:r w:rsidR="002D6D4D" w:rsidRPr="00DB6C27">
        <w:rPr>
          <w:rFonts w:ascii="Times New Roman" w:hAnsi="Times New Roman" w:cs="Times New Roman"/>
          <w:bCs/>
          <w:sz w:val="28"/>
          <w:szCs w:val="28"/>
        </w:rPr>
        <w:t xml:space="preserve"> 2-4 сынып оқушылары арасында</w:t>
      </w:r>
      <w:r w:rsidRPr="00DB6C27">
        <w:rPr>
          <w:rFonts w:ascii="Times New Roman" w:hAnsi="Times New Roman" w:cs="Times New Roman"/>
          <w:bCs/>
          <w:sz w:val="28"/>
          <w:szCs w:val="28"/>
        </w:rPr>
        <w:t>"Ұлттық киім" күні өткізілді.</w:t>
      </w:r>
    </w:p>
    <w:p w:rsidR="0052295E" w:rsidRPr="00DB6C27" w:rsidRDefault="0052295E" w:rsidP="00B65350">
      <w:pPr>
        <w:spacing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ҚАРАША– «ӘДІЛДІК ПЕН ЖАУАПКЕРШІЛІК» АЙЫ</w:t>
      </w:r>
    </w:p>
    <w:p w:rsidR="0052295E" w:rsidRPr="00DB6C27" w:rsidRDefault="0052295E"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b/>
          <w:sz w:val="28"/>
          <w:szCs w:val="28"/>
        </w:rPr>
        <w:lastRenderedPageBreak/>
        <w:t>15 қараша – Ұлттық валюта – теңге күні</w:t>
      </w:r>
      <w:r w:rsidRPr="00DB6C27">
        <w:rPr>
          <w:rFonts w:ascii="Times New Roman" w:hAnsi="Times New Roman" w:cs="Times New Roman"/>
          <w:b/>
          <w:sz w:val="28"/>
          <w:szCs w:val="28"/>
        </w:rPr>
        <w:br/>
        <w:t xml:space="preserve">16 қараша – Халықаралық толеранттылық күні </w:t>
      </w:r>
    </w:p>
    <w:p w:rsidR="002D6D4D" w:rsidRPr="00DB6C27" w:rsidRDefault="00996D40" w:rsidP="00B65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ян</w:t>
      </w:r>
      <w:r w:rsidR="002D6D4D" w:rsidRPr="00DB6C27">
        <w:rPr>
          <w:rFonts w:ascii="Times New Roman" w:hAnsi="Times New Roman" w:cs="Times New Roman"/>
          <w:sz w:val="28"/>
          <w:szCs w:val="28"/>
        </w:rPr>
        <w:t>,</w:t>
      </w:r>
      <w:r>
        <w:rPr>
          <w:rFonts w:ascii="Times New Roman" w:hAnsi="Times New Roman" w:cs="Times New Roman"/>
          <w:sz w:val="28"/>
          <w:szCs w:val="28"/>
        </w:rPr>
        <w:t xml:space="preserve"> </w:t>
      </w:r>
      <w:r w:rsidR="002D6D4D" w:rsidRPr="00DB6C27">
        <w:rPr>
          <w:rFonts w:ascii="Times New Roman" w:hAnsi="Times New Roman" w:cs="Times New Roman"/>
          <w:sz w:val="28"/>
          <w:szCs w:val="28"/>
        </w:rPr>
        <w:t xml:space="preserve">ар мен адалдық! </w:t>
      </w:r>
      <w:r>
        <w:rPr>
          <w:rFonts w:ascii="Times New Roman" w:hAnsi="Times New Roman" w:cs="Times New Roman"/>
          <w:sz w:val="28"/>
          <w:szCs w:val="28"/>
        </w:rPr>
        <w:t xml:space="preserve">  </w:t>
      </w:r>
      <w:r w:rsidR="002D6D4D" w:rsidRPr="00DB6C27">
        <w:rPr>
          <w:rFonts w:ascii="Times New Roman" w:hAnsi="Times New Roman" w:cs="Times New Roman"/>
          <w:sz w:val="28"/>
          <w:szCs w:val="28"/>
        </w:rPr>
        <w:t xml:space="preserve">«Адал азамат –Адал еңбек –Адал табыс» тақырыбында </w:t>
      </w:r>
      <w:r>
        <w:rPr>
          <w:rFonts w:ascii="Times New Roman" w:hAnsi="Times New Roman" w:cs="Times New Roman"/>
          <w:sz w:val="28"/>
          <w:szCs w:val="28"/>
        </w:rPr>
        <w:t xml:space="preserve"> </w:t>
      </w:r>
      <w:r w:rsidR="002D6D4D" w:rsidRPr="00DB6C27">
        <w:rPr>
          <w:rFonts w:ascii="Times New Roman" w:hAnsi="Times New Roman" w:cs="Times New Roman"/>
          <w:sz w:val="28"/>
          <w:szCs w:val="28"/>
        </w:rPr>
        <w:t>5-10 сыныптар аралығында қауіпсіздік сабақтары өткізілд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Біртұтас тәрбие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бағдарамасын іскеру асыру жоспары бойынша мектебім</w:t>
      </w:r>
      <w:r w:rsidR="002D6D4D" w:rsidRPr="00DB6C27">
        <w:rPr>
          <w:rFonts w:ascii="Times New Roman" w:hAnsi="Times New Roman" w:cs="Times New Roman"/>
          <w:sz w:val="28"/>
          <w:szCs w:val="28"/>
        </w:rPr>
        <w:t>ізде  қараша айында</w:t>
      </w:r>
      <w:r w:rsidRPr="00DB6C27">
        <w:rPr>
          <w:rFonts w:ascii="Times New Roman" w:hAnsi="Times New Roman" w:cs="Times New Roman"/>
          <w:sz w:val="28"/>
          <w:szCs w:val="28"/>
        </w:rPr>
        <w:t xml:space="preserve">  3 сынып оқушылары арасында «Шабыт» жобасы</w:t>
      </w:r>
      <w:r w:rsidR="002D6D4D" w:rsidRPr="00DB6C27">
        <w:rPr>
          <w:rFonts w:ascii="Times New Roman" w:hAnsi="Times New Roman" w:cs="Times New Roman"/>
          <w:sz w:val="28"/>
          <w:szCs w:val="28"/>
        </w:rPr>
        <w:t xml:space="preserve"> аясында: «Әжемнің ертегілеріне саяхат</w:t>
      </w:r>
      <w:r w:rsidRPr="00DB6C27">
        <w:rPr>
          <w:rFonts w:ascii="Times New Roman" w:hAnsi="Times New Roman" w:cs="Times New Roman"/>
          <w:sz w:val="28"/>
          <w:szCs w:val="28"/>
        </w:rPr>
        <w:t>» тақырыбында  қазақ халқының</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Кім неден күшті?»</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ертегісін,</w:t>
      </w:r>
      <w:r w:rsidR="002D6D4D" w:rsidRPr="00DB6C27">
        <w:rPr>
          <w:rFonts w:ascii="Times New Roman" w:hAnsi="Times New Roman" w:cs="Times New Roman"/>
          <w:sz w:val="28"/>
          <w:szCs w:val="28"/>
        </w:rPr>
        <w:t xml:space="preserve"> мектепалды даярлық </w:t>
      </w:r>
      <w:r w:rsidRPr="00DB6C27">
        <w:rPr>
          <w:rFonts w:ascii="Times New Roman" w:hAnsi="Times New Roman" w:cs="Times New Roman"/>
          <w:sz w:val="28"/>
          <w:szCs w:val="28"/>
        </w:rPr>
        <w:t xml:space="preserve">сыныбының оқушылары қазақ халқының </w:t>
      </w:r>
      <w:r w:rsidR="002D6D4D" w:rsidRPr="00DB6C27">
        <w:rPr>
          <w:rFonts w:ascii="Times New Roman" w:hAnsi="Times New Roman" w:cs="Times New Roman"/>
          <w:sz w:val="28"/>
          <w:szCs w:val="28"/>
        </w:rPr>
        <w:t xml:space="preserve">«Аңдардың таласы» атты </w:t>
      </w:r>
      <w:r w:rsidRPr="00DB6C27">
        <w:rPr>
          <w:rFonts w:ascii="Times New Roman" w:hAnsi="Times New Roman" w:cs="Times New Roman"/>
          <w:sz w:val="28"/>
          <w:szCs w:val="28"/>
        </w:rPr>
        <w:t>ертегісін сахналап көрсетті.</w:t>
      </w:r>
    </w:p>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hAnsi="Times New Roman" w:cs="Times New Roman"/>
          <w:sz w:val="28"/>
          <w:szCs w:val="28"/>
        </w:rPr>
        <w:t>Мақсаты: кітаптың мәртебесін көтеру, кітап оқуды сәнге айналдыру, өмір бойы өзін-өзі жетілдіруді және білім беруді қолдау.</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15 қараша -Ұлттық валюта-теңге күніне орай сынып сағаттары өтілд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Мақсаты: Тәуелсіз еліміздің ең бірінші айрықша белгісі теңгемен тереңірек таныстыра отырып, сөздердің мағынасын, қолдану аясын жете білуменен байланысты оқушылардың мүмкіндігін дамыту.Туған жеріне, Отанына сүйіспеншілігін ояту.</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Ұшқыр ой алаңы» жобасы аясында</w:t>
      </w:r>
      <w:r w:rsidR="002D6D4D" w:rsidRPr="00DB6C27">
        <w:rPr>
          <w:rFonts w:ascii="Times New Roman" w:hAnsi="Times New Roman" w:cs="Times New Roman"/>
          <w:sz w:val="28"/>
          <w:szCs w:val="28"/>
        </w:rPr>
        <w:t xml:space="preserve"> дебат үйірмесінің жетекшісі А.Рысбекова мен </w:t>
      </w:r>
      <w:r w:rsidR="005A1744" w:rsidRPr="00DB6C27">
        <w:rPr>
          <w:rFonts w:ascii="Times New Roman" w:hAnsi="Times New Roman" w:cs="Times New Roman"/>
          <w:sz w:val="28"/>
          <w:szCs w:val="28"/>
        </w:rPr>
        <w:t>дебат клубының мүшелерінің ұйымдастыруымен</w:t>
      </w:r>
      <w:r w:rsidR="002D6D4D" w:rsidRPr="00DB6C27">
        <w:rPr>
          <w:rFonts w:ascii="Times New Roman" w:hAnsi="Times New Roman" w:cs="Times New Roman"/>
          <w:sz w:val="28"/>
          <w:szCs w:val="28"/>
        </w:rPr>
        <w:t xml:space="preserve"> </w:t>
      </w:r>
      <w:r w:rsidRPr="00DB6C27">
        <w:rPr>
          <w:rFonts w:ascii="Times New Roman" w:hAnsi="Times New Roman" w:cs="Times New Roman"/>
          <w:sz w:val="28"/>
          <w:szCs w:val="28"/>
        </w:rPr>
        <w:t xml:space="preserve"> «Ұлттық тәрбиеге менің көзқарасым» тақырыбында дебат</w:t>
      </w:r>
      <w:r w:rsidR="002D6D4D" w:rsidRPr="00DB6C27">
        <w:rPr>
          <w:rFonts w:ascii="Times New Roman" w:hAnsi="Times New Roman" w:cs="Times New Roman"/>
          <w:sz w:val="28"/>
          <w:szCs w:val="28"/>
        </w:rPr>
        <w:t xml:space="preserve"> өтіліп, фейсбугке жарияланды</w:t>
      </w:r>
      <w:r w:rsidR="005A1744" w:rsidRPr="00DB6C27">
        <w:rPr>
          <w:rFonts w:ascii="Times New Roman" w:hAnsi="Times New Roman" w:cs="Times New Roman"/>
          <w:sz w:val="28"/>
          <w:szCs w:val="28"/>
        </w:rPr>
        <w:t>.</w:t>
      </w:r>
      <w:r w:rsidRPr="00DB6C27">
        <w:rPr>
          <w:rFonts w:ascii="Times New Roman" w:hAnsi="Times New Roman" w:cs="Times New Roman"/>
          <w:bCs/>
          <w:sz w:val="28"/>
          <w:szCs w:val="28"/>
        </w:rPr>
        <w:t>Турнирдің мақсаты:</w:t>
      </w:r>
      <w:r w:rsidRPr="00DB6C27">
        <w:rPr>
          <w:rFonts w:ascii="Times New Roman" w:hAnsi="Times New Roman" w:cs="Times New Roman"/>
          <w:sz w:val="28"/>
          <w:szCs w:val="28"/>
        </w:rPr>
        <w:t> оқушыларының арасында мектептік пікірсайыс (дебат) қозғалысты дамыту және насихаттау, мектептегі пікірсайыс (дебат</w:t>
      </w:r>
      <w:r w:rsidR="005A1744" w:rsidRPr="00DB6C27">
        <w:rPr>
          <w:rFonts w:ascii="Times New Roman" w:hAnsi="Times New Roman" w:cs="Times New Roman"/>
          <w:sz w:val="28"/>
          <w:szCs w:val="28"/>
        </w:rPr>
        <w:t>) қозғалысты дамыту және қолдау.</w:t>
      </w:r>
      <w:r w:rsidRPr="00DB6C27">
        <w:rPr>
          <w:rFonts w:ascii="Times New Roman" w:hAnsi="Times New Roman" w:cs="Times New Roman"/>
          <w:sz w:val="28"/>
          <w:szCs w:val="28"/>
        </w:rPr>
        <w:t xml:space="preserve"> «Мен салауатты өмір салтын таңдаймын» тақырыбында сынып сағаттары өтті. </w:t>
      </w:r>
      <w:r w:rsidR="005A1744" w:rsidRPr="00DB6C27">
        <w:rPr>
          <w:rFonts w:ascii="Times New Roman" w:hAnsi="Times New Roman" w:cs="Times New Roman"/>
          <w:sz w:val="28"/>
          <w:szCs w:val="28"/>
        </w:rPr>
        <w:t> Т</w:t>
      </w:r>
      <w:r w:rsidRPr="00DB6C27">
        <w:rPr>
          <w:rFonts w:ascii="Times New Roman" w:hAnsi="Times New Roman" w:cs="Times New Roman"/>
          <w:sz w:val="28"/>
          <w:szCs w:val="28"/>
        </w:rPr>
        <w:t>абиғаттың адам баласына сыйлаған басты байлығы –денсаулықты сақтаудың басты жолдары –зиянды, жат қылықтардан аулақ болып, салауатт</w:t>
      </w:r>
      <w:r w:rsidR="005A1744" w:rsidRPr="00DB6C27">
        <w:rPr>
          <w:rFonts w:ascii="Times New Roman" w:hAnsi="Times New Roman" w:cs="Times New Roman"/>
          <w:sz w:val="28"/>
          <w:szCs w:val="28"/>
        </w:rPr>
        <w:t>ы өмір сүру екендігін ұғындыру 1-4 сыныптар арасында</w:t>
      </w:r>
      <w:r w:rsidRPr="00DB6C27">
        <w:rPr>
          <w:rFonts w:ascii="Times New Roman" w:hAnsi="Times New Roman" w:cs="Times New Roman"/>
          <w:iCs/>
          <w:sz w:val="28"/>
          <w:szCs w:val="28"/>
        </w:rPr>
        <w:t xml:space="preserve"> "Жауапкершілік және жауапсыздық" және </w:t>
      </w:r>
      <w:r w:rsidR="005A1744" w:rsidRPr="00DB6C27">
        <w:rPr>
          <w:rFonts w:ascii="Times New Roman" w:hAnsi="Times New Roman" w:cs="Times New Roman"/>
          <w:iCs/>
          <w:sz w:val="28"/>
          <w:szCs w:val="28"/>
        </w:rPr>
        <w:t>5-10 сыныптар арасында</w:t>
      </w:r>
      <w:r w:rsidRPr="00DB6C27">
        <w:rPr>
          <w:rFonts w:ascii="Times New Roman" w:hAnsi="Times New Roman" w:cs="Times New Roman"/>
          <w:iCs/>
          <w:sz w:val="28"/>
          <w:szCs w:val="28"/>
        </w:rPr>
        <w:t>"Біздің қоғамдағы азаматтық жау</w:t>
      </w:r>
      <w:r w:rsidR="005A1744" w:rsidRPr="00DB6C27">
        <w:rPr>
          <w:rFonts w:ascii="Times New Roman" w:hAnsi="Times New Roman" w:cs="Times New Roman"/>
          <w:iCs/>
          <w:sz w:val="28"/>
          <w:szCs w:val="28"/>
        </w:rPr>
        <w:t xml:space="preserve">апкершілік" тақырыбында қауіпсіздік сабақтары </w:t>
      </w:r>
      <w:r w:rsidRPr="00DB6C27">
        <w:rPr>
          <w:rFonts w:ascii="Times New Roman" w:hAnsi="Times New Roman" w:cs="Times New Roman"/>
          <w:iCs/>
          <w:sz w:val="28"/>
          <w:szCs w:val="28"/>
        </w:rPr>
        <w:t>өтілді .Мақсаты:</w:t>
      </w:r>
    </w:p>
    <w:p w:rsidR="0052295E" w:rsidRPr="00DB6C27" w:rsidRDefault="005A1744" w:rsidP="00B65350">
      <w:pPr>
        <w:spacing w:after="0" w:line="240" w:lineRule="auto"/>
        <w:jc w:val="both"/>
        <w:rPr>
          <w:rFonts w:ascii="Times New Roman" w:hAnsi="Times New Roman" w:cs="Times New Roman"/>
          <w:iCs/>
          <w:sz w:val="28"/>
          <w:szCs w:val="28"/>
        </w:rPr>
      </w:pPr>
      <w:r w:rsidRPr="00DB6C27">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балалардың өз іс-әрекеттері мен мінез-құлық ерекшеліктерін талдау, өз іс-әрекеттерінің салдарын болжау қабілетін қалыптастыруға жәрдемдесу;</w:t>
      </w:r>
    </w:p>
    <w:p w:rsidR="0052295E" w:rsidRPr="00DB6C27" w:rsidRDefault="005A1744" w:rsidP="00B65350">
      <w:pPr>
        <w:spacing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 xml:space="preserve">                       </w:t>
      </w:r>
      <w:r w:rsidR="0052295E" w:rsidRPr="00DB6C27">
        <w:rPr>
          <w:rFonts w:ascii="Times New Roman" w:hAnsi="Times New Roman" w:cs="Times New Roman"/>
          <w:b/>
          <w:sz w:val="28"/>
          <w:szCs w:val="28"/>
        </w:rPr>
        <w:t xml:space="preserve"> ЖЕЛТОҚСАН – «БІРЛІК ЖӘНЕ ЫНТЫМАҚ» АЙЫ</w:t>
      </w:r>
    </w:p>
    <w:p w:rsidR="0052295E" w:rsidRPr="00DB6C27" w:rsidRDefault="0052295E" w:rsidP="00B65350">
      <w:pPr>
        <w:spacing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 xml:space="preserve"> 5 желтоқсан – Дүниежүзілік Еріктілер күні</w:t>
      </w:r>
      <w:r w:rsidRPr="00DB6C27">
        <w:rPr>
          <w:rFonts w:ascii="Times New Roman" w:hAnsi="Times New Roman" w:cs="Times New Roman"/>
          <w:b/>
          <w:sz w:val="28"/>
          <w:szCs w:val="28"/>
        </w:rPr>
        <w:br/>
        <w:t>16 желтоқсан – Қазақстан Республикасының Тәуелсіздік күні</w:t>
      </w:r>
    </w:p>
    <w:p w:rsidR="00996D40" w:rsidRDefault="005A1744" w:rsidP="00B65350">
      <w:pPr>
        <w:spacing w:after="0" w:line="240" w:lineRule="auto"/>
        <w:jc w:val="both"/>
        <w:rPr>
          <w:rFonts w:ascii="Times New Roman" w:hAnsi="Times New Roman" w:cs="Times New Roman"/>
          <w:iCs/>
          <w:sz w:val="28"/>
          <w:szCs w:val="28"/>
        </w:rPr>
      </w:pPr>
      <w:r w:rsidRPr="00DB6C27">
        <w:rPr>
          <w:rFonts w:ascii="Times New Roman" w:hAnsi="Times New Roman" w:cs="Times New Roman"/>
          <w:sz w:val="28"/>
          <w:szCs w:val="28"/>
        </w:rPr>
        <w:t>Желтоқсан</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айында</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Қамқор» жобасы аясында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Табиғатқа қамқорлық жасаймыз»</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мектептегі/сыныптағы</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тазалықты</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 қолдау 1-8 </w:t>
      </w:r>
      <w:r w:rsidR="00996D40">
        <w:rPr>
          <w:rFonts w:ascii="Times New Roman" w:hAnsi="Times New Roman" w:cs="Times New Roman"/>
          <w:sz w:val="28"/>
          <w:szCs w:val="28"/>
        </w:rPr>
        <w:t xml:space="preserve">   </w:t>
      </w:r>
      <w:r w:rsidRPr="00DB6C27">
        <w:rPr>
          <w:rFonts w:ascii="Times New Roman" w:hAnsi="Times New Roman" w:cs="Times New Roman"/>
          <w:sz w:val="28"/>
          <w:szCs w:val="28"/>
        </w:rPr>
        <w:t xml:space="preserve">сыныптар арасында </w:t>
      </w:r>
      <w:r w:rsidR="0052295E" w:rsidRPr="00DB6C27">
        <w:rPr>
          <w:rFonts w:ascii="Times New Roman" w:hAnsi="Times New Roman" w:cs="Times New Roman"/>
          <w:iCs/>
          <w:sz w:val="28"/>
          <w:szCs w:val="28"/>
        </w:rPr>
        <w:t xml:space="preserve"> </w:t>
      </w:r>
      <w:r w:rsidR="00996D40">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тақырыбында</w:t>
      </w:r>
      <w:r w:rsidR="00996D40">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 сынып</w:t>
      </w:r>
      <w:r w:rsidR="00996D40">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 сағаттары өтті.</w:t>
      </w:r>
      <w:r w:rsidR="00996D40">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 </w:t>
      </w:r>
      <w:r w:rsidR="00996D40">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 </w:t>
      </w:r>
    </w:p>
    <w:p w:rsidR="0052295E" w:rsidRPr="00996D40" w:rsidRDefault="00996D40" w:rsidP="00B65350">
      <w:pPr>
        <w:spacing w:after="0" w:line="240" w:lineRule="auto"/>
        <w:jc w:val="both"/>
        <w:rPr>
          <w:rFonts w:ascii="Times New Roman" w:hAnsi="Times New Roman" w:cs="Times New Roman"/>
          <w:iCs/>
          <w:sz w:val="28"/>
          <w:szCs w:val="28"/>
        </w:rPr>
      </w:pPr>
      <w:r w:rsidRPr="00996D40">
        <w:rPr>
          <w:rFonts w:ascii="Times New Roman" w:hAnsi="Times New Roman" w:cs="Times New Roman"/>
          <w:b/>
          <w:iCs/>
          <w:sz w:val="28"/>
          <w:szCs w:val="28"/>
        </w:rPr>
        <w:t>М</w:t>
      </w:r>
      <w:r w:rsidR="0052295E" w:rsidRPr="00996D40">
        <w:rPr>
          <w:rFonts w:ascii="Times New Roman" w:hAnsi="Times New Roman" w:cs="Times New Roman"/>
          <w:b/>
          <w:iCs/>
          <w:sz w:val="28"/>
          <w:szCs w:val="28"/>
        </w:rPr>
        <w:t>ақсаты:</w:t>
      </w:r>
      <w:r w:rsidR="0052295E" w:rsidRPr="00DB6C27">
        <w:rPr>
          <w:rFonts w:ascii="Times New Roman" w:hAnsi="Times New Roman" w:cs="Times New Roman"/>
          <w:iCs/>
          <w:sz w:val="28"/>
          <w:szCs w:val="28"/>
        </w:rPr>
        <w:t xml:space="preserve"> Табиғатты </w:t>
      </w:r>
      <w:r>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қорғаудың</w:t>
      </w:r>
      <w:r>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 маңыздылығын </w:t>
      </w:r>
      <w:r>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түсіндіру.</w:t>
      </w:r>
      <w:r>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Экологиялық </w:t>
      </w:r>
      <w:r>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сана </w:t>
      </w:r>
      <w:r w:rsidR="00420EF7">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қалыптастыру және табиғатқа ұқыпты қарауға тәрбиелеу.</w:t>
      </w:r>
      <w:r w:rsidR="00420EF7">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Оқушылардың</w:t>
      </w:r>
      <w:r w:rsidR="00420EF7">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 өздерін</w:t>
      </w:r>
      <w:r w:rsidR="00420EF7">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 табиғат</w:t>
      </w:r>
      <w:r w:rsidR="00420EF7">
        <w:rPr>
          <w:rFonts w:ascii="Times New Roman" w:hAnsi="Times New Roman" w:cs="Times New Roman"/>
          <w:iCs/>
          <w:sz w:val="28"/>
          <w:szCs w:val="28"/>
        </w:rPr>
        <w:t xml:space="preserve">  </w:t>
      </w:r>
      <w:r w:rsidR="0052295E" w:rsidRPr="00DB6C27">
        <w:rPr>
          <w:rFonts w:ascii="Times New Roman" w:hAnsi="Times New Roman" w:cs="Times New Roman"/>
          <w:iCs/>
          <w:sz w:val="28"/>
          <w:szCs w:val="28"/>
        </w:rPr>
        <w:t xml:space="preserve"> қорғаушысы ретінде сезінуге ынталандыру</w:t>
      </w:r>
      <w:r w:rsidR="005A1744" w:rsidRPr="00DB6C27">
        <w:rPr>
          <w:rFonts w:ascii="Times New Roman" w:hAnsi="Times New Roman" w:cs="Times New Roman"/>
          <w:iCs/>
          <w:sz w:val="28"/>
          <w:szCs w:val="28"/>
        </w:rPr>
        <w:t>.</w:t>
      </w:r>
      <w:r w:rsidR="00420EF7">
        <w:rPr>
          <w:rFonts w:ascii="Times New Roman" w:hAnsi="Times New Roman" w:cs="Times New Roman"/>
          <w:iCs/>
          <w:sz w:val="28"/>
          <w:szCs w:val="28"/>
        </w:rPr>
        <w:t xml:space="preserve">  </w:t>
      </w:r>
      <w:r w:rsidR="005A1744" w:rsidRPr="00DB6C27">
        <w:rPr>
          <w:rFonts w:ascii="Times New Roman" w:hAnsi="Times New Roman" w:cs="Times New Roman"/>
          <w:iCs/>
          <w:sz w:val="28"/>
          <w:szCs w:val="28"/>
        </w:rPr>
        <w:t>Кәсіптік</w:t>
      </w:r>
      <w:r w:rsidR="00420EF7">
        <w:rPr>
          <w:rFonts w:ascii="Times New Roman" w:hAnsi="Times New Roman" w:cs="Times New Roman"/>
          <w:iCs/>
          <w:sz w:val="28"/>
          <w:szCs w:val="28"/>
        </w:rPr>
        <w:t xml:space="preserve">  </w:t>
      </w:r>
      <w:r w:rsidR="005A1744" w:rsidRPr="00DB6C27">
        <w:rPr>
          <w:rFonts w:ascii="Times New Roman" w:hAnsi="Times New Roman" w:cs="Times New Roman"/>
          <w:iCs/>
          <w:sz w:val="28"/>
          <w:szCs w:val="28"/>
        </w:rPr>
        <w:t xml:space="preserve"> бағдар</w:t>
      </w:r>
      <w:r w:rsidR="00420EF7">
        <w:rPr>
          <w:rFonts w:ascii="Times New Roman" w:hAnsi="Times New Roman" w:cs="Times New Roman"/>
          <w:iCs/>
          <w:sz w:val="28"/>
          <w:szCs w:val="28"/>
        </w:rPr>
        <w:t xml:space="preserve">  </w:t>
      </w:r>
      <w:r w:rsidR="005A1744" w:rsidRPr="00DB6C27">
        <w:rPr>
          <w:rFonts w:ascii="Times New Roman" w:hAnsi="Times New Roman" w:cs="Times New Roman"/>
          <w:iCs/>
          <w:sz w:val="28"/>
          <w:szCs w:val="28"/>
        </w:rPr>
        <w:t xml:space="preserve"> жетекшісі М.Қыдыралының</w:t>
      </w:r>
      <w:r w:rsidR="00420EF7">
        <w:rPr>
          <w:rFonts w:ascii="Times New Roman" w:hAnsi="Times New Roman" w:cs="Times New Roman"/>
          <w:iCs/>
          <w:sz w:val="28"/>
          <w:szCs w:val="28"/>
        </w:rPr>
        <w:t xml:space="preserve">  </w:t>
      </w:r>
      <w:r w:rsidR="005A1744" w:rsidRPr="00DB6C27">
        <w:rPr>
          <w:rFonts w:ascii="Times New Roman" w:hAnsi="Times New Roman" w:cs="Times New Roman"/>
          <w:iCs/>
          <w:sz w:val="28"/>
          <w:szCs w:val="28"/>
        </w:rPr>
        <w:t xml:space="preserve"> және 9-10 сынып жетекшілердің ұйымдастырумен </w:t>
      </w:r>
      <w:r w:rsidR="00420EF7">
        <w:rPr>
          <w:rFonts w:ascii="Times New Roman" w:hAnsi="Times New Roman" w:cs="Times New Roman"/>
          <w:iCs/>
          <w:sz w:val="28"/>
          <w:szCs w:val="28"/>
        </w:rPr>
        <w:t xml:space="preserve"> </w:t>
      </w:r>
      <w:r w:rsidR="005A1744" w:rsidRPr="00DB6C27">
        <w:rPr>
          <w:rFonts w:ascii="Times New Roman" w:hAnsi="Times New Roman" w:cs="Times New Roman"/>
          <w:iCs/>
          <w:sz w:val="28"/>
          <w:szCs w:val="28"/>
        </w:rPr>
        <w:t>«Мамандыққа әлеміне саяхат»  шеруін жасады.</w:t>
      </w:r>
    </w:p>
    <w:p w:rsidR="00167DF8" w:rsidRPr="00DB6C27" w:rsidRDefault="0052295E" w:rsidP="00B65350">
      <w:pPr>
        <w:spacing w:after="0" w:line="240" w:lineRule="auto"/>
        <w:jc w:val="both"/>
        <w:rPr>
          <w:rFonts w:ascii="Times New Roman" w:hAnsi="Times New Roman" w:cs="Times New Roman"/>
          <w:sz w:val="28"/>
          <w:szCs w:val="28"/>
        </w:rPr>
      </w:pPr>
      <w:r w:rsidRPr="00996D40">
        <w:rPr>
          <w:rFonts w:ascii="Times New Roman" w:hAnsi="Times New Roman" w:cs="Times New Roman"/>
          <w:b/>
          <w:sz w:val="28"/>
          <w:szCs w:val="28"/>
        </w:rPr>
        <w:lastRenderedPageBreak/>
        <w:t>“Тарихи тұлға-Тұрар Рысқұлов”</w:t>
      </w:r>
      <w:r w:rsidRPr="00DB6C27">
        <w:rPr>
          <w:rFonts w:ascii="Times New Roman" w:hAnsi="Times New Roman" w:cs="Times New Roman"/>
          <w:sz w:val="28"/>
          <w:szCs w:val="28"/>
        </w:rPr>
        <w:t xml:space="preserve"> Тұрар Рысқұ</w:t>
      </w:r>
      <w:r w:rsidR="00167DF8" w:rsidRPr="00DB6C27">
        <w:rPr>
          <w:rFonts w:ascii="Times New Roman" w:hAnsi="Times New Roman" w:cs="Times New Roman"/>
          <w:sz w:val="28"/>
          <w:szCs w:val="28"/>
        </w:rPr>
        <w:t xml:space="preserve">ловтың туғанына 130 жылдығына арналған ерлік сабақтары </w:t>
      </w:r>
      <w:r w:rsidRPr="00DB6C27">
        <w:rPr>
          <w:rFonts w:ascii="Times New Roman" w:hAnsi="Times New Roman" w:cs="Times New Roman"/>
          <w:sz w:val="28"/>
          <w:szCs w:val="28"/>
        </w:rPr>
        <w:t xml:space="preserve"> өтті. </w:t>
      </w:r>
    </w:p>
    <w:p w:rsidR="0052295E" w:rsidRPr="00DB6C27" w:rsidRDefault="0052295E" w:rsidP="00B65350">
      <w:pPr>
        <w:spacing w:after="0" w:line="240" w:lineRule="auto"/>
        <w:jc w:val="both"/>
        <w:rPr>
          <w:rFonts w:ascii="Times New Roman" w:hAnsi="Times New Roman" w:cs="Times New Roman"/>
          <w:sz w:val="28"/>
          <w:szCs w:val="28"/>
        </w:rPr>
      </w:pPr>
      <w:r w:rsidRPr="00996D40">
        <w:rPr>
          <w:rFonts w:ascii="Times New Roman" w:hAnsi="Times New Roman" w:cs="Times New Roman"/>
          <w:b/>
          <w:sz w:val="28"/>
          <w:szCs w:val="28"/>
        </w:rPr>
        <w:t>Мақсаты:</w:t>
      </w:r>
      <w:r w:rsidRPr="00DB6C27">
        <w:rPr>
          <w:rFonts w:ascii="Times New Roman" w:hAnsi="Times New Roman" w:cs="Times New Roman"/>
          <w:sz w:val="28"/>
          <w:szCs w:val="28"/>
        </w:rPr>
        <w:t>Халқымыздың</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мақтан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тұтар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тұлғаларының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өмірі</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мен ерлігін,</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қайраткерлігін</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дәріптеу,</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тарихи</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тұлға</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есімін</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ұлықтап,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жас ұрпаққа оның ерен ерлігін насихаттау. </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w:t>
      </w:r>
      <w:r w:rsidR="00167DF8" w:rsidRPr="00DB6C27">
        <w:rPr>
          <w:rFonts w:ascii="Times New Roman" w:hAnsi="Times New Roman" w:cs="Times New Roman"/>
          <w:sz w:val="28"/>
          <w:szCs w:val="28"/>
        </w:rPr>
        <w:t>Мектеп</w:t>
      </w:r>
      <w:r w:rsidR="00420EF7">
        <w:rPr>
          <w:rFonts w:ascii="Times New Roman" w:hAnsi="Times New Roman" w:cs="Times New Roman"/>
          <w:sz w:val="28"/>
          <w:szCs w:val="28"/>
        </w:rPr>
        <w:t xml:space="preserve"> </w:t>
      </w:r>
      <w:r w:rsidR="00167DF8" w:rsidRPr="00DB6C27">
        <w:rPr>
          <w:rFonts w:ascii="Times New Roman" w:hAnsi="Times New Roman" w:cs="Times New Roman"/>
          <w:sz w:val="28"/>
          <w:szCs w:val="28"/>
        </w:rPr>
        <w:t xml:space="preserve"> кітапханашысы А.Алимбекованың</w:t>
      </w:r>
      <w:r w:rsidRPr="00DB6C27">
        <w:rPr>
          <w:rFonts w:ascii="Times New Roman" w:hAnsi="Times New Roman" w:cs="Times New Roman"/>
          <w:sz w:val="28"/>
          <w:szCs w:val="28"/>
        </w:rPr>
        <w:t xml:space="preserve"> ұйымдастыруымен «Балалар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кітапханасы»</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жобасы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аясында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Тарихи тұлға-Тұрар Рысқұловтың</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туғанына</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130 жыл»</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тақырыбында </w:t>
      </w:r>
      <w:r w:rsidR="00167DF8" w:rsidRPr="00DB6C27">
        <w:rPr>
          <w:rFonts w:ascii="Times New Roman" w:hAnsi="Times New Roman" w:cs="Times New Roman"/>
          <w:sz w:val="28"/>
          <w:szCs w:val="28"/>
        </w:rPr>
        <w:t xml:space="preserve">кітап </w:t>
      </w:r>
      <w:r w:rsidRPr="00DB6C27">
        <w:rPr>
          <w:rFonts w:ascii="Times New Roman" w:hAnsi="Times New Roman" w:cs="Times New Roman"/>
          <w:sz w:val="28"/>
          <w:szCs w:val="28"/>
        </w:rPr>
        <w:t xml:space="preserve"> көрме</w:t>
      </w:r>
      <w:r w:rsidR="00167DF8" w:rsidRPr="00DB6C27">
        <w:rPr>
          <w:rFonts w:ascii="Times New Roman" w:hAnsi="Times New Roman" w:cs="Times New Roman"/>
          <w:sz w:val="28"/>
          <w:szCs w:val="28"/>
        </w:rPr>
        <w:t>сі</w:t>
      </w:r>
      <w:r w:rsidRPr="00DB6C27">
        <w:rPr>
          <w:rFonts w:ascii="Times New Roman" w:hAnsi="Times New Roman" w:cs="Times New Roman"/>
          <w:sz w:val="28"/>
          <w:szCs w:val="28"/>
        </w:rPr>
        <w:t xml:space="preserve"> өтті.</w:t>
      </w:r>
    </w:p>
    <w:p w:rsidR="00167DF8" w:rsidRPr="00DB6C27" w:rsidRDefault="00167DF8"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ДТІЖО Г.Е.Шотаеваның және қазақ тілі пәнінің ұйымдастыруымен  «Жетістігімді еліме арнаймын» </w:t>
      </w:r>
      <w:r w:rsidR="0052295E" w:rsidRPr="00DB6C27">
        <w:rPr>
          <w:rFonts w:ascii="Times New Roman" w:hAnsi="Times New Roman" w:cs="Times New Roman"/>
          <w:sz w:val="28"/>
          <w:szCs w:val="28"/>
        </w:rPr>
        <w:t xml:space="preserve"> </w:t>
      </w:r>
      <w:r w:rsidRPr="00DB6C27">
        <w:rPr>
          <w:rFonts w:ascii="Times New Roman" w:hAnsi="Times New Roman" w:cs="Times New Roman"/>
          <w:sz w:val="28"/>
          <w:szCs w:val="28"/>
        </w:rPr>
        <w:t>эссе байқауы өткізілд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16 желтоқсан  Тәуелсіздік мерекесіне орай  </w:t>
      </w:r>
      <w:r w:rsidRPr="00420EF7">
        <w:rPr>
          <w:rFonts w:ascii="Times New Roman" w:hAnsi="Times New Roman" w:cs="Times New Roman"/>
          <w:b/>
          <w:sz w:val="28"/>
          <w:szCs w:val="28"/>
        </w:rPr>
        <w:t>«Тәуелсіздік таңы мәңгілік»</w:t>
      </w:r>
      <w:r w:rsidRPr="00DB6C27">
        <w:rPr>
          <w:rFonts w:ascii="Times New Roman" w:hAnsi="Times New Roman" w:cs="Times New Roman"/>
          <w:sz w:val="28"/>
          <w:szCs w:val="28"/>
        </w:rPr>
        <w:t xml:space="preserve"> тақырыбында сынып сағаттары, «Тарихым- мақтанышым» тақырыптарында  эссе жазылды.</w:t>
      </w:r>
    </w:p>
    <w:p w:rsidR="0052295E" w:rsidRPr="00DB6C27" w:rsidRDefault="0052295E" w:rsidP="00B65350">
      <w:pPr>
        <w:spacing w:after="0" w:line="240" w:lineRule="auto"/>
        <w:jc w:val="both"/>
        <w:rPr>
          <w:rFonts w:ascii="Times New Roman" w:hAnsi="Times New Roman" w:cs="Times New Roman"/>
          <w:sz w:val="28"/>
          <w:szCs w:val="28"/>
        </w:rPr>
      </w:pPr>
      <w:r w:rsidRPr="00420EF7">
        <w:rPr>
          <w:rFonts w:ascii="Times New Roman" w:hAnsi="Times New Roman" w:cs="Times New Roman"/>
          <w:b/>
          <w:sz w:val="28"/>
          <w:szCs w:val="28"/>
        </w:rPr>
        <w:t>Мақсаты:</w:t>
      </w:r>
      <w:r w:rsidRPr="00DB6C27">
        <w:rPr>
          <w:rFonts w:ascii="Times New Roman" w:hAnsi="Times New Roman" w:cs="Times New Roman"/>
          <w:sz w:val="28"/>
          <w:szCs w:val="28"/>
        </w:rPr>
        <w:t xml:space="preserve"> Оқушыларды Қазақстан Республикасы өз алдына дербес ел болуымен таныстыру, тамыры терең тарихын еске түсіру. Оқушылардың білім деңгейін топтық жұмыс барысында арттыру арқылы өз еліне, жеріне деген сүйіспеншіліктерін таныта білуге үйрету.</w:t>
      </w:r>
    </w:p>
    <w:p w:rsidR="006D3CFA" w:rsidRPr="00DB6C27" w:rsidRDefault="0052295E" w:rsidP="00B65350">
      <w:pPr>
        <w:pStyle w:val="af5"/>
        <w:spacing w:before="0" w:beforeAutospacing="0" w:after="0" w:afterAutospacing="0"/>
        <w:jc w:val="both"/>
        <w:rPr>
          <w:color w:val="000000" w:themeColor="text1"/>
          <w:sz w:val="28"/>
          <w:szCs w:val="28"/>
          <w:lang w:val="kk-KZ"/>
        </w:rPr>
      </w:pPr>
      <w:r w:rsidRPr="00DB6C27">
        <w:rPr>
          <w:sz w:val="28"/>
          <w:szCs w:val="28"/>
          <w:lang w:val="kk-KZ"/>
        </w:rPr>
        <w:t>Қазақстан Республикасының Тәуелсіздік күні мерекесі қарсаңында 1 – 7 сынып оқушыларына 9 желтоқсанда «Тәуелсіз елім-Қазақстан», «Тәуелсіздік – теңдесі жоқ байлығым» тақырыбында тәрбие сағаттары ұйымдастырылды. Тәрбие сағаттарында еліміздің Тәуелсіздікке жету жолындағы тарихына түсінік беріліп, тақырыптық бейнематериалдар мен презентациялар көрсетілді.</w:t>
      </w:r>
      <w:r w:rsidR="006D3CFA" w:rsidRPr="00DB6C27">
        <w:rPr>
          <w:rFonts w:eastAsia="+mn-ea"/>
          <w:b/>
          <w:bCs/>
          <w:color w:val="FF0000"/>
          <w:kern w:val="24"/>
          <w:sz w:val="28"/>
          <w:szCs w:val="28"/>
          <w:lang w:val="kk-KZ"/>
        </w:rPr>
        <w:t xml:space="preserve"> </w:t>
      </w:r>
      <w:r w:rsidR="006D3CFA" w:rsidRPr="00DB6C27">
        <w:rPr>
          <w:rFonts w:eastAsia="+mn-ea"/>
          <w:bCs/>
          <w:color w:val="000000" w:themeColor="text1"/>
          <w:kern w:val="24"/>
          <w:sz w:val="28"/>
          <w:szCs w:val="28"/>
          <w:lang w:val="kk-KZ"/>
        </w:rPr>
        <w:t>«Тәуелсіздік ұландары» атты спорттық</w:t>
      </w:r>
      <w:r w:rsidR="00DB6C27" w:rsidRPr="00DB6C27">
        <w:rPr>
          <w:rFonts w:eastAsia="+mn-ea"/>
          <w:bCs/>
          <w:color w:val="000000" w:themeColor="text1"/>
          <w:kern w:val="24"/>
          <w:sz w:val="28"/>
          <w:szCs w:val="28"/>
          <w:lang w:val="kk-KZ"/>
        </w:rPr>
        <w:t xml:space="preserve"> </w:t>
      </w:r>
      <w:r w:rsidR="006D3CFA" w:rsidRPr="00DB6C27">
        <w:rPr>
          <w:rFonts w:eastAsia="+mn-ea"/>
          <w:bCs/>
          <w:color w:val="000000" w:themeColor="text1"/>
          <w:kern w:val="24"/>
          <w:sz w:val="28"/>
          <w:szCs w:val="28"/>
          <w:lang w:val="kk-KZ"/>
        </w:rPr>
        <w:t>ойындар өткізілд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Балалар кітапханасы» жобасы аясында  16 желтоқсан Тәуелсіздік күні мерекесіне о</w:t>
      </w:r>
      <w:r w:rsidR="00167DF8" w:rsidRPr="00DB6C27">
        <w:rPr>
          <w:rFonts w:ascii="Times New Roman" w:hAnsi="Times New Roman" w:cs="Times New Roman"/>
          <w:sz w:val="28"/>
          <w:szCs w:val="28"/>
        </w:rPr>
        <w:t>рай « Тәуелсіздік  таңы мәңгілік</w:t>
      </w:r>
      <w:r w:rsidRPr="00DB6C27">
        <w:rPr>
          <w:rFonts w:ascii="Times New Roman" w:hAnsi="Times New Roman" w:cs="Times New Roman"/>
          <w:sz w:val="28"/>
          <w:szCs w:val="28"/>
        </w:rPr>
        <w:t>» тақырыбында</w:t>
      </w:r>
      <w:r w:rsidR="00167DF8" w:rsidRPr="00DB6C27">
        <w:rPr>
          <w:rFonts w:ascii="Times New Roman" w:hAnsi="Times New Roman" w:cs="Times New Roman"/>
          <w:sz w:val="28"/>
          <w:szCs w:val="28"/>
        </w:rPr>
        <w:t xml:space="preserve"> мектеп кітапханашысы А.Алимбекова кітап көрмесін өткізд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Біртұтас тәрбие» бағдарламасы аясында 16 желтоқсан – Қазақстан Республикасының Тәуелсіздік күніне орай «ЖЕТІСТІГІМДІ ЕЛІМЕ АРНАЙМЫН» челленджі елімізде бастама алған.Мектебіміздің  рухы биік, озық ойлы, білімпаз білім алушылары да бұл бастаманы қабыл алды. </w:t>
      </w:r>
    </w:p>
    <w:p w:rsidR="0052295E" w:rsidRPr="00DB6C27" w:rsidRDefault="0052295E" w:rsidP="00B65350">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w:t>
      </w:r>
      <w:r w:rsidR="006D3CFA" w:rsidRPr="00DB6C27">
        <w:rPr>
          <w:rFonts w:ascii="Times New Roman" w:hAnsi="Times New Roman" w:cs="Times New Roman"/>
          <w:sz w:val="28"/>
          <w:szCs w:val="28"/>
        </w:rPr>
        <w:t xml:space="preserve">«Ұшқыр </w:t>
      </w:r>
      <w:r w:rsidR="00420EF7">
        <w:rPr>
          <w:rFonts w:ascii="Times New Roman" w:hAnsi="Times New Roman" w:cs="Times New Roman"/>
          <w:sz w:val="28"/>
          <w:szCs w:val="28"/>
        </w:rPr>
        <w:t xml:space="preserve"> </w:t>
      </w:r>
      <w:r w:rsidR="006D3CFA" w:rsidRPr="00DB6C27">
        <w:rPr>
          <w:rFonts w:ascii="Times New Roman" w:hAnsi="Times New Roman" w:cs="Times New Roman"/>
          <w:sz w:val="28"/>
          <w:szCs w:val="28"/>
        </w:rPr>
        <w:t xml:space="preserve">ой алаңы» </w:t>
      </w:r>
      <w:r w:rsidR="00420EF7">
        <w:rPr>
          <w:rFonts w:ascii="Times New Roman" w:hAnsi="Times New Roman" w:cs="Times New Roman"/>
          <w:sz w:val="28"/>
          <w:szCs w:val="28"/>
        </w:rPr>
        <w:t xml:space="preserve">  </w:t>
      </w:r>
      <w:r w:rsidR="006D3CFA" w:rsidRPr="00DB6C27">
        <w:rPr>
          <w:rFonts w:ascii="Times New Roman" w:hAnsi="Times New Roman" w:cs="Times New Roman"/>
          <w:sz w:val="28"/>
          <w:szCs w:val="28"/>
        </w:rPr>
        <w:t>жобасы</w:t>
      </w:r>
      <w:r w:rsidR="00420EF7">
        <w:rPr>
          <w:rFonts w:ascii="Times New Roman" w:hAnsi="Times New Roman" w:cs="Times New Roman"/>
          <w:sz w:val="28"/>
          <w:szCs w:val="28"/>
        </w:rPr>
        <w:t xml:space="preserve">   </w:t>
      </w:r>
      <w:r w:rsidR="006D3CFA" w:rsidRPr="00DB6C27">
        <w:rPr>
          <w:rFonts w:ascii="Times New Roman" w:hAnsi="Times New Roman" w:cs="Times New Roman"/>
          <w:sz w:val="28"/>
          <w:szCs w:val="28"/>
        </w:rPr>
        <w:t xml:space="preserve"> аясында</w:t>
      </w:r>
      <w:r w:rsidR="00420EF7">
        <w:rPr>
          <w:rFonts w:ascii="Times New Roman" w:hAnsi="Times New Roman" w:cs="Times New Roman"/>
          <w:sz w:val="28"/>
          <w:szCs w:val="28"/>
        </w:rPr>
        <w:t xml:space="preserve">  </w:t>
      </w:r>
      <w:r w:rsidR="006D3CFA" w:rsidRPr="00DB6C27">
        <w:rPr>
          <w:rFonts w:ascii="Times New Roman" w:hAnsi="Times New Roman" w:cs="Times New Roman"/>
          <w:sz w:val="28"/>
          <w:szCs w:val="28"/>
        </w:rPr>
        <w:t xml:space="preserve"> дебат </w:t>
      </w:r>
      <w:r w:rsidR="00420EF7">
        <w:rPr>
          <w:rFonts w:ascii="Times New Roman" w:hAnsi="Times New Roman" w:cs="Times New Roman"/>
          <w:sz w:val="28"/>
          <w:szCs w:val="28"/>
        </w:rPr>
        <w:t xml:space="preserve">  </w:t>
      </w:r>
      <w:r w:rsidR="006D3CFA" w:rsidRPr="00DB6C27">
        <w:rPr>
          <w:rFonts w:ascii="Times New Roman" w:hAnsi="Times New Roman" w:cs="Times New Roman"/>
          <w:sz w:val="28"/>
          <w:szCs w:val="28"/>
        </w:rPr>
        <w:t xml:space="preserve">жетекшісі </w:t>
      </w:r>
      <w:r w:rsidR="00420EF7">
        <w:rPr>
          <w:rFonts w:ascii="Times New Roman" w:hAnsi="Times New Roman" w:cs="Times New Roman"/>
          <w:sz w:val="28"/>
          <w:szCs w:val="28"/>
        </w:rPr>
        <w:t xml:space="preserve">  </w:t>
      </w:r>
      <w:r w:rsidR="006D3CFA" w:rsidRPr="00DB6C27">
        <w:rPr>
          <w:rFonts w:ascii="Times New Roman" w:hAnsi="Times New Roman" w:cs="Times New Roman"/>
          <w:sz w:val="28"/>
          <w:szCs w:val="28"/>
        </w:rPr>
        <w:t>А.Рысбекова</w:t>
      </w:r>
      <w:r w:rsidRPr="00DB6C27">
        <w:rPr>
          <w:rFonts w:ascii="Times New Roman" w:hAnsi="Times New Roman" w:cs="Times New Roman"/>
          <w:sz w:val="28"/>
          <w:szCs w:val="28"/>
        </w:rPr>
        <w:t xml:space="preserve">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Жасанды интеллект- адамзатқа қауіпті ме?»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тақырыбында дебат</w:t>
      </w:r>
      <w:r w:rsidR="006D3CFA" w:rsidRPr="00DB6C27">
        <w:rPr>
          <w:rFonts w:ascii="Times New Roman" w:hAnsi="Times New Roman" w:cs="Times New Roman"/>
          <w:sz w:val="28"/>
          <w:szCs w:val="28"/>
        </w:rPr>
        <w:t xml:space="preserve"> </w:t>
      </w:r>
      <w:r w:rsidR="00420EF7">
        <w:rPr>
          <w:rFonts w:ascii="Times New Roman" w:hAnsi="Times New Roman" w:cs="Times New Roman"/>
          <w:sz w:val="28"/>
          <w:szCs w:val="28"/>
        </w:rPr>
        <w:t xml:space="preserve"> </w:t>
      </w:r>
      <w:r w:rsidR="006D3CFA" w:rsidRPr="00DB6C27">
        <w:rPr>
          <w:rFonts w:ascii="Times New Roman" w:hAnsi="Times New Roman" w:cs="Times New Roman"/>
          <w:sz w:val="28"/>
          <w:szCs w:val="28"/>
        </w:rPr>
        <w:t>мүшелерімен</w:t>
      </w:r>
      <w:r w:rsidR="00420EF7">
        <w:rPr>
          <w:rFonts w:ascii="Times New Roman" w:hAnsi="Times New Roman" w:cs="Times New Roman"/>
          <w:sz w:val="28"/>
          <w:szCs w:val="28"/>
        </w:rPr>
        <w:t xml:space="preserve"> </w:t>
      </w:r>
      <w:r w:rsidR="006D3CFA" w:rsidRPr="00DB6C27">
        <w:rPr>
          <w:rFonts w:ascii="Times New Roman" w:hAnsi="Times New Roman" w:cs="Times New Roman"/>
          <w:sz w:val="28"/>
          <w:szCs w:val="28"/>
        </w:rPr>
        <w:t xml:space="preserve"> дебат</w:t>
      </w:r>
      <w:r w:rsidRPr="00DB6C27">
        <w:rPr>
          <w:rFonts w:ascii="Times New Roman" w:hAnsi="Times New Roman" w:cs="Times New Roman"/>
          <w:sz w:val="28"/>
          <w:szCs w:val="28"/>
        </w:rPr>
        <w:t xml:space="preserve"> өтті.</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Дебат барысында оқушылар жасанды интеллекттің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негіздерін</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түсініп,</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оның білім берудегі қолдану аясын меңгереді.</w:t>
      </w:r>
    </w:p>
    <w:p w:rsidR="0052295E" w:rsidRPr="00DB6C27" w:rsidRDefault="006D3CFA"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Қауіпсіз қоғам: </w:t>
      </w:r>
      <w:r w:rsidR="0052295E" w:rsidRPr="00DB6C27">
        <w:rPr>
          <w:rFonts w:ascii="Times New Roman" w:hAnsi="Times New Roman" w:cs="Times New Roman"/>
          <w:sz w:val="28"/>
          <w:szCs w:val="28"/>
        </w:rPr>
        <w:t>«Қоғамдағы қауіпсіздік пен тәртіп – ортақ</w:t>
      </w:r>
      <w:r w:rsidRPr="00DB6C27">
        <w:rPr>
          <w:rFonts w:ascii="Times New Roman" w:hAnsi="Times New Roman" w:cs="Times New Roman"/>
          <w:sz w:val="28"/>
          <w:szCs w:val="28"/>
        </w:rPr>
        <w:t xml:space="preserve"> мақсат»</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тақырыбында сынып сағаттары</w:t>
      </w:r>
      <w:r w:rsidR="0052295E" w:rsidRPr="00DB6C27">
        <w:rPr>
          <w:rFonts w:ascii="Times New Roman" w:hAnsi="Times New Roman" w:cs="Times New Roman"/>
          <w:sz w:val="28"/>
          <w:szCs w:val="28"/>
        </w:rPr>
        <w:t xml:space="preserve"> өтті. Жаңа жыл мерекесіне орай </w:t>
      </w:r>
      <w:r w:rsidR="0052295E" w:rsidRPr="00DB6C27">
        <w:rPr>
          <w:rFonts w:ascii="Times New Roman" w:hAnsi="Times New Roman" w:cs="Times New Roman"/>
          <w:color w:val="000000" w:themeColor="text1"/>
          <w:sz w:val="28"/>
          <w:szCs w:val="28"/>
        </w:rPr>
        <w:t xml:space="preserve"> «Жаңа жылдық тарту» және «Таңғажайып жаңа жыл!» тақырыптарында жаңа жылдық шыршалар өтті.</w:t>
      </w:r>
      <w:r w:rsidR="00420EF7">
        <w:rPr>
          <w:rFonts w:ascii="Times New Roman" w:hAnsi="Times New Roman" w:cs="Times New Roman"/>
          <w:color w:val="000000" w:themeColor="text1"/>
          <w:sz w:val="28"/>
          <w:szCs w:val="28"/>
        </w:rPr>
        <w:t xml:space="preserve">  </w:t>
      </w:r>
      <w:r w:rsidR="0052295E" w:rsidRPr="00DB6C27">
        <w:rPr>
          <w:rFonts w:ascii="Times New Roman" w:hAnsi="Times New Roman" w:cs="Times New Roman"/>
          <w:color w:val="000000" w:themeColor="text1"/>
          <w:sz w:val="28"/>
          <w:szCs w:val="28"/>
        </w:rPr>
        <w:t>Іс-шара мақсаты: балаларда мереке</w:t>
      </w:r>
      <w:r w:rsidR="00DB6C27" w:rsidRPr="00DB6C27">
        <w:rPr>
          <w:rFonts w:ascii="Times New Roman" w:hAnsi="Times New Roman" w:cs="Times New Roman"/>
          <w:color w:val="000000" w:themeColor="text1"/>
          <w:sz w:val="28"/>
          <w:szCs w:val="28"/>
        </w:rPr>
        <w:t>, достық қарым-қатынасын ояту,сыныпқа мерекелік көңіл күй жасау.</w:t>
      </w:r>
      <w:r w:rsidR="0052295E" w:rsidRPr="00DB6C27">
        <w:rPr>
          <w:rFonts w:ascii="Times New Roman" w:hAnsi="Times New Roman" w:cs="Times New Roman"/>
          <w:color w:val="000000" w:themeColor="text1"/>
          <w:sz w:val="28"/>
          <w:szCs w:val="28"/>
        </w:rPr>
        <w:t>лік көңіл күй тудыру; шыршаның қалай әдемі де сәнді безендірі</w:t>
      </w:r>
      <w:r w:rsidRPr="00DB6C27">
        <w:rPr>
          <w:rFonts w:ascii="Times New Roman" w:hAnsi="Times New Roman" w:cs="Times New Roman"/>
          <w:color w:val="000000" w:themeColor="text1"/>
          <w:sz w:val="28"/>
          <w:szCs w:val="28"/>
        </w:rPr>
        <w:t xml:space="preserve">лгеніне, балалардың </w:t>
      </w:r>
      <w:r w:rsidR="0052295E" w:rsidRPr="00DB6C27">
        <w:rPr>
          <w:rFonts w:ascii="Times New Roman" w:hAnsi="Times New Roman" w:cs="Times New Roman"/>
          <w:color w:val="000000" w:themeColor="text1"/>
          <w:sz w:val="28"/>
          <w:szCs w:val="28"/>
        </w:rPr>
        <w:t>карнавалдық киімдеріне назар аударту; көңілді ойындар ойнату</w:t>
      </w:r>
    </w:p>
    <w:p w:rsidR="0052295E" w:rsidRPr="00DB6C27" w:rsidRDefault="0052295E" w:rsidP="00B65350">
      <w:pPr>
        <w:spacing w:after="0" w:line="240" w:lineRule="auto"/>
        <w:jc w:val="both"/>
        <w:rPr>
          <w:rFonts w:ascii="Times New Roman" w:hAnsi="Times New Roman" w:cs="Times New Roman"/>
          <w:sz w:val="28"/>
          <w:szCs w:val="28"/>
        </w:rPr>
      </w:pPr>
    </w:p>
    <w:p w:rsidR="0052295E" w:rsidRPr="00DB6C27" w:rsidRDefault="0052295E"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ҚАҢТАР–«ЗАҢ ЖӘНЕ ТӘРТІП»АЙЫ</w:t>
      </w:r>
    </w:p>
    <w:p w:rsidR="00EC15CD" w:rsidRPr="00DB6C27" w:rsidRDefault="00EC15CD" w:rsidP="00B65350">
      <w:pPr>
        <w:spacing w:line="240" w:lineRule="auto"/>
        <w:jc w:val="both"/>
        <w:rPr>
          <w:rFonts w:ascii="Times New Roman" w:hAnsi="Times New Roman" w:cs="Times New Roman"/>
          <w:b/>
          <w:sz w:val="28"/>
          <w:szCs w:val="28"/>
        </w:rPr>
      </w:pPr>
      <w:r w:rsidRPr="00DB6C27">
        <w:rPr>
          <w:rFonts w:ascii="Times New Roman" w:hAnsi="Times New Roman" w:cs="Times New Roman"/>
          <w:sz w:val="28"/>
          <w:szCs w:val="28"/>
        </w:rPr>
        <w:t>1 қаңтар – Жаңа жыл</w:t>
      </w:r>
    </w:p>
    <w:p w:rsidR="0052295E" w:rsidRPr="00DB6C27" w:rsidRDefault="0052295E"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sz w:val="28"/>
          <w:szCs w:val="28"/>
        </w:rPr>
        <w:lastRenderedPageBreak/>
        <w:t xml:space="preserve">Қаңтар айында </w:t>
      </w:r>
      <w:r w:rsidR="00EC15CD" w:rsidRPr="00DB6C27">
        <w:rPr>
          <w:rFonts w:ascii="Times New Roman" w:hAnsi="Times New Roman" w:cs="Times New Roman"/>
          <w:sz w:val="28"/>
          <w:szCs w:val="28"/>
        </w:rPr>
        <w:t xml:space="preserve">ДТІЖО Г.Е.Шотаева мен ДҚІЖО З.Кулдыбаеваның ұйымдастыруымен </w:t>
      </w:r>
      <w:r w:rsidRPr="00DB6C27">
        <w:rPr>
          <w:rFonts w:ascii="Times New Roman" w:hAnsi="Times New Roman" w:cs="Times New Roman"/>
          <w:sz w:val="28"/>
          <w:szCs w:val="28"/>
        </w:rPr>
        <w:t>«Абайлаңыз балақай!» жолда жүру ережелеріне байланыс</w:t>
      </w:r>
      <w:r w:rsidR="00EC15CD" w:rsidRPr="00DB6C27">
        <w:rPr>
          <w:rFonts w:ascii="Times New Roman" w:hAnsi="Times New Roman" w:cs="Times New Roman"/>
          <w:sz w:val="28"/>
          <w:szCs w:val="28"/>
        </w:rPr>
        <w:t xml:space="preserve">ты </w:t>
      </w:r>
      <w:r w:rsidR="00EC15CD" w:rsidRPr="00DB6C27">
        <w:rPr>
          <w:rFonts w:ascii="Times New Roman" w:hAnsi="Times New Roman" w:cs="Times New Roman"/>
          <w:i/>
          <w:sz w:val="28"/>
          <w:szCs w:val="28"/>
        </w:rPr>
        <w:t xml:space="preserve"> «Жол қауіпсіздігін сақтаймыз» </w:t>
      </w:r>
      <w:r w:rsidR="00EC15CD" w:rsidRPr="00DB6C27">
        <w:rPr>
          <w:rFonts w:ascii="Times New Roman" w:hAnsi="Times New Roman" w:cs="Times New Roman"/>
          <w:sz w:val="28"/>
          <w:szCs w:val="28"/>
        </w:rPr>
        <w:t>айлығы өткізілді.Айлық барысында</w:t>
      </w:r>
      <w:r w:rsidR="002368A0" w:rsidRPr="00DB6C27">
        <w:rPr>
          <w:rFonts w:ascii="Times New Roman" w:hAnsi="Times New Roman" w:cs="Times New Roman"/>
          <w:sz w:val="28"/>
          <w:szCs w:val="28"/>
        </w:rPr>
        <w:t>1-5 сыныптар арасында</w:t>
      </w:r>
      <w:r w:rsidR="00EC15CD" w:rsidRPr="00DB6C27">
        <w:rPr>
          <w:rFonts w:ascii="Times New Roman" w:hAnsi="Times New Roman" w:cs="Times New Roman"/>
          <w:sz w:val="28"/>
          <w:szCs w:val="28"/>
        </w:rPr>
        <w:t xml:space="preserve"> жол ережесін сақтау туралы </w:t>
      </w:r>
      <w:r w:rsidR="002368A0" w:rsidRPr="00DB6C27">
        <w:rPr>
          <w:rFonts w:ascii="Times New Roman" w:hAnsi="Times New Roman" w:cs="Times New Roman"/>
          <w:sz w:val="28"/>
          <w:szCs w:val="28"/>
        </w:rPr>
        <w:t xml:space="preserve">сынып сағаттары өткізілді. </w:t>
      </w:r>
    </w:p>
    <w:p w:rsidR="002368A0" w:rsidRPr="00DB6C27" w:rsidRDefault="0052295E" w:rsidP="00B65350">
      <w:pPr>
        <w:spacing w:after="0" w:line="240" w:lineRule="auto"/>
        <w:jc w:val="both"/>
        <w:rPr>
          <w:rFonts w:ascii="Times New Roman" w:hAnsi="Times New Roman" w:cs="Times New Roman"/>
          <w:sz w:val="28"/>
          <w:szCs w:val="28"/>
        </w:rPr>
      </w:pPr>
      <w:r w:rsidRPr="00DB6C27">
        <w:rPr>
          <w:rFonts w:ascii="Times New Roman" w:eastAsia="Times New Roman" w:hAnsi="Times New Roman" w:cs="Times New Roman"/>
          <w:sz w:val="28"/>
          <w:szCs w:val="28"/>
        </w:rPr>
        <w:t xml:space="preserve"> </w:t>
      </w:r>
      <w:r w:rsidR="002368A0" w:rsidRPr="00DB6C27">
        <w:rPr>
          <w:rFonts w:ascii="Times New Roman" w:eastAsia="Times New Roman" w:hAnsi="Times New Roman" w:cs="Times New Roman"/>
          <w:sz w:val="28"/>
          <w:szCs w:val="28"/>
        </w:rPr>
        <w:t xml:space="preserve">Тарих пәнінің мұғалімі А.Рысбекова </w:t>
      </w:r>
      <w:r w:rsidRPr="00DB6C27">
        <w:rPr>
          <w:rFonts w:ascii="Times New Roman" w:eastAsia="Times New Roman" w:hAnsi="Times New Roman" w:cs="Times New Roman"/>
          <w:sz w:val="28"/>
          <w:szCs w:val="28"/>
        </w:rPr>
        <w:t xml:space="preserve">Дінмұхаммед Ахметұлы Қонаевтың туған күніне орай </w:t>
      </w:r>
      <w:r w:rsidR="002368A0" w:rsidRPr="00DB6C27">
        <w:rPr>
          <w:rFonts w:ascii="Times New Roman" w:eastAsia="Times New Roman" w:hAnsi="Times New Roman" w:cs="Times New Roman"/>
          <w:sz w:val="28"/>
          <w:szCs w:val="28"/>
        </w:rPr>
        <w:t>«Ұ</w:t>
      </w:r>
      <w:r w:rsidRPr="00DB6C27">
        <w:rPr>
          <w:rFonts w:ascii="Times New Roman" w:eastAsia="Times New Roman" w:hAnsi="Times New Roman" w:cs="Times New Roman"/>
          <w:sz w:val="28"/>
          <w:szCs w:val="28"/>
        </w:rPr>
        <w:t>лтын сүйген ұлы тұлға</w:t>
      </w:r>
      <w:r w:rsidR="002368A0" w:rsidRPr="00DB6C27">
        <w:rPr>
          <w:rFonts w:ascii="Times New Roman" w:eastAsia="Times New Roman" w:hAnsi="Times New Roman" w:cs="Times New Roman"/>
          <w:sz w:val="28"/>
          <w:szCs w:val="28"/>
        </w:rPr>
        <w:t>» тақырыбында танымдық сабағын өткізді. Сабақтың мақсаты:о</w:t>
      </w:r>
      <w:r w:rsidRPr="00DB6C27">
        <w:rPr>
          <w:rFonts w:ascii="Times New Roman" w:eastAsia="Times New Roman" w:hAnsi="Times New Roman" w:cs="Times New Roman"/>
          <w:sz w:val="28"/>
          <w:szCs w:val="28"/>
        </w:rPr>
        <w:t>қушыларға Дінмұхаммед Қонаевтың өмірі мен қоғамдық қызметі туралы білім беру;</w:t>
      </w:r>
      <w:r w:rsidRPr="00DB6C27">
        <w:rPr>
          <w:rFonts w:ascii="Times New Roman" w:eastAsia="Times New Roman" w:hAnsi="Times New Roman" w:cs="Times New Roman"/>
          <w:sz w:val="28"/>
          <w:szCs w:val="28"/>
        </w:rPr>
        <w:br/>
      </w:r>
      <w:r w:rsidRPr="00DB6C27">
        <w:rPr>
          <w:rFonts w:ascii="Times New Roman" w:hAnsi="Times New Roman" w:cs="Times New Roman"/>
          <w:sz w:val="28"/>
          <w:szCs w:val="28"/>
        </w:rPr>
        <w:t xml:space="preserve">    Қаңтар айында «Біз- сыбайлас жемқорлыққа қарсымыз!»тақырыбында </w:t>
      </w:r>
      <w:r w:rsidR="002368A0" w:rsidRPr="00DB6C27">
        <w:rPr>
          <w:rFonts w:ascii="Times New Roman" w:hAnsi="Times New Roman" w:cs="Times New Roman"/>
          <w:sz w:val="28"/>
          <w:szCs w:val="28"/>
        </w:rPr>
        <w:t>5-11 сыныптар арасында сынып сағаттары</w:t>
      </w:r>
      <w:r w:rsidRPr="00DB6C27">
        <w:rPr>
          <w:rFonts w:ascii="Times New Roman" w:hAnsi="Times New Roman" w:cs="Times New Roman"/>
          <w:sz w:val="28"/>
          <w:szCs w:val="28"/>
        </w:rPr>
        <w:t xml:space="preserve"> өтті. </w:t>
      </w:r>
    </w:p>
    <w:p w:rsidR="0052295E" w:rsidRPr="00DB6C27" w:rsidRDefault="002368A0"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ДТІЖО Г.Е.Шотаева, ДҚІЖО З.Кулдыбаеваның  және информатика пәнінің мұғалімі А.Имамбекованың ұйымдастыруымен </w:t>
      </w:r>
      <w:r w:rsidR="0052295E" w:rsidRPr="00DB6C27">
        <w:rPr>
          <w:rFonts w:ascii="Times New Roman" w:hAnsi="Times New Roman" w:cs="Times New Roman"/>
          <w:sz w:val="28"/>
          <w:szCs w:val="28"/>
        </w:rPr>
        <w:t>«Ғаламтор мен әлеуметтік желілер: зияны және пайдасы» тақырыбында тәрбие сағаттары</w:t>
      </w:r>
      <w:r w:rsidRPr="00DB6C27">
        <w:rPr>
          <w:rFonts w:ascii="Times New Roman" w:hAnsi="Times New Roman" w:cs="Times New Roman"/>
          <w:sz w:val="28"/>
          <w:szCs w:val="28"/>
        </w:rPr>
        <w:t xml:space="preserve">,пікірталас </w:t>
      </w:r>
      <w:r w:rsidR="0052295E" w:rsidRPr="00DB6C27">
        <w:rPr>
          <w:rFonts w:ascii="Times New Roman" w:hAnsi="Times New Roman" w:cs="Times New Roman"/>
          <w:sz w:val="28"/>
          <w:szCs w:val="28"/>
        </w:rPr>
        <w:t xml:space="preserve"> өтілді. Мақсаты: Оқушыларға ғаламтордың пайдасы мен зияны туралы ақпарат беріп оны түсіндіру және оны уақытымен қолдану.</w:t>
      </w:r>
    </w:p>
    <w:p w:rsidR="0052295E" w:rsidRPr="00DB6C27" w:rsidRDefault="002368A0"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9-«» сыныптар арасында </w:t>
      </w:r>
      <w:r w:rsidR="0052295E" w:rsidRPr="00DB6C27">
        <w:rPr>
          <w:rFonts w:ascii="Times New Roman" w:hAnsi="Times New Roman" w:cs="Times New Roman"/>
          <w:sz w:val="28"/>
          <w:szCs w:val="28"/>
        </w:rPr>
        <w:t>«Буллингтен қорған!», «Гаджет және бала» тақырыбында  тәрбие сағаттары өтілді.</w:t>
      </w:r>
      <w:r w:rsidR="0052295E" w:rsidRPr="00DB6C27">
        <w:rPr>
          <w:rFonts w:ascii="Times New Roman" w:hAnsi="Times New Roman" w:cs="Times New Roman"/>
          <w:sz w:val="28"/>
          <w:szCs w:val="28"/>
        </w:rPr>
        <w:br/>
        <w:t>Тәрбие сағаты барысында оқушылар буллинг, кибербуллинг туралы жалпы түсінік қалыптастырды.</w:t>
      </w:r>
    </w:p>
    <w:p w:rsidR="002368A0"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Мақсаты: “Буллинг» сөзінің мағынасын ашу, таныту; Жасөспірімдер арасындағы қорлау, мазақтау, намысқа тию жағдайларын алдын алу;</w:t>
      </w:r>
    </w:p>
    <w:p w:rsidR="0052295E" w:rsidRPr="00DB6C27" w:rsidRDefault="002368A0"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Қыз Жіб</w:t>
      </w:r>
      <w:r w:rsidR="00617FA1" w:rsidRPr="00DB6C27">
        <w:rPr>
          <w:rFonts w:ascii="Times New Roman" w:hAnsi="Times New Roman" w:cs="Times New Roman"/>
          <w:sz w:val="28"/>
          <w:szCs w:val="28"/>
        </w:rPr>
        <w:t xml:space="preserve">ек» қыздар клубының жетекшісі Г.Самбеткулованың жетекшілігімен «Қыз ғұмырдың құпиялары» тақырыбында 8-11 сынып қыздарының жеңгелерімен сыр –сұхбат өткізді. «Ұшқыр ой алаңы» жобасы аясында А.Рысбекова мен А.Имамбекова  «Интернеттің пайдасы мен зияны» тақырыбында дебат өткізді. </w:t>
      </w:r>
      <w:r w:rsidR="0052295E" w:rsidRPr="00DB6C27">
        <w:rPr>
          <w:rFonts w:ascii="Times New Roman" w:hAnsi="Times New Roman" w:cs="Times New Roman"/>
          <w:sz w:val="28"/>
          <w:szCs w:val="28"/>
        </w:rPr>
        <w:br/>
        <w:t>“Біртұтас тәрбие” бағдарламасы аясында “SMART BALA “ жобасын іске асыруда</w:t>
      </w:r>
      <w:r w:rsidR="00617FA1" w:rsidRPr="00DB6C27">
        <w:rPr>
          <w:rFonts w:ascii="Times New Roman" w:hAnsi="Times New Roman" w:cs="Times New Roman"/>
          <w:sz w:val="28"/>
          <w:szCs w:val="28"/>
        </w:rPr>
        <w:t xml:space="preserve"> үйірме жетекшісі,  физика пәнінің мұғалімі К.Садыкова 6-7,8-9 сынып оқушылары арасында </w:t>
      </w:r>
      <w:r w:rsidR="0052295E" w:rsidRPr="00DB6C27">
        <w:rPr>
          <w:rFonts w:ascii="Times New Roman" w:hAnsi="Times New Roman" w:cs="Times New Roman"/>
          <w:sz w:val="28"/>
          <w:szCs w:val="28"/>
        </w:rPr>
        <w:t xml:space="preserve"> “Өнертапқыштыққа </w:t>
      </w:r>
      <w:r w:rsidR="00617FA1" w:rsidRPr="00DB6C27">
        <w:rPr>
          <w:rFonts w:ascii="Times New Roman" w:hAnsi="Times New Roman" w:cs="Times New Roman"/>
          <w:sz w:val="28"/>
          <w:szCs w:val="28"/>
        </w:rPr>
        <w:t xml:space="preserve"> алғашқы  қадам» байқауы өткіз</w:t>
      </w:r>
      <w:r w:rsidR="0052295E" w:rsidRPr="00DB6C27">
        <w:rPr>
          <w:rFonts w:ascii="Times New Roman" w:hAnsi="Times New Roman" w:cs="Times New Roman"/>
          <w:sz w:val="28"/>
          <w:szCs w:val="28"/>
        </w:rPr>
        <w:t>ді. Байқаудың мақсаты: білім алушыларды ғылым мен техниканың әр түрлі салаларында зерттеу, өнертапқыштыққа баулу, дарынды  балаларды  қолдау, тұлғаның шығармашылық  құзіреттілігінде  бәсекелестік  артықшылықтарын қалыптастыру  үшін  жағдай  жасау.</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Біртұтас тәрбие бағдарламасының іс-шаралар жоспарына сай "Арам мен адал, обал мен сауап-ұлтымыздың ұстанымы"тақырыбында сынып сағаты өтті. Мақсаты: оқушыларға ұлттық құндылықтарды түсіндіру; </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Арам мен адал, обал мен сауап ұғымдарының мағынасын ашу; </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Заң және тәртіп  айлығының іс –шаралар жоспарына сай «Заң және заман»,"Бала құқығы-асыл қазына" тақырыптарында сынып сағаттары өтті. Сабақтың мақсаты : Оқушыларға балалар құқығы туралы білімдерін толықтыра отырып, өмірдегі кездесетін келеңсіз жағдайлармен таныстыра отырып, балалар құқығын қорғауға үйрету</w:t>
      </w:r>
    </w:p>
    <w:p w:rsidR="0052295E" w:rsidRPr="00DB6C27" w:rsidRDefault="0052295E" w:rsidP="00B65350">
      <w:pPr>
        <w:spacing w:after="0" w:line="240" w:lineRule="auto"/>
        <w:jc w:val="both"/>
        <w:rPr>
          <w:rFonts w:ascii="Times New Roman" w:hAnsi="Times New Roman" w:cs="Times New Roman"/>
          <w:sz w:val="28"/>
          <w:szCs w:val="28"/>
        </w:rPr>
      </w:pPr>
    </w:p>
    <w:p w:rsidR="0052295E" w:rsidRPr="00DB6C27" w:rsidRDefault="0052295E" w:rsidP="00B65350">
      <w:pPr>
        <w:spacing w:after="0" w:line="240" w:lineRule="auto"/>
        <w:jc w:val="both"/>
        <w:rPr>
          <w:rFonts w:ascii="Times New Roman" w:hAnsi="Times New Roman" w:cs="Times New Roman"/>
          <w:b/>
          <w:sz w:val="28"/>
          <w:szCs w:val="28"/>
        </w:rPr>
      </w:pPr>
    </w:p>
    <w:p w:rsidR="0052295E" w:rsidRPr="00DB6C27" w:rsidRDefault="0052295E"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b/>
          <w:sz w:val="28"/>
          <w:szCs w:val="28"/>
        </w:rPr>
        <w:lastRenderedPageBreak/>
        <w:t>АҚПАН – «ЖАСАМПАЗДЫҚ ЖӘНЕ ЖАҢАШЫЛДЫҚ»</w:t>
      </w:r>
    </w:p>
    <w:p w:rsidR="0052295E" w:rsidRPr="00DB6C27" w:rsidRDefault="0052295E" w:rsidP="00B65350">
      <w:pPr>
        <w:spacing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14 ақпан – Халықаралық кітап сыйлау күні</w:t>
      </w:r>
      <w:r w:rsidRPr="00DB6C27">
        <w:rPr>
          <w:rFonts w:ascii="Times New Roman" w:hAnsi="Times New Roman" w:cs="Times New Roman"/>
          <w:b/>
          <w:sz w:val="28"/>
          <w:szCs w:val="28"/>
        </w:rPr>
        <w:br/>
        <w:t>Ақпанның бірінші сейсенбісі – Дүниежүзілік қауіпсіз интернет күн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Ақпан айында біртұтас тәрбие бағдарламасының іс-шаралар жоспарына сай "Менің қауіпсіз әлемім","Цифрлық әлемде қауіпсіз әлемім", "Мой безопасный</w:t>
      </w:r>
      <w:r w:rsidR="00617FA1" w:rsidRPr="00DB6C27">
        <w:rPr>
          <w:rFonts w:ascii="Times New Roman" w:hAnsi="Times New Roman" w:cs="Times New Roman"/>
          <w:sz w:val="28"/>
          <w:szCs w:val="28"/>
        </w:rPr>
        <w:t xml:space="preserve"> </w:t>
      </w:r>
      <w:r w:rsidRPr="00DB6C27">
        <w:rPr>
          <w:rFonts w:ascii="Times New Roman" w:hAnsi="Times New Roman" w:cs="Times New Roman"/>
          <w:sz w:val="28"/>
          <w:szCs w:val="28"/>
        </w:rPr>
        <w:t>мир"тақырыптарында сынып сағаттары өтті. Мақсаты: оқушыларға интернетті дұрыс пайдалану жолдары, зияны және пайдасы туралы түсінік беру, интернет желісіндегі әртүрлі блоктармен таныстыру</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н айында</w:t>
      </w:r>
      <w:r w:rsidR="00617FA1" w:rsidRPr="00DB6C27">
        <w:rPr>
          <w:rFonts w:ascii="Times New Roman" w:eastAsia="Times New Roman" w:hAnsi="Times New Roman" w:cs="Times New Roman"/>
          <w:sz w:val="28"/>
          <w:szCs w:val="28"/>
        </w:rPr>
        <w:t xml:space="preserve"> кітапханашы А.Алимбекова мен тәлімгер Е.Әбдікерімнің ұйымдастырумен</w:t>
      </w:r>
      <w:r w:rsidRPr="00DB6C27">
        <w:rPr>
          <w:rFonts w:ascii="Times New Roman" w:eastAsia="Times New Roman" w:hAnsi="Times New Roman" w:cs="Times New Roman"/>
          <w:sz w:val="28"/>
          <w:szCs w:val="28"/>
        </w:rPr>
        <w:t xml:space="preserve"> Мұқағали Мақатаевтың туғанына 93 жыл толуына орай «Мұқағали оқулары»  атты мәнерлеп оқу сайысы өтті. Сайыстың мақсаты: Ақиық ақын Мұқағали Мақатаевтың өмірі мен шығармашылығын таныту, ақындық талантын шәкірт жүрегіне ұялату, поэзияға деген  қы</w:t>
      </w:r>
      <w:r w:rsidR="00617FA1" w:rsidRPr="00DB6C27">
        <w:rPr>
          <w:rFonts w:ascii="Times New Roman" w:eastAsia="Times New Roman" w:hAnsi="Times New Roman" w:cs="Times New Roman"/>
          <w:sz w:val="28"/>
          <w:szCs w:val="28"/>
        </w:rPr>
        <w:t xml:space="preserve">зығушылығын арттыру. Бас жүлдені  денсаулығына байланысты үйден  оқытылатын 4-сынып оқушысы Әшірхан М </w:t>
      </w:r>
      <w:r w:rsidR="00881008" w:rsidRPr="00DB6C27">
        <w:rPr>
          <w:rFonts w:ascii="Times New Roman" w:eastAsia="Times New Roman" w:hAnsi="Times New Roman" w:cs="Times New Roman"/>
          <w:sz w:val="28"/>
          <w:szCs w:val="28"/>
        </w:rPr>
        <w:t>иеленді.</w:t>
      </w:r>
      <w:r w:rsidRPr="00DB6C27">
        <w:rPr>
          <w:rFonts w:ascii="Times New Roman" w:eastAsia="Times New Roman" w:hAnsi="Times New Roman" w:cs="Times New Roman"/>
          <w:sz w:val="28"/>
          <w:szCs w:val="28"/>
        </w:rPr>
        <w:t xml:space="preserve">   А</w:t>
      </w:r>
      <w:r w:rsidR="00617FA1" w:rsidRPr="00DB6C27">
        <w:rPr>
          <w:rFonts w:ascii="Times New Roman" w:eastAsia="Times New Roman" w:hAnsi="Times New Roman" w:cs="Times New Roman"/>
          <w:sz w:val="28"/>
          <w:szCs w:val="28"/>
        </w:rPr>
        <w:t>қпан</w:t>
      </w:r>
      <w:r w:rsidRPr="00DB6C27">
        <w:rPr>
          <w:rFonts w:ascii="Times New Roman" w:eastAsia="Times New Roman" w:hAnsi="Times New Roman" w:cs="Times New Roman"/>
          <w:sz w:val="28"/>
          <w:szCs w:val="28"/>
        </w:rPr>
        <w:t xml:space="preserve"> </w:t>
      </w:r>
      <w:r w:rsidR="00881008" w:rsidRPr="00DB6C27">
        <w:rPr>
          <w:rFonts w:ascii="Times New Roman" w:eastAsia="Times New Roman" w:hAnsi="Times New Roman" w:cs="Times New Roman"/>
          <w:sz w:val="28"/>
          <w:szCs w:val="28"/>
        </w:rPr>
        <w:t xml:space="preserve"> айында мектеп тәлімгері Е.Әбдікерімнің ұйымдастыруымен  </w:t>
      </w:r>
      <w:r w:rsidRPr="00DB6C27">
        <w:rPr>
          <w:rFonts w:ascii="Times New Roman" w:eastAsia="Times New Roman" w:hAnsi="Times New Roman" w:cs="Times New Roman"/>
          <w:sz w:val="28"/>
          <w:szCs w:val="28"/>
        </w:rPr>
        <w:t>«Әрбір бала бір жұлдыз, жарқырауына жәрдем ет»</w:t>
      </w:r>
      <w:r w:rsidR="00881008" w:rsidRPr="00DB6C27">
        <w:rPr>
          <w:rFonts w:ascii="Times New Roman" w:eastAsia="Times New Roman" w:hAnsi="Times New Roman" w:cs="Times New Roman"/>
          <w:sz w:val="28"/>
          <w:szCs w:val="28"/>
        </w:rPr>
        <w:t xml:space="preserve"> тақырыбында 2-8 сыныптар  арасында  жас таланттарды анықтауға  арналған ән конкурс  </w:t>
      </w:r>
      <w:r w:rsidRPr="00DB6C27">
        <w:rPr>
          <w:rFonts w:ascii="Times New Roman" w:eastAsia="Times New Roman" w:hAnsi="Times New Roman" w:cs="Times New Roman"/>
          <w:sz w:val="28"/>
          <w:szCs w:val="28"/>
        </w:rPr>
        <w:t xml:space="preserve"> өтті. Мақсаты: жан-жақты жетілген, білімді де тәрбиелі, қазақ халқының салт-дәстүрін дәріптеп, ата-ана аманатын жалғастыратын </w:t>
      </w:r>
      <w:r w:rsidR="00881008" w:rsidRPr="00DB6C27">
        <w:rPr>
          <w:rFonts w:ascii="Times New Roman" w:eastAsia="Times New Roman" w:hAnsi="Times New Roman" w:cs="Times New Roman"/>
          <w:sz w:val="28"/>
          <w:szCs w:val="28"/>
        </w:rPr>
        <w:t>толыққанды азамат тәрбиелеу,</w:t>
      </w:r>
      <w:r w:rsidRPr="00DB6C27">
        <w:rPr>
          <w:rFonts w:ascii="Times New Roman" w:eastAsia="Times New Roman" w:hAnsi="Times New Roman" w:cs="Times New Roman"/>
          <w:sz w:val="28"/>
          <w:szCs w:val="28"/>
        </w:rPr>
        <w:t xml:space="preserve"> шығармашылықпен жұмыс жасауға баулу.</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hAnsi="Times New Roman" w:cs="Times New Roman"/>
          <w:sz w:val="28"/>
          <w:szCs w:val="28"/>
        </w:rPr>
        <w:t xml:space="preserve"> </w:t>
      </w:r>
      <w:r w:rsidR="00881008" w:rsidRPr="00DB6C27">
        <w:rPr>
          <w:rFonts w:ascii="Times New Roman" w:hAnsi="Times New Roman" w:cs="Times New Roman"/>
          <w:sz w:val="28"/>
          <w:szCs w:val="28"/>
        </w:rPr>
        <w:t xml:space="preserve">Кәсіптік бағдар жетекшісі М.Оспанов </w:t>
      </w:r>
      <w:r w:rsidRPr="00DB6C27">
        <w:rPr>
          <w:rFonts w:ascii="Times New Roman" w:hAnsi="Times New Roman" w:cs="Times New Roman"/>
          <w:sz w:val="28"/>
          <w:szCs w:val="28"/>
        </w:rPr>
        <w:t>«Мамандығым мақтанышым», «Мамандық таңдау»</w:t>
      </w:r>
      <w:r w:rsidR="00881008" w:rsidRPr="00DB6C27">
        <w:rPr>
          <w:rFonts w:ascii="Times New Roman" w:hAnsi="Times New Roman" w:cs="Times New Roman"/>
          <w:sz w:val="28"/>
          <w:szCs w:val="28"/>
        </w:rPr>
        <w:t xml:space="preserve"> тақырыптарында  мектебіміздің түлегі , «Жастар ресурстық орталығы» КММ –нің ұйымдастыру және бақылау бөлімінің басшысы Ринат Ақәділмен кездесу  өткізілді.Кездесу барысында мектеп кітапханасына </w:t>
      </w:r>
      <w:r w:rsidR="00975E76" w:rsidRPr="00DB6C27">
        <w:rPr>
          <w:rFonts w:ascii="Times New Roman" w:hAnsi="Times New Roman" w:cs="Times New Roman"/>
          <w:sz w:val="28"/>
          <w:szCs w:val="28"/>
        </w:rPr>
        <w:t xml:space="preserve">"Балалар кітапханасы" жобасы аясында  "Шын жүректен кітап сыйла" акциясы </w:t>
      </w:r>
      <w:r w:rsidR="00881008" w:rsidRPr="00DB6C27">
        <w:rPr>
          <w:rFonts w:ascii="Times New Roman" w:hAnsi="Times New Roman" w:cs="Times New Roman"/>
          <w:sz w:val="28"/>
          <w:szCs w:val="28"/>
        </w:rPr>
        <w:t>құнды</w:t>
      </w:r>
      <w:r w:rsidR="00975E76" w:rsidRPr="00DB6C27">
        <w:rPr>
          <w:rFonts w:ascii="Times New Roman" w:hAnsi="Times New Roman" w:cs="Times New Roman"/>
          <w:sz w:val="28"/>
          <w:szCs w:val="28"/>
        </w:rPr>
        <w:t xml:space="preserve"> кітаптарды сыйлау арқылы үлес қосты.</w:t>
      </w:r>
      <w:r w:rsidR="00881008" w:rsidRPr="00DB6C27">
        <w:rPr>
          <w:rFonts w:ascii="Times New Roman" w:hAnsi="Times New Roman" w:cs="Times New Roman"/>
          <w:sz w:val="28"/>
          <w:szCs w:val="28"/>
        </w:rPr>
        <w:t>Бұл кездесудің мақсаты жастарды болашаққа дайын ету,оларды кәзіргі заманда қажетті білім мен дағдыларға ие болуға бағыттау болып табылады.</w:t>
      </w:r>
    </w:p>
    <w:p w:rsidR="0052295E" w:rsidRPr="00DB6C27" w:rsidRDefault="0052295E" w:rsidP="00B65350">
      <w:pPr>
        <w:pStyle w:val="10"/>
        <w:widowControl w:val="0"/>
        <w:spacing w:after="0" w:line="240" w:lineRule="auto"/>
        <w:jc w:val="both"/>
        <w:rPr>
          <w:rFonts w:ascii="Times New Roman" w:hAnsi="Times New Roman" w:cs="Times New Roman"/>
          <w:b/>
          <w:color w:val="FF0000"/>
          <w:sz w:val="28"/>
          <w:szCs w:val="28"/>
        </w:rPr>
      </w:pPr>
      <w:r w:rsidRPr="00DB6C27">
        <w:rPr>
          <w:rFonts w:ascii="Times New Roman" w:hAnsi="Times New Roman" w:cs="Times New Roman"/>
          <w:sz w:val="28"/>
          <w:szCs w:val="28"/>
        </w:rPr>
        <w:t xml:space="preserve">      15 ақпан Ауған соғысы ардагерлері күнінеорай 12 ақпан күні  "Ауғанстан-жүректегі</w:t>
      </w:r>
      <w:r w:rsidR="00975E76" w:rsidRPr="00DB6C27">
        <w:rPr>
          <w:rFonts w:ascii="Times New Roman" w:hAnsi="Times New Roman" w:cs="Times New Roman"/>
          <w:sz w:val="28"/>
          <w:szCs w:val="28"/>
        </w:rPr>
        <w:t xml:space="preserve"> жара" тақырыбында  </w:t>
      </w:r>
      <w:r w:rsidRPr="00DB6C27">
        <w:rPr>
          <w:rFonts w:ascii="Times New Roman" w:hAnsi="Times New Roman" w:cs="Times New Roman"/>
          <w:sz w:val="28"/>
          <w:szCs w:val="28"/>
        </w:rPr>
        <w:t xml:space="preserve"> мектебіміздің «Жас сарбаз» әскери патриоттық үйірме қатысушылары және үйірме жетекшісі АӘТД оқытушы- ұйымдастырушы</w:t>
      </w:r>
      <w:r w:rsidR="00975E76" w:rsidRPr="00DB6C27">
        <w:rPr>
          <w:rFonts w:ascii="Times New Roman" w:hAnsi="Times New Roman" w:cs="Times New Roman"/>
          <w:sz w:val="28"/>
          <w:szCs w:val="28"/>
        </w:rPr>
        <w:t xml:space="preserve">сы аға лейтенант Е.Әбіштің </w:t>
      </w:r>
      <w:r w:rsidRPr="00DB6C27">
        <w:rPr>
          <w:rFonts w:ascii="Times New Roman" w:hAnsi="Times New Roman" w:cs="Times New Roman"/>
          <w:sz w:val="28"/>
          <w:szCs w:val="28"/>
        </w:rPr>
        <w:t>ұйымдастыруымен</w:t>
      </w:r>
      <w:r w:rsidR="00975E76" w:rsidRPr="00DB6C27">
        <w:rPr>
          <w:rFonts w:ascii="Times New Roman" w:hAnsi="Times New Roman" w:cs="Times New Roman"/>
          <w:sz w:val="28"/>
          <w:szCs w:val="28"/>
        </w:rPr>
        <w:t xml:space="preserve"> танымдық  сағат өткізілді.</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Ақпан айының 17 күні   «Буллингтен қорған», «Мейірімділік сенен басталады» тақырыптарында  </w:t>
      </w:r>
      <w:r w:rsidR="00975E76" w:rsidRPr="00DB6C27">
        <w:rPr>
          <w:rFonts w:ascii="Times New Roman" w:eastAsia="Times New Roman" w:hAnsi="Times New Roman" w:cs="Times New Roman"/>
          <w:sz w:val="28"/>
          <w:szCs w:val="28"/>
        </w:rPr>
        <w:t xml:space="preserve">1-10 </w:t>
      </w:r>
      <w:r w:rsidRPr="00DB6C27">
        <w:rPr>
          <w:rFonts w:ascii="Times New Roman" w:eastAsia="Times New Roman" w:hAnsi="Times New Roman" w:cs="Times New Roman"/>
          <w:sz w:val="28"/>
          <w:szCs w:val="28"/>
        </w:rPr>
        <w:t>сынып</w:t>
      </w:r>
      <w:r w:rsidR="00975E76" w:rsidRPr="00DB6C27">
        <w:rPr>
          <w:rFonts w:ascii="Times New Roman" w:eastAsia="Times New Roman" w:hAnsi="Times New Roman" w:cs="Times New Roman"/>
          <w:sz w:val="28"/>
          <w:szCs w:val="28"/>
        </w:rPr>
        <w:t xml:space="preserve"> арасында сынып</w:t>
      </w:r>
      <w:r w:rsidRPr="00DB6C27">
        <w:rPr>
          <w:rFonts w:ascii="Times New Roman" w:eastAsia="Times New Roman" w:hAnsi="Times New Roman" w:cs="Times New Roman"/>
          <w:sz w:val="28"/>
          <w:szCs w:val="28"/>
        </w:rPr>
        <w:t xml:space="preserve"> сағаттары өтті.                                                                                            Мақсаты: Оқушыларды мейірімділік, қайырымдылық құндылықтары туралы, «қайырымды адам» туралы түсініктерін кеңейту және жақсылық пен жамандықтың қатар жүріп адам өмірінде сан қилы белең көрсететінін ұғындыру.</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н айында</w:t>
      </w:r>
      <w:r w:rsidR="00975E76" w:rsidRPr="00DB6C27">
        <w:rPr>
          <w:rFonts w:ascii="Times New Roman" w:eastAsia="Times New Roman" w:hAnsi="Times New Roman" w:cs="Times New Roman"/>
          <w:sz w:val="28"/>
          <w:szCs w:val="28"/>
        </w:rPr>
        <w:t xml:space="preserve"> ДҚІЖО З.Кулдыбаеваның ұйымдастыруымен 1-4,5-8 сыныптарға </w:t>
      </w:r>
      <w:r w:rsidRPr="00DB6C27">
        <w:rPr>
          <w:rFonts w:ascii="Times New Roman" w:eastAsia="Times New Roman" w:hAnsi="Times New Roman" w:cs="Times New Roman"/>
          <w:sz w:val="28"/>
          <w:szCs w:val="28"/>
        </w:rPr>
        <w:t xml:space="preserve"> «Құқықбұзушылыққа жол жоқ» </w:t>
      </w:r>
      <w:r w:rsidR="00975E76" w:rsidRPr="00DB6C27">
        <w:rPr>
          <w:rFonts w:ascii="Times New Roman" w:eastAsia="Times New Roman" w:hAnsi="Times New Roman" w:cs="Times New Roman"/>
          <w:sz w:val="28"/>
          <w:szCs w:val="28"/>
        </w:rPr>
        <w:t xml:space="preserve"> 9-10 сыныптарға </w:t>
      </w:r>
      <w:r w:rsidRPr="00DB6C27">
        <w:rPr>
          <w:rFonts w:ascii="Times New Roman" w:eastAsia="Times New Roman" w:hAnsi="Times New Roman" w:cs="Times New Roman"/>
          <w:sz w:val="28"/>
          <w:szCs w:val="28"/>
        </w:rPr>
        <w:t>«Құқықтық  тәртіп  және әлеумет</w:t>
      </w:r>
      <w:r w:rsidR="00975E76" w:rsidRPr="00DB6C27">
        <w:rPr>
          <w:rFonts w:ascii="Times New Roman" w:eastAsia="Times New Roman" w:hAnsi="Times New Roman" w:cs="Times New Roman"/>
          <w:sz w:val="28"/>
          <w:szCs w:val="28"/>
        </w:rPr>
        <w:t>тік   жауапкершілік» тақырыптарында</w:t>
      </w:r>
      <w:r w:rsidRPr="00DB6C27">
        <w:rPr>
          <w:rFonts w:ascii="Times New Roman" w:eastAsia="Times New Roman" w:hAnsi="Times New Roman" w:cs="Times New Roman"/>
          <w:sz w:val="28"/>
          <w:szCs w:val="28"/>
        </w:rPr>
        <w:t xml:space="preserve"> сынып сағаттары өтті. </w:t>
      </w:r>
    </w:p>
    <w:p w:rsidR="0052295E" w:rsidRPr="00DB6C27" w:rsidRDefault="00420EF7" w:rsidP="00B65350">
      <w:pPr>
        <w:pStyle w:val="1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қсаты</w:t>
      </w:r>
      <w:r w:rsidR="0052295E" w:rsidRPr="00DB6C27">
        <w:rPr>
          <w:rFonts w:ascii="Times New Roman" w:eastAsia="Times New Roman" w:hAnsi="Times New Roman" w:cs="Times New Roman"/>
          <w:sz w:val="28"/>
          <w:szCs w:val="28"/>
        </w:rPr>
        <w:t xml:space="preserve">: Құқықтық тәрбиенің өмірілік қажеттілігін оқушыларға </w:t>
      </w:r>
      <w:r w:rsidR="0052295E" w:rsidRPr="00DB6C27">
        <w:rPr>
          <w:rFonts w:ascii="Times New Roman" w:eastAsia="Times New Roman" w:hAnsi="Times New Roman" w:cs="Times New Roman"/>
          <w:sz w:val="28"/>
          <w:szCs w:val="28"/>
        </w:rPr>
        <w:lastRenderedPageBreak/>
        <w:t>түсіндіру. Құқықтық тәрбиенің, жігердің қоғамда маңызы зор екендігі түсіндіріп құқықтық сауатқа тәрбиелеу, өз ойларын еркін айтуға үйрету.</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1 наурыз  Алғыс айту күніне </w:t>
      </w:r>
      <w:r w:rsidR="00975E76" w:rsidRPr="00DB6C27">
        <w:rPr>
          <w:rFonts w:ascii="Times New Roman" w:eastAsia="Times New Roman" w:hAnsi="Times New Roman" w:cs="Times New Roman"/>
          <w:sz w:val="28"/>
          <w:szCs w:val="28"/>
        </w:rPr>
        <w:t>орай барлық сыныптарда</w:t>
      </w:r>
      <w:r w:rsidRPr="00DB6C27">
        <w:rPr>
          <w:rFonts w:ascii="Times New Roman" w:eastAsia="Times New Roman" w:hAnsi="Times New Roman" w:cs="Times New Roman"/>
          <w:sz w:val="28"/>
          <w:szCs w:val="28"/>
        </w:rPr>
        <w:t xml:space="preserve"> «Алғ</w:t>
      </w:r>
      <w:r w:rsidR="00975E76" w:rsidRPr="00DB6C27">
        <w:rPr>
          <w:rFonts w:ascii="Times New Roman" w:eastAsia="Times New Roman" w:hAnsi="Times New Roman" w:cs="Times New Roman"/>
          <w:sz w:val="28"/>
          <w:szCs w:val="28"/>
        </w:rPr>
        <w:t>ыс –ізгі ниет</w:t>
      </w:r>
      <w:r w:rsidRPr="00DB6C27">
        <w:rPr>
          <w:rFonts w:ascii="Times New Roman" w:eastAsia="Times New Roman" w:hAnsi="Times New Roman" w:cs="Times New Roman"/>
          <w:sz w:val="28"/>
          <w:szCs w:val="28"/>
        </w:rPr>
        <w:t>» тақыр</w:t>
      </w:r>
      <w:r w:rsidR="00975E76" w:rsidRPr="00DB6C27">
        <w:rPr>
          <w:rFonts w:ascii="Times New Roman" w:eastAsia="Times New Roman" w:hAnsi="Times New Roman" w:cs="Times New Roman"/>
          <w:sz w:val="28"/>
          <w:szCs w:val="28"/>
        </w:rPr>
        <w:t>ыбында бейнероликтер шеруі өтті.</w:t>
      </w:r>
      <w:r w:rsidRPr="00DB6C27">
        <w:rPr>
          <w:rFonts w:ascii="Times New Roman" w:eastAsia="Times New Roman" w:hAnsi="Times New Roman" w:cs="Times New Roman"/>
          <w:sz w:val="28"/>
          <w:szCs w:val="28"/>
        </w:rPr>
        <w:t>Мақсаты: Алғыс және ризашылық сөзінің мә</w:t>
      </w:r>
      <w:r w:rsidR="00975E76" w:rsidRPr="00DB6C27">
        <w:rPr>
          <w:rFonts w:ascii="Times New Roman" w:eastAsia="Times New Roman" w:hAnsi="Times New Roman" w:cs="Times New Roman"/>
          <w:sz w:val="28"/>
          <w:szCs w:val="28"/>
        </w:rPr>
        <w:t>н-мағынасын түсіну.</w:t>
      </w:r>
      <w:r w:rsidR="00420EF7">
        <w:rPr>
          <w:rFonts w:ascii="Times New Roman" w:eastAsia="Times New Roman" w:hAnsi="Times New Roman" w:cs="Times New Roman"/>
          <w:sz w:val="28"/>
          <w:szCs w:val="28"/>
        </w:rPr>
        <w:t xml:space="preserve">   </w:t>
      </w:r>
      <w:r w:rsidR="00975E76" w:rsidRPr="00DB6C27">
        <w:rPr>
          <w:rFonts w:ascii="Times New Roman" w:eastAsia="Times New Roman" w:hAnsi="Times New Roman" w:cs="Times New Roman"/>
          <w:sz w:val="28"/>
          <w:szCs w:val="28"/>
        </w:rPr>
        <w:t xml:space="preserve">Бұл күн мейірімділік пен ризашылықтың </w:t>
      </w:r>
      <w:r w:rsidR="00134522" w:rsidRPr="00DB6C27">
        <w:rPr>
          <w:rFonts w:ascii="Times New Roman" w:eastAsia="Times New Roman" w:hAnsi="Times New Roman" w:cs="Times New Roman"/>
          <w:sz w:val="28"/>
          <w:szCs w:val="28"/>
        </w:rPr>
        <w:t>,қамқорлық пен алғыс айтудың тамаша мерекесі.</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1 наурыз  Алғыс айту күніне  орай </w:t>
      </w:r>
      <w:r w:rsidR="00420EF7">
        <w:rPr>
          <w:rFonts w:ascii="Times New Roman" w:eastAsia="Times New Roman" w:hAnsi="Times New Roman" w:cs="Times New Roman"/>
          <w:sz w:val="28"/>
          <w:szCs w:val="28"/>
        </w:rPr>
        <w:t xml:space="preserve"> </w:t>
      </w:r>
      <w:r w:rsidR="00134522" w:rsidRPr="00DB6C27">
        <w:rPr>
          <w:rFonts w:ascii="Times New Roman" w:eastAsia="Times New Roman" w:hAnsi="Times New Roman" w:cs="Times New Roman"/>
          <w:sz w:val="28"/>
          <w:szCs w:val="28"/>
        </w:rPr>
        <w:t xml:space="preserve">«Әжелердің </w:t>
      </w:r>
      <w:r w:rsidR="00420EF7">
        <w:rPr>
          <w:rFonts w:ascii="Times New Roman" w:eastAsia="Times New Roman" w:hAnsi="Times New Roman" w:cs="Times New Roman"/>
          <w:sz w:val="28"/>
          <w:szCs w:val="28"/>
        </w:rPr>
        <w:t xml:space="preserve"> </w:t>
      </w:r>
      <w:r w:rsidR="00134522" w:rsidRPr="00DB6C27">
        <w:rPr>
          <w:rFonts w:ascii="Times New Roman" w:eastAsia="Times New Roman" w:hAnsi="Times New Roman" w:cs="Times New Roman"/>
          <w:sz w:val="28"/>
          <w:szCs w:val="28"/>
        </w:rPr>
        <w:t>өшпейтін үлгі өнегесі» атты тақырыпта алғыс айту,кездесу сағаты жалғасын.Іс- шара фейсбук желісіне  жарияланды.</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 наурыз  Алғыс айту күніне  орай «Алғыс білдіру ең асыл қасиет» тақырыбында  сынып сағаттары өтті.</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әрбие сағатының мақсаты: Оқушылардың «сыйластық» құндылығы туралы түсініктерін кеңейту. Ризашылық, рахмет, алғыс туралы түсінік беру.</w:t>
      </w:r>
    </w:p>
    <w:p w:rsidR="00134522" w:rsidRPr="00DB6C27" w:rsidRDefault="00134522"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 наурыз- Аналар мерекесіне арналған «Ананың аялы алақаны», «Гүл сыйлайық  арулар мен аналарға»тақырыбында  құттықтау хаттар, мерекелік  концерт,ардагер ұстаз аналарға құттықтау бейнероликтері жолданды.</w:t>
      </w:r>
    </w:p>
    <w:p w:rsidR="00134522" w:rsidRPr="00DB6C27" w:rsidRDefault="00134522"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Іс – шараның мақсаты: Оқушылардың сыйластық пен анаға деген махабат құндылығы туралы түсініктерін кеңейту. </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p>
    <w:p w:rsidR="0052295E" w:rsidRPr="00DB6C27" w:rsidRDefault="0052295E" w:rsidP="00B65350">
      <w:pPr>
        <w:pStyle w:val="10"/>
        <w:widowControl w:val="0"/>
        <w:spacing w:after="0" w:line="240" w:lineRule="auto"/>
        <w:jc w:val="both"/>
        <w:rPr>
          <w:rFonts w:ascii="Times New Roman" w:eastAsia="Times New Roman" w:hAnsi="Times New Roman" w:cs="Times New Roman"/>
          <w:b/>
          <w:sz w:val="28"/>
          <w:szCs w:val="28"/>
        </w:rPr>
      </w:pPr>
    </w:p>
    <w:p w:rsidR="0052295E" w:rsidRPr="00DB6C27" w:rsidRDefault="0052295E" w:rsidP="00B65350">
      <w:pPr>
        <w:pStyle w:val="10"/>
        <w:widowControl w:val="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ҚР мемлекеттік рәміздерін  қолдану және насихаттау бойынша 2024-2025 оқу жылы атқарылған жұмыстар.</w:t>
      </w:r>
    </w:p>
    <w:p w:rsidR="0052295E" w:rsidRPr="00DB6C27" w:rsidRDefault="0052295E" w:rsidP="00B65350">
      <w:pPr>
        <w:pStyle w:val="10"/>
        <w:widowControl w:val="0"/>
        <w:spacing w:after="0" w:line="240" w:lineRule="auto"/>
        <w:jc w:val="both"/>
        <w:rPr>
          <w:rFonts w:ascii="Times New Roman" w:eastAsia="Times New Roman" w:hAnsi="Times New Roman" w:cs="Times New Roman"/>
          <w:b/>
          <w:sz w:val="28"/>
          <w:szCs w:val="28"/>
        </w:rPr>
      </w:pPr>
    </w:p>
    <w:p w:rsidR="0052295E" w:rsidRPr="00DB6C27" w:rsidRDefault="0052295E" w:rsidP="00B6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B6C27">
        <w:rPr>
          <w:rFonts w:ascii="Times New Roman" w:hAnsi="Times New Roman" w:cs="Times New Roman"/>
          <w:sz w:val="28"/>
          <w:szCs w:val="28"/>
        </w:rPr>
        <w:t xml:space="preserve">2023 жылдың 6 желтоқсандағы №114 бұйрығы негізінде «Қазақстан Республикасы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Президентінің</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Жарлығын</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іске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асыру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мақсатында» мектебімізде</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мемлекеттік</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нышандарды</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пайдалану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және</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қолдану, насихаттау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және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оларға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бақылау</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жасау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жөнінде</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айқын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жұмыстар жасалуда.</w:t>
      </w:r>
    </w:p>
    <w:p w:rsidR="0052295E" w:rsidRPr="00DB6C27" w:rsidRDefault="0052295E" w:rsidP="00B6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B6C27">
        <w:rPr>
          <w:rFonts w:ascii="Times New Roman" w:hAnsi="Times New Roman" w:cs="Times New Roman"/>
          <w:sz w:val="28"/>
          <w:szCs w:val="28"/>
        </w:rPr>
        <w:tab/>
        <w:t>Оқу жылы басында Қазақстан Республикасының мемлекеттік рәміздерін пайдалану, қолдануды үйрену және насихаттау бойынша іс-шаралар жоспары әзірленді. 2023 жылғы 8</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маусымдағы  №137</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қаулысымен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бекітілген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мемлекеттік стандарттарға сәйкес емес Қазақстан</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Республикасы Үкіметінің  мемлекеттік</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рәміздерді жою және ауыстыру Ережелеріне сәйкес мектепте арнайы  комиссия құрылды және стандартқа сәйкес емес мемлекеттік рәміздерді жою және ауыстыру жөніндегі актілері қажеттілігіне қарай әзірленіп отырылады. Мектеп дәлізіндегі қабырғада мемлекеттік рәміздер орналастырылған.</w:t>
      </w:r>
    </w:p>
    <w:p w:rsidR="0052295E" w:rsidRPr="00DB6C27" w:rsidRDefault="0052295E" w:rsidP="00B65350">
      <w:pPr>
        <w:spacing w:after="0" w:line="240" w:lineRule="auto"/>
        <w:ind w:firstLine="567"/>
        <w:jc w:val="both"/>
        <w:rPr>
          <w:rFonts w:ascii="Times New Roman" w:hAnsi="Times New Roman" w:cs="Times New Roman"/>
          <w:sz w:val="28"/>
          <w:szCs w:val="28"/>
        </w:rPr>
      </w:pPr>
      <w:r w:rsidRPr="00DB6C27">
        <w:rPr>
          <w:rFonts w:ascii="Times New Roman" w:hAnsi="Times New Roman" w:cs="Times New Roman"/>
          <w:sz w:val="28"/>
          <w:szCs w:val="28"/>
        </w:rPr>
        <w:t xml:space="preserve"> Мектебіміздің бастауыш,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қазақ тілі,</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тарих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және</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алғашқы әскери дайындық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кабинеттерінде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Мемлекеттік Рәміздерге арналған бұрыш ұйымдастырылған.</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Мемлекеттік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мерекелерде,</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Тәуелсіздік күні, Конституция</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күні,</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Мемлекеттік</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рәміздер</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күні, мемлекеттік рәміздерге құрметпен қарау және насихаттау мен тәрбиелеу сынып жетекшілер жоспар</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бойынша</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оқушыларға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 түсіндіру жұмыстарын жүргізіп отырады.    Ағымдағы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жылдың әр  аптаның дүйсенбі күні бірінші сабақ оқушылар </w:t>
      </w:r>
      <w:r w:rsidRPr="00DB6C27">
        <w:rPr>
          <w:rFonts w:ascii="Times New Roman" w:hAnsi="Times New Roman" w:cs="Times New Roman"/>
          <w:sz w:val="28"/>
          <w:szCs w:val="28"/>
        </w:rPr>
        <w:lastRenderedPageBreak/>
        <w:t>Қазақстан Республикасының Әнұранын орындайды.</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 xml:space="preserve">Жыл ағымында оқу кабинеттерінде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рәміздердің орналасу тәртібін тексеру жүргізілді. Тексеру барысында ереже бойынша қазақ тілі, тарих,  АӘД, бастауыш сынып кабинеттерінде Мемлекеттік рәміздер болуы тиіс кабинеттерде толық ілінген. Мектеп ғимаратына кіреберістегі маңдайшалары талапқа сай және түнгі жарықтандыруы бар. Мемлекеттік рәміздер бұрышы да талапқа сай жасақталған. Қазақстан Республикасы мемлекеттік рәміздерін зерделеу, насихаттау жұмыстары жүйелі түрде жоспарға сай оқу жылы ағымында орындалды.</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 айында «Мемлекеттік рәміздер-еліміздің нышаны» тақырыбында дөңгелек үстел өтт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25 қазан Республика күні" мерекесіне орай  Қазақстан Республикасы мемлекеттік Гимнін бірыңғай орындау сәті өткізілді. Мақсаты: білім алушылардың Отанға деген құрмет сезімін арттыру, өз елінің адал азаматы болуға тәрбиелеу</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раша айында «Мемлекеттік рәміздер- ел мәртебесі» тақырыбынд</w:t>
      </w:r>
      <w:r w:rsidR="00483A33" w:rsidRPr="00DB6C27">
        <w:rPr>
          <w:rFonts w:ascii="Times New Roman" w:eastAsia="Times New Roman" w:hAnsi="Times New Roman" w:cs="Times New Roman"/>
          <w:sz w:val="28"/>
          <w:szCs w:val="28"/>
        </w:rPr>
        <w:t>а 11 сынып жетекшісі Мейірманова К</w:t>
      </w:r>
      <w:r w:rsidRPr="00DB6C27">
        <w:rPr>
          <w:rFonts w:ascii="Times New Roman" w:eastAsia="Times New Roman" w:hAnsi="Times New Roman" w:cs="Times New Roman"/>
          <w:sz w:val="28"/>
          <w:szCs w:val="28"/>
        </w:rPr>
        <w:t xml:space="preserve"> викториналық ойындар ұйымдастырып өтті.</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 айында «Рәміздерге құрмет</w:t>
      </w:r>
      <w:r w:rsidR="00483A33" w:rsidRPr="00DB6C27">
        <w:rPr>
          <w:rFonts w:ascii="Times New Roman" w:eastAsia="Times New Roman" w:hAnsi="Times New Roman" w:cs="Times New Roman"/>
          <w:sz w:val="28"/>
          <w:szCs w:val="28"/>
        </w:rPr>
        <w:t>-қастерлі міндет</w:t>
      </w:r>
      <w:r w:rsidRPr="00DB6C27">
        <w:rPr>
          <w:rFonts w:ascii="Times New Roman" w:eastAsia="Times New Roman" w:hAnsi="Times New Roman" w:cs="Times New Roman"/>
          <w:sz w:val="28"/>
          <w:szCs w:val="28"/>
        </w:rPr>
        <w:t xml:space="preserve">» тақырыбында  </w:t>
      </w:r>
      <w:r w:rsidR="00483A33" w:rsidRPr="00DB6C27">
        <w:rPr>
          <w:rFonts w:ascii="Times New Roman" w:eastAsia="Times New Roman" w:hAnsi="Times New Roman" w:cs="Times New Roman"/>
          <w:sz w:val="28"/>
          <w:szCs w:val="28"/>
        </w:rPr>
        <w:t>пікір сайыс жетекшісі А.Рысбекова</w:t>
      </w:r>
      <w:r w:rsidRPr="00DB6C27">
        <w:rPr>
          <w:rFonts w:ascii="Times New Roman" w:eastAsia="Times New Roman" w:hAnsi="Times New Roman" w:cs="Times New Roman"/>
          <w:sz w:val="28"/>
          <w:szCs w:val="28"/>
        </w:rPr>
        <w:t xml:space="preserve"> дебат өткізді.</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Қаңтар айында </w:t>
      </w:r>
      <w:r w:rsidR="00483A33" w:rsidRPr="00DB6C27">
        <w:rPr>
          <w:rFonts w:ascii="Times New Roman" w:hAnsi="Times New Roman" w:cs="Times New Roman"/>
          <w:sz w:val="28"/>
          <w:szCs w:val="28"/>
        </w:rPr>
        <w:t>«Еліміздің рәміздері-егемендігіміздің айғағы</w:t>
      </w:r>
      <w:r w:rsidRPr="00DB6C27">
        <w:rPr>
          <w:rFonts w:ascii="Times New Roman" w:hAnsi="Times New Roman" w:cs="Times New Roman"/>
          <w:sz w:val="28"/>
          <w:szCs w:val="28"/>
        </w:rPr>
        <w:t xml:space="preserve">» тақырыбында сынып сағаттары өтті. </w:t>
      </w:r>
    </w:p>
    <w:p w:rsidR="0052295E" w:rsidRPr="00DB6C27" w:rsidRDefault="00420EF7" w:rsidP="00B65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бақтың мақсаты</w:t>
      </w:r>
      <w:r w:rsidR="0052295E" w:rsidRPr="00DB6C27">
        <w:rPr>
          <w:rFonts w:ascii="Times New Roman" w:hAnsi="Times New Roman" w:cs="Times New Roman"/>
          <w:sz w:val="28"/>
          <w:szCs w:val="28"/>
        </w:rPr>
        <w:t xml:space="preserve">: </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І. Елтаңба, Ту, Әнұран туралы түсініктерін нығайту. Рәміздердің пайда болуы және тарихтағы маңызы жайлы түсініктерді дамыту.</w:t>
      </w:r>
    </w:p>
    <w:p w:rsidR="0052295E" w:rsidRPr="00DB6C27" w:rsidRDefault="0052295E"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Ақпан айында «Елтаңбасы елімнің неткен әсем, әдемі!» тақырыбында </w:t>
      </w:r>
      <w:r w:rsidR="00B37E89" w:rsidRPr="00DB6C27">
        <w:rPr>
          <w:rFonts w:ascii="Times New Roman" w:hAnsi="Times New Roman" w:cs="Times New Roman"/>
          <w:sz w:val="28"/>
          <w:szCs w:val="28"/>
        </w:rPr>
        <w:t xml:space="preserve">көркем еңбек пәнінің мұғалімі </w:t>
      </w:r>
      <w:r w:rsidRPr="00DB6C27">
        <w:rPr>
          <w:rFonts w:ascii="Times New Roman" w:hAnsi="Times New Roman" w:cs="Times New Roman"/>
          <w:sz w:val="28"/>
          <w:szCs w:val="28"/>
        </w:rPr>
        <w:t>сурет байқауы</w:t>
      </w:r>
      <w:r w:rsidR="00B37E89" w:rsidRPr="00DB6C27">
        <w:rPr>
          <w:rFonts w:ascii="Times New Roman" w:hAnsi="Times New Roman" w:cs="Times New Roman"/>
          <w:sz w:val="28"/>
          <w:szCs w:val="28"/>
        </w:rPr>
        <w:t>н өткізді.Нәтижесінде 7 сынып оқушысы Орымбай Бахыт Бас жүлде иеленді.</w:t>
      </w:r>
    </w:p>
    <w:p w:rsidR="0052295E" w:rsidRPr="00DB6C27" w:rsidRDefault="0052295E" w:rsidP="00B65350">
      <w:pPr>
        <w:pStyle w:val="10"/>
        <w:widowControl w:val="0"/>
        <w:spacing w:after="0" w:line="240" w:lineRule="auto"/>
        <w:jc w:val="both"/>
        <w:rPr>
          <w:rFonts w:ascii="Times New Roman" w:eastAsia="Times New Roman" w:hAnsi="Times New Roman" w:cs="Times New Roman"/>
          <w:sz w:val="28"/>
          <w:szCs w:val="28"/>
        </w:rPr>
      </w:pPr>
    </w:p>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2024-2025 оқу жылындағы білім алушылардың тәрбиелік деңгейінің салыстырмалы көрсеткіші</w:t>
      </w:r>
    </w:p>
    <w:p w:rsidR="0052295E" w:rsidRPr="00DB6C27" w:rsidRDefault="0052295E" w:rsidP="00B65350">
      <w:pPr>
        <w:pStyle w:val="10"/>
        <w:spacing w:after="0" w:line="240" w:lineRule="auto"/>
        <w:ind w:firstLine="72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тәрбиелік деңгейін анықтау мақсатында жыл бойына 1-11 сыныптар аралығында зерттеу жұмысы өткізіледі. Зерттеуде оқушының тәрбиеге қатысты рухани байлығы мен сапаларын сынып жетекшінің бағалауы арқылы әр оқушы туралы мағлұмат алуға және сыныптың тәрбиелік деңгейін анықтауға мүмкіндік туады. Сынып жетекшілер 11 критерийлер арқылы оқушыларды бағалайды. Оқуға қатынасы, еңбекке қатынасы, сыртқы бейнесі, қоғамдық жұмысқа, өнерге қатынасы, сабақ кезінде және үзіліс кезіндегі тәртібі, адалдығы, салауатты өмір салтына көзқарасы, ұқыптылығы, сабақтан кешікпей себепсіз қалмауы, әр критерий бес баллдық жүйемен бағаланды.</w:t>
      </w:r>
    </w:p>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ab/>
        <w:t>Осы критерийлердің орта балын есептеу барысында  әр сыныптың тәрбиелік деңгейі анықталды. Сыныптың тәрбиелік көрсеткіштері сынып жетекшінің сыныппен жұмыс істей алуына тікелей байланыст</w:t>
      </w:r>
      <w:r w:rsidR="00B37E89" w:rsidRPr="00DB6C27">
        <w:rPr>
          <w:rFonts w:ascii="Times New Roman" w:eastAsia="Times New Roman" w:hAnsi="Times New Roman" w:cs="Times New Roman"/>
          <w:sz w:val="28"/>
          <w:szCs w:val="28"/>
        </w:rPr>
        <w:t>ы.  Ж</w:t>
      </w:r>
      <w:r w:rsidRPr="00DB6C27">
        <w:rPr>
          <w:rFonts w:ascii="Times New Roman" w:eastAsia="Times New Roman" w:hAnsi="Times New Roman" w:cs="Times New Roman"/>
          <w:sz w:val="28"/>
          <w:szCs w:val="28"/>
        </w:rPr>
        <w:t xml:space="preserve">алпы мектептің негізі басымдықтары негізінде топтағы диалог, өзін-өзі бағалау арқылы оқушылардың өзін-өзі  және басқаларды құрметтеуге үйренді. </w:t>
      </w:r>
      <w:r w:rsidRPr="00DB6C27">
        <w:rPr>
          <w:rFonts w:ascii="Times New Roman" w:eastAsia="Times New Roman" w:hAnsi="Times New Roman" w:cs="Times New Roman"/>
          <w:sz w:val="28"/>
          <w:szCs w:val="28"/>
        </w:rPr>
        <w:lastRenderedPageBreak/>
        <w:t xml:space="preserve">Барлық сыныптардағы сабақтарда топтық жұмыстар жүргізілді. Соның нәтижесінде оқушылар арасындағы қарым-қатынас жақсы көрініс бере бастады. Оқушылар бірін-бірі сыйлап, ынтықмақтастықтары күшейді, оқушылардың тәрбиелік деңгейлері артты. </w:t>
      </w:r>
    </w:p>
    <w:p w:rsidR="0052295E" w:rsidRPr="00DB6C27" w:rsidRDefault="0052295E" w:rsidP="00B65350">
      <w:pPr>
        <w:pStyle w:val="10"/>
        <w:spacing w:after="0" w:line="240" w:lineRule="auto"/>
        <w:jc w:val="both"/>
        <w:rPr>
          <w:rFonts w:ascii="Times New Roman" w:eastAsia="Times New Roman" w:hAnsi="Times New Roman" w:cs="Times New Roman"/>
          <w:b/>
          <w:sz w:val="28"/>
          <w:szCs w:val="28"/>
        </w:rPr>
      </w:pPr>
    </w:p>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b/>
          <w:sz w:val="28"/>
          <w:szCs w:val="28"/>
        </w:rPr>
        <w:t>Оқушылардың тәрбиелік деңгейінің салыстырмалы көрсеткіші</w:t>
      </w:r>
    </w:p>
    <w:tbl>
      <w:tblPr>
        <w:tblW w:w="90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2983"/>
        <w:gridCol w:w="3287"/>
      </w:tblGrid>
      <w:tr w:rsidR="0052295E" w:rsidRPr="00DB6C27" w:rsidTr="003E138A">
        <w:trPr>
          <w:cantSplit/>
          <w:tblHeader/>
        </w:trPr>
        <w:tc>
          <w:tcPr>
            <w:tcW w:w="2773" w:type="dxa"/>
            <w:tcBorders>
              <w:top w:val="single" w:sz="4" w:space="0" w:color="000000"/>
              <w:left w:val="single" w:sz="4" w:space="0" w:color="000000"/>
              <w:bottom w:val="single" w:sz="4" w:space="0" w:color="000000"/>
              <w:right w:val="single" w:sz="4" w:space="0" w:color="000000"/>
            </w:tcBorders>
            <w:hideMark/>
          </w:tcPr>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2-2023 оқу жылының тәрбие көрсеткіші</w:t>
            </w:r>
          </w:p>
        </w:tc>
        <w:tc>
          <w:tcPr>
            <w:tcW w:w="2981" w:type="dxa"/>
            <w:tcBorders>
              <w:top w:val="single" w:sz="4" w:space="0" w:color="000000"/>
              <w:left w:val="single" w:sz="4" w:space="0" w:color="000000"/>
              <w:bottom w:val="single" w:sz="4" w:space="0" w:color="000000"/>
              <w:right w:val="single" w:sz="4" w:space="0" w:color="000000"/>
            </w:tcBorders>
            <w:hideMark/>
          </w:tcPr>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3-2024 оқу жылының тәрбие көрсеткіші</w:t>
            </w:r>
          </w:p>
        </w:tc>
        <w:tc>
          <w:tcPr>
            <w:tcW w:w="3284" w:type="dxa"/>
            <w:tcBorders>
              <w:top w:val="single" w:sz="4" w:space="0" w:color="000000"/>
              <w:left w:val="single" w:sz="4" w:space="0" w:color="000000"/>
              <w:bottom w:val="single" w:sz="4" w:space="0" w:color="000000"/>
              <w:right w:val="single" w:sz="4" w:space="0" w:color="000000"/>
            </w:tcBorders>
            <w:hideMark/>
          </w:tcPr>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4-2025 оқу жылының тәрбие көрсеткіші</w:t>
            </w:r>
          </w:p>
        </w:tc>
      </w:tr>
      <w:tr w:rsidR="0052295E" w:rsidRPr="00DB6C27" w:rsidTr="003E138A">
        <w:trPr>
          <w:cantSplit/>
          <w:tblHeader/>
        </w:trPr>
        <w:tc>
          <w:tcPr>
            <w:tcW w:w="2773" w:type="dxa"/>
            <w:tcBorders>
              <w:top w:val="single" w:sz="4" w:space="0" w:color="000000"/>
              <w:left w:val="single" w:sz="4" w:space="0" w:color="000000"/>
              <w:bottom w:val="single" w:sz="4" w:space="0" w:color="000000"/>
              <w:right w:val="single" w:sz="4" w:space="0" w:color="000000"/>
            </w:tcBorders>
            <w:hideMark/>
          </w:tcPr>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3%</w:t>
            </w:r>
          </w:p>
        </w:tc>
        <w:tc>
          <w:tcPr>
            <w:tcW w:w="2981" w:type="dxa"/>
            <w:tcBorders>
              <w:top w:val="single" w:sz="4" w:space="0" w:color="000000"/>
              <w:left w:val="single" w:sz="4" w:space="0" w:color="000000"/>
              <w:bottom w:val="single" w:sz="4" w:space="0" w:color="000000"/>
              <w:right w:val="single" w:sz="4" w:space="0" w:color="000000"/>
            </w:tcBorders>
            <w:hideMark/>
          </w:tcPr>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84%</w:t>
            </w:r>
          </w:p>
        </w:tc>
        <w:tc>
          <w:tcPr>
            <w:tcW w:w="3284" w:type="dxa"/>
            <w:tcBorders>
              <w:top w:val="single" w:sz="4" w:space="0" w:color="000000"/>
              <w:left w:val="single" w:sz="4" w:space="0" w:color="000000"/>
              <w:bottom w:val="single" w:sz="4" w:space="0" w:color="000000"/>
              <w:right w:val="single" w:sz="4" w:space="0" w:color="000000"/>
            </w:tcBorders>
          </w:tcPr>
          <w:p w:rsidR="0052295E" w:rsidRPr="00DB6C27" w:rsidRDefault="0052295E" w:rsidP="00B65350">
            <w:pPr>
              <w:pStyle w:val="10"/>
              <w:spacing w:after="0" w:line="240" w:lineRule="auto"/>
              <w:jc w:val="both"/>
              <w:rPr>
                <w:rFonts w:ascii="Times New Roman" w:eastAsia="Times New Roman" w:hAnsi="Times New Roman" w:cs="Times New Roman"/>
                <w:sz w:val="28"/>
                <w:szCs w:val="28"/>
              </w:rPr>
            </w:pPr>
          </w:p>
        </w:tc>
      </w:tr>
    </w:tbl>
    <w:p w:rsidR="00DA3649" w:rsidRDefault="00DA3649" w:rsidP="00B65350">
      <w:pPr>
        <w:pStyle w:val="10"/>
        <w:spacing w:after="0" w:line="240" w:lineRule="auto"/>
        <w:jc w:val="both"/>
        <w:rPr>
          <w:rFonts w:ascii="Times New Roman" w:eastAsia="Times New Roman" w:hAnsi="Times New Roman" w:cs="Times New Roman"/>
          <w:b/>
          <w:sz w:val="28"/>
          <w:szCs w:val="28"/>
        </w:rPr>
      </w:pPr>
    </w:p>
    <w:p w:rsidR="00DA3649" w:rsidRDefault="00DA3649" w:rsidP="00B65350">
      <w:pPr>
        <w:pStyle w:val="10"/>
        <w:spacing w:after="0" w:line="240" w:lineRule="auto"/>
        <w:jc w:val="both"/>
        <w:rPr>
          <w:rFonts w:ascii="Times New Roman" w:eastAsia="Times New Roman" w:hAnsi="Times New Roman" w:cs="Times New Roman"/>
          <w:b/>
          <w:sz w:val="28"/>
          <w:szCs w:val="28"/>
        </w:rPr>
      </w:pPr>
    </w:p>
    <w:p w:rsidR="00DA3649" w:rsidRDefault="00DA3649" w:rsidP="00B65350">
      <w:pPr>
        <w:pStyle w:val="10"/>
        <w:spacing w:after="0" w:line="240" w:lineRule="auto"/>
        <w:jc w:val="both"/>
        <w:rPr>
          <w:rFonts w:ascii="Times New Roman" w:eastAsia="Times New Roman" w:hAnsi="Times New Roman" w:cs="Times New Roman"/>
          <w:b/>
          <w:sz w:val="28"/>
          <w:szCs w:val="28"/>
        </w:rPr>
      </w:pPr>
    </w:p>
    <w:p w:rsidR="00DA3649" w:rsidRDefault="00DA3649" w:rsidP="00B65350">
      <w:pPr>
        <w:pStyle w:val="10"/>
        <w:spacing w:after="0" w:line="240" w:lineRule="auto"/>
        <w:jc w:val="both"/>
        <w:rPr>
          <w:rFonts w:ascii="Times New Roman" w:eastAsia="Times New Roman" w:hAnsi="Times New Roman" w:cs="Times New Roman"/>
          <w:b/>
          <w:sz w:val="28"/>
          <w:szCs w:val="28"/>
        </w:rPr>
      </w:pPr>
    </w:p>
    <w:p w:rsidR="00DA3649" w:rsidRDefault="00DA3649" w:rsidP="00B65350">
      <w:pPr>
        <w:pStyle w:val="10"/>
        <w:spacing w:after="0" w:line="240" w:lineRule="auto"/>
        <w:jc w:val="both"/>
        <w:rPr>
          <w:rFonts w:ascii="Times New Roman" w:eastAsia="Times New Roman" w:hAnsi="Times New Roman" w:cs="Times New Roman"/>
          <w:b/>
          <w:sz w:val="28"/>
          <w:szCs w:val="28"/>
        </w:rPr>
      </w:pPr>
    </w:p>
    <w:p w:rsidR="00DA3649" w:rsidRDefault="00DA3649" w:rsidP="00B65350">
      <w:pPr>
        <w:pStyle w:val="10"/>
        <w:spacing w:after="0" w:line="240" w:lineRule="auto"/>
        <w:jc w:val="both"/>
        <w:rPr>
          <w:rFonts w:ascii="Times New Roman" w:eastAsia="Times New Roman" w:hAnsi="Times New Roman" w:cs="Times New Roman"/>
          <w:b/>
          <w:sz w:val="28"/>
          <w:szCs w:val="28"/>
        </w:rPr>
      </w:pPr>
    </w:p>
    <w:p w:rsidR="00DA3649" w:rsidRDefault="00DA3649" w:rsidP="00B65350">
      <w:pPr>
        <w:pStyle w:val="10"/>
        <w:spacing w:after="0" w:line="240" w:lineRule="auto"/>
        <w:jc w:val="both"/>
        <w:rPr>
          <w:rFonts w:ascii="Times New Roman" w:eastAsia="Times New Roman" w:hAnsi="Times New Roman" w:cs="Times New Roman"/>
          <w:b/>
          <w:sz w:val="28"/>
          <w:szCs w:val="28"/>
        </w:rPr>
      </w:pPr>
    </w:p>
    <w:p w:rsidR="00B65350" w:rsidRDefault="00B65350" w:rsidP="00B65350">
      <w:pPr>
        <w:pStyle w:val="1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A3649">
        <w:rPr>
          <w:rFonts w:ascii="Times New Roman" w:eastAsia="Times New Roman" w:hAnsi="Times New Roman" w:cs="Times New Roman"/>
          <w:b/>
          <w:sz w:val="28"/>
          <w:szCs w:val="28"/>
        </w:rPr>
        <w:t xml:space="preserve">4.Білім алушылардың рухани-адамгершілік, азаматтық-патриоттық, көркемдік-эстетикалық, еңбек және дене </w:t>
      </w:r>
      <w:r>
        <w:rPr>
          <w:rFonts w:ascii="Times New Roman" w:eastAsia="Times New Roman" w:hAnsi="Times New Roman" w:cs="Times New Roman"/>
          <w:b/>
          <w:sz w:val="28"/>
          <w:szCs w:val="28"/>
        </w:rPr>
        <w:t>тәрбиесін іске асыруды қамтамамсыз ететін сабақтан тыс қызметтің әртүрлі нысандарын ұйымдастыру.</w:t>
      </w:r>
    </w:p>
    <w:p w:rsidR="0052295E" w:rsidRPr="00DB6C27" w:rsidRDefault="00B65350" w:rsidP="00B65350">
      <w:pPr>
        <w:pStyle w:val="1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2295E" w:rsidRPr="00DB6C27">
        <w:rPr>
          <w:rFonts w:ascii="Times New Roman" w:eastAsia="Times New Roman" w:hAnsi="Times New Roman" w:cs="Times New Roman"/>
          <w:b/>
          <w:sz w:val="28"/>
          <w:szCs w:val="28"/>
        </w:rPr>
        <w:t>Ата-аналарды педагогикалық қолдау орталығының жұмысы</w:t>
      </w:r>
    </w:p>
    <w:p w:rsidR="0052295E" w:rsidRPr="00DB6C27" w:rsidRDefault="00DA3649" w:rsidP="00B65350">
      <w:pPr>
        <w:spacing w:after="0" w:line="240" w:lineRule="auto"/>
        <w:jc w:val="both"/>
        <w:rPr>
          <w:rStyle w:val="af4"/>
          <w:rFonts w:ascii="Times New Roman" w:hAnsi="Times New Roman" w:cs="Times New Roman"/>
          <w:b w:val="0"/>
          <w:bCs w:val="0"/>
          <w:sz w:val="28"/>
          <w:szCs w:val="28"/>
          <w:lang w:val="kk-KZ"/>
        </w:rPr>
      </w:pPr>
      <w:r>
        <w:rPr>
          <w:rFonts w:ascii="Times New Roman" w:eastAsia="Times New Roman" w:hAnsi="Times New Roman" w:cs="Times New Roman"/>
          <w:sz w:val="28"/>
          <w:szCs w:val="28"/>
        </w:rPr>
        <w:t xml:space="preserve">  </w:t>
      </w:r>
      <w:r w:rsidR="0052295E" w:rsidRPr="00DB6C27">
        <w:rPr>
          <w:rFonts w:ascii="Times New Roman" w:eastAsia="Times New Roman" w:hAnsi="Times New Roman" w:cs="Times New Roman"/>
          <w:sz w:val="28"/>
          <w:szCs w:val="28"/>
        </w:rPr>
        <w:t xml:space="preserve">2024-2025 оқу жылында  мектепте тәрбие мен мәдениетті ұштастыра отырып,   үштік одақ: мектеп - ата-ана – оқушы  бірлесіп  көптеген жұмыстар жүргізді. Ой санасы дамыған, адамгершілігі зор, еңбекқор, сауатты, мәдениетті тұлғаны қалыптастыру жолындағы ата - ана, ұстаз, оқушы қарым – қатынасы ынтымақта болу жолында жұмыстар  өз деңгейінде жүріп отырды. </w:t>
      </w:r>
      <w:r w:rsidR="0052295E" w:rsidRPr="00DB6C27">
        <w:rPr>
          <w:rFonts w:ascii="Times New Roman" w:hAnsi="Times New Roman" w:cs="Times New Roman"/>
          <w:sz w:val="28"/>
          <w:szCs w:val="28"/>
        </w:rPr>
        <w:t xml:space="preserve">Білім беру мекемелеріндегі тәрбие жұмысына ата-аналардың қатысу құқығын қолдау мақсатында мектебімізде ата-аналармен жұмыс жоспарлы түрде жолға қойылды. Биылғы оқу жылының ерекшелігі мектептің ата-аналар қауымдастығымен өзара іс-қимылын нығайту мақсатында «Ата-аналарды педагогикалық қолдау» орталығын құру болып табылады. </w:t>
      </w:r>
    </w:p>
    <w:p w:rsidR="0052295E" w:rsidRPr="00DB6C27" w:rsidRDefault="0052295E" w:rsidP="00B65350">
      <w:pPr>
        <w:spacing w:after="0" w:line="240" w:lineRule="auto"/>
        <w:ind w:firstLine="567"/>
        <w:jc w:val="both"/>
        <w:rPr>
          <w:rStyle w:val="af4"/>
          <w:rFonts w:ascii="Times New Roman" w:hAnsi="Times New Roman" w:cs="Times New Roman"/>
          <w:b w:val="0"/>
          <w:sz w:val="28"/>
          <w:szCs w:val="28"/>
          <w:shd w:val="clear" w:color="auto" w:fill="FFFFFF"/>
          <w:lang w:val="kk-KZ"/>
        </w:rPr>
      </w:pPr>
      <w:r w:rsidRPr="00DB6C27">
        <w:rPr>
          <w:rStyle w:val="af4"/>
          <w:rFonts w:ascii="Times New Roman" w:hAnsi="Times New Roman" w:cs="Times New Roman"/>
          <w:sz w:val="28"/>
          <w:szCs w:val="28"/>
          <w:shd w:val="clear" w:color="auto" w:fill="FFFFFF"/>
          <w:lang w:val="kk-KZ"/>
        </w:rPr>
        <w:t xml:space="preserve">«Ата-аналарды педагогикалық қолдау» </w:t>
      </w:r>
      <w:r w:rsidRPr="00DB6C27">
        <w:rPr>
          <w:rStyle w:val="af4"/>
          <w:rFonts w:ascii="Times New Roman" w:hAnsi="Times New Roman" w:cs="Times New Roman"/>
          <w:b w:val="0"/>
          <w:sz w:val="28"/>
          <w:szCs w:val="28"/>
          <w:shd w:val="clear" w:color="auto" w:fill="FFFFFF"/>
          <w:lang w:val="kk-KZ"/>
        </w:rPr>
        <w:t>орталығы ағымдағы жылдан бастап мектебімізде өз жұмысын бастады. Ай сайын ата-аналарға жоспар бойынша сабақ жүргізіліп отырылады.</w:t>
      </w:r>
    </w:p>
    <w:p w:rsidR="0052295E" w:rsidRPr="00DB6C27" w:rsidRDefault="0052295E" w:rsidP="00B65350">
      <w:pPr>
        <w:spacing w:after="0" w:line="240" w:lineRule="auto"/>
        <w:ind w:firstLine="567"/>
        <w:jc w:val="both"/>
        <w:rPr>
          <w:rStyle w:val="af4"/>
          <w:rFonts w:ascii="Times New Roman" w:hAnsi="Times New Roman" w:cs="Times New Roman"/>
          <w:b w:val="0"/>
          <w:bCs w:val="0"/>
          <w:sz w:val="28"/>
          <w:szCs w:val="28"/>
          <w:shd w:val="clear" w:color="auto" w:fill="FFFFFF"/>
          <w:lang w:val="kk-KZ"/>
        </w:rPr>
      </w:pPr>
      <w:r w:rsidRPr="00DB6C27">
        <w:rPr>
          <w:rStyle w:val="af4"/>
          <w:rFonts w:ascii="Times New Roman" w:hAnsi="Times New Roman" w:cs="Times New Roman"/>
          <w:sz w:val="28"/>
          <w:szCs w:val="28"/>
          <w:shd w:val="clear" w:color="auto" w:fill="FFFFFF"/>
          <w:lang w:val="kk-KZ"/>
        </w:rPr>
        <w:t xml:space="preserve">  Қыркүйек  айында 1-4  сынып оқушыларының ата-аналарына  «Сапалы ұйқы: балалардың дамуы мен денсаулығының іргетасы» тақырыбы бойынша сабақ өткізілді. Мақсаты: </w:t>
      </w:r>
      <w:r w:rsidRPr="00DB6C27">
        <w:rPr>
          <w:rFonts w:ascii="Times New Roman" w:hAnsi="Times New Roman" w:cs="Times New Roman"/>
          <w:sz w:val="28"/>
          <w:szCs w:val="28"/>
        </w:rPr>
        <w:t>баланың физикалық және психикалық денсаулығын сақтау факторы ретінде ата-аналардың ұйқыға құндылық қатынасын қалыптастыру</w:t>
      </w:r>
    </w:p>
    <w:p w:rsidR="0052295E" w:rsidRPr="00DB6C27" w:rsidRDefault="00DA3649" w:rsidP="00B65350">
      <w:pPr>
        <w:spacing w:after="0" w:line="240" w:lineRule="auto"/>
        <w:jc w:val="both"/>
        <w:rPr>
          <w:rStyle w:val="af4"/>
          <w:rFonts w:ascii="Times New Roman" w:hAnsi="Times New Roman" w:cs="Times New Roman"/>
          <w:b w:val="0"/>
          <w:sz w:val="28"/>
          <w:szCs w:val="28"/>
          <w:shd w:val="clear" w:color="auto" w:fill="FFFFFF"/>
          <w:lang w:val="kk-KZ"/>
        </w:rPr>
      </w:pPr>
      <w:r>
        <w:rPr>
          <w:rStyle w:val="af4"/>
          <w:rFonts w:ascii="Times New Roman" w:hAnsi="Times New Roman" w:cs="Times New Roman"/>
          <w:sz w:val="28"/>
          <w:szCs w:val="28"/>
          <w:shd w:val="clear" w:color="auto" w:fill="FFFFFF"/>
          <w:lang w:val="kk-KZ"/>
        </w:rPr>
        <w:t xml:space="preserve">       </w:t>
      </w:r>
      <w:r w:rsidR="0052295E" w:rsidRPr="00DB6C27">
        <w:rPr>
          <w:rStyle w:val="af4"/>
          <w:rFonts w:ascii="Times New Roman" w:hAnsi="Times New Roman" w:cs="Times New Roman"/>
          <w:sz w:val="28"/>
          <w:szCs w:val="28"/>
          <w:shd w:val="clear" w:color="auto" w:fill="FFFFFF"/>
          <w:lang w:val="kk-KZ"/>
        </w:rPr>
        <w:t xml:space="preserve">Қазан айында 1-4  сынып оқушыларының ата-аналарына </w:t>
      </w:r>
      <w:r w:rsidR="0052295E" w:rsidRPr="00DB6C27">
        <w:rPr>
          <w:rStyle w:val="af4"/>
          <w:rFonts w:ascii="Times New Roman" w:hAnsi="Times New Roman" w:cs="Times New Roman"/>
          <w:b w:val="0"/>
          <w:sz w:val="28"/>
          <w:szCs w:val="28"/>
          <w:shd w:val="clear" w:color="auto" w:fill="FFFFFF"/>
          <w:lang w:val="kk-KZ"/>
        </w:rPr>
        <w:t>«Дұры</w:t>
      </w:r>
      <w:r w:rsidR="00745CFD" w:rsidRPr="00DB6C27">
        <w:rPr>
          <w:rStyle w:val="af4"/>
          <w:rFonts w:ascii="Times New Roman" w:hAnsi="Times New Roman" w:cs="Times New Roman"/>
          <w:b w:val="0"/>
          <w:sz w:val="28"/>
          <w:szCs w:val="28"/>
          <w:shd w:val="clear" w:color="auto" w:fill="FFFFFF"/>
          <w:lang w:val="kk-KZ"/>
        </w:rPr>
        <w:t>с тамақтану әдет-ғұрпын сақтау» тақырыбында өтіліп.әлеуметтік желіге жарияланды.</w:t>
      </w:r>
    </w:p>
    <w:p w:rsidR="0052295E" w:rsidRPr="00DB6C27" w:rsidRDefault="00DA3649" w:rsidP="00B65350">
      <w:pPr>
        <w:spacing w:after="0" w:line="240" w:lineRule="auto"/>
        <w:jc w:val="both"/>
        <w:rPr>
          <w:rFonts w:ascii="Times New Roman" w:hAnsi="Times New Roman" w:cs="Times New Roman"/>
          <w:sz w:val="28"/>
          <w:szCs w:val="28"/>
        </w:rPr>
      </w:pPr>
      <w:r>
        <w:rPr>
          <w:rStyle w:val="af4"/>
          <w:rFonts w:ascii="Times New Roman" w:hAnsi="Times New Roman" w:cs="Times New Roman"/>
          <w:b w:val="0"/>
          <w:sz w:val="28"/>
          <w:szCs w:val="28"/>
          <w:shd w:val="clear" w:color="auto" w:fill="FFFFFF"/>
          <w:lang w:val="kk-KZ"/>
        </w:rPr>
        <w:t xml:space="preserve">       </w:t>
      </w:r>
      <w:r w:rsidR="0052295E" w:rsidRPr="00DB6C27">
        <w:rPr>
          <w:rStyle w:val="af4"/>
          <w:rFonts w:ascii="Times New Roman" w:hAnsi="Times New Roman" w:cs="Times New Roman"/>
          <w:b w:val="0"/>
          <w:sz w:val="28"/>
          <w:szCs w:val="28"/>
          <w:shd w:val="clear" w:color="auto" w:fill="FFFFFF"/>
          <w:lang w:val="kk-KZ"/>
        </w:rPr>
        <w:t>Қараша   айында 1-4  сынып оқушыларының ата-аналарына  «Назар аударуды дамыту » тақырыбы бойынша сабақ өткізілді. Мақсаты:</w:t>
      </w:r>
      <w:r w:rsidR="0052295E" w:rsidRPr="00DB6C27">
        <w:rPr>
          <w:rStyle w:val="af4"/>
          <w:rFonts w:ascii="Times New Roman" w:hAnsi="Times New Roman" w:cs="Times New Roman"/>
          <w:sz w:val="28"/>
          <w:szCs w:val="28"/>
          <w:shd w:val="clear" w:color="auto" w:fill="FFFFFF"/>
          <w:lang w:val="kk-KZ"/>
        </w:rPr>
        <w:t xml:space="preserve"> </w:t>
      </w:r>
      <w:r w:rsidR="0052295E" w:rsidRPr="00DB6C27">
        <w:rPr>
          <w:rFonts w:ascii="Times New Roman" w:hAnsi="Times New Roman" w:cs="Times New Roman"/>
          <w:sz w:val="28"/>
          <w:szCs w:val="28"/>
        </w:rPr>
        <w:t xml:space="preserve">баланың </w:t>
      </w:r>
      <w:r w:rsidR="0052295E" w:rsidRPr="00DB6C27">
        <w:rPr>
          <w:rFonts w:ascii="Times New Roman" w:hAnsi="Times New Roman" w:cs="Times New Roman"/>
          <w:sz w:val="28"/>
          <w:szCs w:val="28"/>
        </w:rPr>
        <w:lastRenderedPageBreak/>
        <w:t>физикалық және психикалық денсаулығын сақтау факторы ретінде ата-аналардың  құндылық қатынасын қалыптастыру</w:t>
      </w:r>
    </w:p>
    <w:p w:rsidR="0052295E" w:rsidRPr="00DB6C27" w:rsidRDefault="0052295E" w:rsidP="00B65350">
      <w:pPr>
        <w:spacing w:after="0" w:line="240" w:lineRule="auto"/>
        <w:ind w:firstLine="567"/>
        <w:jc w:val="both"/>
        <w:rPr>
          <w:rStyle w:val="af4"/>
          <w:rFonts w:ascii="Times New Roman" w:hAnsi="Times New Roman" w:cs="Times New Roman"/>
          <w:b w:val="0"/>
          <w:sz w:val="28"/>
          <w:szCs w:val="28"/>
          <w:shd w:val="clear" w:color="auto" w:fill="FFFFFF"/>
          <w:lang w:val="kk-KZ"/>
        </w:rPr>
      </w:pPr>
      <w:r w:rsidRPr="00DB6C27">
        <w:rPr>
          <w:rStyle w:val="af4"/>
          <w:rFonts w:ascii="Times New Roman" w:hAnsi="Times New Roman" w:cs="Times New Roman"/>
          <w:b w:val="0"/>
          <w:sz w:val="28"/>
          <w:szCs w:val="28"/>
          <w:shd w:val="clear" w:color="auto" w:fill="FFFFFF"/>
          <w:lang w:val="kk-KZ"/>
        </w:rPr>
        <w:t>Желтоқсан   айында 1-4  сынып оқушыларының ата-аналар</w:t>
      </w:r>
      <w:r w:rsidR="00745CFD" w:rsidRPr="00DB6C27">
        <w:rPr>
          <w:rStyle w:val="af4"/>
          <w:rFonts w:ascii="Times New Roman" w:hAnsi="Times New Roman" w:cs="Times New Roman"/>
          <w:b w:val="0"/>
          <w:sz w:val="28"/>
          <w:szCs w:val="28"/>
          <w:shd w:val="clear" w:color="auto" w:fill="FFFFFF"/>
          <w:lang w:val="kk-KZ"/>
        </w:rPr>
        <w:t xml:space="preserve">ына  «Логикалық ойлауды үйрету» </w:t>
      </w:r>
      <w:r w:rsidRPr="00DB6C27">
        <w:rPr>
          <w:rStyle w:val="af4"/>
          <w:rFonts w:ascii="Times New Roman" w:hAnsi="Times New Roman" w:cs="Times New Roman"/>
          <w:b w:val="0"/>
          <w:sz w:val="28"/>
          <w:szCs w:val="28"/>
          <w:shd w:val="clear" w:color="auto" w:fill="FFFFFF"/>
          <w:lang w:val="kk-KZ"/>
        </w:rPr>
        <w:t xml:space="preserve"> тақырыбы бойынша сабақ өткізілді. </w:t>
      </w:r>
    </w:p>
    <w:p w:rsidR="0052295E" w:rsidRPr="00DB6C27" w:rsidRDefault="0052295E" w:rsidP="00B65350">
      <w:pPr>
        <w:spacing w:after="0" w:line="240" w:lineRule="auto"/>
        <w:ind w:firstLine="567"/>
        <w:jc w:val="both"/>
        <w:rPr>
          <w:rStyle w:val="af4"/>
          <w:rFonts w:ascii="Times New Roman" w:hAnsi="Times New Roman" w:cs="Times New Roman"/>
          <w:b w:val="0"/>
          <w:sz w:val="28"/>
          <w:szCs w:val="28"/>
          <w:shd w:val="clear" w:color="auto" w:fill="FFFFFF"/>
          <w:lang w:val="kk-KZ"/>
        </w:rPr>
      </w:pPr>
      <w:r w:rsidRPr="00DB6C27">
        <w:rPr>
          <w:rStyle w:val="af4"/>
          <w:rFonts w:ascii="Times New Roman" w:hAnsi="Times New Roman" w:cs="Times New Roman"/>
          <w:b w:val="0"/>
          <w:sz w:val="28"/>
          <w:szCs w:val="28"/>
          <w:shd w:val="clear" w:color="auto" w:fill="FFFFFF"/>
          <w:lang w:val="kk-KZ"/>
        </w:rPr>
        <w:t xml:space="preserve">Қаңтар  айында 1-4  сынып оқушыларының ата-аналарына  «Отбасылық келісімнің кепілі-сенімді қарым-қатынас» тақырыбы бойынша сабақ өткізілді. </w:t>
      </w:r>
    </w:p>
    <w:p w:rsidR="005C6E5C" w:rsidRPr="00631771" w:rsidRDefault="005C6E5C" w:rsidP="00B65350">
      <w:pPr>
        <w:spacing w:after="0" w:line="240" w:lineRule="auto"/>
        <w:jc w:val="both"/>
        <w:rPr>
          <w:rStyle w:val="af4"/>
          <w:rFonts w:ascii="Times New Roman" w:hAnsi="Times New Roman" w:cs="Times New Roman"/>
          <w:b w:val="0"/>
          <w:sz w:val="28"/>
          <w:szCs w:val="28"/>
          <w:shd w:val="clear" w:color="auto" w:fill="FFFFFF"/>
          <w:lang w:val="kk-KZ"/>
        </w:rPr>
      </w:pPr>
      <w:r w:rsidRPr="00631771">
        <w:rPr>
          <w:rStyle w:val="af4"/>
          <w:rFonts w:ascii="Times New Roman" w:hAnsi="Times New Roman" w:cs="Times New Roman"/>
          <w:b w:val="0"/>
          <w:sz w:val="28"/>
          <w:szCs w:val="28"/>
          <w:shd w:val="clear" w:color="auto" w:fill="FFFFFF"/>
          <w:lang w:val="kk-KZ"/>
        </w:rPr>
        <w:t>Ақпан айында 1-4  сынып оқушыларының ата-аналарына  «Баланың өзінің сезімін түсінуге үйрету тәртібі» тақырыбы бойынша сабақ өткізілді.</w:t>
      </w:r>
    </w:p>
    <w:p w:rsidR="005C6E5C" w:rsidRPr="00DB6C27" w:rsidRDefault="005C6E5C" w:rsidP="00B65350">
      <w:pPr>
        <w:spacing w:after="0" w:line="240" w:lineRule="auto"/>
        <w:ind w:firstLine="567"/>
        <w:jc w:val="both"/>
        <w:rPr>
          <w:rFonts w:ascii="Times New Roman" w:eastAsiaTheme="minorEastAsia" w:hAnsi="Times New Roman" w:cs="Times New Roman"/>
          <w:sz w:val="28"/>
          <w:szCs w:val="28"/>
        </w:rPr>
      </w:pPr>
      <w:r w:rsidRPr="00631771">
        <w:rPr>
          <w:rStyle w:val="af4"/>
          <w:rFonts w:ascii="Times New Roman" w:hAnsi="Times New Roman" w:cs="Times New Roman"/>
          <w:b w:val="0"/>
          <w:sz w:val="28"/>
          <w:szCs w:val="28"/>
          <w:shd w:val="clear" w:color="auto" w:fill="FFFFFF"/>
          <w:lang w:val="kk-KZ"/>
        </w:rPr>
        <w:t xml:space="preserve">Қыркүйек айында 5-9 сынып оқушыларының ата-аналарына «Жасөспірімдердегі ұйқы: Оқуға және мінез-құлыққа әсері» тақырыбында сабақ өткізілді. Мақсаты: </w:t>
      </w:r>
      <w:r w:rsidRPr="00DB6C27">
        <w:rPr>
          <w:rFonts w:ascii="Times New Roman" w:hAnsi="Times New Roman" w:cs="Times New Roman"/>
          <w:sz w:val="28"/>
          <w:szCs w:val="28"/>
        </w:rPr>
        <w:t>ата-аналардың ұйқыға жауапкершілікпен қарауы жасөспірімнің денсаулығын және психикалық саулығын сақтау факторы ретінде қарастыру</w:t>
      </w:r>
    </w:p>
    <w:p w:rsidR="005C6E5C" w:rsidRPr="00DB6C27" w:rsidRDefault="005C6E5C" w:rsidP="00B65350">
      <w:pPr>
        <w:spacing w:after="0" w:line="240" w:lineRule="auto"/>
        <w:jc w:val="both"/>
        <w:rPr>
          <w:rStyle w:val="af4"/>
          <w:rFonts w:ascii="Times New Roman" w:eastAsia="Calibri" w:hAnsi="Times New Roman" w:cs="Times New Roman"/>
          <w:b w:val="0"/>
          <w:sz w:val="28"/>
          <w:szCs w:val="28"/>
          <w:shd w:val="clear" w:color="auto" w:fill="FFFFFF"/>
          <w:lang w:val="kk-KZ"/>
        </w:rPr>
      </w:pPr>
      <w:r w:rsidRPr="00DA7BE6">
        <w:rPr>
          <w:rStyle w:val="af4"/>
          <w:rFonts w:ascii="Times New Roman" w:hAnsi="Times New Roman" w:cs="Times New Roman"/>
          <w:b w:val="0"/>
          <w:sz w:val="28"/>
          <w:szCs w:val="28"/>
          <w:shd w:val="clear" w:color="auto" w:fill="FFFFFF"/>
          <w:lang w:val="kk-KZ"/>
        </w:rPr>
        <w:t xml:space="preserve">          Қазан</w:t>
      </w:r>
      <w:r w:rsidRPr="00DB6C27">
        <w:rPr>
          <w:rStyle w:val="af4"/>
          <w:rFonts w:ascii="Times New Roman" w:hAnsi="Times New Roman" w:cs="Times New Roman"/>
          <w:sz w:val="28"/>
          <w:szCs w:val="28"/>
          <w:shd w:val="clear" w:color="auto" w:fill="FFFFFF"/>
          <w:lang w:val="kk-KZ"/>
        </w:rPr>
        <w:t xml:space="preserve"> </w:t>
      </w:r>
      <w:r w:rsidRPr="00DA7BE6">
        <w:rPr>
          <w:rStyle w:val="af4"/>
          <w:rFonts w:ascii="Times New Roman" w:hAnsi="Times New Roman" w:cs="Times New Roman"/>
          <w:b w:val="0"/>
          <w:sz w:val="28"/>
          <w:szCs w:val="28"/>
          <w:shd w:val="clear" w:color="auto" w:fill="FFFFFF"/>
          <w:lang w:val="kk-KZ"/>
        </w:rPr>
        <w:t>айында 5-9 сынып оқушыларының ата-аналарына «Бүкіл отбасы үшін пайдалы рацион» тақырыбында сабақ өткізілді.</w:t>
      </w:r>
      <w:r w:rsidRPr="00DB6C27">
        <w:rPr>
          <w:rStyle w:val="af4"/>
          <w:rFonts w:ascii="Times New Roman" w:hAnsi="Times New Roman" w:cs="Times New Roman"/>
          <w:sz w:val="28"/>
          <w:szCs w:val="28"/>
          <w:shd w:val="clear" w:color="auto" w:fill="FFFFFF"/>
          <w:lang w:val="kk-KZ"/>
        </w:rPr>
        <w:t xml:space="preserve"> </w:t>
      </w:r>
    </w:p>
    <w:p w:rsidR="005C6E5C" w:rsidRPr="00DB6C27" w:rsidRDefault="005C6E5C" w:rsidP="00B65350">
      <w:pPr>
        <w:spacing w:after="0" w:line="240" w:lineRule="auto"/>
        <w:jc w:val="both"/>
        <w:rPr>
          <w:rFonts w:ascii="Times New Roman" w:eastAsiaTheme="minorEastAsia" w:hAnsi="Times New Roman" w:cs="Times New Roman"/>
          <w:sz w:val="28"/>
          <w:szCs w:val="28"/>
        </w:rPr>
      </w:pPr>
      <w:r w:rsidRPr="00DA7BE6">
        <w:rPr>
          <w:rStyle w:val="af4"/>
          <w:rFonts w:ascii="Times New Roman" w:hAnsi="Times New Roman" w:cs="Times New Roman"/>
          <w:b w:val="0"/>
          <w:sz w:val="28"/>
          <w:szCs w:val="28"/>
          <w:shd w:val="clear" w:color="auto" w:fill="FFFFFF"/>
          <w:lang w:val="kk-KZ"/>
        </w:rPr>
        <w:t>Мақсаты</w:t>
      </w:r>
      <w:r w:rsidRPr="00DB6C27">
        <w:rPr>
          <w:rStyle w:val="af4"/>
          <w:rFonts w:ascii="Times New Roman" w:hAnsi="Times New Roman" w:cs="Times New Roman"/>
          <w:sz w:val="28"/>
          <w:szCs w:val="28"/>
          <w:shd w:val="clear" w:color="auto" w:fill="FFFFFF"/>
          <w:lang w:val="kk-KZ"/>
        </w:rPr>
        <w:t xml:space="preserve">: </w:t>
      </w:r>
      <w:r w:rsidR="00420EF7">
        <w:rPr>
          <w:rFonts w:ascii="Times New Roman" w:hAnsi="Times New Roman" w:cs="Times New Roman"/>
          <w:sz w:val="28"/>
          <w:szCs w:val="28"/>
        </w:rPr>
        <w:t xml:space="preserve">Баланың  </w:t>
      </w:r>
      <w:r w:rsidRPr="00DB6C27">
        <w:rPr>
          <w:rFonts w:ascii="Times New Roman" w:hAnsi="Times New Roman" w:cs="Times New Roman"/>
          <w:sz w:val="28"/>
          <w:szCs w:val="28"/>
        </w:rPr>
        <w:t xml:space="preserve">салауатты өмір салтының шарты ретінде </w:t>
      </w:r>
      <w:r w:rsidRPr="00DB6C27">
        <w:rPr>
          <w:rFonts w:ascii="Times New Roman" w:hAnsi="Times New Roman" w:cs="Times New Roman"/>
          <w:sz w:val="28"/>
          <w:szCs w:val="28"/>
        </w:rPr>
        <w:tab/>
        <w:t xml:space="preserve">ата-аналардың </w:t>
      </w:r>
      <w:r w:rsidR="00420EF7">
        <w:rPr>
          <w:rFonts w:ascii="Times New Roman" w:hAnsi="Times New Roman" w:cs="Times New Roman"/>
          <w:sz w:val="28"/>
          <w:szCs w:val="28"/>
        </w:rPr>
        <w:t xml:space="preserve">  </w:t>
      </w:r>
      <w:r w:rsidRPr="00DB6C27">
        <w:rPr>
          <w:rFonts w:ascii="Times New Roman" w:hAnsi="Times New Roman" w:cs="Times New Roman"/>
          <w:sz w:val="28"/>
          <w:szCs w:val="28"/>
        </w:rPr>
        <w:t>теңдестірілген тамақтану мәдениетін қалыптастыруға ықпал ету.</w:t>
      </w:r>
    </w:p>
    <w:p w:rsidR="005C6E5C" w:rsidRPr="00DB6C27" w:rsidRDefault="005C6E5C" w:rsidP="00B65350">
      <w:pPr>
        <w:spacing w:after="0" w:line="240" w:lineRule="auto"/>
        <w:jc w:val="both"/>
        <w:rPr>
          <w:rStyle w:val="af4"/>
          <w:rFonts w:ascii="Times New Roman" w:eastAsia="Calibri" w:hAnsi="Times New Roman" w:cs="Times New Roman"/>
          <w:b w:val="0"/>
          <w:sz w:val="28"/>
          <w:szCs w:val="28"/>
          <w:shd w:val="clear" w:color="auto" w:fill="FFFFFF"/>
          <w:lang w:val="kk-KZ"/>
        </w:rPr>
      </w:pPr>
      <w:r w:rsidRPr="00DB6C27">
        <w:rPr>
          <w:rStyle w:val="af4"/>
          <w:rFonts w:ascii="Times New Roman" w:hAnsi="Times New Roman" w:cs="Times New Roman"/>
          <w:sz w:val="28"/>
          <w:szCs w:val="28"/>
          <w:shd w:val="clear" w:color="auto" w:fill="FFFFFF"/>
          <w:lang w:val="kk-KZ"/>
        </w:rPr>
        <w:t xml:space="preserve">        </w:t>
      </w:r>
      <w:r w:rsidRPr="00DA7BE6">
        <w:rPr>
          <w:rStyle w:val="af4"/>
          <w:rFonts w:ascii="Times New Roman" w:hAnsi="Times New Roman" w:cs="Times New Roman"/>
          <w:b w:val="0"/>
          <w:sz w:val="28"/>
          <w:szCs w:val="28"/>
          <w:shd w:val="clear" w:color="auto" w:fill="FFFFFF"/>
          <w:lang w:val="kk-KZ"/>
        </w:rPr>
        <w:t>Қараша айында 5-9 сынып оқушыларының ата-аналарына «Жадыны дамыту» тақырыбында сабақ өткізілді. Мақсаты:</w:t>
      </w:r>
      <w:r w:rsidRPr="00DB6C27">
        <w:rPr>
          <w:rStyle w:val="af4"/>
          <w:rFonts w:ascii="Times New Roman" w:hAnsi="Times New Roman" w:cs="Times New Roman"/>
          <w:sz w:val="28"/>
          <w:szCs w:val="28"/>
          <w:shd w:val="clear" w:color="auto" w:fill="FFFFFF"/>
          <w:lang w:val="kk-KZ"/>
        </w:rPr>
        <w:t xml:space="preserve"> </w:t>
      </w:r>
      <w:r w:rsidRPr="00DB6C27">
        <w:rPr>
          <w:rFonts w:ascii="Times New Roman" w:eastAsia="Times New Roman" w:hAnsi="Times New Roman" w:cs="Times New Roman"/>
          <w:sz w:val="28"/>
          <w:szCs w:val="28"/>
        </w:rPr>
        <w:t>Ата-аналарға балалардың есте сақтау қабілетін дамыту жолдарын түсіндіру.Есте сақтау дағдыларын дамытуға арналған әдіс-тәсілдер мен ойындармен таныстыру</w:t>
      </w:r>
    </w:p>
    <w:p w:rsidR="005C6E5C" w:rsidRPr="00DA7BE6" w:rsidRDefault="005C6E5C" w:rsidP="00B65350">
      <w:pPr>
        <w:spacing w:after="0" w:line="240" w:lineRule="auto"/>
        <w:ind w:firstLine="567"/>
        <w:jc w:val="both"/>
        <w:rPr>
          <w:rFonts w:ascii="Times New Roman" w:eastAsiaTheme="minorEastAsia" w:hAnsi="Times New Roman" w:cs="Times New Roman"/>
          <w:b/>
          <w:sz w:val="28"/>
          <w:szCs w:val="28"/>
        </w:rPr>
      </w:pPr>
      <w:r w:rsidRPr="00DA7BE6">
        <w:rPr>
          <w:rStyle w:val="af4"/>
          <w:rFonts w:ascii="Times New Roman" w:hAnsi="Times New Roman" w:cs="Times New Roman"/>
          <w:b w:val="0"/>
          <w:sz w:val="28"/>
          <w:szCs w:val="28"/>
          <w:shd w:val="clear" w:color="auto" w:fill="FFFFFF"/>
          <w:lang w:val="kk-KZ"/>
        </w:rPr>
        <w:t xml:space="preserve">Желтоқсан  айында 5-9 сынып оқушыларының ата-аналарына « Балаңыздың ой-пікірін ояту» тақырыбында сабақ өткізілді. </w:t>
      </w:r>
    </w:p>
    <w:p w:rsidR="005C6E5C" w:rsidRPr="00DA7BE6" w:rsidRDefault="005C6E5C" w:rsidP="00B65350">
      <w:pPr>
        <w:spacing w:after="0" w:line="240" w:lineRule="auto"/>
        <w:ind w:firstLine="567"/>
        <w:jc w:val="both"/>
        <w:rPr>
          <w:rStyle w:val="af4"/>
          <w:rFonts w:ascii="Times New Roman" w:eastAsia="Calibri" w:hAnsi="Times New Roman" w:cs="Times New Roman"/>
          <w:b w:val="0"/>
          <w:sz w:val="28"/>
          <w:szCs w:val="28"/>
          <w:shd w:val="clear" w:color="auto" w:fill="FFFFFF"/>
          <w:lang w:val="kk-KZ"/>
        </w:rPr>
      </w:pPr>
      <w:r w:rsidRPr="00DA7BE6">
        <w:rPr>
          <w:rStyle w:val="af4"/>
          <w:rFonts w:ascii="Times New Roman" w:hAnsi="Times New Roman" w:cs="Times New Roman"/>
          <w:b w:val="0"/>
          <w:sz w:val="28"/>
          <w:szCs w:val="28"/>
          <w:shd w:val="clear" w:color="auto" w:fill="FFFFFF"/>
          <w:lang w:val="kk-KZ"/>
        </w:rPr>
        <w:t xml:space="preserve">Қаңтар  айында 5-9 сынып оқушыларының ата-аналарына «Жасөспірімнің түсінік алу және қабылдау тәртібі» тақырыбында сабақ өткізілді. </w:t>
      </w:r>
    </w:p>
    <w:p w:rsidR="005C6E5C" w:rsidRPr="00DA7BE6" w:rsidRDefault="005C6E5C" w:rsidP="00B65350">
      <w:pPr>
        <w:spacing w:after="0" w:line="240" w:lineRule="auto"/>
        <w:ind w:firstLine="567"/>
        <w:jc w:val="both"/>
        <w:rPr>
          <w:rFonts w:ascii="Times New Roman" w:eastAsiaTheme="minorEastAsia" w:hAnsi="Times New Roman" w:cs="Times New Roman"/>
          <w:b/>
          <w:sz w:val="28"/>
          <w:szCs w:val="28"/>
        </w:rPr>
      </w:pPr>
      <w:r w:rsidRPr="00DA7BE6">
        <w:rPr>
          <w:rStyle w:val="af4"/>
          <w:rFonts w:ascii="Times New Roman" w:hAnsi="Times New Roman" w:cs="Times New Roman"/>
          <w:b w:val="0"/>
          <w:sz w:val="28"/>
          <w:szCs w:val="28"/>
          <w:shd w:val="clear" w:color="auto" w:fill="FFFFFF"/>
          <w:lang w:val="kk-KZ"/>
        </w:rPr>
        <w:t xml:space="preserve">Ақпан  айында 5-9 сынып оқушыларының ата-аналарына «Бүлдіретін сыртқы әсерлерге балалардың қарсы тұруы» тақырыбында сабақ өткізілді. </w:t>
      </w:r>
    </w:p>
    <w:p w:rsidR="005C6E5C" w:rsidRPr="00DA7BE6" w:rsidRDefault="005C6E5C" w:rsidP="00B65350">
      <w:pPr>
        <w:autoSpaceDE w:val="0"/>
        <w:autoSpaceDN w:val="0"/>
        <w:adjustRightInd w:val="0"/>
        <w:spacing w:after="0" w:line="240" w:lineRule="auto"/>
        <w:jc w:val="both"/>
        <w:rPr>
          <w:rStyle w:val="af4"/>
          <w:rFonts w:ascii="Times New Roman" w:eastAsia="Calibri" w:hAnsi="Times New Roman" w:cs="Times New Roman"/>
          <w:b w:val="0"/>
          <w:bCs w:val="0"/>
          <w:sz w:val="28"/>
          <w:szCs w:val="28"/>
          <w:shd w:val="clear" w:color="auto" w:fill="FFFFFF"/>
          <w:lang w:val="kk-KZ"/>
        </w:rPr>
      </w:pPr>
      <w:r w:rsidRPr="00DA7BE6">
        <w:rPr>
          <w:rStyle w:val="af4"/>
          <w:rFonts w:ascii="Times New Roman" w:hAnsi="Times New Roman" w:cs="Times New Roman"/>
          <w:b w:val="0"/>
          <w:sz w:val="28"/>
          <w:szCs w:val="28"/>
          <w:shd w:val="clear" w:color="auto" w:fill="FFFFFF"/>
          <w:lang w:val="kk-KZ"/>
        </w:rPr>
        <w:t xml:space="preserve">  Қыркүйек  айында 10-11  сынып оқушыларының ата-аналарына  «Жасөспірімнің ұйқысы мен психикалық денсаулығы» тақырыбы бойынша сабақ өткізілді. Мақсаты:</w:t>
      </w:r>
      <w:r w:rsidRPr="00DA7BE6">
        <w:rPr>
          <w:rFonts w:ascii="Times New Roman" w:hAnsi="Times New Roman" w:cs="Times New Roman"/>
          <w:sz w:val="28"/>
          <w:szCs w:val="28"/>
        </w:rPr>
        <w:t>жасөспірімнің психикалық денсаулығын сақтау факторы ретінде ата-аналардың ұйқыға жауапкершілікпен қарауын қалыптастыру.</w:t>
      </w:r>
    </w:p>
    <w:p w:rsidR="005C6E5C" w:rsidRPr="00DA7BE6" w:rsidRDefault="005C6E5C" w:rsidP="00B65350">
      <w:pPr>
        <w:autoSpaceDE w:val="0"/>
        <w:autoSpaceDN w:val="0"/>
        <w:adjustRightInd w:val="0"/>
        <w:spacing w:after="0" w:line="240" w:lineRule="auto"/>
        <w:jc w:val="both"/>
        <w:rPr>
          <w:rStyle w:val="af4"/>
          <w:rFonts w:ascii="Times New Roman" w:hAnsi="Times New Roman" w:cs="Times New Roman"/>
          <w:b w:val="0"/>
          <w:sz w:val="28"/>
          <w:szCs w:val="28"/>
          <w:shd w:val="clear" w:color="auto" w:fill="FFFFFF"/>
          <w:lang w:val="kk-KZ"/>
        </w:rPr>
      </w:pPr>
      <w:r w:rsidRPr="00DA7BE6">
        <w:rPr>
          <w:rStyle w:val="af4"/>
          <w:rFonts w:ascii="Times New Roman" w:hAnsi="Times New Roman" w:cs="Times New Roman"/>
          <w:b w:val="0"/>
          <w:sz w:val="28"/>
          <w:szCs w:val="28"/>
          <w:shd w:val="clear" w:color="auto" w:fill="FFFFFF"/>
          <w:lang w:val="kk-KZ"/>
        </w:rPr>
        <w:t xml:space="preserve">  Қазан айында 10-11  сынып оқушыларының ата-аналарына «Тамақ ішу</w:t>
      </w:r>
      <w:r w:rsidRPr="00DA7BE6">
        <w:rPr>
          <w:rFonts w:ascii="Times New Roman" w:hAnsi="Times New Roman" w:cs="Times New Roman"/>
          <w:sz w:val="28"/>
          <w:szCs w:val="28"/>
        </w:rPr>
        <w:t>»</w:t>
      </w:r>
      <w:r w:rsidRPr="00DA7BE6">
        <w:rPr>
          <w:rStyle w:val="af4"/>
          <w:rFonts w:ascii="Times New Roman" w:hAnsi="Times New Roman" w:cs="Times New Roman"/>
          <w:b w:val="0"/>
          <w:sz w:val="28"/>
          <w:szCs w:val="28"/>
          <w:shd w:val="clear" w:color="auto" w:fill="FFFFFF"/>
          <w:lang w:val="kk-KZ"/>
        </w:rPr>
        <w:t xml:space="preserve"> тақырыбы  бойынша сабақ өткізілді. Мақсаты:</w:t>
      </w:r>
      <w:r w:rsidRPr="00DA7BE6">
        <w:rPr>
          <w:rFonts w:ascii="Times New Roman" w:hAnsi="Times New Roman" w:cs="Times New Roman"/>
          <w:sz w:val="28"/>
          <w:szCs w:val="28"/>
        </w:rPr>
        <w:t>жасөспірімдердің денсаулығын нығайту факторы ретіндеолардың дұрыс тамақтануына ата-аналардың жауапкершілігін қалыптастыру.</w:t>
      </w:r>
    </w:p>
    <w:p w:rsidR="005C6E5C" w:rsidRPr="00DA7BE6" w:rsidRDefault="005C6E5C" w:rsidP="00B65350">
      <w:pPr>
        <w:autoSpaceDE w:val="0"/>
        <w:autoSpaceDN w:val="0"/>
        <w:adjustRightInd w:val="0"/>
        <w:spacing w:after="0" w:line="240" w:lineRule="auto"/>
        <w:jc w:val="both"/>
        <w:rPr>
          <w:rFonts w:ascii="Times New Roman" w:eastAsiaTheme="minorEastAsia" w:hAnsi="Times New Roman" w:cs="Times New Roman"/>
          <w:sz w:val="28"/>
          <w:szCs w:val="28"/>
        </w:rPr>
      </w:pPr>
      <w:r w:rsidRPr="00DA7BE6">
        <w:rPr>
          <w:rStyle w:val="af4"/>
          <w:rFonts w:ascii="Times New Roman" w:hAnsi="Times New Roman" w:cs="Times New Roman"/>
          <w:b w:val="0"/>
          <w:sz w:val="28"/>
          <w:szCs w:val="28"/>
          <w:shd w:val="clear" w:color="auto" w:fill="FFFFFF"/>
          <w:lang w:val="kk-KZ"/>
        </w:rPr>
        <w:t xml:space="preserve">Қараша   айында 10-11  сынып оқушыларының ата-аналарына  «Өмір бойы оқыту: неге? қалай? » тақырыбы бойынша сабақ өткізілді. Мақсаты: </w:t>
      </w:r>
      <w:r w:rsidRPr="00DA7BE6">
        <w:rPr>
          <w:rFonts w:ascii="Times New Roman" w:hAnsi="Times New Roman" w:cs="Times New Roman"/>
          <w:sz w:val="28"/>
          <w:szCs w:val="28"/>
        </w:rPr>
        <w:t>ата-аналардың жасөспірімнің өзін-өзі тәрбиелеу және өзін-өзідамыту үдерістерін қолдауға дайындығын қалыптастыру.</w:t>
      </w:r>
    </w:p>
    <w:p w:rsidR="005C6E5C" w:rsidRPr="00DA7BE6" w:rsidRDefault="005C6E5C" w:rsidP="00B65350">
      <w:pPr>
        <w:autoSpaceDE w:val="0"/>
        <w:autoSpaceDN w:val="0"/>
        <w:adjustRightInd w:val="0"/>
        <w:spacing w:after="0" w:line="240" w:lineRule="auto"/>
        <w:jc w:val="both"/>
        <w:rPr>
          <w:rFonts w:ascii="Times New Roman" w:hAnsi="Times New Roman" w:cs="Times New Roman"/>
          <w:sz w:val="28"/>
          <w:szCs w:val="28"/>
        </w:rPr>
      </w:pPr>
      <w:r w:rsidRPr="00DA7BE6">
        <w:rPr>
          <w:rStyle w:val="af4"/>
          <w:rFonts w:ascii="Times New Roman" w:hAnsi="Times New Roman" w:cs="Times New Roman"/>
          <w:b w:val="0"/>
          <w:sz w:val="28"/>
          <w:szCs w:val="28"/>
          <w:shd w:val="clear" w:color="auto" w:fill="FFFFFF"/>
          <w:lang w:val="kk-KZ"/>
        </w:rPr>
        <w:t>Желтоқсан   айында 10-11 сынып оқушыларының ата-аналарына  «Шығармашылықты ынталандыру</w:t>
      </w:r>
      <w:r w:rsidRPr="00DA7BE6">
        <w:rPr>
          <w:rFonts w:ascii="Times New Roman" w:hAnsi="Times New Roman" w:cs="Times New Roman"/>
          <w:iCs/>
          <w:sz w:val="28"/>
          <w:szCs w:val="28"/>
        </w:rPr>
        <w:t>»</w:t>
      </w:r>
      <w:r w:rsidRPr="00DA7BE6">
        <w:rPr>
          <w:rStyle w:val="af4"/>
          <w:rFonts w:ascii="Times New Roman" w:hAnsi="Times New Roman" w:cs="Times New Roman"/>
          <w:b w:val="0"/>
          <w:sz w:val="28"/>
          <w:szCs w:val="28"/>
          <w:shd w:val="clear" w:color="auto" w:fill="FFFFFF"/>
          <w:lang w:val="kk-KZ"/>
        </w:rPr>
        <w:t xml:space="preserve"> тақырыбы бойынша сабақ өткізілді. </w:t>
      </w:r>
      <w:r w:rsidRPr="00DA7BE6">
        <w:rPr>
          <w:rStyle w:val="af4"/>
          <w:rFonts w:ascii="Times New Roman" w:hAnsi="Times New Roman" w:cs="Times New Roman"/>
          <w:b w:val="0"/>
          <w:sz w:val="28"/>
          <w:szCs w:val="28"/>
          <w:shd w:val="clear" w:color="auto" w:fill="FFFFFF"/>
          <w:lang w:val="kk-KZ"/>
        </w:rPr>
        <w:lastRenderedPageBreak/>
        <w:t>Мақсаты:</w:t>
      </w:r>
      <w:r w:rsidRPr="00DA7BE6">
        <w:rPr>
          <w:rFonts w:ascii="Times New Roman" w:hAnsi="Times New Roman" w:cs="Times New Roman"/>
          <w:sz w:val="28"/>
          <w:szCs w:val="28"/>
        </w:rPr>
        <w:t>жас ұрпақты креативті ойлауға бейімдеудің тиімдіжолдарын ұсыну.</w:t>
      </w:r>
    </w:p>
    <w:p w:rsidR="005C6E5C" w:rsidRPr="00DA7BE6" w:rsidRDefault="005C6E5C" w:rsidP="00B65350">
      <w:pPr>
        <w:spacing w:after="0" w:line="240" w:lineRule="auto"/>
        <w:ind w:firstLine="567"/>
        <w:jc w:val="both"/>
        <w:rPr>
          <w:rStyle w:val="af4"/>
          <w:rFonts w:ascii="Times New Roman" w:eastAsia="Calibri" w:hAnsi="Times New Roman" w:cs="Times New Roman"/>
          <w:b w:val="0"/>
          <w:sz w:val="28"/>
          <w:szCs w:val="28"/>
          <w:shd w:val="clear" w:color="auto" w:fill="FFFFFF"/>
          <w:lang w:val="kk-KZ"/>
        </w:rPr>
      </w:pPr>
      <w:r w:rsidRPr="00DA7BE6">
        <w:rPr>
          <w:rFonts w:ascii="Times New Roman" w:hAnsi="Times New Roman" w:cs="Times New Roman"/>
          <w:sz w:val="28"/>
          <w:szCs w:val="28"/>
        </w:rPr>
        <w:t>Қаңтар айында  10-11-сынып оқушыларының  ата-аналарымен «Тұлғаның қалыптасуы: тәуелсіздікке құқық»</w:t>
      </w:r>
      <w:r w:rsidRPr="00DA7BE6">
        <w:rPr>
          <w:rStyle w:val="af4"/>
          <w:rFonts w:ascii="Times New Roman" w:hAnsi="Times New Roman" w:cs="Times New Roman"/>
          <w:b w:val="0"/>
          <w:sz w:val="28"/>
          <w:szCs w:val="28"/>
          <w:shd w:val="clear" w:color="auto" w:fill="FFFFFF"/>
          <w:lang w:val="kk-KZ"/>
        </w:rPr>
        <w:t xml:space="preserve"> тақырыбы бойынша сабақ</w:t>
      </w:r>
      <w:r w:rsidRPr="00DB6C27">
        <w:rPr>
          <w:rStyle w:val="af4"/>
          <w:rFonts w:ascii="Times New Roman" w:hAnsi="Times New Roman" w:cs="Times New Roman"/>
          <w:sz w:val="28"/>
          <w:szCs w:val="28"/>
          <w:shd w:val="clear" w:color="auto" w:fill="FFFFFF"/>
          <w:lang w:val="kk-KZ"/>
        </w:rPr>
        <w:t xml:space="preserve"> </w:t>
      </w:r>
      <w:r w:rsidRPr="00DA7BE6">
        <w:rPr>
          <w:rStyle w:val="af4"/>
          <w:rFonts w:ascii="Times New Roman" w:hAnsi="Times New Roman" w:cs="Times New Roman"/>
          <w:b w:val="0"/>
          <w:sz w:val="28"/>
          <w:szCs w:val="28"/>
          <w:shd w:val="clear" w:color="auto" w:fill="FFFFFF"/>
          <w:lang w:val="kk-KZ"/>
        </w:rPr>
        <w:t>өткізілді.</w:t>
      </w:r>
    </w:p>
    <w:p w:rsidR="005C6E5C" w:rsidRPr="00DA7BE6" w:rsidRDefault="005C6E5C" w:rsidP="00B65350">
      <w:pPr>
        <w:spacing w:after="0" w:line="240" w:lineRule="auto"/>
        <w:ind w:firstLine="567"/>
        <w:jc w:val="both"/>
        <w:rPr>
          <w:rStyle w:val="af4"/>
          <w:rFonts w:ascii="Times New Roman" w:hAnsi="Times New Roman" w:cs="Times New Roman"/>
          <w:b w:val="0"/>
          <w:sz w:val="28"/>
          <w:szCs w:val="28"/>
          <w:shd w:val="clear" w:color="auto" w:fill="FFFFFF"/>
          <w:lang w:val="kk-KZ"/>
        </w:rPr>
      </w:pPr>
      <w:r w:rsidRPr="00DA7BE6">
        <w:rPr>
          <w:rStyle w:val="af4"/>
          <w:rFonts w:ascii="Times New Roman" w:hAnsi="Times New Roman" w:cs="Times New Roman"/>
          <w:b w:val="0"/>
          <w:sz w:val="28"/>
          <w:szCs w:val="28"/>
          <w:shd w:val="clear" w:color="auto" w:fill="FFFFFF"/>
          <w:lang w:val="kk-KZ"/>
        </w:rPr>
        <w:t xml:space="preserve">Мақсаты: </w:t>
      </w:r>
      <w:r w:rsidRPr="00DA7BE6">
        <w:rPr>
          <w:rFonts w:ascii="Times New Roman" w:hAnsi="Times New Roman" w:cs="Times New Roman"/>
          <w:sz w:val="28"/>
          <w:szCs w:val="28"/>
        </w:rPr>
        <w:t>баланың тәуелсіздігі мен өзіне деген сенімділігін</w:t>
      </w:r>
      <w:r w:rsidR="00631771">
        <w:rPr>
          <w:rFonts w:ascii="Times New Roman" w:hAnsi="Times New Roman" w:cs="Times New Roman"/>
          <w:sz w:val="28"/>
          <w:szCs w:val="28"/>
        </w:rPr>
        <w:t xml:space="preserve"> </w:t>
      </w:r>
      <w:r w:rsidRPr="00DA7BE6">
        <w:rPr>
          <w:rFonts w:ascii="Times New Roman" w:hAnsi="Times New Roman" w:cs="Times New Roman"/>
          <w:sz w:val="28"/>
          <w:szCs w:val="28"/>
        </w:rPr>
        <w:t>қалыптастыруға ата-аналардың дайындығын қалыптастыру.</w:t>
      </w:r>
    </w:p>
    <w:p w:rsidR="005C6E5C" w:rsidRPr="00DA7BE6" w:rsidRDefault="005C6E5C" w:rsidP="00B65350">
      <w:pPr>
        <w:autoSpaceDE w:val="0"/>
        <w:autoSpaceDN w:val="0"/>
        <w:adjustRightInd w:val="0"/>
        <w:spacing w:after="0" w:line="240" w:lineRule="auto"/>
        <w:jc w:val="both"/>
        <w:rPr>
          <w:rFonts w:ascii="Times New Roman" w:eastAsiaTheme="minorEastAsia" w:hAnsi="Times New Roman" w:cs="Times New Roman"/>
          <w:sz w:val="28"/>
          <w:szCs w:val="28"/>
        </w:rPr>
      </w:pPr>
      <w:r w:rsidRPr="00DA7BE6">
        <w:rPr>
          <w:rStyle w:val="af4"/>
          <w:rFonts w:ascii="Times New Roman" w:hAnsi="Times New Roman" w:cs="Times New Roman"/>
          <w:b w:val="0"/>
          <w:sz w:val="28"/>
          <w:szCs w:val="28"/>
          <w:shd w:val="clear" w:color="auto" w:fill="FFFFFF"/>
          <w:lang w:val="kk-KZ"/>
        </w:rPr>
        <w:t>Ақпан айында 10-11  сынып оқушыларының ата-аналарына  «Ата-аналардың эмоциялық күйреуі: оны қалай болдырмауға және жеңуге болады?» тақырыбы бойынша сабақ өткізілді.</w:t>
      </w:r>
      <w:r w:rsidRPr="00DA7BE6">
        <w:rPr>
          <w:rFonts w:ascii="Times New Roman" w:hAnsi="Times New Roman" w:cs="Times New Roman"/>
          <w:sz w:val="28"/>
          <w:szCs w:val="28"/>
        </w:rPr>
        <w:t>Мақсаты:жасөспірім балалардың ата-аналарының эмоционалдысарқылуының алдын алу.</w:t>
      </w:r>
      <w:r w:rsidRPr="00DA7BE6">
        <w:rPr>
          <w:rFonts w:ascii="Times New Roman" w:hAnsi="Times New Roman" w:cs="Times New Roman"/>
          <w:sz w:val="28"/>
          <w:szCs w:val="28"/>
          <w:shd w:val="clear" w:color="auto" w:fill="FFFFFF"/>
        </w:rPr>
        <w:t>Жоспар бойынша 1-4,5-9,10-11 сыныптар аралығындағы оқушылардың ата-аналарымен сабақтар өткізілді.</w:t>
      </w:r>
    </w:p>
    <w:p w:rsidR="005C6E5C" w:rsidRPr="00DA3649" w:rsidRDefault="00DA3649" w:rsidP="00B65350">
      <w:pPr>
        <w:pStyle w:val="10"/>
        <w:tabs>
          <w:tab w:val="left" w:pos="728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5C6E5C" w:rsidRPr="00DA3649">
        <w:rPr>
          <w:rFonts w:ascii="Times New Roman" w:eastAsia="Times New Roman" w:hAnsi="Times New Roman" w:cs="Times New Roman"/>
          <w:b/>
          <w:sz w:val="28"/>
          <w:szCs w:val="28"/>
        </w:rPr>
        <w:t>Сынып жетекшілерінің әдістемелік бірлестігінің жұмысы</w:t>
      </w:r>
    </w:p>
    <w:p w:rsidR="005C6E5C" w:rsidRPr="00DA7BE6" w:rsidRDefault="00DA3649" w:rsidP="00B65350">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6E5C" w:rsidRPr="00DA7BE6">
        <w:rPr>
          <w:rFonts w:ascii="Times New Roman" w:eastAsia="Times New Roman" w:hAnsi="Times New Roman" w:cs="Times New Roman"/>
          <w:sz w:val="28"/>
          <w:szCs w:val="28"/>
        </w:rPr>
        <w:t xml:space="preserve">2024-2025 оқу жылына сынып  жетекшілерін тағайындау мақсатында   бұйрық </w:t>
      </w:r>
      <w:r w:rsidR="00864ECD" w:rsidRPr="00DA7BE6">
        <w:rPr>
          <w:rFonts w:ascii="Times New Roman" w:eastAsia="Times New Roman" w:hAnsi="Times New Roman" w:cs="Times New Roman"/>
          <w:sz w:val="28"/>
          <w:szCs w:val="28"/>
        </w:rPr>
        <w:t xml:space="preserve">64 </w:t>
      </w:r>
      <w:r w:rsidR="005C6E5C" w:rsidRPr="00DA7BE6">
        <w:rPr>
          <w:rFonts w:ascii="Times New Roman" w:eastAsia="Times New Roman" w:hAnsi="Times New Roman" w:cs="Times New Roman"/>
          <w:sz w:val="28"/>
          <w:szCs w:val="28"/>
        </w:rPr>
        <w:t xml:space="preserve">шығарылды. Сынып жетекшілерінің әдістемелік бірлестігінің жылдық жоспары бекітілді. </w:t>
      </w:r>
    </w:p>
    <w:p w:rsidR="005C6E5C" w:rsidRPr="00DB6C27" w:rsidRDefault="00864ECD" w:rsidP="00B65350">
      <w:pPr>
        <w:spacing w:after="0" w:line="240" w:lineRule="auto"/>
        <w:ind w:firstLine="567"/>
        <w:jc w:val="both"/>
        <w:rPr>
          <w:rFonts w:ascii="Times New Roman" w:eastAsiaTheme="minorEastAsia" w:hAnsi="Times New Roman" w:cs="Times New Roman"/>
          <w:sz w:val="28"/>
          <w:szCs w:val="28"/>
        </w:rPr>
      </w:pPr>
      <w:r w:rsidRPr="00DB6C27">
        <w:rPr>
          <w:rFonts w:ascii="Times New Roman" w:hAnsi="Times New Roman" w:cs="Times New Roman"/>
          <w:sz w:val="28"/>
          <w:szCs w:val="28"/>
        </w:rPr>
        <w:t>Мектебімізде 12</w:t>
      </w:r>
      <w:r w:rsidR="005C6E5C" w:rsidRPr="00DB6C27">
        <w:rPr>
          <w:rFonts w:ascii="Times New Roman" w:hAnsi="Times New Roman" w:cs="Times New Roman"/>
          <w:sz w:val="28"/>
          <w:szCs w:val="28"/>
        </w:rPr>
        <w:t xml:space="preserve"> сынып</w:t>
      </w:r>
      <w:r w:rsidRPr="00DB6C27">
        <w:rPr>
          <w:rFonts w:ascii="Times New Roman" w:hAnsi="Times New Roman" w:cs="Times New Roman"/>
          <w:sz w:val="28"/>
          <w:szCs w:val="28"/>
        </w:rPr>
        <w:t xml:space="preserve"> комплектісі бар. Оқушылармен 12 </w:t>
      </w:r>
      <w:r w:rsidR="005C6E5C" w:rsidRPr="00DB6C27">
        <w:rPr>
          <w:rFonts w:ascii="Times New Roman" w:hAnsi="Times New Roman" w:cs="Times New Roman"/>
          <w:sz w:val="28"/>
          <w:szCs w:val="28"/>
        </w:rPr>
        <w:t xml:space="preserve"> сынып жетекшісі</w:t>
      </w:r>
      <w:r w:rsidRPr="00DB6C27">
        <w:rPr>
          <w:rFonts w:ascii="Times New Roman" w:hAnsi="Times New Roman" w:cs="Times New Roman"/>
          <w:sz w:val="28"/>
          <w:szCs w:val="28"/>
        </w:rPr>
        <w:t xml:space="preserve"> жұмыс атқарады.   1-11 сынып 12 жетекші, мектепалдыдаярлық  тобында 2 топ  </w:t>
      </w:r>
      <w:r w:rsidR="005C6E5C" w:rsidRPr="00DB6C27">
        <w:rPr>
          <w:rFonts w:ascii="Times New Roman" w:hAnsi="Times New Roman" w:cs="Times New Roman"/>
          <w:sz w:val="28"/>
          <w:szCs w:val="28"/>
        </w:rPr>
        <w:t>жетекші.</w:t>
      </w:r>
    </w:p>
    <w:p w:rsidR="005C6E5C" w:rsidRPr="00DB6C27" w:rsidRDefault="005C6E5C" w:rsidP="00B65350">
      <w:pPr>
        <w:pStyle w:val="af1"/>
        <w:spacing w:after="0" w:line="240" w:lineRule="auto"/>
        <w:ind w:left="0" w:firstLine="567"/>
        <w:jc w:val="both"/>
        <w:rPr>
          <w:rFonts w:ascii="Times New Roman" w:hAnsi="Times New Roman"/>
          <w:sz w:val="28"/>
          <w:szCs w:val="28"/>
          <w:lang w:val="kk-KZ"/>
        </w:rPr>
      </w:pPr>
      <w:r w:rsidRPr="00DB6C27">
        <w:rPr>
          <w:rFonts w:ascii="Times New Roman" w:hAnsi="Times New Roman"/>
          <w:sz w:val="28"/>
          <w:szCs w:val="28"/>
          <w:lang w:val="kk-KZ"/>
        </w:rPr>
        <w:t>Сынып жетекшілер тәрбие бағытының 6 жобасымен,6 құндылығымен  жұмыс атқарады.Тәрбие сағаттарын 6 жоба, 6 құндылық  бойынша сынып оқушыларымен өткізіледі. Сынып жетекшілер оқушылардың күнделіктерін,сабаққа қатысуын, ата-аналармен жұмыс, тазалықтарын, тәртіптерін қадағалап отырады.</w:t>
      </w:r>
    </w:p>
    <w:p w:rsidR="005C6E5C" w:rsidRPr="00DB6C27" w:rsidRDefault="005C6E5C" w:rsidP="00B65350">
      <w:pPr>
        <w:spacing w:after="0" w:line="240" w:lineRule="auto"/>
        <w:ind w:firstLine="567"/>
        <w:jc w:val="both"/>
        <w:rPr>
          <w:rFonts w:ascii="Times New Roman" w:hAnsi="Times New Roman" w:cs="Times New Roman"/>
          <w:sz w:val="28"/>
          <w:szCs w:val="28"/>
        </w:rPr>
      </w:pPr>
      <w:r w:rsidRPr="00DB6C27">
        <w:rPr>
          <w:rFonts w:ascii="Times New Roman" w:hAnsi="Times New Roman" w:cs="Times New Roman"/>
          <w:sz w:val="28"/>
          <w:szCs w:val="28"/>
        </w:rPr>
        <w:t xml:space="preserve">Сынып жетекшілердің арнайы папкалары арналған,жоспар құрылып бекітілген, жоба,құндылықтар, жобалар  бойынша тәрбие сағаттары өткізіліп , әлеуметтік желіге жарияланған.Жоспарға сәйкес  жұйелі жұмыс ұйымдастырылып, тоқсанына бір рет отырыс өткізіліп отырылды. Аптасына бір рет сынып сағаттары сабақ кестесіне енгізіліп, өткізілді. </w:t>
      </w:r>
    </w:p>
    <w:p w:rsidR="00DA3649" w:rsidRDefault="005C6E5C" w:rsidP="00B65350">
      <w:pPr>
        <w:spacing w:after="0" w:line="240" w:lineRule="auto"/>
        <w:ind w:firstLine="567"/>
        <w:jc w:val="both"/>
        <w:rPr>
          <w:rFonts w:ascii="Times New Roman" w:hAnsi="Times New Roman" w:cs="Times New Roman"/>
          <w:sz w:val="28"/>
          <w:szCs w:val="28"/>
        </w:rPr>
      </w:pPr>
      <w:r w:rsidRPr="00DB6C27">
        <w:rPr>
          <w:rFonts w:ascii="Times New Roman" w:hAnsi="Times New Roman" w:cs="Times New Roman"/>
          <w:sz w:val="28"/>
          <w:szCs w:val="28"/>
        </w:rPr>
        <w:t>Сынып жетекшілер тоқсанына бір рет ата-аналармен және оқушылармен жиналыс өткізіп, хаттамасын жазады. Сыныпта ортақ қолайлы психологиялық ахуал орнатуға ықпал етеді, оқушылар арасында тұлғааралық қатынасты реттейді, құзыреттілік қасиеттер қалыптастыруда көмек көрсетеді, оқу үлгерімін, сабаққа қатысуын, сыртқы келбетіне бақылау жасауды жүзеге асырады.</w:t>
      </w:r>
    </w:p>
    <w:p w:rsidR="00824A00" w:rsidRDefault="00B65350" w:rsidP="00B65350">
      <w:pPr>
        <w:spacing w:line="240" w:lineRule="auto"/>
        <w:jc w:val="both"/>
        <w:rPr>
          <w:rFonts w:ascii="Times New Roman" w:hAnsi="Times New Roman" w:cs="Times New Roman"/>
          <w:b/>
          <w:sz w:val="28"/>
          <w:szCs w:val="28"/>
        </w:rPr>
      </w:pPr>
      <w:r w:rsidRPr="00B65350">
        <w:rPr>
          <w:rFonts w:ascii="Times New Roman" w:hAnsi="Times New Roman" w:cs="Times New Roman"/>
          <w:b/>
          <w:sz w:val="28"/>
          <w:szCs w:val="28"/>
        </w:rPr>
        <w:t xml:space="preserve">       Сынып жетекшілер</w:t>
      </w:r>
      <w:r>
        <w:rPr>
          <w:rFonts w:ascii="Times New Roman" w:hAnsi="Times New Roman" w:cs="Times New Roman"/>
          <w:b/>
          <w:sz w:val="28"/>
          <w:szCs w:val="28"/>
        </w:rPr>
        <w:t xml:space="preserve">інің әдістемелік кеңес </w:t>
      </w:r>
      <w:r w:rsidRPr="00B65350">
        <w:rPr>
          <w:rFonts w:ascii="Times New Roman" w:hAnsi="Times New Roman" w:cs="Times New Roman"/>
          <w:b/>
          <w:sz w:val="28"/>
          <w:szCs w:val="28"/>
        </w:rPr>
        <w:t xml:space="preserve"> отырысы</w:t>
      </w:r>
      <w:r>
        <w:rPr>
          <w:rFonts w:ascii="Times New Roman" w:hAnsi="Times New Roman" w:cs="Times New Roman"/>
          <w:b/>
          <w:sz w:val="28"/>
          <w:szCs w:val="28"/>
        </w:rPr>
        <w:t>.</w:t>
      </w:r>
    </w:p>
    <w:p w:rsidR="00B65350" w:rsidRPr="00824A00" w:rsidRDefault="00824A00" w:rsidP="00B6535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65350" w:rsidRPr="00824A00">
        <w:rPr>
          <w:rFonts w:ascii="Times New Roman" w:hAnsi="Times New Roman" w:cs="Times New Roman"/>
          <w:sz w:val="28"/>
          <w:szCs w:val="28"/>
        </w:rPr>
        <w:t>Әдістемелік бірлестік жетекшісі  бастауыш сынып мұғалімі Нұртаева Б.Бірлестікте 11 сынып жетекші мүшесі бар.</w:t>
      </w:r>
      <w:r w:rsidRPr="00824A00">
        <w:rPr>
          <w:rFonts w:ascii="Times New Roman" w:hAnsi="Times New Roman" w:cs="Times New Roman"/>
          <w:sz w:val="28"/>
          <w:szCs w:val="28"/>
        </w:rPr>
        <w:t xml:space="preserve">Біртұтас тәрбие бағдарламасы аясында жылдық жоспарға сәйкес </w:t>
      </w:r>
      <w:r>
        <w:rPr>
          <w:rFonts w:ascii="Times New Roman" w:hAnsi="Times New Roman" w:cs="Times New Roman"/>
          <w:sz w:val="28"/>
          <w:szCs w:val="28"/>
        </w:rPr>
        <w:t xml:space="preserve">6 </w:t>
      </w:r>
      <w:r w:rsidRPr="00824A00">
        <w:rPr>
          <w:rFonts w:ascii="Times New Roman" w:hAnsi="Times New Roman" w:cs="Times New Roman"/>
          <w:sz w:val="28"/>
          <w:szCs w:val="28"/>
        </w:rPr>
        <w:t>құндылықтар негізінде тәрбие жоспары іске асырылуда.</w:t>
      </w:r>
      <w:r>
        <w:rPr>
          <w:rFonts w:ascii="Times New Roman" w:hAnsi="Times New Roman" w:cs="Times New Roman"/>
          <w:sz w:val="28"/>
          <w:szCs w:val="28"/>
        </w:rPr>
        <w:t>Құндылықтарды қалыптастыру тәсілдерін жүзеге асыруда сынып жетекшілер отырысы тоқсанына бір рет жүргізіліп келеді.</w:t>
      </w:r>
    </w:p>
    <w:tbl>
      <w:tblPr>
        <w:tblpPr w:leftFromText="180" w:rightFromText="180" w:vertAnchor="page" w:horzAnchor="margin" w:tblpY="2842"/>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3119"/>
        <w:gridCol w:w="2835"/>
        <w:gridCol w:w="1843"/>
      </w:tblGrid>
      <w:tr w:rsidR="00DA7BE6" w:rsidRPr="00DB6C27" w:rsidTr="00B65350">
        <w:trPr>
          <w:cantSplit/>
          <w:trHeight w:val="61"/>
          <w:tblHeader/>
        </w:trPr>
        <w:tc>
          <w:tcPr>
            <w:tcW w:w="2274"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lastRenderedPageBreak/>
              <w:t>Жұмыстын негізгі бағыттары</w:t>
            </w: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Іс шаралар</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Жауаптылары</w:t>
            </w:r>
          </w:p>
        </w:tc>
        <w:tc>
          <w:tcPr>
            <w:tcW w:w="1843"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Орындау мерзімі</w:t>
            </w:r>
          </w:p>
        </w:tc>
      </w:tr>
      <w:tr w:rsidR="00DA7BE6" w:rsidRPr="00DB6C27" w:rsidTr="00B65350">
        <w:trPr>
          <w:cantSplit/>
          <w:trHeight w:val="420"/>
          <w:tblHeader/>
        </w:trPr>
        <w:tc>
          <w:tcPr>
            <w:tcW w:w="2274" w:type="dxa"/>
            <w:vMerge w:val="restart"/>
            <w:tcBorders>
              <w:top w:val="single" w:sz="4" w:space="0" w:color="000000"/>
              <w:left w:val="single" w:sz="4" w:space="0" w:color="000000"/>
              <w:bottom w:val="single" w:sz="4" w:space="0" w:color="000000"/>
              <w:right w:val="single" w:sz="4" w:space="0" w:color="000000"/>
            </w:tcBorders>
          </w:tcPr>
          <w:p w:rsidR="00DA7BE6" w:rsidRPr="00DB6C27" w:rsidRDefault="00DA7BE6" w:rsidP="00B65350">
            <w:pPr>
              <w:pStyle w:val="10"/>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 xml:space="preserve"> №1 отырыс</w:t>
            </w:r>
          </w:p>
          <w:p w:rsidR="00DA7BE6" w:rsidRPr="00DB6C27" w:rsidRDefault="00DA7BE6" w:rsidP="00B65350">
            <w:pPr>
              <w:pStyle w:val="10"/>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2024-20245оқу жылына арналған тәрбие жұмысының жоспарымен таныстыру</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ind w:right="3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иректордың тәрбие ісі  жөніндегі орынбасары </w:t>
            </w:r>
          </w:p>
          <w:p w:rsidR="00DA7BE6" w:rsidRPr="00DB6C27" w:rsidRDefault="00DA7BE6" w:rsidP="00B65350">
            <w:pPr>
              <w:pStyle w:val="10"/>
              <w:spacing w:after="0" w:line="240" w:lineRule="auto"/>
              <w:ind w:right="3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DA7BE6" w:rsidRPr="00DB6C27" w:rsidRDefault="00DA7BE6" w:rsidP="00B65350">
            <w:pPr>
              <w:pStyle w:val="10"/>
              <w:spacing w:after="0" w:line="240" w:lineRule="auto"/>
              <w:ind w:right="30"/>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сынып жетекшілердің әдістемелік бірлестік жетекшісі Б.Нұртаева </w:t>
            </w:r>
          </w:p>
        </w:tc>
        <w:tc>
          <w:tcPr>
            <w:tcW w:w="1843" w:type="dxa"/>
            <w:vMerge w:val="restart"/>
            <w:tcBorders>
              <w:top w:val="single" w:sz="4" w:space="0" w:color="000000"/>
              <w:left w:val="single" w:sz="4" w:space="0" w:color="000000"/>
              <w:bottom w:val="single" w:sz="4" w:space="0" w:color="000000"/>
              <w:right w:val="single" w:sz="4" w:space="0" w:color="000000"/>
            </w:tcBorders>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амыз</w:t>
            </w: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Қыркүйек </w:t>
            </w: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w:t>
            </w:r>
          </w:p>
          <w:p w:rsidR="008A11D9" w:rsidRDefault="008A11D9"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w:t>
            </w:r>
          </w:p>
          <w:p w:rsidR="00DA7BE6" w:rsidRPr="00DB6C27" w:rsidRDefault="00DA7BE6" w:rsidP="00B65350">
            <w:pPr>
              <w:pStyle w:val="10"/>
              <w:spacing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w:t>
            </w:r>
          </w:p>
        </w:tc>
      </w:tr>
      <w:tr w:rsidR="00DA7BE6" w:rsidRPr="00DB6C27" w:rsidTr="00B65350">
        <w:trPr>
          <w:cantSplit/>
          <w:trHeight w:val="945"/>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дің тәрбие жоспары бойынша пікірлесу, жоспарды құру</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иректордың тәрбие ісі жөніндегі орынбасары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61"/>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а аналар жиналысына дайындалу және өткізу</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ірлестік жетекшілері</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1995"/>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Ұстаз-Ана үздік одақ ынтымақтастығы» (тренинг)</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иректордың тәрбие ісі жөніндегі орынбасары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Психолог: Ашимбекова И</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555"/>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үз кереметі» күзгі балл</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лер</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61"/>
          <w:tblHeader/>
        </w:trPr>
        <w:tc>
          <w:tcPr>
            <w:tcW w:w="2274" w:type="dxa"/>
            <w:vMerge w:val="restart"/>
            <w:tcBorders>
              <w:top w:val="single" w:sz="4" w:space="0" w:color="000000"/>
              <w:left w:val="single" w:sz="4" w:space="0" w:color="000000"/>
              <w:bottom w:val="single" w:sz="4" w:space="0" w:color="000000"/>
              <w:right w:val="single" w:sz="4" w:space="0" w:color="000000"/>
            </w:tcBorders>
          </w:tcPr>
          <w:p w:rsidR="00DA7BE6" w:rsidRPr="00DB6C27" w:rsidRDefault="00DA7BE6" w:rsidP="00B65350">
            <w:pPr>
              <w:pStyle w:val="10"/>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2 отырыс</w:t>
            </w:r>
          </w:p>
          <w:p w:rsidR="00DA7BE6" w:rsidRPr="00DB6C27" w:rsidRDefault="00DA7BE6" w:rsidP="00B65350">
            <w:pPr>
              <w:pStyle w:val="10"/>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Тәрбиесіз берілген білім –адамзаттың қас жауы (баяндама)</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иректордың тәрбие ісі жөніндегі орынбасары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Сынып жетекші: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ульметова М</w:t>
            </w:r>
          </w:p>
        </w:tc>
        <w:tc>
          <w:tcPr>
            <w:tcW w:w="1843" w:type="dxa"/>
            <w:vMerge w:val="restart"/>
            <w:tcBorders>
              <w:top w:val="single" w:sz="4" w:space="0" w:color="000000"/>
              <w:left w:val="single" w:sz="4" w:space="0" w:color="000000"/>
              <w:bottom w:val="single" w:sz="4" w:space="0" w:color="000000"/>
              <w:right w:val="single" w:sz="4" w:space="0" w:color="000000"/>
            </w:tcBorders>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раша</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1890"/>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тағы тәрбие – сынып жетекшісінің басты мақсаты (баяндама)</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иректордың тәрбие ісі жөніндегі орынбасары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 Е</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сынып жетекші: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Имамбекова А</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330"/>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tabs>
                <w:tab w:val="left" w:pos="39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т</w:t>
            </w:r>
            <w:r w:rsidR="008A11D9">
              <w:rPr>
                <w:rFonts w:ascii="Times New Roman" w:eastAsia="Times New Roman" w:hAnsi="Times New Roman" w:cs="Times New Roman"/>
                <w:sz w:val="28"/>
                <w:szCs w:val="28"/>
              </w:rPr>
              <w:t>а</w:t>
            </w:r>
            <w:r w:rsidRPr="00DB6C27">
              <w:rPr>
                <w:rFonts w:ascii="Times New Roman" w:eastAsia="Times New Roman" w:hAnsi="Times New Roman" w:cs="Times New Roman"/>
                <w:sz w:val="28"/>
                <w:szCs w:val="28"/>
              </w:rPr>
              <w:t>- анамен қарым- қатынасты нығайту жолдары</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пікірлесу)</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иректордың тәрбие ісі жөніндегі орынбасары Шотаева Г.Есынып жетекші: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амбеткулова Г</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61"/>
          <w:tblHeader/>
        </w:trPr>
        <w:tc>
          <w:tcPr>
            <w:tcW w:w="2274" w:type="dxa"/>
            <w:vMerge w:val="restart"/>
            <w:tcBorders>
              <w:top w:val="single" w:sz="4" w:space="0" w:color="000000"/>
              <w:left w:val="single" w:sz="4" w:space="0" w:color="000000"/>
              <w:bottom w:val="single" w:sz="4" w:space="0" w:color="000000"/>
              <w:right w:val="single" w:sz="4" w:space="0" w:color="000000"/>
            </w:tcBorders>
          </w:tcPr>
          <w:p w:rsidR="00DA7BE6" w:rsidRPr="00DB6C27" w:rsidRDefault="00DA7BE6" w:rsidP="00B65350">
            <w:pPr>
              <w:pStyle w:val="10"/>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lastRenderedPageBreak/>
              <w:t>№3 отырыс</w:t>
            </w:r>
          </w:p>
          <w:p w:rsidR="00DA7BE6" w:rsidRPr="00DB6C27" w:rsidRDefault="00DA7BE6" w:rsidP="00B65350">
            <w:pPr>
              <w:pStyle w:val="10"/>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tabs>
                <w:tab w:val="left" w:pos="390"/>
              </w:tabs>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тбасының берекесі имандылықтан басталады</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Шотаева Г,Есынып жетекші: Ботабекова Р</w:t>
            </w:r>
          </w:p>
        </w:tc>
        <w:tc>
          <w:tcPr>
            <w:tcW w:w="1843" w:type="dxa"/>
            <w:vMerge w:val="restart"/>
            <w:tcBorders>
              <w:top w:val="single" w:sz="4" w:space="0" w:color="000000"/>
              <w:left w:val="single" w:sz="4" w:space="0" w:color="000000"/>
              <w:bottom w:val="single" w:sz="4" w:space="0" w:color="000000"/>
              <w:right w:val="single" w:sz="4" w:space="0" w:color="000000"/>
            </w:tcBorders>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ңтар</w:t>
            </w: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p w:rsidR="00DA7BE6" w:rsidRPr="00DB6C27" w:rsidRDefault="00DA7BE6" w:rsidP="00B65350">
            <w:pPr>
              <w:pStyle w:val="10"/>
              <w:spacing w:line="240" w:lineRule="auto"/>
              <w:jc w:val="both"/>
              <w:rPr>
                <w:rFonts w:ascii="Times New Roman" w:eastAsia="Times New Roman" w:hAnsi="Times New Roman" w:cs="Times New Roman"/>
                <w:sz w:val="28"/>
                <w:szCs w:val="28"/>
              </w:rPr>
            </w:pPr>
          </w:p>
        </w:tc>
      </w:tr>
      <w:tr w:rsidR="00DA7BE6" w:rsidRPr="00DB6C27" w:rsidTr="00B65350">
        <w:trPr>
          <w:cantSplit/>
          <w:trHeight w:val="1583"/>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Инттернет пен әлеуметтік желідегі оқушы ролі «Әлеуметтік желі азық па, азап па?»</w:t>
            </w:r>
          </w:p>
        </w:tc>
        <w:tc>
          <w:tcPr>
            <w:tcW w:w="2835" w:type="dxa"/>
            <w:tcBorders>
              <w:top w:val="single" w:sz="4" w:space="0" w:color="000000"/>
              <w:left w:val="single" w:sz="4" w:space="0" w:color="000000"/>
              <w:bottom w:val="single" w:sz="4" w:space="0" w:color="000000"/>
              <w:right w:val="single" w:sz="4" w:space="0" w:color="000000"/>
            </w:tcBorders>
            <w:hideMark/>
          </w:tcPr>
          <w:p w:rsidR="008A11D9"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Шотаева Г.Е</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345"/>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ыздарға әсемдік жарасады! (дөңгелек үстел)</w:t>
            </w:r>
          </w:p>
        </w:tc>
        <w:tc>
          <w:tcPr>
            <w:tcW w:w="2835" w:type="dxa"/>
            <w:tcBorders>
              <w:top w:val="single" w:sz="4" w:space="0" w:color="000000"/>
              <w:left w:val="single" w:sz="4" w:space="0" w:color="000000"/>
              <w:bottom w:val="single" w:sz="4" w:space="0" w:color="000000"/>
              <w:right w:val="single" w:sz="4" w:space="0" w:color="000000"/>
            </w:tcBorders>
            <w:hideMark/>
          </w:tcPr>
          <w:p w:rsidR="008A11D9"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иректордың құқықтық тәрбие ісі жөніндегі орынбасары Құлдыбаева </w:t>
            </w:r>
          </w:p>
          <w:p w:rsidR="008A11D9"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11 сынып жетекші:</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Мейірманова К</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gridAfter w:val="3"/>
          <w:wAfter w:w="7797" w:type="dxa"/>
          <w:cantSplit/>
          <w:trHeight w:val="322"/>
          <w:tblHeader/>
        </w:trPr>
        <w:tc>
          <w:tcPr>
            <w:tcW w:w="2274" w:type="dxa"/>
            <w:vMerge w:val="restart"/>
            <w:tcBorders>
              <w:top w:val="single" w:sz="4" w:space="0" w:color="000000"/>
              <w:left w:val="single" w:sz="4" w:space="0" w:color="000000"/>
              <w:bottom w:val="single" w:sz="4" w:space="0" w:color="000000"/>
              <w:right w:val="single" w:sz="4" w:space="0" w:color="000000"/>
            </w:tcBorders>
          </w:tcPr>
          <w:p w:rsidR="00DA7BE6" w:rsidRPr="00DB6C27" w:rsidRDefault="00DA7BE6" w:rsidP="00B65350">
            <w:pPr>
              <w:pStyle w:val="10"/>
              <w:spacing w:after="0" w:line="240" w:lineRule="auto"/>
              <w:jc w:val="both"/>
              <w:rPr>
                <w:rFonts w:ascii="Times New Roman" w:eastAsia="Times New Roman" w:hAnsi="Times New Roman" w:cs="Times New Roman"/>
                <w:b/>
                <w:i/>
                <w:sz w:val="28"/>
                <w:szCs w:val="28"/>
              </w:rPr>
            </w:pPr>
            <w:r w:rsidRPr="00DB6C27">
              <w:rPr>
                <w:rFonts w:ascii="Times New Roman" w:eastAsia="Times New Roman" w:hAnsi="Times New Roman" w:cs="Times New Roman"/>
                <w:b/>
                <w:i/>
                <w:sz w:val="28"/>
                <w:szCs w:val="28"/>
              </w:rPr>
              <w:t>4 отырыс</w:t>
            </w:r>
          </w:p>
          <w:p w:rsidR="00DA7BE6" w:rsidRPr="00DB6C27" w:rsidRDefault="00DA7BE6" w:rsidP="00B65350">
            <w:pPr>
              <w:pStyle w:val="10"/>
              <w:spacing w:after="0" w:line="240" w:lineRule="auto"/>
              <w:jc w:val="both"/>
              <w:rPr>
                <w:rFonts w:ascii="Times New Roman" w:eastAsia="Times New Roman" w:hAnsi="Times New Roman" w:cs="Times New Roman"/>
                <w:b/>
                <w:sz w:val="28"/>
                <w:szCs w:val="28"/>
              </w:rPr>
            </w:pPr>
          </w:p>
        </w:tc>
      </w:tr>
      <w:tr w:rsidR="00DA7BE6" w:rsidRPr="00DB6C27" w:rsidTr="00B65350">
        <w:trPr>
          <w:cantSplit/>
          <w:trHeight w:val="61"/>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Бала басты байлығымыз, ал ең асылымыз-оның тәрбиесі (баяндама)</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Шотаева Гсынып жетекші: Кулдыбаева З</w:t>
            </w:r>
          </w:p>
        </w:tc>
        <w:tc>
          <w:tcPr>
            <w:tcW w:w="1843" w:type="dxa"/>
            <w:vMerge w:val="restart"/>
            <w:tcBorders>
              <w:top w:val="single" w:sz="4" w:space="0" w:color="000000"/>
              <w:left w:val="single" w:sz="4" w:space="0" w:color="000000"/>
              <w:bottom w:val="single" w:sz="4" w:space="0" w:color="000000"/>
              <w:right w:val="single" w:sz="4" w:space="0" w:color="000000"/>
            </w:tcBorders>
          </w:tcPr>
          <w:p w:rsidR="00DA7BE6" w:rsidRPr="00DB6C27" w:rsidRDefault="008A11D9" w:rsidP="00B65350">
            <w:pPr>
              <w:pStyle w:val="1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7BE6" w:rsidRPr="00DB6C27">
              <w:rPr>
                <w:rFonts w:ascii="Times New Roman" w:eastAsia="Times New Roman" w:hAnsi="Times New Roman" w:cs="Times New Roman"/>
                <w:sz w:val="28"/>
                <w:szCs w:val="28"/>
              </w:rPr>
              <w:t xml:space="preserve">Наурыз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Мамыр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61"/>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61"/>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Сынып жетекшісінің тәрбиелік мәні (баяндама)</w:t>
            </w:r>
          </w:p>
        </w:tc>
        <w:tc>
          <w:tcPr>
            <w:tcW w:w="2835"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егі орынбасары  Шотаева Г.Есынып жетекші: Нұртаева Б</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1920"/>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шылардың жазғы лагерь жұмысын ұйымдастыру</w:t>
            </w:r>
          </w:p>
        </w:tc>
        <w:tc>
          <w:tcPr>
            <w:tcW w:w="2835" w:type="dxa"/>
            <w:tcBorders>
              <w:top w:val="single" w:sz="4" w:space="0" w:color="000000"/>
              <w:left w:val="single" w:sz="4" w:space="0" w:color="000000"/>
              <w:bottom w:val="single" w:sz="4" w:space="0" w:color="000000"/>
              <w:right w:val="single" w:sz="4" w:space="0" w:color="000000"/>
            </w:tcBorders>
            <w:hideMark/>
          </w:tcPr>
          <w:p w:rsidR="008A11D9"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Директордың тәрбие ісі жөніндегі орынбасары </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p>
          <w:p w:rsidR="008A11D9"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Психолог:</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шимбекова И</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r w:rsidR="00DA7BE6" w:rsidRPr="00DB6C27" w:rsidTr="00B65350">
        <w:trPr>
          <w:cantSplit/>
          <w:trHeight w:val="315"/>
          <w:tblHeader/>
        </w:trPr>
        <w:tc>
          <w:tcPr>
            <w:tcW w:w="2274"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Оқу жылында  тәрбие жұмысы бойынша атқарылған жұмыстарының қорытынды талдауы</w:t>
            </w:r>
          </w:p>
        </w:tc>
        <w:tc>
          <w:tcPr>
            <w:tcW w:w="2835" w:type="dxa"/>
            <w:tcBorders>
              <w:top w:val="single" w:sz="4" w:space="0" w:color="000000"/>
              <w:left w:val="single" w:sz="4" w:space="0" w:color="000000"/>
              <w:bottom w:val="single" w:sz="4" w:space="0" w:color="000000"/>
              <w:right w:val="single" w:sz="4" w:space="0" w:color="000000"/>
            </w:tcBorders>
            <w:hideMark/>
          </w:tcPr>
          <w:p w:rsidR="008A11D9"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Директордың тәрбие ісі жөнінд</w:t>
            </w:r>
            <w:r w:rsidR="008A11D9">
              <w:rPr>
                <w:rFonts w:ascii="Times New Roman" w:eastAsia="Times New Roman" w:hAnsi="Times New Roman" w:cs="Times New Roman"/>
                <w:sz w:val="28"/>
                <w:szCs w:val="28"/>
              </w:rPr>
              <w:t>егі орынбасары</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Шотаева Г.Е</w:t>
            </w:r>
            <w:r w:rsidR="008A11D9">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Директордың құқықтық тәрбие ісі жөніндегі орынбасары</w:t>
            </w:r>
          </w:p>
          <w:p w:rsidR="00DA7BE6" w:rsidRPr="00DB6C27" w:rsidRDefault="00DA7BE6" w:rsidP="00B65350">
            <w:pPr>
              <w:pStyle w:val="10"/>
              <w:spacing w:after="0" w:line="240" w:lineRule="auto"/>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Кулдыбаева З</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BE6" w:rsidRPr="00DB6C27" w:rsidRDefault="00DA7BE6" w:rsidP="00B65350">
            <w:pPr>
              <w:spacing w:after="0" w:line="240" w:lineRule="auto"/>
              <w:jc w:val="both"/>
              <w:rPr>
                <w:rFonts w:ascii="Times New Roman" w:eastAsia="Times New Roman" w:hAnsi="Times New Roman" w:cs="Times New Roman"/>
                <w:sz w:val="28"/>
                <w:szCs w:val="28"/>
              </w:rPr>
            </w:pPr>
          </w:p>
        </w:tc>
      </w:tr>
    </w:tbl>
    <w:p w:rsidR="005C6E5C" w:rsidRPr="00DB6C27" w:rsidRDefault="00DA3649" w:rsidP="00B65350">
      <w:pPr>
        <w:pStyle w:val="1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C6E5C" w:rsidRPr="00DB6C27">
        <w:rPr>
          <w:rFonts w:ascii="Times New Roman" w:eastAsia="Times New Roman" w:hAnsi="Times New Roman" w:cs="Times New Roman"/>
          <w:b/>
          <w:sz w:val="28"/>
          <w:szCs w:val="28"/>
        </w:rPr>
        <w:t>Сынып жетекшілері туралы мәлімет</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276"/>
        <w:gridCol w:w="992"/>
        <w:gridCol w:w="1334"/>
        <w:gridCol w:w="1518"/>
        <w:gridCol w:w="1826"/>
      </w:tblGrid>
      <w:tr w:rsidR="005C6E5C" w:rsidRPr="00DB6C27" w:rsidTr="00DA3649">
        <w:trPr>
          <w:cantSplit/>
          <w:trHeight w:val="993"/>
          <w:tblHeader/>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lastRenderedPageBreak/>
              <w:t>Оқу жылы</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Барлық сынып жетекшісінің саны</w:t>
            </w:r>
          </w:p>
        </w:tc>
        <w:tc>
          <w:tcPr>
            <w:tcW w:w="6946" w:type="dxa"/>
            <w:gridSpan w:val="5"/>
            <w:tcBorders>
              <w:top w:val="single" w:sz="4" w:space="0" w:color="000000"/>
              <w:left w:val="single" w:sz="4" w:space="0" w:color="000000"/>
              <w:bottom w:val="single" w:sz="4" w:space="0" w:color="000000"/>
              <w:right w:val="single" w:sz="4" w:space="0" w:color="000000"/>
            </w:tcBorders>
            <w:hideMark/>
          </w:tcPr>
          <w:p w:rsidR="005C6E5C" w:rsidRPr="00DB6C27" w:rsidRDefault="005C6E5C" w:rsidP="00B65350">
            <w:pPr>
              <w:pStyle w:val="10"/>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b/>
                <w:color w:val="000000"/>
                <w:sz w:val="28"/>
                <w:szCs w:val="28"/>
              </w:rPr>
              <w:t xml:space="preserve">Санаты </w:t>
            </w:r>
          </w:p>
        </w:tc>
      </w:tr>
      <w:tr w:rsidR="005C6E5C" w:rsidRPr="00DB6C27" w:rsidTr="00DA3649">
        <w:trPr>
          <w:cantSplit/>
          <w:trHeight w:val="160"/>
          <w:tblHeader/>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5C6E5C" w:rsidRPr="00DB6C27" w:rsidRDefault="005C6E5C" w:rsidP="00B65350">
            <w:pPr>
              <w:spacing w:after="0" w:line="240" w:lineRule="auto"/>
              <w:jc w:val="both"/>
              <w:rPr>
                <w:rFonts w:ascii="Times New Roman" w:eastAsia="Times New Roman" w:hAnsi="Times New Roman" w:cs="Times New Roman"/>
                <w:b/>
                <w:color w:val="000000"/>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C6E5C" w:rsidRPr="00DB6C27" w:rsidRDefault="005C6E5C" w:rsidP="00B65350">
            <w:pPr>
              <w:spacing w:after="0" w:line="240" w:lineRule="auto"/>
              <w:jc w:val="both"/>
              <w:rPr>
                <w:rFonts w:ascii="Times New Roman" w:eastAsia="Times New Roman" w:hAnsi="Times New Roman" w:cs="Times New Roman"/>
                <w:b/>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Педагог-шебер</w:t>
            </w:r>
          </w:p>
        </w:tc>
        <w:tc>
          <w:tcPr>
            <w:tcW w:w="992" w:type="dxa"/>
            <w:tcBorders>
              <w:top w:val="single" w:sz="4" w:space="0" w:color="000000"/>
              <w:left w:val="single" w:sz="4" w:space="0" w:color="000000"/>
              <w:bottom w:val="single" w:sz="4" w:space="0" w:color="000000"/>
              <w:right w:val="single" w:sz="4" w:space="0" w:color="000000"/>
            </w:tcBorders>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Педагог-зерттеуші</w:t>
            </w:r>
          </w:p>
        </w:tc>
        <w:tc>
          <w:tcPr>
            <w:tcW w:w="1334" w:type="dxa"/>
            <w:tcBorders>
              <w:top w:val="single" w:sz="4" w:space="0" w:color="000000"/>
              <w:left w:val="single" w:sz="4" w:space="0" w:color="000000"/>
              <w:bottom w:val="single" w:sz="4" w:space="0" w:color="000000"/>
              <w:right w:val="single" w:sz="4" w:space="0" w:color="000000"/>
            </w:tcBorders>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Педагог-сарапшы</w:t>
            </w:r>
          </w:p>
        </w:tc>
        <w:tc>
          <w:tcPr>
            <w:tcW w:w="1518" w:type="dxa"/>
            <w:tcBorders>
              <w:top w:val="single" w:sz="4" w:space="0" w:color="000000"/>
              <w:left w:val="single" w:sz="4" w:space="0" w:color="000000"/>
              <w:bottom w:val="single" w:sz="4" w:space="0" w:color="000000"/>
              <w:right w:val="single" w:sz="4" w:space="0" w:color="000000"/>
            </w:tcBorders>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Педагог-модератор</w:t>
            </w:r>
          </w:p>
        </w:tc>
        <w:tc>
          <w:tcPr>
            <w:tcW w:w="1826" w:type="dxa"/>
            <w:tcBorders>
              <w:top w:val="single" w:sz="4" w:space="0" w:color="000000"/>
              <w:left w:val="single" w:sz="4" w:space="0" w:color="000000"/>
              <w:bottom w:val="single" w:sz="4" w:space="0" w:color="000000"/>
              <w:right w:val="single" w:sz="4" w:space="0" w:color="000000"/>
            </w:tcBorders>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Санаты жоқ</w:t>
            </w:r>
          </w:p>
        </w:tc>
      </w:tr>
      <w:tr w:rsidR="005C6E5C" w:rsidRPr="00DB6C27" w:rsidTr="00DA3649">
        <w:trPr>
          <w:cantSplit/>
          <w:trHeight w:val="564"/>
          <w:tblHeader/>
        </w:trPr>
        <w:tc>
          <w:tcPr>
            <w:tcW w:w="1560" w:type="dxa"/>
            <w:tcBorders>
              <w:top w:val="single" w:sz="4" w:space="0" w:color="000000"/>
              <w:left w:val="single" w:sz="4" w:space="0" w:color="000000"/>
              <w:bottom w:val="single" w:sz="4" w:space="0" w:color="000000"/>
              <w:right w:val="single" w:sz="4" w:space="0" w:color="000000"/>
            </w:tcBorders>
            <w:vAlign w:val="bottom"/>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2024-2025</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lang w:val="ru-RU"/>
              </w:rPr>
            </w:pPr>
            <w:r w:rsidRPr="00DB6C27">
              <w:rPr>
                <w:rFonts w:ascii="Times New Roman" w:eastAsia="Times New Roman" w:hAnsi="Times New Roman" w:cs="Times New Roman"/>
                <w:b/>
                <w:color w:val="000000"/>
                <w:sz w:val="28"/>
                <w:szCs w:val="28"/>
                <w:lang w:val="ru-RU"/>
              </w:rPr>
              <w:t>1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lang w:val="ru-RU"/>
              </w:rPr>
            </w:pPr>
            <w:r w:rsidRPr="00DB6C27">
              <w:rPr>
                <w:rFonts w:ascii="Times New Roman" w:eastAsia="Times New Roman" w:hAnsi="Times New Roman" w:cs="Times New Roman"/>
                <w:b/>
                <w:color w:val="000000"/>
                <w:sz w:val="28"/>
                <w:szCs w:val="28"/>
                <w:lang w:val="ru-RU"/>
              </w:rPr>
              <w:t>1</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lang w:val="ru-RU"/>
              </w:rPr>
            </w:pPr>
            <w:r w:rsidRPr="00DB6C27">
              <w:rPr>
                <w:rFonts w:ascii="Times New Roman" w:eastAsia="Times New Roman" w:hAnsi="Times New Roman" w:cs="Times New Roman"/>
                <w:b/>
                <w:color w:val="000000"/>
                <w:sz w:val="28"/>
                <w:szCs w:val="28"/>
                <w:lang w:val="ru-RU"/>
              </w:rPr>
              <w:t>2</w:t>
            </w:r>
          </w:p>
        </w:tc>
        <w:tc>
          <w:tcPr>
            <w:tcW w:w="1334" w:type="dxa"/>
            <w:tcBorders>
              <w:top w:val="single" w:sz="4" w:space="0" w:color="000000"/>
              <w:left w:val="single" w:sz="4" w:space="0" w:color="000000"/>
              <w:bottom w:val="single" w:sz="4" w:space="0" w:color="000000"/>
              <w:right w:val="single" w:sz="4" w:space="0" w:color="000000"/>
            </w:tcBorders>
            <w:vAlign w:val="bottom"/>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lang w:val="ru-RU"/>
              </w:rPr>
            </w:pPr>
            <w:r w:rsidRPr="00DB6C27">
              <w:rPr>
                <w:rFonts w:ascii="Times New Roman" w:eastAsia="Times New Roman" w:hAnsi="Times New Roman" w:cs="Times New Roman"/>
                <w:b/>
                <w:color w:val="000000"/>
                <w:sz w:val="28"/>
                <w:szCs w:val="28"/>
                <w:lang w:val="ru-RU"/>
              </w:rPr>
              <w:t>8</w:t>
            </w:r>
          </w:p>
        </w:tc>
        <w:tc>
          <w:tcPr>
            <w:tcW w:w="1518" w:type="dxa"/>
            <w:tcBorders>
              <w:top w:val="single" w:sz="4" w:space="0" w:color="000000"/>
              <w:left w:val="single" w:sz="4" w:space="0" w:color="000000"/>
              <w:bottom w:val="single" w:sz="4" w:space="0" w:color="000000"/>
              <w:right w:val="single" w:sz="4" w:space="0" w:color="000000"/>
            </w:tcBorders>
            <w:vAlign w:val="bottom"/>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lang w:val="ru-RU"/>
              </w:rPr>
            </w:pPr>
            <w:r w:rsidRPr="00DB6C27">
              <w:rPr>
                <w:rFonts w:ascii="Times New Roman" w:eastAsia="Times New Roman" w:hAnsi="Times New Roman" w:cs="Times New Roman"/>
                <w:b/>
                <w:color w:val="000000"/>
                <w:sz w:val="28"/>
                <w:szCs w:val="28"/>
                <w:lang w:val="ru-RU"/>
              </w:rPr>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5C6E5C" w:rsidRPr="00DB6C27" w:rsidRDefault="005C6E5C" w:rsidP="00B65350">
            <w:pPr>
              <w:pStyle w:val="10"/>
              <w:spacing w:after="0" w:line="240" w:lineRule="auto"/>
              <w:jc w:val="both"/>
              <w:rPr>
                <w:rFonts w:ascii="Times New Roman" w:eastAsia="Times New Roman" w:hAnsi="Times New Roman" w:cs="Times New Roman"/>
                <w:b/>
                <w:color w:val="000000"/>
                <w:sz w:val="28"/>
                <w:szCs w:val="28"/>
                <w:lang w:val="ru-RU"/>
              </w:rPr>
            </w:pPr>
            <w:r w:rsidRPr="00DB6C27">
              <w:rPr>
                <w:rFonts w:ascii="Times New Roman" w:eastAsia="Times New Roman" w:hAnsi="Times New Roman" w:cs="Times New Roman"/>
                <w:b/>
                <w:color w:val="000000"/>
                <w:sz w:val="28"/>
                <w:szCs w:val="28"/>
                <w:lang w:val="ru-RU"/>
              </w:rPr>
              <w:t xml:space="preserve">     -</w:t>
            </w:r>
          </w:p>
        </w:tc>
      </w:tr>
    </w:tbl>
    <w:p w:rsidR="005C6E5C" w:rsidRPr="00DB6C27" w:rsidRDefault="005C6E5C" w:rsidP="00B65350">
      <w:pPr>
        <w:spacing w:after="0" w:line="240" w:lineRule="auto"/>
        <w:jc w:val="both"/>
        <w:rPr>
          <w:rFonts w:ascii="Times New Roman" w:eastAsia="Times New Roman" w:hAnsi="Times New Roman" w:cs="Times New Roman"/>
          <w:vanish/>
          <w:sz w:val="28"/>
          <w:szCs w:val="28"/>
        </w:rPr>
      </w:pPr>
    </w:p>
    <w:tbl>
      <w:tblPr>
        <w:tblW w:w="6736" w:type="dxa"/>
        <w:tblCellMar>
          <w:left w:w="0" w:type="dxa"/>
          <w:right w:w="0" w:type="dxa"/>
        </w:tblCellMar>
        <w:tblLook w:val="04A0" w:firstRow="1" w:lastRow="0" w:firstColumn="1" w:lastColumn="0" w:noHBand="0" w:noVBand="1"/>
      </w:tblPr>
      <w:tblGrid>
        <w:gridCol w:w="6736"/>
      </w:tblGrid>
      <w:tr w:rsidR="005C6E5C" w:rsidRPr="00DB6C27" w:rsidTr="005C6E5C">
        <w:trPr>
          <w:hidden/>
        </w:trPr>
        <w:tc>
          <w:tcPr>
            <w:tcW w:w="6736" w:type="dxa"/>
            <w:tcMar>
              <w:top w:w="36" w:type="dxa"/>
              <w:left w:w="60" w:type="dxa"/>
              <w:bottom w:w="36" w:type="dxa"/>
              <w:right w:w="60" w:type="dxa"/>
            </w:tcMar>
            <w:hideMark/>
          </w:tcPr>
          <w:p w:rsidR="005C6E5C" w:rsidRPr="00DB6C27" w:rsidRDefault="005C6E5C" w:rsidP="00B65350">
            <w:pPr>
              <w:spacing w:line="240" w:lineRule="auto"/>
              <w:jc w:val="both"/>
              <w:rPr>
                <w:rFonts w:ascii="Times New Roman" w:eastAsia="Times New Roman" w:hAnsi="Times New Roman" w:cs="Times New Roman"/>
                <w:vanish/>
                <w:sz w:val="28"/>
                <w:szCs w:val="28"/>
              </w:rPr>
            </w:pPr>
          </w:p>
        </w:tc>
      </w:tr>
    </w:tbl>
    <w:p w:rsidR="00A23F6B" w:rsidRPr="00DB6C27" w:rsidRDefault="00A23F6B" w:rsidP="00B653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A23F6B" w:rsidRPr="00DB6C27" w:rsidRDefault="00A23F6B" w:rsidP="00B65350">
      <w:pPr>
        <w:spacing w:after="0" w:line="240" w:lineRule="auto"/>
        <w:jc w:val="both"/>
        <w:rPr>
          <w:rFonts w:ascii="Times New Roman" w:eastAsia="Times New Roman" w:hAnsi="Times New Roman" w:cs="Times New Roman"/>
          <w:b/>
          <w:color w:val="000000"/>
          <w:sz w:val="28"/>
          <w:szCs w:val="28"/>
        </w:rPr>
      </w:pPr>
      <w:r w:rsidRPr="00DB6C27">
        <w:rPr>
          <w:rFonts w:ascii="Times New Roman" w:eastAsia="Times New Roman" w:hAnsi="Times New Roman" w:cs="Times New Roman"/>
          <w:b/>
          <w:color w:val="000000"/>
          <w:sz w:val="28"/>
          <w:szCs w:val="28"/>
        </w:rPr>
        <w:t>«Айтқұл Шынасилов атындағы  орта мектебі»  КММ-нің  кәмелетке толмағандар арасындағы құқық бұзушылықтардың, оның ішінде ерте жүктілік</w:t>
      </w:r>
      <w:r w:rsidR="00F02645" w:rsidRPr="00DB6C27">
        <w:rPr>
          <w:rFonts w:ascii="Times New Roman" w:eastAsia="Times New Roman" w:hAnsi="Times New Roman" w:cs="Times New Roman"/>
          <w:b/>
          <w:color w:val="000000"/>
          <w:sz w:val="28"/>
          <w:szCs w:val="28"/>
        </w:rPr>
        <w:t xml:space="preserve">тің алдын алу, жасөспірімдерге қарсы жасалатын зорлық </w:t>
      </w:r>
      <w:r w:rsidR="00B540D2" w:rsidRPr="00DB6C27">
        <w:rPr>
          <w:rFonts w:ascii="Times New Roman" w:eastAsia="Times New Roman" w:hAnsi="Times New Roman" w:cs="Times New Roman"/>
          <w:b/>
          <w:color w:val="000000"/>
          <w:sz w:val="28"/>
          <w:szCs w:val="28"/>
        </w:rPr>
        <w:t>– зомбылық әрекеттерінің алдын –алу</w:t>
      </w:r>
      <w:r w:rsidR="00D8468D">
        <w:rPr>
          <w:rFonts w:ascii="Times New Roman" w:eastAsia="Times New Roman" w:hAnsi="Times New Roman" w:cs="Times New Roman"/>
          <w:b/>
          <w:color w:val="000000"/>
          <w:sz w:val="28"/>
          <w:szCs w:val="28"/>
        </w:rPr>
        <w:t xml:space="preserve"> </w:t>
      </w:r>
      <w:r w:rsidR="00B540D2" w:rsidRPr="00DB6C27">
        <w:rPr>
          <w:rFonts w:ascii="Times New Roman" w:eastAsia="Times New Roman" w:hAnsi="Times New Roman" w:cs="Times New Roman"/>
          <w:b/>
          <w:color w:val="000000"/>
          <w:sz w:val="28"/>
          <w:szCs w:val="28"/>
        </w:rPr>
        <w:t xml:space="preserve">баланы жәбірлеудің(буллингтің),балалардың қауіпсіздігін қамтамасыз ету шаралары және біртұтас тәрбие бойынша </w:t>
      </w:r>
      <w:r w:rsidRPr="00DB6C27">
        <w:rPr>
          <w:rFonts w:ascii="Times New Roman" w:eastAsia="Times New Roman" w:hAnsi="Times New Roman" w:cs="Times New Roman"/>
          <w:b/>
          <w:color w:val="000000"/>
          <w:sz w:val="28"/>
          <w:szCs w:val="28"/>
        </w:rPr>
        <w:t xml:space="preserve">2024-2025 оқу жылы бойынша </w:t>
      </w:r>
      <w:r w:rsidR="00B540D2" w:rsidRPr="00DB6C27">
        <w:rPr>
          <w:rFonts w:ascii="Times New Roman" w:eastAsia="Times New Roman" w:hAnsi="Times New Roman" w:cs="Times New Roman"/>
          <w:b/>
          <w:color w:val="000000"/>
          <w:sz w:val="28"/>
          <w:szCs w:val="28"/>
        </w:rPr>
        <w:t xml:space="preserve">бірлесіп </w:t>
      </w:r>
      <w:r w:rsidRPr="00DB6C27">
        <w:rPr>
          <w:rFonts w:ascii="Times New Roman" w:eastAsia="Times New Roman" w:hAnsi="Times New Roman" w:cs="Times New Roman"/>
          <w:b/>
          <w:color w:val="000000"/>
          <w:sz w:val="28"/>
          <w:szCs w:val="28"/>
        </w:rPr>
        <w:t>атқарылған іс-шаралар</w:t>
      </w:r>
    </w:p>
    <w:p w:rsidR="00CE4CD6" w:rsidRPr="00DB6C27" w:rsidRDefault="00B540D2"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2024-2025</w:t>
      </w:r>
      <w:r w:rsidR="00F02645" w:rsidRPr="00DB6C27">
        <w:rPr>
          <w:rFonts w:ascii="Times New Roman" w:eastAsia="Times New Roman" w:hAnsi="Times New Roman" w:cs="Times New Roman"/>
          <w:color w:val="000000"/>
          <w:sz w:val="28"/>
          <w:szCs w:val="28"/>
        </w:rPr>
        <w:t xml:space="preserve"> оқу жылында Қазақстан Республикасының «Кәмелетке толмағандар арасындағы құқық бұзушылықтардың профилактикасы мен балалардың қадағалаусыз және панасыз қалуының алдын алу туралы» 2004 жылғы 9 шілдедегі № 591-ІІ Заңының негізінде кәмелетке толмағандар арасындағы құқық бұзушылықтардың алдын алу және оны болдырмау мақсатында жоспар бекітілді.  Директордың құқықтық  ісі жөніндегі орынбасары З.Кулдыбаева, әлеуметтік педагог М.Конкакова кәмелетке толмағандар арасындағы құқық бұзушылық пен қылмысқа қарсы күрес мәселелері, профилактикалық есептерде тұрған кәмелетке толмағандар бойынша өзара ақпарат жинап, мәлімет берді.  Директордың құқықтық  ісі жөніндегі орынбасары З.Кулдыбаева және мектеп тәлімгері Е.Әбдікерім оқушылардың жалпыға міндетті орта біліммен толық қамтылуын, оқушылардың сабаққа түгел қатысуын, сабаққа келмейтін оқушыларды анықтап, қадағалап отырды. Директордың құқықтық  ісі жөніндегі орынбасары З.Кулдыбаева, мектеп психологы Н.Рысбекова,  әлеуметтік педагог М.Коңқакова сабақтан жалтарған, қаңғыбастыққа салынған жасөспірімдерді анықтау мақсатында көңіл көтеру орындары мен компьютерлік клубтарда, сондай-ақ, түнгі мезгілде ата-анасының немесе заңды өкілінің еруінсіз тұрғын үйлерден тыс жерлерде жүрген кәмелетке толмағандарды анықтау үшін оперативтік алдын алу іс-шаралары ұйымдастырылып, рейдтер жүргізіліп отырды. Директордың құқықтық  ісі жөніндегі орынбасары З.Кулдыбаева</w:t>
      </w:r>
      <w:r w:rsidR="00CE4CD6" w:rsidRPr="00DB6C27">
        <w:rPr>
          <w:rFonts w:ascii="Times New Roman" w:eastAsia="Times New Roman" w:hAnsi="Times New Roman" w:cs="Times New Roman"/>
          <w:color w:val="000000"/>
          <w:sz w:val="28"/>
          <w:szCs w:val="28"/>
        </w:rPr>
        <w:t xml:space="preserve"> ай сайын Қ</w:t>
      </w:r>
      <w:r w:rsidR="00F02645" w:rsidRPr="00DB6C27">
        <w:rPr>
          <w:rFonts w:ascii="Times New Roman" w:eastAsia="Times New Roman" w:hAnsi="Times New Roman" w:cs="Times New Roman"/>
          <w:color w:val="000000"/>
          <w:sz w:val="28"/>
          <w:szCs w:val="28"/>
        </w:rPr>
        <w:t xml:space="preserve">ұқықтық кеңес отырысын  ұйымдастырды. </w:t>
      </w:r>
      <w:r w:rsidRPr="00DB6C27">
        <w:rPr>
          <w:rFonts w:ascii="Times New Roman" w:eastAsia="Times New Roman" w:hAnsi="Times New Roman" w:cs="Times New Roman"/>
          <w:color w:val="000000"/>
          <w:sz w:val="28"/>
          <w:szCs w:val="28"/>
        </w:rPr>
        <w:t>Қыркүйек айында Қазақстан Республикасы Білім және ғылым министрлігінің 2020 жылғы 31 желтоқсандағы №569 бұйрығымен бекітілген Кәмелетке толмағандарға қатысты зорлық –зомбылық және қатыгездікпен қарау фактілерін анықтау және олармен жұмыс істеу бойынша ведомство</w:t>
      </w:r>
      <w:r w:rsidR="00861AC9" w:rsidRPr="00DB6C27">
        <w:rPr>
          <w:rFonts w:ascii="Times New Roman" w:eastAsia="Times New Roman" w:hAnsi="Times New Roman" w:cs="Times New Roman"/>
          <w:color w:val="000000"/>
          <w:sz w:val="28"/>
          <w:szCs w:val="28"/>
        </w:rPr>
        <w:t>аралық өзара іс- қимыл жөніндегі нұсқаулық негізінде жасөспірімдерге психологиялық көмек</w:t>
      </w:r>
      <w:r w:rsidR="00CE4CD6" w:rsidRPr="00DB6C27">
        <w:rPr>
          <w:rFonts w:ascii="Times New Roman" w:eastAsia="Times New Roman" w:hAnsi="Times New Roman" w:cs="Times New Roman"/>
          <w:color w:val="000000"/>
          <w:sz w:val="28"/>
          <w:szCs w:val="28"/>
        </w:rPr>
        <w:t xml:space="preserve"> көрсету қызметтерін,зорлық- зомбылық немесе қатыгез қараудың фактілерінің алдын –алу мақсатында </w:t>
      </w:r>
      <w:r w:rsidR="00CE4CD6" w:rsidRPr="00DB6C27">
        <w:rPr>
          <w:rFonts w:ascii="Times New Roman" w:eastAsia="Times New Roman" w:hAnsi="Times New Roman" w:cs="Times New Roman"/>
          <w:color w:val="000000"/>
          <w:sz w:val="28"/>
          <w:szCs w:val="28"/>
        </w:rPr>
        <w:lastRenderedPageBreak/>
        <w:t>«Сенім жәшігі» және «сенім телефондары» орналастырылды,</w:t>
      </w:r>
      <w:r w:rsidR="00F02645" w:rsidRPr="00DB6C27">
        <w:rPr>
          <w:rFonts w:ascii="Times New Roman" w:eastAsia="Times New Roman" w:hAnsi="Times New Roman" w:cs="Times New Roman"/>
          <w:color w:val="000000"/>
          <w:sz w:val="28"/>
          <w:szCs w:val="28"/>
        </w:rPr>
        <w:t xml:space="preserve"> </w:t>
      </w:r>
      <w:r w:rsidR="00CE4CD6" w:rsidRPr="00DB6C27">
        <w:rPr>
          <w:rFonts w:ascii="Times New Roman" w:eastAsia="Times New Roman" w:hAnsi="Times New Roman" w:cs="Times New Roman"/>
          <w:color w:val="000000"/>
          <w:sz w:val="28"/>
          <w:szCs w:val="28"/>
        </w:rPr>
        <w:t>мектептің көрнекі жерлеріне «Көмек STOP» буллингтің алдын-алу бойынша , «JAMBYL 109», «Balaqorqau»,мектептің «111» QR кодтары орналастырылды. Мектеп оқушыларының «Қауіпсіз маршрут сызбасы әзірленіп,бекітілді.Тоқсан сайын сексуалды зорлықтың құрбандары болған жасөспірімдерді анықтау мақсатында мектеп оқушылары арасында анонимді сауалнама жүргізу, білім беру және денсаулық сақтау ұйымдарының кәмелетке толмағандардың жүктілік фактілері туралы ішкі істер органдарына уақтылы хабарлауын қамтамасыз ету жұмыстары жүргізіліп отырды.</w:t>
      </w:r>
    </w:p>
    <w:p w:rsidR="00F02645" w:rsidRPr="00DB6C27" w:rsidRDefault="00CE4CD6"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Қыркүйек айында  мектептің ішкі тәртіп ережесімен </w:t>
      </w:r>
      <w:r w:rsidR="000C2DF5" w:rsidRPr="00DB6C27">
        <w:rPr>
          <w:rFonts w:ascii="Times New Roman" w:eastAsia="Times New Roman" w:hAnsi="Times New Roman" w:cs="Times New Roman"/>
          <w:color w:val="000000"/>
          <w:sz w:val="28"/>
          <w:szCs w:val="28"/>
        </w:rPr>
        <w:t>1-11 сынып ата –аналарын таныстыру мақсатында жиналыс өткізілді,хаттама толтырылып,өтілген іс-шара туралы фейсбук желісіне жарияланды.</w:t>
      </w:r>
      <w:r w:rsidR="00272381" w:rsidRPr="00DB6C27">
        <w:rPr>
          <w:rFonts w:ascii="Times New Roman" w:eastAsia="Times New Roman" w:hAnsi="Times New Roman" w:cs="Times New Roman"/>
          <w:color w:val="000000"/>
          <w:sz w:val="28"/>
          <w:szCs w:val="28"/>
        </w:rPr>
        <w:t xml:space="preserve">Мектеп инспекторымен бірлесе отырып </w:t>
      </w:r>
      <w:r w:rsidR="000C2DF5" w:rsidRPr="00DB6C27">
        <w:rPr>
          <w:rFonts w:ascii="Times New Roman" w:eastAsia="Times New Roman" w:hAnsi="Times New Roman" w:cs="Times New Roman"/>
          <w:color w:val="000000"/>
          <w:sz w:val="28"/>
          <w:szCs w:val="28"/>
        </w:rPr>
        <w:t xml:space="preserve"> 1-11 сынып оқушыларына «Абайлаңыз балалар», «Жолда жүру ережесін білеміз бе?, «Менің жолдағы қауіпсіз өмірім» тақырыптарында алдын- алу </w:t>
      </w:r>
      <w:r w:rsidR="00D61BED" w:rsidRPr="00DB6C27">
        <w:rPr>
          <w:rFonts w:ascii="Times New Roman" w:eastAsia="Times New Roman" w:hAnsi="Times New Roman" w:cs="Times New Roman"/>
          <w:color w:val="000000"/>
          <w:sz w:val="28"/>
          <w:szCs w:val="28"/>
        </w:rPr>
        <w:t>іс –шаралары өткізілді.</w:t>
      </w:r>
    </w:p>
    <w:p w:rsidR="00D61BED" w:rsidRPr="00DB6C27" w:rsidRDefault="00D61BED"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Қазан айында</w:t>
      </w:r>
      <w:r w:rsidR="00272381" w:rsidRPr="00DB6C27">
        <w:rPr>
          <w:rFonts w:ascii="Times New Roman" w:eastAsia="Times New Roman" w:hAnsi="Times New Roman" w:cs="Times New Roman"/>
          <w:color w:val="000000"/>
          <w:sz w:val="28"/>
          <w:szCs w:val="28"/>
        </w:rPr>
        <w:t xml:space="preserve"> </w:t>
      </w:r>
      <w:r w:rsidRPr="00DB6C27">
        <w:rPr>
          <w:rFonts w:ascii="Times New Roman" w:eastAsia="Times New Roman" w:hAnsi="Times New Roman" w:cs="Times New Roman"/>
          <w:color w:val="000000"/>
          <w:sz w:val="28"/>
          <w:szCs w:val="28"/>
        </w:rPr>
        <w:t xml:space="preserve"> Жасөспірімдер арасында құқықбұзушылықтың алдын-алу мақсатында «Құқық –өмір айнасы» тақырыбында пікіралмасу 9- 10 сынып оқушыларымен пікіралмасу өткізілді. 8-11 сынып оқушыларымен  мектеп психологы И.Ашимбекова «Мен зорлық- зомбылыққа қарсымын»</w:t>
      </w:r>
      <w:r w:rsidR="00F15D8E" w:rsidRPr="00DB6C27">
        <w:rPr>
          <w:rFonts w:ascii="Times New Roman" w:eastAsia="Times New Roman" w:hAnsi="Times New Roman" w:cs="Times New Roman"/>
          <w:color w:val="000000"/>
          <w:sz w:val="28"/>
          <w:szCs w:val="28"/>
        </w:rPr>
        <w:t>психологиялық тренингін жүргіз</w:t>
      </w:r>
      <w:r w:rsidRPr="00DB6C27">
        <w:rPr>
          <w:rFonts w:ascii="Times New Roman" w:eastAsia="Times New Roman" w:hAnsi="Times New Roman" w:cs="Times New Roman"/>
          <w:color w:val="000000"/>
          <w:sz w:val="28"/>
          <w:szCs w:val="28"/>
        </w:rPr>
        <w:t>ді.</w:t>
      </w:r>
    </w:p>
    <w:p w:rsidR="00F15D8E" w:rsidRPr="00DB6C27" w:rsidRDefault="00F15D8E"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Құқық қорғау органдарының қызметкерлерінің қатысуымен «Буллинг және оның алдын алу» тақырыбында оқушыларға түсіндірме жұмыстары жүргізілді. </w:t>
      </w:r>
    </w:p>
    <w:p w:rsidR="00F15D8E" w:rsidRPr="00DB6C27" w:rsidRDefault="00F15D8E"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ДҚІЖО З.К</w:t>
      </w:r>
      <w:r w:rsidR="00E452CB" w:rsidRPr="00DB6C27">
        <w:rPr>
          <w:rFonts w:ascii="Times New Roman" w:eastAsia="Times New Roman" w:hAnsi="Times New Roman" w:cs="Times New Roman"/>
          <w:color w:val="000000"/>
          <w:sz w:val="28"/>
          <w:szCs w:val="28"/>
        </w:rPr>
        <w:t>улдыбаева мен мектеп медбикесі Б.Қойлыбаеваның қатысуымен</w:t>
      </w:r>
      <w:r w:rsidRPr="00DB6C27">
        <w:rPr>
          <w:rFonts w:ascii="Times New Roman" w:eastAsia="Times New Roman" w:hAnsi="Times New Roman" w:cs="Times New Roman"/>
          <w:color w:val="000000"/>
          <w:sz w:val="28"/>
          <w:szCs w:val="28"/>
        </w:rPr>
        <w:t xml:space="preserve">«Қауіпсіз мектеп» акциясы ұйымдастырылды. </w:t>
      </w:r>
    </w:p>
    <w:p w:rsidR="00F15D8E" w:rsidRPr="00DB6C27" w:rsidRDefault="00D61BED"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Қараша айында мектеп оқушыларының қатысуымен «Зорлық –зомбылықсыз бақытты балалық шақ» акциясыны ұйымдастырылды. Акцияның  бұйрығы шығарылып,жоспары бекітілді. </w:t>
      </w:r>
    </w:p>
    <w:p w:rsidR="00F15D8E" w:rsidRPr="00DB6C27" w:rsidRDefault="00D61BED"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Тоқсан сайын балаларға қатысты зорлық-зомбылықтың алдын-алу және балалардың қауіпсіздігін қамтамасыз ету мәселелері бойынша мектепішілік ата-аналар жиналысы өткі</w:t>
      </w:r>
      <w:r w:rsidR="00F15D8E" w:rsidRPr="00DB6C27">
        <w:rPr>
          <w:rFonts w:ascii="Times New Roman" w:eastAsia="Times New Roman" w:hAnsi="Times New Roman" w:cs="Times New Roman"/>
          <w:color w:val="000000"/>
          <w:sz w:val="28"/>
          <w:szCs w:val="28"/>
        </w:rPr>
        <w:t>зілді.</w:t>
      </w:r>
      <w:r w:rsidRPr="00DB6C27">
        <w:rPr>
          <w:rFonts w:ascii="Times New Roman" w:eastAsia="Times New Roman" w:hAnsi="Times New Roman" w:cs="Times New Roman"/>
          <w:color w:val="000000"/>
          <w:sz w:val="28"/>
          <w:szCs w:val="28"/>
        </w:rPr>
        <w:t xml:space="preserve">  </w:t>
      </w:r>
      <w:r w:rsidR="00F15D8E" w:rsidRPr="00DB6C27">
        <w:rPr>
          <w:rFonts w:ascii="Times New Roman" w:eastAsia="Times New Roman" w:hAnsi="Times New Roman" w:cs="Times New Roman"/>
          <w:color w:val="000000"/>
          <w:sz w:val="28"/>
          <w:szCs w:val="28"/>
        </w:rPr>
        <w:t>Жасөспірімдердің кибербуллинг пен буллинг және киберқылмыстың алдын алу мақсатында «Кибербуллингтің зардаптары», «Балалардың әлеуметтік желідегі қауіпсіздігінің алдын –алу» тақырыптарында тоқсанына бір рет апталық өткізіліп тұрады.Құқық қорғау органдарының қызметкерлерінің қатысуымен «Буллинг және оның алдын алу» тақырыбында оқушыларға түсіндірме жұмыстары жүргізілді.</w:t>
      </w:r>
    </w:p>
    <w:p w:rsidR="00E452CB" w:rsidRPr="00DB6C27" w:rsidRDefault="00E452CB"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Білім беру ұйымдарында кәмелетке толмағандар арасында достық туралы ұғымды кеңейту және нақтылау,достарға деген қарым қатынасты қалыптастыру,достықты қадірлей білу мақсатында 2024 жылдың қараша айында «Кел,дос болайық»атты акциясы  ұйымдастырылды. Акцияның мақсаты мектеп ортасында жасампаз ұжымдық шығармашылық негізінде позитивті қатынастарды қалыптастыру үшін жағдай жасау.Өтілген іс-шаралар  фейсбук желісіне жарияланып отырды.</w:t>
      </w:r>
    </w:p>
    <w:p w:rsidR="000E7D6A" w:rsidRPr="00DB6C27" w:rsidRDefault="000E7D6A"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lastRenderedPageBreak/>
        <w:t>Қазақстан Республикасы Оқу –ағарту министрлігінің 2024 жылғы 30 шілде №194 «Біртұтас тәрбие бағдарламасын іске асыру туралы бұйрығы негізінде қараша айында «Адал азамат- Адал еңбек- Адал табыс» атты бірыңғай сынып сағаттары өткізілді.</w:t>
      </w:r>
    </w:p>
    <w:p w:rsidR="000E7D6A" w:rsidRPr="00DB6C27" w:rsidRDefault="000E7D6A"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Желтоқсан айында лудоманияның  алдын алу мақсатында «Ойынға салауатты көзқарас»атты мектепішілік шеберлік сағаттарын 8-11 сынып жетекшілері ұйымдастырды.</w:t>
      </w:r>
    </w:p>
    <w:p w:rsidR="000E7D6A" w:rsidRPr="00DB6C27" w:rsidRDefault="000E7D6A"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Қаңтар айында  Жамбыл облысы әкімдігінің білім басқармасы Т.Рысқұлов ауданының білім бөлімінің шығыс хатына сәйкес «Заң және тәртіп» айлығы өткізілді. «Заң және тәртіп» құндылығы аясында «Бала құқығы асыл қазына» атты сынып сағаттары өткізілді. «Заңға құрмет- тәртіп кепілі» тақырыбында аудандық үздік эссе байқауы ұйымдастырылды.</w:t>
      </w:r>
      <w:r w:rsidR="00825E32" w:rsidRPr="00DB6C27">
        <w:rPr>
          <w:rFonts w:ascii="Times New Roman" w:eastAsia="Times New Roman" w:hAnsi="Times New Roman" w:cs="Times New Roman"/>
          <w:color w:val="000000"/>
          <w:sz w:val="28"/>
          <w:szCs w:val="28"/>
        </w:rPr>
        <w:t xml:space="preserve">Байқау нәтижесі  бойынша </w:t>
      </w:r>
      <w:r w:rsidRPr="00DB6C27">
        <w:rPr>
          <w:rFonts w:ascii="Times New Roman" w:eastAsia="Times New Roman" w:hAnsi="Times New Roman" w:cs="Times New Roman"/>
          <w:color w:val="000000"/>
          <w:sz w:val="28"/>
          <w:szCs w:val="28"/>
        </w:rPr>
        <w:t>9-сынып  оқушысы Мелдебек М</w:t>
      </w:r>
      <w:r w:rsidR="00825E32" w:rsidRPr="00DB6C27">
        <w:rPr>
          <w:rFonts w:ascii="Times New Roman" w:eastAsia="Times New Roman" w:hAnsi="Times New Roman" w:cs="Times New Roman"/>
          <w:color w:val="000000"/>
          <w:sz w:val="28"/>
          <w:szCs w:val="28"/>
        </w:rPr>
        <w:t xml:space="preserve"> ІІІ дәрежелі дипломмен марапатталды</w:t>
      </w:r>
      <w:r w:rsidRPr="00DB6C27">
        <w:rPr>
          <w:rFonts w:ascii="Times New Roman" w:eastAsia="Times New Roman" w:hAnsi="Times New Roman" w:cs="Times New Roman"/>
          <w:color w:val="000000"/>
          <w:sz w:val="28"/>
          <w:szCs w:val="28"/>
        </w:rPr>
        <w:t>,жетекші</w:t>
      </w:r>
      <w:r w:rsidR="00825E32" w:rsidRPr="00DB6C27">
        <w:rPr>
          <w:rFonts w:ascii="Times New Roman" w:eastAsia="Times New Roman" w:hAnsi="Times New Roman" w:cs="Times New Roman"/>
          <w:color w:val="000000"/>
          <w:sz w:val="28"/>
          <w:szCs w:val="28"/>
        </w:rPr>
        <w:t>сі қазақ тілі пәнінің мұғалімі Б</w:t>
      </w:r>
      <w:r w:rsidRPr="00DB6C27">
        <w:rPr>
          <w:rFonts w:ascii="Times New Roman" w:eastAsia="Times New Roman" w:hAnsi="Times New Roman" w:cs="Times New Roman"/>
          <w:color w:val="000000"/>
          <w:sz w:val="28"/>
          <w:szCs w:val="28"/>
        </w:rPr>
        <w:t>егімбетова Ұлту</w:t>
      </w:r>
      <w:r w:rsidR="00825E32" w:rsidRPr="00DB6C27">
        <w:rPr>
          <w:rFonts w:ascii="Times New Roman" w:eastAsia="Times New Roman" w:hAnsi="Times New Roman" w:cs="Times New Roman"/>
          <w:color w:val="000000"/>
          <w:sz w:val="28"/>
          <w:szCs w:val="28"/>
        </w:rPr>
        <w:t>. «Заңды сақтау –азаматтық борыш» тақырыбында  аудандық сурет байқауында 8-10 жас ерекшелігі бойынша шығармашылық қабілетімен Орымбай Бақыт ІІІ орынды иеленді және 11-14 жас ерекшелігі бойынша Орал Жансерік ІІ орынды иеленіп марапаталды. «Заң және тәртіп» айлығында өтілген іс-шаралар фейсбук желісіне жарияланып,қорытынды ақпараты аудандық білім бөліміне уақтылы жолданды.</w:t>
      </w:r>
      <w:r w:rsidR="00461B9C" w:rsidRPr="00DB6C27">
        <w:rPr>
          <w:rFonts w:ascii="Times New Roman" w:eastAsia="Times New Roman" w:hAnsi="Times New Roman" w:cs="Times New Roman"/>
          <w:color w:val="000000"/>
          <w:sz w:val="28"/>
          <w:szCs w:val="28"/>
        </w:rPr>
        <w:t xml:space="preserve">ДТІЖО Г.Е.Шотаева,мектеп медбикесі Б.Қойлыбаева, қыздар ұйымының жетекшісі К.Садыкованың қатысуымен  «Қыз бала тәрбиесі –ұлт тәрбиесі» тақырыбында дөңгелек үстел өткізілді. </w:t>
      </w:r>
    </w:p>
    <w:p w:rsidR="00F15D8E" w:rsidRPr="00DB6C27" w:rsidRDefault="00F15D8E"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Оқу жылы ішінде азаматтық қорғаныс қауіпсіздігін қамтамасыз ету,төтенше жағдайдың алдын алу мақсатында «Қауіпсіз балалық шақ», «Отсыз демалыс», «Менің қауіпсіз демалысым», «Оттан сақ бол», «Сіріңке – бір өмірдің бағасы», «Өрттің шығу себептері», «Орман өрттері» тақырыптарында іс шаралар өткізілді.</w:t>
      </w:r>
      <w:r w:rsidR="00272381" w:rsidRPr="00DB6C27">
        <w:rPr>
          <w:rFonts w:ascii="Times New Roman" w:eastAsia="Times New Roman" w:hAnsi="Times New Roman" w:cs="Times New Roman"/>
          <w:color w:val="000000"/>
          <w:sz w:val="28"/>
          <w:szCs w:val="28"/>
        </w:rPr>
        <w:t>Ақпан айында мектеп психологы И.Ашимбековамен бірлесе отырып</w:t>
      </w:r>
      <w:r w:rsidR="00825E32" w:rsidRPr="00DB6C27">
        <w:rPr>
          <w:rFonts w:ascii="Times New Roman" w:eastAsia="Times New Roman" w:hAnsi="Times New Roman" w:cs="Times New Roman"/>
          <w:color w:val="000000"/>
          <w:sz w:val="28"/>
          <w:szCs w:val="28"/>
        </w:rPr>
        <w:t xml:space="preserve"> «Білім беру </w:t>
      </w:r>
      <w:r w:rsidR="00272381" w:rsidRPr="00DB6C27">
        <w:rPr>
          <w:rFonts w:ascii="Times New Roman" w:eastAsia="Times New Roman" w:hAnsi="Times New Roman" w:cs="Times New Roman"/>
          <w:color w:val="000000"/>
          <w:sz w:val="28"/>
          <w:szCs w:val="28"/>
        </w:rPr>
        <w:t xml:space="preserve"> ұйымдарында психологиялық кеңес беру» тақырыбында психологиялық және «Құқықтықтық тәрбие  құқықбұзушылықтың алдын алу» айлығы өткізілді. 5-11 сынып жетекшілері «Құқы</w:t>
      </w:r>
      <w:r w:rsidR="007E57C6" w:rsidRPr="00DB6C27">
        <w:rPr>
          <w:rFonts w:ascii="Times New Roman" w:eastAsia="Times New Roman" w:hAnsi="Times New Roman" w:cs="Times New Roman"/>
          <w:color w:val="000000"/>
          <w:sz w:val="28"/>
          <w:szCs w:val="28"/>
        </w:rPr>
        <w:t>қ</w:t>
      </w:r>
      <w:r w:rsidR="00272381" w:rsidRPr="00DB6C27">
        <w:rPr>
          <w:rFonts w:ascii="Times New Roman" w:eastAsia="Times New Roman" w:hAnsi="Times New Roman" w:cs="Times New Roman"/>
          <w:color w:val="000000"/>
          <w:sz w:val="28"/>
          <w:szCs w:val="28"/>
        </w:rPr>
        <w:t>тық тәртіп және әлеуметтік жауапкершілік» атты сынып сағаттарын өтті. Тоқсан сайын  8-11 сынып оқушылары арасында ақша бопсалау,күштеу әрекеттерінің алдын алу,бейресми көшбасшыларды анықтау мақсатында әлеуметтік  жасырын сауалнамалар алынды.Сауалнамалар нәтижесі бойынша мектеп психологы И.Ашимбекова нақты жұмыстар жүргізді.</w:t>
      </w:r>
    </w:p>
    <w:p w:rsidR="005C6E5C" w:rsidRPr="00824A00" w:rsidRDefault="00D61BED" w:rsidP="00B65350">
      <w:pPr>
        <w:spacing w:after="0" w:line="240" w:lineRule="auto"/>
        <w:jc w:val="both"/>
        <w:rPr>
          <w:rFonts w:ascii="Times New Roman" w:eastAsia="Times New Roman" w:hAnsi="Times New Roman" w:cs="Times New Roman"/>
          <w:color w:val="000000"/>
          <w:sz w:val="28"/>
          <w:szCs w:val="28"/>
        </w:rPr>
      </w:pPr>
      <w:r w:rsidRPr="00DB6C27">
        <w:rPr>
          <w:rFonts w:ascii="Times New Roman" w:eastAsia="Times New Roman" w:hAnsi="Times New Roman" w:cs="Times New Roman"/>
          <w:color w:val="000000"/>
          <w:sz w:val="28"/>
          <w:szCs w:val="28"/>
        </w:rPr>
        <w:t xml:space="preserve">  </w:t>
      </w:r>
      <w:r w:rsidR="009A2481" w:rsidRPr="00DB6C27">
        <w:rPr>
          <w:rFonts w:ascii="Times New Roman" w:eastAsia="Times New Roman" w:hAnsi="Times New Roman" w:cs="Times New Roman"/>
          <w:b/>
          <w:color w:val="000000" w:themeColor="text1"/>
          <w:sz w:val="28"/>
          <w:szCs w:val="28"/>
        </w:rPr>
        <w:t xml:space="preserve">Айтқұл Шынасилов  </w:t>
      </w:r>
      <w:r w:rsidR="005C6E5C" w:rsidRPr="00DB6C27">
        <w:rPr>
          <w:rFonts w:ascii="Times New Roman" w:eastAsia="Times New Roman" w:hAnsi="Times New Roman" w:cs="Times New Roman"/>
          <w:b/>
          <w:color w:val="000000" w:themeColor="text1"/>
          <w:sz w:val="28"/>
          <w:szCs w:val="28"/>
        </w:rPr>
        <w:t>атындағы орта мектебінің «Қыз Жібек» қыздар клубы ұйымының 2024-2025 оқу жылында атқарылған жұмыс жоспарының талдауы.</w:t>
      </w:r>
    </w:p>
    <w:p w:rsidR="005C6E5C" w:rsidRPr="00DB6C27" w:rsidRDefault="009A2481" w:rsidP="00B65350">
      <w:pPr>
        <w:spacing w:after="0" w:line="240" w:lineRule="auto"/>
        <w:jc w:val="both"/>
        <w:rPr>
          <w:rFonts w:ascii="Times New Roman" w:eastAsia="Times New Roman" w:hAnsi="Times New Roman" w:cs="Times New Roman"/>
          <w:bCs/>
          <w:color w:val="000000" w:themeColor="text1"/>
          <w:sz w:val="28"/>
          <w:szCs w:val="28"/>
        </w:rPr>
      </w:pPr>
      <w:r w:rsidRPr="00DB6C27">
        <w:rPr>
          <w:rFonts w:ascii="Times New Roman" w:eastAsia="Times New Roman" w:hAnsi="Times New Roman" w:cs="Times New Roman"/>
          <w:b/>
          <w:color w:val="000000" w:themeColor="text1"/>
          <w:sz w:val="28"/>
          <w:szCs w:val="28"/>
        </w:rPr>
        <w:t xml:space="preserve"> 02.</w:t>
      </w:r>
      <w:r w:rsidR="005C6E5C" w:rsidRPr="00DB6C27">
        <w:rPr>
          <w:rFonts w:ascii="Times New Roman" w:eastAsia="Times New Roman" w:hAnsi="Times New Roman" w:cs="Times New Roman"/>
          <w:b/>
          <w:color w:val="000000" w:themeColor="text1"/>
          <w:sz w:val="28"/>
          <w:szCs w:val="28"/>
        </w:rPr>
        <w:t xml:space="preserve">09.2024 жылы </w:t>
      </w:r>
      <w:r w:rsidR="005C6E5C" w:rsidRPr="00DB6C27">
        <w:rPr>
          <w:rFonts w:ascii="Times New Roman" w:eastAsia="Times New Roman" w:hAnsi="Times New Roman" w:cs="Times New Roman"/>
          <w:bCs/>
          <w:color w:val="000000" w:themeColor="text1"/>
          <w:sz w:val="28"/>
          <w:szCs w:val="28"/>
        </w:rPr>
        <w:t>«Қыз Жібек» ұйымының іс-шаралар жоспарын белгілеу,бекіту,  жұмыстары жүргіз</w:t>
      </w:r>
      <w:r w:rsidR="00C976EE">
        <w:rPr>
          <w:rFonts w:ascii="Times New Roman" w:eastAsia="Times New Roman" w:hAnsi="Times New Roman" w:cs="Times New Roman"/>
          <w:bCs/>
          <w:color w:val="000000" w:themeColor="text1"/>
          <w:sz w:val="28"/>
          <w:szCs w:val="28"/>
        </w:rPr>
        <w:t>ілді .Клуб</w:t>
      </w:r>
      <w:r w:rsidR="007E57C6" w:rsidRPr="00DB6C27">
        <w:rPr>
          <w:rFonts w:ascii="Times New Roman" w:eastAsia="Times New Roman" w:hAnsi="Times New Roman" w:cs="Times New Roman"/>
          <w:bCs/>
          <w:color w:val="000000" w:themeColor="text1"/>
          <w:sz w:val="28"/>
          <w:szCs w:val="28"/>
        </w:rPr>
        <w:t xml:space="preserve"> жетекшісі   Қыдырәлі М,Әбдікерім Е,Самбеткулова Г,Имамбекова А,Кәдір Б,Мелдебек М.  «Қыз Жібек» қыздар клубының</w:t>
      </w:r>
      <w:r w:rsidR="00860B71" w:rsidRPr="00DB6C27">
        <w:rPr>
          <w:rFonts w:ascii="Times New Roman" w:eastAsia="Times New Roman" w:hAnsi="Times New Roman" w:cs="Times New Roman"/>
          <w:bCs/>
          <w:color w:val="000000" w:themeColor="text1"/>
          <w:sz w:val="28"/>
          <w:szCs w:val="28"/>
        </w:rPr>
        <w:t xml:space="preserve"> Тұжырымдамасында көрсетілген іс-шаралар қамтылды.Білім алушы қыз балаларды ұлттық санада тәрбиелеуді,ұлттық салт-дәстүрімізді насихаттауды,болашақ ұлт анасы ретінде дайындауды </w:t>
      </w:r>
      <w:r w:rsidR="00860B71" w:rsidRPr="00DB6C27">
        <w:rPr>
          <w:rFonts w:ascii="Times New Roman" w:eastAsia="Times New Roman" w:hAnsi="Times New Roman" w:cs="Times New Roman"/>
          <w:bCs/>
          <w:color w:val="000000" w:themeColor="text1"/>
          <w:sz w:val="28"/>
          <w:szCs w:val="28"/>
        </w:rPr>
        <w:lastRenderedPageBreak/>
        <w:t>мақсат ететін ,олардың діни ұстанымдарын таңдауға кеңес беретін,еліміздің тәуелсіздігін нығайтуға ,қоғамды әлеуметтендіруге үлес қосуын басты мұрат етеді.</w:t>
      </w:r>
    </w:p>
    <w:p w:rsidR="005C6E5C" w:rsidRPr="00DB6C27" w:rsidRDefault="00F14DB3" w:rsidP="00B65350">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rPr>
        <w:t>18</w:t>
      </w:r>
      <w:r w:rsidR="009C646E">
        <w:rPr>
          <w:rFonts w:ascii="Times New Roman" w:eastAsia="Times New Roman" w:hAnsi="Times New Roman" w:cs="Times New Roman"/>
          <w:b/>
          <w:color w:val="000000" w:themeColor="text1"/>
          <w:sz w:val="28"/>
          <w:szCs w:val="28"/>
        </w:rPr>
        <w:t>.10</w:t>
      </w:r>
      <w:r w:rsidR="00860B71" w:rsidRPr="00DB6C27">
        <w:rPr>
          <w:rFonts w:ascii="Times New Roman" w:eastAsia="Times New Roman" w:hAnsi="Times New Roman" w:cs="Times New Roman"/>
          <w:b/>
          <w:color w:val="000000" w:themeColor="text1"/>
          <w:sz w:val="28"/>
          <w:szCs w:val="28"/>
        </w:rPr>
        <w:t>.2024ж. «Қазақ даласындағы әлемді таңдандырған абзал аналар мен үкілі қыздар</w:t>
      </w:r>
      <w:r w:rsidR="005C6E5C" w:rsidRPr="00DB6C27">
        <w:rPr>
          <w:rFonts w:ascii="Times New Roman" w:eastAsia="Times New Roman" w:hAnsi="Times New Roman" w:cs="Times New Roman"/>
          <w:b/>
          <w:color w:val="000000" w:themeColor="text1"/>
          <w:sz w:val="28"/>
          <w:szCs w:val="28"/>
        </w:rPr>
        <w:t>»</w:t>
      </w:r>
      <w:r w:rsidR="005C6E5C" w:rsidRPr="00DB6C27">
        <w:rPr>
          <w:rFonts w:ascii="Times New Roman" w:eastAsia="Times New Roman" w:hAnsi="Times New Roman" w:cs="Times New Roman"/>
          <w:bCs/>
          <w:color w:val="000000" w:themeColor="text1"/>
          <w:sz w:val="28"/>
          <w:szCs w:val="28"/>
        </w:rPr>
        <w:t xml:space="preserve"> </w:t>
      </w:r>
      <w:r w:rsidR="00C976EE">
        <w:rPr>
          <w:rFonts w:ascii="Times New Roman" w:eastAsia="Times New Roman" w:hAnsi="Times New Roman" w:cs="Times New Roman"/>
          <w:bCs/>
          <w:color w:val="000000" w:themeColor="text1"/>
          <w:sz w:val="28"/>
          <w:szCs w:val="28"/>
        </w:rPr>
        <w:t xml:space="preserve"> пікіралмасу  </w:t>
      </w:r>
      <w:r w:rsidR="00860B71" w:rsidRPr="00DB6C27">
        <w:rPr>
          <w:rFonts w:ascii="Times New Roman" w:eastAsia="Times New Roman" w:hAnsi="Times New Roman" w:cs="Times New Roman"/>
          <w:bCs/>
          <w:color w:val="000000" w:themeColor="text1"/>
          <w:sz w:val="28"/>
          <w:szCs w:val="28"/>
        </w:rPr>
        <w:t>ұйымдастырылды.</w:t>
      </w:r>
      <w:r w:rsidR="00C976EE">
        <w:rPr>
          <w:rFonts w:ascii="Times New Roman" w:eastAsia="Times New Roman" w:hAnsi="Times New Roman" w:cs="Times New Roman"/>
          <w:bCs/>
          <w:color w:val="000000" w:themeColor="text1"/>
          <w:sz w:val="28"/>
          <w:szCs w:val="28"/>
        </w:rPr>
        <w:t xml:space="preserve"> </w:t>
      </w:r>
      <w:r w:rsidR="005C6E5C" w:rsidRPr="00DB6C27">
        <w:rPr>
          <w:rFonts w:ascii="Times New Roman" w:eastAsia="Times New Roman" w:hAnsi="Times New Roman" w:cs="Times New Roman"/>
          <w:bCs/>
          <w:color w:val="000000" w:themeColor="text1"/>
          <w:sz w:val="28"/>
          <w:szCs w:val="28"/>
        </w:rPr>
        <w:t xml:space="preserve">5-11 сынып арасындағы қарым-қатынасы оның көңіл-күйіне байланысты. Көңіл-күй адамның ішкі жан-дүниесіне байланысты.  Өзекті мәселенің бірі қыз бен жігіттің мінезіндегі айырмашылығын ортаға салып, түсіндірме жұмыстары жүргізілді. Қатысушылардың айналасындағы адамдармен, қоршаған орта, өзін-өзі қалыптастыру барысында талдау жасау.  Өз көңіл-күйін игере білуге және басқаруға, </w:t>
      </w:r>
      <w:r w:rsidR="00860B71" w:rsidRPr="00DB6C27">
        <w:rPr>
          <w:rFonts w:ascii="Times New Roman" w:eastAsia="Times New Roman" w:hAnsi="Times New Roman" w:cs="Times New Roman"/>
          <w:bCs/>
          <w:color w:val="000000" w:themeColor="text1"/>
          <w:sz w:val="28"/>
          <w:szCs w:val="28"/>
        </w:rPr>
        <w:t>қадағалауға дұрыс орта қалыптастыру.</w:t>
      </w:r>
      <w:r w:rsidR="005C6E5C" w:rsidRPr="00DB6C27">
        <w:rPr>
          <w:rFonts w:ascii="Times New Roman" w:eastAsia="Times New Roman" w:hAnsi="Times New Roman" w:cs="Times New Roman"/>
          <w:bCs/>
          <w:color w:val="000000" w:themeColor="text1"/>
          <w:sz w:val="28"/>
          <w:szCs w:val="28"/>
        </w:rPr>
        <w:t xml:space="preserve">     </w:t>
      </w:r>
    </w:p>
    <w:p w:rsidR="005C6E5C" w:rsidRPr="00DB6C27" w:rsidRDefault="005C6E5C" w:rsidP="00B65350">
      <w:pPr>
        <w:spacing w:after="0" w:line="240" w:lineRule="auto"/>
        <w:jc w:val="both"/>
        <w:rPr>
          <w:rFonts w:ascii="Times New Roman" w:eastAsia="Times New Roman" w:hAnsi="Times New Roman" w:cs="Times New Roman"/>
          <w:bCs/>
          <w:color w:val="000000" w:themeColor="text1"/>
          <w:sz w:val="28"/>
          <w:szCs w:val="28"/>
        </w:rPr>
      </w:pPr>
      <w:r w:rsidRPr="00DB6C27">
        <w:rPr>
          <w:rFonts w:ascii="Times New Roman" w:eastAsia="Times New Roman" w:hAnsi="Times New Roman" w:cs="Times New Roman"/>
          <w:b/>
          <w:color w:val="000000" w:themeColor="text1"/>
          <w:sz w:val="28"/>
          <w:szCs w:val="28"/>
        </w:rPr>
        <w:t xml:space="preserve">     26.11.2024ж. «Қыз</w:t>
      </w:r>
      <w:r w:rsidR="00CE61DE" w:rsidRPr="00DB6C27">
        <w:rPr>
          <w:rFonts w:ascii="Times New Roman" w:eastAsia="Times New Roman" w:hAnsi="Times New Roman" w:cs="Times New Roman"/>
          <w:b/>
          <w:color w:val="000000" w:themeColor="text1"/>
          <w:sz w:val="28"/>
          <w:szCs w:val="28"/>
        </w:rPr>
        <w:t xml:space="preserve"> Жібек-қазақ аруының символы</w:t>
      </w:r>
      <w:r w:rsidRPr="00DB6C27">
        <w:rPr>
          <w:rFonts w:ascii="Times New Roman" w:eastAsia="Times New Roman" w:hAnsi="Times New Roman" w:cs="Times New Roman"/>
          <w:b/>
          <w:color w:val="000000" w:themeColor="text1"/>
          <w:sz w:val="28"/>
          <w:szCs w:val="28"/>
        </w:rPr>
        <w:t>»</w:t>
      </w:r>
      <w:r w:rsidR="00CE61DE" w:rsidRPr="00DB6C27">
        <w:rPr>
          <w:rFonts w:ascii="Times New Roman" w:eastAsia="Times New Roman" w:hAnsi="Times New Roman" w:cs="Times New Roman"/>
          <w:b/>
          <w:color w:val="000000" w:themeColor="text1"/>
          <w:sz w:val="28"/>
          <w:szCs w:val="28"/>
        </w:rPr>
        <w:t xml:space="preserve"> дөңгелек үстелінде</w:t>
      </w:r>
      <w:r w:rsidRPr="00DB6C27">
        <w:rPr>
          <w:rFonts w:ascii="Times New Roman" w:eastAsia="Times New Roman" w:hAnsi="Times New Roman" w:cs="Times New Roman"/>
          <w:bCs/>
          <w:color w:val="000000" w:themeColor="text1"/>
          <w:sz w:val="28"/>
          <w:szCs w:val="28"/>
        </w:rPr>
        <w:t xml:space="preserve"> қыз балаға ақыл-кеңес беріліп, ой</w:t>
      </w:r>
      <w:r w:rsidR="00C976EE">
        <w:rPr>
          <w:rFonts w:ascii="Times New Roman" w:eastAsia="Times New Roman" w:hAnsi="Times New Roman" w:cs="Times New Roman"/>
          <w:bCs/>
          <w:color w:val="000000" w:themeColor="text1"/>
          <w:sz w:val="28"/>
          <w:szCs w:val="28"/>
        </w:rPr>
        <w:t xml:space="preserve">лары </w:t>
      </w:r>
      <w:r w:rsidRPr="00DB6C27">
        <w:rPr>
          <w:rFonts w:ascii="Times New Roman" w:eastAsia="Times New Roman" w:hAnsi="Times New Roman" w:cs="Times New Roman"/>
          <w:bCs/>
          <w:color w:val="000000" w:themeColor="text1"/>
          <w:sz w:val="28"/>
          <w:szCs w:val="28"/>
        </w:rPr>
        <w:t xml:space="preserve"> тыңдалды. Қыздардың ең бірінші саналы қыз, тәрбиелі, иманды, ибалы болуын ескертіп айтылып өтті. Қыздар тазалығы, киген киімі, сөйлеу мәнері, қыздардың ерекшелігі және этикасы, эстетикасы жайында әртүрлі тиымдар айтылып, қыздармен ой бөлісіп, әр қыз ойын ортаға салып сұрақ-жауап арқылы пікір таластырды. Қыз деген өсіп келе жатқан асыл гүл, тәтті қылығымен отбасына ерке екіні, қыздар болашақ келін, барған жерін бақытқа бөлейтін болашақ ана екені айтылды. Жалпы қыздарға тартымды мінез қалыптастырудың әртүрлі әдісі бойынша қыз баланың ойлау қабілетін дамыту жолдары айтылып өтті. </w:t>
      </w:r>
    </w:p>
    <w:p w:rsidR="005C6E5C" w:rsidRPr="00DB6C27" w:rsidRDefault="005C6E5C" w:rsidP="00B65350">
      <w:pPr>
        <w:spacing w:after="0" w:line="240" w:lineRule="auto"/>
        <w:jc w:val="both"/>
        <w:rPr>
          <w:rFonts w:ascii="Times New Roman" w:eastAsia="Times New Roman" w:hAnsi="Times New Roman" w:cs="Times New Roman"/>
          <w:bCs/>
          <w:color w:val="000000" w:themeColor="text1"/>
          <w:sz w:val="28"/>
          <w:szCs w:val="28"/>
        </w:rPr>
      </w:pPr>
      <w:r w:rsidRPr="00DB6C27">
        <w:rPr>
          <w:rFonts w:ascii="Times New Roman" w:eastAsia="Times New Roman" w:hAnsi="Times New Roman" w:cs="Times New Roman"/>
          <w:b/>
          <w:color w:val="000000" w:themeColor="text1"/>
          <w:sz w:val="28"/>
          <w:szCs w:val="28"/>
        </w:rPr>
        <w:t xml:space="preserve">     11.1</w:t>
      </w:r>
      <w:r w:rsidR="00CE61DE" w:rsidRPr="00DB6C27">
        <w:rPr>
          <w:rFonts w:ascii="Times New Roman" w:eastAsia="Times New Roman" w:hAnsi="Times New Roman" w:cs="Times New Roman"/>
          <w:b/>
          <w:color w:val="000000" w:themeColor="text1"/>
          <w:sz w:val="28"/>
          <w:szCs w:val="28"/>
        </w:rPr>
        <w:t>2.2024ж. «Қыз әдемілік пен іңкәрлік символы</w:t>
      </w:r>
      <w:r w:rsidRPr="00DB6C27">
        <w:rPr>
          <w:rFonts w:ascii="Times New Roman" w:eastAsia="Times New Roman" w:hAnsi="Times New Roman" w:cs="Times New Roman"/>
          <w:b/>
          <w:color w:val="000000" w:themeColor="text1"/>
          <w:sz w:val="28"/>
          <w:szCs w:val="28"/>
        </w:rPr>
        <w:t>»</w:t>
      </w:r>
      <w:r w:rsidRPr="00DB6C27">
        <w:rPr>
          <w:rFonts w:ascii="Times New Roman" w:eastAsia="Times New Roman" w:hAnsi="Times New Roman" w:cs="Times New Roman"/>
          <w:bCs/>
          <w:color w:val="000000" w:themeColor="text1"/>
          <w:sz w:val="28"/>
          <w:szCs w:val="28"/>
        </w:rPr>
        <w:t xml:space="preserve"> тақырыбы</w:t>
      </w:r>
      <w:r w:rsidR="00CE61DE" w:rsidRPr="00DB6C27">
        <w:rPr>
          <w:rFonts w:ascii="Times New Roman" w:eastAsia="Times New Roman" w:hAnsi="Times New Roman" w:cs="Times New Roman"/>
          <w:bCs/>
          <w:color w:val="000000" w:themeColor="text1"/>
          <w:sz w:val="28"/>
          <w:szCs w:val="28"/>
        </w:rPr>
        <w:t>ндағы танымдық іс-шараның</w:t>
      </w:r>
      <w:r w:rsidRPr="00DB6C27">
        <w:rPr>
          <w:rFonts w:ascii="Times New Roman" w:eastAsia="Times New Roman" w:hAnsi="Times New Roman" w:cs="Times New Roman"/>
          <w:bCs/>
          <w:color w:val="000000" w:themeColor="text1"/>
          <w:sz w:val="28"/>
          <w:szCs w:val="28"/>
        </w:rPr>
        <w:t xml:space="preserve"> аясында бейне сұхбат жүргізілді. Қыз баланың тәрбиесіне ата-ана мен сыртқы орта әсер ете отырып,  дұрыс бағдар беруіне үлес қосу. Қыз баласына қатысты тәрбиеге тоқтала отырып, ата-аналар мен ұстаздарға сұрақ қою арқылы сұхбат жүргізілді. Сұрақ қою барысында қазіргі қоғамдағы қыз тәрбиесінің рөлі, оған ықпал етуші орта, қоған жайында да мәселе қозғалды. Қазіргі уақытта басты мәселеге айналып бара жатқан қыз тәрбиесіндегі олықылықтар немен тығыз байланыста екендігіне тоқтала кетті. </w:t>
      </w:r>
    </w:p>
    <w:p w:rsidR="005C6E5C" w:rsidRPr="00DB6C27" w:rsidRDefault="005C6E5C" w:rsidP="00B65350">
      <w:pPr>
        <w:spacing w:after="0" w:line="240" w:lineRule="auto"/>
        <w:jc w:val="both"/>
        <w:rPr>
          <w:rFonts w:ascii="Times New Roman" w:eastAsia="Times New Roman" w:hAnsi="Times New Roman" w:cs="Times New Roman"/>
          <w:bCs/>
          <w:color w:val="000000" w:themeColor="text1"/>
          <w:sz w:val="28"/>
          <w:szCs w:val="28"/>
        </w:rPr>
      </w:pPr>
      <w:r w:rsidRPr="00DB6C27">
        <w:rPr>
          <w:rFonts w:ascii="Times New Roman" w:eastAsia="Times New Roman" w:hAnsi="Times New Roman" w:cs="Times New Roman"/>
          <w:b/>
          <w:color w:val="000000" w:themeColor="text1"/>
          <w:sz w:val="28"/>
          <w:szCs w:val="28"/>
        </w:rPr>
        <w:t xml:space="preserve">     29.01.2025ж.</w:t>
      </w:r>
      <w:r w:rsidR="00CE61DE" w:rsidRPr="00DB6C27">
        <w:rPr>
          <w:rFonts w:ascii="Times New Roman" w:eastAsia="Times New Roman" w:hAnsi="Times New Roman" w:cs="Times New Roman"/>
          <w:b/>
          <w:color w:val="000000" w:themeColor="text1"/>
          <w:sz w:val="28"/>
          <w:szCs w:val="28"/>
        </w:rPr>
        <w:t xml:space="preserve"> «Ұяда не көрсең, ұшқанда соны ілерсің</w:t>
      </w:r>
      <w:r w:rsidRPr="00DB6C27">
        <w:rPr>
          <w:rFonts w:ascii="Times New Roman" w:eastAsia="Times New Roman" w:hAnsi="Times New Roman" w:cs="Times New Roman"/>
          <w:b/>
          <w:color w:val="000000" w:themeColor="text1"/>
          <w:sz w:val="28"/>
          <w:szCs w:val="28"/>
        </w:rPr>
        <w:t>»</w:t>
      </w:r>
      <w:r w:rsidRPr="00DB6C27">
        <w:rPr>
          <w:rFonts w:ascii="Times New Roman" w:eastAsia="Times New Roman" w:hAnsi="Times New Roman" w:cs="Times New Roman"/>
          <w:bCs/>
          <w:color w:val="000000" w:themeColor="text1"/>
          <w:sz w:val="28"/>
          <w:szCs w:val="28"/>
        </w:rPr>
        <w:t xml:space="preserve"> тақырыбында жеңгелермен сырласу кеші ұйымдастырылды. Қыз балаға тәрбие берудің ұлттық және заманауи мүмкіндіктерін түсіндіру, қыз балалардың тұлғалық қалыптастыруының талаптарын анықтау, қыз бала тәрбиесі арқылы отбасы бақытын сақтау құпияларымен бөлісу. Кешке арнайы келген қонақтар өз пікірлерімен бөлісіп, ақыл кеңестерін өсіп келе жатқан қыздарға жеткізе білді.  Кеш соңы жеңгелердің ыстық лебіздерімен қорытындыланды. </w:t>
      </w:r>
    </w:p>
    <w:p w:rsidR="00D8468D" w:rsidRDefault="00D8468D" w:rsidP="00B65350">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C646E" w:rsidRPr="00D8468D">
        <w:rPr>
          <w:rFonts w:ascii="Times New Roman" w:eastAsia="Times New Roman" w:hAnsi="Times New Roman" w:cs="Times New Roman"/>
          <w:b/>
          <w:bCs/>
          <w:color w:val="000000" w:themeColor="text1"/>
          <w:sz w:val="28"/>
          <w:szCs w:val="28"/>
        </w:rPr>
        <w:t>13.02.2025ж</w:t>
      </w:r>
      <w:r w:rsidR="009C646E">
        <w:rPr>
          <w:rFonts w:ascii="Times New Roman" w:eastAsia="Times New Roman" w:hAnsi="Times New Roman" w:cs="Times New Roman"/>
          <w:bCs/>
          <w:color w:val="000000" w:themeColor="text1"/>
          <w:sz w:val="28"/>
          <w:szCs w:val="28"/>
        </w:rPr>
        <w:t xml:space="preserve"> «Асыл анадан» тақырыбында ардагер ұстаз аналармен кездесу ұйымдастырылды.Кездесуде қазіргі қоғамдық ортада азаматтық ұстанымдары бар,жеке өмірде отбасылық міндеттерді алған білімімен ұштастыра білуге үйретуде аналар кеңесі тыңдалып,ортаға ой тастап,сұрақ-жауаптар алынды.Салт-дәстүр мен мәдениетті дәріптейтін шынайы Қыз Жібек қалыптастыруда маңызы зор іс-шара болды.Қазақ қыздарының бет бейнесін </w:t>
      </w:r>
      <w:r w:rsidR="00F14DB3">
        <w:rPr>
          <w:rFonts w:ascii="Times New Roman" w:eastAsia="Times New Roman" w:hAnsi="Times New Roman" w:cs="Times New Roman"/>
          <w:bCs/>
          <w:color w:val="000000" w:themeColor="text1"/>
          <w:sz w:val="28"/>
          <w:szCs w:val="28"/>
        </w:rPr>
        <w:t>қалыптастыруда сыр-сұхбаттың берері көп.</w:t>
      </w:r>
    </w:p>
    <w:p w:rsidR="00824A00" w:rsidRDefault="00D8468D" w:rsidP="00B65350">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p>
    <w:p w:rsidR="009F3ACD" w:rsidRPr="00D8468D" w:rsidRDefault="00824A00" w:rsidP="00B65350">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     </w:t>
      </w:r>
      <w:r w:rsidR="009F3ACD" w:rsidRPr="00DB6C27">
        <w:rPr>
          <w:rFonts w:ascii="Times New Roman" w:eastAsia="Times New Roman" w:hAnsi="Times New Roman" w:cs="Times New Roman"/>
          <w:b/>
          <w:sz w:val="28"/>
          <w:szCs w:val="28"/>
        </w:rPr>
        <w:t xml:space="preserve">«Айтқұл Шынасилов атындағы орта мектебі» КММ – нің </w:t>
      </w:r>
    </w:p>
    <w:p w:rsidR="009F3ACD" w:rsidRPr="00DB6C27" w:rsidRDefault="009F3ACD" w:rsidP="00B65350">
      <w:pPr>
        <w:tabs>
          <w:tab w:val="left" w:pos="2622"/>
        </w:tabs>
        <w:spacing w:after="0" w:line="240" w:lineRule="auto"/>
        <w:jc w:val="both"/>
        <w:rPr>
          <w:rFonts w:ascii="Times New Roman" w:eastAsia="Times New Roman" w:hAnsi="Times New Roman" w:cs="Times New Roman"/>
          <w:b/>
          <w:sz w:val="28"/>
          <w:szCs w:val="28"/>
        </w:rPr>
      </w:pPr>
      <w:r w:rsidRPr="00DB6C27">
        <w:rPr>
          <w:rFonts w:ascii="Times New Roman" w:eastAsia="Times New Roman" w:hAnsi="Times New Roman" w:cs="Times New Roman"/>
          <w:b/>
          <w:sz w:val="28"/>
          <w:szCs w:val="28"/>
        </w:rPr>
        <w:t>2024– 2025</w:t>
      </w:r>
      <w:r w:rsidR="009424FC" w:rsidRPr="00DB6C27">
        <w:rPr>
          <w:rFonts w:ascii="Times New Roman" w:eastAsia="Times New Roman" w:hAnsi="Times New Roman" w:cs="Times New Roman"/>
          <w:b/>
          <w:sz w:val="28"/>
          <w:szCs w:val="28"/>
        </w:rPr>
        <w:t xml:space="preserve"> </w:t>
      </w:r>
      <w:r w:rsidRPr="00DB6C27">
        <w:rPr>
          <w:rFonts w:ascii="Times New Roman" w:eastAsia="Times New Roman" w:hAnsi="Times New Roman" w:cs="Times New Roman"/>
          <w:b/>
          <w:sz w:val="28"/>
          <w:szCs w:val="28"/>
        </w:rPr>
        <w:t>оқу жылында « Сұңқар » ұлдар ұйымының</w:t>
      </w:r>
      <w:r w:rsidR="00BE7322">
        <w:rPr>
          <w:rFonts w:ascii="Times New Roman" w:eastAsia="Times New Roman" w:hAnsi="Times New Roman" w:cs="Times New Roman"/>
          <w:b/>
          <w:sz w:val="28"/>
          <w:szCs w:val="28"/>
        </w:rPr>
        <w:t xml:space="preserve">  өткізілген іс – шараларына </w:t>
      </w:r>
      <w:r w:rsidRPr="00DB6C27">
        <w:rPr>
          <w:rFonts w:ascii="Times New Roman" w:eastAsia="Times New Roman" w:hAnsi="Times New Roman" w:cs="Times New Roman"/>
          <w:b/>
          <w:sz w:val="28"/>
          <w:szCs w:val="28"/>
        </w:rPr>
        <w:t xml:space="preserve"> талдау</w:t>
      </w:r>
    </w:p>
    <w:p w:rsidR="009F3ACD" w:rsidRPr="00DB6C27" w:rsidRDefault="00824A00" w:rsidP="00824A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ACD" w:rsidRPr="00DB6C27">
        <w:rPr>
          <w:rFonts w:ascii="Times New Roman" w:eastAsia="Times New Roman" w:hAnsi="Times New Roman" w:cs="Times New Roman"/>
          <w:sz w:val="28"/>
          <w:szCs w:val="28"/>
        </w:rPr>
        <w:t>2023 – 2024 оқу жылының басында ұл балалармен жүргі</w:t>
      </w:r>
      <w:r w:rsidR="00BE7322">
        <w:rPr>
          <w:rFonts w:ascii="Times New Roman" w:eastAsia="Times New Roman" w:hAnsi="Times New Roman" w:cs="Times New Roman"/>
          <w:sz w:val="28"/>
          <w:szCs w:val="28"/>
        </w:rPr>
        <w:t>зілетін жұмыс жоспары жасалып</w:t>
      </w:r>
      <w:r w:rsidR="009F3ACD" w:rsidRPr="00DB6C27">
        <w:rPr>
          <w:rFonts w:ascii="Times New Roman" w:eastAsia="Times New Roman" w:hAnsi="Times New Roman" w:cs="Times New Roman"/>
          <w:sz w:val="28"/>
          <w:szCs w:val="28"/>
        </w:rPr>
        <w:t>, бекітілді. Мақсаты: қазіргі қоғамдық ортада азаматтық ұстанымдары бар, жеке өмірде отбасылық міндеттерді алған білімімен  ұштастыра  білетін ұлтжанды, парасатты, ұлттық салт-дәстүр мен мәдениетті дәріптейтін шынайы аза</w:t>
      </w:r>
      <w:r w:rsidR="00BE7322">
        <w:rPr>
          <w:rFonts w:ascii="Times New Roman" w:eastAsia="Times New Roman" w:hAnsi="Times New Roman" w:cs="Times New Roman"/>
          <w:sz w:val="28"/>
          <w:szCs w:val="28"/>
        </w:rPr>
        <w:t>мат бейнесін қалыптастыру.</w:t>
      </w:r>
    </w:p>
    <w:p w:rsidR="009F3ACD" w:rsidRPr="00DB6C27" w:rsidRDefault="00824A00" w:rsidP="00824A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3ACD" w:rsidRPr="00DB6C27">
        <w:rPr>
          <w:rFonts w:ascii="Times New Roman" w:eastAsia="Times New Roman" w:hAnsi="Times New Roman" w:cs="Times New Roman"/>
          <w:sz w:val="28"/>
          <w:szCs w:val="28"/>
        </w:rPr>
        <w:t xml:space="preserve">Қыркүйек айының іс </w:t>
      </w:r>
      <w:r w:rsidR="00BE7322">
        <w:rPr>
          <w:rFonts w:ascii="Times New Roman" w:eastAsia="Times New Roman" w:hAnsi="Times New Roman" w:cs="Times New Roman"/>
          <w:sz w:val="28"/>
          <w:szCs w:val="28"/>
        </w:rPr>
        <w:t>-</w:t>
      </w:r>
      <w:r w:rsidR="009F3ACD" w:rsidRPr="00DB6C27">
        <w:rPr>
          <w:rFonts w:ascii="Times New Roman" w:eastAsia="Times New Roman" w:hAnsi="Times New Roman" w:cs="Times New Roman"/>
          <w:sz w:val="28"/>
          <w:szCs w:val="28"/>
        </w:rPr>
        <w:t xml:space="preserve">жоспарына сәйкес ұлдар арасындағы атқарылатын жұмыстарды талқылау мақсатында жиналыс өткізілді. </w:t>
      </w:r>
    </w:p>
    <w:p w:rsidR="00684750" w:rsidRPr="00DB6C27" w:rsidRDefault="009F3ACD"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иналыс барысында  «Қылмыстық жауапкершілік және құқықбұзушылықтың алдын-алу жолдары» тақырыбында  ұлдар арасында пікірталас жүргізілді.</w:t>
      </w:r>
    </w:p>
    <w:p w:rsidR="00684750" w:rsidRPr="00DB6C27" w:rsidRDefault="00684750"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зан айының іс жоспары аясында «Сұңқар» тобының жетекшісі Е.Әбіштің ұйымдастыруымен «Мен өз Отанымның патриотымын» тақырыбында дөңгелек үстел өткізілді. Тоқсан сайын  әр сынып ұлдарының оқу үлгерімі,</w:t>
      </w:r>
      <w:r w:rsidR="00BE7322">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тәртібі,</w:t>
      </w:r>
      <w:r w:rsidR="00BE7322">
        <w:rPr>
          <w:rFonts w:ascii="Times New Roman" w:eastAsia="Times New Roman" w:hAnsi="Times New Roman" w:cs="Times New Roman"/>
          <w:sz w:val="28"/>
          <w:szCs w:val="28"/>
        </w:rPr>
        <w:t xml:space="preserve"> </w:t>
      </w:r>
      <w:r w:rsidRPr="00DB6C27">
        <w:rPr>
          <w:rFonts w:ascii="Times New Roman" w:eastAsia="Times New Roman" w:hAnsi="Times New Roman" w:cs="Times New Roman"/>
          <w:sz w:val="28"/>
          <w:szCs w:val="28"/>
        </w:rPr>
        <w:t>формасы,гиг</w:t>
      </w:r>
      <w:r w:rsidR="00BE7322">
        <w:rPr>
          <w:rFonts w:ascii="Times New Roman" w:eastAsia="Times New Roman" w:hAnsi="Times New Roman" w:cs="Times New Roman"/>
          <w:sz w:val="28"/>
          <w:szCs w:val="28"/>
        </w:rPr>
        <w:t>и</w:t>
      </w:r>
      <w:r w:rsidRPr="00DB6C27">
        <w:rPr>
          <w:rFonts w:ascii="Times New Roman" w:eastAsia="Times New Roman" w:hAnsi="Times New Roman" w:cs="Times New Roman"/>
          <w:sz w:val="28"/>
          <w:szCs w:val="28"/>
        </w:rPr>
        <w:t>енасы туралы ұлдар жиналысы өткізіліп тұрады.Қараша айында 7-11 сыныптың ұлдарымен «Сұңқар» тобының жетекшісі Е.Әбіш «Маған өмір керек,мен өмірге керекпін» тақырыбында эссе байқауын ұйымдастырды.</w:t>
      </w:r>
    </w:p>
    <w:p w:rsidR="00684750" w:rsidRPr="00DB6C27" w:rsidRDefault="00684750"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Желтоқсан айында Тәуелсіздік мерекесіне орай «Тәуелсіз елдің ұландары» тақырыбында дене шынықтыру пәнінің мұғалімдерімен бірлесе отырып спорттық іс-шара өткізілді.  Іс –шара соңында ұлдар ұйымының мүшелері  мақтау қағаздарымен марапатталды.</w:t>
      </w:r>
    </w:p>
    <w:p w:rsidR="00684750" w:rsidRPr="00DB6C27" w:rsidRDefault="00684750"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Қаңтар айында ДҚІЖО З.Кулдыбаева мен Е.Әбіштің ұйымдастыруымен «Отбасының берекесі – имандылықтан басталады» тақырыбында әкелермен кездесі өткізілді.</w:t>
      </w:r>
    </w:p>
    <w:p w:rsidR="00684750" w:rsidRPr="00DB6C27" w:rsidRDefault="00684750"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Әр тоқсанның соңында «Шынықсаң шымыр боласың» ұранымен дене шынықтыру пәнінің мұғалімдерімен бірлесе отырып спорттық іс-шаралар өткізіліп тұрады.</w:t>
      </w:r>
    </w:p>
    <w:p w:rsidR="00066A6E" w:rsidRPr="00DB6C27" w:rsidRDefault="00066A6E"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Ақпан айында құқықбұзушылықтың алдын алу мақсатында «Ұлдарға кеңес»тақырыбында мектеп инспекторы Г.Ә.Ниязкулова, ДҚІЖО З.Кулдыбаева,мектеп психологы И.Ашимбекова әңгіме-дәріс өткілді,баяндама оқылды.</w:t>
      </w:r>
    </w:p>
    <w:p w:rsidR="00944FF8" w:rsidRPr="00DB6C27" w:rsidRDefault="00D8468D" w:rsidP="00B6535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44FF8" w:rsidRPr="00DB6C27">
        <w:rPr>
          <w:rFonts w:ascii="Times New Roman" w:hAnsi="Times New Roman" w:cs="Times New Roman"/>
          <w:b/>
          <w:sz w:val="28"/>
          <w:szCs w:val="28"/>
        </w:rPr>
        <w:t>Айтқұл Шынасилов атындағы  орта  мектебінде «Жас Ұлан»  бірыңғай  балалар мен жасөспірімдер  ұйымының  2024-2025 оқу жылында   атқарылған</w:t>
      </w:r>
    </w:p>
    <w:p w:rsidR="00944FF8" w:rsidRPr="00DB6C27" w:rsidRDefault="00944FF8"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 xml:space="preserve">    іс - шаралары  туралы</w:t>
      </w:r>
    </w:p>
    <w:p w:rsidR="00944FF8" w:rsidRPr="00D8468D" w:rsidRDefault="00944FF8"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 xml:space="preserve">  </w:t>
      </w:r>
      <w:r w:rsidR="00D8468D">
        <w:rPr>
          <w:rFonts w:ascii="Times New Roman" w:hAnsi="Times New Roman" w:cs="Times New Roman"/>
          <w:b/>
          <w:sz w:val="28"/>
          <w:szCs w:val="28"/>
        </w:rPr>
        <w:t xml:space="preserve">     </w:t>
      </w:r>
      <w:r w:rsidRPr="00DB6C27">
        <w:rPr>
          <w:rFonts w:ascii="Times New Roman" w:hAnsi="Times New Roman" w:cs="Times New Roman"/>
          <w:b/>
          <w:sz w:val="28"/>
          <w:szCs w:val="28"/>
        </w:rPr>
        <w:t>«Зерде»</w:t>
      </w:r>
      <w:r w:rsidRPr="00DB6C27">
        <w:rPr>
          <w:rFonts w:ascii="Times New Roman" w:hAnsi="Times New Roman" w:cs="Times New Roman"/>
          <w:sz w:val="28"/>
          <w:szCs w:val="28"/>
        </w:rPr>
        <w:t xml:space="preserve"> </w:t>
      </w:r>
      <w:r w:rsidRPr="00DB6C27">
        <w:rPr>
          <w:rFonts w:ascii="Times New Roman" w:hAnsi="Times New Roman" w:cs="Times New Roman"/>
          <w:b/>
          <w:sz w:val="28"/>
          <w:szCs w:val="28"/>
        </w:rPr>
        <w:t>бағыты бойынша</w:t>
      </w:r>
      <w:r w:rsidRPr="00DB6C27">
        <w:rPr>
          <w:rFonts w:ascii="Times New Roman" w:hAnsi="Times New Roman" w:cs="Times New Roman"/>
          <w:sz w:val="28"/>
          <w:szCs w:val="28"/>
        </w:rPr>
        <w:t xml:space="preserve"> 1қыркүйек Білім күніне орай, «Мектебім мейірі</w:t>
      </w:r>
      <w:r w:rsidR="00BE7322">
        <w:rPr>
          <w:rFonts w:ascii="Times New Roman" w:hAnsi="Times New Roman" w:cs="Times New Roman"/>
          <w:sz w:val="28"/>
          <w:szCs w:val="28"/>
        </w:rPr>
        <w:t>м</w:t>
      </w:r>
      <w:r w:rsidRPr="00DB6C27">
        <w:rPr>
          <w:rFonts w:ascii="Times New Roman" w:hAnsi="Times New Roman" w:cs="Times New Roman"/>
          <w:sz w:val="28"/>
          <w:szCs w:val="28"/>
        </w:rPr>
        <w:t xml:space="preserve"> мекені» атты салтанатты жиыны өткізілді. Шуақты қыркүйек айының алғашқы күні барша оқушы қауым алтын ұя мектебінде қайта оралып, мектеп табалдырығын алғаш аттаған балдырғандармен бірге сыңғырлаған қоңырау үнімен табыс</w:t>
      </w:r>
      <w:r w:rsidR="00BE7322">
        <w:rPr>
          <w:rFonts w:ascii="Times New Roman" w:hAnsi="Times New Roman" w:cs="Times New Roman"/>
          <w:sz w:val="28"/>
          <w:szCs w:val="28"/>
        </w:rPr>
        <w:t>ы</w:t>
      </w:r>
      <w:r w:rsidRPr="00DB6C27">
        <w:rPr>
          <w:rFonts w:ascii="Times New Roman" w:hAnsi="Times New Roman" w:cs="Times New Roman"/>
          <w:sz w:val="28"/>
          <w:szCs w:val="28"/>
        </w:rPr>
        <w:t>п отыр.Білім күні-оқушылардың, ата-аналардың, мұғалімдердің және өзі оқыған мектебін ыстық көретін есінде сақтап,жүретін барлық адамдардың дәстүрлі мерекесі. Жиын барысында мектеп директоры</w:t>
      </w:r>
      <w:r w:rsidR="00BE7322">
        <w:rPr>
          <w:rFonts w:ascii="Times New Roman" w:hAnsi="Times New Roman" w:cs="Times New Roman"/>
          <w:sz w:val="28"/>
          <w:szCs w:val="28"/>
        </w:rPr>
        <w:t xml:space="preserve"> І.Қ.Назарбеков</w:t>
      </w:r>
      <w:r w:rsidRPr="00DB6C27">
        <w:rPr>
          <w:rFonts w:ascii="Times New Roman" w:hAnsi="Times New Roman" w:cs="Times New Roman"/>
          <w:sz w:val="28"/>
          <w:szCs w:val="28"/>
        </w:rPr>
        <w:t xml:space="preserve"> </w:t>
      </w:r>
      <w:r w:rsidR="00BE7322">
        <w:rPr>
          <w:rFonts w:ascii="Times New Roman" w:hAnsi="Times New Roman" w:cs="Times New Roman"/>
          <w:sz w:val="28"/>
          <w:szCs w:val="28"/>
        </w:rPr>
        <w:t>және а</w:t>
      </w:r>
      <w:r w:rsidRPr="00DB6C27">
        <w:rPr>
          <w:rFonts w:ascii="Times New Roman" w:hAnsi="Times New Roman" w:cs="Times New Roman"/>
          <w:sz w:val="28"/>
          <w:szCs w:val="28"/>
        </w:rPr>
        <w:t xml:space="preserve">удандық білім бөлімінің сектор </w:t>
      </w:r>
      <w:r w:rsidRPr="00DB6C27">
        <w:rPr>
          <w:rFonts w:ascii="Times New Roman" w:hAnsi="Times New Roman" w:cs="Times New Roman"/>
          <w:sz w:val="28"/>
          <w:szCs w:val="28"/>
        </w:rPr>
        <w:lastRenderedPageBreak/>
        <w:t>меңгерушісі Самылтыров Бауыржан, ардагер ұстаздар жаңа оқу жылымен құттықтады.</w:t>
      </w:r>
    </w:p>
    <w:p w:rsidR="00944FF8" w:rsidRPr="00DB6C27" w:rsidRDefault="00944FF8" w:rsidP="00B65350">
      <w:pPr>
        <w:spacing w:after="0" w:line="240" w:lineRule="auto"/>
        <w:ind w:left="-567" w:hanging="567"/>
        <w:jc w:val="both"/>
        <w:rPr>
          <w:rFonts w:ascii="Times New Roman" w:hAnsi="Times New Roman" w:cs="Times New Roman"/>
          <w:sz w:val="28"/>
          <w:szCs w:val="28"/>
        </w:rPr>
      </w:pPr>
      <w:r w:rsidRPr="00DB6C27">
        <w:rPr>
          <w:rFonts w:ascii="Times New Roman" w:hAnsi="Times New Roman" w:cs="Times New Roman"/>
          <w:b/>
          <w:sz w:val="28"/>
          <w:szCs w:val="28"/>
        </w:rPr>
        <w:t xml:space="preserve">       </w:t>
      </w:r>
      <w:r w:rsidR="00D8468D">
        <w:rPr>
          <w:rFonts w:ascii="Times New Roman" w:hAnsi="Times New Roman" w:cs="Times New Roman"/>
          <w:b/>
          <w:sz w:val="28"/>
          <w:szCs w:val="28"/>
        </w:rPr>
        <w:t xml:space="preserve">    </w:t>
      </w:r>
      <w:r w:rsidRPr="00DB6C27">
        <w:rPr>
          <w:rFonts w:ascii="Times New Roman" w:hAnsi="Times New Roman" w:cs="Times New Roman"/>
          <w:b/>
          <w:sz w:val="28"/>
          <w:szCs w:val="28"/>
        </w:rPr>
        <w:t>«Зерде»</w:t>
      </w:r>
      <w:r w:rsidRPr="00DB6C27">
        <w:rPr>
          <w:rFonts w:ascii="Times New Roman" w:hAnsi="Times New Roman" w:cs="Times New Roman"/>
          <w:sz w:val="28"/>
          <w:szCs w:val="28"/>
        </w:rPr>
        <w:t xml:space="preserve"> </w:t>
      </w:r>
      <w:r w:rsidRPr="00DB6C27">
        <w:rPr>
          <w:rFonts w:ascii="Times New Roman" w:hAnsi="Times New Roman" w:cs="Times New Roman"/>
          <w:b/>
          <w:sz w:val="28"/>
          <w:szCs w:val="28"/>
        </w:rPr>
        <w:t>бағыты бойынша</w:t>
      </w:r>
      <w:r w:rsidRPr="00DB6C27">
        <w:rPr>
          <w:rFonts w:ascii="Times New Roman" w:hAnsi="Times New Roman" w:cs="Times New Roman"/>
          <w:sz w:val="28"/>
          <w:szCs w:val="28"/>
        </w:rPr>
        <w:t xml:space="preserve"> Ел тәуелсіздігінің ең басты белгісі-оның ана тілі екені бәріне белгілі.Тіл-халықтың сан ғасырлық тарихы.Ана тілі жоқ ел мемлекет болып өмір сүруі мүмкін емес.Әлемде  кез-келген халық тәуелсіздікке ұлттық  қадір-қасиетін, мәдениетін өз  ана тілін сақтап қалу үшін ұмтылды.Сондықтан, әрбір мемлекет өзінің ана тілін әрқашанда  қастерлеп, қорғап жүреді. Ал ана тілін қорғау дегеніміз-өз ана тілінде таза сөйлеу. Б.Момышұлы атамыз: «Тілін білмеген түбін білмейді » деген. Шынында, тілін білмеген адам өз халқының  тарихын, дәстүрін, мәдениетін өз тілінде сезініп, терең бойлай алмаса, ол қасірет емес пе? Сондықтан әр адам ана тілін көзінің қарашағындай  сақтауға білуге тиіс.Осы мақсатта оқушыларымыз тілінің жанаашыры, ұлтының қамы үшін күресетін азамат болсын деген ниетте  «Ана тілі-біздің туған анамыз</w:t>
      </w:r>
      <w:r w:rsidR="00BE7322">
        <w:rPr>
          <w:rFonts w:ascii="Times New Roman" w:hAnsi="Times New Roman" w:cs="Times New Roman"/>
          <w:sz w:val="28"/>
          <w:szCs w:val="28"/>
        </w:rPr>
        <w:t>!</w:t>
      </w:r>
      <w:r w:rsidRPr="00DB6C27">
        <w:rPr>
          <w:rFonts w:ascii="Times New Roman" w:hAnsi="Times New Roman" w:cs="Times New Roman"/>
          <w:sz w:val="28"/>
          <w:szCs w:val="28"/>
        </w:rPr>
        <w:t>» атты тілдер күніне арналған іс-шарасы аталып өткізілді.</w:t>
      </w:r>
    </w:p>
    <w:p w:rsidR="00944FF8" w:rsidRPr="00DB6C27" w:rsidRDefault="00D8468D" w:rsidP="00B65350">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944FF8" w:rsidRPr="00DB6C27">
        <w:rPr>
          <w:rFonts w:ascii="Times New Roman" w:hAnsi="Times New Roman" w:cs="Times New Roman"/>
          <w:b/>
          <w:sz w:val="28"/>
          <w:szCs w:val="28"/>
        </w:rPr>
        <w:t xml:space="preserve"> «Руханият</w:t>
      </w:r>
      <w:r w:rsidR="00944FF8" w:rsidRPr="00DB6C27">
        <w:rPr>
          <w:rFonts w:ascii="Times New Roman" w:hAnsi="Times New Roman" w:cs="Times New Roman"/>
          <w:sz w:val="28"/>
          <w:szCs w:val="28"/>
        </w:rPr>
        <w:t xml:space="preserve">» </w:t>
      </w:r>
      <w:r w:rsidR="00944FF8" w:rsidRPr="00DB6C27">
        <w:rPr>
          <w:rFonts w:ascii="Times New Roman" w:hAnsi="Times New Roman" w:cs="Times New Roman"/>
          <w:b/>
          <w:sz w:val="28"/>
          <w:szCs w:val="28"/>
        </w:rPr>
        <w:t>бағыты бойынша</w:t>
      </w:r>
      <w:r w:rsidR="00944FF8" w:rsidRPr="00DB6C27">
        <w:rPr>
          <w:rFonts w:ascii="Times New Roman" w:hAnsi="Times New Roman" w:cs="Times New Roman"/>
          <w:sz w:val="28"/>
          <w:szCs w:val="28"/>
        </w:rPr>
        <w:t xml:space="preserve"> 1</w:t>
      </w:r>
      <w:r w:rsidR="00BE7322">
        <w:rPr>
          <w:rFonts w:ascii="Times New Roman" w:hAnsi="Times New Roman" w:cs="Times New Roman"/>
          <w:sz w:val="28"/>
          <w:szCs w:val="28"/>
        </w:rPr>
        <w:t>-</w:t>
      </w:r>
      <w:r w:rsidR="00944FF8" w:rsidRPr="00DB6C27">
        <w:rPr>
          <w:rFonts w:ascii="Times New Roman" w:hAnsi="Times New Roman" w:cs="Times New Roman"/>
          <w:sz w:val="28"/>
          <w:szCs w:val="28"/>
        </w:rPr>
        <w:t xml:space="preserve"> қазан қарттар күнініне акц</w:t>
      </w:r>
      <w:r w:rsidR="00BE7322">
        <w:rPr>
          <w:rFonts w:ascii="Times New Roman" w:hAnsi="Times New Roman" w:cs="Times New Roman"/>
          <w:sz w:val="28"/>
          <w:szCs w:val="28"/>
        </w:rPr>
        <w:t>и</w:t>
      </w:r>
      <w:r w:rsidR="00944FF8" w:rsidRPr="00DB6C27">
        <w:rPr>
          <w:rFonts w:ascii="Times New Roman" w:hAnsi="Times New Roman" w:cs="Times New Roman"/>
          <w:sz w:val="28"/>
          <w:szCs w:val="28"/>
        </w:rPr>
        <w:t>я өткізілді. Ел мүддесі бәрінен биік қоятын, өзінен кейінгі ізіне кейінгі ізіне ерген інілеріне ізеттілігін аямайтын, ізінен ерген ұрпағына ұлылығын ұялатып,бір қауымға бас-көз бола білген ауыл қарттарының орны ерекше.Олай болса, әр халықтың бойында ықылым заманнан бері қалыптасып оны өзгелерден даралап тұратын, тек өзіне ғана тән қасиеттері болады.Біздің халқымыздың сондай ерекшіліктерінің бірі-үлкенді сыйлау,оның сөзіне құлақ асу.Қазақ қартты жасына лайық аузы дуалы, сөзі берекелі ісі тыңғылықты, ойы терең, ақылы тілегей теңіз болып келеді.Міне, осындай теңеуге лайық қар</w:t>
      </w:r>
      <w:r w:rsidR="00BE7322">
        <w:rPr>
          <w:rFonts w:ascii="Times New Roman" w:hAnsi="Times New Roman" w:cs="Times New Roman"/>
          <w:sz w:val="28"/>
          <w:szCs w:val="28"/>
        </w:rPr>
        <w:t>и</w:t>
      </w:r>
      <w:r w:rsidR="00944FF8" w:rsidRPr="00DB6C27">
        <w:rPr>
          <w:rFonts w:ascii="Times New Roman" w:hAnsi="Times New Roman" w:cs="Times New Roman"/>
          <w:sz w:val="28"/>
          <w:szCs w:val="28"/>
        </w:rPr>
        <w:t>яларды жылына бір рет келетін 1-қазан Қарттар күніне орай «Қариялы ел-қазыналы ел» атты акциясы ұйымдастырылды.А</w:t>
      </w:r>
      <w:r w:rsidR="00BE7322">
        <w:rPr>
          <w:rFonts w:ascii="Times New Roman" w:hAnsi="Times New Roman" w:cs="Times New Roman"/>
          <w:sz w:val="28"/>
          <w:szCs w:val="28"/>
        </w:rPr>
        <w:t xml:space="preserve">кция барысында ауылымыздағы </w:t>
      </w:r>
      <w:r w:rsidR="00944FF8" w:rsidRPr="00DB6C27">
        <w:rPr>
          <w:rFonts w:ascii="Times New Roman" w:hAnsi="Times New Roman" w:cs="Times New Roman"/>
          <w:sz w:val="28"/>
          <w:szCs w:val="28"/>
        </w:rPr>
        <w:t xml:space="preserve"> қариямыз </w:t>
      </w:r>
      <w:r w:rsidR="00BE7322">
        <w:rPr>
          <w:rFonts w:ascii="Times New Roman" w:hAnsi="Times New Roman" w:cs="Times New Roman"/>
          <w:sz w:val="28"/>
          <w:szCs w:val="28"/>
        </w:rPr>
        <w:t>,</w:t>
      </w:r>
      <w:r w:rsidR="00944FF8" w:rsidRPr="00DB6C27">
        <w:rPr>
          <w:rFonts w:ascii="Times New Roman" w:hAnsi="Times New Roman" w:cs="Times New Roman"/>
          <w:sz w:val="28"/>
          <w:szCs w:val="28"/>
        </w:rPr>
        <w:t>ардагер ұстазымыз Сатаева Мырзан  әпкей марапатталып, арнайы сыйлық берілді.</w:t>
      </w:r>
    </w:p>
    <w:p w:rsidR="00944FF8" w:rsidRPr="00DB6C27" w:rsidRDefault="00944FF8" w:rsidP="00B65350">
      <w:pPr>
        <w:spacing w:after="0" w:line="240" w:lineRule="auto"/>
        <w:ind w:left="-567"/>
        <w:jc w:val="both"/>
        <w:rPr>
          <w:rFonts w:ascii="Times New Roman" w:hAnsi="Times New Roman" w:cs="Times New Roman"/>
          <w:sz w:val="28"/>
          <w:szCs w:val="28"/>
        </w:rPr>
      </w:pPr>
      <w:r w:rsidRPr="00DB6C27">
        <w:rPr>
          <w:rFonts w:ascii="Times New Roman" w:hAnsi="Times New Roman" w:cs="Times New Roman"/>
          <w:b/>
          <w:sz w:val="28"/>
          <w:szCs w:val="28"/>
        </w:rPr>
        <w:t xml:space="preserve"> </w:t>
      </w:r>
      <w:r w:rsidR="00D8468D">
        <w:rPr>
          <w:rFonts w:ascii="Times New Roman" w:hAnsi="Times New Roman" w:cs="Times New Roman"/>
          <w:b/>
          <w:sz w:val="28"/>
          <w:szCs w:val="28"/>
        </w:rPr>
        <w:t xml:space="preserve">  </w:t>
      </w:r>
      <w:r w:rsidRPr="00DB6C27">
        <w:rPr>
          <w:rFonts w:ascii="Times New Roman" w:hAnsi="Times New Roman" w:cs="Times New Roman"/>
          <w:b/>
          <w:sz w:val="28"/>
          <w:szCs w:val="28"/>
        </w:rPr>
        <w:t>«Руханият» бағыты бойынша</w:t>
      </w:r>
      <w:r w:rsidRPr="00DB6C27">
        <w:rPr>
          <w:rFonts w:ascii="Times New Roman" w:hAnsi="Times New Roman" w:cs="Times New Roman"/>
          <w:sz w:val="28"/>
          <w:szCs w:val="28"/>
        </w:rPr>
        <w:t xml:space="preserve"> Ұстаз –ұлағатты есім. Күн сәулесі өмірге қандай жарық берсе, ұстаз есімі де шәкірттерге күндей жарық береді.Ұстаздық өте жауапты мамандық екені баршамызға белгілі.Ол мектептің де, қоғамның да, ғылымның да,білімінің де, ұлттың да адамгершілік пен ерліктің де, жақсы мінезбен ақындықтың да нағыз жанды өкілі.Үнемі бала көзінде болу, әрдайым жинақы, таза, әдепті жүруді талап етеді. Кез-келген уақытта шәкірттің қандай да болсын сұрағына білімділікпен жауап  беруге тура келеді.Оған нақты дәлелді ,сенімді,көркем жүйелі тартымды сөйлеу керек.Ұстаздың әділдігі, адалдығы, батылдығы , мінез сұлулығы, іс пен сөз бірлігі, шыншылдығы, ұстамдылығы күн сайын балалар тарапынан баға алып отырады.Ұстаз –білім беру сапасын арттыру саясатын тікелей  асырушысы.Ол мемлекетімізді құрметтеу жауапкершілгін шәкірттеріне жеткізіп дарытушы. Осы орайда  5 қазан ұстаздар күніне арналған «Ұстазым, ұлағатым, үлгі өнегем» атты 9 сынып оқушыларымен бірге, мектеп тәлімгері Е.Әбдікерім «Ұстазым, ұлағатым, үлгі-өнегем» атты 9 сынып оқушыларымен бірг</w:t>
      </w:r>
      <w:r w:rsidR="00BE7322">
        <w:rPr>
          <w:rFonts w:ascii="Times New Roman" w:hAnsi="Times New Roman" w:cs="Times New Roman"/>
          <w:sz w:val="28"/>
          <w:szCs w:val="28"/>
        </w:rPr>
        <w:t xml:space="preserve">е, мектеп тәлімгері  </w:t>
      </w:r>
      <w:r w:rsidRPr="00DB6C27">
        <w:rPr>
          <w:rFonts w:ascii="Times New Roman" w:hAnsi="Times New Roman" w:cs="Times New Roman"/>
          <w:sz w:val="28"/>
          <w:szCs w:val="28"/>
        </w:rPr>
        <w:t>интеллектуалды ойын ұйымдастырып жүргізді.</w:t>
      </w:r>
    </w:p>
    <w:p w:rsidR="00944FF8" w:rsidRPr="00DB6C27" w:rsidRDefault="00D8468D" w:rsidP="00B65350">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944FF8" w:rsidRPr="00DB6C27">
        <w:rPr>
          <w:rFonts w:ascii="Times New Roman" w:hAnsi="Times New Roman" w:cs="Times New Roman"/>
          <w:b/>
          <w:sz w:val="28"/>
          <w:szCs w:val="28"/>
        </w:rPr>
        <w:t>«Еңбек» бағыты бойынша</w:t>
      </w:r>
      <w:r w:rsidR="00944FF8" w:rsidRPr="00DB6C27">
        <w:rPr>
          <w:rFonts w:ascii="Times New Roman" w:hAnsi="Times New Roman" w:cs="Times New Roman"/>
          <w:sz w:val="28"/>
          <w:szCs w:val="28"/>
        </w:rPr>
        <w:t xml:space="preserve"> мектеп тәлімгері Әбдікерім Еңліктің ұйымдастыруымен «Күз берекесімен » атты </w:t>
      </w:r>
      <w:r w:rsidR="00BE7322">
        <w:rPr>
          <w:rFonts w:ascii="Times New Roman" w:hAnsi="Times New Roman" w:cs="Times New Roman"/>
          <w:sz w:val="28"/>
          <w:szCs w:val="28"/>
        </w:rPr>
        <w:t>күзгі дәнді –дақылдардан экибано</w:t>
      </w:r>
      <w:r w:rsidR="00944FF8" w:rsidRPr="00DB6C27">
        <w:rPr>
          <w:rFonts w:ascii="Times New Roman" w:hAnsi="Times New Roman" w:cs="Times New Roman"/>
          <w:sz w:val="28"/>
          <w:szCs w:val="28"/>
        </w:rPr>
        <w:t xml:space="preserve"> </w:t>
      </w:r>
      <w:r w:rsidR="00944FF8" w:rsidRPr="00DB6C27">
        <w:rPr>
          <w:rFonts w:ascii="Times New Roman" w:hAnsi="Times New Roman" w:cs="Times New Roman"/>
          <w:sz w:val="28"/>
          <w:szCs w:val="28"/>
        </w:rPr>
        <w:lastRenderedPageBreak/>
        <w:t>жасау қолөнер көрме байқауы өткізілді.Байқауға 1-5 сынып арасындағы оқушылар белсене қатысты.Байқауды бағалау барысында , әділ-қазылардың  шешімі бойынша, барша қатысқан оқушылар арнайы диплом</w:t>
      </w:r>
      <w:r w:rsidR="00BE7322">
        <w:rPr>
          <w:rFonts w:ascii="Times New Roman" w:hAnsi="Times New Roman" w:cs="Times New Roman"/>
          <w:sz w:val="28"/>
          <w:szCs w:val="28"/>
        </w:rPr>
        <w:t>,</w:t>
      </w:r>
      <w:r w:rsidR="00944FF8" w:rsidRPr="00DB6C27">
        <w:rPr>
          <w:rFonts w:ascii="Times New Roman" w:hAnsi="Times New Roman" w:cs="Times New Roman"/>
          <w:sz w:val="28"/>
          <w:szCs w:val="28"/>
        </w:rPr>
        <w:t xml:space="preserve"> алғыс хаттармен марапатталса, осы байқауға оқушыларын тыңғылықты, шығармашылық тұрғысында дайындағаны үшін сынып жетекшілер І дәрежелі 5 сынып жетекшісі Самбеткулова Г,ІІ дәрежелі диплом 2 сынып оқушысы Рахманова Л,ІІІ –дәрежелі диплом Саукалова А марапатталды.</w:t>
      </w:r>
    </w:p>
    <w:p w:rsidR="00944FF8" w:rsidRPr="00DB6C27" w:rsidRDefault="00D8468D" w:rsidP="00B65350">
      <w:pPr>
        <w:spacing w:after="0" w:line="240" w:lineRule="auto"/>
        <w:ind w:left="-567"/>
        <w:jc w:val="both"/>
        <w:rPr>
          <w:rFonts w:ascii="Times New Roman" w:hAnsi="Times New Roman" w:cs="Times New Roman"/>
          <w:color w:val="050505"/>
          <w:sz w:val="28"/>
          <w:szCs w:val="28"/>
          <w:shd w:val="clear" w:color="auto" w:fill="FFFFFF"/>
        </w:rPr>
      </w:pPr>
      <w:r>
        <w:rPr>
          <w:rFonts w:ascii="Times New Roman" w:hAnsi="Times New Roman" w:cs="Times New Roman"/>
          <w:b/>
          <w:color w:val="050505"/>
          <w:sz w:val="28"/>
          <w:szCs w:val="28"/>
          <w:shd w:val="clear" w:color="auto" w:fill="FFFFFF"/>
        </w:rPr>
        <w:t xml:space="preserve">    </w:t>
      </w:r>
      <w:r w:rsidR="00944FF8" w:rsidRPr="00DB6C27">
        <w:rPr>
          <w:rFonts w:ascii="Times New Roman" w:hAnsi="Times New Roman" w:cs="Times New Roman"/>
          <w:b/>
          <w:color w:val="050505"/>
          <w:sz w:val="28"/>
          <w:szCs w:val="28"/>
          <w:shd w:val="clear" w:color="auto" w:fill="FFFFFF"/>
        </w:rPr>
        <w:t>«Атамекен» бағыты бойынша</w:t>
      </w:r>
      <w:r w:rsidR="00944FF8" w:rsidRPr="00DB6C27">
        <w:rPr>
          <w:rFonts w:ascii="Times New Roman" w:hAnsi="Times New Roman" w:cs="Times New Roman"/>
          <w:color w:val="050505"/>
          <w:sz w:val="28"/>
          <w:szCs w:val="28"/>
          <w:shd w:val="clear" w:color="auto" w:fill="FFFFFF"/>
        </w:rPr>
        <w:t xml:space="preserve"> Адам шыр етіп дүниеге келгенде, кіндік қаны тамған жерін – Отан дейді. Әрбір адамда Отанға, туған жерге деген ыстық сезім, үлкен махаббат болады. Алысқа жолаушылап кетіп, туған жеріне оралған сәтте тауы да, тасы да ыстық болып тұрады. Адамзаттың парызы - туған Отанын гүлдендіріп, сақтап, ұрпақтан ұрпаққа жеткізу.Осы орайда 25 қазан-Республика күніне арналған ұлттық, мерекелік салтанатты жиыны өткізілді. Сонымен қатар, Республикалық бірыңғай балалар мен жасөспірімдер “Жас ұлан” ұйымының қабылдау рәсімі болып, ұйымға 5 сынып оқушылары қабылданды.</w:t>
      </w:r>
    </w:p>
    <w:p w:rsidR="00944FF8" w:rsidRPr="00DB6C27" w:rsidRDefault="00D8468D" w:rsidP="00B65350">
      <w:pPr>
        <w:spacing w:after="0" w:line="240" w:lineRule="auto"/>
        <w:ind w:left="-567"/>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944FF8" w:rsidRPr="00DB6C27">
        <w:rPr>
          <w:rFonts w:ascii="Times New Roman" w:hAnsi="Times New Roman" w:cs="Times New Roman"/>
          <w:b/>
          <w:color w:val="000000"/>
          <w:sz w:val="28"/>
          <w:szCs w:val="28"/>
          <w:shd w:val="clear" w:color="auto" w:fill="FFFFFF"/>
        </w:rPr>
        <w:t>«Еңбек» бағыты бойынша</w:t>
      </w:r>
      <w:r w:rsidR="00944FF8" w:rsidRPr="00DB6C27">
        <w:rPr>
          <w:rFonts w:ascii="Times New Roman" w:hAnsi="Times New Roman" w:cs="Times New Roman"/>
          <w:color w:val="000000"/>
          <w:sz w:val="28"/>
          <w:szCs w:val="28"/>
          <w:shd w:val="clear" w:color="auto" w:fill="FFFFFF"/>
        </w:rPr>
        <w:t xml:space="preserve"> «Алтын күз» атты күзгі бал кеші өткізілді. Кешті өткізудегі мақсатымыз: Оқушылардың әртістік қабілетін дамыту, еңбексүйгіштікке баулу, табиғатты сүюге тәрбиелеу, ауызбіршілікке бейімдеу.Байқау 5 кезең бойынша жүргізілді. Байқауға 6,7,8 сынып оқушылар белсене ат</w:t>
      </w:r>
      <w:r w:rsidR="00BE7322">
        <w:rPr>
          <w:rFonts w:ascii="Times New Roman" w:hAnsi="Times New Roman" w:cs="Times New Roman"/>
          <w:color w:val="000000"/>
          <w:sz w:val="28"/>
          <w:szCs w:val="28"/>
          <w:shd w:val="clear" w:color="auto" w:fill="FFFFFF"/>
        </w:rPr>
        <w:t xml:space="preserve"> </w:t>
      </w:r>
      <w:r w:rsidR="00944FF8" w:rsidRPr="00DB6C27">
        <w:rPr>
          <w:rFonts w:ascii="Times New Roman" w:hAnsi="Times New Roman" w:cs="Times New Roman"/>
          <w:color w:val="000000"/>
          <w:sz w:val="28"/>
          <w:szCs w:val="28"/>
          <w:shd w:val="clear" w:color="auto" w:fill="FFFFFF"/>
        </w:rPr>
        <w:t>с</w:t>
      </w:r>
      <w:r w:rsidR="00BE7322">
        <w:rPr>
          <w:rFonts w:ascii="Times New Roman" w:hAnsi="Times New Roman" w:cs="Times New Roman"/>
          <w:color w:val="000000"/>
          <w:sz w:val="28"/>
          <w:szCs w:val="28"/>
          <w:shd w:val="clear" w:color="auto" w:fill="FFFFFF"/>
        </w:rPr>
        <w:t>алысып</w:t>
      </w:r>
      <w:r w:rsidR="00944FF8" w:rsidRPr="00DB6C27">
        <w:rPr>
          <w:rFonts w:ascii="Times New Roman" w:hAnsi="Times New Roman" w:cs="Times New Roman"/>
          <w:color w:val="000000"/>
          <w:sz w:val="28"/>
          <w:szCs w:val="28"/>
          <w:shd w:val="clear" w:color="auto" w:fill="FFFFFF"/>
        </w:rPr>
        <w:t>, байқаудың әр кезеңі бойынша оқушылардың тыңғылықты, тиянақты дайындығын көруге болады. Әділ-қазылар алқасы болып,мектеп психологы Ашимбекова Индира, Кәсіби бағдар беруші Қыд</w:t>
      </w:r>
      <w:r w:rsidR="00BE7322">
        <w:rPr>
          <w:rFonts w:ascii="Times New Roman" w:hAnsi="Times New Roman" w:cs="Times New Roman"/>
          <w:color w:val="000000"/>
          <w:sz w:val="28"/>
          <w:szCs w:val="28"/>
          <w:shd w:val="clear" w:color="auto" w:fill="FFFFFF"/>
        </w:rPr>
        <w:t>ы</w:t>
      </w:r>
      <w:r w:rsidR="00944FF8" w:rsidRPr="00DB6C27">
        <w:rPr>
          <w:rFonts w:ascii="Times New Roman" w:hAnsi="Times New Roman" w:cs="Times New Roman"/>
          <w:color w:val="000000"/>
          <w:sz w:val="28"/>
          <w:szCs w:val="28"/>
          <w:shd w:val="clear" w:color="auto" w:fill="FFFFFF"/>
        </w:rPr>
        <w:t xml:space="preserve">рәлі Мөлдір, және мектеп тәлімгері Әбдікерім Еңлік болып тағайындалды. </w:t>
      </w:r>
      <w:r w:rsidR="00A86874">
        <w:rPr>
          <w:rFonts w:ascii="Times New Roman" w:hAnsi="Times New Roman" w:cs="Times New Roman"/>
          <w:color w:val="000000"/>
          <w:sz w:val="28"/>
          <w:szCs w:val="28"/>
          <w:shd w:val="clear" w:color="auto" w:fill="FFFFFF"/>
        </w:rPr>
        <w:t xml:space="preserve">Көрермен көз айымына </w:t>
      </w:r>
      <w:r w:rsidR="00944FF8" w:rsidRPr="00DB6C27">
        <w:rPr>
          <w:rFonts w:ascii="Times New Roman" w:hAnsi="Times New Roman" w:cs="Times New Roman"/>
          <w:color w:val="000000"/>
          <w:sz w:val="28"/>
          <w:szCs w:val="28"/>
          <w:shd w:val="clear" w:color="auto" w:fill="FFFFFF"/>
        </w:rPr>
        <w:t>айнал</w:t>
      </w:r>
      <w:r w:rsidR="00A86874">
        <w:rPr>
          <w:rFonts w:ascii="Times New Roman" w:hAnsi="Times New Roman" w:cs="Times New Roman"/>
          <w:color w:val="000000"/>
          <w:sz w:val="28"/>
          <w:szCs w:val="28"/>
          <w:shd w:val="clear" w:color="auto" w:fill="FFFFFF"/>
        </w:rPr>
        <w:t>а</w:t>
      </w:r>
      <w:r w:rsidR="00944FF8" w:rsidRPr="00DB6C27">
        <w:rPr>
          <w:rFonts w:ascii="Times New Roman" w:hAnsi="Times New Roman" w:cs="Times New Roman"/>
          <w:color w:val="000000"/>
          <w:sz w:val="28"/>
          <w:szCs w:val="28"/>
          <w:shd w:val="clear" w:color="auto" w:fill="FFFFFF"/>
        </w:rPr>
        <w:t xml:space="preserve"> білген, барша жұртты таңғалдыра білген 7 сынып оқу</w:t>
      </w:r>
      <w:r w:rsidR="00A86874">
        <w:rPr>
          <w:rFonts w:ascii="Times New Roman" w:hAnsi="Times New Roman" w:cs="Times New Roman"/>
          <w:color w:val="000000"/>
          <w:sz w:val="28"/>
          <w:szCs w:val="28"/>
          <w:shd w:val="clear" w:color="auto" w:fill="FFFFFF"/>
        </w:rPr>
        <w:t>шылары бал қорытындысы бойынша Б</w:t>
      </w:r>
      <w:r w:rsidR="00944FF8" w:rsidRPr="00DB6C27">
        <w:rPr>
          <w:rFonts w:ascii="Times New Roman" w:hAnsi="Times New Roman" w:cs="Times New Roman"/>
          <w:color w:val="000000"/>
          <w:sz w:val="28"/>
          <w:szCs w:val="28"/>
          <w:shd w:val="clear" w:color="auto" w:fill="FFFFFF"/>
        </w:rPr>
        <w:t>ас жүлде мен 7 сынып оқушылары марапатталса, І дәрежелі диплом 8 сынып оқуышалары, ІІ дәрежелі диплом 6 сынып оқушылары иеленіп</w:t>
      </w:r>
      <w:r w:rsidR="00A86874">
        <w:rPr>
          <w:rFonts w:ascii="Times New Roman" w:hAnsi="Times New Roman" w:cs="Times New Roman"/>
          <w:color w:val="000000"/>
          <w:sz w:val="28"/>
          <w:szCs w:val="28"/>
          <w:shd w:val="clear" w:color="auto" w:fill="FFFFFF"/>
        </w:rPr>
        <w:t>,</w:t>
      </w:r>
      <w:r w:rsidR="00944FF8" w:rsidRPr="00DB6C27">
        <w:rPr>
          <w:rFonts w:ascii="Times New Roman" w:hAnsi="Times New Roman" w:cs="Times New Roman"/>
          <w:color w:val="000000"/>
          <w:sz w:val="28"/>
          <w:szCs w:val="28"/>
          <w:shd w:val="clear" w:color="auto" w:fill="FFFFFF"/>
        </w:rPr>
        <w:t xml:space="preserve"> марапаталды.</w:t>
      </w:r>
    </w:p>
    <w:p w:rsidR="00944FF8" w:rsidRPr="00DB6C27" w:rsidRDefault="00D8468D" w:rsidP="00B65350">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944FF8" w:rsidRPr="00DB6C27">
        <w:rPr>
          <w:rFonts w:ascii="Times New Roman" w:hAnsi="Times New Roman" w:cs="Times New Roman"/>
          <w:b/>
          <w:sz w:val="28"/>
          <w:szCs w:val="28"/>
        </w:rPr>
        <w:t>«Салауат»</w:t>
      </w:r>
      <w:r w:rsidR="00944FF8" w:rsidRPr="00DB6C27">
        <w:rPr>
          <w:rFonts w:ascii="Times New Roman" w:hAnsi="Times New Roman" w:cs="Times New Roman"/>
          <w:sz w:val="28"/>
          <w:szCs w:val="28"/>
        </w:rPr>
        <w:t xml:space="preserve"> </w:t>
      </w:r>
      <w:r w:rsidR="00944FF8" w:rsidRPr="00DB6C27">
        <w:rPr>
          <w:rFonts w:ascii="Times New Roman" w:hAnsi="Times New Roman" w:cs="Times New Roman"/>
          <w:b/>
          <w:sz w:val="28"/>
          <w:szCs w:val="28"/>
        </w:rPr>
        <w:t>бағыты бойынша</w:t>
      </w:r>
      <w:r w:rsidR="00944FF8" w:rsidRPr="00DB6C27">
        <w:rPr>
          <w:rFonts w:ascii="Times New Roman" w:hAnsi="Times New Roman" w:cs="Times New Roman"/>
          <w:sz w:val="28"/>
          <w:szCs w:val="28"/>
        </w:rPr>
        <w:t xml:space="preserve">  7, 8, 9, сынып арасында «Денсаулық </w:t>
      </w:r>
      <w:r w:rsidR="00A86874">
        <w:rPr>
          <w:rFonts w:ascii="Times New Roman" w:hAnsi="Times New Roman" w:cs="Times New Roman"/>
          <w:sz w:val="28"/>
          <w:szCs w:val="28"/>
        </w:rPr>
        <w:t>-</w:t>
      </w:r>
      <w:r w:rsidR="00944FF8" w:rsidRPr="00DB6C27">
        <w:rPr>
          <w:rFonts w:ascii="Times New Roman" w:hAnsi="Times New Roman" w:cs="Times New Roman"/>
          <w:sz w:val="28"/>
          <w:szCs w:val="28"/>
        </w:rPr>
        <w:t>з</w:t>
      </w:r>
      <w:r w:rsidR="00A86874">
        <w:rPr>
          <w:rFonts w:ascii="Times New Roman" w:hAnsi="Times New Roman" w:cs="Times New Roman"/>
          <w:sz w:val="28"/>
          <w:szCs w:val="28"/>
        </w:rPr>
        <w:t>ор байлық» атты футбол ойынынан</w:t>
      </w:r>
      <w:r w:rsidR="00944FF8" w:rsidRPr="00DB6C27">
        <w:rPr>
          <w:rFonts w:ascii="Times New Roman" w:hAnsi="Times New Roman" w:cs="Times New Roman"/>
          <w:sz w:val="28"/>
          <w:szCs w:val="28"/>
        </w:rPr>
        <w:t xml:space="preserve"> жарыс турнирі өтті. Бас төреші дене шынықтыру пәнінің мұғалімі Мұстафаева Гүлмира төрайым</w:t>
      </w:r>
      <w:r w:rsidR="00A86874">
        <w:rPr>
          <w:rFonts w:ascii="Times New Roman" w:hAnsi="Times New Roman" w:cs="Times New Roman"/>
          <w:sz w:val="28"/>
          <w:szCs w:val="28"/>
        </w:rPr>
        <w:t>ы</w:t>
      </w:r>
      <w:r w:rsidR="00944FF8" w:rsidRPr="00DB6C27">
        <w:rPr>
          <w:rFonts w:ascii="Times New Roman" w:hAnsi="Times New Roman" w:cs="Times New Roman"/>
          <w:sz w:val="28"/>
          <w:szCs w:val="28"/>
        </w:rPr>
        <w:t xml:space="preserve"> болып  тағайындалды. Ойынның барысында сапқа тұрғызылып, ойын ережелерімен таныстырылып, ережені бұзған ойыншы ой</w:t>
      </w:r>
      <w:r w:rsidR="00A86874">
        <w:rPr>
          <w:rFonts w:ascii="Times New Roman" w:hAnsi="Times New Roman" w:cs="Times New Roman"/>
          <w:sz w:val="28"/>
          <w:szCs w:val="28"/>
        </w:rPr>
        <w:t>ы</w:t>
      </w:r>
      <w:r w:rsidR="00944FF8" w:rsidRPr="00DB6C27">
        <w:rPr>
          <w:rFonts w:ascii="Times New Roman" w:hAnsi="Times New Roman" w:cs="Times New Roman"/>
          <w:sz w:val="28"/>
          <w:szCs w:val="28"/>
        </w:rPr>
        <w:t>ннан шығатыны ескеріліп айтылды. 4 командаға бөлініп ойнады. Әр команда да 6 адамнан бөлінді. Ойынға төрелік етушілер дене шынықтыру пәнінің мұғалімдері Мұстафева Г Бейсбаев Ж, және Мейірманов Е болып тағайындалды. Ойын барысында жеребе тасталып, жеребе бойынша бірінші болып ойынға шығатын командалар 9 сынып оқушылары мен 10  сынып оқушылары ойнады Ойын барысында жеңіске жеткен 1 орын алған команда 10  сынып, 2 орын 9 сынып,  3 орын 8 сынып оқушылары марапатпен марапатталды. Оқушылараға спорттық ойын ұйымдастыруымыздығы мақсатымыз:Денсаулықты нығайту. Қозғалыс тірегін және тұлғаның үйлесімді дамуын;  қалыптастыру. Футбол ойынының қыр-сырын меңгерту;</w:t>
      </w:r>
    </w:p>
    <w:p w:rsidR="00944FF8" w:rsidRPr="00DB6C27" w:rsidRDefault="00944FF8" w:rsidP="00B65350">
      <w:pPr>
        <w:pStyle w:val="af5"/>
        <w:shd w:val="clear" w:color="auto" w:fill="FFFFFF"/>
        <w:spacing w:before="0" w:beforeAutospacing="0" w:after="0" w:afterAutospacing="0"/>
        <w:ind w:left="-567" w:right="283"/>
        <w:jc w:val="both"/>
        <w:rPr>
          <w:sz w:val="28"/>
          <w:szCs w:val="28"/>
          <w:lang w:val="kk-KZ"/>
        </w:rPr>
      </w:pPr>
      <w:r w:rsidRPr="00DB6C27">
        <w:rPr>
          <w:sz w:val="28"/>
          <w:szCs w:val="28"/>
          <w:lang w:val="kk-KZ"/>
        </w:rPr>
        <w:t>Дені сау ұрпақ қалыптастыру, спорт ойындарына қызықтыру;</w:t>
      </w:r>
    </w:p>
    <w:p w:rsidR="00944FF8" w:rsidRPr="00DB6C27" w:rsidRDefault="00944FF8" w:rsidP="00B65350">
      <w:pPr>
        <w:pStyle w:val="af5"/>
        <w:shd w:val="clear" w:color="auto" w:fill="FFFFFF"/>
        <w:spacing w:before="0" w:beforeAutospacing="0" w:after="0" w:afterAutospacing="0"/>
        <w:ind w:left="-567" w:right="283"/>
        <w:jc w:val="both"/>
        <w:rPr>
          <w:sz w:val="28"/>
          <w:szCs w:val="28"/>
          <w:lang w:val="kk-KZ"/>
        </w:rPr>
      </w:pPr>
      <w:r w:rsidRPr="00DB6C27">
        <w:rPr>
          <w:sz w:val="28"/>
          <w:szCs w:val="28"/>
          <w:lang w:val="kk-KZ"/>
        </w:rPr>
        <w:t xml:space="preserve">Оқушылар арасында салауатты өмір салтын насихаттау; </w:t>
      </w:r>
    </w:p>
    <w:p w:rsidR="00944FF8" w:rsidRPr="00DB6C27" w:rsidRDefault="00944FF8" w:rsidP="00B65350">
      <w:pPr>
        <w:pStyle w:val="af5"/>
        <w:shd w:val="clear" w:color="auto" w:fill="FFFFFF"/>
        <w:spacing w:before="0" w:beforeAutospacing="0" w:after="0" w:afterAutospacing="0"/>
        <w:ind w:left="-567" w:right="283"/>
        <w:jc w:val="both"/>
        <w:rPr>
          <w:sz w:val="28"/>
          <w:szCs w:val="28"/>
          <w:lang w:val="kk-KZ"/>
        </w:rPr>
      </w:pPr>
      <w:r w:rsidRPr="00DB6C27">
        <w:rPr>
          <w:sz w:val="28"/>
          <w:szCs w:val="28"/>
          <w:lang w:val="kk-KZ"/>
        </w:rPr>
        <w:t>Теориялық Футболдың негізгі әдісті үйрету және шеберлікті шыңдау.</w:t>
      </w:r>
    </w:p>
    <w:p w:rsidR="00944FF8" w:rsidRPr="00DB6C27" w:rsidRDefault="00944FF8" w:rsidP="00B65350">
      <w:pPr>
        <w:pStyle w:val="af1"/>
        <w:shd w:val="clear" w:color="auto" w:fill="FFFFFF"/>
        <w:spacing w:line="240" w:lineRule="auto"/>
        <w:ind w:left="-567"/>
        <w:jc w:val="both"/>
        <w:rPr>
          <w:rFonts w:ascii="Times New Roman" w:eastAsia="Times New Roman" w:hAnsi="Times New Roman"/>
          <w:sz w:val="28"/>
          <w:szCs w:val="28"/>
          <w:lang w:val="kk-KZ"/>
        </w:rPr>
      </w:pPr>
      <w:r w:rsidRPr="00DB6C27">
        <w:rPr>
          <w:rFonts w:ascii="Times New Roman" w:eastAsia="Times New Roman" w:hAnsi="Times New Roman"/>
          <w:sz w:val="28"/>
          <w:szCs w:val="28"/>
          <w:lang w:val="kk-KZ"/>
        </w:rPr>
        <w:t xml:space="preserve">Жетілдіру өз алдына шұғылдануға қажеттілігі мен қабілеттілігін арттыру. </w:t>
      </w:r>
    </w:p>
    <w:p w:rsidR="00944FF8" w:rsidRPr="00DB6C27" w:rsidRDefault="00944FF8" w:rsidP="00B65350">
      <w:pPr>
        <w:pStyle w:val="af1"/>
        <w:shd w:val="clear" w:color="auto" w:fill="FFFFFF"/>
        <w:tabs>
          <w:tab w:val="left" w:pos="7320"/>
        </w:tabs>
        <w:spacing w:line="240" w:lineRule="auto"/>
        <w:ind w:left="-567"/>
        <w:jc w:val="both"/>
        <w:rPr>
          <w:rFonts w:ascii="Times New Roman" w:eastAsia="Times New Roman" w:hAnsi="Times New Roman"/>
          <w:sz w:val="28"/>
          <w:szCs w:val="28"/>
          <w:lang w:val="kk-KZ"/>
        </w:rPr>
      </w:pPr>
      <w:r w:rsidRPr="00DB6C27">
        <w:rPr>
          <w:rFonts w:ascii="Times New Roman" w:eastAsia="Times New Roman" w:hAnsi="Times New Roman"/>
          <w:sz w:val="28"/>
          <w:szCs w:val="28"/>
          <w:lang w:val="kk-KZ"/>
        </w:rPr>
        <w:lastRenderedPageBreak/>
        <w:t xml:space="preserve">Тәрбиелік ойындардың тәрбиелік мәніне назар аудару. </w:t>
      </w:r>
    </w:p>
    <w:p w:rsidR="00824A00" w:rsidRDefault="00944FF8" w:rsidP="00824A00">
      <w:pPr>
        <w:pStyle w:val="af1"/>
        <w:shd w:val="clear" w:color="auto" w:fill="FFFFFF"/>
        <w:tabs>
          <w:tab w:val="left" w:pos="7320"/>
        </w:tabs>
        <w:spacing w:line="240" w:lineRule="auto"/>
        <w:ind w:left="-567"/>
        <w:jc w:val="both"/>
        <w:rPr>
          <w:rFonts w:ascii="Times New Roman" w:hAnsi="Times New Roman"/>
          <w:sz w:val="28"/>
          <w:szCs w:val="28"/>
          <w:lang w:val="kk-KZ"/>
        </w:rPr>
      </w:pPr>
      <w:r w:rsidRPr="00DB6C27">
        <w:rPr>
          <w:rFonts w:ascii="Times New Roman" w:hAnsi="Times New Roman"/>
          <w:sz w:val="28"/>
          <w:szCs w:val="28"/>
          <w:lang w:val="kk-KZ"/>
        </w:rPr>
        <w:t xml:space="preserve">  </w:t>
      </w:r>
      <w:r w:rsidR="00824A00">
        <w:rPr>
          <w:rFonts w:ascii="Times New Roman" w:hAnsi="Times New Roman"/>
          <w:sz w:val="28"/>
          <w:szCs w:val="28"/>
          <w:lang w:val="kk-KZ"/>
        </w:rPr>
        <w:t xml:space="preserve">   </w:t>
      </w:r>
      <w:r w:rsidRPr="00DB6C27">
        <w:rPr>
          <w:rFonts w:ascii="Times New Roman" w:hAnsi="Times New Roman"/>
          <w:b/>
          <w:sz w:val="28"/>
          <w:szCs w:val="28"/>
          <w:lang w:val="kk-KZ"/>
        </w:rPr>
        <w:t>«Руханият»</w:t>
      </w:r>
      <w:r w:rsidRPr="00DB6C27">
        <w:rPr>
          <w:rFonts w:ascii="Times New Roman" w:hAnsi="Times New Roman"/>
          <w:sz w:val="28"/>
          <w:szCs w:val="28"/>
          <w:lang w:val="kk-KZ"/>
        </w:rPr>
        <w:t xml:space="preserve"> </w:t>
      </w:r>
      <w:r w:rsidRPr="00DB6C27">
        <w:rPr>
          <w:rFonts w:ascii="Times New Roman" w:hAnsi="Times New Roman"/>
          <w:b/>
          <w:sz w:val="28"/>
          <w:szCs w:val="28"/>
          <w:lang w:val="kk-KZ"/>
        </w:rPr>
        <w:t>бағыты бойынша</w:t>
      </w:r>
      <w:r w:rsidRPr="00DB6C27">
        <w:rPr>
          <w:rFonts w:ascii="Times New Roman" w:hAnsi="Times New Roman"/>
          <w:sz w:val="28"/>
          <w:szCs w:val="28"/>
          <w:lang w:val="kk-KZ"/>
        </w:rPr>
        <w:t xml:space="preserve">  ақын, жазушы, драматург Бейімбет Майлиннің туғанына 130 жыл толуына орай  бастауыш пен жоғары сынып оқушылар арасында  «Алып тұлғаның әдеби мұрасы» атты әдеби кеші өткізілді. Кеш барысында бастауыш сынып оқушылары Бейімбеттің өлеңдерін оқып, жоғары сынып оқу</w:t>
      </w:r>
      <w:r w:rsidR="00A86874">
        <w:rPr>
          <w:rFonts w:ascii="Times New Roman" w:hAnsi="Times New Roman"/>
          <w:sz w:val="28"/>
          <w:szCs w:val="28"/>
          <w:lang w:val="kk-KZ"/>
        </w:rPr>
        <w:t>шылары  ақынның «Күлпәш», «Шұға</w:t>
      </w:r>
      <w:r w:rsidRPr="00DB6C27">
        <w:rPr>
          <w:rFonts w:ascii="Times New Roman" w:hAnsi="Times New Roman"/>
          <w:sz w:val="28"/>
          <w:szCs w:val="28"/>
          <w:lang w:val="kk-KZ"/>
        </w:rPr>
        <w:t>ның белгісі» атты әңгімесіне көрініс, қойылымын қойып, көшшіліктің көзайымына айнала білді. Іс-шара соңында директордың тәрбие ісі жөніндегі орынбасары Шотаева Гүлбарам Ештайқызы барша белсенді қатысқан оқушылар</w:t>
      </w:r>
      <w:r w:rsidR="00A86874">
        <w:rPr>
          <w:rFonts w:ascii="Times New Roman" w:hAnsi="Times New Roman"/>
          <w:sz w:val="28"/>
          <w:szCs w:val="28"/>
          <w:lang w:val="kk-KZ"/>
        </w:rPr>
        <w:t>ды арнайы дипломдар мен марапатта</w:t>
      </w:r>
      <w:r w:rsidRPr="00DB6C27">
        <w:rPr>
          <w:rFonts w:ascii="Times New Roman" w:hAnsi="Times New Roman"/>
          <w:sz w:val="28"/>
          <w:szCs w:val="28"/>
          <w:lang w:val="kk-KZ"/>
        </w:rPr>
        <w:t>ды.</w:t>
      </w:r>
    </w:p>
    <w:p w:rsidR="00944FF8" w:rsidRPr="00824A00" w:rsidRDefault="00824A00" w:rsidP="00824A00">
      <w:pPr>
        <w:pStyle w:val="af1"/>
        <w:shd w:val="clear" w:color="auto" w:fill="FFFFFF"/>
        <w:tabs>
          <w:tab w:val="left" w:pos="7320"/>
        </w:tabs>
        <w:spacing w:line="240" w:lineRule="auto"/>
        <w:ind w:left="-567"/>
        <w:jc w:val="both"/>
        <w:rPr>
          <w:rFonts w:ascii="Times New Roman" w:eastAsia="Times New Roman" w:hAnsi="Times New Roman"/>
          <w:sz w:val="28"/>
          <w:szCs w:val="28"/>
          <w:lang w:val="kk-KZ"/>
        </w:rPr>
      </w:pPr>
      <w:r>
        <w:rPr>
          <w:rFonts w:ascii="Times New Roman" w:hAnsi="Times New Roman"/>
          <w:b/>
          <w:sz w:val="28"/>
          <w:szCs w:val="28"/>
          <w:lang w:val="kk-KZ"/>
        </w:rPr>
        <w:t xml:space="preserve">      </w:t>
      </w:r>
      <w:r w:rsidR="00944FF8" w:rsidRPr="00824A00">
        <w:rPr>
          <w:rFonts w:ascii="Times New Roman" w:hAnsi="Times New Roman"/>
          <w:b/>
          <w:sz w:val="28"/>
          <w:szCs w:val="28"/>
          <w:lang w:val="kk-KZ"/>
        </w:rPr>
        <w:t xml:space="preserve"> «Зерде»</w:t>
      </w:r>
      <w:r w:rsidR="00944FF8" w:rsidRPr="00824A00">
        <w:rPr>
          <w:rFonts w:ascii="Times New Roman" w:hAnsi="Times New Roman"/>
          <w:sz w:val="28"/>
          <w:szCs w:val="28"/>
          <w:lang w:val="kk-KZ"/>
        </w:rPr>
        <w:t xml:space="preserve"> </w:t>
      </w:r>
      <w:r w:rsidR="00944FF8" w:rsidRPr="00824A00">
        <w:rPr>
          <w:rFonts w:ascii="Times New Roman" w:hAnsi="Times New Roman"/>
          <w:b/>
          <w:sz w:val="28"/>
          <w:szCs w:val="28"/>
          <w:lang w:val="kk-KZ"/>
        </w:rPr>
        <w:t>бағаты бойынша</w:t>
      </w:r>
      <w:r w:rsidR="00944FF8" w:rsidRPr="00824A00">
        <w:rPr>
          <w:rFonts w:ascii="Times New Roman" w:hAnsi="Times New Roman"/>
          <w:sz w:val="28"/>
          <w:szCs w:val="28"/>
          <w:lang w:val="kk-KZ"/>
        </w:rPr>
        <w:t xml:space="preserve"> Бұл әлемде интернетке кірмейтін адам мыңның бірінде ғана.Бүкіл дүние жүзіндегі адамдардың 90 пайызға жуығы интернетке кіреді. </w:t>
      </w:r>
      <w:r w:rsidR="00944FF8" w:rsidRPr="00DB6C27">
        <w:rPr>
          <w:rFonts w:ascii="Times New Roman" w:hAnsi="Times New Roman"/>
          <w:sz w:val="28"/>
          <w:szCs w:val="28"/>
        </w:rPr>
        <w:t>Яғни интернеттің маңызы зор.Интернетсіз адам өмірін елестету өте қиын. Өзара байланыстырылған миллиондаған компьютерден құралған біртұтас ақпараттық кеңістікті Интернет деп атайды. Интернет –ағылшынша Internet желі аралық байланыс дегенді білдіреді. Ол бүкіл жер шары бойынша ақпарат ағынын таратуды қамтамасыз ететін желілер жиынтығы. Интернет бүкіл әлемдегі миллиондаған компьютерлік желілерді бір-бірімен байланыстыратын орасан зор компьютерлік желі. Осы орайда 6 «А» сынып оқушылары мен «Интернетсіз бір күн» атты пікір та</w:t>
      </w:r>
      <w:r w:rsidR="00A86874">
        <w:rPr>
          <w:rFonts w:ascii="Times New Roman" w:hAnsi="Times New Roman"/>
          <w:sz w:val="28"/>
          <w:szCs w:val="28"/>
        </w:rPr>
        <w:t>лас-ойын сабағы өткізілді.Сабақ</w:t>
      </w:r>
      <w:r w:rsidR="00944FF8" w:rsidRPr="00DB6C27">
        <w:rPr>
          <w:rFonts w:ascii="Times New Roman" w:hAnsi="Times New Roman"/>
          <w:sz w:val="28"/>
          <w:szCs w:val="28"/>
        </w:rPr>
        <w:t>ты өткізудегі мақсатымыз: Білімгер өз ойларын тинақты жете айта біліп, өздерін сабырлы әрі тәртіпті ұстауды ескеріп, қарсыластарын тыңдай білуге тәрбиелеу; Оқушыларды тапқырлыққа, ізденімпаздыққа, шығармашылыққа баулу;</w:t>
      </w:r>
    </w:p>
    <w:p w:rsidR="00944FF8" w:rsidRPr="00DB6C27" w:rsidRDefault="00944FF8" w:rsidP="00B65350">
      <w:pPr>
        <w:spacing w:after="0" w:line="240" w:lineRule="auto"/>
        <w:ind w:left="-567" w:firstLine="142"/>
        <w:jc w:val="both"/>
        <w:rPr>
          <w:rFonts w:ascii="Times New Roman" w:hAnsi="Times New Roman" w:cs="Times New Roman"/>
          <w:sz w:val="28"/>
          <w:szCs w:val="28"/>
        </w:rPr>
      </w:pPr>
      <w:r w:rsidRPr="00DB6C27">
        <w:rPr>
          <w:rFonts w:ascii="Times New Roman" w:hAnsi="Times New Roman" w:cs="Times New Roman"/>
          <w:b/>
          <w:sz w:val="28"/>
          <w:szCs w:val="28"/>
        </w:rPr>
        <w:t>«Атамекен»</w:t>
      </w:r>
      <w:r w:rsidRPr="00DB6C27">
        <w:rPr>
          <w:rFonts w:ascii="Times New Roman" w:hAnsi="Times New Roman" w:cs="Times New Roman"/>
          <w:sz w:val="28"/>
          <w:szCs w:val="28"/>
        </w:rPr>
        <w:t xml:space="preserve"> </w:t>
      </w:r>
      <w:r w:rsidRPr="00DB6C27">
        <w:rPr>
          <w:rFonts w:ascii="Times New Roman" w:hAnsi="Times New Roman" w:cs="Times New Roman"/>
          <w:b/>
          <w:sz w:val="28"/>
          <w:szCs w:val="28"/>
        </w:rPr>
        <w:t>бағыты бойынша</w:t>
      </w:r>
      <w:r w:rsidRPr="00DB6C27">
        <w:rPr>
          <w:rFonts w:ascii="Times New Roman" w:hAnsi="Times New Roman" w:cs="Times New Roman"/>
          <w:sz w:val="28"/>
          <w:szCs w:val="28"/>
        </w:rPr>
        <w:t xml:space="preserve"> Тәуелсіздік –ең басты құндылығымыз. Тәуелсіздікке қан төгіссіз, бейбіт түрде қол жеткізгеннен кейін ғана елімізді әлемнің өркениетті мемлекеттерінің қатарына қос алдық. 33 жыл ішінде тәуелсіз Қазақ елін қалыптастырып, нарықтың қиын өткелдерінен аман өткізіп келеміз.Осы кезеңде Қазақстанды дүние дидарындағы ең мықты мемлекеттер танитындай, сыйлайтындай деңгейге жетті. Тәуелсіздік күні еліміздің барлық азаматтары үшін орны ерекше мереке деп білеміз, себебі, осынау жүрек жарды қуанышқа  толы күнді ата-бабаларымыз ғасырлар бойы армандап күтумен өтті.Тәуелсіз мерекесінің орны өзге.Қанымен қара тасқа қашалып, ғасырлыр бойғы арман-тілекті бойына сіңіріп, сағым жылдардың елесі арқалап, асыға жеткен арманымыз болған.Да</w:t>
      </w:r>
      <w:r w:rsidR="00A86874">
        <w:rPr>
          <w:rFonts w:ascii="Times New Roman" w:hAnsi="Times New Roman" w:cs="Times New Roman"/>
          <w:sz w:val="28"/>
          <w:szCs w:val="28"/>
        </w:rPr>
        <w:t>ла төсінде тербе</w:t>
      </w:r>
      <w:r w:rsidRPr="00DB6C27">
        <w:rPr>
          <w:rFonts w:ascii="Times New Roman" w:hAnsi="Times New Roman" w:cs="Times New Roman"/>
          <w:sz w:val="28"/>
          <w:szCs w:val="28"/>
        </w:rPr>
        <w:t>ліп тұрар Тәуелсіздік бесігі шартараптағы сағыныштарды біріктірері сөзсіз. Бабаларымыздың қанымен, білегінің күшімен, найзасының ұшымен келген киелі де қасиетті тәуелсізді</w:t>
      </w:r>
      <w:r w:rsidR="00A86874">
        <w:rPr>
          <w:rFonts w:ascii="Times New Roman" w:hAnsi="Times New Roman" w:cs="Times New Roman"/>
          <w:sz w:val="28"/>
          <w:szCs w:val="28"/>
        </w:rPr>
        <w:t>кті</w:t>
      </w:r>
      <w:r w:rsidRPr="00DB6C27">
        <w:rPr>
          <w:rFonts w:ascii="Times New Roman" w:hAnsi="Times New Roman" w:cs="Times New Roman"/>
          <w:sz w:val="28"/>
          <w:szCs w:val="28"/>
        </w:rPr>
        <w:t>ң қандай  қиындықпен келгені баршамызға мәлім.Ұлық мерекеміздің аясында   16-желтоқсан Тә</w:t>
      </w:r>
      <w:r w:rsidR="00A86874">
        <w:rPr>
          <w:rFonts w:ascii="Times New Roman" w:hAnsi="Times New Roman" w:cs="Times New Roman"/>
          <w:sz w:val="28"/>
          <w:szCs w:val="28"/>
        </w:rPr>
        <w:t>у</w:t>
      </w:r>
      <w:r w:rsidRPr="00DB6C27">
        <w:rPr>
          <w:rFonts w:ascii="Times New Roman" w:hAnsi="Times New Roman" w:cs="Times New Roman"/>
          <w:sz w:val="28"/>
          <w:szCs w:val="28"/>
        </w:rPr>
        <w:t>елсіз</w:t>
      </w:r>
      <w:r w:rsidR="00A86874">
        <w:rPr>
          <w:rFonts w:ascii="Times New Roman" w:hAnsi="Times New Roman" w:cs="Times New Roman"/>
          <w:sz w:val="28"/>
          <w:szCs w:val="28"/>
        </w:rPr>
        <w:t>дік</w:t>
      </w:r>
      <w:r w:rsidRPr="00DB6C27">
        <w:rPr>
          <w:rFonts w:ascii="Times New Roman" w:hAnsi="Times New Roman" w:cs="Times New Roman"/>
          <w:sz w:val="28"/>
          <w:szCs w:val="28"/>
        </w:rPr>
        <w:t xml:space="preserve"> күніне арн</w:t>
      </w:r>
      <w:r w:rsidR="00A86874">
        <w:rPr>
          <w:rFonts w:ascii="Times New Roman" w:hAnsi="Times New Roman" w:cs="Times New Roman"/>
          <w:sz w:val="28"/>
          <w:szCs w:val="28"/>
        </w:rPr>
        <w:t>а</w:t>
      </w:r>
      <w:r w:rsidRPr="00DB6C27">
        <w:rPr>
          <w:rFonts w:ascii="Times New Roman" w:hAnsi="Times New Roman" w:cs="Times New Roman"/>
          <w:sz w:val="28"/>
          <w:szCs w:val="28"/>
        </w:rPr>
        <w:t>лаған «Тәуелсіз таң</w:t>
      </w:r>
      <w:r w:rsidR="00A86874">
        <w:rPr>
          <w:rFonts w:ascii="Times New Roman" w:hAnsi="Times New Roman" w:cs="Times New Roman"/>
          <w:sz w:val="28"/>
          <w:szCs w:val="28"/>
        </w:rPr>
        <w:t>ы</w:t>
      </w:r>
      <w:r w:rsidRPr="00DB6C27">
        <w:rPr>
          <w:rFonts w:ascii="Times New Roman" w:hAnsi="Times New Roman" w:cs="Times New Roman"/>
          <w:sz w:val="28"/>
          <w:szCs w:val="28"/>
        </w:rPr>
        <w:t xml:space="preserve"> мәңгілік!» атты танымдық кеші өткізілді. Кеш өткізу барысында барлық сыныптың оқушылары мәнерлеп оқып, әндерін айтып,билерін билеп, көріністерін қойып ел көзайымына айналды. Кеш соңында оқушылар мен мұғалімдер арнайы дипломдармен марапатталды.</w:t>
      </w:r>
    </w:p>
    <w:p w:rsidR="00944FF8" w:rsidRPr="00DB6C27" w:rsidRDefault="00944FF8" w:rsidP="00B65350">
      <w:pPr>
        <w:spacing w:after="0" w:line="240" w:lineRule="auto"/>
        <w:jc w:val="both"/>
        <w:rPr>
          <w:rFonts w:ascii="Times New Roman" w:hAnsi="Times New Roman" w:cs="Times New Roman"/>
          <w:sz w:val="28"/>
          <w:szCs w:val="28"/>
        </w:rPr>
      </w:pPr>
    </w:p>
    <w:p w:rsidR="00944FF8" w:rsidRPr="00DB6C27" w:rsidRDefault="00944FF8" w:rsidP="00B65350">
      <w:pPr>
        <w:spacing w:line="240" w:lineRule="auto"/>
        <w:jc w:val="both"/>
        <w:rPr>
          <w:rFonts w:ascii="Times New Roman" w:hAnsi="Times New Roman" w:cs="Times New Roman"/>
          <w:sz w:val="28"/>
          <w:szCs w:val="28"/>
        </w:rPr>
      </w:pPr>
    </w:p>
    <w:p w:rsidR="00944FF8" w:rsidRPr="00DB6C27" w:rsidRDefault="00944FF8"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944FF8" w:rsidRPr="00DB6C27" w:rsidRDefault="00944FF8"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944FF8" w:rsidRPr="00DB6C27" w:rsidRDefault="00944FF8"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944FF8" w:rsidRPr="00DB6C27" w:rsidRDefault="00944FF8"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944FF8" w:rsidRPr="00DB6C27" w:rsidRDefault="00944FF8"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944FF8" w:rsidRPr="00DB6C27" w:rsidRDefault="00944FF8"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944FF8" w:rsidRPr="00DB6C27" w:rsidRDefault="00944FF8"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944FF8" w:rsidRPr="00DB6C27" w:rsidRDefault="00944FF8"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944FF8" w:rsidRPr="00DB6C27" w:rsidRDefault="00944FF8" w:rsidP="00B65350">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66A6E" w:rsidRPr="00DB6C27" w:rsidRDefault="00066A6E" w:rsidP="00B65350">
      <w:pPr>
        <w:spacing w:after="0" w:line="240" w:lineRule="auto"/>
        <w:ind w:firstLine="708"/>
        <w:jc w:val="both"/>
        <w:rPr>
          <w:rFonts w:ascii="Times New Roman" w:eastAsia="Times New Roman" w:hAnsi="Times New Roman" w:cs="Times New Roman"/>
          <w:sz w:val="28"/>
          <w:szCs w:val="28"/>
        </w:rPr>
      </w:pPr>
    </w:p>
    <w:p w:rsidR="009F3ACD" w:rsidRPr="00DB6C27" w:rsidRDefault="00684750" w:rsidP="00B65350">
      <w:pPr>
        <w:spacing w:after="0" w:line="240" w:lineRule="auto"/>
        <w:ind w:firstLine="708"/>
        <w:jc w:val="both"/>
        <w:rPr>
          <w:rFonts w:ascii="Times New Roman" w:eastAsia="Times New Roman" w:hAnsi="Times New Roman" w:cs="Times New Roman"/>
          <w:sz w:val="28"/>
          <w:szCs w:val="28"/>
        </w:rPr>
      </w:pPr>
      <w:r w:rsidRPr="00DB6C27">
        <w:rPr>
          <w:rFonts w:ascii="Times New Roman" w:eastAsia="Times New Roman" w:hAnsi="Times New Roman" w:cs="Times New Roman"/>
          <w:sz w:val="28"/>
          <w:szCs w:val="28"/>
        </w:rPr>
        <w:t xml:space="preserve"> </w:t>
      </w:r>
      <w:r w:rsidR="009F3ACD" w:rsidRPr="00DB6C27">
        <w:rPr>
          <w:rFonts w:ascii="Times New Roman" w:eastAsia="Times New Roman" w:hAnsi="Times New Roman" w:cs="Times New Roman"/>
          <w:sz w:val="28"/>
          <w:szCs w:val="28"/>
        </w:rPr>
        <w:t xml:space="preserve"> </w:t>
      </w: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9F3ACD" w:rsidRPr="00DB6C27" w:rsidRDefault="009F3ACD" w:rsidP="00B65350">
      <w:pPr>
        <w:spacing w:after="0" w:line="240" w:lineRule="auto"/>
        <w:jc w:val="both"/>
        <w:rPr>
          <w:rFonts w:ascii="Times New Roman" w:eastAsia="Times New Roman" w:hAnsi="Times New Roman" w:cs="Times New Roman"/>
          <w:bCs/>
          <w:color w:val="000000" w:themeColor="text1"/>
          <w:sz w:val="28"/>
          <w:szCs w:val="28"/>
        </w:rPr>
      </w:pPr>
    </w:p>
    <w:p w:rsidR="0019763C" w:rsidRPr="00DB6C27" w:rsidRDefault="0019763C" w:rsidP="00B65350">
      <w:pPr>
        <w:numPr>
          <w:ilvl w:val="0"/>
          <w:numId w:val="15"/>
        </w:numPr>
        <w:spacing w:after="0" w:line="240" w:lineRule="auto"/>
        <w:ind w:firstLine="708"/>
        <w:jc w:val="both"/>
        <w:rPr>
          <w:rFonts w:ascii="Times New Roman" w:hAnsi="Times New Roman" w:cs="Times New Roman"/>
          <w:b/>
          <w:sz w:val="28"/>
          <w:szCs w:val="28"/>
        </w:rPr>
      </w:pPr>
      <w:r w:rsidRPr="00DB6C27">
        <w:rPr>
          <w:rFonts w:ascii="Times New Roman" w:hAnsi="Times New Roman" w:cs="Times New Roman"/>
          <w:b/>
          <w:sz w:val="28"/>
          <w:szCs w:val="28"/>
        </w:rPr>
        <w:t>"Жолда жүру ережелері" міндетті оқу курсын іске асыру:</w:t>
      </w:r>
    </w:p>
    <w:p w:rsidR="0019763C" w:rsidRPr="00DB6C27" w:rsidRDefault="0019763C"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1.2022-2023 оқу жылында «Жолда жүру ережелері» міндетті оқу курсы Қазақстан Республикасы Білім және ғылым министрінің 2018 жылғы 31 қазандағы №604 бұйрығымен бекітілген «Жалпы орта білім берудің мемлекеттік жалпыға міндетті стандартының» 2-қосымша 2-тарау 39-тармақшасын негізге ала отырып, «Жолда жүру ережелері» оқу курсының мазмұны 1-4 сыныптарда әрбір сыныпта 6 сағаттан сынып сағаттары есебінен, 3-қосымша 2-тарау 35-тармақшасын негізге ала отырып, 5-8 сыныптарда «Жол қозғалысы ережелері» сыныптан тыс уақыттарда сынып сағаты есебінен әрбір сыныпта 10 сағат көлемінде іске асырылды. </w:t>
      </w:r>
    </w:p>
    <w:p w:rsidR="0019763C" w:rsidRPr="00DB6C27" w:rsidRDefault="0019763C"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1-4 сыныптар бойынша «Жолда жүру ережелері» оқу курсының мазмұны төмендегі сыныптарда жүргізілді:</w:t>
      </w:r>
    </w:p>
    <w:p w:rsidR="0019763C" w:rsidRPr="00DB6C27" w:rsidRDefault="0019763C"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1-4 сыныптар бойынша «</w:t>
      </w:r>
      <w:r w:rsidRPr="00DB6C27">
        <w:rPr>
          <w:rFonts w:ascii="Times New Roman" w:hAnsi="Times New Roman" w:cs="Times New Roman"/>
          <w:b/>
          <w:sz w:val="28"/>
          <w:szCs w:val="28"/>
        </w:rPr>
        <w:t>Жолда жүру ережелері</w:t>
      </w:r>
      <w:r w:rsidRPr="00DB6C27">
        <w:rPr>
          <w:rFonts w:ascii="Times New Roman" w:hAnsi="Times New Roman" w:cs="Times New Roman"/>
          <w:sz w:val="28"/>
          <w:szCs w:val="28"/>
        </w:rPr>
        <w:t>» оқу курсының мазмұны төмендегі сыныптарда жүргізілді:</w:t>
      </w:r>
    </w:p>
    <w:tbl>
      <w:tblPr>
        <w:tblStyle w:val="af6"/>
        <w:tblW w:w="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993"/>
        <w:gridCol w:w="992"/>
        <w:gridCol w:w="850"/>
        <w:gridCol w:w="850"/>
        <w:gridCol w:w="941"/>
        <w:gridCol w:w="1186"/>
      </w:tblGrid>
      <w:tr w:rsidR="0019763C" w:rsidRPr="00DB6C27" w:rsidTr="0019763C">
        <w:trPr>
          <w:trHeight w:val="355"/>
        </w:trPr>
        <w:tc>
          <w:tcPr>
            <w:tcW w:w="2058"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Пәні</w:t>
            </w:r>
          </w:p>
        </w:tc>
        <w:tc>
          <w:tcPr>
            <w:tcW w:w="5812" w:type="dxa"/>
            <w:gridSpan w:val="6"/>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Жолда жүру ережелері</w:t>
            </w:r>
          </w:p>
        </w:tc>
      </w:tr>
      <w:tr w:rsidR="0019763C" w:rsidRPr="00DB6C27" w:rsidTr="0019763C">
        <w:trPr>
          <w:trHeight w:val="306"/>
        </w:trPr>
        <w:tc>
          <w:tcPr>
            <w:tcW w:w="2058"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Сыныптар</w:t>
            </w:r>
          </w:p>
        </w:tc>
        <w:tc>
          <w:tcPr>
            <w:tcW w:w="993"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rPr>
            </w:pPr>
            <w:r w:rsidRPr="00DB6C27">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4«А»</w:t>
            </w:r>
          </w:p>
        </w:tc>
        <w:tc>
          <w:tcPr>
            <w:tcW w:w="941"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4«Ә»</w:t>
            </w:r>
          </w:p>
        </w:tc>
        <w:tc>
          <w:tcPr>
            <w:tcW w:w="1186" w:type="dxa"/>
            <w:tcBorders>
              <w:top w:val="single" w:sz="4" w:space="0" w:color="auto"/>
              <w:left w:val="single" w:sz="4" w:space="0" w:color="auto"/>
              <w:bottom w:val="single" w:sz="4" w:space="0" w:color="auto"/>
              <w:right w:val="single" w:sz="4" w:space="0" w:color="auto"/>
            </w:tcBorders>
          </w:tcPr>
          <w:p w:rsidR="0019763C" w:rsidRPr="00DB6C27" w:rsidRDefault="0019763C" w:rsidP="00B65350">
            <w:pPr>
              <w:jc w:val="both"/>
              <w:rPr>
                <w:rFonts w:ascii="Times New Roman" w:eastAsia="Calibri" w:hAnsi="Times New Roman" w:cs="Times New Roman"/>
                <w:sz w:val="28"/>
                <w:szCs w:val="28"/>
                <w:lang w:val="kk-KZ"/>
              </w:rPr>
            </w:pPr>
          </w:p>
        </w:tc>
      </w:tr>
    </w:tbl>
    <w:p w:rsidR="0019763C" w:rsidRPr="00DB6C27" w:rsidRDefault="0019763C" w:rsidP="00B65350">
      <w:pPr>
        <w:spacing w:after="0" w:line="240" w:lineRule="auto"/>
        <w:jc w:val="both"/>
        <w:rPr>
          <w:rFonts w:ascii="Times New Roman" w:hAnsi="Times New Roman" w:cs="Times New Roman"/>
          <w:sz w:val="28"/>
          <w:szCs w:val="28"/>
          <w:lang w:eastAsia="en-US"/>
        </w:rPr>
      </w:pPr>
    </w:p>
    <w:p w:rsidR="0019763C" w:rsidRPr="00DB6C27" w:rsidRDefault="0019763C" w:rsidP="00B65350">
      <w:pPr>
        <w:spacing w:after="0" w:line="240" w:lineRule="auto"/>
        <w:jc w:val="both"/>
        <w:rPr>
          <w:rFonts w:ascii="Times New Roman" w:hAnsi="Times New Roman" w:cs="Times New Roman"/>
          <w:b/>
          <w:sz w:val="28"/>
          <w:szCs w:val="28"/>
        </w:rPr>
      </w:pPr>
      <w:r w:rsidRPr="00DB6C27">
        <w:rPr>
          <w:rFonts w:ascii="Times New Roman" w:hAnsi="Times New Roman" w:cs="Times New Roman"/>
          <w:b/>
          <w:sz w:val="28"/>
          <w:szCs w:val="28"/>
        </w:rPr>
        <w:t>5-8 сыныптар бойынша «Жол қозғалысы ережелері» оқу курсының мазмұны төмендегі сыныптарда жүргізілді:</w:t>
      </w:r>
    </w:p>
    <w:tbl>
      <w:tblPr>
        <w:tblStyle w:val="af6"/>
        <w:tblW w:w="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851"/>
        <w:gridCol w:w="850"/>
        <w:gridCol w:w="992"/>
        <w:gridCol w:w="850"/>
        <w:gridCol w:w="992"/>
        <w:gridCol w:w="2559"/>
      </w:tblGrid>
      <w:tr w:rsidR="0019763C" w:rsidRPr="00DB6C27" w:rsidTr="0019763C">
        <w:trPr>
          <w:trHeight w:val="489"/>
        </w:trPr>
        <w:tc>
          <w:tcPr>
            <w:tcW w:w="1743"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Пәні</w:t>
            </w:r>
          </w:p>
        </w:tc>
        <w:tc>
          <w:tcPr>
            <w:tcW w:w="7094" w:type="dxa"/>
            <w:gridSpan w:val="6"/>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Жол қозғалысы ережелері</w:t>
            </w:r>
          </w:p>
        </w:tc>
      </w:tr>
      <w:tr w:rsidR="0019763C" w:rsidRPr="00DB6C27" w:rsidTr="0019763C">
        <w:trPr>
          <w:trHeight w:val="225"/>
        </w:trPr>
        <w:tc>
          <w:tcPr>
            <w:tcW w:w="1743"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Сыныптар</w:t>
            </w:r>
          </w:p>
        </w:tc>
        <w:tc>
          <w:tcPr>
            <w:tcW w:w="851"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rPr>
            </w:pPr>
            <w:r w:rsidRPr="00DB6C27">
              <w:rPr>
                <w:rFonts w:ascii="Times New Roman" w:eastAsia="Calibri" w:hAnsi="Times New Roman" w:cs="Times New Roman"/>
                <w:sz w:val="28"/>
                <w:szCs w:val="28"/>
                <w:lang w:val="kk-KZ"/>
              </w:rPr>
              <w:t>6«А</w:t>
            </w:r>
          </w:p>
        </w:tc>
        <w:tc>
          <w:tcPr>
            <w:tcW w:w="992"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lang w:val="kk-KZ"/>
              </w:rPr>
            </w:pPr>
            <w:r w:rsidRPr="00DB6C27">
              <w:rPr>
                <w:rFonts w:ascii="Times New Roman" w:eastAsia="Calibri" w:hAnsi="Times New Roman" w:cs="Times New Roman"/>
                <w:sz w:val="28"/>
                <w:szCs w:val="28"/>
                <w:lang w:val="kk-KZ"/>
              </w:rPr>
              <w:t>6«Ә»</w:t>
            </w:r>
          </w:p>
        </w:tc>
        <w:tc>
          <w:tcPr>
            <w:tcW w:w="850"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rPr>
            </w:pPr>
            <w:r w:rsidRPr="00DB6C27">
              <w:rPr>
                <w:rFonts w:ascii="Times New Roman" w:eastAsia="Calibri"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19763C" w:rsidRPr="00DB6C27" w:rsidRDefault="0019763C" w:rsidP="00B65350">
            <w:pPr>
              <w:jc w:val="both"/>
              <w:rPr>
                <w:rFonts w:ascii="Times New Roman" w:eastAsia="Calibri" w:hAnsi="Times New Roman" w:cs="Times New Roman"/>
                <w:sz w:val="28"/>
                <w:szCs w:val="28"/>
              </w:rPr>
            </w:pPr>
            <w:r w:rsidRPr="00DB6C27">
              <w:rPr>
                <w:rFonts w:ascii="Times New Roman" w:eastAsia="Calibri" w:hAnsi="Times New Roman" w:cs="Times New Roman"/>
                <w:sz w:val="28"/>
                <w:szCs w:val="28"/>
              </w:rPr>
              <w:t>8</w:t>
            </w:r>
          </w:p>
        </w:tc>
        <w:tc>
          <w:tcPr>
            <w:tcW w:w="2559" w:type="dxa"/>
            <w:tcBorders>
              <w:top w:val="single" w:sz="4" w:space="0" w:color="auto"/>
              <w:left w:val="single" w:sz="4" w:space="0" w:color="auto"/>
              <w:bottom w:val="single" w:sz="4" w:space="0" w:color="auto"/>
              <w:right w:val="single" w:sz="4" w:space="0" w:color="auto"/>
            </w:tcBorders>
          </w:tcPr>
          <w:p w:rsidR="0019763C" w:rsidRPr="00DB6C27" w:rsidRDefault="0019763C" w:rsidP="00B65350">
            <w:pPr>
              <w:jc w:val="both"/>
              <w:rPr>
                <w:rFonts w:ascii="Times New Roman" w:eastAsia="Calibri" w:hAnsi="Times New Roman" w:cs="Times New Roman"/>
                <w:sz w:val="28"/>
                <w:szCs w:val="28"/>
                <w:lang w:val="kk-KZ"/>
              </w:rPr>
            </w:pPr>
          </w:p>
        </w:tc>
      </w:tr>
    </w:tbl>
    <w:p w:rsidR="0019763C" w:rsidRPr="00DB6C27" w:rsidRDefault="0019763C" w:rsidP="00B65350">
      <w:pPr>
        <w:spacing w:after="0" w:line="240" w:lineRule="auto"/>
        <w:jc w:val="both"/>
        <w:rPr>
          <w:rFonts w:ascii="Times New Roman" w:hAnsi="Times New Roman" w:cs="Times New Roman"/>
          <w:sz w:val="28"/>
          <w:szCs w:val="28"/>
          <w:lang w:eastAsia="en-US"/>
        </w:rPr>
      </w:pPr>
    </w:p>
    <w:p w:rsidR="0019763C" w:rsidRPr="00DB6C27" w:rsidRDefault="0019763C" w:rsidP="00B65350">
      <w:pPr>
        <w:pStyle w:val="Default"/>
        <w:ind w:firstLine="720"/>
        <w:jc w:val="both"/>
        <w:rPr>
          <w:rFonts w:eastAsiaTheme="minorHAnsi"/>
          <w:b/>
          <w:color w:val="auto"/>
          <w:sz w:val="28"/>
          <w:szCs w:val="28"/>
        </w:rPr>
      </w:pPr>
    </w:p>
    <w:p w:rsidR="0019763C" w:rsidRPr="00DB6C27" w:rsidRDefault="0019763C" w:rsidP="00B65350">
      <w:pPr>
        <w:pStyle w:val="Default"/>
        <w:ind w:firstLine="720"/>
        <w:jc w:val="both"/>
        <w:rPr>
          <w:sz w:val="28"/>
          <w:szCs w:val="28"/>
        </w:rPr>
      </w:pPr>
      <w:r w:rsidRPr="00DB6C27">
        <w:rPr>
          <w:color w:val="auto"/>
          <w:sz w:val="28"/>
          <w:szCs w:val="28"/>
        </w:rPr>
        <w:t xml:space="preserve">Оқушылардың өмір қауіпсіздіктерін қамтамасыз ету және келеңсіз  оқиғалардың алдын алу мақсатында "Жолда жүру ережелері" міндетті оқу курсы жоспарлы түрде өткізілді </w:t>
      </w:r>
      <w:r w:rsidRPr="00DB6C27">
        <w:rPr>
          <w:sz w:val="28"/>
          <w:szCs w:val="28"/>
        </w:rPr>
        <w:t>және сыныптың  электрондық журналының сынып сағаттарына кіріктіріліп толтырылды.</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2.«Жолда жүру,  жол көлік  оқиғасының алдын алу мақсатындағы  бірлескен іс-шаралар жоспарына  сәйкес  1-4 сыныптар,  5-8 сыныптар бойынша  Жолда жүру  ережелері  оқытылып, жол көлік оқиғаларының алдын  алу, балалардың  өмір  қауіпсіздігінің  алдын  алу   мақсатында  сынып   жетекшілері     айына  1  сағат   танымдық  сағаттар,  ақпараттық- түсідіру  сағаттары    жоспарға  сәйкес  түрлі  әр сынып жетекшісі  сабақ  жүргізіп  отырады.</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3.«Жолда жүру ережесін  білесіз бе?»  3-5-сыныптар  арасында  ашық  сынып  сағаттары  жүргізіліп, мектептің  инспекторымен дәрістер өткізілді.</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 xml:space="preserve">4.«Көше  күтпеген жағдайға  толы » атты  2-сынып  оқушыларымен    сурет, плакаттар байқауы  ұйымдастырылды. Байқау  нәтижесі  бойынша  оқушылар   Дипломдармен  марапатталды.   </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5.«Жол- көлік оқиғасының  алдын қалай аламыз?» тақырыбында   директодың  құқықтық  жөніндегі  орынбасары  К.Устемиров  ата-аналарға  түсіндіру,  ағарту  жұмысын  жүргізді.</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6.«Балалар, назар  аудар!» тақырыбында   8-сынып  оқушыларымен  сауалнамалар алыну  қаңтар   айында  жоспарланып  алынды.</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7.Жарлысу ауыл маңында, мектеп ауласында  жол  қауіпсіздігі  бойынша  тиісті сызбалар қойылған.</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8.«Қауіпсіздік және жол қозғалысын ұйымдастыру »» тақырыбында   7-сынып бойынша  Жол инспекторларымен  кездесу  балалардың  жолда  жүру  ережелерін  практикалық  тұрғыда  бекіту сәуір айында жоспарлы өткізілді..</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 xml:space="preserve">9.Ата-аналармен жасы  кәмелетке  толмаған жасөспірімдердің  көлік жүрізу куәлігінсіз   көлік  жүргізуге  болмайтыны , оған көлік  жүргізу куәлігінсіз отыруға  тыйым  салынатыны  туралы ақпараттар  беріп, түсіндіру жұмыстары  жүргізілді. 2022 жылдың  қазан айында  « Жолда жүру ережесін сақтаймыз ба? » тақырыбында мектеп инспекторы полиция аға лейтенанты Г.Ә.Ниязкулованың қатысуымен  танымдық сағат өткізілді. </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 xml:space="preserve">2023 жылдың сәуір айында  «Жол қауіпсіздігі» тақырыбында 1-4 сынып оқушылары арасында танымдық сағаттар, сынып сағаттары  өткізілді. </w:t>
      </w:r>
    </w:p>
    <w:p w:rsidR="0019763C" w:rsidRPr="00DB6C27" w:rsidRDefault="0019763C" w:rsidP="00B65350">
      <w:pPr>
        <w:spacing w:after="0" w:line="240" w:lineRule="auto"/>
        <w:ind w:firstLine="709"/>
        <w:jc w:val="both"/>
        <w:rPr>
          <w:rFonts w:ascii="Times New Roman" w:hAnsi="Times New Roman" w:cs="Times New Roman"/>
          <w:color w:val="1F497D"/>
          <w:sz w:val="28"/>
          <w:szCs w:val="28"/>
          <w:u w:val="single"/>
        </w:rPr>
      </w:pPr>
      <w:r w:rsidRPr="00DB6C27">
        <w:rPr>
          <w:rFonts w:ascii="Times New Roman" w:hAnsi="Times New Roman" w:cs="Times New Roman"/>
          <w:sz w:val="28"/>
          <w:szCs w:val="28"/>
        </w:rPr>
        <w:t>2022-2023 оқу жылында сәуір және мамыр айлары аралығында көшеде жүру тәртібін сақтау «Жол ережесінің қауіпсіздігі» атты айлық бойынша іс-шаралар өткізілді.«Мектепке барар қауіпсіз жол!» тақырыбымен мектеп дәлізінде орналастырылған бұрыштарды, бөлмелерді, мұражайларды қалпына келтіру жұмыстары жүргізілді.</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t xml:space="preserve">2023 жылдың  мамыр айында 1-4 сыныптар арасында «Жаяу жүруші-назар аудар!» тақырыбында плакаттар (сурет) байқауы өткізілді. </w:t>
      </w:r>
    </w:p>
    <w:p w:rsidR="0019763C" w:rsidRPr="00DB6C27" w:rsidRDefault="0019763C" w:rsidP="00B65350">
      <w:pPr>
        <w:spacing w:after="0" w:line="240" w:lineRule="auto"/>
        <w:ind w:firstLine="709"/>
        <w:jc w:val="both"/>
        <w:rPr>
          <w:rFonts w:ascii="Times New Roman" w:hAnsi="Times New Roman" w:cs="Times New Roman"/>
          <w:sz w:val="28"/>
          <w:szCs w:val="28"/>
        </w:rPr>
      </w:pPr>
      <w:r w:rsidRPr="00DB6C27">
        <w:rPr>
          <w:rFonts w:ascii="Times New Roman" w:hAnsi="Times New Roman" w:cs="Times New Roman"/>
          <w:sz w:val="28"/>
          <w:szCs w:val="28"/>
        </w:rPr>
        <w:lastRenderedPageBreak/>
        <w:t xml:space="preserve">2023 жылдың   мамыр айында 5-8 сынып оқушылары арасында «Балалар, назар аударыңдар!» тақырыбында шығармалар байқауы өткізілді. </w:t>
      </w:r>
    </w:p>
    <w:p w:rsidR="0019763C" w:rsidRPr="00DB6C27" w:rsidRDefault="0019763C" w:rsidP="00B65350">
      <w:pPr>
        <w:spacing w:after="0" w:line="240" w:lineRule="auto"/>
        <w:ind w:firstLine="709"/>
        <w:jc w:val="both"/>
        <w:rPr>
          <w:rFonts w:ascii="Times New Roman" w:hAnsi="Times New Roman" w:cs="Times New Roman"/>
          <w:color w:val="1F497D"/>
          <w:sz w:val="28"/>
          <w:szCs w:val="28"/>
          <w:u w:val="single"/>
        </w:rPr>
      </w:pPr>
      <w:r w:rsidRPr="00DB6C27">
        <w:rPr>
          <w:rFonts w:ascii="Times New Roman" w:hAnsi="Times New Roman" w:cs="Times New Roman"/>
          <w:sz w:val="28"/>
          <w:szCs w:val="28"/>
        </w:rPr>
        <w:t>Мектеп газеттерінің шығарылуы және кітапханаларында «Жолда    жүру ережелеріне» байланысты тақырыптық көрмелер мектептің кітапханашысы А.Алимбекованың ұйымдастырылуымен өткізілді.</w:t>
      </w:r>
    </w:p>
    <w:p w:rsidR="0019763C" w:rsidRPr="00DB6C27" w:rsidRDefault="0019763C"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Айтқұл Шынасилов атындағы орта мектебінің 2022-2023 оқу жылындағы </w:t>
      </w:r>
    </w:p>
    <w:p w:rsidR="0019763C" w:rsidRPr="00DB6C27" w:rsidRDefault="0019763C"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Жолда жүру,  жол көлік  оқиғасының алдын алу мақсатындағы  бірлескен</w:t>
      </w:r>
    </w:p>
    <w:p w:rsidR="0019763C" w:rsidRPr="00DB6C27" w:rsidRDefault="0019763C" w:rsidP="00B65350">
      <w:pPr>
        <w:spacing w:after="0" w:line="240" w:lineRule="auto"/>
        <w:jc w:val="both"/>
        <w:rPr>
          <w:rFonts w:ascii="Times New Roman" w:hAnsi="Times New Roman" w:cs="Times New Roman"/>
          <w:sz w:val="28"/>
          <w:szCs w:val="28"/>
        </w:rPr>
      </w:pPr>
      <w:r w:rsidRPr="00DB6C27">
        <w:rPr>
          <w:rFonts w:ascii="Times New Roman" w:hAnsi="Times New Roman" w:cs="Times New Roman"/>
          <w:sz w:val="28"/>
          <w:szCs w:val="28"/>
        </w:rPr>
        <w:t xml:space="preserve"> іс-шаралар жоспары</w:t>
      </w:r>
    </w:p>
    <w:tbl>
      <w:tblPr>
        <w:tblStyle w:val="af6"/>
        <w:tblW w:w="0" w:type="auto"/>
        <w:jc w:val="center"/>
        <w:tblLook w:val="04A0" w:firstRow="1" w:lastRow="0" w:firstColumn="1" w:lastColumn="0" w:noHBand="0" w:noVBand="1"/>
      </w:tblPr>
      <w:tblGrid>
        <w:gridCol w:w="519"/>
        <w:gridCol w:w="2585"/>
        <w:gridCol w:w="2496"/>
        <w:gridCol w:w="1374"/>
        <w:gridCol w:w="1946"/>
      </w:tblGrid>
      <w:tr w:rsidR="0019763C" w:rsidRPr="00DB6C27"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Атқарылатын іс-шаралар</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Жұмыс</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формасы</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 xml:space="preserve">  Мерзімі</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Жауапты</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қызметкер</w:t>
            </w:r>
          </w:p>
        </w:tc>
      </w:tr>
      <w:tr w:rsidR="0019763C" w:rsidRPr="00DB6C27"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 Жолда жүру,  жол көлік  оқиғасының алдын алу мақсатындағы  бірлескен іс-шаралар жоспарын бекіту, бұйрық  шығару</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63C" w:rsidRPr="00DB6C27" w:rsidRDefault="0019763C" w:rsidP="00B65350">
            <w:pPr>
              <w:jc w:val="both"/>
              <w:rPr>
                <w:rFonts w:ascii="Times New Roman" w:hAnsi="Times New Roman" w:cs="Times New Roman"/>
                <w:sz w:val="28"/>
                <w:szCs w:val="28"/>
                <w:lang w:val="kk-KZ"/>
              </w:rPr>
            </w:pP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Бірлескен</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жоспар</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бекіт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63C" w:rsidRPr="00DB6C27" w:rsidRDefault="0019763C" w:rsidP="00B65350">
            <w:pPr>
              <w:jc w:val="both"/>
              <w:rPr>
                <w:rFonts w:ascii="Times New Roman" w:hAnsi="Times New Roman" w:cs="Times New Roman"/>
                <w:sz w:val="28"/>
                <w:szCs w:val="28"/>
                <w:lang w:val="kk-KZ"/>
              </w:rPr>
            </w:pP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қыркүйек</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rPr>
              <w:t>Д</w:t>
            </w:r>
            <w:r w:rsidRPr="00DB6C27">
              <w:rPr>
                <w:rFonts w:ascii="Times New Roman" w:hAnsi="Times New Roman" w:cs="Times New Roman"/>
                <w:sz w:val="28"/>
                <w:szCs w:val="28"/>
                <w:lang w:val="kk-KZ"/>
              </w:rPr>
              <w:t>ҚІЖО</w:t>
            </w:r>
          </w:p>
          <w:p w:rsidR="0019763C" w:rsidRPr="00DB6C27" w:rsidRDefault="0019763C" w:rsidP="00B65350">
            <w:pPr>
              <w:jc w:val="both"/>
              <w:rPr>
                <w:rFonts w:ascii="Times New Roman" w:hAnsi="Times New Roman" w:cs="Times New Roman"/>
                <w:sz w:val="28"/>
                <w:szCs w:val="28"/>
              </w:rPr>
            </w:pPr>
            <w:r w:rsidRPr="00DB6C27">
              <w:rPr>
                <w:rFonts w:ascii="Times New Roman" w:hAnsi="Times New Roman" w:cs="Times New Roman"/>
                <w:sz w:val="28"/>
                <w:szCs w:val="28"/>
              </w:rPr>
              <w:t>К.Устемиров</w:t>
            </w:r>
          </w:p>
        </w:tc>
      </w:tr>
      <w:tr w:rsidR="0019763C" w:rsidRPr="00DB6C27"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Жолда жүру ережесін</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білесіз бе?»3-5-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Сынып сағаттары</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қазан</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Нұртаева Б</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Рахманова Л</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Сейдалиева Г</w:t>
            </w:r>
          </w:p>
        </w:tc>
      </w:tr>
      <w:tr w:rsidR="0019763C" w:rsidRPr="00DB6C27"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Көше күтпеген жағдай-ларға толы»  2-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Сурет, плакаттар байқауы</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қараша</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ДҚІОЖ</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К.Устемиров</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Ботабекова Р</w:t>
            </w:r>
          </w:p>
          <w:p w:rsidR="0019763C" w:rsidRPr="00DB6C27" w:rsidRDefault="0019763C" w:rsidP="00B65350">
            <w:pPr>
              <w:jc w:val="both"/>
              <w:rPr>
                <w:rFonts w:ascii="Times New Roman" w:hAnsi="Times New Roman" w:cs="Times New Roman"/>
                <w:sz w:val="28"/>
                <w:szCs w:val="28"/>
                <w:lang w:val="kk-KZ"/>
              </w:rPr>
            </w:pPr>
          </w:p>
        </w:tc>
      </w:tr>
      <w:tr w:rsidR="0019763C" w:rsidRPr="00DB6C27"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4</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Жол- көлік оқиғасының</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алдын қалай аламыз?</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Ата-аналармен</w:t>
            </w:r>
          </w:p>
          <w:p w:rsidR="0019763C" w:rsidRPr="00DB6C27" w:rsidRDefault="0019763C" w:rsidP="00B65350">
            <w:pPr>
              <w:ind w:right="-66"/>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ағарту жұмысын жүргіз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қараша</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ДТІЖО Шотаева Г</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ДҚІОЖ</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К.Устемиров</w:t>
            </w:r>
          </w:p>
        </w:tc>
      </w:tr>
      <w:tr w:rsidR="0019763C" w:rsidRPr="00DB6C27"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Мектепке  барар қауіпсіз  жол» 7-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Суреттер</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 xml:space="preserve">байқауы </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қаңтар</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Кулметова М</w:t>
            </w:r>
          </w:p>
        </w:tc>
      </w:tr>
      <w:tr w:rsidR="0019763C" w:rsidRPr="00DB6C27"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rPr>
            </w:pPr>
            <w:r w:rsidRPr="00DB6C27">
              <w:rPr>
                <w:rFonts w:ascii="Times New Roman" w:hAnsi="Times New Roman" w:cs="Times New Roman"/>
                <w:sz w:val="28"/>
                <w:szCs w:val="28"/>
                <w:lang w:val="kk-KZ"/>
              </w:rPr>
              <w:t>«Жаяу жүруші, назар  аудар»  6-сынып</w:t>
            </w:r>
            <w:r w:rsidRPr="00DB6C27">
              <w:rPr>
                <w:rFonts w:ascii="Times New Roman" w:hAnsi="Times New Roman" w:cs="Times New Roman"/>
                <w:sz w:val="28"/>
                <w:szCs w:val="28"/>
              </w:rPr>
              <w:t>тар</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Пікіралмас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ақпан</w:t>
            </w:r>
          </w:p>
          <w:p w:rsidR="0019763C" w:rsidRPr="00DB6C27" w:rsidRDefault="0019763C" w:rsidP="00B65350">
            <w:pPr>
              <w:jc w:val="both"/>
              <w:rPr>
                <w:rFonts w:ascii="Times New Roman" w:hAnsi="Times New Roman" w:cs="Times New Roman"/>
                <w:sz w:val="28"/>
                <w:szCs w:val="28"/>
                <w:lang w:val="kk-KZ"/>
              </w:rPr>
            </w:pP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 xml:space="preserve">Жарасбек Ә </w:t>
            </w:r>
          </w:p>
          <w:p w:rsidR="0019763C" w:rsidRPr="00DB6C27" w:rsidRDefault="0019763C" w:rsidP="00B65350">
            <w:pPr>
              <w:jc w:val="both"/>
              <w:rPr>
                <w:rFonts w:ascii="Times New Roman" w:hAnsi="Times New Roman" w:cs="Times New Roman"/>
                <w:sz w:val="28"/>
                <w:szCs w:val="28"/>
              </w:rPr>
            </w:pPr>
            <w:r w:rsidRPr="00DB6C27">
              <w:rPr>
                <w:rFonts w:ascii="Times New Roman" w:hAnsi="Times New Roman" w:cs="Times New Roman"/>
                <w:sz w:val="28"/>
                <w:szCs w:val="28"/>
              </w:rPr>
              <w:t>Имамбекова А</w:t>
            </w:r>
          </w:p>
        </w:tc>
      </w:tr>
      <w:tr w:rsidR="0019763C" w:rsidRPr="00DB6C27"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7</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Реттелмейтін көше қиылыстары» 4 –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Тәрбие сағаты</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наурыз</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Рахманова Л</w:t>
            </w:r>
          </w:p>
        </w:tc>
      </w:tr>
      <w:tr w:rsidR="0019763C" w:rsidRPr="00DB6C27"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ind w:right="-152"/>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Қауіпсіздік және жол қозғалысын ұйымдастыру»</w:t>
            </w:r>
          </w:p>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7-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Түлекпен, жол инспекторларымен кездесу</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сәуір</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B6C27" w:rsidRDefault="0019763C" w:rsidP="00B65350">
            <w:pPr>
              <w:jc w:val="both"/>
              <w:rPr>
                <w:rFonts w:ascii="Times New Roman" w:hAnsi="Times New Roman" w:cs="Times New Roman"/>
                <w:sz w:val="28"/>
                <w:szCs w:val="28"/>
                <w:lang w:val="kk-KZ"/>
              </w:rPr>
            </w:pPr>
            <w:r w:rsidRPr="00DB6C27">
              <w:rPr>
                <w:rFonts w:ascii="Times New Roman" w:hAnsi="Times New Roman" w:cs="Times New Roman"/>
                <w:sz w:val="28"/>
                <w:szCs w:val="28"/>
                <w:lang w:val="kk-KZ"/>
              </w:rPr>
              <w:t>Кулметова М</w:t>
            </w:r>
          </w:p>
        </w:tc>
      </w:tr>
    </w:tbl>
    <w:p w:rsidR="0019763C" w:rsidRPr="00DB6C27" w:rsidRDefault="0019763C" w:rsidP="00B65350">
      <w:pPr>
        <w:spacing w:after="0" w:line="240" w:lineRule="auto"/>
        <w:ind w:firstLine="709"/>
        <w:jc w:val="both"/>
        <w:rPr>
          <w:rFonts w:ascii="Times New Roman" w:hAnsi="Times New Roman" w:cs="Times New Roman"/>
          <w:sz w:val="28"/>
          <w:szCs w:val="28"/>
          <w:lang w:eastAsia="en-US"/>
        </w:rPr>
      </w:pPr>
    </w:p>
    <w:p w:rsidR="0019763C" w:rsidRPr="00D8468D" w:rsidRDefault="00D8468D" w:rsidP="00B65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8468D">
        <w:rPr>
          <w:rFonts w:ascii="Times New Roman" w:hAnsi="Times New Roman" w:cs="Times New Roman"/>
          <w:sz w:val="28"/>
          <w:szCs w:val="28"/>
        </w:rPr>
        <w:t>1.</w:t>
      </w:r>
      <w:r w:rsidR="0019763C" w:rsidRPr="00D8468D">
        <w:rPr>
          <w:rFonts w:ascii="Times New Roman" w:hAnsi="Times New Roman" w:cs="Times New Roman"/>
          <w:sz w:val="28"/>
          <w:szCs w:val="28"/>
        </w:rPr>
        <w:t>2023-2024 оқу жылындағы «Жолда жүру,  жол көлік  оқиғасының алдын алу мақсатындағы  бірлескен іс-шаралар жоспары бекітілді.</w:t>
      </w: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2023-2024 оқу жылында </w:t>
      </w:r>
      <w:r w:rsidRPr="00D8468D">
        <w:rPr>
          <w:rFonts w:ascii="Times New Roman" w:hAnsi="Times New Roman" w:cs="Times New Roman"/>
          <w:spacing w:val="2"/>
          <w:sz w:val="28"/>
          <w:szCs w:val="28"/>
        </w:rPr>
        <w:t>Қазақстан Республикасы Оқу-ағарту министрінің «</w:t>
      </w:r>
      <w:r w:rsidRPr="00D8468D">
        <w:rPr>
          <w:rFonts w:ascii="Times New Roman" w:hAnsi="Times New Roman" w:cs="Times New Roman"/>
          <w:sz w:val="28"/>
          <w:szCs w:val="28"/>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r w:rsidRPr="00D8468D">
        <w:rPr>
          <w:rFonts w:ascii="Times New Roman" w:hAnsi="Times New Roman" w:cs="Times New Roman"/>
          <w:spacing w:val="2"/>
          <w:sz w:val="28"/>
          <w:szCs w:val="28"/>
        </w:rPr>
        <w:t xml:space="preserve">2022 жылғы 3 тамыздағы № 348 бұйрығының  </w:t>
      </w:r>
      <w:r w:rsidRPr="00D8468D">
        <w:rPr>
          <w:rFonts w:ascii="Times New Roman" w:hAnsi="Times New Roman" w:cs="Times New Roman"/>
          <w:sz w:val="28"/>
          <w:szCs w:val="28"/>
        </w:rPr>
        <w:t xml:space="preserve">2- қосымшасы 2-тарау 26-тармақшасының </w:t>
      </w:r>
      <w:r w:rsidRPr="00D8468D">
        <w:rPr>
          <w:rFonts w:ascii="Times New Roman" w:hAnsi="Times New Roman" w:cs="Times New Roman"/>
          <w:spacing w:val="2"/>
          <w:sz w:val="28"/>
          <w:szCs w:val="28"/>
        </w:rPr>
        <w:t xml:space="preserve">негізінде  </w:t>
      </w:r>
      <w:r w:rsidRPr="00D8468D">
        <w:rPr>
          <w:rFonts w:ascii="Times New Roman" w:hAnsi="Times New Roman" w:cs="Times New Roman"/>
          <w:sz w:val="28"/>
          <w:szCs w:val="28"/>
        </w:rPr>
        <w:t xml:space="preserve">«Жолда жүру ережелері» оқу курсының мазмұны 1-4 сыныптарда әрбір сыныпта 6 сағаттан сынып сағаттары есебінен, 3-қосымшасы 2-тарау 38-тармақшасы негізінде 5-8 сыныптарда  «Жол қозғалысы ережелері» оқу курсы сыныптан тыс уақыттарда сынып сағаты есебінен әрбір сыныпта 10 сағат көлемінде іске асырылды </w:t>
      </w:r>
      <w:r w:rsidRPr="00D8468D">
        <w:rPr>
          <w:rFonts w:ascii="Times New Roman" w:hAnsi="Times New Roman" w:cs="Times New Roman"/>
          <w:spacing w:val="2"/>
          <w:sz w:val="28"/>
          <w:szCs w:val="28"/>
        </w:rPr>
        <w:t xml:space="preserve"> және сабақтың тақырыбы мен сабақтың өткізілген күні сынып сағатымен кіріктіріліп жазылды</w:t>
      </w:r>
      <w:r w:rsidRPr="00D8468D">
        <w:rPr>
          <w:rFonts w:ascii="Times New Roman" w:eastAsia="Times New Roman" w:hAnsi="Times New Roman" w:cs="Times New Roman"/>
          <w:spacing w:val="2"/>
          <w:sz w:val="28"/>
          <w:szCs w:val="28"/>
        </w:rPr>
        <w:t>.</w:t>
      </w:r>
    </w:p>
    <w:p w:rsidR="0019763C" w:rsidRPr="00D8468D" w:rsidRDefault="0019763C"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1-4 сыныптар бойынша «Жолда жүру ережелері» оқу курсының мазмұны төмендегі сыныптарда жүргізілді:</w:t>
      </w:r>
    </w:p>
    <w:tbl>
      <w:tblPr>
        <w:tblStyle w:val="af6"/>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13"/>
        <w:gridCol w:w="913"/>
        <w:gridCol w:w="914"/>
        <w:gridCol w:w="2098"/>
      </w:tblGrid>
      <w:tr w:rsidR="0019763C" w:rsidRPr="00D8468D" w:rsidTr="0019763C">
        <w:trPr>
          <w:trHeight w:val="355"/>
        </w:trPr>
        <w:tc>
          <w:tcPr>
            <w:tcW w:w="1421"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Пәні</w:t>
            </w:r>
          </w:p>
        </w:tc>
        <w:tc>
          <w:tcPr>
            <w:tcW w:w="4838" w:type="dxa"/>
            <w:gridSpan w:val="4"/>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Жолда жүру ережелері</w:t>
            </w:r>
          </w:p>
        </w:tc>
      </w:tr>
      <w:tr w:rsidR="0019763C" w:rsidRPr="00D8468D" w:rsidTr="0019763C">
        <w:trPr>
          <w:trHeight w:val="306"/>
        </w:trPr>
        <w:tc>
          <w:tcPr>
            <w:tcW w:w="1421"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Сыныптар</w:t>
            </w:r>
          </w:p>
        </w:tc>
        <w:tc>
          <w:tcPr>
            <w:tcW w:w="913"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1</w:t>
            </w:r>
          </w:p>
        </w:tc>
        <w:tc>
          <w:tcPr>
            <w:tcW w:w="913"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2</w:t>
            </w:r>
          </w:p>
        </w:tc>
        <w:tc>
          <w:tcPr>
            <w:tcW w:w="914"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3</w:t>
            </w:r>
          </w:p>
        </w:tc>
        <w:tc>
          <w:tcPr>
            <w:tcW w:w="2098"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4</w:t>
            </w:r>
          </w:p>
        </w:tc>
      </w:tr>
    </w:tbl>
    <w:p w:rsidR="0019763C" w:rsidRPr="00D8468D" w:rsidRDefault="0019763C" w:rsidP="00B65350">
      <w:pPr>
        <w:spacing w:after="0" w:line="240" w:lineRule="auto"/>
        <w:jc w:val="both"/>
        <w:rPr>
          <w:rFonts w:ascii="Times New Roman" w:hAnsi="Times New Roman" w:cs="Times New Roman"/>
          <w:sz w:val="28"/>
          <w:szCs w:val="28"/>
          <w:lang w:eastAsia="en-US"/>
        </w:rPr>
      </w:pPr>
    </w:p>
    <w:p w:rsidR="0019763C" w:rsidRPr="00D8468D" w:rsidRDefault="0019763C"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5-8 сыныптар бойынша «Жол қозғалысы ережелері» оқу курсының мазмұны төмендегі сыныптарда жүргізілді:</w:t>
      </w:r>
    </w:p>
    <w:tbl>
      <w:tblPr>
        <w:tblStyle w:val="af6"/>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51"/>
        <w:gridCol w:w="850"/>
        <w:gridCol w:w="992"/>
        <w:gridCol w:w="993"/>
        <w:gridCol w:w="850"/>
        <w:gridCol w:w="2086"/>
      </w:tblGrid>
      <w:tr w:rsidR="0019763C" w:rsidRPr="00D8468D" w:rsidTr="0019763C">
        <w:trPr>
          <w:trHeight w:val="319"/>
        </w:trPr>
        <w:tc>
          <w:tcPr>
            <w:tcW w:w="1459"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Пәні</w:t>
            </w:r>
          </w:p>
        </w:tc>
        <w:tc>
          <w:tcPr>
            <w:tcW w:w="6622" w:type="dxa"/>
            <w:gridSpan w:val="6"/>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Жол қозғалысы ережелері</w:t>
            </w:r>
          </w:p>
        </w:tc>
      </w:tr>
      <w:tr w:rsidR="0019763C" w:rsidRPr="00D8468D" w:rsidTr="0019763C">
        <w:trPr>
          <w:trHeight w:val="225"/>
        </w:trPr>
        <w:tc>
          <w:tcPr>
            <w:tcW w:w="1459"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Сыныптар</w:t>
            </w:r>
          </w:p>
        </w:tc>
        <w:tc>
          <w:tcPr>
            <w:tcW w:w="851"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7«А»</w:t>
            </w:r>
          </w:p>
        </w:tc>
        <w:tc>
          <w:tcPr>
            <w:tcW w:w="993"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7«Ә»</w:t>
            </w:r>
          </w:p>
        </w:tc>
        <w:tc>
          <w:tcPr>
            <w:tcW w:w="850" w:type="dxa"/>
            <w:tcBorders>
              <w:top w:val="single" w:sz="4" w:space="0" w:color="auto"/>
              <w:left w:val="single" w:sz="4" w:space="0" w:color="auto"/>
              <w:bottom w:val="single" w:sz="4" w:space="0" w:color="auto"/>
              <w:right w:val="single" w:sz="4" w:space="0" w:color="auto"/>
            </w:tcBorders>
            <w:hideMark/>
          </w:tcPr>
          <w:p w:rsidR="0019763C" w:rsidRPr="00D8468D" w:rsidRDefault="0019763C"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8</w:t>
            </w:r>
          </w:p>
        </w:tc>
        <w:tc>
          <w:tcPr>
            <w:tcW w:w="2086" w:type="dxa"/>
            <w:tcBorders>
              <w:top w:val="single" w:sz="4" w:space="0" w:color="auto"/>
              <w:left w:val="single" w:sz="4" w:space="0" w:color="auto"/>
              <w:bottom w:val="single" w:sz="4" w:space="0" w:color="auto"/>
              <w:right w:val="single" w:sz="4" w:space="0" w:color="auto"/>
            </w:tcBorders>
          </w:tcPr>
          <w:p w:rsidR="0019763C" w:rsidRPr="00D8468D" w:rsidRDefault="0019763C" w:rsidP="00B65350">
            <w:pPr>
              <w:jc w:val="both"/>
              <w:rPr>
                <w:rFonts w:ascii="Times New Roman" w:eastAsia="Calibri" w:hAnsi="Times New Roman" w:cs="Times New Roman"/>
                <w:sz w:val="28"/>
                <w:szCs w:val="28"/>
                <w:lang w:val="kk-KZ"/>
              </w:rPr>
            </w:pPr>
          </w:p>
        </w:tc>
      </w:tr>
    </w:tbl>
    <w:p w:rsidR="0019763C" w:rsidRPr="00D8468D" w:rsidRDefault="0019763C" w:rsidP="00B65350">
      <w:pPr>
        <w:spacing w:after="0" w:line="240" w:lineRule="auto"/>
        <w:jc w:val="both"/>
        <w:rPr>
          <w:rFonts w:ascii="Times New Roman" w:hAnsi="Times New Roman" w:cs="Times New Roman"/>
          <w:sz w:val="28"/>
          <w:szCs w:val="28"/>
          <w:lang w:eastAsia="en-US"/>
        </w:rPr>
      </w:pPr>
    </w:p>
    <w:p w:rsidR="0019763C" w:rsidRPr="00D8468D" w:rsidRDefault="0019763C" w:rsidP="00B65350">
      <w:pPr>
        <w:spacing w:after="0" w:line="240" w:lineRule="auto"/>
        <w:jc w:val="both"/>
        <w:rPr>
          <w:rFonts w:ascii="Times New Roman" w:eastAsiaTheme="minorHAnsi" w:hAnsi="Times New Roman" w:cs="Times New Roman"/>
          <w:sz w:val="28"/>
          <w:szCs w:val="28"/>
        </w:rPr>
      </w:pP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Жоспарға  сәйкес  қысқа  мерзімді жоспарлары  бекітіліп, салынады.Сонымен  бірге  «Жол қозғалысы  ережелері» оқу  курсы 5-8 сыныптарда  сынып  жетекшілері сынып  сағаттары  есебінен  сынып  журналының жеке бетінде  сабақтың тақырыбы  мен өткен күндері  көрсетіліп ,  қысқа  мерзімді  жоспарлары  сәйкесінше  бекітіліп, салынады.  Кundelik.kz электронды  журналында сынып сағаттарына кіріктіріліп толтырылады.</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2.  №82 ө/қ  бұйрығына  сәйкес  « Жолда жүру,  жол көлік  оқиғасының алдын алу мақсатындағы  бірлескен іс-шаралар жоспарына  сәйкес  1-4 ыныптар,  5-8 сыныптар бойынша  Жолда жүру  ережелері  оқытылып, жол көлік оқиғаларының алдын  алу, балалардың  өмір  қауіпсіздігінің  алдын  алу   мақсатында  сынып   жетекшілері     айына  1  сағат   танымдық  сағаттар,  ақпараттық- түсідіру  сағаттары    жоспарға  сәйкес  түрлі  әр сынып жетекшісі  сабақ  жүргізіп  отырады.</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3. «Жолда жүру ережесін  білесіз бе?»  2-3 сынып  арасында  ашық  сынып  сағаттары  жүргізіліп, мектеп  инспекторы Г.Ә.Ниязкулова дәрістер өткізді.</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lastRenderedPageBreak/>
        <w:t>4.«Жүргізуші ,менің  өмірімді  сақта» атты  7-сынып  оқушыларымен    сурет, плакаттар байқауы  ұйымдастырылды. Сынып жетекшісі Жарасбек Ә.</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5.«Жол-көлік оқиғасының  алдын қалай аламыз?» тақырыбында   директодың  құқықтық жөніндегі орынбасары  З.Кулдыбаева ата-аналарға  түсіндіру,  ағарту  жұмысын  жүргізді.</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6.«Қай жерде ойнауға  болады, қай  жерде  ойнауға  болмайды» тақырыбында  1-сынып оқушыларымен қаңтар айында жоспарланып танымық сағаттар   өткізілді.</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7.Жарлысу ауылы маңында, мектеп ауласында жол қауіпсіздігі бойынша тиісті сызбалар қойылған.</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8.«Тыйым салынған белгілер-сөйлейді» тақырыбында 5-сыныптар бойынша  мектеп инспекторы Г.Ә.Ниязкуловамен кездесу балалардың жолда жүру ережелерін практикалық  тұрғыда  бекіту сәуір айында жоспарлы өткізілді..</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9.Ата-аналармен жасы кәмелетке толмаған жасөспірімдердің көлік жүрізу куәлігінсіз көлік жүргізуге болмайтыны, оған көлік жүргізу куәлігінсіз отыруға  тыйым  салынатыны  туралы ақпараттар  беріп, түсіндіру жұмысы  жүргізілді.</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 xml:space="preserve">10.2023 жылдың  қазан айында 3-4 сынып оқушыларымен «Жолда жүру ережесін білеміз бе?» тақырыбында Жарлысу ауылының учаскелік полиция инспекторының көмекшісі полиция капитаны Қ.Жапарқұловтың қатысуымен  танымдық сағат өткізілді. Мақсаты:Оқушыларды жолда жүру ережесімен таныстыру, оқушылардың жол  қауіпсіздігін есте сақтауға, дұрыс жүруге сұрақтар қою арқылы ойларын дамыту, жол ережесін білуге, сақтауға, тәртіптілікке, тазалыққа тәрбиелеу. </w:t>
      </w: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Айтқұл шынасилов атындағы  орта мектебінің 2023-2024 оқу жылындағы </w:t>
      </w: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Жолда жүру,  жол көлік  оқиғасының алдын алу мақсатындағы  бірлескен</w:t>
      </w: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іс-шаралар жоспары</w:t>
      </w:r>
    </w:p>
    <w:tbl>
      <w:tblPr>
        <w:tblStyle w:val="af6"/>
        <w:tblW w:w="0" w:type="auto"/>
        <w:jc w:val="center"/>
        <w:tblLook w:val="04A0" w:firstRow="1" w:lastRow="0" w:firstColumn="1" w:lastColumn="0" w:noHBand="0" w:noVBand="1"/>
      </w:tblPr>
      <w:tblGrid>
        <w:gridCol w:w="510"/>
        <w:gridCol w:w="2412"/>
        <w:gridCol w:w="2496"/>
        <w:gridCol w:w="1468"/>
        <w:gridCol w:w="2034"/>
      </w:tblGrid>
      <w:tr w:rsidR="0019763C" w:rsidRPr="00D8468D"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тқарылатын іс-шаралар</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ұмыс</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формасы</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  Мерзімі</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ауапты</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ызметкер</w:t>
            </w:r>
          </w:p>
        </w:tc>
      </w:tr>
      <w:tr w:rsidR="0019763C" w:rsidRPr="00D8468D"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1</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Жолда жүру,  жол көлік  оқиғасының алдын алу мақсатындағы  бірлескен іс-шаралар жоспарын бекіту, бұйрық  шығару</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Бірлескен</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оспар</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бекіту</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ыркүйек</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Т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Г.Е.Шот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Қ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З.Кулдыбаева</w:t>
            </w:r>
          </w:p>
        </w:tc>
      </w:tr>
      <w:tr w:rsidR="0019763C" w:rsidRPr="00D8468D"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2</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олда жүру ережесін</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білесіз бе?» </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rPr>
              <w:t>2-4</w:t>
            </w:r>
            <w:r w:rsidRPr="00D8468D">
              <w:rPr>
                <w:rFonts w:ascii="Times New Roman" w:hAnsi="Times New Roman" w:cs="Times New Roman"/>
                <w:sz w:val="28"/>
                <w:szCs w:val="28"/>
                <w:lang w:val="kk-KZ"/>
              </w:rPr>
              <w:t>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Сынып сағаттары</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азан</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rPr>
              <w:t>Б.</w:t>
            </w:r>
            <w:r w:rsidRPr="00D8468D">
              <w:rPr>
                <w:rFonts w:ascii="Times New Roman" w:hAnsi="Times New Roman" w:cs="Times New Roman"/>
                <w:sz w:val="28"/>
                <w:szCs w:val="28"/>
                <w:lang w:val="kk-KZ"/>
              </w:rPr>
              <w:t>Нұрт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Саукалова</w:t>
            </w:r>
          </w:p>
          <w:p w:rsidR="0019763C" w:rsidRPr="00D8468D" w:rsidRDefault="0019763C" w:rsidP="00B65350">
            <w:pPr>
              <w:jc w:val="both"/>
              <w:rPr>
                <w:rFonts w:ascii="Times New Roman" w:hAnsi="Times New Roman" w:cs="Times New Roman"/>
                <w:sz w:val="28"/>
                <w:szCs w:val="28"/>
                <w:lang w:val="kk-KZ"/>
              </w:rPr>
            </w:pPr>
          </w:p>
        </w:tc>
      </w:tr>
      <w:tr w:rsidR="0019763C" w:rsidRPr="00D8468D"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3</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Көшеде  сақ  бол»</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lastRenderedPageBreak/>
              <w:t>6-7-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lastRenderedPageBreak/>
              <w:t>Сурет, плакаттар байқауы</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араша</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Г.Сейдали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Ә.Жарасбек</w:t>
            </w:r>
          </w:p>
        </w:tc>
      </w:tr>
      <w:tr w:rsidR="0019763C" w:rsidRPr="00D8468D"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4</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ол- көлік оқиғасының</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лдын қалай аламыз?</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та-аналармен</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ғарту</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ұмысын жүгізу</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араша</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 ДТ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Г.Е.Шот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Қ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З.Кулдыбаева</w:t>
            </w:r>
          </w:p>
        </w:tc>
      </w:tr>
      <w:tr w:rsidR="0019763C" w:rsidRPr="00D8468D"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5</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Мектепке  барар қауіпсіз  жол» 7-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Суреттер</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байқауы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аңтар</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Ә.Жарасбек</w:t>
            </w:r>
          </w:p>
        </w:tc>
      </w:tr>
      <w:tr w:rsidR="0019763C" w:rsidRPr="00D8468D"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6</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аяу жүруші, назар  аудар» 6-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Пікіралмасу</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қпан</w:t>
            </w:r>
          </w:p>
          <w:p w:rsidR="0019763C" w:rsidRPr="00D8468D" w:rsidRDefault="0019763C" w:rsidP="00B65350">
            <w:pPr>
              <w:jc w:val="both"/>
              <w:rPr>
                <w:rFonts w:ascii="Times New Roman" w:hAnsi="Times New Roman" w:cs="Times New Roman"/>
                <w:sz w:val="28"/>
                <w:szCs w:val="28"/>
                <w:lang w:val="kk-KZ"/>
              </w:rPr>
            </w:pP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Г.Сейдалиева </w:t>
            </w:r>
          </w:p>
        </w:tc>
      </w:tr>
      <w:tr w:rsidR="0019763C" w:rsidRPr="00D8468D"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7</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Тәртіпке бағынған-құл болмайды» 7 –сынып</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Конференция</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наурыз</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Имамбекова</w:t>
            </w:r>
          </w:p>
        </w:tc>
      </w:tr>
      <w:tr w:rsidR="0019763C" w:rsidRPr="00D8468D" w:rsidTr="0019763C">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8</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Тыйым салынған белгілер  -сөйлейді»</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3-4-сыныптар</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Түлекпен, жол инспекторларымен</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кездесу</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сәуір</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Г.Ниязкуло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rPr>
              <w:t>Б.</w:t>
            </w:r>
            <w:r w:rsidRPr="00D8468D">
              <w:rPr>
                <w:rFonts w:ascii="Times New Roman" w:hAnsi="Times New Roman" w:cs="Times New Roman"/>
                <w:sz w:val="28"/>
                <w:szCs w:val="28"/>
                <w:lang w:val="kk-KZ"/>
              </w:rPr>
              <w:t>Нұрт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Саукалова</w:t>
            </w:r>
          </w:p>
          <w:p w:rsidR="0019763C" w:rsidRPr="00D8468D" w:rsidRDefault="0019763C" w:rsidP="00B65350">
            <w:pPr>
              <w:jc w:val="both"/>
              <w:rPr>
                <w:rFonts w:ascii="Times New Roman" w:hAnsi="Times New Roman" w:cs="Times New Roman"/>
                <w:sz w:val="28"/>
                <w:szCs w:val="28"/>
                <w:lang w:val="kk-KZ"/>
              </w:rPr>
            </w:pPr>
          </w:p>
        </w:tc>
      </w:tr>
    </w:tbl>
    <w:p w:rsidR="0019763C" w:rsidRPr="00D8468D" w:rsidRDefault="0019763C" w:rsidP="00B65350">
      <w:pPr>
        <w:spacing w:after="0" w:line="240" w:lineRule="auto"/>
        <w:ind w:firstLine="709"/>
        <w:jc w:val="both"/>
        <w:rPr>
          <w:rFonts w:ascii="Times New Roman" w:hAnsi="Times New Roman" w:cs="Times New Roman"/>
          <w:sz w:val="28"/>
          <w:szCs w:val="28"/>
          <w:lang w:eastAsia="en-US"/>
        </w:rPr>
      </w:pPr>
    </w:p>
    <w:p w:rsidR="0019763C" w:rsidRPr="00D8468D" w:rsidRDefault="0019763C" w:rsidP="00B65350">
      <w:pPr>
        <w:spacing w:after="0" w:line="240" w:lineRule="auto"/>
        <w:ind w:firstLine="709"/>
        <w:jc w:val="both"/>
        <w:rPr>
          <w:rFonts w:ascii="Times New Roman" w:hAnsi="Times New Roman" w:cs="Times New Roman"/>
          <w:sz w:val="28"/>
          <w:szCs w:val="28"/>
        </w:rPr>
      </w:pPr>
    </w:p>
    <w:p w:rsidR="0019763C" w:rsidRPr="00D8468D" w:rsidRDefault="0019763C" w:rsidP="00B65350">
      <w:pPr>
        <w:spacing w:after="0" w:line="240" w:lineRule="auto"/>
        <w:ind w:firstLineChars="50" w:firstLine="140"/>
        <w:jc w:val="both"/>
        <w:rPr>
          <w:rFonts w:ascii="Times New Roman" w:hAnsi="Times New Roman" w:cs="Times New Roman"/>
          <w:sz w:val="28"/>
          <w:szCs w:val="28"/>
        </w:rPr>
      </w:pPr>
      <w:r w:rsidRPr="00D8468D">
        <w:rPr>
          <w:rFonts w:ascii="Times New Roman" w:hAnsi="Times New Roman" w:cs="Times New Roman"/>
          <w:sz w:val="28"/>
          <w:szCs w:val="28"/>
        </w:rPr>
        <w:t xml:space="preserve">1.2024-2025 оқу жылындағы «Жолда жүру,  жол көлік  оқиғасының алдын алу мақсатындағы бірлескен іс-шаралар жоспары бекітілді. </w:t>
      </w: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Жоспарға  сәйкес  қысқа  мерзімді жоспарлары  бекітіліп, салынады.Сонымен  бірге «Жол қозғалысы ережелері» оқу  курсы 5-8 сыныптарда сынып жетекшілері сынып сағаттары есебінен 2024-2025 оқу жылынан бастап </w:t>
      </w:r>
      <w:r w:rsidRPr="00D8468D">
        <w:rPr>
          <w:rFonts w:ascii="Times New Roman" w:hAnsi="Times New Roman" w:cs="Times New Roman"/>
          <w:b/>
          <w:bCs/>
          <w:sz w:val="28"/>
          <w:szCs w:val="28"/>
        </w:rPr>
        <w:t xml:space="preserve">bilimclass </w:t>
      </w:r>
      <w:r w:rsidRPr="00D8468D">
        <w:rPr>
          <w:rFonts w:ascii="Times New Roman" w:hAnsi="Times New Roman" w:cs="Times New Roman"/>
          <w:sz w:val="28"/>
          <w:szCs w:val="28"/>
        </w:rPr>
        <w:t>платформасында сынып сағаттарына кіріктіріліп толтырылды.</w:t>
      </w:r>
    </w:p>
    <w:p w:rsidR="0019763C" w:rsidRPr="00D8468D" w:rsidRDefault="0019763C" w:rsidP="00B65350">
      <w:pPr>
        <w:spacing w:after="0" w:line="240" w:lineRule="auto"/>
        <w:ind w:firstLine="709"/>
        <w:jc w:val="both"/>
        <w:rPr>
          <w:rFonts w:ascii="Times New Roman" w:eastAsiaTheme="minorHAnsi" w:hAnsi="Times New Roman" w:cs="Times New Roman"/>
          <w:sz w:val="28"/>
          <w:szCs w:val="28"/>
        </w:rPr>
      </w:pPr>
      <w:r w:rsidRPr="00D8468D">
        <w:rPr>
          <w:rFonts w:ascii="Times New Roman" w:hAnsi="Times New Roman" w:cs="Times New Roman"/>
          <w:sz w:val="28"/>
          <w:szCs w:val="28"/>
        </w:rPr>
        <w:t xml:space="preserve">2. «Жолда жүру ережесін  білесіз бе?»  бастауыш сыныптар арасында  ашық  сынып  сағаттары  жүргізілді.Мектеп инспекторы Г.Ә.Ниязкулова мектеп оқушылары арасында “Абайлаңыз балалар” тақырыбында кездесу өткізілді.Оқушыларға дәріс оқыды.Инспектор өзінің қызметтік міндеттерін түсіндіріп,балаларға қоғамдық орындар мен жолдарда құқық бұзбай ,тәртіпті болуға шақырды.Қоғам үшін баланың денсаулығы мен өмір қауіпсіздігі - ең басты байлық. </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 xml:space="preserve">3.«Жолда жүру ережесін сақтау» атты  6-7-сынып  оқушыларымен    сурет, плакаттар байқауы  ұйымдастырылды.   </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 xml:space="preserve">  </w:t>
      </w: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4.«Жаңа жол ережесі туралы білесіз бе?» тақырыбында   директодың  құқықтық жөніндегі орынбасары З.Кулдыбаева және сынып жетекшілер   сыныптарымен семинар сабақтар өткізді.</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5.«Жол белгілері туралы.Бағдаршам» тақырыбында 1-4-сынып оқушыларына бейнефилмьдер  көрсетілді.</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6. Мектеп ауласында жол қауіпсіздігі  бойынша  тиісті сызбалар ,”Абайлаңыз балалар” жол белгілері қойылған.</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lastRenderedPageBreak/>
        <w:t>7.Қаңтар айында«Жол қозғалыс ережесі» тақырыбында 3-4-сыныптар бойынша Жол инспекторларымен жиын өткізілді.</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 xml:space="preserve">8.Ақпан айында  “Абайлаңыз көк тайғақ” тақырыбында 5-8 сынып жетекшілері Самбеткулова Г мен Имамбекова А ұйымдастыруымен сынып сағаттары өтті </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9.Наурыз айында “Жүргіншілер ережесіне бағыну” тақырыбында дөңгелек үстел,сынып сағаттары өткізілді.</w:t>
      </w:r>
    </w:p>
    <w:p w:rsidR="0019763C" w:rsidRPr="00D8468D" w:rsidRDefault="0019763C" w:rsidP="00B65350">
      <w:pPr>
        <w:spacing w:after="0" w:line="240" w:lineRule="auto"/>
        <w:ind w:firstLine="709"/>
        <w:jc w:val="both"/>
        <w:rPr>
          <w:rFonts w:ascii="Times New Roman" w:hAnsi="Times New Roman" w:cs="Times New Roman"/>
          <w:sz w:val="28"/>
          <w:szCs w:val="28"/>
        </w:rPr>
      </w:pPr>
      <w:r w:rsidRPr="00D8468D">
        <w:rPr>
          <w:rFonts w:ascii="Times New Roman" w:hAnsi="Times New Roman" w:cs="Times New Roman"/>
          <w:sz w:val="28"/>
          <w:szCs w:val="28"/>
        </w:rPr>
        <w:t>Ата-аналармен жасы  кәмелетке  толмаған жасөспірімдердің  көлік жүргтізу куәлігінсіз   көлік  жүргізуге  болмайтыны , оған көлік  жүргізу куәлігінсіз отыруға  тыйым  салынатыны  туралы ақпараттар  беріп, түсіндіру жұмыстары үнемі  жүргізіліп отырады.</w:t>
      </w:r>
    </w:p>
    <w:p w:rsidR="0019763C" w:rsidRPr="00D8468D" w:rsidRDefault="0019763C" w:rsidP="00B65350">
      <w:pPr>
        <w:tabs>
          <w:tab w:val="left" w:pos="2700"/>
        </w:tabs>
        <w:spacing w:after="0" w:line="240" w:lineRule="auto"/>
        <w:ind w:firstLine="709"/>
        <w:jc w:val="both"/>
        <w:rPr>
          <w:rFonts w:ascii="Times New Roman" w:hAnsi="Times New Roman" w:cs="Times New Roman"/>
          <w:sz w:val="28"/>
          <w:szCs w:val="28"/>
        </w:rPr>
      </w:pP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Айтқұл Шынасилов атындағы орта мектебінің 2024-2025 оқу жылындағы </w:t>
      </w: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Жолда жүру,  жол көлік  оқиғасының алдын алу мақсатындағы  бірлескен</w:t>
      </w:r>
    </w:p>
    <w:p w:rsidR="0019763C" w:rsidRPr="00D8468D" w:rsidRDefault="0019763C"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іс-шаралар жоспары</w:t>
      </w:r>
    </w:p>
    <w:tbl>
      <w:tblPr>
        <w:tblStyle w:val="af6"/>
        <w:tblW w:w="9685" w:type="dxa"/>
        <w:jc w:val="center"/>
        <w:tblLook w:val="04A0" w:firstRow="1" w:lastRow="0" w:firstColumn="1" w:lastColumn="0" w:noHBand="0" w:noVBand="1"/>
      </w:tblPr>
      <w:tblGrid>
        <w:gridCol w:w="512"/>
        <w:gridCol w:w="2911"/>
        <w:gridCol w:w="2496"/>
        <w:gridCol w:w="1542"/>
        <w:gridCol w:w="2224"/>
      </w:tblGrid>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тқарылатын іс-шаралар</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ұмыс</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формасы</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  Мерзімі</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ауапты</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ызметкер</w:t>
            </w: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1</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Жолда жүру,  жол көлік  оқиғасының алдын алу мақсатындағы  бірлескен іс-шаралар жоспарын бекіту, бұйрық  шығару</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Бірлескен</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оспар</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бекіту</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ыркүйек</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Т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Г.Е.Шот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Қ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З.Кулдыбаева</w:t>
            </w: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2</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байлаңыз  балалар!”</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ind w:firstLineChars="250" w:firstLine="700"/>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Кездесу</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ыркүйек</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ind w:firstLineChars="200" w:firstLine="560"/>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Қ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З.Кулдыб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Мектеп инспекторы Г.Ниязкулова</w:t>
            </w: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3</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олда жүру ережесін сақтау”</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Байқау</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азан</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ind w:firstLineChars="200" w:firstLine="560"/>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Қ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З.Кулдыб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Сынып жетекшілер</w:t>
            </w: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4</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аңа жол ережесі туралы білесіз бе?”</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Семинар сабақ</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араша</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ind w:firstLineChars="200" w:firstLine="560"/>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Қ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З.Кулдыб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Сынып жетекшілер</w:t>
            </w: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5</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ол белгілері туралы.Бағдаршам”</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Бейнефильм</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елтоқсан</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rPr>
              <w:t>1-4 сынып жетекш</w:t>
            </w:r>
            <w:r w:rsidRPr="00D8468D">
              <w:rPr>
                <w:rFonts w:ascii="Times New Roman" w:hAnsi="Times New Roman" w:cs="Times New Roman"/>
                <w:sz w:val="28"/>
                <w:szCs w:val="28"/>
                <w:lang w:val="kk-KZ"/>
              </w:rPr>
              <w:t>ілері</w:t>
            </w: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6</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ол қозғалысы ережесі”</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иын</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аңтар</w:t>
            </w:r>
          </w:p>
          <w:p w:rsidR="0019763C" w:rsidRPr="00D8468D" w:rsidRDefault="0019763C" w:rsidP="00B65350">
            <w:pPr>
              <w:jc w:val="both"/>
              <w:rPr>
                <w:rFonts w:ascii="Times New Roman" w:hAnsi="Times New Roman" w:cs="Times New Roman"/>
                <w:sz w:val="28"/>
                <w:szCs w:val="28"/>
                <w:lang w:val="kk-KZ"/>
              </w:rPr>
            </w:pP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63C" w:rsidRPr="00D8468D" w:rsidRDefault="0019763C" w:rsidP="00B65350">
            <w:pPr>
              <w:jc w:val="both"/>
              <w:rPr>
                <w:rFonts w:ascii="Times New Roman" w:hAnsi="Times New Roman" w:cs="Times New Roman"/>
                <w:sz w:val="28"/>
                <w:szCs w:val="28"/>
                <w:lang w:val="kk-KZ"/>
              </w:rPr>
            </w:pP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7</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байлаңыз көк тайғақ”</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    Сынып сағаты</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ақпан</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Самбеткулова Г Имамбекова А</w:t>
            </w: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8</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үргіншілер ережесіне бағыну”</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 Сынып сағаты,дөңгелек үстел</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наурыз</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Сынып жетекшілер</w:t>
            </w: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rPr>
            </w:pPr>
            <w:r w:rsidRPr="00D8468D">
              <w:rPr>
                <w:rFonts w:ascii="Times New Roman" w:hAnsi="Times New Roman" w:cs="Times New Roman"/>
                <w:sz w:val="28"/>
                <w:szCs w:val="28"/>
              </w:rPr>
              <w:lastRenderedPageBreak/>
              <w:t>9</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rPr>
              <w:t>Аялдамада</w:t>
            </w:r>
            <w:r w:rsidRPr="00D8468D">
              <w:rPr>
                <w:rFonts w:ascii="Times New Roman" w:hAnsi="Times New Roman" w:cs="Times New Roman"/>
                <w:sz w:val="28"/>
                <w:szCs w:val="28"/>
                <w:lang w:val="kk-KZ"/>
              </w:rPr>
              <w:t>,көшеде көпшілік орындарында өзін</w:t>
            </w:r>
            <w:r w:rsidRPr="00D8468D">
              <w:rPr>
                <w:rFonts w:ascii="Times New Roman" w:hAnsi="Times New Roman" w:cs="Times New Roman"/>
                <w:sz w:val="28"/>
                <w:szCs w:val="28"/>
              </w:rPr>
              <w:t>-</w:t>
            </w:r>
            <w:r w:rsidRPr="00D8468D">
              <w:rPr>
                <w:rFonts w:ascii="Times New Roman" w:hAnsi="Times New Roman" w:cs="Times New Roman"/>
                <w:sz w:val="28"/>
                <w:szCs w:val="28"/>
                <w:lang w:val="kk-KZ"/>
              </w:rPr>
              <w:t xml:space="preserve"> өзі ұстау</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rPr>
            </w:pPr>
            <w:r w:rsidRPr="00D8468D">
              <w:rPr>
                <w:rFonts w:ascii="Times New Roman" w:hAnsi="Times New Roman" w:cs="Times New Roman"/>
                <w:sz w:val="28"/>
                <w:szCs w:val="28"/>
                <w:lang w:val="kk-KZ"/>
              </w:rPr>
              <w:t>Ата</w:t>
            </w:r>
            <w:r w:rsidRPr="00D8468D">
              <w:rPr>
                <w:rFonts w:ascii="Times New Roman" w:hAnsi="Times New Roman" w:cs="Times New Roman"/>
                <w:sz w:val="28"/>
                <w:szCs w:val="28"/>
              </w:rPr>
              <w:t>- аналар жиналысы</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rPr>
              <w:t>С</w:t>
            </w:r>
            <w:r w:rsidRPr="00D8468D">
              <w:rPr>
                <w:rFonts w:ascii="Times New Roman" w:hAnsi="Times New Roman" w:cs="Times New Roman"/>
                <w:sz w:val="28"/>
                <w:szCs w:val="28"/>
                <w:lang w:val="kk-KZ"/>
              </w:rPr>
              <w:t>әуір</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Т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Г.Е.Шот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Қ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З.Кулдыбаева</w:t>
            </w:r>
          </w:p>
        </w:tc>
      </w:tr>
      <w:tr w:rsidR="0019763C" w:rsidRPr="00D8468D" w:rsidTr="0019763C">
        <w:trPr>
          <w:jc w:val="center"/>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rPr>
            </w:pPr>
            <w:r w:rsidRPr="00D8468D">
              <w:rPr>
                <w:rFonts w:ascii="Times New Roman" w:hAnsi="Times New Roman" w:cs="Times New Roman"/>
                <w:sz w:val="28"/>
                <w:szCs w:val="28"/>
              </w:rPr>
              <w:t>10</w:t>
            </w:r>
          </w:p>
        </w:tc>
        <w:tc>
          <w:tcPr>
            <w:tcW w:w="2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Қауіпсіздік шұғыласы”</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Сурет байқауы</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Мамыр </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Т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Г.Е.Шотаева</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ДҚІЖО</w:t>
            </w:r>
          </w:p>
          <w:p w:rsidR="0019763C" w:rsidRPr="00D8468D" w:rsidRDefault="0019763C"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З.Кулдыбаева</w:t>
            </w:r>
          </w:p>
        </w:tc>
      </w:tr>
    </w:tbl>
    <w:p w:rsidR="00824A00" w:rsidRDefault="00824A00" w:rsidP="00B65350">
      <w:pPr>
        <w:spacing w:after="0" w:line="240" w:lineRule="auto"/>
        <w:jc w:val="both"/>
        <w:rPr>
          <w:rFonts w:ascii="Times New Roman" w:eastAsia="Times New Roman" w:hAnsi="Times New Roman" w:cs="Times New Roman"/>
          <w:b/>
          <w:sz w:val="28"/>
          <w:szCs w:val="28"/>
        </w:rPr>
      </w:pP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824A00">
        <w:rPr>
          <w:rFonts w:ascii="Times New Roman" w:eastAsia="Times New Roman" w:hAnsi="Times New Roman" w:cs="Times New Roman"/>
          <w:b/>
          <w:sz w:val="28"/>
          <w:szCs w:val="28"/>
        </w:rPr>
        <w:t>2023-2024 оқу жылында оқу-тәрбие үрдісінде психологиялық қызметті іске асыру</w:t>
      </w:r>
      <w:r w:rsidRPr="00D8468D">
        <w:rPr>
          <w:rFonts w:ascii="Times New Roman" w:eastAsia="Times New Roman" w:hAnsi="Times New Roman" w:cs="Times New Roman"/>
          <w:sz w:val="28"/>
          <w:szCs w:val="28"/>
        </w:rPr>
        <w:t xml:space="preserve"> үшін және мектептің алдына қойған мақсатын ескере отырып, жылдық жұмыс жоспары  құрылып,  бекітілді.  </w:t>
      </w:r>
    </w:p>
    <w:p w:rsidR="007830BB" w:rsidRPr="00824A00" w:rsidRDefault="007830BB" w:rsidP="00B65350">
      <w:pPr>
        <w:spacing w:after="0" w:line="240" w:lineRule="auto"/>
        <w:ind w:hanging="142"/>
        <w:jc w:val="both"/>
        <w:rPr>
          <w:rFonts w:ascii="Times New Roman" w:eastAsia="Times New Roman" w:hAnsi="Times New Roman" w:cs="Times New Roman"/>
          <w:sz w:val="28"/>
          <w:szCs w:val="28"/>
        </w:rPr>
      </w:pPr>
      <w:r w:rsidRPr="00824A00">
        <w:rPr>
          <w:rFonts w:ascii="Times New Roman" w:eastAsia="Times New Roman" w:hAnsi="Times New Roman" w:cs="Times New Roman"/>
          <w:sz w:val="28"/>
          <w:szCs w:val="28"/>
        </w:rPr>
        <w:t>Жоспар  бойынша  атқарылған  жұмыстарының қысқаша  мазмұны,  нәтижесі төмендегідей:</w:t>
      </w:r>
    </w:p>
    <w:p w:rsidR="007830BB" w:rsidRPr="00D8468D" w:rsidRDefault="007830BB" w:rsidP="00B65350">
      <w:pPr>
        <w:spacing w:after="0" w:line="240" w:lineRule="auto"/>
        <w:jc w:val="both"/>
        <w:rPr>
          <w:rFonts w:ascii="Times New Roman" w:eastAsia="Times New Roman" w:hAnsi="Times New Roman" w:cs="Times New Roman"/>
          <w:b/>
          <w:sz w:val="28"/>
          <w:szCs w:val="28"/>
        </w:rPr>
      </w:pPr>
      <w:r w:rsidRPr="00824A00">
        <w:rPr>
          <w:rFonts w:ascii="Times New Roman" w:eastAsia="Times New Roman" w:hAnsi="Times New Roman" w:cs="Times New Roman"/>
          <w:sz w:val="28"/>
          <w:szCs w:val="28"/>
        </w:rPr>
        <w:t>Тақырыбы:</w:t>
      </w:r>
      <w:r w:rsidRPr="00D8468D">
        <w:rPr>
          <w:rFonts w:ascii="Times New Roman" w:eastAsia="Times New Roman" w:hAnsi="Times New Roman" w:cs="Times New Roman"/>
          <w:sz w:val="28"/>
          <w:szCs w:val="28"/>
        </w:rPr>
        <w:t xml:space="preserve"> «Жеке тұлғаның психологиялық-педагогикалық тұрғыда зерттеу, дамыту, тәрбиелеу жолдар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Мақсаты:</w:t>
      </w:r>
      <w:r w:rsidRPr="00D8468D">
        <w:rPr>
          <w:rFonts w:ascii="Times New Roman" w:hAnsi="Times New Roman" w:cs="Times New Roman"/>
          <w:sz w:val="28"/>
          <w:szCs w:val="28"/>
        </w:rPr>
        <w:t xml:space="preserve"> бiлiм беру ұйымдарында бiлiм алушылардың психологиялық денсаулығын сақтау, қолайлы  әлеуметтiк-психологиялық жағдай жасау және бiлiм беру үдерiсiне қатысушыларға психологиялық қолдау көрсету.</w:t>
      </w:r>
    </w:p>
    <w:p w:rsidR="007830BB" w:rsidRPr="00D8468D" w:rsidRDefault="007830BB"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Міндеттер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бiлiм алушылардың тұлғалық және зияткерлiк дамуына ықпал ету, өзiн-өзi тәрбиелеу және өзiн-өзi дамыту қабiлетiн қалыптастыр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бiлiм алушыларға ақпараттық қоғамның жылдам дамуында олардың табысты әлеуметтенуiне психологиялық тұрғыдан жәрдем көрс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бiлiм алушылардың тұлғасын психологиялық-педагогикалық зерделеу негiзiнде әрбiр бiлiм алушыға жеке тұрғыдан ықпал 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психологиялық диагностиканы жүргiзу және бiлiм алушылардың шығармашылық әлеуетiн дамы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психологиялық қиыншылықтар мен бiлiм алушылардың проблемаларын шешу бойынша психологиялық түзету жұмыстарын жүзеге асыр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психологиялық проблемаларды шешуде және оқу-тәрбие жұмыстарының қолайлы әдiстерiн таңдауда ата-аналар мен педагогтерге консультациялық көмек көрс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бiлiм беру үдерiсi субъектiлерiнiң психологиялық-педагогикалық құзыреттiлiгiн көтер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Жұмыс бағыттарының аннотациясы: </w:t>
      </w:r>
    </w:p>
    <w:p w:rsidR="007830BB" w:rsidRPr="00D8468D" w:rsidRDefault="007830BB"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Психологиялық қызмет бағыттар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lang/>
        </w:rPr>
        <w:t>К</w:t>
      </w:r>
      <w:r w:rsidRPr="00D8468D">
        <w:rPr>
          <w:rFonts w:ascii="Times New Roman" w:hAnsi="Times New Roman" w:cs="Times New Roman"/>
          <w:b/>
          <w:sz w:val="28"/>
          <w:szCs w:val="28"/>
        </w:rPr>
        <w:t xml:space="preserve">онсультациялық </w:t>
      </w:r>
      <w:r w:rsidRPr="00D8468D">
        <w:rPr>
          <w:rFonts w:ascii="Times New Roman" w:hAnsi="Times New Roman" w:cs="Times New Roman"/>
          <w:sz w:val="28"/>
          <w:szCs w:val="28"/>
        </w:rPr>
        <w:t xml:space="preserve"> -  бiлiм алушыларға, ата-аналар мен педагогтерге олардың сұранысы бойынша консультация беру;бiлiм алушыларға, ата-аналар мен педагогтерге жеке тұлғалық, кәсiптiк өзiн-өзi айқындау проблемалары және қоршаған ортамен өзара қарым-қатынастар бойынша жеке және топпен консультация жүргiзу;күйзелiстiк, жанжалдық, қатты эмоционалды күйзелiстiк жағдайда болып табылатын бiлiм алушыларға психологиялық қолдау көрсету;тұлғааралық және топаралық жанжалдарды шешуде делдалдық жұмыстарды  ұйымдастыр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lang/>
        </w:rPr>
        <w:lastRenderedPageBreak/>
        <w:t>А</w:t>
      </w:r>
      <w:r w:rsidRPr="00D8468D">
        <w:rPr>
          <w:rFonts w:ascii="Times New Roman" w:hAnsi="Times New Roman" w:cs="Times New Roman"/>
          <w:b/>
          <w:sz w:val="28"/>
          <w:szCs w:val="28"/>
        </w:rPr>
        <w:t>ғартушылық-профилактикалық</w:t>
      </w:r>
      <w:r w:rsidRPr="00D8468D">
        <w:rPr>
          <w:rFonts w:ascii="Times New Roman" w:hAnsi="Times New Roman" w:cs="Times New Roman"/>
          <w:sz w:val="28"/>
          <w:szCs w:val="28"/>
        </w:rPr>
        <w:t xml:space="preserve">  - бiлiм алушылар мен педагогтердiң өзiн-өзi айқындауына, кәсiптiк өсуiне ықпал ету;бiлiм алушылар бейiмсiздiгiнiң психологиялық алдын алу; педагогтердi аттестаттауды әлеуметтiк-психологиялық қолдау;әдiстемелiк бiрлестiктер мен педагогикалық кеңестiң және медициналық-психологиялық-педагогикалық консилиумдарының жұмысына ықпал 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Коррекциондық-дамытушы</w:t>
      </w:r>
      <w:r w:rsidRPr="00D8468D">
        <w:rPr>
          <w:rFonts w:ascii="Times New Roman" w:hAnsi="Times New Roman" w:cs="Times New Roman"/>
          <w:sz w:val="28"/>
          <w:szCs w:val="28"/>
        </w:rPr>
        <w:t>- жеке тұлғалық өсуге арналған тренингтер өткiз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бiлiм алушылар мен педагогтердiң тұлғалық, зияткерлiк, эмоционалды-жiгерлiк, шығармашылық даму үйлесiмдiлiгi бойынша психологиялық түзету және дамыту сабақтарын ұйымдастыру;жанжалдық тұлғааралық қатынастарды түз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w:t>
      </w:r>
      <w:r w:rsidRPr="00D8468D">
        <w:rPr>
          <w:rFonts w:ascii="Times New Roman" w:hAnsi="Times New Roman" w:cs="Times New Roman"/>
          <w:b/>
          <w:sz w:val="28"/>
          <w:szCs w:val="28"/>
        </w:rPr>
        <w:t>Психодиагностикалық</w:t>
      </w:r>
      <w:r w:rsidRPr="00D8468D">
        <w:rPr>
          <w:rFonts w:ascii="Times New Roman" w:hAnsi="Times New Roman" w:cs="Times New Roman"/>
          <w:sz w:val="28"/>
          <w:szCs w:val="28"/>
        </w:rPr>
        <w:t xml:space="preserve"> - бiлiм алушыларды психологиялық диагностикала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бiлiм алушылардың бейiмделуi, дамуы мен әлеуметтенуi мақсатында оларды кешендi психологиялық тексеру;бiлiм алушылардың қабiлеттiлiгi, қызығушылығы мен икемдiлiгiн психологиялық диагностикалау;психологиялық диагностиканың қорытындысы бойынша психологиялық тұжырымдар мен ұсыныстарды дайында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lang/>
        </w:rPr>
        <w:t>Ә</w:t>
      </w:r>
      <w:r w:rsidRPr="00D8468D">
        <w:rPr>
          <w:rFonts w:ascii="Times New Roman" w:hAnsi="Times New Roman" w:cs="Times New Roman"/>
          <w:b/>
          <w:sz w:val="28"/>
          <w:szCs w:val="28"/>
        </w:rPr>
        <w:t>леуметтiк-диспетчерлiк</w:t>
      </w:r>
      <w:r w:rsidRPr="00D8468D">
        <w:rPr>
          <w:rFonts w:ascii="Times New Roman" w:hAnsi="Times New Roman" w:cs="Times New Roman"/>
          <w:sz w:val="28"/>
          <w:szCs w:val="28"/>
        </w:rPr>
        <w:t xml:space="preserve"> - педагог-психологтың және кең көлемде талап етiлетiн мамандардың кәсiптiк құзыреттiлiгi, функционалдық мiндеттерi шеңберiнен шығатын проблемаларды шешу бойынша (дефектологтарға, логопедтерге, тифлопедагогтарға т.б.) аралас-мамандармен жұмыс жүргiзу;әлеуметтiк-медициналық-психологиялық қызметтер туралы деректер банкiн қалыптастыру;аралас-мамандармен және шұғыл жағдайда көмек көрсету бойынша мүдделi органдармен өзара iс-қимыл нәтижелерiнiң мониторингiн жүргiзу.</w:t>
      </w:r>
    </w:p>
    <w:p w:rsidR="007830BB" w:rsidRPr="00D8468D" w:rsidRDefault="007830BB" w:rsidP="00B65350">
      <w:pPr>
        <w:spacing w:after="0" w:line="240" w:lineRule="auto"/>
        <w:jc w:val="both"/>
        <w:rPr>
          <w:rFonts w:ascii="Times New Roman" w:hAnsi="Times New Roman" w:cs="Times New Roman"/>
          <w:sz w:val="28"/>
          <w:szCs w:val="28"/>
        </w:rPr>
      </w:pP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t>Қыркүйек айы</w:t>
      </w:r>
      <w:r w:rsidRPr="00D8468D">
        <w:rPr>
          <w:rFonts w:ascii="Times New Roman" w:eastAsia="Times New Roman" w:hAnsi="Times New Roman" w:cs="Times New Roman"/>
          <w:sz w:val="28"/>
          <w:szCs w:val="28"/>
        </w:rPr>
        <w:t xml:space="preserve"> 1 – сыныпқа қабылданатын оқушылардың оқуға психологиялық деңгейін анықтау:</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Графикалық диктант, үлгі және ереже, тіл мәдениеті. Қарапайым түсініктегі  білім деңгейі ер адамның бейнесі, жазба әріптерге еліктеу  тақырыптарында тест жұмыстары  алынып, нәтижесі шығарлып , ата – аналарға, сынып жетекшілеріне таныстырылып, тиісті ұсыныс кеңестер берілді.</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 – сынып оқушыларының бейімделуіне арналған «Көңілді балақай!» тренигі өткізілді.</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Менің балам оқушы»  1 – сынып ата – аналарына арналған сұраныс  бойынша кеңестер берілді.</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9,11 – оқушыларының А.Е.Голомшоктың  «Танымдық қызығушылықтың диагностикатикасы  анықтау»  мақсатында  тест  жұмысы  жүргізілді.</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9,11 – оқушыларының Е.А.Климовтың «Дифференциалды – диагностикалық » сауалнамасы  алынды.</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9 – сынып оқушыларының  бағыт – бағдарын анықтау мақсатында Дж.Голландтың «Тұлғаның типтерін анықтау» сауалнамасы алынды.</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lastRenderedPageBreak/>
        <w:t>Қазан айы</w:t>
      </w:r>
      <w:r w:rsidRPr="00D8468D">
        <w:rPr>
          <w:rFonts w:ascii="Times New Roman" w:eastAsia="Times New Roman" w:hAnsi="Times New Roman" w:cs="Times New Roman"/>
          <w:sz w:val="28"/>
          <w:szCs w:val="28"/>
        </w:rPr>
        <w:t xml:space="preserve"> Мектепалды  сыныптың  таным  прцестерінің  даму  денгейін анықтау мақсатында  «Жасырылған  затты табу»,  «Зейін есте сақтау», «Ойлау», «Не артық? Артық затты табу»,  «Елестету сурет салу», «Есте сақтау сурет арқылы»  суреттік тест алынды.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5 – сынып оқушыларының орта буынға бейімделуіне байланысты кешенді зерттеу жұмыстары  «Өзін – өзі бағалау сегіз шеңбер әдісі», «жанұялық қарым – қатынас», «психогеометриялық зерттеу», «сыныптағы оқушылардың психолгиялық қалыпты жағдайларын анықтау картасы»  «темперамент типін анықтау тесті»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5 – сынып оқушыларының мазасыздық денгейің анықтау мақсатына Филлипс тесті алын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Ата – ана мен бала қарым – қатынасын анықтау мақсатында 5 – сынып ата – аналарынан</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Сіз қандай ата – анасыз » сауалнамасы алынып, оқушылардың орта буынға бейімдеуліне байланысты кеңестер бер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9 – 11 сынып оқушыларының мазасыздану және әлсіреу денгейің анықтау мақсатында «Аппелс» тест алын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4 – сынып  оқушыларының эмоционалдық жағдайын, агрессиясын анықтау мақсатында «Кактус» әдістемесі алын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7 – сынып оқушыларының ұялшақтық пен жасқаншақтықты анықтау мақсатында «Табандылықты зерттеу» тесті алын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Зорлық – зомбылықсыз балалық шақ!» тақырыбында 6 – 11 сынып оқушыларымен тренингтер жүргізіліп, сауалнама алынып және кеңестер бер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Жеткіншек жастағылардың тұлға аралық  қарым – қатынастарын түзетуге арналған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 5 – 8 сынып оқушыларымен тренинг  сабақ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Ерекше білімді қажет ететін  оқушылармен  зерттеу жұмыстары жүргізіліп, «Өзін – өзі бағалау сегіз шеңбер әдісі», «жанұялық қарым – қатынас», «психогеометриялық зерттеу», «сыныптағы оқушылардың психолгиялық қалыпты жағдайларын анықтау картасы»  «темперамент типін анықтау тесті»  алын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 Ерекше  білімді қажет ететін  оқушылардың қызығушылығын оятып, көңіл – күйін көтеру мақсатында «Түстер әлеміне саяхат» сергіту жаттығуы жасалып, кеңестер бер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Мұғалімдердің дарынды балалармен  жұмыс істеу қабілетін анықтау мақсатында мұғалімдермен  тренинг жаттығулар жасалып  кеңестер бер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t>Қараша айы</w:t>
      </w:r>
      <w:r w:rsidRPr="00D8468D">
        <w:rPr>
          <w:rFonts w:ascii="Times New Roman" w:eastAsia="Times New Roman" w:hAnsi="Times New Roman" w:cs="Times New Roman"/>
          <w:sz w:val="28"/>
          <w:szCs w:val="28"/>
        </w:rPr>
        <w:t xml:space="preserve"> Дарынды оқушылардың «Өзін – өзі бағалауын», Темперамент типін зерттеу. Тұлғаның шығармашылық  күш – қуатының денгейің  бағалау, Таным процестерін зерттеу (тест) жұмыстары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Депрессия денгейін  анықтау мақсатында 8 – сынып оқушыларынан  Т.И.Балашова  тесті алынып, нәтижелер шығарыл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lastRenderedPageBreak/>
        <w:t xml:space="preserve">Мектеп мейірбикесімен бірлесе отырып  8 – 11 сынып оқушыларына «Ерте жүктіліктің қаупі қандай» тақырыбында баяндама оқылып, түсіндірме жұмыстары жүргізілді.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6 – сынып оқушыларынан «Әлемде жоқ жануар»,</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 1 – 4 сынып оқушыларынан «Кактус әдістемесі», «Екі үй әдістемесі» алынып, нәтижелер шығарыл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Отбасындағы бала тәрбиесінің стратегиясы» бойынша  ата – аналарымен тренинг жаттығулар жүргізіліп, пікір алмасып, кеңестер бер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Мамандық – өмір  таңдауы» 9 – сынып оқушыларымен тренинг сабақ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t xml:space="preserve">Желтоқсан айы </w:t>
      </w:r>
      <w:r w:rsidRPr="00D8468D">
        <w:rPr>
          <w:rFonts w:ascii="Times New Roman" w:eastAsia="Times New Roman" w:hAnsi="Times New Roman" w:cs="Times New Roman"/>
          <w:sz w:val="28"/>
          <w:szCs w:val="28"/>
        </w:rPr>
        <w:t>6 – 11 сынып оқушыларынан Темпераментті анықтау әдістемесі алынып, нәтижелер шығарылды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8 – сынып оқушылары  ата – аналарымен «Жанұя бақыты» психологиялық тренингтер жүргізілді.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 9 – сынып оқушыларымен «Тұлғаның күйзеліске тұрақтылығын бағалау» сауаналанама алынып нәтижелер шығарыл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t>Қаңтар айы</w:t>
      </w:r>
      <w:r w:rsidRPr="00D8468D">
        <w:rPr>
          <w:rFonts w:ascii="Times New Roman" w:eastAsia="Times New Roman" w:hAnsi="Times New Roman" w:cs="Times New Roman"/>
          <w:sz w:val="28"/>
          <w:szCs w:val="28"/>
        </w:rPr>
        <w:t xml:space="preserve"> 9 – 11 сынып оқушылары арасында Аутодеструктивті мінез – құлыққа бейім оқушыларды алдын – ала айқындау З.Королева сауалнамасы алынып нәтижелері шығарылып оқушылармен жұмыс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Ата – аналармен «Мен өмірді сүйемін» атты  тақырып бойынша тренингтар  жүргізіліп, оқушылардан алынған аутодеструктивті мінез – құлықтың алдын алу бойынша алынған сауалнама нәтижесі бойынша түсіндірме жұмыстары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 – 11 сынып оқушылары арасында Мектеп оқушыларының мінез құлқын қорщаған ортаға бейімдеуге арналған тренинг сабақ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1 – сынып оқушыларымен «Менде бәрі тамаша!» атты тренинг сабақ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Бастауыш сынып оқушыларының психологиялық даму ерекшеліктері мен психологиялық өзгерістері» тақырыбында бастауыш сынып мұғалімдеріне баяндама оқыл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Дарынды  балаларды  анықтау үшін эксперттік  бағалау жұмыстары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Баланың  бастапқы ұстазы ата – ана» атты тақырыпта ата – аналарға кеңестер бер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1 – сынып оқушыларымен «Менің 100 арманым» атты сауанама алынып, оқушылар өздері нәтижелерін шығар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1 – сынып оқушыларымен «Мен к</w:t>
      </w:r>
      <w:r w:rsidR="00824A00">
        <w:rPr>
          <w:rFonts w:ascii="Times New Roman" w:eastAsia="Times New Roman" w:hAnsi="Times New Roman" w:cs="Times New Roman"/>
          <w:sz w:val="28"/>
          <w:szCs w:val="28"/>
        </w:rPr>
        <w:t>іммін</w:t>
      </w:r>
      <w:r w:rsidRPr="00D8468D">
        <w:rPr>
          <w:rFonts w:ascii="Times New Roman" w:eastAsia="Times New Roman" w:hAnsi="Times New Roman" w:cs="Times New Roman"/>
          <w:sz w:val="28"/>
          <w:szCs w:val="28"/>
        </w:rPr>
        <w:t>» сауалнамасы алынып, оқушылар өздері талдау жаса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7 – сыны</w:t>
      </w:r>
      <w:r w:rsidR="00824A00">
        <w:rPr>
          <w:rFonts w:ascii="Times New Roman" w:eastAsia="Times New Roman" w:hAnsi="Times New Roman" w:cs="Times New Roman"/>
          <w:sz w:val="28"/>
          <w:szCs w:val="28"/>
        </w:rPr>
        <w:t xml:space="preserve">п оқушыларымен Ақыл – ой дамуын </w:t>
      </w:r>
      <w:r w:rsidRPr="00D8468D">
        <w:rPr>
          <w:rFonts w:ascii="Times New Roman" w:eastAsia="Times New Roman" w:hAnsi="Times New Roman" w:cs="Times New Roman"/>
          <w:sz w:val="28"/>
          <w:szCs w:val="28"/>
        </w:rPr>
        <w:t>анықтау мақсатында сауалнама алынып, нәтижелері шығарылып, жұмыс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Мұғалімдермен   педагогикалық қабілеттің түрлері жайлы, қолайсыз жағдайлар болғанда не істеу керек? Адам және оның қаиеттері, көңіл – күй туралы, күйзелісті жеңу үшін не істеу керек деген тақырыпта  психологиялық кеңес беру күні өтк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lastRenderedPageBreak/>
        <w:t>Ақпан айы</w:t>
      </w:r>
      <w:r w:rsidRPr="00D8468D">
        <w:rPr>
          <w:rFonts w:ascii="Times New Roman" w:eastAsia="Times New Roman" w:hAnsi="Times New Roman" w:cs="Times New Roman"/>
          <w:sz w:val="28"/>
          <w:szCs w:val="28"/>
        </w:rPr>
        <w:t xml:space="preserve"> 10 – 11 сынып </w:t>
      </w:r>
      <w:r w:rsidR="00824A00">
        <w:rPr>
          <w:rFonts w:ascii="Times New Roman" w:eastAsia="Times New Roman" w:hAnsi="Times New Roman" w:cs="Times New Roman"/>
          <w:sz w:val="28"/>
          <w:szCs w:val="28"/>
        </w:rPr>
        <w:t>оқушыларымен  З.Королеваның  Суи</w:t>
      </w:r>
      <w:r w:rsidRPr="00D8468D">
        <w:rPr>
          <w:rFonts w:ascii="Times New Roman" w:eastAsia="Times New Roman" w:hAnsi="Times New Roman" w:cs="Times New Roman"/>
          <w:sz w:val="28"/>
          <w:szCs w:val="28"/>
        </w:rPr>
        <w:t xml:space="preserve">цидтік бейімділікті анықтау мақсатында сауалнама алынып, нәтижелері шығарылды.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10 – 11 сынып оқушыларымен Р Кэттелдің Интелетінің мәдени – ерікті тесті алынып, нәтижелері шығарылды.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3 – 4 сынып оқушыларымен Баланың отбасындағы қарым – қатынасы мен эмоционадық күйін диагностикалау жұмыстары жүргізілді.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7 – 11 сынып оқушыларымен Жасөспірімдер арасынд</w:t>
      </w:r>
      <w:r w:rsidR="001B4D95">
        <w:rPr>
          <w:rFonts w:ascii="Times New Roman" w:eastAsia="Times New Roman" w:hAnsi="Times New Roman" w:cs="Times New Roman"/>
          <w:sz w:val="28"/>
          <w:szCs w:val="28"/>
        </w:rPr>
        <w:t>ағы құқық – бұзушылықтың  алдын</w:t>
      </w:r>
      <w:r w:rsidRPr="00D8468D">
        <w:rPr>
          <w:rFonts w:ascii="Times New Roman" w:eastAsia="Times New Roman" w:hAnsi="Times New Roman" w:cs="Times New Roman"/>
          <w:sz w:val="28"/>
          <w:szCs w:val="28"/>
        </w:rPr>
        <w:t xml:space="preserve">– алу жұмыстар жүргізілді.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Бала тәрбиесі – ортақ мәселе» атты  тақырыпта ата – аналармен аш</w:t>
      </w:r>
      <w:r w:rsidR="001B4D95">
        <w:rPr>
          <w:rFonts w:ascii="Times New Roman" w:eastAsia="Times New Roman" w:hAnsi="Times New Roman" w:cs="Times New Roman"/>
          <w:sz w:val="28"/>
          <w:szCs w:val="28"/>
        </w:rPr>
        <w:t>ы</w:t>
      </w:r>
      <w:r w:rsidRPr="00D8468D">
        <w:rPr>
          <w:rFonts w:ascii="Times New Roman" w:eastAsia="Times New Roman" w:hAnsi="Times New Roman" w:cs="Times New Roman"/>
          <w:sz w:val="28"/>
          <w:szCs w:val="28"/>
        </w:rPr>
        <w:t xml:space="preserve">қ есік күні өткізілді.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5 – 6 сынып оқушыларынан ұялшақтық пен жасқаншақтықты анықтау мақсатында «Табандылықты зерттеу» тесті алын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9 – 11 сынып ата – аналарымен «Қа</w:t>
      </w:r>
      <w:r w:rsidR="001B4D95">
        <w:rPr>
          <w:rFonts w:ascii="Times New Roman" w:eastAsia="Times New Roman" w:hAnsi="Times New Roman" w:cs="Times New Roman"/>
          <w:sz w:val="28"/>
          <w:szCs w:val="28"/>
        </w:rPr>
        <w:t>м</w:t>
      </w:r>
      <w:r w:rsidRPr="00D8468D">
        <w:rPr>
          <w:rFonts w:ascii="Times New Roman" w:eastAsia="Times New Roman" w:hAnsi="Times New Roman" w:cs="Times New Roman"/>
          <w:sz w:val="28"/>
          <w:szCs w:val="28"/>
        </w:rPr>
        <w:t>қорлық өлшемі» атты тақырыпта дөңгелек үстел өткізіліп, тренингте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7 – сынып оқушыларымен Ойлау </w:t>
      </w:r>
      <w:r w:rsidR="001B4D95">
        <w:rPr>
          <w:rFonts w:ascii="Times New Roman" w:eastAsia="Times New Roman" w:hAnsi="Times New Roman" w:cs="Times New Roman"/>
          <w:sz w:val="28"/>
          <w:szCs w:val="28"/>
        </w:rPr>
        <w:t>і</w:t>
      </w:r>
      <w:r w:rsidRPr="00D8468D">
        <w:rPr>
          <w:rFonts w:ascii="Times New Roman" w:eastAsia="Times New Roman" w:hAnsi="Times New Roman" w:cs="Times New Roman"/>
          <w:sz w:val="28"/>
          <w:szCs w:val="28"/>
        </w:rPr>
        <w:t>с – әрекетінің дамыту жттығулары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7 – 8 сынып оқушыларымен «Өзіңе сен, өзінді алып шағар» атты тренинг сабақ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7 – 8 сынып оқу</w:t>
      </w:r>
      <w:r w:rsidR="001B4D95">
        <w:rPr>
          <w:rFonts w:ascii="Times New Roman" w:eastAsia="Times New Roman" w:hAnsi="Times New Roman" w:cs="Times New Roman"/>
          <w:sz w:val="28"/>
          <w:szCs w:val="28"/>
        </w:rPr>
        <w:t>шыларымен  «Өз құқығыңды білесің бе</w:t>
      </w:r>
      <w:r w:rsidRPr="00D8468D">
        <w:rPr>
          <w:rFonts w:ascii="Times New Roman" w:eastAsia="Times New Roman" w:hAnsi="Times New Roman" w:cs="Times New Roman"/>
          <w:sz w:val="28"/>
          <w:szCs w:val="28"/>
        </w:rPr>
        <w:t>» тренинг сабақ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9 – 11 сынып оқушыларымен «Өмір – тамаша» тренинг сабақ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Пән мұғалімдерімен «Әріптестік қарым - қатынас» т</w:t>
      </w:r>
      <w:r w:rsidR="001B4D95">
        <w:rPr>
          <w:rFonts w:ascii="Times New Roman" w:eastAsia="Times New Roman" w:hAnsi="Times New Roman" w:cs="Times New Roman"/>
          <w:sz w:val="28"/>
          <w:szCs w:val="28"/>
        </w:rPr>
        <w:t>р</w:t>
      </w:r>
      <w:r w:rsidRPr="00D8468D">
        <w:rPr>
          <w:rFonts w:ascii="Times New Roman" w:eastAsia="Times New Roman" w:hAnsi="Times New Roman" w:cs="Times New Roman"/>
          <w:sz w:val="28"/>
          <w:szCs w:val="28"/>
        </w:rPr>
        <w:t>енинг жаттығулары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Бала тәрбиесі – ортақ мәселе» ата – аналармен ашық есік күні өтк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9 – 10 сынып оқушылармен «Сенімділік күш береді» тренинг сабақ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7 – 8 </w:t>
      </w:r>
      <w:r w:rsidR="001B4D95">
        <w:rPr>
          <w:rFonts w:ascii="Times New Roman" w:eastAsia="Times New Roman" w:hAnsi="Times New Roman" w:cs="Times New Roman"/>
          <w:sz w:val="28"/>
          <w:szCs w:val="28"/>
        </w:rPr>
        <w:t>сынып оқушылармен «Өзінді – өзің</w:t>
      </w:r>
      <w:r w:rsidRPr="00D8468D">
        <w:rPr>
          <w:rFonts w:ascii="Times New Roman" w:eastAsia="Times New Roman" w:hAnsi="Times New Roman" w:cs="Times New Roman"/>
          <w:sz w:val="28"/>
          <w:szCs w:val="28"/>
        </w:rPr>
        <w:t xml:space="preserve"> қорғаудың 8 тәсілі» жеткіншектерге психологиялық кеңестер бер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6 – сынып оқушыларымен жеткіншектердің ақыл – ой деңгейін диагностикалау ұйымдаст</w:t>
      </w:r>
      <w:r w:rsidR="001B4D95">
        <w:rPr>
          <w:rFonts w:ascii="Times New Roman" w:eastAsia="Times New Roman" w:hAnsi="Times New Roman" w:cs="Times New Roman"/>
          <w:sz w:val="28"/>
          <w:szCs w:val="28"/>
        </w:rPr>
        <w:t>ы</w:t>
      </w:r>
      <w:r w:rsidRPr="00D8468D">
        <w:rPr>
          <w:rFonts w:ascii="Times New Roman" w:eastAsia="Times New Roman" w:hAnsi="Times New Roman" w:cs="Times New Roman"/>
          <w:sz w:val="28"/>
          <w:szCs w:val="28"/>
        </w:rPr>
        <w:t>ру жұмыстары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Ата – аналармен және педагогтар арасында психологиялық сүйемелдеу жұмыстары ұйымдастырыл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t>Наурыз айы</w:t>
      </w:r>
      <w:r w:rsidRPr="00D8468D">
        <w:rPr>
          <w:rFonts w:ascii="Times New Roman" w:eastAsia="Times New Roman" w:hAnsi="Times New Roman" w:cs="Times New Roman"/>
          <w:sz w:val="28"/>
          <w:szCs w:val="28"/>
        </w:rPr>
        <w:t xml:space="preserve"> Педагогтардың қарым – қатынас  деңгейлерін анықтау мақсатында сауалнамаалынып, нәтижелері шығарыл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Сіз қандай ата – анасыз» бастауыш сынып оқушыларының ата – аналарымен дөңгелек үстел өткізілді.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1 – сынып оқушыламен «Мамандықтың бәрі жақсы»  тренинг сабақ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Бастауыш   оқушыларының танымдық қабілеттерін түзету жаттығулары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Жасөспірімдердің психологиялық дамуындағы қиындықтарға көңіл бөлу» ата – аналарға кеңестер беріліп, пікір алмасу жұмыстары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t>Сәуір айы</w:t>
      </w:r>
      <w:r w:rsidRPr="00D8468D">
        <w:rPr>
          <w:rFonts w:ascii="Times New Roman" w:eastAsia="Times New Roman" w:hAnsi="Times New Roman" w:cs="Times New Roman"/>
          <w:sz w:val="28"/>
          <w:szCs w:val="28"/>
        </w:rPr>
        <w:t xml:space="preserve"> 9 – 11 сынып оқушыларымен «Аяқталмаған сөйлем әдістемесі » алынды.</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lastRenderedPageBreak/>
        <w:t>8 – 9 сынып ата – аналарымен «Менің отбасымдағы эмоционалдық ахуал қандай» тенинг сабақ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Ерте жүктіліктің алдын алу бойынша 7 – 11 сынып қыздарымен «Қыз өмірдің гүлі атты» баяндама оқылып, кеңестер бер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Жоғары сынып оқушыларына арналған «Емтихан кезінде стрес</w:t>
      </w:r>
      <w:r w:rsidR="001B4D95">
        <w:rPr>
          <w:rFonts w:ascii="Times New Roman" w:eastAsia="Times New Roman" w:hAnsi="Times New Roman" w:cs="Times New Roman"/>
          <w:sz w:val="28"/>
          <w:szCs w:val="28"/>
        </w:rPr>
        <w:t>с</w:t>
      </w:r>
      <w:r w:rsidRPr="00D8468D">
        <w:rPr>
          <w:rFonts w:ascii="Times New Roman" w:eastAsia="Times New Roman" w:hAnsi="Times New Roman" w:cs="Times New Roman"/>
          <w:sz w:val="28"/>
          <w:szCs w:val="28"/>
        </w:rPr>
        <w:t>тен қалай арыламыз» тренинг сабақ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5 – 8 сынып оқушылары арасында Жеткіншек жасындағыларың тұлға аралық қарым – қатынастарын түзетуге арналған жаттығу жұмытары жүргізілді.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4, 9 сынып ата – аналарына ББМЖ сынақтары алдында дайындық жөніңде ата – аналаға ұсыныстармен, кеңестер бер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4, 9 сынып оқушыларымен ББМЖ алдыңда дайындыққа кеңестер беріліп, тренинг сабақта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ББМЖ бойынша пән мұғалімдерімен кеңестер жүргізіліп, тренинг сабақтар өтк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t>Мамыр айы</w:t>
      </w:r>
      <w:r w:rsidRPr="00D8468D">
        <w:rPr>
          <w:rFonts w:ascii="Times New Roman" w:eastAsia="Times New Roman" w:hAnsi="Times New Roman" w:cs="Times New Roman"/>
          <w:sz w:val="28"/>
          <w:szCs w:val="28"/>
        </w:rPr>
        <w:t xml:space="preserve"> «Мінезің жайлы</w:t>
      </w:r>
      <w:r w:rsidR="001B4D95">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rPr>
        <w:t xml:space="preserve">ма» темперамент типін анықтау бойынша 5 – 11 сынып оқушыларынан сауалнама алынып, нәтижелері шығарылды. </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1 – сынып оқушыларымен Луйза Хейдің «Теңіз жағалауына серуен» «Өзіңе сенімділік неден құралады» кеңестері беріліп зерттеу жұмыстары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Бастауыш сынып оқушыларының психологиялық даму ерекшеліктері мен психологиялық өзгерістері»  бастауыш сынып мұғалімдерімен кеңестер жүргізілді.</w:t>
      </w:r>
    </w:p>
    <w:p w:rsidR="007830BB" w:rsidRPr="00D8468D" w:rsidRDefault="007830BB" w:rsidP="00B65350">
      <w:pPr>
        <w:spacing w:after="0" w:line="240" w:lineRule="auto"/>
        <w:contextualSpacing/>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11 – сынып оқушыларымен Тейлор шкаласы бойынша Үрей деңгейің анықтау әдістемесі жүргізілді. </w:t>
      </w:r>
    </w:p>
    <w:p w:rsidR="007830BB" w:rsidRPr="00D8468D" w:rsidRDefault="007830BB" w:rsidP="00B65350">
      <w:pPr>
        <w:spacing w:after="0" w:line="240" w:lineRule="auto"/>
        <w:jc w:val="both"/>
        <w:rPr>
          <w:rFonts w:ascii="Times New Roman" w:eastAsia="Times New Roman" w:hAnsi="Times New Roman" w:cs="Times New Roman"/>
          <w:b/>
          <w:sz w:val="28"/>
          <w:szCs w:val="28"/>
        </w:rPr>
      </w:pP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b/>
          <w:sz w:val="28"/>
          <w:szCs w:val="28"/>
        </w:rPr>
        <w:t>2024-2025</w:t>
      </w:r>
      <w:r w:rsidRPr="00D8468D">
        <w:rPr>
          <w:rFonts w:ascii="Times New Roman" w:eastAsia="Times New Roman" w:hAnsi="Times New Roman" w:cs="Times New Roman"/>
          <w:sz w:val="28"/>
          <w:szCs w:val="28"/>
        </w:rPr>
        <w:t xml:space="preserve"> оқу жылында оқу-тәрбие үрдісінде психологиялық қызметті іске асыру үшін және мектептің алдына қойған мақсатын ескере отырып, жылдық жұмыс жоспары  құрылып, мектеп директорымен бекітілді.  </w:t>
      </w:r>
    </w:p>
    <w:p w:rsidR="007830BB" w:rsidRPr="00D8468D" w:rsidRDefault="007830BB" w:rsidP="00B65350">
      <w:pPr>
        <w:spacing w:after="0" w:line="240" w:lineRule="auto"/>
        <w:ind w:hanging="142"/>
        <w:jc w:val="both"/>
        <w:rPr>
          <w:rFonts w:ascii="Times New Roman" w:eastAsia="Times New Roman" w:hAnsi="Times New Roman" w:cs="Times New Roman"/>
          <w:b/>
          <w:sz w:val="28"/>
          <w:szCs w:val="28"/>
        </w:rPr>
      </w:pPr>
      <w:r w:rsidRPr="00D8468D">
        <w:rPr>
          <w:rFonts w:ascii="Times New Roman" w:eastAsia="Times New Roman" w:hAnsi="Times New Roman" w:cs="Times New Roman"/>
          <w:b/>
          <w:sz w:val="28"/>
          <w:szCs w:val="28"/>
        </w:rPr>
        <w:t>Жоспар  бойынша  атқарылған  жұмыстарының қысқаша  мазмұны,  нәтижесі төмендегідей:</w:t>
      </w:r>
    </w:p>
    <w:p w:rsidR="007830BB" w:rsidRPr="00D8468D" w:rsidRDefault="007830BB" w:rsidP="00B65350">
      <w:pPr>
        <w:spacing w:after="0" w:line="240" w:lineRule="auto"/>
        <w:jc w:val="both"/>
        <w:rPr>
          <w:rFonts w:ascii="Times New Roman" w:eastAsia="Times New Roman" w:hAnsi="Times New Roman" w:cs="Times New Roman"/>
          <w:b/>
          <w:sz w:val="28"/>
          <w:szCs w:val="28"/>
        </w:rPr>
      </w:pPr>
      <w:r w:rsidRPr="00D8468D">
        <w:rPr>
          <w:rFonts w:ascii="Times New Roman" w:eastAsia="Times New Roman" w:hAnsi="Times New Roman" w:cs="Times New Roman"/>
          <w:b/>
          <w:sz w:val="28"/>
          <w:szCs w:val="28"/>
        </w:rPr>
        <w:t>Тақырыбы:</w:t>
      </w:r>
      <w:r w:rsidRPr="00D8468D">
        <w:rPr>
          <w:rFonts w:ascii="Times New Roman" w:eastAsia="Times New Roman" w:hAnsi="Times New Roman" w:cs="Times New Roman"/>
          <w:sz w:val="28"/>
          <w:szCs w:val="28"/>
        </w:rPr>
        <w:t xml:space="preserve"> «Жеке тұлғаның психологиялық-педагогикалық тұрғыда зерттеу, дамыту, тәрбиелеу жолдар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Мақсаты:</w:t>
      </w:r>
      <w:r w:rsidRPr="00D8468D">
        <w:rPr>
          <w:rFonts w:ascii="Times New Roman" w:hAnsi="Times New Roman" w:cs="Times New Roman"/>
          <w:sz w:val="28"/>
          <w:szCs w:val="28"/>
        </w:rPr>
        <w:t xml:space="preserve"> бiлiм беру ұйымдарында бiлiм алушылардың психологиялық денсаулығын сақтау, қолайлы  әлеуметтiк-психологиялық жағдай жасау және бiлiм беру үдерiсiне қатысушыларға психологиялық қолдау көрсету.</w:t>
      </w:r>
    </w:p>
    <w:p w:rsidR="007830BB" w:rsidRPr="00D8468D" w:rsidRDefault="007830BB"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Міндеттер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бiлiм алушылардың тұлғалық және зияткерлiк дамуына ықпал ету, өзiн-өзi тәрбиелеу және өзiн-өзi дамыту қабiлетiн қалыптастыр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бiлiм алушыларға ақпараттық қоғамның жылдам дамуында олардың табысты әлеуметтенуiне психологиялық тұрғыдан жәрдем көрс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бiлiм алушылардың тұлғасын психологиялық-педагогикалық зерделеу негiзiнде әрбiр бiлiм алушыға жеке тұрғыдан ықпал 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психологиялық диагностиканы жүргiзу және бiлiм алушылардың шығармашылық әлеуетiн дамы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lastRenderedPageBreak/>
        <w:t>- психологиялық қиыншылықтар мен бiлiм алушылардың проблемаларын шешу бойынша психологиялық түзету жұмыстарын жүзеге асыр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психологиялық проблемаларды шешуде және оқу-тәрбие жұмыстарының қолайлы әдiстерiн таңдауда ата-аналар мен педагогтерге консультациялық көмек көрс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бiлiм беру үдерiсi субъектiлерiнiң психологиялық-педагогикалық құзыреттiлiгiн көтер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Жұмыс бағыттарының аннотациясы: </w:t>
      </w:r>
    </w:p>
    <w:p w:rsidR="007830BB" w:rsidRPr="00D8468D" w:rsidRDefault="007830BB"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Психологиялық қызмет бағыттар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lang/>
        </w:rPr>
        <w:t>К</w:t>
      </w:r>
      <w:r w:rsidRPr="00D8468D">
        <w:rPr>
          <w:rFonts w:ascii="Times New Roman" w:hAnsi="Times New Roman" w:cs="Times New Roman"/>
          <w:b/>
          <w:sz w:val="28"/>
          <w:szCs w:val="28"/>
        </w:rPr>
        <w:t xml:space="preserve">онсультациялық </w:t>
      </w:r>
      <w:r w:rsidRPr="00D8468D">
        <w:rPr>
          <w:rFonts w:ascii="Times New Roman" w:hAnsi="Times New Roman" w:cs="Times New Roman"/>
          <w:sz w:val="28"/>
          <w:szCs w:val="28"/>
        </w:rPr>
        <w:t xml:space="preserve"> -  бiлiм алушыларға, ата-аналар мен педагогтерге олардың сұранысы бойынша консультация беру;бiлiм алушыларға, ата-аналар мен педагогтерге жеке тұлғалық, кәсiптiк өзiн-өзi айқындау проблемалары және қоршаған ортамен өзара қарым-қатынастар бойынша жеке және топпен консультация жүргiзу;күйзелiстiк, жанжалдық, қатты эмоционалды күйзелiстiк жағдайда болып табылатын бiлiм алушыларға психологиялық қолдау көрсету;тұлғааралық және топаралық жанжалдарды шешуде делдалдық жұмыстарды  ұйымдастыр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lang/>
        </w:rPr>
        <w:t>А</w:t>
      </w:r>
      <w:r w:rsidRPr="00D8468D">
        <w:rPr>
          <w:rFonts w:ascii="Times New Roman" w:hAnsi="Times New Roman" w:cs="Times New Roman"/>
          <w:b/>
          <w:sz w:val="28"/>
          <w:szCs w:val="28"/>
        </w:rPr>
        <w:t>ғартушылық-профилактикалық</w:t>
      </w:r>
      <w:r w:rsidRPr="00D8468D">
        <w:rPr>
          <w:rFonts w:ascii="Times New Roman" w:hAnsi="Times New Roman" w:cs="Times New Roman"/>
          <w:sz w:val="28"/>
          <w:szCs w:val="28"/>
        </w:rPr>
        <w:t xml:space="preserve">  - бiлiм алушылар мен педагогтердiң өзiн-өзi айқындауына, кәсiптiк өсуiне ықпал ету;бiлiм алушылар бейiмсiздiгiнiң психологиялық алдын алу; педагогтердi аттестаттауды әлеуметтiк-психологиялық қолдау;әдiстемелiк бiрлестiктер мен педагогикалық кеңестiң және медициналық-психологиялық-педагогикалық консилиумдарының жұмысына ықпал 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Коррекциондық-дамытушы</w:t>
      </w:r>
      <w:r w:rsidRPr="00D8468D">
        <w:rPr>
          <w:rFonts w:ascii="Times New Roman" w:hAnsi="Times New Roman" w:cs="Times New Roman"/>
          <w:sz w:val="28"/>
          <w:szCs w:val="28"/>
        </w:rPr>
        <w:t>- жеке тұлғалық өсуге арналған тренингтер өткiз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бiлiм алушылар мен педагогтердiң тұлғалық, зияткерлiк, эмоционалды-жiгерлiк, шығармашылық даму үйлесiмдiлiгi бойынша психологиялық түзету және дамыту сабақтарын ұйымдастыру;жанжалдық тұлғааралық қатынастарды түз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w:t>
      </w:r>
      <w:r w:rsidRPr="00D8468D">
        <w:rPr>
          <w:rFonts w:ascii="Times New Roman" w:hAnsi="Times New Roman" w:cs="Times New Roman"/>
          <w:b/>
          <w:sz w:val="28"/>
          <w:szCs w:val="28"/>
        </w:rPr>
        <w:t>Психодиагностикалық</w:t>
      </w:r>
      <w:r w:rsidRPr="00D8468D">
        <w:rPr>
          <w:rFonts w:ascii="Times New Roman" w:hAnsi="Times New Roman" w:cs="Times New Roman"/>
          <w:sz w:val="28"/>
          <w:szCs w:val="28"/>
        </w:rPr>
        <w:t xml:space="preserve"> - бiлiм алушыларды психологиялық диагностикала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бiлiм алушылардың бейiмделуi, дамуы мен әлеуметтенуi мақсатында оларды кешендi психологиялық тексеру;бiлiм алушылардың қабiлеттiлiгi, қызығушылығы мен икемдiлiгiн психологиялық диагностикалау;психологиялық диагностиканың қорытындысы бойынша психологиялық тұжырымдар мен ұсыныстарды дайында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lang/>
        </w:rPr>
        <w:t>Ә</w:t>
      </w:r>
      <w:r w:rsidRPr="00D8468D">
        <w:rPr>
          <w:rFonts w:ascii="Times New Roman" w:hAnsi="Times New Roman" w:cs="Times New Roman"/>
          <w:b/>
          <w:sz w:val="28"/>
          <w:szCs w:val="28"/>
        </w:rPr>
        <w:t>леуметтiк-диспетчерлiк</w:t>
      </w:r>
      <w:r w:rsidRPr="00D8468D">
        <w:rPr>
          <w:rFonts w:ascii="Times New Roman" w:hAnsi="Times New Roman" w:cs="Times New Roman"/>
          <w:sz w:val="28"/>
          <w:szCs w:val="28"/>
        </w:rPr>
        <w:t xml:space="preserve"> - педагог-психологтың және кең көлемде талап етiлетiн мамандардың кәсiптiк құзыреттiлiгi, функционалдық мiндеттерi шеңберiнен шығатын проблемаларды шешу бойынша (дефектологтарға, логопедтерге, тифлопедагогтарға т.б.) аралас-мамандармен жұмыс жүргiзу;әлеуметтiк-медициналық-психологиялық қызметтер туралы деректер банкiн қалыптастыру;аралас-мамандармен және шұғыл жағдайда көмек көрсету бойынша мүдделi органдармен өзара iс-қимыл нәтижелерiнiң мониторингiн жүргiзу.</w:t>
      </w:r>
    </w:p>
    <w:p w:rsidR="007830BB" w:rsidRPr="00D8468D" w:rsidRDefault="007830BB"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І. Психодиагностикалық бағыты бойынша төмендегідей жұмыстар жүргізілд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lastRenderedPageBreak/>
        <w:t xml:space="preserve">Қыркүйек </w:t>
      </w:r>
      <w:r w:rsidRPr="00D8468D">
        <w:rPr>
          <w:rFonts w:ascii="Times New Roman" w:hAnsi="Times New Roman" w:cs="Times New Roman"/>
          <w:sz w:val="28"/>
          <w:szCs w:val="28"/>
        </w:rPr>
        <w:t>айында 1 сынып оқушыларды мектепке қабылданған баланың  психологиялық даярлығын анықтау- «Керн-Йирасек» тесті: Ер адамның суретін салу; Сөздер көшірмесі;  Нүктелер көшірмесі. Қорыта келгенде тест нәтижесі төмендегідей болды: барлығы 12 оқушы қатысты. Жоғары деңгейі-4 оқушы, орташа деңгейі-8 оқушы, төмен деңгейі-оқушы анықталған жоқ. Орташа ұпай алған  8 оқушылармен жеке және топтық жұмыс жүргізіліп, ата-аналарға және сынып жетекшілеріне  кеңес берілді.</w:t>
      </w:r>
    </w:p>
    <w:p w:rsidR="007830BB" w:rsidRPr="00D8468D" w:rsidRDefault="007830BB" w:rsidP="00B65350">
      <w:pPr>
        <w:spacing w:after="0" w:line="240" w:lineRule="auto"/>
        <w:jc w:val="both"/>
        <w:rPr>
          <w:rFonts w:ascii="Times New Roman" w:hAnsi="Times New Roman" w:cs="Times New Roman"/>
          <w:color w:val="000000"/>
          <w:sz w:val="28"/>
          <w:szCs w:val="28"/>
        </w:rPr>
      </w:pPr>
      <w:r w:rsidRPr="00D8468D">
        <w:rPr>
          <w:rFonts w:ascii="Times New Roman" w:hAnsi="Times New Roman" w:cs="Times New Roman"/>
          <w:sz w:val="28"/>
          <w:szCs w:val="28"/>
        </w:rPr>
        <w:t>Мектепалды даярлық тобы</w:t>
      </w:r>
      <w:r w:rsidRPr="00D8468D">
        <w:rPr>
          <w:rFonts w:ascii="Times New Roman" w:hAnsi="Times New Roman" w:cs="Times New Roman"/>
          <w:sz w:val="28"/>
          <w:szCs w:val="28"/>
        </w:rPr>
        <w:tab/>
        <w:t xml:space="preserve">ның балаларын психологиялық даярлығын анықтау «Керн-Йирасек» тесті алынды. Олар:ер адамның суретін салу; сөздер көшірмесі;нүктелер көшірмесі. Қорыта келгенде тест нәтижесі төмендегідей: барлығы  29  бала. Жоғары деңгейі- 20 , орташа деңгейі-9, төмен деңгейінде  оқушы анықталмады. Жыл бойы топтық тренинг, психодиагностикалық жұмыстар жалғастырып, ата-аналарға, сынып жетекшілерге кеңес берілді. 11 сынып оқушыларынан </w:t>
      </w:r>
      <w:r w:rsidRPr="00D8468D">
        <w:rPr>
          <w:rFonts w:ascii="Times New Roman" w:hAnsi="Times New Roman" w:cs="Times New Roman"/>
          <w:sz w:val="28"/>
          <w:szCs w:val="28"/>
          <w:lang/>
        </w:rPr>
        <w:t xml:space="preserve"> А.Е.Климов “Дифференциалды</w:t>
      </w:r>
      <w:r w:rsidRPr="00D8468D">
        <w:rPr>
          <w:rFonts w:ascii="Times New Roman" w:hAnsi="Times New Roman" w:cs="Times New Roman"/>
          <w:sz w:val="28"/>
          <w:szCs w:val="28"/>
        </w:rPr>
        <w:t>- диагностикалы</w:t>
      </w:r>
      <w:r w:rsidRPr="00D8468D">
        <w:rPr>
          <w:rFonts w:ascii="Times New Roman" w:hAnsi="Times New Roman" w:cs="Times New Roman"/>
          <w:sz w:val="28"/>
          <w:szCs w:val="28"/>
          <w:lang/>
        </w:rPr>
        <w:t xml:space="preserve">қ сауалнамасы”, Дж. Голландтың “Тұлға типтерін анықтау” әдістемесі,  9-11 сынып </w:t>
      </w:r>
      <w:r w:rsidRPr="00D8468D">
        <w:rPr>
          <w:rFonts w:ascii="Times New Roman" w:hAnsi="Times New Roman" w:cs="Times New Roman"/>
          <w:sz w:val="28"/>
          <w:szCs w:val="28"/>
        </w:rPr>
        <w:t>«Мазасыздану және әлсіздену денгейін анықтау» Аппельс әдістемесі,  А.Е.Голомшток «Қызығушылық картасы» алынды.</w:t>
      </w:r>
      <w:r w:rsidRPr="00D8468D">
        <w:rPr>
          <w:rFonts w:ascii="Times New Roman" w:hAnsi="Times New Roman" w:cs="Times New Roman"/>
          <w:color w:val="000000"/>
          <w:sz w:val="28"/>
          <w:szCs w:val="28"/>
        </w:rPr>
        <w:t xml:space="preserve"> 2 сынып оқушыларынан «Менің сыныбым»</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Мектепте 9 – сыныптардығы  білім  алушылардың саны: </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9 - 23 білім алушы; </w:t>
      </w:r>
    </w:p>
    <w:p w:rsidR="007830BB" w:rsidRPr="00D8468D" w:rsidRDefault="007830BB" w:rsidP="00B65350">
      <w:pPr>
        <w:spacing w:after="0" w:line="240" w:lineRule="auto"/>
        <w:jc w:val="both"/>
        <w:rPr>
          <w:rFonts w:ascii="Times New Roman" w:eastAsia="Times New Roman" w:hAnsi="Times New Roman" w:cs="Times New Roman"/>
          <w:sz w:val="28"/>
          <w:szCs w:val="28"/>
          <w:lang/>
        </w:rPr>
      </w:pPr>
      <w:r w:rsidRPr="00D8468D">
        <w:rPr>
          <w:rFonts w:ascii="Times New Roman" w:eastAsia="Times New Roman" w:hAnsi="Times New Roman" w:cs="Times New Roman"/>
          <w:sz w:val="28"/>
          <w:szCs w:val="28"/>
        </w:rPr>
        <w:t xml:space="preserve">10- 13 </w:t>
      </w:r>
      <w:r w:rsidRPr="00D8468D">
        <w:rPr>
          <w:rFonts w:ascii="Times New Roman" w:eastAsia="Times New Roman" w:hAnsi="Times New Roman" w:cs="Times New Roman"/>
          <w:sz w:val="28"/>
          <w:szCs w:val="28"/>
          <w:lang/>
        </w:rPr>
        <w:t xml:space="preserve">білім </w:t>
      </w:r>
      <w:r w:rsidRPr="00D8468D">
        <w:rPr>
          <w:rFonts w:ascii="Times New Roman" w:eastAsia="Times New Roman" w:hAnsi="Times New Roman" w:cs="Times New Roman"/>
          <w:sz w:val="28"/>
          <w:szCs w:val="28"/>
        </w:rPr>
        <w:t>о</w:t>
      </w:r>
      <w:r w:rsidRPr="00D8468D">
        <w:rPr>
          <w:rFonts w:ascii="Times New Roman" w:eastAsia="Times New Roman" w:hAnsi="Times New Roman" w:cs="Times New Roman"/>
          <w:sz w:val="28"/>
          <w:szCs w:val="28"/>
          <w:lang/>
        </w:rPr>
        <w:t>қушы</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11 – 17 </w:t>
      </w:r>
      <w:r w:rsidRPr="00D8468D">
        <w:rPr>
          <w:rFonts w:ascii="Times New Roman" w:eastAsia="Times New Roman" w:hAnsi="Times New Roman" w:cs="Times New Roman"/>
          <w:sz w:val="28"/>
          <w:szCs w:val="28"/>
          <w:lang/>
        </w:rPr>
        <w:t xml:space="preserve">білім </w:t>
      </w:r>
      <w:r w:rsidRPr="00D8468D">
        <w:rPr>
          <w:rFonts w:ascii="Times New Roman" w:eastAsia="Times New Roman" w:hAnsi="Times New Roman" w:cs="Times New Roman"/>
          <w:sz w:val="28"/>
          <w:szCs w:val="28"/>
        </w:rPr>
        <w:t>о</w:t>
      </w:r>
      <w:r w:rsidRPr="00D8468D">
        <w:rPr>
          <w:rFonts w:ascii="Times New Roman" w:eastAsia="Times New Roman" w:hAnsi="Times New Roman" w:cs="Times New Roman"/>
          <w:sz w:val="28"/>
          <w:szCs w:val="28"/>
          <w:lang/>
        </w:rPr>
        <w:t>қ</w:t>
      </w:r>
      <w:r w:rsidRPr="00D8468D">
        <w:rPr>
          <w:rFonts w:ascii="Times New Roman" w:eastAsia="Times New Roman" w:hAnsi="Times New Roman" w:cs="Times New Roman"/>
          <w:sz w:val="28"/>
          <w:szCs w:val="28"/>
        </w:rPr>
        <w:t>ушы</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Д.Голлонд  әдісі «Тұлғаның  типтерін  анықтау» тест</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 xml:space="preserve">Зерттеу  мақсаты:   Бейімділігі мен кәсіби қызығушылықтарына  жауап  алуға  мүмкіндігін  анықтау. </w:t>
      </w:r>
    </w:p>
    <w:tbl>
      <w:tblPr>
        <w:tblStyle w:val="13"/>
        <w:tblW w:w="10134" w:type="dxa"/>
        <w:tblInd w:w="-358" w:type="dxa"/>
        <w:tblLayout w:type="fixed"/>
        <w:tblLook w:val="01E0" w:firstRow="1" w:lastRow="1" w:firstColumn="1" w:lastColumn="1" w:noHBand="0" w:noVBand="0"/>
      </w:tblPr>
      <w:tblGrid>
        <w:gridCol w:w="567"/>
        <w:gridCol w:w="1418"/>
        <w:gridCol w:w="1324"/>
        <w:gridCol w:w="1407"/>
        <w:gridCol w:w="1112"/>
        <w:gridCol w:w="1681"/>
        <w:gridCol w:w="709"/>
        <w:gridCol w:w="1125"/>
        <w:gridCol w:w="791"/>
      </w:tblGrid>
      <w:tr w:rsidR="007830BB" w:rsidRPr="00D8468D" w:rsidTr="007830BB">
        <w:trPr>
          <w:trHeight w:val="674"/>
        </w:trPr>
        <w:tc>
          <w:tcPr>
            <w:tcW w:w="567"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w:t>
            </w:r>
          </w:p>
        </w:tc>
        <w:tc>
          <w:tcPr>
            <w:tcW w:w="1418"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сыныптар</w:t>
            </w:r>
          </w:p>
        </w:tc>
        <w:tc>
          <w:tcPr>
            <w:tcW w:w="1324"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реалистік тип</w:t>
            </w:r>
          </w:p>
        </w:tc>
        <w:tc>
          <w:tcPr>
            <w:tcW w:w="1407"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интеллектуал  тип</w:t>
            </w:r>
          </w:p>
        </w:tc>
        <w:tc>
          <w:tcPr>
            <w:tcW w:w="1112"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әлеуметтк  тип</w:t>
            </w:r>
          </w:p>
        </w:tc>
        <w:tc>
          <w:tcPr>
            <w:tcW w:w="1681"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конвенционалды тип</w:t>
            </w:r>
          </w:p>
        </w:tc>
        <w:tc>
          <w:tcPr>
            <w:tcW w:w="709"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іскер</w:t>
            </w:r>
          </w:p>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тип</w:t>
            </w:r>
          </w:p>
        </w:tc>
        <w:tc>
          <w:tcPr>
            <w:tcW w:w="1125" w:type="dxa"/>
            <w:tcBorders>
              <w:top w:val="single" w:sz="4" w:space="0" w:color="000000"/>
              <w:left w:val="single" w:sz="4" w:space="0" w:color="000000"/>
              <w:bottom w:val="single" w:sz="4" w:space="0" w:color="000000"/>
              <w:right w:val="single" w:sz="4" w:space="0" w:color="auto"/>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 xml:space="preserve">әртістік </w:t>
            </w:r>
          </w:p>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тип</w:t>
            </w:r>
          </w:p>
        </w:tc>
        <w:tc>
          <w:tcPr>
            <w:tcW w:w="791" w:type="dxa"/>
            <w:tcBorders>
              <w:top w:val="single" w:sz="4" w:space="0" w:color="000000"/>
              <w:left w:val="single" w:sz="4" w:space="0" w:color="auto"/>
              <w:bottom w:val="single" w:sz="4" w:space="0" w:color="000000"/>
              <w:right w:val="single" w:sz="4" w:space="0" w:color="000000"/>
            </w:tcBorders>
          </w:tcPr>
          <w:p w:rsidR="007830BB" w:rsidRPr="00D8468D" w:rsidRDefault="007830BB" w:rsidP="00B65350">
            <w:pPr>
              <w:jc w:val="both"/>
              <w:rPr>
                <w:rFonts w:ascii="Times New Roman" w:eastAsia="Calibri" w:hAnsi="Times New Roman" w:cs="Times New Roman"/>
                <w:sz w:val="28"/>
                <w:szCs w:val="28"/>
                <w:lang/>
              </w:rPr>
            </w:pPr>
            <w:r w:rsidRPr="00D8468D">
              <w:rPr>
                <w:rFonts w:ascii="Times New Roman" w:eastAsia="Calibri" w:hAnsi="Times New Roman" w:cs="Times New Roman"/>
                <w:sz w:val="28"/>
                <w:szCs w:val="28"/>
                <w:lang w:val="kk-KZ"/>
              </w:rPr>
              <w:t>Тап</w:t>
            </w:r>
            <w:r w:rsidRPr="00D8468D">
              <w:rPr>
                <w:rFonts w:ascii="Times New Roman" w:eastAsia="Calibri" w:hAnsi="Times New Roman" w:cs="Times New Roman"/>
                <w:sz w:val="28"/>
                <w:szCs w:val="28"/>
                <w:lang/>
              </w:rPr>
              <w:t>қыр тип</w:t>
            </w:r>
          </w:p>
          <w:p w:rsidR="007830BB" w:rsidRPr="00D8468D" w:rsidRDefault="007830BB" w:rsidP="00B65350">
            <w:pPr>
              <w:jc w:val="both"/>
              <w:rPr>
                <w:rFonts w:ascii="Times New Roman" w:eastAsia="Calibri" w:hAnsi="Times New Roman" w:cs="Times New Roman"/>
                <w:sz w:val="28"/>
                <w:szCs w:val="28"/>
                <w:lang w:val="kk-KZ"/>
              </w:rPr>
            </w:pPr>
          </w:p>
        </w:tc>
      </w:tr>
      <w:tr w:rsidR="007830BB" w:rsidRPr="00D8468D" w:rsidTr="007830BB">
        <w:tc>
          <w:tcPr>
            <w:tcW w:w="567"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1</w:t>
            </w:r>
          </w:p>
        </w:tc>
        <w:tc>
          <w:tcPr>
            <w:tcW w:w="1418"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9 -23</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2</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3</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8</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7</w:t>
            </w:r>
          </w:p>
        </w:tc>
        <w:tc>
          <w:tcPr>
            <w:tcW w:w="1125" w:type="dxa"/>
            <w:tcBorders>
              <w:top w:val="single" w:sz="4" w:space="0" w:color="000000"/>
              <w:left w:val="single" w:sz="4" w:space="0" w:color="000000"/>
              <w:bottom w:val="single" w:sz="4" w:space="0" w:color="000000"/>
              <w:right w:val="single" w:sz="4" w:space="0" w:color="auto"/>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1</w:t>
            </w:r>
          </w:p>
        </w:tc>
        <w:tc>
          <w:tcPr>
            <w:tcW w:w="791" w:type="dxa"/>
            <w:tcBorders>
              <w:top w:val="single" w:sz="4" w:space="0" w:color="000000"/>
              <w:left w:val="single" w:sz="4" w:space="0" w:color="auto"/>
              <w:bottom w:val="single" w:sz="4" w:space="0" w:color="000000"/>
              <w:right w:val="single" w:sz="4" w:space="0" w:color="000000"/>
            </w:tcBorders>
            <w:vAlign w:val="center"/>
          </w:tcPr>
          <w:p w:rsidR="007830BB" w:rsidRPr="00D8468D" w:rsidRDefault="007830BB" w:rsidP="00B65350">
            <w:pPr>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0</w:t>
            </w:r>
          </w:p>
        </w:tc>
      </w:tr>
      <w:tr w:rsidR="007830BB" w:rsidRPr="00D8468D" w:rsidTr="007830BB">
        <w:tc>
          <w:tcPr>
            <w:tcW w:w="567"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2</w:t>
            </w:r>
          </w:p>
        </w:tc>
        <w:tc>
          <w:tcPr>
            <w:tcW w:w="1418"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rPr>
              <w:t>10-</w:t>
            </w:r>
            <w:r w:rsidRPr="00D8468D">
              <w:rPr>
                <w:rFonts w:ascii="Times New Roman" w:eastAsia="Calibri" w:hAnsi="Times New Roman" w:cs="Times New Roman"/>
                <w:sz w:val="28"/>
                <w:szCs w:val="28"/>
                <w:lang w:val="kk-KZ"/>
              </w:rPr>
              <w:t>13</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2</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1</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7</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0</w:t>
            </w:r>
          </w:p>
        </w:tc>
        <w:tc>
          <w:tcPr>
            <w:tcW w:w="1125" w:type="dxa"/>
            <w:tcBorders>
              <w:top w:val="single" w:sz="4" w:space="0" w:color="000000"/>
              <w:left w:val="single" w:sz="4" w:space="0" w:color="000000"/>
              <w:bottom w:val="single" w:sz="4" w:space="0" w:color="000000"/>
              <w:right w:val="single" w:sz="4" w:space="0" w:color="auto"/>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0</w:t>
            </w:r>
          </w:p>
        </w:tc>
        <w:tc>
          <w:tcPr>
            <w:tcW w:w="791" w:type="dxa"/>
            <w:tcBorders>
              <w:top w:val="single" w:sz="4" w:space="0" w:color="000000"/>
              <w:left w:val="single" w:sz="4" w:space="0" w:color="auto"/>
              <w:bottom w:val="single" w:sz="4" w:space="0" w:color="000000"/>
              <w:right w:val="single" w:sz="4" w:space="0" w:color="000000"/>
            </w:tcBorders>
            <w:vAlign w:val="center"/>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2</w:t>
            </w:r>
          </w:p>
        </w:tc>
      </w:tr>
      <w:tr w:rsidR="007830BB" w:rsidRPr="00D8468D" w:rsidTr="007830BB">
        <w:tc>
          <w:tcPr>
            <w:tcW w:w="567"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3</w:t>
            </w:r>
          </w:p>
        </w:tc>
        <w:tc>
          <w:tcPr>
            <w:tcW w:w="1418" w:type="dxa"/>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 xml:space="preserve">11-17 </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5</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2</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4</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3</w:t>
            </w:r>
          </w:p>
        </w:tc>
        <w:tc>
          <w:tcPr>
            <w:tcW w:w="1125" w:type="dxa"/>
            <w:tcBorders>
              <w:top w:val="single" w:sz="4" w:space="0" w:color="000000"/>
              <w:left w:val="single" w:sz="4" w:space="0" w:color="000000"/>
              <w:bottom w:val="single" w:sz="4" w:space="0" w:color="000000"/>
              <w:right w:val="single" w:sz="4" w:space="0" w:color="auto"/>
            </w:tcBorders>
            <w:vAlign w:val="center"/>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0</w:t>
            </w:r>
          </w:p>
        </w:tc>
        <w:tc>
          <w:tcPr>
            <w:tcW w:w="791" w:type="dxa"/>
            <w:tcBorders>
              <w:top w:val="single" w:sz="4" w:space="0" w:color="000000"/>
              <w:left w:val="single" w:sz="4" w:space="0" w:color="auto"/>
              <w:bottom w:val="single" w:sz="4" w:space="0" w:color="000000"/>
              <w:right w:val="single" w:sz="4" w:space="0" w:color="000000"/>
            </w:tcBorders>
            <w:vAlign w:val="center"/>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0</w:t>
            </w:r>
          </w:p>
        </w:tc>
      </w:tr>
      <w:tr w:rsidR="007830BB" w:rsidRPr="00D8468D" w:rsidTr="007830BB">
        <w:tc>
          <w:tcPr>
            <w:tcW w:w="1985" w:type="dxa"/>
            <w:gridSpan w:val="2"/>
            <w:tcBorders>
              <w:top w:val="single" w:sz="4" w:space="0" w:color="000000"/>
              <w:left w:val="single" w:sz="4" w:space="0" w:color="000000"/>
              <w:bottom w:val="single" w:sz="4" w:space="0" w:color="000000"/>
              <w:right w:val="single" w:sz="4" w:space="0" w:color="000000"/>
            </w:tcBorders>
            <w:hideMark/>
          </w:tcPr>
          <w:p w:rsidR="007830BB" w:rsidRPr="00D8468D" w:rsidRDefault="007830BB" w:rsidP="00B65350">
            <w:pPr>
              <w:jc w:val="both"/>
              <w:rPr>
                <w:rFonts w:ascii="Times New Roman" w:eastAsia="Calibri" w:hAnsi="Times New Roman" w:cs="Times New Roman"/>
                <w:sz w:val="28"/>
                <w:szCs w:val="28"/>
                <w:lang w:val="kk-KZ"/>
              </w:rPr>
            </w:pPr>
            <w:r w:rsidRPr="00D8468D">
              <w:rPr>
                <w:rFonts w:ascii="Times New Roman" w:eastAsia="Calibri" w:hAnsi="Times New Roman" w:cs="Times New Roman"/>
                <w:sz w:val="28"/>
                <w:szCs w:val="28"/>
                <w:lang w:val="kk-KZ"/>
              </w:rPr>
              <w:t>Барлығы  53</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b/>
                <w:sz w:val="28"/>
                <w:szCs w:val="28"/>
                <w:lang w:val="kk-KZ"/>
              </w:rPr>
            </w:pPr>
            <w:r w:rsidRPr="00D8468D">
              <w:rPr>
                <w:rFonts w:ascii="Times New Roman" w:eastAsia="Calibri" w:hAnsi="Times New Roman" w:cs="Times New Roman"/>
                <w:b/>
                <w:sz w:val="28"/>
                <w:szCs w:val="28"/>
                <w:lang w:val="kk-KZ"/>
              </w:rPr>
              <w:t>9</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b/>
                <w:sz w:val="28"/>
                <w:szCs w:val="28"/>
                <w:lang w:val="kk-KZ"/>
              </w:rPr>
            </w:pPr>
            <w:r w:rsidRPr="00D8468D">
              <w:rPr>
                <w:rFonts w:ascii="Times New Roman" w:eastAsia="Calibri" w:hAnsi="Times New Roman" w:cs="Times New Roman"/>
                <w:b/>
                <w:sz w:val="28"/>
                <w:szCs w:val="28"/>
                <w:lang w:val="kk-KZ"/>
              </w:rPr>
              <w:t>6</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b/>
                <w:sz w:val="28"/>
                <w:szCs w:val="28"/>
                <w:lang w:val="kk-KZ"/>
              </w:rPr>
            </w:pPr>
            <w:r w:rsidRPr="00D8468D">
              <w:rPr>
                <w:rFonts w:ascii="Times New Roman" w:eastAsia="Calibri" w:hAnsi="Times New Roman" w:cs="Times New Roman"/>
                <w:b/>
                <w:sz w:val="28"/>
                <w:szCs w:val="28"/>
                <w:lang w:val="kk-KZ"/>
              </w:rPr>
              <w:t>19</w:t>
            </w:r>
          </w:p>
        </w:tc>
        <w:tc>
          <w:tcPr>
            <w:tcW w:w="1681"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b/>
                <w:sz w:val="28"/>
                <w:szCs w:val="28"/>
                <w:lang w:val="kk-KZ"/>
              </w:rPr>
            </w:pPr>
            <w:r w:rsidRPr="00D8468D">
              <w:rPr>
                <w:rFonts w:ascii="Times New Roman" w:eastAsia="Calibri" w:hAnsi="Times New Roman" w:cs="Times New Roman"/>
                <w:b/>
                <w:sz w:val="28"/>
                <w:szCs w:val="28"/>
                <w:lang w:val="kk-KZ"/>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830BB" w:rsidRPr="00D8468D" w:rsidRDefault="007830BB" w:rsidP="00B65350">
            <w:pPr>
              <w:jc w:val="both"/>
              <w:rPr>
                <w:rFonts w:ascii="Times New Roman" w:eastAsia="Calibri" w:hAnsi="Times New Roman" w:cs="Times New Roman"/>
                <w:b/>
                <w:sz w:val="28"/>
                <w:szCs w:val="28"/>
                <w:lang w:val="kk-KZ"/>
              </w:rPr>
            </w:pPr>
            <w:r w:rsidRPr="00D8468D">
              <w:rPr>
                <w:rFonts w:ascii="Times New Roman" w:eastAsia="Calibri" w:hAnsi="Times New Roman" w:cs="Times New Roman"/>
                <w:b/>
                <w:sz w:val="28"/>
                <w:szCs w:val="28"/>
                <w:lang w:val="kk-KZ"/>
              </w:rPr>
              <w:t>10</w:t>
            </w:r>
          </w:p>
        </w:tc>
        <w:tc>
          <w:tcPr>
            <w:tcW w:w="1125" w:type="dxa"/>
            <w:tcBorders>
              <w:top w:val="single" w:sz="4" w:space="0" w:color="000000"/>
              <w:left w:val="single" w:sz="4" w:space="0" w:color="000000"/>
              <w:bottom w:val="single" w:sz="4" w:space="0" w:color="000000"/>
              <w:right w:val="single" w:sz="4" w:space="0" w:color="auto"/>
            </w:tcBorders>
            <w:vAlign w:val="center"/>
            <w:hideMark/>
          </w:tcPr>
          <w:p w:rsidR="007830BB" w:rsidRPr="00D8468D" w:rsidRDefault="007830BB" w:rsidP="00B65350">
            <w:pPr>
              <w:jc w:val="both"/>
              <w:rPr>
                <w:rFonts w:ascii="Times New Roman" w:eastAsia="Calibri" w:hAnsi="Times New Roman" w:cs="Times New Roman"/>
                <w:b/>
                <w:sz w:val="28"/>
                <w:szCs w:val="28"/>
                <w:lang w:val="kk-KZ"/>
              </w:rPr>
            </w:pPr>
            <w:r w:rsidRPr="00D8468D">
              <w:rPr>
                <w:rFonts w:ascii="Times New Roman" w:eastAsia="Calibri" w:hAnsi="Times New Roman" w:cs="Times New Roman"/>
                <w:b/>
                <w:sz w:val="28"/>
                <w:szCs w:val="28"/>
                <w:lang w:val="kk-KZ"/>
              </w:rPr>
              <w:t>1</w:t>
            </w:r>
          </w:p>
        </w:tc>
        <w:tc>
          <w:tcPr>
            <w:tcW w:w="791" w:type="dxa"/>
            <w:tcBorders>
              <w:top w:val="single" w:sz="4" w:space="0" w:color="000000"/>
              <w:left w:val="single" w:sz="4" w:space="0" w:color="auto"/>
              <w:bottom w:val="single" w:sz="4" w:space="0" w:color="000000"/>
              <w:right w:val="single" w:sz="4" w:space="0" w:color="000000"/>
            </w:tcBorders>
            <w:vAlign w:val="center"/>
          </w:tcPr>
          <w:p w:rsidR="007830BB" w:rsidRPr="00D8468D" w:rsidRDefault="007830BB" w:rsidP="00B65350">
            <w:pPr>
              <w:jc w:val="both"/>
              <w:rPr>
                <w:rFonts w:ascii="Times New Roman" w:eastAsia="Calibri" w:hAnsi="Times New Roman" w:cs="Times New Roman"/>
                <w:b/>
                <w:sz w:val="28"/>
                <w:szCs w:val="28"/>
                <w:lang w:val="kk-KZ"/>
              </w:rPr>
            </w:pPr>
            <w:r w:rsidRPr="00D8468D">
              <w:rPr>
                <w:rFonts w:ascii="Times New Roman" w:eastAsia="Calibri" w:hAnsi="Times New Roman" w:cs="Times New Roman"/>
                <w:b/>
                <w:sz w:val="28"/>
                <w:szCs w:val="28"/>
                <w:lang w:val="kk-KZ"/>
              </w:rPr>
              <w:t>2</w:t>
            </w:r>
          </w:p>
        </w:tc>
      </w:tr>
    </w:tbl>
    <w:p w:rsidR="007830BB" w:rsidRPr="00D8468D" w:rsidRDefault="007830BB" w:rsidP="00B65350">
      <w:pPr>
        <w:spacing w:after="0" w:line="240" w:lineRule="auto"/>
        <w:jc w:val="both"/>
        <w:rPr>
          <w:rFonts w:ascii="Times New Roman" w:eastAsia="Times New Roman" w:hAnsi="Times New Roman" w:cs="Times New Roman"/>
          <w:sz w:val="28"/>
          <w:szCs w:val="28"/>
          <w:lang/>
        </w:rPr>
      </w:pPr>
      <w:r w:rsidRPr="00D8468D">
        <w:rPr>
          <w:rFonts w:ascii="Times New Roman" w:eastAsia="Times New Roman" w:hAnsi="Times New Roman" w:cs="Times New Roman"/>
          <w:sz w:val="28"/>
          <w:szCs w:val="28"/>
          <w:lang/>
        </w:rPr>
        <w:t>Е.А.Климов әдісі «Мен қаладым» саралаушы</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диагностикалық</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сауалнама</w:t>
      </w:r>
    </w:p>
    <w:p w:rsidR="007830BB" w:rsidRPr="00D8468D" w:rsidRDefault="007830BB" w:rsidP="00B65350">
      <w:pPr>
        <w:spacing w:after="0" w:line="240" w:lineRule="auto"/>
        <w:jc w:val="both"/>
        <w:rPr>
          <w:rFonts w:ascii="Times New Roman" w:eastAsia="Times New Roman" w:hAnsi="Times New Roman" w:cs="Times New Roman"/>
          <w:sz w:val="28"/>
          <w:szCs w:val="28"/>
          <w:lang/>
        </w:rPr>
      </w:pPr>
      <w:r w:rsidRPr="00D8468D">
        <w:rPr>
          <w:rFonts w:ascii="Times New Roman" w:eastAsia="Times New Roman" w:hAnsi="Times New Roman" w:cs="Times New Roman"/>
          <w:sz w:val="28"/>
          <w:szCs w:val="28"/>
          <w:lang/>
        </w:rPr>
        <w:t>Зерттеу</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мақсаты:   Екі</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мүмкіндіктің</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біреуін</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таңдау</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арқылы  неге  қабілеті, бейімін</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емесе</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шамасы</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келетінін</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анықтау.</w:t>
      </w:r>
    </w:p>
    <w:tbl>
      <w:tblPr>
        <w:tblStyle w:val="1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275"/>
        <w:gridCol w:w="1276"/>
        <w:gridCol w:w="1418"/>
        <w:gridCol w:w="1275"/>
        <w:gridCol w:w="1276"/>
      </w:tblGrid>
      <w:tr w:rsidR="007830BB" w:rsidRPr="00D8468D" w:rsidTr="007830BB">
        <w:tc>
          <w:tcPr>
            <w:tcW w:w="567"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сыныптар</w:t>
            </w:r>
          </w:p>
        </w:tc>
        <w:tc>
          <w:tcPr>
            <w:tcW w:w="1275"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табиғат</w:t>
            </w:r>
          </w:p>
        </w:tc>
        <w:tc>
          <w:tcPr>
            <w:tcW w:w="1276"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техника</w:t>
            </w:r>
          </w:p>
        </w:tc>
        <w:tc>
          <w:tcPr>
            <w:tcW w:w="1418"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адамның өзі</w:t>
            </w:r>
          </w:p>
        </w:tc>
        <w:tc>
          <w:tcPr>
            <w:tcW w:w="1275"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белгілі жүйе</w:t>
            </w:r>
          </w:p>
        </w:tc>
        <w:tc>
          <w:tcPr>
            <w:tcW w:w="1276"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 xml:space="preserve">көркем </w:t>
            </w:r>
          </w:p>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образдар</w:t>
            </w:r>
          </w:p>
        </w:tc>
      </w:tr>
      <w:tr w:rsidR="007830BB" w:rsidRPr="00D8468D" w:rsidTr="007830BB">
        <w:tc>
          <w:tcPr>
            <w:tcW w:w="567"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9 - 23</w:t>
            </w:r>
          </w:p>
        </w:tc>
        <w:tc>
          <w:tcPr>
            <w:tcW w:w="1275"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11</w:t>
            </w:r>
          </w:p>
        </w:tc>
        <w:tc>
          <w:tcPr>
            <w:tcW w:w="1275"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3</w:t>
            </w:r>
          </w:p>
        </w:tc>
      </w:tr>
      <w:tr w:rsidR="007830BB" w:rsidRPr="00D8468D" w:rsidTr="007830BB">
        <w:tc>
          <w:tcPr>
            <w:tcW w:w="567"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10-13</w:t>
            </w:r>
          </w:p>
        </w:tc>
        <w:tc>
          <w:tcPr>
            <w:tcW w:w="1275"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4</w:t>
            </w:r>
          </w:p>
        </w:tc>
      </w:tr>
      <w:tr w:rsidR="007830BB" w:rsidRPr="00D8468D" w:rsidTr="007830BB">
        <w:tc>
          <w:tcPr>
            <w:tcW w:w="567"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11-17</w:t>
            </w:r>
          </w:p>
        </w:tc>
        <w:tc>
          <w:tcPr>
            <w:tcW w:w="1275"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3</w:t>
            </w:r>
          </w:p>
        </w:tc>
      </w:tr>
      <w:tr w:rsidR="007830BB" w:rsidRPr="00D8468D" w:rsidTr="007830BB">
        <w:tc>
          <w:tcPr>
            <w:tcW w:w="1985" w:type="dxa"/>
            <w:gridSpan w:val="2"/>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Барлығы  53</w:t>
            </w:r>
          </w:p>
        </w:tc>
        <w:tc>
          <w:tcPr>
            <w:tcW w:w="1275"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b/>
                <w:sz w:val="28"/>
                <w:szCs w:val="28"/>
              </w:rPr>
            </w:pPr>
            <w:r w:rsidRPr="00D8468D">
              <w:rPr>
                <w:rFonts w:ascii="Times New Roman" w:eastAsia="Calibri" w:hAnsi="Times New Roman" w:cs="Times New Roman"/>
                <w:b/>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b/>
                <w:sz w:val="28"/>
                <w:szCs w:val="28"/>
              </w:rPr>
            </w:pPr>
            <w:r w:rsidRPr="00D8468D">
              <w:rPr>
                <w:rFonts w:ascii="Times New Roman" w:eastAsia="Calibri" w:hAnsi="Times New Roman" w:cs="Times New Roman"/>
                <w:b/>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b/>
                <w:sz w:val="28"/>
                <w:szCs w:val="28"/>
              </w:rPr>
            </w:pPr>
            <w:r w:rsidRPr="00D8468D">
              <w:rPr>
                <w:rFonts w:ascii="Times New Roman" w:eastAsia="Calibri" w:hAnsi="Times New Roman" w:cs="Times New Roman"/>
                <w:b/>
                <w:sz w:val="28"/>
                <w:szCs w:val="28"/>
              </w:rPr>
              <w:t>27</w:t>
            </w:r>
          </w:p>
        </w:tc>
        <w:tc>
          <w:tcPr>
            <w:tcW w:w="1275"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b/>
                <w:sz w:val="28"/>
                <w:szCs w:val="28"/>
              </w:rPr>
            </w:pPr>
            <w:r w:rsidRPr="00D8468D">
              <w:rPr>
                <w:rFonts w:ascii="Times New Roman" w:eastAsia="Calibri" w:hAnsi="Times New Roman" w:cs="Times New Roman"/>
                <w:b/>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b/>
                <w:sz w:val="28"/>
                <w:szCs w:val="28"/>
              </w:rPr>
            </w:pPr>
            <w:r w:rsidRPr="00D8468D">
              <w:rPr>
                <w:rFonts w:ascii="Times New Roman" w:eastAsia="Calibri" w:hAnsi="Times New Roman" w:cs="Times New Roman"/>
                <w:b/>
                <w:sz w:val="28"/>
                <w:szCs w:val="28"/>
              </w:rPr>
              <w:t>10</w:t>
            </w:r>
          </w:p>
        </w:tc>
      </w:tr>
    </w:tbl>
    <w:p w:rsidR="007830BB" w:rsidRPr="00D8468D" w:rsidRDefault="007830BB" w:rsidP="00B65350">
      <w:pPr>
        <w:spacing w:after="0" w:line="240" w:lineRule="auto"/>
        <w:jc w:val="both"/>
        <w:rPr>
          <w:rFonts w:ascii="Times New Roman" w:eastAsia="Times New Roman" w:hAnsi="Times New Roman" w:cs="Times New Roman"/>
          <w:i/>
          <w:sz w:val="28"/>
          <w:szCs w:val="28"/>
          <w:lang/>
        </w:rPr>
      </w:pPr>
      <w:r w:rsidRPr="00D8468D">
        <w:rPr>
          <w:rFonts w:ascii="Times New Roman" w:eastAsia="Times New Roman" w:hAnsi="Times New Roman" w:cs="Times New Roman"/>
          <w:sz w:val="28"/>
          <w:szCs w:val="28"/>
          <w:lang/>
        </w:rPr>
        <w:t>А.Е.Голомшток</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әдісі «Профильдік</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қызығушылығын</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анықтау</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картасы» тест</w:t>
      </w:r>
    </w:p>
    <w:p w:rsidR="007830BB" w:rsidRPr="00D8468D" w:rsidRDefault="007830BB" w:rsidP="00B65350">
      <w:pPr>
        <w:spacing w:after="0" w:line="240" w:lineRule="auto"/>
        <w:jc w:val="both"/>
        <w:rPr>
          <w:rFonts w:ascii="Times New Roman" w:eastAsia="Times New Roman" w:hAnsi="Times New Roman" w:cs="Times New Roman"/>
          <w:sz w:val="28"/>
          <w:szCs w:val="28"/>
          <w:lang/>
        </w:rPr>
      </w:pPr>
      <w:r w:rsidRPr="00D8468D">
        <w:rPr>
          <w:rFonts w:ascii="Times New Roman" w:eastAsia="Times New Roman" w:hAnsi="Times New Roman" w:cs="Times New Roman"/>
          <w:sz w:val="28"/>
          <w:szCs w:val="28"/>
          <w:lang/>
        </w:rPr>
        <w:lastRenderedPageBreak/>
        <w:t>Зерттеу</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мақсаты: Тұлғаның</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қызығушылығын, қабілетін</w:t>
      </w:r>
      <w:r w:rsidRPr="00D8468D">
        <w:rPr>
          <w:rFonts w:ascii="Times New Roman" w:eastAsia="Times New Roman" w:hAnsi="Times New Roman" w:cs="Times New Roman"/>
          <w:sz w:val="28"/>
          <w:szCs w:val="28"/>
        </w:rPr>
        <w:t xml:space="preserve">  </w:t>
      </w:r>
      <w:r w:rsidRPr="00D8468D">
        <w:rPr>
          <w:rFonts w:ascii="Times New Roman" w:eastAsia="Times New Roman" w:hAnsi="Times New Roman" w:cs="Times New Roman"/>
          <w:sz w:val="28"/>
          <w:szCs w:val="28"/>
          <w:lang/>
        </w:rPr>
        <w:t xml:space="preserve">айқындау. </w:t>
      </w:r>
    </w:p>
    <w:tbl>
      <w:tblPr>
        <w:tblStyle w:val="14"/>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03"/>
        <w:gridCol w:w="1805"/>
        <w:gridCol w:w="2253"/>
        <w:gridCol w:w="2624"/>
        <w:gridCol w:w="2346"/>
      </w:tblGrid>
      <w:tr w:rsidR="007830BB" w:rsidRPr="00D8468D" w:rsidTr="007830BB">
        <w:trPr>
          <w:trHeight w:val="300"/>
        </w:trPr>
        <w:tc>
          <w:tcPr>
            <w:tcW w:w="445"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w:t>
            </w:r>
          </w:p>
        </w:tc>
        <w:tc>
          <w:tcPr>
            <w:tcW w:w="1256"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сыныптар</w:t>
            </w:r>
          </w:p>
        </w:tc>
        <w:tc>
          <w:tcPr>
            <w:tcW w:w="1843"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Барлық білім алушылар саны</w:t>
            </w:r>
          </w:p>
        </w:tc>
        <w:tc>
          <w:tcPr>
            <w:tcW w:w="7371" w:type="dxa"/>
            <w:gridSpan w:val="3"/>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 xml:space="preserve">                         қабілеті және қызығушылығы басым</w:t>
            </w:r>
          </w:p>
        </w:tc>
      </w:tr>
      <w:tr w:rsidR="007830BB" w:rsidRPr="00D8468D" w:rsidTr="007830BB">
        <w:trPr>
          <w:trHeight w:val="332"/>
        </w:trPr>
        <w:tc>
          <w:tcPr>
            <w:tcW w:w="445"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1</w:t>
            </w:r>
          </w:p>
        </w:tc>
        <w:tc>
          <w:tcPr>
            <w:tcW w:w="1256"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 xml:space="preserve">9  </w:t>
            </w:r>
          </w:p>
        </w:tc>
        <w:tc>
          <w:tcPr>
            <w:tcW w:w="1843"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23</w:t>
            </w:r>
          </w:p>
        </w:tc>
        <w:tc>
          <w:tcPr>
            <w:tcW w:w="2268"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 xml:space="preserve">математикалық   жаратылыстану      </w:t>
            </w:r>
          </w:p>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9 білім алушы</w:t>
            </w:r>
          </w:p>
        </w:tc>
        <w:tc>
          <w:tcPr>
            <w:tcW w:w="2693"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жалпы  гуманитарлық</w:t>
            </w:r>
          </w:p>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6 білім алушы</w:t>
            </w:r>
          </w:p>
        </w:tc>
        <w:tc>
          <w:tcPr>
            <w:tcW w:w="2410"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160" w:line="240" w:lineRule="auto"/>
              <w:jc w:val="both"/>
              <w:rPr>
                <w:rFonts w:ascii="Times New Roman" w:eastAsia="Calibri" w:hAnsi="Times New Roman" w:cs="Times New Roman"/>
                <w:sz w:val="28"/>
                <w:szCs w:val="28"/>
                <w:lang w:val="en-US"/>
              </w:rPr>
            </w:pPr>
            <w:r w:rsidRPr="00D8468D">
              <w:rPr>
                <w:rFonts w:ascii="Times New Roman" w:eastAsia="Calibri" w:hAnsi="Times New Roman" w:cs="Times New Roman"/>
                <w:sz w:val="28"/>
                <w:szCs w:val="28"/>
              </w:rPr>
              <w:t>көркем эстетикалық     8 білім алушы</w:t>
            </w:r>
          </w:p>
        </w:tc>
      </w:tr>
      <w:tr w:rsidR="007830BB" w:rsidRPr="00D8468D" w:rsidTr="007830BB">
        <w:trPr>
          <w:trHeight w:val="332"/>
        </w:trPr>
        <w:tc>
          <w:tcPr>
            <w:tcW w:w="445"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2</w:t>
            </w:r>
          </w:p>
        </w:tc>
        <w:tc>
          <w:tcPr>
            <w:tcW w:w="1256"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13</w:t>
            </w:r>
          </w:p>
        </w:tc>
        <w:tc>
          <w:tcPr>
            <w:tcW w:w="2268"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 xml:space="preserve">математикалық жаратылыстану       </w:t>
            </w:r>
          </w:p>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 xml:space="preserve"> 8 білім алушы </w:t>
            </w:r>
          </w:p>
        </w:tc>
        <w:tc>
          <w:tcPr>
            <w:tcW w:w="2693"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жалпы  гуманитарлық</w:t>
            </w:r>
          </w:p>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 xml:space="preserve">4 білім алушы </w:t>
            </w:r>
          </w:p>
        </w:tc>
        <w:tc>
          <w:tcPr>
            <w:tcW w:w="2410"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16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көркем эстетикалық      1 білім алушы</w:t>
            </w:r>
          </w:p>
          <w:p w:rsidR="007830BB" w:rsidRPr="00D8468D" w:rsidRDefault="007830BB" w:rsidP="00B65350">
            <w:pPr>
              <w:spacing w:after="0" w:line="240" w:lineRule="auto"/>
              <w:jc w:val="both"/>
              <w:rPr>
                <w:rFonts w:ascii="Times New Roman" w:eastAsia="Calibri" w:hAnsi="Times New Roman" w:cs="Times New Roman"/>
                <w:sz w:val="28"/>
                <w:szCs w:val="28"/>
              </w:rPr>
            </w:pPr>
          </w:p>
        </w:tc>
      </w:tr>
      <w:tr w:rsidR="007830BB" w:rsidRPr="00D8468D" w:rsidTr="007830BB">
        <w:trPr>
          <w:trHeight w:val="311"/>
        </w:trPr>
        <w:tc>
          <w:tcPr>
            <w:tcW w:w="445"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3</w:t>
            </w:r>
          </w:p>
        </w:tc>
        <w:tc>
          <w:tcPr>
            <w:tcW w:w="1256"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11</w:t>
            </w:r>
          </w:p>
        </w:tc>
        <w:tc>
          <w:tcPr>
            <w:tcW w:w="1843"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16</w:t>
            </w:r>
          </w:p>
        </w:tc>
        <w:tc>
          <w:tcPr>
            <w:tcW w:w="2268"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математикалық жаратылыстану        7 білім алушы</w:t>
            </w:r>
          </w:p>
        </w:tc>
        <w:tc>
          <w:tcPr>
            <w:tcW w:w="2693"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жалпы  гуманитарлық</w:t>
            </w:r>
          </w:p>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5 білім алушы</w:t>
            </w:r>
          </w:p>
        </w:tc>
        <w:tc>
          <w:tcPr>
            <w:tcW w:w="2410"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16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көркем эстетикалық     3 білім алушы</w:t>
            </w:r>
          </w:p>
          <w:p w:rsidR="007830BB" w:rsidRPr="00D8468D" w:rsidRDefault="007830BB" w:rsidP="00B65350">
            <w:pPr>
              <w:spacing w:after="0" w:line="240" w:lineRule="auto"/>
              <w:jc w:val="both"/>
              <w:rPr>
                <w:rFonts w:ascii="Times New Roman" w:eastAsia="Calibri" w:hAnsi="Times New Roman" w:cs="Times New Roman"/>
                <w:sz w:val="28"/>
                <w:szCs w:val="28"/>
              </w:rPr>
            </w:pPr>
          </w:p>
        </w:tc>
      </w:tr>
      <w:tr w:rsidR="007830BB" w:rsidRPr="00D8468D" w:rsidTr="007830BB">
        <w:trPr>
          <w:trHeight w:val="311"/>
        </w:trPr>
        <w:tc>
          <w:tcPr>
            <w:tcW w:w="1701" w:type="dxa"/>
            <w:gridSpan w:val="2"/>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sz w:val="28"/>
                <w:szCs w:val="28"/>
              </w:rPr>
            </w:pPr>
            <w:r w:rsidRPr="00D8468D">
              <w:rPr>
                <w:rFonts w:ascii="Times New Roman" w:eastAsia="Calibri" w:hAnsi="Times New Roman" w:cs="Times New Roman"/>
                <w:sz w:val="28"/>
                <w:szCs w:val="28"/>
              </w:rPr>
              <w:t>барлығы</w:t>
            </w:r>
          </w:p>
        </w:tc>
        <w:tc>
          <w:tcPr>
            <w:tcW w:w="1843"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b/>
                <w:sz w:val="28"/>
                <w:szCs w:val="28"/>
              </w:rPr>
            </w:pPr>
            <w:r w:rsidRPr="00D8468D">
              <w:rPr>
                <w:rFonts w:ascii="Times New Roman" w:eastAsia="Calibri" w:hAnsi="Times New Roman" w:cs="Times New Roman"/>
                <w:b/>
                <w:sz w:val="28"/>
                <w:szCs w:val="28"/>
              </w:rPr>
              <w:t>52</w:t>
            </w:r>
          </w:p>
        </w:tc>
        <w:tc>
          <w:tcPr>
            <w:tcW w:w="2268"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b/>
                <w:sz w:val="28"/>
                <w:szCs w:val="28"/>
              </w:rPr>
            </w:pPr>
            <w:r w:rsidRPr="00D8468D">
              <w:rPr>
                <w:rFonts w:ascii="Times New Roman" w:eastAsia="Calibri" w:hAnsi="Times New Roman" w:cs="Times New Roman"/>
                <w:b/>
                <w:sz w:val="28"/>
                <w:szCs w:val="28"/>
              </w:rPr>
              <w:t>24 білім алушылар</w:t>
            </w:r>
          </w:p>
        </w:tc>
        <w:tc>
          <w:tcPr>
            <w:tcW w:w="2693" w:type="dxa"/>
            <w:tcBorders>
              <w:top w:val="single" w:sz="4" w:space="0" w:color="auto"/>
              <w:left w:val="single" w:sz="4" w:space="0" w:color="auto"/>
              <w:bottom w:val="single" w:sz="4" w:space="0" w:color="auto"/>
              <w:right w:val="single" w:sz="4" w:space="0" w:color="auto"/>
            </w:tcBorders>
            <w:hideMark/>
          </w:tcPr>
          <w:p w:rsidR="007830BB" w:rsidRPr="00D8468D" w:rsidRDefault="007830BB" w:rsidP="00B65350">
            <w:pPr>
              <w:spacing w:after="0" w:line="240" w:lineRule="auto"/>
              <w:jc w:val="both"/>
              <w:rPr>
                <w:rFonts w:ascii="Times New Roman" w:eastAsia="Calibri" w:hAnsi="Times New Roman" w:cs="Times New Roman"/>
                <w:b/>
                <w:sz w:val="28"/>
                <w:szCs w:val="28"/>
              </w:rPr>
            </w:pPr>
            <w:r w:rsidRPr="00D8468D">
              <w:rPr>
                <w:rFonts w:ascii="Times New Roman" w:eastAsia="Calibri" w:hAnsi="Times New Roman" w:cs="Times New Roman"/>
                <w:b/>
                <w:sz w:val="28"/>
                <w:szCs w:val="28"/>
              </w:rPr>
              <w:t xml:space="preserve">  15 білім алушылар</w:t>
            </w:r>
          </w:p>
        </w:tc>
        <w:tc>
          <w:tcPr>
            <w:tcW w:w="2410" w:type="dxa"/>
            <w:tcBorders>
              <w:top w:val="single" w:sz="4" w:space="0" w:color="auto"/>
              <w:left w:val="single" w:sz="4" w:space="0" w:color="auto"/>
              <w:bottom w:val="single" w:sz="4" w:space="0" w:color="auto"/>
              <w:right w:val="single" w:sz="4" w:space="0" w:color="auto"/>
            </w:tcBorders>
          </w:tcPr>
          <w:p w:rsidR="007830BB" w:rsidRPr="00D8468D" w:rsidRDefault="007830BB" w:rsidP="00B65350">
            <w:pPr>
              <w:spacing w:after="0" w:line="240" w:lineRule="auto"/>
              <w:jc w:val="both"/>
              <w:rPr>
                <w:rFonts w:ascii="Times New Roman" w:eastAsia="Calibri" w:hAnsi="Times New Roman" w:cs="Times New Roman"/>
                <w:b/>
                <w:sz w:val="28"/>
                <w:szCs w:val="28"/>
              </w:rPr>
            </w:pPr>
            <w:r w:rsidRPr="00D8468D">
              <w:rPr>
                <w:rFonts w:ascii="Times New Roman" w:eastAsia="Calibri" w:hAnsi="Times New Roman" w:cs="Times New Roman"/>
                <w:b/>
                <w:sz w:val="28"/>
                <w:szCs w:val="28"/>
              </w:rPr>
              <w:t>12 білім алушылар</w:t>
            </w:r>
          </w:p>
        </w:tc>
      </w:tr>
    </w:tbl>
    <w:p w:rsidR="007830BB" w:rsidRPr="00D8468D" w:rsidRDefault="007830BB" w:rsidP="00B65350">
      <w:pPr>
        <w:spacing w:after="0" w:line="240" w:lineRule="auto"/>
        <w:contextualSpacing/>
        <w:jc w:val="both"/>
        <w:rPr>
          <w:rFonts w:ascii="Times New Roman" w:hAnsi="Times New Roman" w:cs="Times New Roman"/>
          <w:sz w:val="28"/>
          <w:szCs w:val="28"/>
        </w:rPr>
      </w:pPr>
      <w:r w:rsidRPr="00D8468D">
        <w:rPr>
          <w:rFonts w:ascii="Times New Roman" w:hAnsi="Times New Roman" w:cs="Times New Roman"/>
          <w:sz w:val="28"/>
          <w:szCs w:val="28"/>
        </w:rPr>
        <w:t>1 білім алушы денсаулық жағдайына байланысты тапсырған жоқ</w:t>
      </w:r>
    </w:p>
    <w:p w:rsidR="007830BB" w:rsidRPr="00D8468D" w:rsidRDefault="007830BB" w:rsidP="00B65350">
      <w:pPr>
        <w:numPr>
          <w:ilvl w:val="0"/>
          <w:numId w:val="18"/>
        </w:numPr>
        <w:spacing w:after="0" w:line="240" w:lineRule="auto"/>
        <w:contextualSpacing/>
        <w:jc w:val="both"/>
        <w:rPr>
          <w:rFonts w:ascii="Times New Roman" w:hAnsi="Times New Roman" w:cs="Times New Roman"/>
          <w:sz w:val="28"/>
          <w:szCs w:val="28"/>
        </w:rPr>
      </w:pPr>
      <w:r w:rsidRPr="00D8468D">
        <w:rPr>
          <w:rFonts w:ascii="Times New Roman" w:hAnsi="Times New Roman" w:cs="Times New Roman"/>
          <w:sz w:val="28"/>
          <w:szCs w:val="28"/>
        </w:rPr>
        <w:t>Мамандық  таңдауға арналған сауалнама, білім алушылардың мамандық таңдауда немесе жалпы  әлеуметтік  көзқарасын  байқау  мақсатында  жүргізілді.</w:t>
      </w:r>
    </w:p>
    <w:p w:rsidR="007830BB" w:rsidRPr="00D8468D" w:rsidRDefault="007830BB" w:rsidP="00B65350">
      <w:pPr>
        <w:numPr>
          <w:ilvl w:val="0"/>
          <w:numId w:val="18"/>
        </w:numPr>
        <w:spacing w:after="0" w:line="240" w:lineRule="auto"/>
        <w:contextualSpacing/>
        <w:jc w:val="both"/>
        <w:rPr>
          <w:rFonts w:ascii="Times New Roman" w:hAnsi="Times New Roman" w:cs="Times New Roman"/>
          <w:sz w:val="28"/>
          <w:szCs w:val="28"/>
        </w:rPr>
      </w:pPr>
      <w:r w:rsidRPr="00D8468D">
        <w:rPr>
          <w:rFonts w:ascii="Times New Roman" w:hAnsi="Times New Roman" w:cs="Times New Roman"/>
          <w:sz w:val="28"/>
          <w:szCs w:val="28"/>
        </w:rPr>
        <w:t>«Менің  болашақ  мамандығым» тақырыбына  болашақ  туралы эссе алдын – алу  жұмысы;</w:t>
      </w:r>
    </w:p>
    <w:p w:rsidR="007830BB" w:rsidRPr="00D8468D" w:rsidRDefault="007830BB" w:rsidP="00B65350">
      <w:pPr>
        <w:numPr>
          <w:ilvl w:val="0"/>
          <w:numId w:val="18"/>
        </w:numPr>
        <w:spacing w:after="0" w:line="240" w:lineRule="auto"/>
        <w:contextualSpacing/>
        <w:jc w:val="both"/>
        <w:rPr>
          <w:rFonts w:ascii="Times New Roman" w:hAnsi="Times New Roman" w:cs="Times New Roman"/>
          <w:sz w:val="28"/>
          <w:szCs w:val="28"/>
        </w:rPr>
      </w:pPr>
      <w:r w:rsidRPr="00D8468D">
        <w:rPr>
          <w:rFonts w:ascii="Times New Roman" w:hAnsi="Times New Roman" w:cs="Times New Roman"/>
          <w:sz w:val="28"/>
          <w:szCs w:val="28"/>
        </w:rPr>
        <w:t>«Балаңыздың болашағын  шешуге  дайынсыз ба?» ата – аналармен семинар;</w:t>
      </w:r>
    </w:p>
    <w:p w:rsidR="007830BB" w:rsidRPr="00D8468D" w:rsidRDefault="007830BB" w:rsidP="00B65350">
      <w:pPr>
        <w:numPr>
          <w:ilvl w:val="0"/>
          <w:numId w:val="18"/>
        </w:numPr>
        <w:spacing w:after="0" w:line="240" w:lineRule="auto"/>
        <w:contextualSpacing/>
        <w:jc w:val="both"/>
        <w:rPr>
          <w:rFonts w:ascii="Times New Roman" w:hAnsi="Times New Roman" w:cs="Times New Roman"/>
          <w:sz w:val="28"/>
          <w:szCs w:val="28"/>
        </w:rPr>
      </w:pPr>
      <w:r w:rsidRPr="00D8468D">
        <w:rPr>
          <w:rFonts w:ascii="Times New Roman" w:hAnsi="Times New Roman" w:cs="Times New Roman"/>
          <w:sz w:val="28"/>
          <w:szCs w:val="28"/>
        </w:rPr>
        <w:t>«Мамандық  көп»  психологиялық  кеңес;</w:t>
      </w:r>
    </w:p>
    <w:p w:rsidR="007830BB" w:rsidRPr="00D8468D" w:rsidRDefault="007830BB" w:rsidP="00B65350">
      <w:pPr>
        <w:numPr>
          <w:ilvl w:val="0"/>
          <w:numId w:val="18"/>
        </w:numPr>
        <w:spacing w:after="0" w:line="240" w:lineRule="auto"/>
        <w:contextualSpacing/>
        <w:jc w:val="both"/>
        <w:rPr>
          <w:rFonts w:ascii="Times New Roman" w:hAnsi="Times New Roman" w:cs="Times New Roman"/>
          <w:sz w:val="28"/>
          <w:szCs w:val="28"/>
        </w:rPr>
      </w:pPr>
      <w:r w:rsidRPr="00D8468D">
        <w:rPr>
          <w:rFonts w:ascii="Times New Roman" w:hAnsi="Times New Roman" w:cs="Times New Roman"/>
          <w:sz w:val="28"/>
          <w:szCs w:val="28"/>
        </w:rPr>
        <w:t>Ата – аналардан  сауалнама</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Мақсаты:  Ата-ана  баласының  болашақта профильдік қызығушылығын,                               қабілетін,  бағдаралды  бағытын  анықтау.</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Жаңа  оқу  жылына, білім  алушы  және  ата-ананың   келісімімен мектеп директорына сұраныс жазу.</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Сұранысты  ескеріп бағыт – бағдарға бөлу. 10 сынып, яғни жаңа оқу  жылында осы сұранысты ескеру.</w:t>
      </w:r>
    </w:p>
    <w:p w:rsidR="007830BB" w:rsidRPr="00D8468D" w:rsidRDefault="007830BB" w:rsidP="00B65350">
      <w:pPr>
        <w:spacing w:after="0" w:line="240" w:lineRule="auto"/>
        <w:jc w:val="both"/>
        <w:rPr>
          <w:rFonts w:ascii="Times New Roman" w:hAnsi="Times New Roman" w:cs="Times New Roman"/>
          <w:sz w:val="28"/>
          <w:szCs w:val="28"/>
        </w:rPr>
      </w:pPr>
    </w:p>
    <w:p w:rsidR="007830BB" w:rsidRPr="00D8468D" w:rsidRDefault="007830BB" w:rsidP="00B65350">
      <w:pPr>
        <w:autoSpaceDE w:val="0"/>
        <w:autoSpaceDN w:val="0"/>
        <w:adjustRightInd w:val="0"/>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Қазан</w:t>
      </w:r>
      <w:r w:rsidRPr="00D8468D">
        <w:rPr>
          <w:rFonts w:ascii="Times New Roman" w:hAnsi="Times New Roman" w:cs="Times New Roman"/>
          <w:sz w:val="28"/>
          <w:szCs w:val="28"/>
        </w:rPr>
        <w:t xml:space="preserve"> айында  5 - сынып оқушыларынан психодиагностика  жұмыстар  жүргізілді. Қатысқан барлық  оқушы саны- 15  оқушы. </w:t>
      </w:r>
      <w:r w:rsidRPr="00D8468D">
        <w:rPr>
          <w:rFonts w:ascii="Times New Roman" w:hAnsi="Times New Roman" w:cs="Times New Roman"/>
          <w:sz w:val="28"/>
          <w:szCs w:val="28"/>
          <w:lang/>
        </w:rPr>
        <w:t xml:space="preserve">“Менің сыныбым”, “Өзін </w:t>
      </w:r>
      <w:r w:rsidRPr="00D8468D">
        <w:rPr>
          <w:rFonts w:ascii="Times New Roman" w:hAnsi="Times New Roman" w:cs="Times New Roman"/>
          <w:sz w:val="28"/>
          <w:szCs w:val="28"/>
        </w:rPr>
        <w:t xml:space="preserve">- </w:t>
      </w:r>
      <w:r w:rsidRPr="00D8468D">
        <w:rPr>
          <w:rFonts w:ascii="Times New Roman" w:hAnsi="Times New Roman" w:cs="Times New Roman"/>
          <w:sz w:val="28"/>
          <w:szCs w:val="28"/>
          <w:lang/>
        </w:rPr>
        <w:t>өзі бағалау”, Пәнге көзқарасын анықтау, Темпераментті анықтау әдісі,</w:t>
      </w:r>
      <w:r w:rsidRPr="00D8468D">
        <w:rPr>
          <w:rFonts w:ascii="Times New Roman" w:hAnsi="Times New Roman" w:cs="Times New Roman"/>
          <w:sz w:val="28"/>
          <w:szCs w:val="28"/>
        </w:rPr>
        <w:t xml:space="preserve"> 5-11 сыныптар бойынша </w:t>
      </w:r>
      <w:r w:rsidRPr="00D8468D">
        <w:rPr>
          <w:rFonts w:ascii="Times New Roman" w:hAnsi="Times New Roman" w:cs="Times New Roman"/>
          <w:sz w:val="28"/>
          <w:szCs w:val="28"/>
          <w:lang/>
        </w:rPr>
        <w:t xml:space="preserve"> Тұлғааралық қарым</w:t>
      </w:r>
      <w:r w:rsidRPr="00D8468D">
        <w:rPr>
          <w:rFonts w:ascii="Times New Roman" w:hAnsi="Times New Roman" w:cs="Times New Roman"/>
          <w:sz w:val="28"/>
          <w:szCs w:val="28"/>
        </w:rPr>
        <w:t>-</w:t>
      </w:r>
      <w:r w:rsidRPr="00D8468D">
        <w:rPr>
          <w:rFonts w:ascii="Times New Roman" w:hAnsi="Times New Roman" w:cs="Times New Roman"/>
          <w:sz w:val="28"/>
          <w:szCs w:val="28"/>
          <w:lang/>
        </w:rPr>
        <w:t xml:space="preserve"> қатынастарын анықтау</w:t>
      </w:r>
      <w:r w:rsidRPr="00D8468D">
        <w:rPr>
          <w:rFonts w:ascii="Times New Roman" w:hAnsi="Times New Roman" w:cs="Times New Roman"/>
          <w:sz w:val="28"/>
          <w:szCs w:val="28"/>
        </w:rPr>
        <w:t xml:space="preserve"> «Социометрия» сыныптағы қарым-қатынасты зерттеу әдісі алынды</w:t>
      </w:r>
      <w:r w:rsidRPr="00D8468D">
        <w:rPr>
          <w:rFonts w:ascii="Times New Roman" w:hAnsi="Times New Roman" w:cs="Times New Roman"/>
          <w:sz w:val="28"/>
          <w:szCs w:val="28"/>
          <w:lang/>
        </w:rPr>
        <w:t xml:space="preserve">. </w:t>
      </w:r>
      <w:r w:rsidRPr="00D8468D">
        <w:rPr>
          <w:rFonts w:ascii="Times New Roman" w:hAnsi="Times New Roman" w:cs="Times New Roman"/>
          <w:sz w:val="28"/>
          <w:szCs w:val="28"/>
        </w:rPr>
        <w:t xml:space="preserve"> </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color w:val="000000"/>
          <w:sz w:val="28"/>
          <w:szCs w:val="28"/>
        </w:rPr>
        <w:t>Ата-ана мен бала қарым-</w:t>
      </w:r>
      <w:r w:rsidRPr="00D8468D">
        <w:rPr>
          <w:rFonts w:ascii="Times New Roman" w:hAnsi="Times New Roman" w:cs="Times New Roman"/>
          <w:color w:val="000000"/>
          <w:sz w:val="28"/>
          <w:szCs w:val="28"/>
          <w:lang/>
        </w:rPr>
        <w:t>қатынасын анықтау “Сіз қандай ата</w:t>
      </w:r>
      <w:r w:rsidRPr="00D8468D">
        <w:rPr>
          <w:rFonts w:ascii="Times New Roman" w:hAnsi="Times New Roman" w:cs="Times New Roman"/>
          <w:color w:val="000000"/>
          <w:sz w:val="28"/>
          <w:szCs w:val="28"/>
        </w:rPr>
        <w:t>-анасыз</w:t>
      </w:r>
      <w:r w:rsidRPr="00D8468D">
        <w:rPr>
          <w:rFonts w:ascii="Times New Roman" w:hAnsi="Times New Roman" w:cs="Times New Roman"/>
          <w:color w:val="000000"/>
          <w:sz w:val="28"/>
          <w:szCs w:val="28"/>
          <w:lang/>
        </w:rPr>
        <w:t>?” сауалнамасы алынды</w:t>
      </w:r>
      <w:r w:rsidRPr="00D8468D">
        <w:rPr>
          <w:rFonts w:ascii="Times New Roman" w:hAnsi="Times New Roman" w:cs="Times New Roman"/>
          <w:color w:val="000000"/>
          <w:sz w:val="28"/>
          <w:szCs w:val="28"/>
        </w:rPr>
        <w:t xml:space="preserve">. </w:t>
      </w:r>
      <w:r w:rsidRPr="00D8468D">
        <w:rPr>
          <w:rFonts w:ascii="Times New Roman" w:hAnsi="Times New Roman" w:cs="Times New Roman"/>
          <w:sz w:val="28"/>
          <w:szCs w:val="28"/>
          <w:lang/>
        </w:rPr>
        <w:t>5</w:t>
      </w:r>
      <w:r w:rsidRPr="00D8468D">
        <w:rPr>
          <w:rFonts w:ascii="Times New Roman" w:hAnsi="Times New Roman" w:cs="Times New Roman"/>
          <w:sz w:val="28"/>
          <w:szCs w:val="28"/>
        </w:rPr>
        <w:t xml:space="preserve">-11 сынып оқушыларынан </w:t>
      </w:r>
      <w:r w:rsidRPr="00D8468D">
        <w:rPr>
          <w:rFonts w:ascii="Times New Roman" w:hAnsi="Times New Roman" w:cs="Times New Roman"/>
          <w:sz w:val="28"/>
          <w:szCs w:val="28"/>
          <w:lang/>
        </w:rPr>
        <w:t xml:space="preserve">“Бестерек” жобасы. Психологиялық көмек қажеттілігін анықтау сауалнама, </w:t>
      </w:r>
      <w:r w:rsidRPr="00D8468D">
        <w:rPr>
          <w:rFonts w:ascii="Times New Roman" w:hAnsi="Times New Roman" w:cs="Times New Roman"/>
          <w:sz w:val="28"/>
          <w:szCs w:val="28"/>
        </w:rPr>
        <w:t xml:space="preserve">«Үй-Ағаш-Адам» (Дж.Бук); </w:t>
      </w:r>
    </w:p>
    <w:p w:rsidR="007830BB" w:rsidRPr="00D8468D" w:rsidRDefault="007830BB" w:rsidP="00B65350">
      <w:pPr>
        <w:spacing w:after="0" w:line="240" w:lineRule="auto"/>
        <w:jc w:val="both"/>
        <w:rPr>
          <w:rFonts w:ascii="Times New Roman" w:hAnsi="Times New Roman" w:cs="Times New Roman"/>
          <w:sz w:val="28"/>
          <w:szCs w:val="28"/>
          <w:lang/>
        </w:rPr>
      </w:pPr>
      <w:r w:rsidRPr="00D8468D">
        <w:rPr>
          <w:rFonts w:ascii="Times New Roman" w:hAnsi="Times New Roman" w:cs="Times New Roman"/>
          <w:b/>
          <w:sz w:val="28"/>
          <w:szCs w:val="28"/>
        </w:rPr>
        <w:lastRenderedPageBreak/>
        <w:t>Қараша</w:t>
      </w:r>
      <w:r w:rsidRPr="00D8468D">
        <w:rPr>
          <w:rFonts w:ascii="Times New Roman" w:hAnsi="Times New Roman" w:cs="Times New Roman"/>
          <w:sz w:val="28"/>
          <w:szCs w:val="28"/>
        </w:rPr>
        <w:t xml:space="preserve"> айында 1-4 сынып оқушыларынан «Екі үй» Т.Д.Марцинковская әдісі, 3-4 сыныптардан </w:t>
      </w:r>
      <w:r w:rsidRPr="00D8468D">
        <w:rPr>
          <w:rFonts w:ascii="Times New Roman" w:hAnsi="Times New Roman" w:cs="Times New Roman"/>
          <w:sz w:val="28"/>
          <w:szCs w:val="28"/>
          <w:lang/>
        </w:rPr>
        <w:t xml:space="preserve">“Кактус” әдістемесі,  </w:t>
      </w:r>
      <w:r w:rsidRPr="00D8468D">
        <w:rPr>
          <w:rFonts w:ascii="Times New Roman" w:hAnsi="Times New Roman" w:cs="Times New Roman"/>
          <w:sz w:val="28"/>
          <w:szCs w:val="28"/>
        </w:rPr>
        <w:t>8-11 сынып о</w:t>
      </w:r>
      <w:r w:rsidRPr="00D8468D">
        <w:rPr>
          <w:rFonts w:ascii="Times New Roman" w:hAnsi="Times New Roman" w:cs="Times New Roman"/>
          <w:sz w:val="28"/>
          <w:szCs w:val="28"/>
          <w:lang/>
        </w:rPr>
        <w:t>қушыларынан (қыздардан) Ерте жүктіліктің қаупі қандай?</w:t>
      </w:r>
      <w:r w:rsidRPr="00D8468D">
        <w:rPr>
          <w:rFonts w:ascii="Times New Roman" w:hAnsi="Times New Roman" w:cs="Times New Roman"/>
          <w:sz w:val="28"/>
          <w:szCs w:val="28"/>
        </w:rPr>
        <w:t xml:space="preserve"> </w:t>
      </w:r>
      <w:r w:rsidRPr="00D8468D">
        <w:rPr>
          <w:rFonts w:ascii="Times New Roman" w:hAnsi="Times New Roman" w:cs="Times New Roman"/>
          <w:sz w:val="28"/>
          <w:szCs w:val="28"/>
          <w:lang/>
        </w:rPr>
        <w:t>5</w:t>
      </w:r>
      <w:r w:rsidRPr="00D8468D">
        <w:rPr>
          <w:rFonts w:ascii="Times New Roman" w:hAnsi="Times New Roman" w:cs="Times New Roman"/>
          <w:sz w:val="28"/>
          <w:szCs w:val="28"/>
        </w:rPr>
        <w:t xml:space="preserve">-11 сынып оқушыларынан </w:t>
      </w:r>
      <w:r w:rsidRPr="00D8468D">
        <w:rPr>
          <w:rFonts w:ascii="Times New Roman" w:hAnsi="Times New Roman" w:cs="Times New Roman"/>
          <w:sz w:val="28"/>
          <w:szCs w:val="28"/>
          <w:lang/>
        </w:rPr>
        <w:t xml:space="preserve">“Бестерек” жобасы бойынша “Эссе” алынды. </w:t>
      </w:r>
    </w:p>
    <w:p w:rsidR="007830BB" w:rsidRPr="00D8468D" w:rsidRDefault="007830BB" w:rsidP="00B65350">
      <w:pPr>
        <w:spacing w:after="0" w:line="240" w:lineRule="auto"/>
        <w:jc w:val="both"/>
        <w:rPr>
          <w:rFonts w:ascii="Times New Roman" w:hAnsi="Times New Roman" w:cs="Times New Roman"/>
          <w:sz w:val="28"/>
          <w:szCs w:val="28"/>
          <w:lang/>
        </w:rPr>
      </w:pPr>
      <w:r w:rsidRPr="00D8468D">
        <w:rPr>
          <w:rFonts w:ascii="Times New Roman" w:hAnsi="Times New Roman" w:cs="Times New Roman"/>
          <w:b/>
          <w:sz w:val="28"/>
          <w:szCs w:val="28"/>
        </w:rPr>
        <w:t>Желтоқсан</w:t>
      </w:r>
      <w:r w:rsidRPr="00D8468D">
        <w:rPr>
          <w:rFonts w:ascii="Times New Roman" w:hAnsi="Times New Roman" w:cs="Times New Roman"/>
          <w:sz w:val="28"/>
          <w:szCs w:val="28"/>
        </w:rPr>
        <w:t xml:space="preserve"> айында 7 сынып оқушыларынан  Табандылықты зерттеу (Ұялшақтық пен жасқаншақтықты анықтау)</w:t>
      </w:r>
      <w:r w:rsidRPr="00D8468D">
        <w:rPr>
          <w:rFonts w:ascii="Times New Roman" w:hAnsi="Times New Roman" w:cs="Times New Roman"/>
          <w:sz w:val="28"/>
          <w:szCs w:val="28"/>
          <w:lang/>
        </w:rPr>
        <w:t>.</w:t>
      </w:r>
      <w:r w:rsidRPr="00D8468D">
        <w:rPr>
          <w:rFonts w:ascii="Times New Roman" w:hAnsi="Times New Roman" w:cs="Times New Roman"/>
          <w:sz w:val="28"/>
          <w:szCs w:val="28"/>
        </w:rPr>
        <w:t xml:space="preserve"> 6-</w:t>
      </w:r>
      <w:r w:rsidRPr="00D8468D">
        <w:rPr>
          <w:rFonts w:ascii="Times New Roman" w:hAnsi="Times New Roman" w:cs="Times New Roman"/>
          <w:sz w:val="28"/>
          <w:szCs w:val="28"/>
          <w:lang/>
        </w:rPr>
        <w:t>сыныптардан “Әлемде жоқ жануар” әдістемесі алынды.</w:t>
      </w:r>
    </w:p>
    <w:p w:rsidR="007830BB" w:rsidRPr="00D8468D" w:rsidRDefault="007830BB" w:rsidP="00B65350">
      <w:pPr>
        <w:autoSpaceDE w:val="0"/>
        <w:autoSpaceDN w:val="0"/>
        <w:adjustRightInd w:val="0"/>
        <w:spacing w:after="0" w:line="240" w:lineRule="auto"/>
        <w:jc w:val="both"/>
        <w:rPr>
          <w:rFonts w:ascii="Times New Roman" w:hAnsi="Times New Roman" w:cs="Times New Roman"/>
          <w:b/>
          <w:color w:val="000000"/>
          <w:sz w:val="28"/>
          <w:szCs w:val="28"/>
        </w:rPr>
      </w:pPr>
      <w:r w:rsidRPr="00D8468D">
        <w:rPr>
          <w:rFonts w:ascii="Times New Roman" w:hAnsi="Times New Roman" w:cs="Times New Roman"/>
          <w:b/>
          <w:bCs/>
          <w:i/>
          <w:iCs/>
          <w:color w:val="000000"/>
          <w:sz w:val="28"/>
          <w:szCs w:val="28"/>
        </w:rPr>
        <w:t xml:space="preserve">Ұсыныс: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Әрбір сабақ барысында, сынып және тәрбие сағаттарында қарым-қатынас жасау түрлеріне, өзін-өзі ұстай білуіне, өзіне сыни көзқараспен қарай білуіне бағыттау;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Білімдегі бағыттылығын өзгерту. Яғни бағаға емес, білімге деген бағыттылығын қалыптастыру;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Бос уақыттарын тиімді пайдалануға үйрету. Оқушының жеке басын дамытуға, өзін толыққанды сезіне алуына мүмкіндік беретін сыныпішілік іс-шараларды ұйымдастыру;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Пән мұғалімдеріне, сынып жетекшілеріне оқу-тәрбие үрдісін – оқушылардың жеке дара ерекшеліктерін ескере отырып ұйымдастыруды және оқушыға тиімді қарым-қатынас стилін таңдауды ұсынылды;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Коррекциялық жұмысты қажетсінетін балалармен жеке дара жұмыстар жүргізу. </w:t>
      </w:r>
    </w:p>
    <w:p w:rsidR="007830BB" w:rsidRPr="00D8468D" w:rsidRDefault="007830BB"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ІІ. Түзету-дамыту  бағыты бойынша төмендегідей жұмыстар жүргізілді:</w:t>
      </w:r>
    </w:p>
    <w:p w:rsidR="007830BB" w:rsidRPr="00D8468D" w:rsidRDefault="007830BB" w:rsidP="00B65350">
      <w:pPr>
        <w:spacing w:after="0" w:line="240" w:lineRule="auto"/>
        <w:jc w:val="both"/>
        <w:rPr>
          <w:rFonts w:ascii="Times New Roman" w:hAnsi="Times New Roman" w:cs="Times New Roman"/>
          <w:sz w:val="28"/>
          <w:szCs w:val="28"/>
          <w:lang/>
        </w:rPr>
      </w:pPr>
      <w:r w:rsidRPr="00D8468D">
        <w:rPr>
          <w:rFonts w:ascii="Times New Roman" w:hAnsi="Times New Roman" w:cs="Times New Roman"/>
          <w:b/>
          <w:sz w:val="28"/>
          <w:szCs w:val="28"/>
        </w:rPr>
        <w:t>Қыркүйек</w:t>
      </w:r>
      <w:r w:rsidRPr="00D8468D">
        <w:rPr>
          <w:rFonts w:ascii="Times New Roman" w:hAnsi="Times New Roman" w:cs="Times New Roman"/>
          <w:sz w:val="28"/>
          <w:szCs w:val="28"/>
        </w:rPr>
        <w:t xml:space="preserve"> айында мектепке қабылданған  1 сынып оқушыларының    психологиялық даярлығын анықтау қорытындысы бойынша жеке және топтық түзету-дамыту жұмыстарын жинақтау  5-ші сынып оқушыларының оқу үрдісіне бейімделуіне жеке және топтық түзету-дамыту жұмыстары жүргізілді-жеке және топтық кеңес, топтық әртүрлі тақырыпта  сабақ өткізілді.</w:t>
      </w:r>
      <w:r w:rsidRPr="00D8468D">
        <w:rPr>
          <w:rFonts w:ascii="Times New Roman" w:hAnsi="Times New Roman" w:cs="Times New Roman"/>
          <w:sz w:val="28"/>
          <w:szCs w:val="28"/>
          <w:lang/>
        </w:rPr>
        <w:t xml:space="preserve"> Бастауыш сынып оқушыларының танымдық қабілеттерін түзету жаттығулары жүргізілді. Ерекше білім берудегі оқушылармен жұмыс. “Менің бақытты балалық шағым!” 5 сынып оқушыларымен жүргізілд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bCs/>
          <w:sz w:val="28"/>
          <w:szCs w:val="28"/>
        </w:rPr>
        <w:t xml:space="preserve">Мақсаты: </w:t>
      </w:r>
      <w:r w:rsidRPr="00D8468D">
        <w:rPr>
          <w:rFonts w:ascii="Times New Roman" w:hAnsi="Times New Roman" w:cs="Times New Roman"/>
          <w:sz w:val="28"/>
          <w:szCs w:val="28"/>
        </w:rPr>
        <w:t>Бастауыш буыннан орта буынға өту кезеңіндегі әлеуметтік және психологиялық бейімделу деңгейін анықтау.</w:t>
      </w:r>
    </w:p>
    <w:p w:rsidR="007830BB" w:rsidRPr="00D8468D" w:rsidRDefault="007830BB" w:rsidP="00B65350">
      <w:p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b/>
          <w:bCs/>
          <w:color w:val="000000"/>
          <w:sz w:val="28"/>
          <w:szCs w:val="28"/>
        </w:rPr>
        <w:t xml:space="preserve">Жұмыс аяқтаған кезінде төмендегідей қорытынды мен ұсыныстар берілді. </w:t>
      </w:r>
    </w:p>
    <w:p w:rsidR="007830BB" w:rsidRPr="00D8468D" w:rsidRDefault="007830BB" w:rsidP="00B65350">
      <w:p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5-ші сыныптарда диагностикалық жұмыстарды өткізу барысында, келесі анықталды: </w:t>
      </w:r>
    </w:p>
    <w:p w:rsidR="007830BB" w:rsidRPr="00D8468D" w:rsidRDefault="007830BB" w:rsidP="00B65350">
      <w:p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1. 5-ші сыныптарда мектептік алаңдаушылықтың жалпы деңгейі – төмен. Мектептік оқуда өзгеріс негізінде, яғни оқитындардың бастауыш бөлімінен орта бөліміне өту негізінде, оқушыларда алаңдаушылық аса байқалмайды. </w:t>
      </w:r>
    </w:p>
    <w:p w:rsidR="007830BB" w:rsidRPr="00D8468D" w:rsidRDefault="007830BB" w:rsidP="00B65350">
      <w:p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bCs/>
          <w:i/>
          <w:iCs/>
          <w:color w:val="000000"/>
          <w:sz w:val="28"/>
          <w:szCs w:val="28"/>
        </w:rPr>
        <w:t xml:space="preserve">Ұсыныс: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Әрбір сабақ барысында, сынып және тәрбие сағаттарында қарым-қатынас жасау түрлеріне, өзін-өзі ұстай білуіне, өзіне сыни көзқараспен қарай білуіне бағыттау;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lastRenderedPageBreak/>
        <w:t xml:space="preserve">Білімдегі бағыттылығын өзгерту. Яғни бағаға емес, білімге деген бағыттылығын қалыптастыру;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Бос уақыттарын тиімді пайдалануға үйрету. Оқушының жеке басын дамытуға, өзін толыққанды сезіне алуына мүмкіндік беретін сыныпішілік іс-шараларды ұйымдастыру;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Пән мұғалімдеріне, сынып жетекшілеріне оқу-тәрбие үрдісін – оқушылардың жеке дара ерекшеліктерін ескере отырып ұйымдастыруды және оқушыға тиімді қарым-қатынас стилін таңдауды ұсынылды; </w:t>
      </w:r>
    </w:p>
    <w:p w:rsidR="007830BB" w:rsidRPr="00D8468D" w:rsidRDefault="007830BB" w:rsidP="00B65350">
      <w:pPr>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D8468D">
        <w:rPr>
          <w:rFonts w:ascii="Times New Roman" w:hAnsi="Times New Roman" w:cs="Times New Roman"/>
          <w:color w:val="000000"/>
          <w:sz w:val="28"/>
          <w:szCs w:val="28"/>
        </w:rPr>
        <w:t xml:space="preserve">Коррекциялық жұмысты қажетсінетін балалармен жеке дара жұмыстар жүргізу. </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w:t>
      </w:r>
      <w:r w:rsidR="003E7C9E">
        <w:rPr>
          <w:rFonts w:ascii="Times New Roman" w:hAnsi="Times New Roman" w:cs="Times New Roman"/>
          <w:sz w:val="28"/>
          <w:szCs w:val="28"/>
        </w:rPr>
        <w:t xml:space="preserve"> Ж</w:t>
      </w:r>
      <w:r w:rsidRPr="00D8468D">
        <w:rPr>
          <w:rFonts w:ascii="Times New Roman" w:hAnsi="Times New Roman" w:cs="Times New Roman"/>
          <w:sz w:val="28"/>
          <w:szCs w:val="28"/>
        </w:rPr>
        <w:t>еке үй жағдайында жә</w:t>
      </w:r>
      <w:r w:rsidR="003E7C9E">
        <w:rPr>
          <w:rFonts w:ascii="Times New Roman" w:hAnsi="Times New Roman" w:cs="Times New Roman"/>
          <w:sz w:val="28"/>
          <w:szCs w:val="28"/>
        </w:rPr>
        <w:t>не үйде</w:t>
      </w:r>
      <w:r w:rsidRPr="00D8468D">
        <w:rPr>
          <w:rFonts w:ascii="Times New Roman" w:hAnsi="Times New Roman" w:cs="Times New Roman"/>
          <w:sz w:val="28"/>
          <w:szCs w:val="28"/>
        </w:rPr>
        <w:t xml:space="preserve"> оқытылатын оқушылар туралы мәлімет жиналды,</w:t>
      </w:r>
      <w:r w:rsidRPr="00D8468D">
        <w:rPr>
          <w:rFonts w:ascii="Times New Roman" w:hAnsi="Times New Roman" w:cs="Times New Roman"/>
          <w:sz w:val="28"/>
          <w:szCs w:val="28"/>
        </w:rPr>
        <w:tab/>
        <w:t xml:space="preserve"> ПМПК қорытындысымен танысып, жылдық жоспар құрылды. </w:t>
      </w:r>
      <w:r w:rsidRPr="00D8468D">
        <w:rPr>
          <w:rFonts w:ascii="Times New Roman" w:hAnsi="Times New Roman" w:cs="Times New Roman"/>
          <w:sz w:val="28"/>
          <w:szCs w:val="28"/>
        </w:rPr>
        <w:tab/>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Қазан</w:t>
      </w:r>
      <w:r w:rsidRPr="00D8468D">
        <w:rPr>
          <w:rFonts w:ascii="Times New Roman" w:hAnsi="Times New Roman" w:cs="Times New Roman"/>
          <w:sz w:val="28"/>
          <w:szCs w:val="28"/>
        </w:rPr>
        <w:t xml:space="preserve"> айында  түзету-дамыту бағыты бойынша 1-5 -ші сынып оқушыларын психологиялық сүйемелдеу жүргізілді. Олар бірнеше топтық  ойын-жаттығулар</w:t>
      </w:r>
      <w:r w:rsidRPr="00D8468D">
        <w:rPr>
          <w:rFonts w:ascii="Times New Roman" w:hAnsi="Times New Roman" w:cs="Times New Roman"/>
          <w:sz w:val="28"/>
          <w:szCs w:val="28"/>
          <w:lang/>
        </w:rPr>
        <w:t>.</w:t>
      </w:r>
      <w:r w:rsidRPr="00D8468D">
        <w:rPr>
          <w:rFonts w:ascii="Times New Roman" w:hAnsi="Times New Roman" w:cs="Times New Roman"/>
          <w:sz w:val="28"/>
          <w:szCs w:val="28"/>
        </w:rPr>
        <w:tab/>
      </w:r>
    </w:p>
    <w:p w:rsidR="007830BB" w:rsidRPr="00D8468D" w:rsidRDefault="007830BB" w:rsidP="00B65350">
      <w:pPr>
        <w:spacing w:after="0" w:line="240" w:lineRule="auto"/>
        <w:jc w:val="both"/>
        <w:rPr>
          <w:rFonts w:ascii="Times New Roman" w:hAnsi="Times New Roman" w:cs="Times New Roman"/>
          <w:sz w:val="28"/>
          <w:szCs w:val="28"/>
          <w:lang/>
        </w:rPr>
      </w:pPr>
      <w:r w:rsidRPr="00D8468D">
        <w:rPr>
          <w:rFonts w:ascii="Times New Roman" w:hAnsi="Times New Roman" w:cs="Times New Roman"/>
          <w:b/>
          <w:sz w:val="28"/>
          <w:szCs w:val="28"/>
        </w:rPr>
        <w:t>Қараша</w:t>
      </w:r>
      <w:r w:rsidRPr="00D8468D">
        <w:rPr>
          <w:rFonts w:ascii="Times New Roman" w:hAnsi="Times New Roman" w:cs="Times New Roman"/>
          <w:sz w:val="28"/>
          <w:szCs w:val="28"/>
        </w:rPr>
        <w:t xml:space="preserve"> айында жеткіншек жас кезеңінде жүргізілетін психодиагностика қорытындысы бойынша жеке және топтық түзету-дамыту жұмыстарын жүргізілді.</w:t>
      </w:r>
      <w:r w:rsidRPr="00D8468D">
        <w:rPr>
          <w:rFonts w:ascii="Times New Roman" w:hAnsi="Times New Roman" w:cs="Times New Roman"/>
          <w:b/>
          <w:bCs/>
          <w:sz w:val="28"/>
          <w:szCs w:val="28"/>
        </w:rPr>
        <w:t xml:space="preserve"> </w:t>
      </w:r>
      <w:r w:rsidRPr="00D8468D">
        <w:rPr>
          <w:rFonts w:ascii="Times New Roman" w:hAnsi="Times New Roman" w:cs="Times New Roman"/>
          <w:bCs/>
          <w:sz w:val="28"/>
          <w:szCs w:val="28"/>
        </w:rPr>
        <w:t xml:space="preserve">«Интонация» немесе «Дауыс ырғағы», «Көрме», «Мен өзімді мақтай аламын!» тақырыбында </w:t>
      </w:r>
      <w:r w:rsidRPr="00D8468D">
        <w:rPr>
          <w:rFonts w:ascii="Times New Roman" w:hAnsi="Times New Roman" w:cs="Times New Roman"/>
          <w:sz w:val="28"/>
          <w:szCs w:val="28"/>
        </w:rPr>
        <w:t xml:space="preserve">топтық тренинг өткізілді. </w:t>
      </w:r>
      <w:r w:rsidRPr="00D8468D">
        <w:rPr>
          <w:rFonts w:ascii="Times New Roman" w:hAnsi="Times New Roman" w:cs="Times New Roman"/>
          <w:bCs/>
          <w:sz w:val="28"/>
          <w:szCs w:val="28"/>
        </w:rPr>
        <w:t>Мақсаты:</w:t>
      </w:r>
      <w:r w:rsidRPr="00D8468D">
        <w:rPr>
          <w:rFonts w:ascii="Times New Roman" w:hAnsi="Times New Roman" w:cs="Times New Roman"/>
          <w:b/>
          <w:bCs/>
          <w:sz w:val="28"/>
          <w:szCs w:val="28"/>
        </w:rPr>
        <w:t xml:space="preserve"> </w:t>
      </w:r>
      <w:r w:rsidRPr="00D8468D">
        <w:rPr>
          <w:rFonts w:ascii="Times New Roman" w:hAnsi="Times New Roman" w:cs="Times New Roman"/>
          <w:noProof/>
          <w:sz w:val="28"/>
          <w:szCs w:val="28"/>
        </w:rPr>
        <w:t>Өзіне деген жағымды (позитивті)  қарым-қатынасты дамыту;</w:t>
      </w:r>
      <w:r w:rsidRPr="00D8468D">
        <w:rPr>
          <w:rFonts w:ascii="Times New Roman" w:hAnsi="Times New Roman" w:cs="Times New Roman"/>
          <w:sz w:val="28"/>
          <w:szCs w:val="28"/>
        </w:rPr>
        <w:t xml:space="preserve"> </w:t>
      </w:r>
      <w:r w:rsidRPr="00D8468D">
        <w:rPr>
          <w:rFonts w:ascii="Times New Roman" w:hAnsi="Times New Roman" w:cs="Times New Roman"/>
          <w:noProof/>
          <w:sz w:val="28"/>
          <w:szCs w:val="28"/>
        </w:rPr>
        <w:t>Рефлексияны дамыту, қауіптен бас тартқан жағдайдағы әлеуметтік дағдыларды дамыту;                                                                              Бақылау және өзін өзі  қадағалау сәттеріндеі дағдыларды дамыту;                                                                                  Қарым қатынастың вербальды және басқа құралдарды дамыту;                                                                                    Әлеуметті ықтимал қауіпті жағдайларды айыры білу қабілеттерін қалыптастыру</w:t>
      </w:r>
      <w:r w:rsidRPr="00D8468D">
        <w:rPr>
          <w:rFonts w:ascii="Times New Roman" w:hAnsi="Times New Roman" w:cs="Times New Roman"/>
          <w:noProof/>
          <w:sz w:val="28"/>
          <w:szCs w:val="28"/>
          <w:lang/>
        </w:rPr>
        <w:t>. 9 –сынып оқушыларымен “Мамандық - өмір таңдауы” , “Жас келсе, іске!” тренинг сабақтар жүргізілді.</w:t>
      </w:r>
    </w:p>
    <w:p w:rsidR="007830BB" w:rsidRPr="00D8468D" w:rsidRDefault="007830BB" w:rsidP="00B65350">
      <w:pPr>
        <w:spacing w:after="0" w:line="240" w:lineRule="auto"/>
        <w:jc w:val="both"/>
        <w:rPr>
          <w:rFonts w:ascii="Times New Roman" w:eastAsia="Times New Roman" w:hAnsi="Times New Roman" w:cs="Times New Roman"/>
          <w:sz w:val="28"/>
          <w:szCs w:val="28"/>
          <w:lang/>
        </w:rPr>
      </w:pPr>
      <w:r w:rsidRPr="00D8468D">
        <w:rPr>
          <w:rFonts w:ascii="Times New Roman" w:hAnsi="Times New Roman" w:cs="Times New Roman"/>
          <w:b/>
          <w:sz w:val="28"/>
          <w:szCs w:val="28"/>
        </w:rPr>
        <w:t xml:space="preserve">Желтоқсан </w:t>
      </w:r>
      <w:r w:rsidRPr="00D8468D">
        <w:rPr>
          <w:rFonts w:ascii="Times New Roman" w:hAnsi="Times New Roman" w:cs="Times New Roman"/>
          <w:sz w:val="28"/>
          <w:szCs w:val="28"/>
        </w:rPr>
        <w:t>айында</w:t>
      </w:r>
      <w:r w:rsidRPr="00D8468D">
        <w:rPr>
          <w:rFonts w:ascii="Times New Roman" w:hAnsi="Times New Roman" w:cs="Times New Roman"/>
          <w:sz w:val="28"/>
          <w:szCs w:val="28"/>
        </w:rPr>
        <w:tab/>
        <w:t xml:space="preserve">5-ші сынып оқушыларының оқу үрдісіне бейімделуін психологиялық сүйемелдеу </w:t>
      </w:r>
      <w:r w:rsidRPr="00D8468D">
        <w:rPr>
          <w:rFonts w:ascii="Times New Roman" w:eastAsia="Times New Roman" w:hAnsi="Times New Roman" w:cs="Times New Roman"/>
          <w:sz w:val="28"/>
          <w:szCs w:val="28"/>
        </w:rPr>
        <w:t>сынып ортасына бірлік орнату мақсатында «Мен</w:t>
      </w:r>
      <w:r w:rsidRPr="00D8468D">
        <w:rPr>
          <w:rFonts w:ascii="Times New Roman" w:eastAsia="Times New Roman" w:hAnsi="Times New Roman" w:cs="Times New Roman"/>
          <w:sz w:val="28"/>
          <w:szCs w:val="28"/>
          <w:lang/>
        </w:rPr>
        <w:t>ің бақытты балалық шағым</w:t>
      </w:r>
      <w:r w:rsidRPr="00D8468D">
        <w:rPr>
          <w:rFonts w:ascii="Times New Roman" w:eastAsia="Times New Roman" w:hAnsi="Times New Roman" w:cs="Times New Roman"/>
          <w:sz w:val="28"/>
          <w:szCs w:val="28"/>
        </w:rPr>
        <w:t>» тренингі жүргізілді. Нәтижесінде оқушыларға өз жеке тәжірибесімен біреуге тәуелді болған қандай екенін сезінеді, ал біреуіне сыныптағы, отбасындағы, ұжымдағы өзара қарым-қатынас есіне салады. Оқушыға өзінің өмірлік рөлін, өзінің позициясын нақты анықтауға септігін тигізеді.</w:t>
      </w:r>
      <w:r w:rsidRPr="00D8468D">
        <w:rPr>
          <w:rFonts w:ascii="Times New Roman" w:eastAsia="Times New Roman" w:hAnsi="Times New Roman" w:cs="Times New Roman"/>
          <w:sz w:val="28"/>
          <w:szCs w:val="28"/>
          <w:lang/>
        </w:rPr>
        <w:t xml:space="preserve"> “Зорлық зомбылықсыз балалық шақ!” жаттығулар жүргізілді. 8-сынып оқушыларының ата – аналарымен “Жанұя бақыты” психологиялық тренинг жүргізілді</w:t>
      </w:r>
    </w:p>
    <w:p w:rsidR="007830BB" w:rsidRPr="00D8468D" w:rsidRDefault="007830BB" w:rsidP="00B65350">
      <w:pPr>
        <w:spacing w:after="0" w:line="240" w:lineRule="auto"/>
        <w:jc w:val="both"/>
        <w:rPr>
          <w:rFonts w:ascii="Times New Roman" w:eastAsia="Times New Roman" w:hAnsi="Times New Roman" w:cs="Times New Roman"/>
          <w:sz w:val="28"/>
          <w:szCs w:val="28"/>
          <w:lang/>
        </w:rPr>
      </w:pPr>
      <w:r w:rsidRPr="00D8468D">
        <w:rPr>
          <w:rFonts w:ascii="Times New Roman" w:hAnsi="Times New Roman" w:cs="Times New Roman"/>
          <w:b/>
          <w:sz w:val="28"/>
          <w:szCs w:val="28"/>
        </w:rPr>
        <w:t>ІІІ. Профилактика және психологиялық ағарту бағыты бойынша төмендегідей жұмыстар жүргізілд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 xml:space="preserve">Қыркүйек </w:t>
      </w:r>
      <w:r w:rsidRPr="00D8468D">
        <w:rPr>
          <w:rFonts w:ascii="Times New Roman" w:hAnsi="Times New Roman" w:cs="Times New Roman"/>
          <w:sz w:val="28"/>
          <w:szCs w:val="28"/>
        </w:rPr>
        <w:t xml:space="preserve">айында </w:t>
      </w:r>
      <w:r w:rsidRPr="00D8468D">
        <w:rPr>
          <w:rFonts w:ascii="Times New Roman" w:hAnsi="Times New Roman" w:cs="Times New Roman"/>
          <w:sz w:val="28"/>
          <w:szCs w:val="28"/>
        </w:rPr>
        <w:tab/>
        <w:t xml:space="preserve">«Жастар мен жасөспірімдер арасында деструктивті және аутодеструктивті мінез-құлықтың алдын алу» тақырыбында мектеп мұғалімдері арасында баяндама оқытылды. Баяндама барысында суицид дегеніміз не, оның алдын алу мотивация қандай, өз-өзіне қол жұмсау себептері туралы ашып айтылды. Қорыта келгенде мектеп ұжымы, оқушы және ата-ана тығыз байланыста болып, баланың </w:t>
      </w:r>
      <w:r w:rsidRPr="00D8468D">
        <w:rPr>
          <w:rFonts w:ascii="Times New Roman" w:hAnsi="Times New Roman" w:cs="Times New Roman"/>
          <w:sz w:val="28"/>
          <w:szCs w:val="28"/>
        </w:rPr>
        <w:lastRenderedPageBreak/>
        <w:t>тәртібіне, көңіл-күйіне, қарым-қатынасына көңіл бөліп жауапкершілікпен қарау керектігін туралы нақты айтылд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1 сынып оқушыларының ата-аналарына «Бірінші сынып оқушыларының ата-аналарына психологиялық көмек» тақырыбында </w:t>
      </w:r>
      <w:r w:rsidRPr="00D8468D">
        <w:rPr>
          <w:rFonts w:ascii="Times New Roman" w:hAnsi="Times New Roman" w:cs="Times New Roman"/>
          <w:sz w:val="28"/>
          <w:szCs w:val="28"/>
        </w:rPr>
        <w:tab/>
        <w:t>баяндама оқытылды. Жұмыс барысында бейнероликтер, кеңестер, жадынамалар таратылд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5- сынып оқушыларымен </w:t>
      </w:r>
      <w:r w:rsidRPr="00D8468D">
        <w:rPr>
          <w:rFonts w:ascii="Times New Roman" w:hAnsi="Times New Roman" w:cs="Times New Roman"/>
          <w:sz w:val="28"/>
          <w:szCs w:val="28"/>
          <w:lang/>
        </w:rPr>
        <w:t xml:space="preserve">“Біз және біздің сынып” тренинг сабақ жүргізілді. </w:t>
      </w:r>
      <w:r w:rsidRPr="00D8468D">
        <w:rPr>
          <w:rFonts w:ascii="Times New Roman" w:hAnsi="Times New Roman" w:cs="Times New Roman"/>
          <w:sz w:val="28"/>
          <w:szCs w:val="28"/>
        </w:rPr>
        <w:t xml:space="preserve"> 5 сынып оқушыларының ата-аналарына  «Бесінші сынып оқушыларының ата-аналарына психологиялық көмек»  тақырыбында баяндама оқытылды. Жұмыс барысында бейнероликтер, кеңестер, жадынамалар таратылд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Кәмелетке толмағандар арасындағы және кәмелетке толмағандарға қарсы жасалатын құқық бұзушылық, зорлық-зомбылық, ерте жүктілік, деструктивті және аутодеструктивті мінез-құлықтың алдын алу» тақырыбында 8-11 сынып оқушылары</w:t>
      </w:r>
      <w:r w:rsidRPr="00D8468D">
        <w:rPr>
          <w:rFonts w:ascii="Times New Roman" w:hAnsi="Times New Roman" w:cs="Times New Roman"/>
          <w:sz w:val="28"/>
          <w:szCs w:val="28"/>
        </w:rPr>
        <w:tab/>
        <w:t>арасында топтық тренинг өткізілді.</w:t>
      </w:r>
      <w:r w:rsidRPr="00D8468D">
        <w:rPr>
          <w:rFonts w:ascii="Times New Roman" w:hAnsi="Times New Roman" w:cs="Times New Roman"/>
          <w:sz w:val="28"/>
          <w:szCs w:val="28"/>
          <w:lang/>
        </w:rPr>
        <w:t xml:space="preserve"> </w:t>
      </w:r>
      <w:r w:rsidRPr="00D8468D">
        <w:rPr>
          <w:rFonts w:ascii="Times New Roman" w:hAnsi="Times New Roman" w:cs="Times New Roman"/>
          <w:sz w:val="28"/>
          <w:szCs w:val="28"/>
        </w:rPr>
        <w:t xml:space="preserve">Іс-шараға сынып оқушылары түгел қамтылды. </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Аутодеструктивті мінез-құлықтың алдын алу мақсатында </w:t>
      </w:r>
      <w:r w:rsidRPr="00D8468D">
        <w:rPr>
          <w:rFonts w:ascii="Times New Roman" w:hAnsi="Times New Roman" w:cs="Times New Roman"/>
          <w:sz w:val="28"/>
          <w:szCs w:val="28"/>
        </w:rPr>
        <w:tab/>
        <w:t xml:space="preserve">«Суицид сақшылары» баяндама оқытылды .  Жұмыс барысында </w:t>
      </w:r>
      <w:r w:rsidRPr="00D8468D">
        <w:rPr>
          <w:rFonts w:ascii="Times New Roman" w:hAnsi="Times New Roman" w:cs="Times New Roman"/>
          <w:color w:val="333333"/>
          <w:sz w:val="28"/>
          <w:szCs w:val="28"/>
        </w:rPr>
        <w:t>ата-ананың қайырымы да, төзімді тәрбиелерінің арқасында, баланың көңіл-күйі мен түйсік сезімдерінің қанағаттануы ғана емес, сонымен қоса оның интелектісінің де еркін дамуына мүмкіндік алады. Түсініскен ортада тәрбиеленген балаларда ғана аса төзімді де жігерлі психика калыптасатыны белгілі.</w:t>
      </w:r>
      <w:r w:rsidRPr="00D8468D">
        <w:rPr>
          <w:rFonts w:ascii="Times New Roman" w:hAnsi="Times New Roman" w:cs="Times New Roman"/>
          <w:sz w:val="28"/>
          <w:szCs w:val="28"/>
        </w:rPr>
        <w:t xml:space="preserve"> </w:t>
      </w:r>
      <w:r w:rsidRPr="00D8468D">
        <w:rPr>
          <w:rFonts w:ascii="Times New Roman" w:hAnsi="Times New Roman" w:cs="Times New Roman"/>
          <w:color w:val="333333"/>
          <w:sz w:val="28"/>
          <w:szCs w:val="28"/>
        </w:rPr>
        <w:t>Адам тәрбиесінің қыр-сырынан қиын өнердің болуы мүмкін емес. Оның қажеттігін қабілетіңе қарай емес, таныстауына қажет ауадай міндетті түрде иеленуің керектігін туралы айтт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Қазан</w:t>
      </w:r>
      <w:r w:rsidRPr="00D8468D">
        <w:rPr>
          <w:rFonts w:ascii="Times New Roman" w:hAnsi="Times New Roman" w:cs="Times New Roman"/>
          <w:sz w:val="28"/>
          <w:szCs w:val="28"/>
        </w:rPr>
        <w:t xml:space="preserve"> айында Оқушылар арасында құқық бұзушылықтың, ерте жүктіліктің, деструктивті және аутодеструктивті мінез-құлықтың алдын алу мақсатында 9</w:t>
      </w:r>
      <w:r w:rsidRPr="00D8468D">
        <w:rPr>
          <w:rFonts w:ascii="Times New Roman" w:hAnsi="Times New Roman" w:cs="Times New Roman"/>
          <w:b/>
          <w:noProof/>
          <w:sz w:val="28"/>
          <w:szCs w:val="28"/>
        </w:rPr>
        <w:t>-</w:t>
      </w:r>
      <w:r w:rsidRPr="00D8468D">
        <w:rPr>
          <w:rFonts w:ascii="Times New Roman" w:hAnsi="Times New Roman" w:cs="Times New Roman"/>
          <w:noProof/>
          <w:sz w:val="28"/>
          <w:szCs w:val="28"/>
        </w:rPr>
        <w:t>11 сынып</w:t>
      </w:r>
      <w:r w:rsidRPr="00D8468D">
        <w:rPr>
          <w:rFonts w:ascii="Times New Roman" w:hAnsi="Times New Roman" w:cs="Times New Roman"/>
          <w:noProof/>
          <w:sz w:val="28"/>
          <w:szCs w:val="28"/>
          <w:lang/>
        </w:rPr>
        <w:t xml:space="preserve">, </w:t>
      </w:r>
      <w:r w:rsidRPr="00D8468D">
        <w:rPr>
          <w:rFonts w:ascii="Times New Roman" w:hAnsi="Times New Roman" w:cs="Times New Roman"/>
          <w:noProof/>
          <w:sz w:val="28"/>
          <w:szCs w:val="28"/>
        </w:rPr>
        <w:t>6-8 сынып  оқушылар арасында топтық ж</w:t>
      </w:r>
      <w:r w:rsidRPr="00D8468D">
        <w:rPr>
          <w:rFonts w:ascii="Times New Roman" w:hAnsi="Times New Roman" w:cs="Times New Roman"/>
          <w:noProof/>
          <w:sz w:val="28"/>
          <w:szCs w:val="28"/>
          <w:lang/>
        </w:rPr>
        <w:t>ұмыс</w:t>
      </w:r>
      <w:r w:rsidRPr="00D8468D">
        <w:rPr>
          <w:rFonts w:ascii="Times New Roman" w:hAnsi="Times New Roman" w:cs="Times New Roman"/>
          <w:noProof/>
          <w:sz w:val="28"/>
          <w:szCs w:val="28"/>
        </w:rPr>
        <w:t xml:space="preserve"> өткізілді</w:t>
      </w:r>
      <w:r w:rsidRPr="00D8468D">
        <w:rPr>
          <w:rFonts w:ascii="Times New Roman" w:hAnsi="Times New Roman" w:cs="Times New Roman"/>
          <w:b/>
          <w:noProof/>
          <w:sz w:val="28"/>
          <w:szCs w:val="28"/>
        </w:rPr>
        <w:t>.</w:t>
      </w:r>
      <w:r w:rsidRPr="00D8468D">
        <w:rPr>
          <w:rFonts w:ascii="Times New Roman" w:hAnsi="Times New Roman" w:cs="Times New Roman"/>
          <w:sz w:val="28"/>
          <w:szCs w:val="28"/>
        </w:rPr>
        <w:t xml:space="preserve"> </w:t>
      </w:r>
      <w:r w:rsidRPr="00D8468D">
        <w:rPr>
          <w:rFonts w:ascii="Times New Roman" w:hAnsi="Times New Roman" w:cs="Times New Roman"/>
          <w:noProof/>
          <w:sz w:val="28"/>
          <w:szCs w:val="28"/>
        </w:rPr>
        <w:t>Мақсаты: жанжал жағдайларында мінез-құлықтың сындарлы (конструктивті) амалдарын дамыту, сенімділік тәжірибесін толықтыру, құрбыларымен зорлық-зомбылықсыз өзара сыйласымды қарым-қатынас жасауға дағдылан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Жаңадан мектепке қабылданған мұғалімдерді психологиялық қолдау мақсатында  жас мамандар арасында ағарту жұмыстар жүргізілд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Инклюзивті білім алатын және үйде оқытылатын оқушыларды, олардың ата-аналары мен мұғалімдерді психологиялық сүйемелдеу арасында жұмыс өткізілді: тренинг, нұсқаулықпен танысу, жадынаманы таратылды. </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Қараша</w:t>
      </w:r>
      <w:r w:rsidRPr="00D8468D">
        <w:rPr>
          <w:rFonts w:ascii="Times New Roman" w:hAnsi="Times New Roman" w:cs="Times New Roman"/>
          <w:sz w:val="28"/>
          <w:szCs w:val="28"/>
        </w:rPr>
        <w:t xml:space="preserve"> </w:t>
      </w:r>
      <w:r w:rsidRPr="00D8468D">
        <w:rPr>
          <w:rFonts w:ascii="Times New Roman" w:hAnsi="Times New Roman" w:cs="Times New Roman"/>
          <w:b/>
          <w:sz w:val="28"/>
          <w:szCs w:val="28"/>
        </w:rPr>
        <w:t>– Желто</w:t>
      </w:r>
      <w:r w:rsidRPr="00D8468D">
        <w:rPr>
          <w:rFonts w:ascii="Times New Roman" w:hAnsi="Times New Roman" w:cs="Times New Roman"/>
          <w:b/>
          <w:sz w:val="28"/>
          <w:szCs w:val="28"/>
          <w:lang/>
        </w:rPr>
        <w:t>қсан</w:t>
      </w:r>
      <w:r w:rsidRPr="00D8468D">
        <w:rPr>
          <w:rFonts w:ascii="Times New Roman" w:hAnsi="Times New Roman" w:cs="Times New Roman"/>
          <w:sz w:val="28"/>
          <w:szCs w:val="28"/>
          <w:lang/>
        </w:rPr>
        <w:t xml:space="preserve"> </w:t>
      </w:r>
      <w:r w:rsidRPr="00D8468D">
        <w:rPr>
          <w:rFonts w:ascii="Times New Roman" w:hAnsi="Times New Roman" w:cs="Times New Roman"/>
          <w:sz w:val="28"/>
          <w:szCs w:val="28"/>
        </w:rPr>
        <w:t xml:space="preserve">айында </w:t>
      </w:r>
      <w:r w:rsidRPr="00D8468D">
        <w:rPr>
          <w:rFonts w:ascii="Times New Roman" w:eastAsia="Times New Roman" w:hAnsi="Times New Roman" w:cs="Times New Roman"/>
          <w:bCs/>
          <w:sz w:val="28"/>
          <w:szCs w:val="28"/>
        </w:rPr>
        <w:t>«</w:t>
      </w:r>
      <w:r w:rsidRPr="00D8468D">
        <w:rPr>
          <w:rFonts w:ascii="Times New Roman" w:eastAsia="Times New Roman" w:hAnsi="Times New Roman" w:cs="Times New Roman"/>
          <w:sz w:val="28"/>
          <w:szCs w:val="28"/>
        </w:rPr>
        <w:t>Буллинг, кибербуллингтің алдын алу</w:t>
      </w:r>
      <w:r w:rsidRPr="00D8468D">
        <w:rPr>
          <w:rFonts w:ascii="Times New Roman" w:eastAsia="Times New Roman" w:hAnsi="Times New Roman" w:cs="Times New Roman"/>
          <w:bCs/>
          <w:sz w:val="28"/>
          <w:szCs w:val="28"/>
        </w:rPr>
        <w:t>»</w:t>
      </w:r>
      <w:r w:rsidRPr="00D8468D">
        <w:rPr>
          <w:rFonts w:ascii="Times New Roman" w:eastAsia="Times New Roman" w:hAnsi="Times New Roman" w:cs="Times New Roman"/>
          <w:sz w:val="28"/>
          <w:szCs w:val="28"/>
        </w:rPr>
        <w:t xml:space="preserve"> тақырыбында сынып жетекшілердің арасында ағарту жұмысы жүргізілді.</w:t>
      </w:r>
    </w:p>
    <w:p w:rsidR="007830BB" w:rsidRPr="00D8468D" w:rsidRDefault="007830BB" w:rsidP="00B65350">
      <w:pPr>
        <w:spacing w:after="0" w:line="240" w:lineRule="auto"/>
        <w:jc w:val="both"/>
        <w:rPr>
          <w:rFonts w:ascii="Times New Roman" w:eastAsia="Times New Roman" w:hAnsi="Times New Roman" w:cs="Times New Roman"/>
          <w:sz w:val="28"/>
          <w:szCs w:val="28"/>
        </w:rPr>
      </w:pPr>
      <w:r w:rsidRPr="00D8468D">
        <w:rPr>
          <w:rFonts w:ascii="Times New Roman" w:eastAsia="MS Mincho" w:hAnsi="Times New Roman" w:cs="Times New Roman"/>
          <w:sz w:val="28"/>
          <w:szCs w:val="28"/>
        </w:rPr>
        <w:t xml:space="preserve"> Мәселе  бойынша </w:t>
      </w:r>
      <w:r w:rsidRPr="00D8468D">
        <w:rPr>
          <w:rFonts w:ascii="Times New Roman" w:eastAsia="Times New Roman" w:hAnsi="Times New Roman" w:cs="Times New Roman"/>
          <w:sz w:val="28"/>
          <w:szCs w:val="28"/>
        </w:rPr>
        <w:t xml:space="preserve">мұғалімдерге  буллинг дегеніміз не, оның адамға тигізер зардабы, түрлері, оқушылар өзара және әлеуметтік ортада қарым-қатынас жасау этикасы туралы мәлімет берілді. </w:t>
      </w:r>
      <w:r w:rsidRPr="00D8468D">
        <w:rPr>
          <w:rFonts w:ascii="Times New Roman" w:hAnsi="Times New Roman" w:cs="Times New Roman"/>
          <w:sz w:val="28"/>
          <w:szCs w:val="28"/>
        </w:rPr>
        <w:tab/>
      </w:r>
    </w:p>
    <w:p w:rsidR="007830BB" w:rsidRPr="00D8468D" w:rsidRDefault="007830BB" w:rsidP="00B65350">
      <w:pPr>
        <w:spacing w:after="0" w:line="240" w:lineRule="auto"/>
        <w:contextualSpacing/>
        <w:jc w:val="both"/>
        <w:rPr>
          <w:rFonts w:ascii="Times New Roman" w:hAnsi="Times New Roman" w:cs="Times New Roman"/>
          <w:sz w:val="28"/>
          <w:szCs w:val="28"/>
        </w:rPr>
      </w:pPr>
      <w:r w:rsidRPr="00D8468D">
        <w:rPr>
          <w:rFonts w:ascii="Times New Roman" w:hAnsi="Times New Roman" w:cs="Times New Roman"/>
          <w:sz w:val="28"/>
          <w:szCs w:val="28"/>
        </w:rPr>
        <w:t xml:space="preserve">« Оқушылардың қабылдау ерекшеліктерін  анықтау» тақырыбында (аудиал, визуал, кинестетік және дигитал) </w:t>
      </w:r>
      <w:r w:rsidRPr="00D8468D">
        <w:rPr>
          <w:rFonts w:ascii="Times New Roman" w:eastAsia="Times New Roman" w:hAnsi="Times New Roman" w:cs="Times New Roman"/>
          <w:sz w:val="28"/>
          <w:szCs w:val="28"/>
        </w:rPr>
        <w:t>тақырыбында мұғалімдердің  арасында ағарту жұмысы жүргізілді.</w:t>
      </w:r>
      <w:r w:rsidRPr="00D8468D">
        <w:rPr>
          <w:rFonts w:ascii="Times New Roman" w:eastAsia="MS Mincho" w:hAnsi="Times New Roman" w:cs="Times New Roman"/>
          <w:sz w:val="28"/>
          <w:szCs w:val="28"/>
        </w:rPr>
        <w:t xml:space="preserve">  Мәселе  бойынша</w:t>
      </w:r>
      <w:r w:rsidRPr="00D8468D">
        <w:rPr>
          <w:rFonts w:ascii="Times New Roman" w:hAnsi="Times New Roman" w:cs="Times New Roman"/>
          <w:sz w:val="28"/>
          <w:szCs w:val="28"/>
        </w:rPr>
        <w:t xml:space="preserve">  мұғалімдерге   </w:t>
      </w:r>
      <w:r w:rsidRPr="00D8468D">
        <w:rPr>
          <w:rFonts w:ascii="Times New Roman" w:hAnsi="Times New Roman" w:cs="Times New Roman"/>
          <w:color w:val="000000"/>
          <w:sz w:val="28"/>
          <w:szCs w:val="28"/>
        </w:rPr>
        <w:t xml:space="preserve">Визуалдар – ақпараттың негізгі бөлігін көру арқылы қабылдайтын </w:t>
      </w:r>
      <w:r w:rsidRPr="00D8468D">
        <w:rPr>
          <w:rFonts w:ascii="Times New Roman" w:hAnsi="Times New Roman" w:cs="Times New Roman"/>
          <w:color w:val="000000"/>
          <w:sz w:val="28"/>
          <w:szCs w:val="28"/>
        </w:rPr>
        <w:lastRenderedPageBreak/>
        <w:t xml:space="preserve">адамдар, Аудиалдар – ақпаратты есту арқылы қабылдайтын адамдар,Кинестеттер – ақпараттың негізгі бөлімін басқа сезімдер (иіскеу, сипау, т.б.) арқылы және қозғалыстың көмегімен қабылдайтын адамдар және Дигиталдар </w:t>
      </w:r>
      <w:r w:rsidRPr="00D8468D">
        <w:rPr>
          <w:rFonts w:ascii="Times New Roman" w:hAnsi="Times New Roman" w:cs="Times New Roman"/>
          <w:sz w:val="28"/>
          <w:szCs w:val="28"/>
        </w:rPr>
        <w:t>туралы мәлімет берілді, ата-аналар арасында  «Жас ерекшеліктер психологиясы» тақырыбында  баяндама оқытылды. Жұмыс барысында бейнероликтер көрсетіліп, жадынамалар таратылды.</w:t>
      </w:r>
    </w:p>
    <w:p w:rsidR="007830BB" w:rsidRPr="00D8468D" w:rsidRDefault="007830BB"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ІҮ. Консультация беру бағыты бойынша төмендегідей жұмыстар жүргізілд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 xml:space="preserve">Қыркүйек </w:t>
      </w:r>
      <w:r w:rsidRPr="00D8468D">
        <w:rPr>
          <w:rFonts w:ascii="Times New Roman" w:hAnsi="Times New Roman" w:cs="Times New Roman"/>
          <w:sz w:val="28"/>
          <w:szCs w:val="28"/>
        </w:rPr>
        <w:t xml:space="preserve">айында 1 және  5 сынып оқушыларының бейімделуі туралы  кеңес беру мақсатында </w:t>
      </w:r>
      <w:r w:rsidRPr="00D8468D">
        <w:rPr>
          <w:rFonts w:ascii="Times New Roman" w:hAnsi="Times New Roman" w:cs="Times New Roman"/>
          <w:sz w:val="28"/>
          <w:szCs w:val="28"/>
        </w:rPr>
        <w:tab/>
        <w:t xml:space="preserve"> төмендегідей жұмыс жүргізілді. Мақсаты: ата-аналармен сынып жетекшілеріне 1 және 5 сынып оқушыларының бейімделу кезеңінде болатын дағдарыстың ерекшеліктері туралы ақпарат беру. Жұмыс барысында «оқушыларының мектепке бейімделуінде  кездесетін проблемалар  және олардың шешудің жолдары»,  психологиялық кеңестер, жадынамалар таратылд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Қазан</w:t>
      </w:r>
      <w:r w:rsidRPr="00D8468D">
        <w:rPr>
          <w:rFonts w:ascii="Times New Roman" w:hAnsi="Times New Roman" w:cs="Times New Roman"/>
          <w:sz w:val="28"/>
          <w:szCs w:val="28"/>
        </w:rPr>
        <w:t xml:space="preserve"> айында ата-анамен мұғалімдерге «Отбасында зорлық-зомбылықтың алдын алу және түзету»</w:t>
      </w:r>
      <w:r w:rsidRPr="00D8468D">
        <w:rPr>
          <w:rFonts w:ascii="Times New Roman" w:hAnsi="Times New Roman" w:cs="Times New Roman"/>
          <w:sz w:val="28"/>
          <w:szCs w:val="28"/>
          <w:lang/>
        </w:rPr>
        <w:t>, “Әлеуметтік желінің пайдасы мен зияны”</w:t>
      </w:r>
      <w:r w:rsidRPr="00D8468D">
        <w:rPr>
          <w:rFonts w:ascii="Times New Roman" w:hAnsi="Times New Roman" w:cs="Times New Roman"/>
          <w:sz w:val="28"/>
          <w:szCs w:val="28"/>
        </w:rPr>
        <w:t xml:space="preserve">  кеңес беріліп,  әдістемелік нұсқаулықтар, бейне ролик көрсетілген. </w:t>
      </w:r>
      <w:r w:rsidRPr="00D8468D">
        <w:rPr>
          <w:rFonts w:ascii="Times New Roman" w:hAnsi="Times New Roman" w:cs="Times New Roman"/>
          <w:sz w:val="28"/>
          <w:szCs w:val="28"/>
        </w:rPr>
        <w:tab/>
      </w:r>
    </w:p>
    <w:p w:rsidR="007830BB" w:rsidRPr="00D8468D" w:rsidRDefault="007830BB" w:rsidP="00B65350">
      <w:pPr>
        <w:spacing w:after="0" w:line="240" w:lineRule="auto"/>
        <w:jc w:val="both"/>
        <w:rPr>
          <w:rFonts w:ascii="Times New Roman" w:eastAsia="Times New Roman" w:hAnsi="Times New Roman" w:cs="Times New Roman"/>
          <w:color w:val="333333"/>
          <w:sz w:val="28"/>
          <w:szCs w:val="28"/>
        </w:rPr>
      </w:pPr>
      <w:r w:rsidRPr="00D8468D">
        <w:rPr>
          <w:rFonts w:ascii="Times New Roman" w:hAnsi="Times New Roman" w:cs="Times New Roman"/>
          <w:b/>
          <w:sz w:val="28"/>
          <w:szCs w:val="28"/>
        </w:rPr>
        <w:t>Қараша</w:t>
      </w:r>
      <w:r w:rsidRPr="00D8468D">
        <w:rPr>
          <w:rFonts w:ascii="Times New Roman" w:hAnsi="Times New Roman" w:cs="Times New Roman"/>
          <w:sz w:val="28"/>
          <w:szCs w:val="28"/>
        </w:rPr>
        <w:t xml:space="preserve"> айында мектеп  ата-ана және мұғалімдерге </w:t>
      </w:r>
      <w:r w:rsidRPr="00D8468D">
        <w:rPr>
          <w:rFonts w:ascii="Times New Roman" w:hAnsi="Times New Roman" w:cs="Times New Roman"/>
          <w:sz w:val="28"/>
          <w:szCs w:val="28"/>
          <w:lang/>
        </w:rPr>
        <w:t>“Бала</w:t>
      </w:r>
      <w:r w:rsidRPr="00D8468D">
        <w:rPr>
          <w:rFonts w:ascii="Times New Roman" w:hAnsi="Times New Roman" w:cs="Times New Roman"/>
          <w:sz w:val="28"/>
          <w:szCs w:val="28"/>
        </w:rPr>
        <w:t xml:space="preserve"> -</w:t>
      </w:r>
      <w:r w:rsidRPr="00D8468D">
        <w:rPr>
          <w:rFonts w:ascii="Times New Roman" w:hAnsi="Times New Roman" w:cs="Times New Roman"/>
          <w:sz w:val="28"/>
          <w:szCs w:val="28"/>
          <w:lang/>
        </w:rPr>
        <w:t xml:space="preserve"> өмір шырағы”, </w:t>
      </w:r>
      <w:r w:rsidRPr="00D8468D">
        <w:rPr>
          <w:rFonts w:ascii="Times New Roman" w:hAnsi="Times New Roman" w:cs="Times New Roman"/>
          <w:sz w:val="28"/>
          <w:szCs w:val="28"/>
        </w:rPr>
        <w:t xml:space="preserve"> «Психологиялық құпиялар» тақырыбында кеңес берілді.  Кеңес барысында </w:t>
      </w:r>
      <w:r w:rsidRPr="00D8468D">
        <w:rPr>
          <w:rFonts w:ascii="Times New Roman" w:eastAsia="Times New Roman" w:hAnsi="Times New Roman" w:cs="Times New Roman"/>
          <w:color w:val="333333"/>
          <w:sz w:val="28"/>
          <w:szCs w:val="28"/>
        </w:rPr>
        <w:t>отбасындағы тәлім-тәрбиенің мақсаты-баланың,</w:t>
      </w:r>
      <w:r w:rsidRPr="00D8468D">
        <w:rPr>
          <w:rFonts w:ascii="Times New Roman" w:eastAsia="Times New Roman" w:hAnsi="Times New Roman" w:cs="Times New Roman"/>
          <w:color w:val="333333"/>
          <w:sz w:val="28"/>
          <w:szCs w:val="28"/>
          <w:lang/>
        </w:rPr>
        <w:t xml:space="preserve"> </w:t>
      </w:r>
      <w:r w:rsidRPr="00D8468D">
        <w:rPr>
          <w:rFonts w:ascii="Times New Roman" w:eastAsia="Times New Roman" w:hAnsi="Times New Roman" w:cs="Times New Roman"/>
          <w:color w:val="333333"/>
          <w:sz w:val="28"/>
          <w:szCs w:val="28"/>
        </w:rPr>
        <w:t>жеке ерекшелігін,</w:t>
      </w:r>
      <w:r w:rsidRPr="00D8468D">
        <w:rPr>
          <w:rFonts w:ascii="Times New Roman" w:eastAsia="Times New Roman" w:hAnsi="Times New Roman" w:cs="Times New Roman"/>
          <w:color w:val="333333"/>
          <w:sz w:val="28"/>
          <w:szCs w:val="28"/>
          <w:lang/>
        </w:rPr>
        <w:t xml:space="preserve"> </w:t>
      </w:r>
      <w:r w:rsidRPr="00D8468D">
        <w:rPr>
          <w:rFonts w:ascii="Times New Roman" w:eastAsia="Times New Roman" w:hAnsi="Times New Roman" w:cs="Times New Roman"/>
          <w:color w:val="333333"/>
          <w:sz w:val="28"/>
          <w:szCs w:val="28"/>
        </w:rPr>
        <w:t>психикалық процестрін ескере отырып,</w:t>
      </w:r>
      <w:r w:rsidRPr="00D8468D">
        <w:rPr>
          <w:rFonts w:ascii="Times New Roman" w:eastAsia="Times New Roman" w:hAnsi="Times New Roman" w:cs="Times New Roman"/>
          <w:color w:val="333333"/>
          <w:sz w:val="28"/>
          <w:szCs w:val="28"/>
          <w:lang/>
        </w:rPr>
        <w:t xml:space="preserve"> </w:t>
      </w:r>
      <w:r w:rsidRPr="00D8468D">
        <w:rPr>
          <w:rFonts w:ascii="Times New Roman" w:eastAsia="Times New Roman" w:hAnsi="Times New Roman" w:cs="Times New Roman"/>
          <w:color w:val="333333"/>
          <w:sz w:val="28"/>
          <w:szCs w:val="28"/>
        </w:rPr>
        <w:t>жарасымды жетілген ұрпақты тәрбилеу. Аталған нысанаға жету үшін отбасындағы тәрбие төмендегі міндеттерді шешеді</w:t>
      </w:r>
      <w:r w:rsidRPr="00D8468D">
        <w:rPr>
          <w:rFonts w:ascii="Times New Roman" w:hAnsi="Times New Roman" w:cs="Times New Roman"/>
          <w:sz w:val="28"/>
          <w:szCs w:val="28"/>
        </w:rPr>
        <w:t xml:space="preserve">. </w:t>
      </w:r>
      <w:r w:rsidRPr="00D8468D">
        <w:rPr>
          <w:rFonts w:ascii="Times New Roman" w:eastAsia="Times New Roman" w:hAnsi="Times New Roman" w:cs="Times New Roman"/>
          <w:color w:val="333333"/>
          <w:sz w:val="28"/>
          <w:szCs w:val="28"/>
        </w:rPr>
        <w:t>Отбасында баланың өсіп жетілінуіне ,денсаулығына қамқорлық жасау,нығайту, бекіту.</w:t>
      </w:r>
      <w:r w:rsidRPr="00D8468D">
        <w:rPr>
          <w:rFonts w:ascii="Times New Roman" w:hAnsi="Times New Roman" w:cs="Times New Roman"/>
          <w:sz w:val="28"/>
          <w:szCs w:val="28"/>
        </w:rPr>
        <w:t xml:space="preserve"> </w:t>
      </w:r>
      <w:r w:rsidRPr="00D8468D">
        <w:rPr>
          <w:rFonts w:ascii="Times New Roman" w:eastAsia="Times New Roman" w:hAnsi="Times New Roman" w:cs="Times New Roman"/>
          <w:color w:val="333333"/>
          <w:sz w:val="28"/>
          <w:szCs w:val="28"/>
        </w:rPr>
        <w:t>Еңбек сүйгіштікке,  еңбекті қажетсінуге баулу баланың күнделікті  өмірін мәнді ұйымдастыру тұрмыстағы,үй шарушылығындағы еңбекке құлшынысын арттыру өзіне- өзі қызмет ету дағдыларына үйрету.</w:t>
      </w:r>
      <w:r w:rsidRPr="00D8468D">
        <w:rPr>
          <w:rFonts w:ascii="Times New Roman" w:hAnsi="Times New Roman" w:cs="Times New Roman"/>
          <w:sz w:val="28"/>
          <w:szCs w:val="28"/>
        </w:rPr>
        <w:t xml:space="preserve"> </w:t>
      </w:r>
      <w:r w:rsidRPr="00D8468D">
        <w:rPr>
          <w:rFonts w:ascii="Times New Roman" w:eastAsia="Times New Roman" w:hAnsi="Times New Roman" w:cs="Times New Roman"/>
          <w:color w:val="333333"/>
          <w:sz w:val="28"/>
          <w:szCs w:val="28"/>
        </w:rPr>
        <w:t>Отбасы мүшелерінің өзара дұрыс қарым-қатынасын, тіл табысып түсінісуін, бірін-бірі тыңдап, ата-ананы, туған туыстарын, жасы үлкендерді сыйлап, құрмет тұтуға үйрету.</w:t>
      </w:r>
      <w:r w:rsidRPr="00D8468D">
        <w:rPr>
          <w:rFonts w:ascii="Times New Roman" w:hAnsi="Times New Roman" w:cs="Times New Roman"/>
          <w:sz w:val="28"/>
          <w:szCs w:val="28"/>
        </w:rPr>
        <w:t xml:space="preserve"> </w:t>
      </w:r>
      <w:r w:rsidRPr="00D8468D">
        <w:rPr>
          <w:rFonts w:ascii="Times New Roman" w:eastAsia="Times New Roman" w:hAnsi="Times New Roman" w:cs="Times New Roman"/>
          <w:color w:val="333333"/>
          <w:sz w:val="28"/>
          <w:szCs w:val="28"/>
        </w:rPr>
        <w:t>Баланың  ақылына, күшіне, біліміне сай берілген тапсырманы, талапты орындауға дайын болуға үйрет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eastAsia="Times New Roman" w:hAnsi="Times New Roman" w:cs="Times New Roman"/>
          <w:color w:val="333333"/>
          <w:sz w:val="28"/>
          <w:szCs w:val="28"/>
        </w:rPr>
        <w:t>Нәтижесінде адам баласы-өмір бойы психологиялық көмекке зәру болмақ. Әсіресе, оның нәрестелік, сәбилік, балалық шақтарында, тіпті ауадай қажеттілік деп айтылды.</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Желтоқсан</w:t>
      </w:r>
      <w:r w:rsidRPr="00D8468D">
        <w:rPr>
          <w:rFonts w:ascii="Times New Roman" w:hAnsi="Times New Roman" w:cs="Times New Roman"/>
          <w:sz w:val="28"/>
          <w:szCs w:val="28"/>
        </w:rPr>
        <w:t xml:space="preserve"> айында </w:t>
      </w:r>
      <w:r w:rsidRPr="00D8468D">
        <w:rPr>
          <w:rFonts w:ascii="Times New Roman" w:hAnsi="Times New Roman" w:cs="Times New Roman"/>
          <w:sz w:val="28"/>
          <w:szCs w:val="28"/>
        </w:rPr>
        <w:tab/>
        <w:t>«Балалардың агрессивті мінез-құлығын түзету және алдын алу»</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ата-аналарға және мұғалімдерге кеңес берілді. Жұмыс барысында психологиялық мотивация беретін әдебиеттермен таныстырып, </w:t>
      </w:r>
      <w:r w:rsidRPr="00D8468D">
        <w:rPr>
          <w:rFonts w:ascii="Times New Roman" w:hAnsi="Times New Roman" w:cs="Times New Roman"/>
          <w:sz w:val="28"/>
          <w:szCs w:val="28"/>
        </w:rPr>
        <w:tab/>
        <w:t>бейнероликтер көрсетіліп, психологиялық сайттар туралы мәлімет берілді.</w:t>
      </w:r>
    </w:p>
    <w:p w:rsidR="007830BB" w:rsidRPr="00D8468D" w:rsidRDefault="007830BB"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Ү. Ұйымдастыру әдістемелік жұмыс   бағыты бойынша төмендегідей жұмыстар жүргізілд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Қыркүйек</w:t>
      </w:r>
      <w:r w:rsidRPr="00D8468D">
        <w:rPr>
          <w:rFonts w:ascii="Times New Roman" w:hAnsi="Times New Roman" w:cs="Times New Roman"/>
          <w:sz w:val="28"/>
          <w:szCs w:val="28"/>
        </w:rPr>
        <w:t xml:space="preserve"> айында </w:t>
      </w:r>
      <w:r w:rsidRPr="00D8468D">
        <w:rPr>
          <w:rFonts w:ascii="Times New Roman" w:hAnsi="Times New Roman" w:cs="Times New Roman"/>
          <w:sz w:val="28"/>
          <w:szCs w:val="28"/>
        </w:rPr>
        <w:tab/>
        <w:t xml:space="preserve">педагогикалық ұжым, оқушылар және ата-аналарды педагогикалық-психологиялық сүйемелдеу жұмыстарының  2024-2025 оқу жылындағы мақсат, міндеттерімен таныстырылып, мектеп </w:t>
      </w:r>
      <w:r w:rsidRPr="00D8468D">
        <w:rPr>
          <w:rFonts w:ascii="Times New Roman" w:hAnsi="Times New Roman" w:cs="Times New Roman"/>
          <w:sz w:val="28"/>
          <w:szCs w:val="28"/>
        </w:rPr>
        <w:lastRenderedPageBreak/>
        <w:t>оқушылар туралы мәлімет жинақталды. Облысты</w:t>
      </w:r>
      <w:r w:rsidRPr="00D8468D">
        <w:rPr>
          <w:rFonts w:ascii="Times New Roman" w:hAnsi="Times New Roman" w:cs="Times New Roman"/>
          <w:sz w:val="28"/>
          <w:szCs w:val="28"/>
          <w:lang/>
        </w:rPr>
        <w:t xml:space="preserve">қ, аудандық, оқу </w:t>
      </w:r>
      <w:r w:rsidRPr="00D8468D">
        <w:rPr>
          <w:rFonts w:ascii="Times New Roman" w:hAnsi="Times New Roman" w:cs="Times New Roman"/>
          <w:sz w:val="28"/>
          <w:szCs w:val="28"/>
        </w:rPr>
        <w:t>-</w:t>
      </w:r>
      <w:r w:rsidRPr="00D8468D">
        <w:rPr>
          <w:rFonts w:ascii="Times New Roman" w:hAnsi="Times New Roman" w:cs="Times New Roman"/>
          <w:sz w:val="28"/>
          <w:szCs w:val="28"/>
          <w:lang/>
        </w:rPr>
        <w:t xml:space="preserve">ағарту семинарларына қатысу. Оқушылардың психологиялық карталарын дайындау. </w:t>
      </w:r>
      <w:r w:rsidRPr="00D8468D">
        <w:rPr>
          <w:rFonts w:ascii="Times New Roman" w:hAnsi="Times New Roman" w:cs="Times New Roman"/>
          <w:sz w:val="28"/>
          <w:szCs w:val="28"/>
        </w:rPr>
        <w:tab/>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 xml:space="preserve">Қазан </w:t>
      </w:r>
      <w:r w:rsidRPr="00D8468D">
        <w:rPr>
          <w:rFonts w:ascii="Times New Roman" w:hAnsi="Times New Roman" w:cs="Times New Roman"/>
          <w:sz w:val="28"/>
          <w:szCs w:val="28"/>
        </w:rPr>
        <w:t xml:space="preserve">айында  ДТІЖО </w:t>
      </w:r>
      <w:r w:rsidR="003E7C9E">
        <w:rPr>
          <w:rFonts w:ascii="Times New Roman" w:hAnsi="Times New Roman" w:cs="Times New Roman"/>
          <w:sz w:val="28"/>
          <w:szCs w:val="28"/>
        </w:rPr>
        <w:t xml:space="preserve">Шотаева Г </w:t>
      </w:r>
      <w:r w:rsidRPr="00D8468D">
        <w:rPr>
          <w:rFonts w:ascii="Times New Roman" w:hAnsi="Times New Roman" w:cs="Times New Roman"/>
          <w:sz w:val="28"/>
          <w:szCs w:val="28"/>
        </w:rPr>
        <w:t>қатысуымен 5 – 11 сынып оқушылары арасында бірлескен жұмысы өткізілді.</w:t>
      </w:r>
      <w:r w:rsidR="003E7C9E">
        <w:rPr>
          <w:rFonts w:ascii="Times New Roman" w:hAnsi="Times New Roman" w:cs="Times New Roman"/>
          <w:sz w:val="28"/>
          <w:szCs w:val="28"/>
          <w:lang/>
        </w:rPr>
        <w:t xml:space="preserve"> </w:t>
      </w:r>
      <w:r w:rsidRPr="00D8468D">
        <w:rPr>
          <w:rFonts w:ascii="Times New Roman" w:hAnsi="Times New Roman" w:cs="Times New Roman"/>
          <w:sz w:val="28"/>
          <w:szCs w:val="28"/>
        </w:rPr>
        <w:tab/>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 xml:space="preserve">Қараша </w:t>
      </w:r>
      <w:r w:rsidRPr="00D8468D">
        <w:rPr>
          <w:rFonts w:ascii="Times New Roman" w:hAnsi="Times New Roman" w:cs="Times New Roman"/>
          <w:sz w:val="28"/>
          <w:szCs w:val="28"/>
        </w:rPr>
        <w:t>айында тәуекел тобындағы оқушылар туралы мәліметтерді жинақтау, жеке карталарын толтырылды, әлеуметтік педагог, мектеп инспекторы, сынып жетекшілерімен</w:t>
      </w:r>
      <w:r w:rsidR="003E7C9E">
        <w:rPr>
          <w:rFonts w:ascii="Times New Roman" w:hAnsi="Times New Roman" w:cs="Times New Roman"/>
          <w:sz w:val="28"/>
          <w:szCs w:val="28"/>
        </w:rPr>
        <w:t xml:space="preserve">  </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ДТІЖО </w:t>
      </w:r>
      <w:r w:rsidR="003E7C9E">
        <w:rPr>
          <w:rFonts w:ascii="Times New Roman" w:hAnsi="Times New Roman" w:cs="Times New Roman"/>
          <w:sz w:val="28"/>
          <w:szCs w:val="28"/>
        </w:rPr>
        <w:t xml:space="preserve">    Шотаев Г   </w:t>
      </w:r>
      <w:r w:rsidRPr="00D8468D">
        <w:rPr>
          <w:rFonts w:ascii="Times New Roman" w:hAnsi="Times New Roman" w:cs="Times New Roman"/>
          <w:sz w:val="28"/>
          <w:szCs w:val="28"/>
        </w:rPr>
        <w:t xml:space="preserve">мен </w:t>
      </w:r>
      <w:r w:rsidRPr="00D8468D">
        <w:rPr>
          <w:rFonts w:ascii="Times New Roman" w:hAnsi="Times New Roman" w:cs="Times New Roman"/>
          <w:sz w:val="28"/>
          <w:szCs w:val="28"/>
        </w:rPr>
        <w:tab/>
        <w:t>бірлескен жұмыс өткізілд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Қараша</w:t>
      </w:r>
      <w:r w:rsidRPr="00D8468D">
        <w:rPr>
          <w:rFonts w:ascii="Times New Roman" w:hAnsi="Times New Roman" w:cs="Times New Roman"/>
          <w:sz w:val="28"/>
          <w:szCs w:val="28"/>
        </w:rPr>
        <w:t xml:space="preserve"> айында девиантты оқушылар туралы мәліметтерді жинақталып, бірлескен жұмыс жүргізілд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Желтоқсан</w:t>
      </w:r>
      <w:r w:rsidR="003E7C9E">
        <w:rPr>
          <w:rFonts w:ascii="Times New Roman" w:hAnsi="Times New Roman" w:cs="Times New Roman"/>
          <w:b/>
          <w:sz w:val="28"/>
          <w:szCs w:val="28"/>
        </w:rPr>
        <w:t xml:space="preserve">  </w:t>
      </w:r>
      <w:r w:rsidRPr="00D8468D">
        <w:rPr>
          <w:rFonts w:ascii="Times New Roman" w:hAnsi="Times New Roman" w:cs="Times New Roman"/>
          <w:b/>
          <w:sz w:val="28"/>
          <w:szCs w:val="28"/>
        </w:rPr>
        <w:t xml:space="preserve"> </w:t>
      </w:r>
      <w:r w:rsidRPr="00D8468D">
        <w:rPr>
          <w:rFonts w:ascii="Times New Roman" w:hAnsi="Times New Roman" w:cs="Times New Roman"/>
          <w:sz w:val="28"/>
          <w:szCs w:val="28"/>
        </w:rPr>
        <w:t>айында</w:t>
      </w:r>
      <w:r w:rsidRPr="00D8468D">
        <w:rPr>
          <w:rFonts w:ascii="Times New Roman" w:hAnsi="Times New Roman" w:cs="Times New Roman"/>
          <w:sz w:val="28"/>
          <w:szCs w:val="28"/>
        </w:rPr>
        <w:tab/>
        <w:t>үйден оқытылатын оқушылардың ата-анасына  психологиялық мотивация беретін әдебиеттермен таныстырып, бейнероликтер көрсетіліп, психологиялық сайттар туралы мәлімет берілді.</w:t>
      </w:r>
    </w:p>
    <w:p w:rsidR="007830BB" w:rsidRPr="00D8468D" w:rsidRDefault="007830BB"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ҮІ. Жыл бойынша психологиялық қызмет туралы талдамалық есептер бағыты бойынша төмендегідей жұмыстар жүргізілді:</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 xml:space="preserve">Қыркүйек, қазан, қараша </w:t>
      </w:r>
      <w:r w:rsidRPr="00D8468D">
        <w:rPr>
          <w:rFonts w:ascii="Times New Roman" w:hAnsi="Times New Roman" w:cs="Times New Roman"/>
          <w:sz w:val="28"/>
          <w:szCs w:val="28"/>
        </w:rPr>
        <w:t xml:space="preserve"> айларында оқушылардың </w:t>
      </w:r>
      <w:r w:rsidRPr="00D8468D">
        <w:rPr>
          <w:rFonts w:ascii="Times New Roman" w:hAnsi="Times New Roman" w:cs="Times New Roman"/>
          <w:sz w:val="28"/>
          <w:szCs w:val="28"/>
        </w:rPr>
        <w:tab/>
        <w:t xml:space="preserve">педагогикалық-психологиялық мінездемелер жазылып, тест, сауалнама  қорытындысы жазылып, сынып жетекшілеріне, ата-аналарына таныстырылды. </w:t>
      </w:r>
      <w:r w:rsidRPr="00D8468D">
        <w:rPr>
          <w:rFonts w:ascii="Times New Roman" w:hAnsi="Times New Roman" w:cs="Times New Roman"/>
          <w:sz w:val="28"/>
          <w:szCs w:val="28"/>
        </w:rPr>
        <w:tab/>
        <w:t xml:space="preserve"> </w:t>
      </w:r>
    </w:p>
    <w:p w:rsidR="007830BB" w:rsidRPr="00D8468D" w:rsidRDefault="007830BB"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sz w:val="28"/>
          <w:szCs w:val="28"/>
        </w:rPr>
        <w:t>Желтоқсан</w:t>
      </w:r>
      <w:r w:rsidRPr="00D8468D">
        <w:rPr>
          <w:rFonts w:ascii="Times New Roman" w:hAnsi="Times New Roman" w:cs="Times New Roman"/>
          <w:sz w:val="28"/>
          <w:szCs w:val="28"/>
        </w:rPr>
        <w:t xml:space="preserve"> </w:t>
      </w:r>
      <w:r w:rsidR="003E7C9E">
        <w:rPr>
          <w:rFonts w:ascii="Times New Roman" w:hAnsi="Times New Roman" w:cs="Times New Roman"/>
          <w:sz w:val="28"/>
          <w:szCs w:val="28"/>
        </w:rPr>
        <w:t xml:space="preserve"> </w:t>
      </w:r>
      <w:r w:rsidRPr="00D8468D">
        <w:rPr>
          <w:rFonts w:ascii="Times New Roman" w:hAnsi="Times New Roman" w:cs="Times New Roman"/>
          <w:sz w:val="28"/>
          <w:szCs w:val="28"/>
        </w:rPr>
        <w:t xml:space="preserve">айында </w:t>
      </w:r>
      <w:r w:rsidRPr="00D8468D">
        <w:rPr>
          <w:rFonts w:ascii="Times New Roman" w:hAnsi="Times New Roman" w:cs="Times New Roman"/>
          <w:sz w:val="28"/>
          <w:szCs w:val="28"/>
        </w:rPr>
        <w:tab/>
        <w:t>5-ші сынып оқушысының оқу үрдісіне бейімделуінің есебі берілді.</w:t>
      </w:r>
    </w:p>
    <w:p w:rsidR="007830BB" w:rsidRPr="00D8468D" w:rsidRDefault="003E7C9E" w:rsidP="00B65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Үйден оқытылатын 2 оқушы</w:t>
      </w:r>
      <w:r w:rsidR="007830BB" w:rsidRPr="00D8468D">
        <w:rPr>
          <w:rFonts w:ascii="Times New Roman" w:hAnsi="Times New Roman" w:cs="Times New Roman"/>
          <w:sz w:val="28"/>
          <w:szCs w:val="28"/>
        </w:rPr>
        <w:t>мен  психологиялық қолдау бойынша жартыжылдық есеп берілді. Ата-ана, сынып жетекшісіне таныстыру.</w:t>
      </w:r>
      <w:r w:rsidR="007830BB" w:rsidRPr="00D8468D">
        <w:rPr>
          <w:rFonts w:ascii="Times New Roman" w:hAnsi="Times New Roman" w:cs="Times New Roman"/>
          <w:sz w:val="28"/>
          <w:szCs w:val="28"/>
        </w:rPr>
        <w:tab/>
      </w:r>
      <w:r w:rsidR="007830BB" w:rsidRPr="00D8468D">
        <w:rPr>
          <w:rFonts w:ascii="Times New Roman" w:eastAsia="Times New Roman" w:hAnsi="Times New Roman" w:cs="Times New Roman"/>
          <w:color w:val="000000"/>
          <w:sz w:val="28"/>
          <w:szCs w:val="28"/>
          <w:shd w:val="clear" w:color="auto" w:fill="FFFFFF"/>
        </w:rPr>
        <w:t xml:space="preserve">  </w:t>
      </w:r>
    </w:p>
    <w:p w:rsidR="007830BB" w:rsidRPr="00D8468D" w:rsidRDefault="007830BB" w:rsidP="00B65350">
      <w:pPr>
        <w:spacing w:after="0" w:line="240" w:lineRule="auto"/>
        <w:jc w:val="both"/>
        <w:rPr>
          <w:rFonts w:ascii="Times New Roman" w:eastAsia="Times New Roman" w:hAnsi="Times New Roman" w:cs="Times New Roman"/>
          <w:color w:val="000000"/>
          <w:sz w:val="28"/>
          <w:szCs w:val="28"/>
          <w:shd w:val="clear" w:color="auto" w:fill="FFFFFF"/>
        </w:rPr>
      </w:pPr>
      <w:r w:rsidRPr="00D8468D">
        <w:rPr>
          <w:rFonts w:ascii="Times New Roman" w:eastAsia="Times New Roman" w:hAnsi="Times New Roman" w:cs="Times New Roman"/>
          <w:sz w:val="28"/>
          <w:szCs w:val="28"/>
        </w:rPr>
        <w:t>Қорыта  келгенде</w:t>
      </w:r>
      <w:r w:rsidRPr="00D8468D">
        <w:rPr>
          <w:rFonts w:ascii="Times New Roman" w:eastAsia="Times New Roman" w:hAnsi="Times New Roman" w:cs="Times New Roman"/>
          <w:color w:val="000000"/>
          <w:sz w:val="28"/>
          <w:szCs w:val="28"/>
          <w:shd w:val="clear" w:color="auto" w:fill="FFFFFF"/>
        </w:rPr>
        <w:t xml:space="preserve">  Психологиялық қызметтің жұмысының нәтижесінен мынадай жағдайда көруге болады: психолог пен педагогикалық ұжымның білім беру жүйесіндегі оқыту тәрбие жұмысындағы кәсіби қарым-қатынас біртұтас болса, бала тәрбиесіндегі психологтың көзқарасы мен педагогтың балаға деген көзқарастары бірін-бірі толықтырып отырса, ата-анамен, байланыста болса жұмыс өз нәтижесін береді. </w:t>
      </w:r>
    </w:p>
    <w:p w:rsidR="007830BB" w:rsidRPr="00D8468D" w:rsidRDefault="007830BB" w:rsidP="00B65350">
      <w:pPr>
        <w:spacing w:after="0" w:line="240" w:lineRule="auto"/>
        <w:jc w:val="both"/>
        <w:rPr>
          <w:rFonts w:ascii="Times New Roman" w:eastAsia="Times New Roman" w:hAnsi="Times New Roman" w:cs="Times New Roman"/>
          <w:color w:val="000000"/>
          <w:sz w:val="28"/>
          <w:szCs w:val="28"/>
          <w:shd w:val="clear" w:color="auto" w:fill="FFFFFF"/>
        </w:rPr>
      </w:pPr>
      <w:r w:rsidRPr="00D8468D">
        <w:rPr>
          <w:rFonts w:ascii="Times New Roman" w:hAnsi="Times New Roman" w:cs="Times New Roman"/>
          <w:sz w:val="28"/>
          <w:szCs w:val="28"/>
        </w:rPr>
        <w:t xml:space="preserve">І жарты </w:t>
      </w:r>
      <w:r w:rsidRPr="00D8468D">
        <w:rPr>
          <w:rFonts w:ascii="Times New Roman" w:eastAsia="Times New Roman" w:hAnsi="Times New Roman" w:cs="Times New Roman"/>
          <w:color w:val="000000"/>
          <w:sz w:val="28"/>
          <w:szCs w:val="28"/>
          <w:shd w:val="clear" w:color="auto" w:fill="FFFFFF"/>
        </w:rPr>
        <w:t xml:space="preserve">жылындағы кеткен </w:t>
      </w:r>
      <w:r w:rsidRPr="00D8468D">
        <w:rPr>
          <w:rFonts w:ascii="Times New Roman" w:eastAsia="Times New Roman" w:hAnsi="Times New Roman" w:cs="Times New Roman"/>
          <w:b/>
          <w:color w:val="000000"/>
          <w:sz w:val="28"/>
          <w:szCs w:val="28"/>
          <w:shd w:val="clear" w:color="auto" w:fill="FFFFFF"/>
        </w:rPr>
        <w:t>кемшіліктер:</w:t>
      </w:r>
    </w:p>
    <w:p w:rsidR="007830BB" w:rsidRPr="00D8468D" w:rsidRDefault="003E7C9E" w:rsidP="00B65350">
      <w:pPr>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Мектепішілік  дарынды оқушылармен психологиялық жұмыстың аз жүргізілген.</w:t>
      </w:r>
    </w:p>
    <w:p w:rsidR="007830BB" w:rsidRPr="00D8468D" w:rsidRDefault="007830BB" w:rsidP="00B65350">
      <w:pPr>
        <w:spacing w:after="0" w:line="240" w:lineRule="auto"/>
        <w:jc w:val="both"/>
        <w:rPr>
          <w:rFonts w:ascii="Times New Roman" w:eastAsia="Times New Roman" w:hAnsi="Times New Roman" w:cs="Times New Roman"/>
          <w:color w:val="000000"/>
          <w:sz w:val="28"/>
          <w:szCs w:val="28"/>
          <w:shd w:val="clear" w:color="auto" w:fill="FFFFFF"/>
        </w:rPr>
      </w:pPr>
      <w:r w:rsidRPr="00D8468D">
        <w:rPr>
          <w:rFonts w:ascii="Times New Roman" w:eastAsia="Times New Roman" w:hAnsi="Times New Roman" w:cs="Times New Roman"/>
          <w:color w:val="000000"/>
          <w:sz w:val="28"/>
          <w:szCs w:val="28"/>
          <w:shd w:val="clear" w:color="auto" w:fill="FFFFFF"/>
        </w:rPr>
        <w:t xml:space="preserve">  Келесі оқу жылына психологиялық қызмет мынадай жұмыстарды іске асыруды жоспарлайды:</w:t>
      </w:r>
    </w:p>
    <w:p w:rsidR="007830BB" w:rsidRPr="00D8468D" w:rsidRDefault="007830BB" w:rsidP="00B65350">
      <w:pPr>
        <w:spacing w:after="0" w:line="240" w:lineRule="auto"/>
        <w:jc w:val="both"/>
        <w:rPr>
          <w:rFonts w:ascii="Times New Roman" w:eastAsia="Times New Roman" w:hAnsi="Times New Roman" w:cs="Times New Roman"/>
          <w:color w:val="000000"/>
          <w:sz w:val="28"/>
          <w:szCs w:val="28"/>
          <w:shd w:val="clear" w:color="auto" w:fill="FFFFFF"/>
        </w:rPr>
      </w:pPr>
      <w:r w:rsidRPr="00D8468D">
        <w:rPr>
          <w:rFonts w:ascii="Times New Roman" w:eastAsia="Times New Roman" w:hAnsi="Times New Roman" w:cs="Times New Roman"/>
          <w:color w:val="000000"/>
          <w:sz w:val="28"/>
          <w:szCs w:val="28"/>
          <w:shd w:val="clear" w:color="auto" w:fill="FFFFFF"/>
        </w:rPr>
        <w:t>1.Педагогтарға және ұжым мүшелеріне арналған ағартушылық жұмыстарды көбірек жоспарға енгізу.</w:t>
      </w:r>
    </w:p>
    <w:p w:rsidR="007830BB" w:rsidRPr="00D8468D" w:rsidRDefault="007830BB" w:rsidP="00B65350">
      <w:pPr>
        <w:spacing w:after="0" w:line="240" w:lineRule="auto"/>
        <w:jc w:val="both"/>
        <w:rPr>
          <w:rFonts w:ascii="Times New Roman" w:eastAsia="Times New Roman" w:hAnsi="Times New Roman" w:cs="Times New Roman"/>
          <w:color w:val="000000"/>
          <w:sz w:val="28"/>
          <w:szCs w:val="28"/>
          <w:shd w:val="clear" w:color="auto" w:fill="FFFFFF"/>
        </w:rPr>
      </w:pPr>
      <w:r w:rsidRPr="00D8468D">
        <w:rPr>
          <w:rFonts w:ascii="Times New Roman" w:eastAsia="Times New Roman" w:hAnsi="Times New Roman" w:cs="Times New Roman"/>
          <w:color w:val="000000"/>
          <w:sz w:val="28"/>
          <w:szCs w:val="28"/>
          <w:shd w:val="clear" w:color="auto" w:fill="FFFFFF"/>
        </w:rPr>
        <w:t>2.Дарынды оқушылармен психологиялық жұмысты нығайту.</w:t>
      </w:r>
    </w:p>
    <w:p w:rsidR="007830BB" w:rsidRPr="00D8468D" w:rsidRDefault="007830BB" w:rsidP="00B65350">
      <w:pPr>
        <w:spacing w:after="0" w:line="240" w:lineRule="auto"/>
        <w:jc w:val="both"/>
        <w:rPr>
          <w:rFonts w:ascii="Times New Roman" w:eastAsia="Times New Roman" w:hAnsi="Times New Roman" w:cs="Times New Roman"/>
          <w:color w:val="000000"/>
          <w:sz w:val="28"/>
          <w:szCs w:val="28"/>
          <w:shd w:val="clear" w:color="auto" w:fill="FFFFFF"/>
        </w:rPr>
      </w:pPr>
    </w:p>
    <w:p w:rsidR="007830BB" w:rsidRPr="00D8468D" w:rsidRDefault="003E7C9E" w:rsidP="00B653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Ұсыныс</w:t>
      </w:r>
      <w:r w:rsidR="007830BB" w:rsidRPr="00D8468D">
        <w:rPr>
          <w:rFonts w:ascii="Times New Roman" w:eastAsia="Times New Roman" w:hAnsi="Times New Roman" w:cs="Times New Roman"/>
          <w:b/>
          <w:i/>
          <w:sz w:val="28"/>
          <w:szCs w:val="28"/>
        </w:rPr>
        <w:t xml:space="preserve"> - </w:t>
      </w:r>
      <w:r w:rsidR="007830BB" w:rsidRPr="00D8468D">
        <w:rPr>
          <w:rFonts w:ascii="Times New Roman" w:eastAsia="Times New Roman" w:hAnsi="Times New Roman" w:cs="Times New Roman"/>
          <w:sz w:val="28"/>
          <w:szCs w:val="28"/>
        </w:rPr>
        <w:t>психологиялық бөлмесіне көңіл бөлу, өз  білімін жетілдіру үшін  интернетпен  жұмыс  жасау, компьютерлік  сауаттылықты  арттыру.</w:t>
      </w:r>
    </w:p>
    <w:p w:rsidR="007830BB" w:rsidRPr="00D8468D" w:rsidRDefault="007830BB" w:rsidP="00B65350">
      <w:pPr>
        <w:spacing w:line="240" w:lineRule="auto"/>
        <w:jc w:val="both"/>
        <w:rPr>
          <w:rFonts w:ascii="Times New Roman" w:hAnsi="Times New Roman" w:cs="Times New Roman"/>
          <w:sz w:val="28"/>
          <w:szCs w:val="28"/>
        </w:rPr>
      </w:pPr>
    </w:p>
    <w:p w:rsidR="00D8468D" w:rsidRPr="00D8468D" w:rsidRDefault="00D8468D" w:rsidP="00B65350">
      <w:pPr>
        <w:spacing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Айтқұл Шынасилов атындағы орта мектебінің әлеуметтік педагогының жылдық талдау есебі</w:t>
      </w:r>
    </w:p>
    <w:p w:rsidR="00D8468D" w:rsidRPr="00D8468D" w:rsidRDefault="00D8468D" w:rsidP="00B65350">
      <w:pPr>
        <w:shd w:val="clear" w:color="auto" w:fill="FFFFFF"/>
        <w:spacing w:after="150" w:line="240" w:lineRule="auto"/>
        <w:jc w:val="both"/>
        <w:rPr>
          <w:rFonts w:ascii="Times New Roman" w:eastAsia="Times New Roman" w:hAnsi="Times New Roman" w:cs="Times New Roman"/>
          <w:color w:val="000000"/>
          <w:sz w:val="28"/>
          <w:szCs w:val="28"/>
        </w:rPr>
      </w:pPr>
      <w:r w:rsidRPr="00D8468D">
        <w:rPr>
          <w:rFonts w:ascii="Times New Roman" w:eastAsia="Times New Roman" w:hAnsi="Times New Roman" w:cs="Times New Roman"/>
          <w:b/>
          <w:bCs/>
          <w:color w:val="000000"/>
          <w:sz w:val="28"/>
          <w:szCs w:val="28"/>
        </w:rPr>
        <w:lastRenderedPageBreak/>
        <w:t xml:space="preserve">            Мақсаты:</w:t>
      </w:r>
      <w:r w:rsidRPr="00D8468D">
        <w:rPr>
          <w:rFonts w:ascii="Times New Roman" w:eastAsia="Times New Roman" w:hAnsi="Times New Roman" w:cs="Times New Roman"/>
          <w:color w:val="000000"/>
          <w:sz w:val="28"/>
          <w:szCs w:val="28"/>
        </w:rPr>
        <w:t xml:space="preserve"> әлеуметтік педагогтың жыл бойы атқарған лауазымдық қызметіне сараптама жасау, ата-аналармен жүргізілген психологиялық-педагогикалық жұмыстың қорытындысын шығару, салыстырмалы көрсеткішін анықтау және жаңа оқу жылының жоспарына енгізетін ұсыныстар жасау.                                                                                                                                                                 </w:t>
      </w:r>
    </w:p>
    <w:p w:rsidR="00D8468D" w:rsidRPr="00D8468D" w:rsidRDefault="00D8468D" w:rsidP="00B65350">
      <w:pPr>
        <w:spacing w:line="240" w:lineRule="auto"/>
        <w:jc w:val="both"/>
        <w:rPr>
          <w:rFonts w:ascii="Times New Roman" w:hAnsi="Times New Roman" w:cs="Times New Roman"/>
          <w:b/>
          <w:sz w:val="28"/>
          <w:szCs w:val="28"/>
        </w:rPr>
      </w:pPr>
      <w:r w:rsidRPr="00D8468D">
        <w:rPr>
          <w:rFonts w:ascii="Times New Roman" w:eastAsia="Times New Roman" w:hAnsi="Times New Roman" w:cs="Times New Roman"/>
          <w:color w:val="000000"/>
          <w:sz w:val="28"/>
          <w:szCs w:val="28"/>
        </w:rPr>
        <w:t xml:space="preserve">            </w:t>
      </w:r>
      <w:r w:rsidRPr="00D8468D">
        <w:rPr>
          <w:rFonts w:ascii="Times New Roman" w:eastAsia="Times New Roman" w:hAnsi="Times New Roman" w:cs="Times New Roman"/>
          <w:b/>
          <w:color w:val="000000"/>
          <w:sz w:val="28"/>
          <w:szCs w:val="28"/>
        </w:rPr>
        <w:t>Міндеттері:                                                                                                                                                            -</w:t>
      </w:r>
      <w:r w:rsidRPr="00D8468D">
        <w:rPr>
          <w:rFonts w:ascii="Times New Roman" w:eastAsia="Times New Roman" w:hAnsi="Times New Roman" w:cs="Times New Roman"/>
          <w:color w:val="000000"/>
          <w:sz w:val="28"/>
          <w:szCs w:val="28"/>
        </w:rPr>
        <w:t xml:space="preserve">  Балалардың жанұядағы  әлеуметтік  жағдайын  анықтау ;                                                                                   - Сыныптың , жеке оқушының, отбасының  әлеуметтік  жағдайын зерттеу;                                                      - Баланы әлеуметтік  педагогикалық  қорғауға алу;                                                                                                                       - Жеке тұлғаның дамуына отбасында  әлеуметтік қолдаумен қамтамасыз ету;                                                                                                                                                                                      </w:t>
      </w:r>
    </w:p>
    <w:p w:rsidR="00D8468D" w:rsidRPr="00D8468D" w:rsidRDefault="00D8468D" w:rsidP="00B65350">
      <w:pPr>
        <w:pStyle w:val="af"/>
        <w:jc w:val="both"/>
        <w:rPr>
          <w:rFonts w:ascii="Times New Roman" w:hAnsi="Times New Roman"/>
          <w:b/>
          <w:sz w:val="28"/>
          <w:szCs w:val="28"/>
          <w:lang w:val="kk-KZ"/>
        </w:rPr>
      </w:pPr>
      <w:r w:rsidRPr="00D8468D">
        <w:rPr>
          <w:rFonts w:ascii="Times New Roman" w:hAnsi="Times New Roman"/>
          <w:b/>
          <w:sz w:val="28"/>
          <w:szCs w:val="28"/>
          <w:lang w:val="kk-KZ"/>
        </w:rPr>
        <w:t xml:space="preserve">                     Мектеп оқушыларының отбасылық жағдайына сипаттама</w:t>
      </w:r>
    </w:p>
    <w:tbl>
      <w:tblPr>
        <w:tblW w:w="1051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630"/>
        <w:gridCol w:w="8054"/>
        <w:gridCol w:w="1276"/>
        <w:gridCol w:w="532"/>
        <w:gridCol w:w="21"/>
      </w:tblGrid>
      <w:tr w:rsidR="00D8468D" w:rsidRPr="00D8468D" w:rsidTr="006506FE">
        <w:trPr>
          <w:gridAfter w:val="1"/>
        </w:trPr>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before="180" w:after="0" w:line="240" w:lineRule="auto"/>
              <w:jc w:val="both"/>
              <w:textAlignment w:val="baseline"/>
              <w:outlineLvl w:val="2"/>
              <w:rPr>
                <w:rFonts w:ascii="Times New Roman" w:eastAsia="Times New Roman" w:hAnsi="Times New Roman" w:cs="Times New Roman"/>
                <w:b/>
                <w:bCs/>
                <w:color w:val="1E1E1E"/>
                <w:sz w:val="28"/>
                <w:szCs w:val="28"/>
              </w:rPr>
            </w:pPr>
            <w:r w:rsidRPr="00D8468D">
              <w:rPr>
                <w:rFonts w:ascii="Times New Roman" w:eastAsia="Times New Roman" w:hAnsi="Times New Roman" w:cs="Times New Roman"/>
                <w:b/>
                <w:bCs/>
                <w:color w:val="1E1E1E"/>
                <w:sz w:val="28"/>
                <w:szCs w:val="28"/>
              </w:rPr>
              <w:t>№</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before="180" w:after="0" w:line="240" w:lineRule="auto"/>
              <w:jc w:val="both"/>
              <w:textAlignment w:val="baseline"/>
              <w:outlineLvl w:val="2"/>
              <w:rPr>
                <w:rFonts w:ascii="Times New Roman" w:eastAsia="Times New Roman" w:hAnsi="Times New Roman" w:cs="Times New Roman"/>
                <w:b/>
                <w:bCs/>
                <w:color w:val="1E1E1E"/>
                <w:sz w:val="28"/>
                <w:szCs w:val="28"/>
              </w:rPr>
            </w:pPr>
            <w:r w:rsidRPr="00D8468D">
              <w:rPr>
                <w:rFonts w:ascii="Times New Roman" w:eastAsia="Times New Roman" w:hAnsi="Times New Roman" w:cs="Times New Roman"/>
                <w:b/>
                <w:bCs/>
                <w:color w:val="1E1E1E"/>
                <w:sz w:val="28"/>
                <w:szCs w:val="28"/>
              </w:rPr>
              <w:t>Әлеуметтік санатт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before="180" w:after="0" w:line="240" w:lineRule="auto"/>
              <w:jc w:val="both"/>
              <w:textAlignment w:val="baseline"/>
              <w:outlineLvl w:val="2"/>
              <w:rPr>
                <w:rFonts w:ascii="Times New Roman" w:eastAsia="Times New Roman" w:hAnsi="Times New Roman" w:cs="Times New Roman"/>
                <w:b/>
                <w:bCs/>
                <w:color w:val="1E1E1E"/>
                <w:sz w:val="28"/>
                <w:szCs w:val="28"/>
              </w:rPr>
            </w:pPr>
            <w:r w:rsidRPr="00D8468D">
              <w:rPr>
                <w:rFonts w:ascii="Times New Roman" w:eastAsia="Times New Roman" w:hAnsi="Times New Roman" w:cs="Times New Roman"/>
                <w:b/>
                <w:bCs/>
                <w:color w:val="1E1E1E"/>
                <w:sz w:val="28"/>
                <w:szCs w:val="28"/>
              </w:rPr>
              <w:t>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before="180" w:after="0" w:line="240" w:lineRule="auto"/>
              <w:jc w:val="both"/>
              <w:textAlignment w:val="baseline"/>
              <w:outlineLvl w:val="2"/>
              <w:rPr>
                <w:rFonts w:ascii="Times New Roman" w:eastAsia="Times New Roman" w:hAnsi="Times New Roman" w:cs="Times New Roman"/>
                <w:b/>
                <w:bCs/>
                <w:color w:val="1E1E1E"/>
                <w:sz w:val="28"/>
                <w:szCs w:val="28"/>
              </w:rPr>
            </w:pPr>
            <w:r w:rsidRPr="00D8468D">
              <w:rPr>
                <w:rFonts w:ascii="Times New Roman" w:eastAsia="Times New Roman" w:hAnsi="Times New Roman" w:cs="Times New Roman"/>
                <w:b/>
                <w:bCs/>
                <w:color w:val="1E1E1E"/>
                <w:sz w:val="28"/>
                <w:szCs w:val="28"/>
              </w:rPr>
              <w:t>%</w:t>
            </w:r>
          </w:p>
        </w:tc>
      </w:tr>
      <w:tr w:rsidR="00D8468D" w:rsidRPr="00D8468D" w:rsidTr="006506FE">
        <w:trPr>
          <w:trHeight w:val="295"/>
        </w:trPr>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b/>
                <w:bCs/>
                <w:sz w:val="28"/>
                <w:szCs w:val="28"/>
              </w:rPr>
            </w:pP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b/>
                <w:bCs/>
                <w:color w:val="000000"/>
                <w:spacing w:val="1"/>
                <w:sz w:val="28"/>
                <w:szCs w:val="28"/>
              </w:rPr>
            </w:pPr>
            <w:r w:rsidRPr="00D8468D">
              <w:rPr>
                <w:rFonts w:ascii="Times New Roman" w:eastAsia="Times New Roman" w:hAnsi="Times New Roman" w:cs="Times New Roman"/>
                <w:b/>
                <w:bCs/>
                <w:color w:val="000000"/>
                <w:spacing w:val="1"/>
                <w:sz w:val="28"/>
                <w:szCs w:val="28"/>
              </w:rPr>
              <w:t>Барлық оқушыл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b/>
                <w:bCs/>
                <w:sz w:val="28"/>
                <w:szCs w:val="28"/>
              </w:rPr>
            </w:pPr>
            <w:r w:rsidRPr="00D8468D">
              <w:rPr>
                <w:rFonts w:ascii="Times New Roman" w:eastAsia="Times New Roman" w:hAnsi="Times New Roman" w:cs="Times New Roman"/>
                <w:b/>
                <w:bCs/>
                <w:sz w:val="28"/>
                <w:szCs w:val="28"/>
              </w:rPr>
              <w:t>20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b/>
                <w:bCs/>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b/>
                <w:bCs/>
                <w:sz w:val="28"/>
                <w:szCs w:val="28"/>
              </w:rPr>
            </w:pP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b/>
                <w:bCs/>
                <w:color w:val="000000"/>
                <w:spacing w:val="1"/>
                <w:sz w:val="28"/>
                <w:szCs w:val="28"/>
              </w:rPr>
            </w:pPr>
            <w:r w:rsidRPr="00D8468D">
              <w:rPr>
                <w:rFonts w:ascii="Times New Roman" w:eastAsia="Times New Roman" w:hAnsi="Times New Roman" w:cs="Times New Roman"/>
                <w:b/>
                <w:bCs/>
                <w:color w:val="000000"/>
                <w:spacing w:val="1"/>
                <w:sz w:val="28"/>
                <w:szCs w:val="28"/>
              </w:rPr>
              <w:t>Отбасы түрі бойынша:</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b/>
                <w:bCs/>
                <w:sz w:val="28"/>
                <w:szCs w:val="28"/>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b/>
                <w:bCs/>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1.</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Толық отбасыл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0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2.</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Толық емес отбасыл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3.</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Анасы жоқ балал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4.</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Әкесі жоқ балал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5.</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Көп балалы отбасы</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5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6.</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Аз қамтамасыз етілген отбасы</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 xml:space="preserve"> 7.</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Жетім балалар, ата-анасының қамқорлығынсыз қалған балал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8.</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Мүгедек балалар, мүмкіндіктері шектеулі балал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lang w:val="en-US"/>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9.</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Азаматтығы жоқ білім алушыл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10.</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Басқа мемлекеттің азаматы болып табылатын білім алушыл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11.</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Кәмелетке толмағандар ісі жөніндегі бөлімде есепте тұрғанд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12.</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Мектепішілік бақылау есебінде тұрғандар</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Ата-аналарының білімі:</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1.</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Жоғары, жоғары білімнен кейінгі</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8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c>
          <w:tcPr>
            <w:tcW w:w="0" w:type="auto"/>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rPr>
          <w:gridAfter w:val="1"/>
        </w:trPr>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2.</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Техникалық және кәсіптік</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r w:rsidR="00D8468D" w:rsidRPr="00D8468D" w:rsidTr="006506FE">
        <w:trPr>
          <w:gridAfter w:val="1"/>
        </w:trPr>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3.</w:t>
            </w:r>
          </w:p>
        </w:tc>
        <w:tc>
          <w:tcPr>
            <w:tcW w:w="8054"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textAlignment w:val="baseline"/>
              <w:rPr>
                <w:rFonts w:ascii="Times New Roman" w:eastAsia="Times New Roman" w:hAnsi="Times New Roman" w:cs="Times New Roman"/>
                <w:color w:val="000000"/>
                <w:spacing w:val="1"/>
                <w:sz w:val="28"/>
                <w:szCs w:val="28"/>
              </w:rPr>
            </w:pPr>
            <w:r w:rsidRPr="00D8468D">
              <w:rPr>
                <w:rFonts w:ascii="Times New Roman" w:eastAsia="Times New Roman" w:hAnsi="Times New Roman" w:cs="Times New Roman"/>
                <w:color w:val="000000"/>
                <w:spacing w:val="1"/>
                <w:sz w:val="28"/>
                <w:szCs w:val="28"/>
              </w:rPr>
              <w:t>Орта</w:t>
            </w:r>
          </w:p>
        </w:tc>
        <w:tc>
          <w:tcPr>
            <w:tcW w:w="1276" w:type="dxa"/>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r w:rsidRPr="00D8468D">
              <w:rPr>
                <w:rFonts w:ascii="Times New Roman" w:eastAsia="Times New Roman" w:hAnsi="Times New Roman" w:cs="Times New Roman"/>
                <w:sz w:val="28"/>
                <w:szCs w:val="28"/>
              </w:rPr>
              <w:t>13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bl>
    <w:p w:rsidR="00D8468D" w:rsidRPr="00D8468D" w:rsidRDefault="00D8468D" w:rsidP="00B65350">
      <w:pPr>
        <w:spacing w:after="0" w:line="240" w:lineRule="auto"/>
        <w:jc w:val="both"/>
        <w:rPr>
          <w:rFonts w:ascii="Times New Roman" w:eastAsia="Times New Roman" w:hAnsi="Times New Roman" w:cs="Times New Roman"/>
          <w:vanish/>
          <w:sz w:val="28"/>
          <w:szCs w:val="28"/>
        </w:rPr>
      </w:pPr>
    </w:p>
    <w:tbl>
      <w:tblPr>
        <w:tblW w:w="6736" w:type="dxa"/>
        <w:tblCellMar>
          <w:left w:w="0" w:type="dxa"/>
          <w:right w:w="0" w:type="dxa"/>
        </w:tblCellMar>
        <w:tblLook w:val="04A0" w:firstRow="1" w:lastRow="0" w:firstColumn="1" w:lastColumn="0" w:noHBand="0" w:noVBand="1"/>
      </w:tblPr>
      <w:tblGrid>
        <w:gridCol w:w="6736"/>
      </w:tblGrid>
      <w:tr w:rsidR="00D8468D" w:rsidRPr="00D8468D" w:rsidTr="006506FE">
        <w:tc>
          <w:tcPr>
            <w:tcW w:w="6736" w:type="dxa"/>
            <w:tcBorders>
              <w:top w:val="nil"/>
              <w:left w:val="nil"/>
              <w:bottom w:val="nil"/>
              <w:right w:val="nil"/>
            </w:tcBorders>
            <w:shd w:val="clear" w:color="auto" w:fill="auto"/>
            <w:tcMar>
              <w:top w:w="36" w:type="dxa"/>
              <w:left w:w="60" w:type="dxa"/>
              <w:bottom w:w="36" w:type="dxa"/>
              <w:right w:w="60" w:type="dxa"/>
            </w:tcMar>
            <w:hideMark/>
          </w:tcPr>
          <w:p w:rsidR="00D8468D" w:rsidRPr="00D8468D" w:rsidRDefault="00D8468D" w:rsidP="00B65350">
            <w:pPr>
              <w:spacing w:after="0" w:line="240" w:lineRule="auto"/>
              <w:jc w:val="both"/>
              <w:rPr>
                <w:rFonts w:ascii="Times New Roman" w:eastAsia="Times New Roman" w:hAnsi="Times New Roman" w:cs="Times New Roman"/>
                <w:sz w:val="28"/>
                <w:szCs w:val="28"/>
              </w:rPr>
            </w:pPr>
          </w:p>
        </w:tc>
      </w:tr>
    </w:tbl>
    <w:p w:rsidR="00D8468D" w:rsidRPr="00D8468D" w:rsidRDefault="00D8468D" w:rsidP="00B65350">
      <w:pPr>
        <w:spacing w:after="0" w:line="240" w:lineRule="auto"/>
        <w:ind w:right="-142"/>
        <w:jc w:val="both"/>
        <w:rPr>
          <w:rFonts w:ascii="Times New Roman" w:hAnsi="Times New Roman" w:cs="Times New Roman"/>
          <w:b/>
          <w:sz w:val="28"/>
          <w:szCs w:val="28"/>
        </w:rPr>
      </w:pPr>
      <w:r w:rsidRPr="00D8468D">
        <w:rPr>
          <w:rFonts w:ascii="Times New Roman" w:hAnsi="Times New Roman" w:cs="Times New Roman"/>
          <w:b/>
          <w:sz w:val="28"/>
          <w:szCs w:val="28"/>
        </w:rPr>
        <w:t>Айтқұл Шынасилов атындағы орта мектебінде 2024-2025 оқу жылында 1тамыз-30 қыркүйек  аралығында  «Мектепке жол – Жақсылық жаса!» ұранымен мектепке жол жалпы республикалық  қайрымдылық акциясының  айлығы туралы</w:t>
      </w:r>
    </w:p>
    <w:p w:rsidR="00D8468D" w:rsidRPr="00D8468D" w:rsidRDefault="00D8468D"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b/>
          <w:bCs/>
          <w:sz w:val="28"/>
          <w:szCs w:val="28"/>
        </w:rPr>
        <w:t xml:space="preserve"> Жақсылық жаса!» </w:t>
      </w:r>
      <w:r w:rsidRPr="00D8468D">
        <w:rPr>
          <w:rFonts w:ascii="Times New Roman" w:hAnsi="Times New Roman" w:cs="Times New Roman"/>
          <w:sz w:val="28"/>
          <w:szCs w:val="28"/>
        </w:rPr>
        <w:t xml:space="preserve">ұранымен «Мектепке жол» жалпы республикалық акциясын ұйымдастыру барысында 31 маусым  2024 жылы №435 бұйрығы бекітіліп, жоспар құрылды. </w:t>
      </w:r>
    </w:p>
    <w:p w:rsidR="00D8468D" w:rsidRPr="00D8468D" w:rsidRDefault="00D8468D" w:rsidP="00B65350">
      <w:pPr>
        <w:spacing w:after="0" w:line="240" w:lineRule="auto"/>
        <w:jc w:val="both"/>
        <w:rPr>
          <w:rFonts w:ascii="Times New Roman" w:eastAsia="Times New Roman" w:hAnsi="Times New Roman" w:cs="Times New Roman"/>
          <w:color w:val="000000"/>
          <w:sz w:val="28"/>
          <w:szCs w:val="28"/>
        </w:rPr>
      </w:pPr>
      <w:r w:rsidRPr="00D8468D">
        <w:rPr>
          <w:rFonts w:ascii="Times New Roman" w:hAnsi="Times New Roman" w:cs="Times New Roman"/>
          <w:sz w:val="28"/>
          <w:szCs w:val="28"/>
        </w:rPr>
        <w:lastRenderedPageBreak/>
        <w:t xml:space="preserve">    Мектепте 2024 жылдың 1 тамыз – 30 қыркүйек аралағында </w:t>
      </w:r>
      <w:r w:rsidRPr="00D8468D">
        <w:rPr>
          <w:rFonts w:ascii="Times New Roman" w:hAnsi="Times New Roman" w:cs="Times New Roman"/>
          <w:b/>
          <w:bCs/>
          <w:sz w:val="28"/>
          <w:szCs w:val="28"/>
        </w:rPr>
        <w:t>«Мектепке жол – Жақсылық жаса !»</w:t>
      </w:r>
      <w:r w:rsidRPr="00D8468D">
        <w:rPr>
          <w:rFonts w:ascii="Times New Roman" w:hAnsi="Times New Roman" w:cs="Times New Roman"/>
          <w:sz w:val="28"/>
          <w:szCs w:val="28"/>
        </w:rPr>
        <w:t xml:space="preserve"> ұранымен </w:t>
      </w:r>
      <w:r w:rsidRPr="00D8468D">
        <w:rPr>
          <w:rFonts w:ascii="Times New Roman" w:hAnsi="Times New Roman" w:cs="Times New Roman"/>
          <w:b/>
          <w:bCs/>
          <w:sz w:val="28"/>
          <w:szCs w:val="28"/>
        </w:rPr>
        <w:t>«Мектепке жол»</w:t>
      </w:r>
      <w:r w:rsidRPr="00D8468D">
        <w:rPr>
          <w:rFonts w:ascii="Times New Roman" w:hAnsi="Times New Roman" w:cs="Times New Roman"/>
          <w:sz w:val="28"/>
          <w:szCs w:val="28"/>
        </w:rPr>
        <w:t xml:space="preserve"> жалпы республикалық қайырымдылық акциясы болып өтті. Акция мақсаты: аз қамтылған отбасы және әлеуметтік көмекті қажет ететін көп балалы, жетім, жартылай жетім балаларға, сондай-ақ, ата-анасының қамқорлығынсыз қалған балаларға ерекше назар аударып олардың оқу жылының басталуына, дайындық кезінде әлеуметтік себептер бойынша балаларға материалдық қолдау көрсету және  тиісті әлеуметтік көмектер көрсетілу. Жалпыға бірдей оқумен қамту айлығы өтті 06 шілде мен 25 шілде аралығанда құжаттары жинақталып аудандық білім бөлім бөліміне өткізілді. Жалпы 61 оқушыға (47398 тенгеден көмек көрсетілді) № 64 қаулы  бойынша  құжаттары жинақталды. Әлеуметтік көмекке мұқтаж оқушыларға көмек көрсету мақсатында Айтқұл Шынасилов атындағы орта мектебінде </w:t>
      </w:r>
      <w:r w:rsidRPr="00D8468D">
        <w:rPr>
          <w:rFonts w:ascii="Times New Roman" w:hAnsi="Times New Roman" w:cs="Times New Roman"/>
          <w:b/>
          <w:sz w:val="28"/>
          <w:szCs w:val="28"/>
        </w:rPr>
        <w:t>"Мектепке жол- Жақсылық жаса!"</w:t>
      </w:r>
      <w:r w:rsidRPr="00D8468D">
        <w:rPr>
          <w:rFonts w:ascii="Times New Roman" w:hAnsi="Times New Roman" w:cs="Times New Roman"/>
          <w:sz w:val="28"/>
          <w:szCs w:val="28"/>
        </w:rPr>
        <w:t xml:space="preserve"> республикалық қайырымдылық акциясы жыл сайын жаңа оқу жылы қарсаңында өткізіледі. </w:t>
      </w:r>
      <w:r w:rsidRPr="00D8468D">
        <w:rPr>
          <w:rFonts w:ascii="Times New Roman" w:hAnsi="Times New Roman" w:cs="Times New Roman"/>
          <w:color w:val="000000"/>
          <w:sz w:val="28"/>
          <w:szCs w:val="28"/>
        </w:rPr>
        <w:t>Акцияның мақсаты – мектеп жасындағы балаларды оқумен қамту, әсіресе әлеуметтік жағынан қорғалмаған отбасы балаларына материалдық көмек көрсету. Балалардың мерейін өсіріп, ертеңгі күнге берік сенімін қалыптастыруда. Мектептің барлық сынып жетекшілері аз қамтылған отбасы балаларының мектепке дайындығын анықтады.</w:t>
      </w:r>
      <w:r w:rsidRPr="00D8468D">
        <w:rPr>
          <w:rFonts w:ascii="Times New Roman" w:eastAsia="Times New Roman" w:hAnsi="Times New Roman" w:cs="Times New Roman"/>
          <w:color w:val="000000"/>
          <w:sz w:val="28"/>
          <w:szCs w:val="28"/>
        </w:rPr>
        <w:t>Мүмкіндігінше қол ұшын беріп, түсіністікпен қараған, жаны жомарт, жүрегі нұрға толы ауыл азаматтары мен жеке кәсіпкерлер өз көмектерін көрсетті.</w:t>
      </w:r>
    </w:p>
    <w:p w:rsidR="00D8468D" w:rsidRPr="00D8468D" w:rsidRDefault="00D8468D"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Акция барысында демеушілердің берген заттарының жалпы қаржылай көлемі 100000 теңгені құрады.Атап айтатын болсақ ауданның кәсіподақ мүшелері демеуші болып аз қамтылған отбасынан шыққан Олжабай Аружан мен Қалдыбай Мирасқа сабаққа киетін киімдерін, сумка, құрал-жабдықтармен қамтамасыз етті.Өрнек ауылының бұрынғы имамы аз қамтылған, көп балалы отбасынан шыққан 9 оқушыға сумка беріп қайырымдылық жасады.Аудандық білім бөлімі тарапынан «Мектепке жол» акциясы барысында әлеуметтік санаттағы аз қамтылған, көп балалы отбасынан шыққан 26 отбасының 61 баласына ақшалай көмек көрсетілді.</w:t>
      </w:r>
    </w:p>
    <w:p w:rsidR="00D8468D" w:rsidRPr="00D8468D" w:rsidRDefault="00D8468D" w:rsidP="00B65350">
      <w:pPr>
        <w:spacing w:after="0" w:line="240" w:lineRule="auto"/>
        <w:jc w:val="both"/>
        <w:rPr>
          <w:rFonts w:ascii="Times New Roman" w:hAnsi="Times New Roman" w:cs="Times New Roman"/>
          <w:b/>
          <w:sz w:val="28"/>
          <w:szCs w:val="28"/>
        </w:rPr>
      </w:pPr>
      <w:r w:rsidRPr="00D8468D">
        <w:rPr>
          <w:rFonts w:ascii="Times New Roman" w:hAnsi="Times New Roman" w:cs="Times New Roman"/>
          <w:b/>
          <w:sz w:val="28"/>
          <w:szCs w:val="28"/>
        </w:rPr>
        <w:t>2024-2025 оқу жылында Айтқұл Шынасилов  атындағы орта мектебінде бір мезгіл ыстық тамақпен қамтамасыз ету туралы.</w:t>
      </w:r>
    </w:p>
    <w:p w:rsidR="00D8468D" w:rsidRPr="00D8468D" w:rsidRDefault="00D8468D"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Білім және ғылым министрінің 2018 жылғы 13 желтоқсандағы №648 бұйрығына сәйкес «Жалпы білім беретін мектептердегі білім алушылар мен тәрбиеленушілердің жекеленген санаттарына тегін және жеңілдетілген тамақтандыруды ұсыну»  мемлекеттік көрсетілетін қызмет стандартының жалпы ережелерімен танстырлды.1-11 сынып аралығында жалпы 60 оқушы аз қамтылған , әлеуметтік жағдайы төмен аз қамтылған отбасы балаларына бір мезгіл ыстық тамақпен 1-ші қыркүйектен бастап қамтамассыз етіліп отыр.Оқушыларға арнай кесте жасалынған , сол  кестемен тамақтанады.</w:t>
      </w:r>
      <w:r w:rsidRPr="00D8468D">
        <w:rPr>
          <w:rFonts w:ascii="Times New Roman" w:hAnsi="Times New Roman" w:cs="Times New Roman"/>
          <w:b/>
          <w:sz w:val="28"/>
          <w:szCs w:val="28"/>
        </w:rPr>
        <w:t xml:space="preserve"> </w:t>
      </w:r>
      <w:r w:rsidRPr="00D8468D">
        <w:rPr>
          <w:rFonts w:ascii="Times New Roman" w:hAnsi="Times New Roman" w:cs="Times New Roman"/>
          <w:sz w:val="28"/>
          <w:szCs w:val="28"/>
        </w:rPr>
        <w:t xml:space="preserve">Асхананың іші таза, жарық. Мектеп асханасының санитарлық талаптарының, залалсыздандыру жұмыстарының толық тиісті дәрежеде жүргізілуіне және асхана қызметкерлерінің жеке бас гигиенасын сақтауы да уақытылы қадағаланып тұрады. Асханада жалпы 4 қызметші жұмыс жасайды. Медициналық бақылаудан өткен, санитарлық </w:t>
      </w:r>
      <w:r w:rsidRPr="00D8468D">
        <w:rPr>
          <w:rFonts w:ascii="Times New Roman" w:hAnsi="Times New Roman" w:cs="Times New Roman"/>
          <w:sz w:val="28"/>
          <w:szCs w:val="28"/>
        </w:rPr>
        <w:lastRenderedPageBreak/>
        <w:t>кітапшалары реттелген, арнайы киімдермен қамтамасыз етілген. Тексеру кезінде шикі тағам сақтайтын бөлмелердің тазалықтары, азық-түліктердің сақталу мерзімінің дұрыстығы, сүт, май, ет тағамдарының тоңазытқышта сақталуда. Оқушылардың қол жууына жағдай жасалынған. Асханада қол жууға арналған 3 қол жуғыш раквина бар, ол жерде арнайы сусабын бар. Мектеп медбикесі таңертеңгі піскен тамақтың сынамасын алып, тексеріп отырады және арнайы өзінің журналына жазады.</w:t>
      </w:r>
    </w:p>
    <w:p w:rsidR="00D8468D" w:rsidRPr="00D8468D" w:rsidRDefault="00D8468D" w:rsidP="00B65350">
      <w:pPr>
        <w:spacing w:after="0" w:line="240" w:lineRule="auto"/>
        <w:jc w:val="both"/>
        <w:rPr>
          <w:rFonts w:ascii="Times New Roman" w:hAnsi="Times New Roman" w:cs="Times New Roman"/>
          <w:b/>
          <w:bCs/>
          <w:sz w:val="28"/>
          <w:szCs w:val="28"/>
        </w:rPr>
      </w:pPr>
      <w:r w:rsidRPr="00D8468D">
        <w:rPr>
          <w:rFonts w:ascii="Times New Roman" w:hAnsi="Times New Roman" w:cs="Times New Roman"/>
          <w:b/>
          <w:color w:val="000000"/>
          <w:sz w:val="28"/>
          <w:szCs w:val="28"/>
        </w:rPr>
        <w:t xml:space="preserve">      Үйден</w:t>
      </w:r>
      <w:r w:rsidR="003E7C9E">
        <w:rPr>
          <w:rFonts w:ascii="Times New Roman" w:hAnsi="Times New Roman" w:cs="Times New Roman"/>
          <w:b/>
          <w:color w:val="000000"/>
          <w:sz w:val="28"/>
          <w:szCs w:val="28"/>
        </w:rPr>
        <w:t xml:space="preserve"> оқытылатын</w:t>
      </w:r>
      <w:bookmarkStart w:id="2" w:name="_GoBack"/>
      <w:bookmarkEnd w:id="2"/>
      <w:r w:rsidRPr="00D8468D">
        <w:rPr>
          <w:rFonts w:ascii="Times New Roman" w:hAnsi="Times New Roman" w:cs="Times New Roman"/>
          <w:b/>
          <w:color w:val="000000"/>
          <w:sz w:val="28"/>
          <w:szCs w:val="28"/>
        </w:rPr>
        <w:t xml:space="preserve">   балалармен жұмыс.</w:t>
      </w:r>
      <w:r w:rsidRPr="00D8468D">
        <w:rPr>
          <w:rFonts w:ascii="Times New Roman" w:hAnsi="Times New Roman" w:cs="Times New Roman"/>
          <w:color w:val="000000"/>
          <w:sz w:val="28"/>
          <w:szCs w:val="28"/>
          <w:shd w:val="clear" w:color="auto" w:fill="FFFFFF"/>
        </w:rPr>
        <w:t xml:space="preserve">                                                                                           </w:t>
      </w:r>
      <w:r w:rsidRPr="00D8468D">
        <w:rPr>
          <w:rFonts w:ascii="Times New Roman" w:hAnsi="Times New Roman" w:cs="Times New Roman"/>
          <w:b/>
          <w:bCs/>
          <w:color w:val="000000"/>
          <w:sz w:val="28"/>
          <w:szCs w:val="28"/>
          <w:shd w:val="clear" w:color="auto" w:fill="FFFFFF"/>
        </w:rPr>
        <w:t>«Бастауыш, негізгі орта, жалпы орта білім беру ұйымдарына</w:t>
      </w:r>
      <w:r w:rsidRPr="00D8468D">
        <w:rPr>
          <w:rFonts w:ascii="Times New Roman" w:hAnsi="Times New Roman" w:cs="Times New Roman"/>
          <w:color w:val="000000"/>
          <w:sz w:val="28"/>
          <w:szCs w:val="28"/>
        </w:rPr>
        <w:t xml:space="preserve"> </w:t>
      </w:r>
      <w:r w:rsidRPr="00D8468D">
        <w:rPr>
          <w:rFonts w:ascii="Times New Roman" w:hAnsi="Times New Roman" w:cs="Times New Roman"/>
          <w:b/>
          <w:bCs/>
          <w:color w:val="000000"/>
          <w:sz w:val="28"/>
          <w:szCs w:val="28"/>
          <w:shd w:val="clear" w:color="auto" w:fill="FFFFFF"/>
        </w:rPr>
        <w:t>денсаулығына байланысты ұзақ уақыт бойы бара алмайтын балаларды</w:t>
      </w:r>
      <w:r w:rsidRPr="00D8468D">
        <w:rPr>
          <w:rFonts w:ascii="Times New Roman" w:hAnsi="Times New Roman" w:cs="Times New Roman"/>
          <w:color w:val="000000"/>
          <w:sz w:val="28"/>
          <w:szCs w:val="28"/>
        </w:rPr>
        <w:t xml:space="preserve"> </w:t>
      </w:r>
      <w:r w:rsidRPr="00D8468D">
        <w:rPr>
          <w:rFonts w:ascii="Times New Roman" w:hAnsi="Times New Roman" w:cs="Times New Roman"/>
          <w:b/>
          <w:bCs/>
          <w:color w:val="000000"/>
          <w:sz w:val="28"/>
          <w:szCs w:val="28"/>
          <w:shd w:val="clear" w:color="auto" w:fill="FFFFFF"/>
        </w:rPr>
        <w:t xml:space="preserve">үйде жеке тегін оқытуды ұйымдастыру үшін құжаттарды қабылдау».  </w:t>
      </w:r>
    </w:p>
    <w:p w:rsidR="00D8468D" w:rsidRPr="00D8468D" w:rsidRDefault="00D8468D" w:rsidP="00B65350">
      <w:pPr>
        <w:pStyle w:val="af"/>
        <w:jc w:val="both"/>
        <w:rPr>
          <w:rFonts w:ascii="Times New Roman" w:hAnsi="Times New Roman"/>
          <w:b/>
          <w:bCs/>
          <w:sz w:val="28"/>
          <w:szCs w:val="28"/>
          <w:lang w:val="kk-KZ"/>
        </w:rPr>
      </w:pPr>
    </w:p>
    <w:p w:rsidR="00D8468D" w:rsidRPr="00D8468D" w:rsidRDefault="00D8468D" w:rsidP="00B65350">
      <w:pPr>
        <w:pStyle w:val="af"/>
        <w:jc w:val="both"/>
        <w:rPr>
          <w:rFonts w:ascii="Times New Roman" w:hAnsi="Times New Roman"/>
          <w:b/>
          <w:bCs/>
          <w:sz w:val="28"/>
          <w:szCs w:val="28"/>
          <w:lang w:val="kk-KZ"/>
        </w:rPr>
      </w:pPr>
      <w:r w:rsidRPr="00D8468D">
        <w:rPr>
          <w:rFonts w:ascii="Times New Roman" w:hAnsi="Times New Roman"/>
          <w:b/>
          <w:bCs/>
          <w:sz w:val="28"/>
          <w:szCs w:val="28"/>
          <w:lang w:val="kk-KZ"/>
        </w:rPr>
        <w:t>2024-2025 оқу жылында үйден білім алған оқушылар</w:t>
      </w:r>
    </w:p>
    <w:p w:rsidR="00D8468D" w:rsidRPr="00D8468D" w:rsidRDefault="00D8468D" w:rsidP="00B65350">
      <w:pPr>
        <w:pStyle w:val="af"/>
        <w:jc w:val="both"/>
        <w:rPr>
          <w:rFonts w:ascii="Times New Roman" w:hAnsi="Times New Roman"/>
          <w:sz w:val="28"/>
          <w:szCs w:val="28"/>
          <w:lang w:val="kk-KZ"/>
        </w:rPr>
      </w:pPr>
    </w:p>
    <w:tbl>
      <w:tblPr>
        <w:tblStyle w:val="af6"/>
        <w:tblpPr w:leftFromText="180" w:rightFromText="180" w:vertAnchor="text" w:horzAnchor="margin" w:tblpXSpec="center" w:tblpY="62"/>
        <w:tblW w:w="4827" w:type="pct"/>
        <w:tblLook w:val="04A0" w:firstRow="1" w:lastRow="0" w:firstColumn="1" w:lastColumn="0" w:noHBand="0" w:noVBand="1"/>
      </w:tblPr>
      <w:tblGrid>
        <w:gridCol w:w="498"/>
        <w:gridCol w:w="2165"/>
        <w:gridCol w:w="1376"/>
        <w:gridCol w:w="4572"/>
      </w:tblGrid>
      <w:tr w:rsidR="00D8468D" w:rsidRPr="00D8468D" w:rsidTr="006506FE">
        <w:trPr>
          <w:trHeight w:val="556"/>
        </w:trPr>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pStyle w:val="af"/>
              <w:jc w:val="both"/>
              <w:rPr>
                <w:rFonts w:ascii="Times New Roman" w:hAnsi="Times New Roman"/>
                <w:b/>
                <w:bCs/>
                <w:sz w:val="28"/>
                <w:szCs w:val="28"/>
              </w:rPr>
            </w:pPr>
            <w:r w:rsidRPr="00D8468D">
              <w:rPr>
                <w:rFonts w:ascii="Times New Roman" w:hAnsi="Times New Roman"/>
                <w:b/>
                <w:bCs/>
                <w:sz w:val="28"/>
                <w:szCs w:val="28"/>
              </w:rPr>
              <w:t>№</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hAnsi="Times New Roman" w:cs="Times New Roman"/>
                <w:b/>
                <w:sz w:val="28"/>
                <w:szCs w:val="28"/>
                <w:lang w:val="kk-KZ"/>
              </w:rPr>
            </w:pPr>
            <w:r w:rsidRPr="00D8468D">
              <w:rPr>
                <w:rFonts w:ascii="Times New Roman" w:hAnsi="Times New Roman" w:cs="Times New Roman"/>
                <w:b/>
                <w:sz w:val="28"/>
                <w:szCs w:val="28"/>
                <w:lang w:val="kk-KZ"/>
              </w:rPr>
              <w:t>Оқушылардың аты-жөні</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hAnsi="Times New Roman" w:cs="Times New Roman"/>
                <w:b/>
                <w:sz w:val="28"/>
                <w:szCs w:val="28"/>
                <w:lang w:val="kk-KZ"/>
              </w:rPr>
            </w:pPr>
            <w:r w:rsidRPr="00D8468D">
              <w:rPr>
                <w:rFonts w:ascii="Times New Roman" w:hAnsi="Times New Roman" w:cs="Times New Roman"/>
                <w:b/>
                <w:sz w:val="28"/>
                <w:szCs w:val="28"/>
                <w:lang w:val="kk-KZ"/>
              </w:rPr>
              <w:t>Сыныбы</w:t>
            </w:r>
          </w:p>
        </w:tc>
        <w:tc>
          <w:tcPr>
            <w:tcW w:w="30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hAnsi="Times New Roman" w:cs="Times New Roman"/>
                <w:b/>
                <w:sz w:val="28"/>
                <w:szCs w:val="28"/>
                <w:lang w:val="kk-KZ"/>
              </w:rPr>
            </w:pPr>
            <w:r w:rsidRPr="00D8468D">
              <w:rPr>
                <w:rFonts w:ascii="Times New Roman" w:eastAsia="Times New Roman" w:hAnsi="Times New Roman" w:cs="Times New Roman"/>
                <w:b/>
                <w:bCs/>
                <w:sz w:val="28"/>
                <w:szCs w:val="28"/>
                <w:lang w:val="kk-KZ"/>
              </w:rPr>
              <w:t xml:space="preserve">Диагнозы </w:t>
            </w:r>
          </w:p>
        </w:tc>
      </w:tr>
      <w:tr w:rsidR="00D8468D" w:rsidRPr="00D8468D" w:rsidTr="006506FE">
        <w:trPr>
          <w:trHeight w:val="570"/>
        </w:trPr>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pStyle w:val="af"/>
              <w:jc w:val="both"/>
              <w:rPr>
                <w:rFonts w:ascii="Times New Roman" w:hAnsi="Times New Roman"/>
                <w:b/>
                <w:bCs/>
                <w:sz w:val="28"/>
                <w:szCs w:val="28"/>
              </w:rPr>
            </w:pPr>
            <w:r w:rsidRPr="00D8468D">
              <w:rPr>
                <w:rFonts w:ascii="Times New Roman" w:hAnsi="Times New Roman"/>
                <w:b/>
                <w:bCs/>
                <w:sz w:val="28"/>
                <w:szCs w:val="28"/>
              </w:rPr>
              <w:t>1</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 Аширхан Диас</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6</w:t>
            </w:r>
          </w:p>
        </w:tc>
        <w:tc>
          <w:tcPr>
            <w:tcW w:w="30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tabs>
                <w:tab w:val="left" w:pos="1592"/>
              </w:tabs>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Вискотта-Олдрич синдромы</w:t>
            </w:r>
          </w:p>
        </w:tc>
      </w:tr>
      <w:tr w:rsidR="00D8468D" w:rsidRPr="00D8468D" w:rsidTr="006506FE">
        <w:trPr>
          <w:trHeight w:val="570"/>
        </w:trPr>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pStyle w:val="af"/>
              <w:jc w:val="both"/>
              <w:rPr>
                <w:rFonts w:ascii="Times New Roman" w:hAnsi="Times New Roman"/>
                <w:b/>
                <w:bCs/>
                <w:sz w:val="28"/>
                <w:szCs w:val="28"/>
                <w:lang w:val="kk-KZ"/>
              </w:rPr>
            </w:pPr>
            <w:r w:rsidRPr="00D8468D">
              <w:rPr>
                <w:rFonts w:ascii="Times New Roman" w:hAnsi="Times New Roman"/>
                <w:b/>
                <w:bCs/>
                <w:sz w:val="28"/>
                <w:szCs w:val="28"/>
                <w:lang w:val="kk-KZ"/>
              </w:rPr>
              <w:t>2</w:t>
            </w:r>
          </w:p>
        </w:tc>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 xml:space="preserve"> Әшірхан Мирас</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4</w:t>
            </w:r>
          </w:p>
        </w:tc>
        <w:tc>
          <w:tcPr>
            <w:tcW w:w="30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tabs>
                <w:tab w:val="left" w:pos="1592"/>
              </w:tabs>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Вискотта-Олдрич синдромы</w:t>
            </w:r>
          </w:p>
        </w:tc>
      </w:tr>
    </w:tbl>
    <w:p w:rsidR="00D8468D" w:rsidRPr="00D8468D" w:rsidRDefault="00D8468D"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Оқу жылының басында  үйден  оқитын  барлық  оқушылардың  үйлерін  аралап, тұрмыс  жағдайлары , отбасы  мүшелері  туралы, стандартқа сай   толық құжаттар мен нақты  мәліметтер  алынды.  Ата-аналармен  әңгімелесіп, ұсыныстары  ескеріліп, құжаттары  реттелді.  Сабақ  кестелері  ата-аналармен  келісіліп, бекітілді.</w:t>
      </w:r>
    </w:p>
    <w:p w:rsidR="00D8468D" w:rsidRPr="00D8468D" w:rsidRDefault="00D8468D"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sz w:val="28"/>
          <w:szCs w:val="28"/>
        </w:rPr>
        <w:t xml:space="preserve">    </w:t>
      </w:r>
      <w:r w:rsidRPr="00D8468D">
        <w:rPr>
          <w:rFonts w:ascii="Times New Roman" w:hAnsi="Times New Roman" w:cs="Times New Roman"/>
          <w:b/>
          <w:sz w:val="28"/>
          <w:szCs w:val="28"/>
        </w:rPr>
        <w:t>Ата-аналарының  қамқорлығынсыз  қалған балаларды анықтау.</w:t>
      </w:r>
      <w:r w:rsidRPr="00D8468D">
        <w:rPr>
          <w:rFonts w:ascii="Times New Roman" w:hAnsi="Times New Roman" w:cs="Times New Roman"/>
          <w:sz w:val="28"/>
          <w:szCs w:val="28"/>
        </w:rPr>
        <w:t xml:space="preserve">  Ата-аналарының қамқорлығынсыз қалған балаларды анықтау және оларды есепке алу мәселесі Қазақстан Республикасының «Неке және отбасы туралы» Заңының 100, 101-баптарына сәйкес жүргізіледі. Осыған орай, 2024-2025 оқу жылында Айтқұл Шынасилов атындағы  орта мектебінде 1 бала қамқоршылыққа алынған.</w:t>
      </w:r>
    </w:p>
    <w:p w:rsidR="00D8468D" w:rsidRPr="00D8468D" w:rsidRDefault="00D8468D" w:rsidP="00B65350">
      <w:pPr>
        <w:pStyle w:val="af5"/>
        <w:shd w:val="clear" w:color="auto" w:fill="FFFFFF"/>
        <w:spacing w:before="0" w:beforeAutospacing="0" w:after="0" w:afterAutospacing="0"/>
        <w:jc w:val="both"/>
        <w:rPr>
          <w:color w:val="333333"/>
          <w:sz w:val="28"/>
          <w:szCs w:val="28"/>
          <w:lang w:val="kk-KZ"/>
        </w:rPr>
      </w:pPr>
      <w:r w:rsidRPr="00D8468D">
        <w:rPr>
          <w:sz w:val="28"/>
          <w:szCs w:val="28"/>
          <w:lang w:val="kk-KZ"/>
        </w:rPr>
        <w:t xml:space="preserve">    Әрбір қамқоршылыққа алынған оқушыға тиісті іс-қағаздары ашылып, қажетті құжаттар жинақталған. Бұл құжаттар арасында сот шешімі, туу туралы куәлік, тұрмыс жағдайын зерттеу актісі, қамқоршысының жеке куәлігі және басқа да қажетті есептер қамтылған. </w:t>
      </w:r>
      <w:r w:rsidRPr="00D8468D">
        <w:rPr>
          <w:rFonts w:eastAsia="Calibri"/>
          <w:sz w:val="28"/>
          <w:szCs w:val="28"/>
          <w:lang w:val="kk-KZ"/>
        </w:rPr>
        <w:t>Қамқорлықтағы оқушылармен жеке кеңес жұмыстары жүргізіліп отырады, директордың тәрбие және құқық жөніндегі орынбасарымен бірігіп тәртібін, оқу үлгерімін бақылап, сабақтарына қатысу жұмыстары ай сайын  жүргізіледі.</w:t>
      </w:r>
      <w:r w:rsidRPr="00D8468D">
        <w:rPr>
          <w:rFonts w:eastAsia="Calibri"/>
          <w:color w:val="000000"/>
          <w:sz w:val="28"/>
          <w:szCs w:val="28"/>
          <w:lang w:val="kk-KZ"/>
        </w:rPr>
        <w:t xml:space="preserve"> </w:t>
      </w:r>
      <w:r w:rsidRPr="00D8468D">
        <w:rPr>
          <w:sz w:val="28"/>
          <w:szCs w:val="28"/>
          <w:lang w:val="kk-KZ"/>
        </w:rPr>
        <w:t>Қамқоршылыққа алынған балалардың тізімі төмендегідей</w:t>
      </w:r>
    </w:p>
    <w:tbl>
      <w:tblPr>
        <w:tblStyle w:val="af6"/>
        <w:tblpPr w:leftFromText="180" w:rightFromText="180" w:vertAnchor="text" w:horzAnchor="page" w:tblpX="433" w:tblpY="309"/>
        <w:tblW w:w="5584" w:type="pct"/>
        <w:tblLayout w:type="fixed"/>
        <w:tblLook w:val="04A0" w:firstRow="1" w:lastRow="0" w:firstColumn="1" w:lastColumn="0" w:noHBand="0" w:noVBand="1"/>
      </w:tblPr>
      <w:tblGrid>
        <w:gridCol w:w="276"/>
        <w:gridCol w:w="1623"/>
        <w:gridCol w:w="808"/>
        <w:gridCol w:w="1106"/>
        <w:gridCol w:w="861"/>
        <w:gridCol w:w="1401"/>
        <w:gridCol w:w="936"/>
        <w:gridCol w:w="737"/>
        <w:gridCol w:w="1106"/>
        <w:gridCol w:w="1108"/>
      </w:tblGrid>
      <w:tr w:rsidR="00D8468D" w:rsidRPr="00D8468D" w:rsidTr="006506FE">
        <w:trPr>
          <w:trHeight w:val="841"/>
        </w:trPr>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hAnsi="Times New Roman" w:cs="Times New Roman"/>
                <w:b/>
                <w:sz w:val="28"/>
                <w:szCs w:val="28"/>
                <w:lang w:val="kk-KZ"/>
              </w:rPr>
            </w:pPr>
            <w:r w:rsidRPr="00D8468D">
              <w:rPr>
                <w:rFonts w:ascii="Times New Roman" w:hAnsi="Times New Roman" w:cs="Times New Roman"/>
                <w:b/>
                <w:sz w:val="28"/>
                <w:szCs w:val="28"/>
                <w:lang w:val="kk-KZ"/>
              </w:rPr>
              <w:t>№</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eastAsia="Times New Roman" w:hAnsi="Times New Roman" w:cs="Times New Roman"/>
                <w:b/>
                <w:sz w:val="28"/>
                <w:szCs w:val="28"/>
                <w:lang w:val="kk-KZ"/>
              </w:rPr>
            </w:pPr>
            <w:r w:rsidRPr="00D8468D">
              <w:rPr>
                <w:rFonts w:ascii="Times New Roman" w:hAnsi="Times New Roman" w:cs="Times New Roman"/>
                <w:b/>
                <w:sz w:val="28"/>
                <w:szCs w:val="28"/>
                <w:lang w:val="kk-KZ"/>
              </w:rPr>
              <w:t>Аты-жөні</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eastAsia="Times New Roman" w:hAnsi="Times New Roman" w:cs="Times New Roman"/>
                <w:b/>
                <w:sz w:val="28"/>
                <w:szCs w:val="28"/>
                <w:lang w:val="kk-KZ"/>
              </w:rPr>
            </w:pPr>
            <w:r w:rsidRPr="00D8468D">
              <w:rPr>
                <w:rFonts w:ascii="Times New Roman" w:hAnsi="Times New Roman" w:cs="Times New Roman"/>
                <w:b/>
                <w:sz w:val="28"/>
                <w:szCs w:val="28"/>
                <w:lang w:val="kk-KZ"/>
              </w:rPr>
              <w:t xml:space="preserve">Туған күні, айы, </w:t>
            </w:r>
            <w:r w:rsidRPr="00D8468D">
              <w:rPr>
                <w:rFonts w:ascii="Times New Roman" w:hAnsi="Times New Roman" w:cs="Times New Roman"/>
                <w:b/>
                <w:sz w:val="28"/>
                <w:szCs w:val="28"/>
                <w:lang w:val="kk-KZ"/>
              </w:rPr>
              <w:lastRenderedPageBreak/>
              <w:t>жылы</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eastAsia="Times New Roman" w:hAnsi="Times New Roman" w:cs="Times New Roman"/>
                <w:b/>
                <w:sz w:val="28"/>
                <w:szCs w:val="28"/>
                <w:lang w:val="kk-KZ"/>
              </w:rPr>
            </w:pPr>
            <w:r w:rsidRPr="00D8468D">
              <w:rPr>
                <w:rFonts w:ascii="Times New Roman" w:hAnsi="Times New Roman" w:cs="Times New Roman"/>
                <w:b/>
                <w:sz w:val="28"/>
                <w:szCs w:val="28"/>
                <w:lang w:val="kk-KZ"/>
              </w:rPr>
              <w:lastRenderedPageBreak/>
              <w:t>Тұрақты мекен-жайы, телефо</w:t>
            </w:r>
            <w:r w:rsidRPr="00D8468D">
              <w:rPr>
                <w:rFonts w:ascii="Times New Roman" w:hAnsi="Times New Roman" w:cs="Times New Roman"/>
                <w:b/>
                <w:sz w:val="28"/>
                <w:szCs w:val="28"/>
                <w:lang w:val="kk-KZ"/>
              </w:rPr>
              <w:lastRenderedPageBreak/>
              <w:t>н (үй,ұялы)</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hAnsi="Times New Roman" w:cs="Times New Roman"/>
                <w:b/>
                <w:sz w:val="28"/>
                <w:szCs w:val="28"/>
                <w:lang w:val="kk-KZ"/>
              </w:rPr>
            </w:pPr>
            <w:r w:rsidRPr="00D8468D">
              <w:rPr>
                <w:rFonts w:ascii="Times New Roman" w:hAnsi="Times New Roman" w:cs="Times New Roman"/>
                <w:b/>
                <w:sz w:val="28"/>
                <w:szCs w:val="28"/>
                <w:lang w:val="kk-KZ"/>
              </w:rPr>
              <w:lastRenderedPageBreak/>
              <w:t>Жұмыс орны лауа</w:t>
            </w:r>
            <w:r w:rsidRPr="00D8468D">
              <w:rPr>
                <w:rFonts w:ascii="Times New Roman" w:hAnsi="Times New Roman" w:cs="Times New Roman"/>
                <w:b/>
                <w:sz w:val="28"/>
                <w:szCs w:val="28"/>
                <w:lang w:val="kk-KZ"/>
              </w:rPr>
              <w:lastRenderedPageBreak/>
              <w:t xml:space="preserve">зымы </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eastAsia="Times New Roman" w:hAnsi="Times New Roman" w:cs="Times New Roman"/>
                <w:b/>
                <w:sz w:val="28"/>
                <w:szCs w:val="28"/>
                <w:lang w:val="kk-KZ"/>
              </w:rPr>
            </w:pPr>
            <w:r w:rsidRPr="00D8468D">
              <w:rPr>
                <w:rFonts w:ascii="Times New Roman" w:hAnsi="Times New Roman" w:cs="Times New Roman"/>
                <w:b/>
                <w:sz w:val="28"/>
                <w:szCs w:val="28"/>
                <w:lang w:val="kk-KZ"/>
              </w:rPr>
              <w:lastRenderedPageBreak/>
              <w:t>Қамқоршы-</w:t>
            </w:r>
          </w:p>
          <w:p w:rsidR="00D8468D" w:rsidRPr="00D8468D" w:rsidRDefault="00D8468D" w:rsidP="00B65350">
            <w:pPr>
              <w:jc w:val="both"/>
              <w:rPr>
                <w:rFonts w:ascii="Times New Roman" w:eastAsia="Times New Roman" w:hAnsi="Times New Roman" w:cs="Times New Roman"/>
                <w:b/>
                <w:sz w:val="28"/>
                <w:szCs w:val="28"/>
                <w:lang w:val="kk-KZ"/>
              </w:rPr>
            </w:pPr>
            <w:r w:rsidRPr="00D8468D">
              <w:rPr>
                <w:rFonts w:ascii="Times New Roman" w:hAnsi="Times New Roman" w:cs="Times New Roman"/>
                <w:b/>
                <w:sz w:val="28"/>
                <w:szCs w:val="28"/>
                <w:lang w:val="kk-KZ"/>
              </w:rPr>
              <w:t>лықтағы оқушын</w:t>
            </w:r>
            <w:r w:rsidRPr="00D8468D">
              <w:rPr>
                <w:rFonts w:ascii="Times New Roman" w:hAnsi="Times New Roman" w:cs="Times New Roman"/>
                <w:b/>
                <w:sz w:val="28"/>
                <w:szCs w:val="28"/>
                <w:lang w:val="kk-KZ"/>
              </w:rPr>
              <w:lastRenderedPageBreak/>
              <w:t>ың аты-жөні</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hAnsi="Times New Roman" w:cs="Times New Roman"/>
                <w:b/>
                <w:sz w:val="28"/>
                <w:szCs w:val="28"/>
                <w:lang w:val="kk-KZ"/>
              </w:rPr>
            </w:pPr>
            <w:r w:rsidRPr="00D8468D">
              <w:rPr>
                <w:rFonts w:ascii="Times New Roman" w:hAnsi="Times New Roman" w:cs="Times New Roman"/>
                <w:b/>
                <w:sz w:val="28"/>
                <w:szCs w:val="28"/>
                <w:lang w:val="kk-KZ"/>
              </w:rPr>
              <w:lastRenderedPageBreak/>
              <w:t>Туған күні, айы,</w:t>
            </w:r>
          </w:p>
          <w:p w:rsidR="00D8468D" w:rsidRPr="00D8468D" w:rsidRDefault="00D8468D" w:rsidP="00B65350">
            <w:pPr>
              <w:jc w:val="both"/>
              <w:rPr>
                <w:rFonts w:ascii="Times New Roman" w:eastAsia="Times New Roman" w:hAnsi="Times New Roman" w:cs="Times New Roman"/>
                <w:b/>
                <w:sz w:val="28"/>
                <w:szCs w:val="28"/>
                <w:lang w:val="kk-KZ"/>
              </w:rPr>
            </w:pPr>
            <w:r w:rsidRPr="00D8468D">
              <w:rPr>
                <w:rFonts w:ascii="Times New Roman" w:hAnsi="Times New Roman" w:cs="Times New Roman"/>
                <w:b/>
                <w:sz w:val="28"/>
                <w:szCs w:val="28"/>
                <w:lang w:val="kk-KZ"/>
              </w:rPr>
              <w:lastRenderedPageBreak/>
              <w:t>жылы</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eastAsia="Times New Roman" w:hAnsi="Times New Roman" w:cs="Times New Roman"/>
                <w:b/>
                <w:sz w:val="28"/>
                <w:szCs w:val="28"/>
                <w:lang w:val="kk-KZ"/>
              </w:rPr>
            </w:pPr>
            <w:r w:rsidRPr="00D8468D">
              <w:rPr>
                <w:rFonts w:ascii="Times New Roman" w:eastAsia="Times New Roman" w:hAnsi="Times New Roman" w:cs="Times New Roman"/>
                <w:b/>
                <w:sz w:val="28"/>
                <w:szCs w:val="28"/>
                <w:lang w:val="kk-KZ"/>
              </w:rPr>
              <w:lastRenderedPageBreak/>
              <w:t xml:space="preserve">Сыныбы </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eastAsia="Times New Roman" w:hAnsi="Times New Roman" w:cs="Times New Roman"/>
                <w:b/>
                <w:sz w:val="28"/>
                <w:szCs w:val="28"/>
                <w:lang w:val="kk-KZ"/>
              </w:rPr>
            </w:pPr>
            <w:r w:rsidRPr="00D8468D">
              <w:rPr>
                <w:rFonts w:ascii="Times New Roman" w:hAnsi="Times New Roman" w:cs="Times New Roman"/>
                <w:b/>
                <w:sz w:val="28"/>
                <w:szCs w:val="28"/>
                <w:lang w:val="kk-KZ"/>
              </w:rPr>
              <w:t>Қаулы №, күні, айы, жылы</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ind w:left="-380" w:firstLine="284"/>
              <w:jc w:val="both"/>
              <w:rPr>
                <w:rFonts w:ascii="Times New Roman" w:hAnsi="Times New Roman" w:cs="Times New Roman"/>
                <w:b/>
                <w:sz w:val="28"/>
                <w:szCs w:val="28"/>
                <w:lang w:val="kk-KZ"/>
              </w:rPr>
            </w:pPr>
            <w:r w:rsidRPr="00D8468D">
              <w:rPr>
                <w:rFonts w:ascii="Times New Roman" w:hAnsi="Times New Roman" w:cs="Times New Roman"/>
                <w:b/>
                <w:sz w:val="28"/>
                <w:szCs w:val="28"/>
                <w:lang w:val="kk-KZ"/>
              </w:rPr>
              <w:t xml:space="preserve">Тұрғын үй кезегі </w:t>
            </w:r>
          </w:p>
        </w:tc>
      </w:tr>
      <w:tr w:rsidR="00D8468D" w:rsidRPr="00D8468D" w:rsidTr="006506FE">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1</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Баймаханова Гүлмира Жанұзаққызы</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27.10.1998</w:t>
            </w:r>
          </w:p>
          <w:p w:rsidR="00D8468D" w:rsidRPr="00D8468D" w:rsidRDefault="00D8468D" w:rsidP="00B65350">
            <w:pPr>
              <w:jc w:val="both"/>
              <w:rPr>
                <w:rFonts w:ascii="Times New Roman" w:hAnsi="Times New Roman" w:cs="Times New Roman"/>
                <w:sz w:val="28"/>
                <w:szCs w:val="28"/>
                <w:lang w:val="kk-KZ"/>
              </w:rPr>
            </w:pPr>
          </w:p>
          <w:p w:rsidR="00D8468D" w:rsidRPr="00D8468D" w:rsidRDefault="00D8468D" w:rsidP="00B65350">
            <w:pPr>
              <w:jc w:val="both"/>
              <w:rPr>
                <w:rFonts w:ascii="Times New Roman" w:hAnsi="Times New Roman" w:cs="Times New Roman"/>
                <w:sz w:val="28"/>
                <w:szCs w:val="28"/>
                <w:lang w:val="kk-KZ"/>
              </w:rPr>
            </w:pPr>
          </w:p>
          <w:p w:rsidR="00D8468D" w:rsidRPr="00D8468D" w:rsidRDefault="00D8468D" w:rsidP="00B65350">
            <w:pPr>
              <w:jc w:val="both"/>
              <w:rPr>
                <w:rFonts w:ascii="Times New Roman" w:hAnsi="Times New Roman" w:cs="Times New Roman"/>
                <w:sz w:val="28"/>
                <w:szCs w:val="28"/>
                <w:lang w:val="kk-KZ"/>
              </w:rPr>
            </w:pPr>
          </w:p>
          <w:p w:rsidR="00D8468D" w:rsidRPr="00D8468D" w:rsidRDefault="00D8468D" w:rsidP="00B65350">
            <w:pPr>
              <w:jc w:val="both"/>
              <w:rPr>
                <w:rFonts w:ascii="Times New Roman" w:hAnsi="Times New Roman" w:cs="Times New Roman"/>
                <w:sz w:val="28"/>
                <w:szCs w:val="28"/>
                <w:lang w:val="kk-KZ"/>
              </w:rPr>
            </w:pPr>
          </w:p>
          <w:p w:rsidR="00D8468D" w:rsidRPr="00D8468D" w:rsidRDefault="00D8468D" w:rsidP="00B65350">
            <w:pPr>
              <w:jc w:val="both"/>
              <w:rPr>
                <w:rFonts w:ascii="Times New Roman" w:hAnsi="Times New Roman" w:cs="Times New Roman"/>
                <w:sz w:val="28"/>
                <w:szCs w:val="28"/>
                <w:lang w:val="kk-KZ"/>
              </w:rPr>
            </w:pPr>
          </w:p>
          <w:p w:rsidR="00D8468D" w:rsidRPr="00D8468D" w:rsidRDefault="00D8468D" w:rsidP="00B65350">
            <w:pPr>
              <w:jc w:val="both"/>
              <w:rPr>
                <w:rFonts w:ascii="Times New Roman" w:hAnsi="Times New Roman" w:cs="Times New Roman"/>
                <w:sz w:val="28"/>
                <w:szCs w:val="28"/>
                <w:lang w:val="kk-KZ"/>
              </w:rPr>
            </w:pPr>
          </w:p>
          <w:p w:rsidR="00D8468D" w:rsidRPr="00D8468D" w:rsidRDefault="00D8468D" w:rsidP="00B65350">
            <w:pPr>
              <w:jc w:val="both"/>
              <w:rPr>
                <w:rFonts w:ascii="Times New Roman" w:eastAsia="Times New Roman" w:hAnsi="Times New Roman" w:cs="Times New Roman"/>
                <w:sz w:val="28"/>
                <w:szCs w:val="28"/>
                <w:lang w:val="kk-KZ"/>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арлысу ауылы С.Сейфуллин №70 87766551299</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Жұмыссыз.Бала күтімінде.</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eastAsia="Times New Roman" w:hAnsi="Times New Roman" w:cs="Times New Roman"/>
                <w:sz w:val="28"/>
                <w:szCs w:val="28"/>
                <w:lang w:val="kk-KZ"/>
              </w:rPr>
            </w:pPr>
            <w:r w:rsidRPr="00D8468D">
              <w:rPr>
                <w:rFonts w:ascii="Times New Roman" w:eastAsia="Times New Roman" w:hAnsi="Times New Roman" w:cs="Times New Roman"/>
                <w:sz w:val="28"/>
                <w:szCs w:val="28"/>
                <w:lang w:val="kk-KZ"/>
              </w:rPr>
              <w:t>Асан Гүлсезім Жанұзаққызы</w:t>
            </w: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eastAsia="Times New Roman" w:hAnsi="Times New Roman" w:cs="Times New Roman"/>
                <w:sz w:val="28"/>
                <w:szCs w:val="28"/>
                <w:lang w:val="kk-KZ"/>
              </w:rPr>
            </w:pPr>
            <w:r w:rsidRPr="00D8468D">
              <w:rPr>
                <w:rFonts w:ascii="Times New Roman" w:eastAsia="Times New Roman" w:hAnsi="Times New Roman" w:cs="Times New Roman"/>
                <w:sz w:val="28"/>
                <w:szCs w:val="28"/>
                <w:lang w:val="kk-KZ"/>
              </w:rPr>
              <w:t>10.09.2007</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11</w:t>
            </w: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eastAsia="Times New Roman" w:hAnsi="Times New Roman" w:cs="Times New Roman"/>
                <w:sz w:val="28"/>
                <w:szCs w:val="28"/>
                <w:lang w:val="kk-KZ"/>
              </w:rPr>
            </w:pPr>
            <w:r w:rsidRPr="00D8468D">
              <w:rPr>
                <w:rFonts w:ascii="Times New Roman" w:eastAsia="Times New Roman" w:hAnsi="Times New Roman" w:cs="Times New Roman"/>
                <w:sz w:val="28"/>
                <w:szCs w:val="28"/>
                <w:lang w:val="kk-KZ"/>
              </w:rPr>
              <w:t>№683-Ө</w:t>
            </w:r>
          </w:p>
          <w:p w:rsidR="00D8468D" w:rsidRPr="00D8468D" w:rsidRDefault="00D8468D" w:rsidP="00B65350">
            <w:pPr>
              <w:jc w:val="both"/>
              <w:rPr>
                <w:rFonts w:ascii="Times New Roman" w:eastAsia="Times New Roman" w:hAnsi="Times New Roman" w:cs="Times New Roman"/>
                <w:sz w:val="28"/>
                <w:szCs w:val="28"/>
                <w:lang w:val="kk-KZ"/>
              </w:rPr>
            </w:pPr>
            <w:r w:rsidRPr="00D8468D">
              <w:rPr>
                <w:rFonts w:ascii="Times New Roman" w:eastAsia="Times New Roman" w:hAnsi="Times New Roman" w:cs="Times New Roman"/>
                <w:sz w:val="28"/>
                <w:szCs w:val="28"/>
                <w:lang w:val="kk-KZ"/>
              </w:rPr>
              <w:t>11.11.2024ж</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r w:rsidRPr="00D8468D">
              <w:rPr>
                <w:rFonts w:ascii="Times New Roman" w:hAnsi="Times New Roman" w:cs="Times New Roman"/>
                <w:sz w:val="28"/>
                <w:szCs w:val="28"/>
                <w:lang w:val="kk-KZ"/>
              </w:rPr>
              <w:t>Тіркелмеген</w:t>
            </w:r>
          </w:p>
        </w:tc>
      </w:tr>
      <w:tr w:rsidR="00D8468D" w:rsidRPr="00D8468D" w:rsidTr="006506FE">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rPr>
            </w:pP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p>
        </w:tc>
        <w:tc>
          <w:tcPr>
            <w:tcW w:w="5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68D" w:rsidRPr="00D8468D" w:rsidRDefault="00D8468D" w:rsidP="00B65350">
            <w:pPr>
              <w:jc w:val="both"/>
              <w:rPr>
                <w:rFonts w:ascii="Times New Roman" w:hAnsi="Times New Roman" w:cs="Times New Roman"/>
                <w:sz w:val="28"/>
                <w:szCs w:val="28"/>
                <w:lang w:val="kk-KZ"/>
              </w:rPr>
            </w:pPr>
          </w:p>
        </w:tc>
      </w:tr>
    </w:tbl>
    <w:p w:rsidR="00D8468D" w:rsidRPr="00D8468D" w:rsidRDefault="00D8468D" w:rsidP="00B65350">
      <w:pPr>
        <w:spacing w:after="0" w:line="240" w:lineRule="auto"/>
        <w:jc w:val="both"/>
        <w:rPr>
          <w:rFonts w:ascii="Times New Roman" w:hAnsi="Times New Roman" w:cs="Times New Roman"/>
          <w:sz w:val="28"/>
          <w:szCs w:val="28"/>
        </w:rPr>
      </w:pPr>
    </w:p>
    <w:p w:rsidR="00D8468D" w:rsidRPr="00D8468D" w:rsidRDefault="00D8468D" w:rsidP="00B65350">
      <w:pPr>
        <w:spacing w:after="0" w:line="240" w:lineRule="auto"/>
        <w:jc w:val="both"/>
        <w:rPr>
          <w:rFonts w:ascii="Times New Roman" w:hAnsi="Times New Roman" w:cs="Times New Roman"/>
          <w:sz w:val="28"/>
          <w:szCs w:val="28"/>
        </w:rPr>
      </w:pPr>
      <w:r w:rsidRPr="00D8468D">
        <w:rPr>
          <w:rFonts w:ascii="Times New Roman" w:hAnsi="Times New Roman" w:cs="Times New Roman"/>
          <w:color w:val="000000"/>
          <w:sz w:val="28"/>
          <w:szCs w:val="28"/>
        </w:rPr>
        <w:t xml:space="preserve">      Қамқоршысымен  мектеп  тығыз  байланыста. Ай  сайын  АКТ  толтырылып, сауалнамалар  алынып, жеке  түсіндіру  жұмыстары  жүргізілді. </w:t>
      </w:r>
    </w:p>
    <w:p w:rsidR="00D8468D" w:rsidRPr="00D8468D" w:rsidRDefault="00D8468D" w:rsidP="00B65350">
      <w:pPr>
        <w:shd w:val="clear" w:color="auto" w:fill="FFFFFF"/>
        <w:spacing w:after="0" w:line="240" w:lineRule="auto"/>
        <w:jc w:val="both"/>
        <w:rPr>
          <w:rFonts w:ascii="Times New Roman" w:hAnsi="Times New Roman" w:cs="Times New Roman"/>
          <w:color w:val="181818"/>
          <w:sz w:val="28"/>
          <w:szCs w:val="28"/>
          <w:shd w:val="clear" w:color="auto" w:fill="FFFFFF"/>
        </w:rPr>
      </w:pPr>
      <w:r w:rsidRPr="00D8468D">
        <w:rPr>
          <w:rFonts w:ascii="Times New Roman" w:hAnsi="Times New Roman" w:cs="Times New Roman"/>
          <w:b/>
          <w:color w:val="181818"/>
          <w:sz w:val="28"/>
          <w:szCs w:val="28"/>
          <w:shd w:val="clear" w:color="auto" w:fill="FFFFFF"/>
        </w:rPr>
        <w:t xml:space="preserve">     </w:t>
      </w:r>
    </w:p>
    <w:p w:rsidR="00D8468D" w:rsidRPr="00F51C58" w:rsidRDefault="00D8468D" w:rsidP="00B65350">
      <w:pPr>
        <w:spacing w:line="240" w:lineRule="auto"/>
        <w:jc w:val="both"/>
      </w:pPr>
    </w:p>
    <w:p w:rsidR="0019763C" w:rsidRPr="00DB6C27" w:rsidRDefault="0019763C" w:rsidP="00B65350">
      <w:pPr>
        <w:spacing w:line="240" w:lineRule="auto"/>
        <w:jc w:val="both"/>
        <w:rPr>
          <w:rFonts w:ascii="Times New Roman" w:hAnsi="Times New Roman" w:cs="Times New Roman"/>
          <w:sz w:val="28"/>
          <w:szCs w:val="28"/>
        </w:rPr>
      </w:pPr>
    </w:p>
    <w:p w:rsidR="0019763C" w:rsidRPr="00DB6C27" w:rsidRDefault="0019763C" w:rsidP="00B65350">
      <w:pPr>
        <w:spacing w:line="240" w:lineRule="auto"/>
        <w:jc w:val="both"/>
        <w:rPr>
          <w:rFonts w:ascii="Times New Roman" w:hAnsi="Times New Roman" w:cs="Times New Roman"/>
          <w:sz w:val="28"/>
          <w:szCs w:val="28"/>
        </w:rPr>
      </w:pPr>
    </w:p>
    <w:p w:rsidR="0019763C" w:rsidRPr="00DB6C27" w:rsidRDefault="0019763C" w:rsidP="00B65350">
      <w:pPr>
        <w:spacing w:after="0" w:line="240" w:lineRule="auto"/>
        <w:jc w:val="both"/>
        <w:rPr>
          <w:rFonts w:ascii="Times New Roman" w:hAnsi="Times New Roman" w:cs="Times New Roman"/>
          <w:sz w:val="28"/>
          <w:szCs w:val="28"/>
        </w:rPr>
      </w:pPr>
    </w:p>
    <w:p w:rsidR="0019763C" w:rsidRPr="00DB6C27" w:rsidRDefault="0019763C" w:rsidP="00B65350">
      <w:pPr>
        <w:spacing w:after="0" w:line="240" w:lineRule="auto"/>
        <w:ind w:firstLineChars="750" w:firstLine="2100"/>
        <w:jc w:val="both"/>
        <w:rPr>
          <w:rFonts w:ascii="Times New Roman" w:hAnsi="Times New Roman" w:cs="Times New Roman"/>
          <w:sz w:val="28"/>
          <w:szCs w:val="28"/>
        </w:rPr>
      </w:pPr>
    </w:p>
    <w:p w:rsidR="00A23F6B" w:rsidRPr="00DB6C27" w:rsidRDefault="00A23F6B" w:rsidP="00B653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sectPr w:rsidR="00A23F6B" w:rsidRPr="00DB6C27">
      <w:pgSz w:w="11906" w:h="16838"/>
      <w:pgMar w:top="1134" w:right="1416" w:bottom="709"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60" w:rsidRDefault="007E5560" w:rsidP="008A11D9">
      <w:pPr>
        <w:spacing w:after="0" w:line="240" w:lineRule="auto"/>
      </w:pPr>
      <w:r>
        <w:separator/>
      </w:r>
    </w:p>
  </w:endnote>
  <w:endnote w:type="continuationSeparator" w:id="0">
    <w:p w:rsidR="007E5560" w:rsidRDefault="007E5560"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ans-serif">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PT Sans">
    <w:altName w:val="Times New Roman"/>
    <w:charset w:val="00"/>
    <w:family w:val="auto"/>
    <w:pitch w:val="default"/>
  </w:font>
  <w:font w:name="+mn-ea">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60" w:rsidRDefault="007E5560" w:rsidP="008A11D9">
      <w:pPr>
        <w:spacing w:after="0" w:line="240" w:lineRule="auto"/>
      </w:pPr>
      <w:r>
        <w:separator/>
      </w:r>
    </w:p>
  </w:footnote>
  <w:footnote w:type="continuationSeparator" w:id="0">
    <w:p w:rsidR="007E5560" w:rsidRDefault="007E5560" w:rsidP="008A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AC8511"/>
    <w:multiLevelType w:val="singleLevel"/>
    <w:tmpl w:val="EFAC8511"/>
    <w:lvl w:ilvl="0">
      <w:start w:val="1"/>
      <w:numFmt w:val="decimal"/>
      <w:suff w:val="space"/>
      <w:lvlText w:val="%1."/>
      <w:lvlJc w:val="left"/>
      <w:pPr>
        <w:ind w:left="0" w:firstLine="0"/>
      </w:pPr>
    </w:lvl>
  </w:abstractNum>
  <w:abstractNum w:abstractNumId="1" w15:restartNumberingAfterBreak="0">
    <w:nsid w:val="08443653"/>
    <w:multiLevelType w:val="hybridMultilevel"/>
    <w:tmpl w:val="B140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31E1F"/>
    <w:multiLevelType w:val="hybridMultilevel"/>
    <w:tmpl w:val="A79ED9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3A26F9B"/>
    <w:multiLevelType w:val="multilevel"/>
    <w:tmpl w:val="D0F85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3B5172"/>
    <w:multiLevelType w:val="hybridMultilevel"/>
    <w:tmpl w:val="A40290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C6081"/>
    <w:multiLevelType w:val="hybridMultilevel"/>
    <w:tmpl w:val="6FF0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AB45DE"/>
    <w:multiLevelType w:val="hybridMultilevel"/>
    <w:tmpl w:val="1302A5A2"/>
    <w:lvl w:ilvl="0" w:tplc="C034224C">
      <w:start w:val="1"/>
      <w:numFmt w:val="decimal"/>
      <w:lvlText w:val="%1."/>
      <w:lvlJc w:val="left"/>
      <w:pPr>
        <w:tabs>
          <w:tab w:val="num" w:pos="720"/>
        </w:tabs>
        <w:ind w:left="720" w:hanging="360"/>
      </w:pPr>
    </w:lvl>
    <w:lvl w:ilvl="1" w:tplc="2ECCB8AA" w:tentative="1">
      <w:start w:val="1"/>
      <w:numFmt w:val="decimal"/>
      <w:lvlText w:val="%2."/>
      <w:lvlJc w:val="left"/>
      <w:pPr>
        <w:tabs>
          <w:tab w:val="num" w:pos="1440"/>
        </w:tabs>
        <w:ind w:left="1440" w:hanging="360"/>
      </w:pPr>
    </w:lvl>
    <w:lvl w:ilvl="2" w:tplc="D24A0D3E" w:tentative="1">
      <w:start w:val="1"/>
      <w:numFmt w:val="decimal"/>
      <w:lvlText w:val="%3."/>
      <w:lvlJc w:val="left"/>
      <w:pPr>
        <w:tabs>
          <w:tab w:val="num" w:pos="2160"/>
        </w:tabs>
        <w:ind w:left="2160" w:hanging="360"/>
      </w:pPr>
    </w:lvl>
    <w:lvl w:ilvl="3" w:tplc="6188008C" w:tentative="1">
      <w:start w:val="1"/>
      <w:numFmt w:val="decimal"/>
      <w:lvlText w:val="%4."/>
      <w:lvlJc w:val="left"/>
      <w:pPr>
        <w:tabs>
          <w:tab w:val="num" w:pos="2880"/>
        </w:tabs>
        <w:ind w:left="2880" w:hanging="360"/>
      </w:pPr>
    </w:lvl>
    <w:lvl w:ilvl="4" w:tplc="39A27D4C" w:tentative="1">
      <w:start w:val="1"/>
      <w:numFmt w:val="decimal"/>
      <w:lvlText w:val="%5."/>
      <w:lvlJc w:val="left"/>
      <w:pPr>
        <w:tabs>
          <w:tab w:val="num" w:pos="3600"/>
        </w:tabs>
        <w:ind w:left="3600" w:hanging="360"/>
      </w:pPr>
    </w:lvl>
    <w:lvl w:ilvl="5" w:tplc="378097CE" w:tentative="1">
      <w:start w:val="1"/>
      <w:numFmt w:val="decimal"/>
      <w:lvlText w:val="%6."/>
      <w:lvlJc w:val="left"/>
      <w:pPr>
        <w:tabs>
          <w:tab w:val="num" w:pos="4320"/>
        </w:tabs>
        <w:ind w:left="4320" w:hanging="360"/>
      </w:pPr>
    </w:lvl>
    <w:lvl w:ilvl="6" w:tplc="49EEC79C" w:tentative="1">
      <w:start w:val="1"/>
      <w:numFmt w:val="decimal"/>
      <w:lvlText w:val="%7."/>
      <w:lvlJc w:val="left"/>
      <w:pPr>
        <w:tabs>
          <w:tab w:val="num" w:pos="5040"/>
        </w:tabs>
        <w:ind w:left="5040" w:hanging="360"/>
      </w:pPr>
    </w:lvl>
    <w:lvl w:ilvl="7" w:tplc="1E8C2A7C" w:tentative="1">
      <w:start w:val="1"/>
      <w:numFmt w:val="decimal"/>
      <w:lvlText w:val="%8."/>
      <w:lvlJc w:val="left"/>
      <w:pPr>
        <w:tabs>
          <w:tab w:val="num" w:pos="5760"/>
        </w:tabs>
        <w:ind w:left="5760" w:hanging="360"/>
      </w:pPr>
    </w:lvl>
    <w:lvl w:ilvl="8" w:tplc="35E4C338" w:tentative="1">
      <w:start w:val="1"/>
      <w:numFmt w:val="decimal"/>
      <w:lvlText w:val="%9."/>
      <w:lvlJc w:val="left"/>
      <w:pPr>
        <w:tabs>
          <w:tab w:val="num" w:pos="6480"/>
        </w:tabs>
        <w:ind w:left="6480" w:hanging="360"/>
      </w:pPr>
    </w:lvl>
  </w:abstractNum>
  <w:abstractNum w:abstractNumId="7" w15:restartNumberingAfterBreak="0">
    <w:nsid w:val="3E753CE9"/>
    <w:multiLevelType w:val="multilevel"/>
    <w:tmpl w:val="D6727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C8C113"/>
    <w:multiLevelType w:val="singleLevel"/>
    <w:tmpl w:val="44C8C113"/>
    <w:lvl w:ilvl="0">
      <w:start w:val="9"/>
      <w:numFmt w:val="decimal"/>
      <w:suff w:val="space"/>
      <w:lvlText w:val="%1)"/>
      <w:lvlJc w:val="left"/>
      <w:pPr>
        <w:ind w:left="0" w:firstLine="0"/>
      </w:pPr>
    </w:lvl>
  </w:abstractNum>
  <w:abstractNum w:abstractNumId="9" w15:restartNumberingAfterBreak="0">
    <w:nsid w:val="46365187"/>
    <w:multiLevelType w:val="multilevel"/>
    <w:tmpl w:val="D52C8272"/>
    <w:lvl w:ilvl="0">
      <w:numFmt w:val="bullet"/>
      <w:lvlText w:val="-"/>
      <w:lvlJc w:val="left"/>
      <w:pPr>
        <w:ind w:left="573" w:hanging="284"/>
      </w:pPr>
    </w:lvl>
    <w:lvl w:ilvl="1">
      <w:numFmt w:val="bullet"/>
      <w:lvlText w:val="•"/>
      <w:lvlJc w:val="left"/>
      <w:pPr>
        <w:ind w:left="2119" w:hanging="284"/>
      </w:pPr>
    </w:lvl>
    <w:lvl w:ilvl="2">
      <w:numFmt w:val="bullet"/>
      <w:lvlText w:val="•"/>
      <w:lvlJc w:val="left"/>
      <w:pPr>
        <w:ind w:left="3659" w:hanging="284"/>
      </w:pPr>
    </w:lvl>
    <w:lvl w:ilvl="3">
      <w:numFmt w:val="bullet"/>
      <w:lvlText w:val="•"/>
      <w:lvlJc w:val="left"/>
      <w:pPr>
        <w:ind w:left="5199" w:hanging="284"/>
      </w:pPr>
    </w:lvl>
    <w:lvl w:ilvl="4">
      <w:numFmt w:val="bullet"/>
      <w:lvlText w:val="•"/>
      <w:lvlJc w:val="left"/>
      <w:pPr>
        <w:ind w:left="6739" w:hanging="284"/>
      </w:pPr>
    </w:lvl>
    <w:lvl w:ilvl="5">
      <w:numFmt w:val="bullet"/>
      <w:lvlText w:val="•"/>
      <w:lvlJc w:val="left"/>
      <w:pPr>
        <w:ind w:left="8279" w:hanging="284"/>
      </w:pPr>
    </w:lvl>
    <w:lvl w:ilvl="6">
      <w:numFmt w:val="bullet"/>
      <w:lvlText w:val="•"/>
      <w:lvlJc w:val="left"/>
      <w:pPr>
        <w:ind w:left="9819" w:hanging="284"/>
      </w:pPr>
    </w:lvl>
    <w:lvl w:ilvl="7">
      <w:numFmt w:val="bullet"/>
      <w:lvlText w:val="•"/>
      <w:lvlJc w:val="left"/>
      <w:pPr>
        <w:ind w:left="11358" w:hanging="284"/>
      </w:pPr>
    </w:lvl>
    <w:lvl w:ilvl="8">
      <w:numFmt w:val="bullet"/>
      <w:lvlText w:val="•"/>
      <w:lvlJc w:val="left"/>
      <w:pPr>
        <w:ind w:left="12898" w:hanging="284"/>
      </w:pPr>
    </w:lvl>
  </w:abstractNum>
  <w:abstractNum w:abstractNumId="10" w15:restartNumberingAfterBreak="0">
    <w:nsid w:val="4BD5756E"/>
    <w:multiLevelType w:val="multilevel"/>
    <w:tmpl w:val="9B1ACE2A"/>
    <w:lvl w:ilvl="0">
      <w:start w:val="1"/>
      <w:numFmt w:val="decimal"/>
      <w:lvlText w:val="%1."/>
      <w:lvlJc w:val="left"/>
      <w:pPr>
        <w:ind w:left="405" w:hanging="405"/>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A17A67"/>
    <w:multiLevelType w:val="multilevel"/>
    <w:tmpl w:val="0A68A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093F1C"/>
    <w:multiLevelType w:val="multilevel"/>
    <w:tmpl w:val="AE5CAB28"/>
    <w:lvl w:ilvl="0">
      <w:numFmt w:val="bullet"/>
      <w:lvlText w:val="-"/>
      <w:lvlJc w:val="left"/>
      <w:pPr>
        <w:ind w:left="1422" w:hanging="140"/>
      </w:pPr>
      <w:rPr>
        <w:rFonts w:ascii="Tahoma" w:eastAsia="Tahoma" w:hAnsi="Tahoma" w:cs="Tahoma"/>
        <w:color w:val="221F1F"/>
        <w:sz w:val="28"/>
        <w:szCs w:val="28"/>
      </w:rPr>
    </w:lvl>
    <w:lvl w:ilvl="1">
      <w:numFmt w:val="bullet"/>
      <w:lvlText w:val="•"/>
      <w:lvlJc w:val="left"/>
      <w:pPr>
        <w:ind w:left="2875" w:hanging="140"/>
      </w:pPr>
    </w:lvl>
    <w:lvl w:ilvl="2">
      <w:numFmt w:val="bullet"/>
      <w:lvlText w:val="•"/>
      <w:lvlJc w:val="left"/>
      <w:pPr>
        <w:ind w:left="4331" w:hanging="140"/>
      </w:pPr>
    </w:lvl>
    <w:lvl w:ilvl="3">
      <w:numFmt w:val="bullet"/>
      <w:lvlText w:val="•"/>
      <w:lvlJc w:val="left"/>
      <w:pPr>
        <w:ind w:left="5787" w:hanging="140"/>
      </w:pPr>
    </w:lvl>
    <w:lvl w:ilvl="4">
      <w:numFmt w:val="bullet"/>
      <w:lvlText w:val="•"/>
      <w:lvlJc w:val="left"/>
      <w:pPr>
        <w:ind w:left="7243" w:hanging="140"/>
      </w:pPr>
    </w:lvl>
    <w:lvl w:ilvl="5">
      <w:numFmt w:val="bullet"/>
      <w:lvlText w:val="•"/>
      <w:lvlJc w:val="left"/>
      <w:pPr>
        <w:ind w:left="8699" w:hanging="140"/>
      </w:pPr>
    </w:lvl>
    <w:lvl w:ilvl="6">
      <w:numFmt w:val="bullet"/>
      <w:lvlText w:val="•"/>
      <w:lvlJc w:val="left"/>
      <w:pPr>
        <w:ind w:left="10155" w:hanging="140"/>
      </w:pPr>
    </w:lvl>
    <w:lvl w:ilvl="7">
      <w:numFmt w:val="bullet"/>
      <w:lvlText w:val="•"/>
      <w:lvlJc w:val="left"/>
      <w:pPr>
        <w:ind w:left="11610" w:hanging="140"/>
      </w:pPr>
    </w:lvl>
    <w:lvl w:ilvl="8">
      <w:numFmt w:val="bullet"/>
      <w:lvlText w:val="•"/>
      <w:lvlJc w:val="left"/>
      <w:pPr>
        <w:ind w:left="13066" w:hanging="140"/>
      </w:pPr>
    </w:lvl>
  </w:abstractNum>
  <w:abstractNum w:abstractNumId="13" w15:restartNumberingAfterBreak="0">
    <w:nsid w:val="57DA0948"/>
    <w:multiLevelType w:val="multilevel"/>
    <w:tmpl w:val="92B23864"/>
    <w:lvl w:ilvl="0">
      <w:start w:val="1"/>
      <w:numFmt w:val="decimal"/>
      <w:lvlText w:val="%1."/>
      <w:lvlJc w:val="left"/>
      <w:pPr>
        <w:ind w:left="573" w:hanging="360"/>
      </w:pPr>
      <w:rPr>
        <w:rFonts w:ascii="Tahoma" w:eastAsia="Tahoma" w:hAnsi="Tahoma" w:cs="Tahoma"/>
        <w:color w:val="221F1F"/>
        <w:sz w:val="24"/>
        <w:szCs w:val="24"/>
      </w:rPr>
    </w:lvl>
    <w:lvl w:ilvl="1">
      <w:numFmt w:val="bullet"/>
      <w:lvlText w:val="•"/>
      <w:lvlJc w:val="left"/>
      <w:pPr>
        <w:ind w:left="2119" w:hanging="360"/>
      </w:pPr>
    </w:lvl>
    <w:lvl w:ilvl="2">
      <w:numFmt w:val="bullet"/>
      <w:lvlText w:val="•"/>
      <w:lvlJc w:val="left"/>
      <w:pPr>
        <w:ind w:left="3659" w:hanging="360"/>
      </w:pPr>
    </w:lvl>
    <w:lvl w:ilvl="3">
      <w:numFmt w:val="bullet"/>
      <w:lvlText w:val="•"/>
      <w:lvlJc w:val="left"/>
      <w:pPr>
        <w:ind w:left="5199" w:hanging="360"/>
      </w:pPr>
    </w:lvl>
    <w:lvl w:ilvl="4">
      <w:numFmt w:val="bullet"/>
      <w:lvlText w:val="•"/>
      <w:lvlJc w:val="left"/>
      <w:pPr>
        <w:ind w:left="6739" w:hanging="360"/>
      </w:pPr>
    </w:lvl>
    <w:lvl w:ilvl="5">
      <w:numFmt w:val="bullet"/>
      <w:lvlText w:val="•"/>
      <w:lvlJc w:val="left"/>
      <w:pPr>
        <w:ind w:left="8279" w:hanging="360"/>
      </w:pPr>
    </w:lvl>
    <w:lvl w:ilvl="6">
      <w:numFmt w:val="bullet"/>
      <w:lvlText w:val="•"/>
      <w:lvlJc w:val="left"/>
      <w:pPr>
        <w:ind w:left="9819" w:hanging="360"/>
      </w:pPr>
    </w:lvl>
    <w:lvl w:ilvl="7">
      <w:numFmt w:val="bullet"/>
      <w:lvlText w:val="•"/>
      <w:lvlJc w:val="left"/>
      <w:pPr>
        <w:ind w:left="11358" w:hanging="360"/>
      </w:pPr>
    </w:lvl>
    <w:lvl w:ilvl="8">
      <w:numFmt w:val="bullet"/>
      <w:lvlText w:val="•"/>
      <w:lvlJc w:val="left"/>
      <w:pPr>
        <w:ind w:left="12898" w:hanging="360"/>
      </w:pPr>
    </w:lvl>
  </w:abstractNum>
  <w:abstractNum w:abstractNumId="14" w15:restartNumberingAfterBreak="0">
    <w:nsid w:val="605A1F79"/>
    <w:multiLevelType w:val="multilevel"/>
    <w:tmpl w:val="2ADCB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7F692A"/>
    <w:multiLevelType w:val="multilevel"/>
    <w:tmpl w:val="88209D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B557826"/>
    <w:multiLevelType w:val="hybridMultilevel"/>
    <w:tmpl w:val="405A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B32D5"/>
    <w:multiLevelType w:val="multilevel"/>
    <w:tmpl w:val="9E28F0A4"/>
    <w:lvl w:ilvl="0">
      <w:start w:val="1"/>
      <w:numFmt w:val="bullet"/>
      <w:lvlText w:val="⮚"/>
      <w:lvlJc w:val="left"/>
      <w:pPr>
        <w:ind w:left="294"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num w:numId="1">
    <w:abstractNumId w:val="3"/>
  </w:num>
  <w:num w:numId="2">
    <w:abstractNumId w:val="7"/>
  </w:num>
  <w:num w:numId="3">
    <w:abstractNumId w:val="15"/>
  </w:num>
  <w:num w:numId="4">
    <w:abstractNumId w:val="14"/>
  </w:num>
  <w:num w:numId="5">
    <w:abstractNumId w:val="10"/>
  </w:num>
  <w:num w:numId="6">
    <w:abstractNumId w:val="12"/>
  </w:num>
  <w:num w:numId="7">
    <w:abstractNumId w:val="9"/>
  </w:num>
  <w:num w:numId="8">
    <w:abstractNumId w:val="13"/>
  </w:num>
  <w:num w:numId="9">
    <w:abstractNumId w:val="11"/>
  </w:num>
  <w:num w:numId="10">
    <w:abstractNumId w:val="17"/>
  </w:num>
  <w:num w:numId="11">
    <w:abstractNumId w:val="16"/>
  </w:num>
  <w:num w:numId="12">
    <w:abstractNumId w:val="2"/>
  </w:num>
  <w:num w:numId="13">
    <w:abstractNumId w:val="4"/>
  </w:num>
  <w:num w:numId="14">
    <w:abstractNumId w:val="6"/>
  </w:num>
  <w:num w:numId="15">
    <w:abstractNumId w:val="8"/>
    <w:lvlOverride w:ilvl="0">
      <w:startOverride w:val="9"/>
    </w:lvlOverride>
  </w:num>
  <w:num w:numId="16">
    <w:abstractNumId w:val="0"/>
    <w:lvlOverride w:ilvl="0">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63"/>
    <w:rsid w:val="00024317"/>
    <w:rsid w:val="00051BB3"/>
    <w:rsid w:val="000571B2"/>
    <w:rsid w:val="000661E0"/>
    <w:rsid w:val="00066A6E"/>
    <w:rsid w:val="000708F7"/>
    <w:rsid w:val="00095AC3"/>
    <w:rsid w:val="000A7AC4"/>
    <w:rsid w:val="000C2DF5"/>
    <w:rsid w:val="000C5F73"/>
    <w:rsid w:val="000D5D7A"/>
    <w:rsid w:val="000E2CE7"/>
    <w:rsid w:val="000E7D6A"/>
    <w:rsid w:val="00134522"/>
    <w:rsid w:val="00136B4E"/>
    <w:rsid w:val="00140911"/>
    <w:rsid w:val="001414E8"/>
    <w:rsid w:val="001657E9"/>
    <w:rsid w:val="001669CF"/>
    <w:rsid w:val="00167A58"/>
    <w:rsid w:val="00167DF8"/>
    <w:rsid w:val="00196122"/>
    <w:rsid w:val="0019763C"/>
    <w:rsid w:val="001B4D95"/>
    <w:rsid w:val="002368A0"/>
    <w:rsid w:val="0023763F"/>
    <w:rsid w:val="00272381"/>
    <w:rsid w:val="002804E7"/>
    <w:rsid w:val="002C5A35"/>
    <w:rsid w:val="002D6D4D"/>
    <w:rsid w:val="002E7E6A"/>
    <w:rsid w:val="002F0BB3"/>
    <w:rsid w:val="002F5F8B"/>
    <w:rsid w:val="00341966"/>
    <w:rsid w:val="0035056B"/>
    <w:rsid w:val="0038686A"/>
    <w:rsid w:val="003869A6"/>
    <w:rsid w:val="00386A4C"/>
    <w:rsid w:val="003B4048"/>
    <w:rsid w:val="003D20B2"/>
    <w:rsid w:val="003D29AD"/>
    <w:rsid w:val="003D3D8F"/>
    <w:rsid w:val="003E138A"/>
    <w:rsid w:val="003E7C9E"/>
    <w:rsid w:val="003F3021"/>
    <w:rsid w:val="00404751"/>
    <w:rsid w:val="00420EF7"/>
    <w:rsid w:val="00461B9C"/>
    <w:rsid w:val="00477D4C"/>
    <w:rsid w:val="00483A33"/>
    <w:rsid w:val="004C244B"/>
    <w:rsid w:val="004D3447"/>
    <w:rsid w:val="004D7E9C"/>
    <w:rsid w:val="004F0566"/>
    <w:rsid w:val="00506413"/>
    <w:rsid w:val="0052295E"/>
    <w:rsid w:val="00551887"/>
    <w:rsid w:val="00571E56"/>
    <w:rsid w:val="005753B8"/>
    <w:rsid w:val="00576826"/>
    <w:rsid w:val="005A1744"/>
    <w:rsid w:val="005B4C2E"/>
    <w:rsid w:val="005C6E5C"/>
    <w:rsid w:val="005D7722"/>
    <w:rsid w:val="005F3D92"/>
    <w:rsid w:val="00606194"/>
    <w:rsid w:val="00617FA1"/>
    <w:rsid w:val="00631312"/>
    <w:rsid w:val="00631771"/>
    <w:rsid w:val="0063734B"/>
    <w:rsid w:val="006739A4"/>
    <w:rsid w:val="00676F45"/>
    <w:rsid w:val="00684750"/>
    <w:rsid w:val="006A7F9B"/>
    <w:rsid w:val="006B1F9F"/>
    <w:rsid w:val="006C5A76"/>
    <w:rsid w:val="006C6992"/>
    <w:rsid w:val="006D3CFA"/>
    <w:rsid w:val="006D76BD"/>
    <w:rsid w:val="006E2C33"/>
    <w:rsid w:val="006E364F"/>
    <w:rsid w:val="006F539D"/>
    <w:rsid w:val="00725420"/>
    <w:rsid w:val="007273C5"/>
    <w:rsid w:val="007355DD"/>
    <w:rsid w:val="007376AA"/>
    <w:rsid w:val="00737C96"/>
    <w:rsid w:val="00745CFD"/>
    <w:rsid w:val="007568AD"/>
    <w:rsid w:val="007830BB"/>
    <w:rsid w:val="00795CEC"/>
    <w:rsid w:val="007E2B69"/>
    <w:rsid w:val="007E5560"/>
    <w:rsid w:val="007E57C6"/>
    <w:rsid w:val="007F5861"/>
    <w:rsid w:val="00817B63"/>
    <w:rsid w:val="00824A00"/>
    <w:rsid w:val="00825E32"/>
    <w:rsid w:val="00856ACA"/>
    <w:rsid w:val="00860B71"/>
    <w:rsid w:val="00861AC9"/>
    <w:rsid w:val="00864ECD"/>
    <w:rsid w:val="00881008"/>
    <w:rsid w:val="008856FA"/>
    <w:rsid w:val="008915E2"/>
    <w:rsid w:val="008979A0"/>
    <w:rsid w:val="008A11D9"/>
    <w:rsid w:val="008A55F6"/>
    <w:rsid w:val="008C7AF0"/>
    <w:rsid w:val="00901EE3"/>
    <w:rsid w:val="009158DA"/>
    <w:rsid w:val="009424FC"/>
    <w:rsid w:val="00944FF8"/>
    <w:rsid w:val="00946DC8"/>
    <w:rsid w:val="00947FCC"/>
    <w:rsid w:val="00975E76"/>
    <w:rsid w:val="00996D40"/>
    <w:rsid w:val="009A2481"/>
    <w:rsid w:val="009C4071"/>
    <w:rsid w:val="009C646E"/>
    <w:rsid w:val="009D2CA9"/>
    <w:rsid w:val="009E0D67"/>
    <w:rsid w:val="009F3ACD"/>
    <w:rsid w:val="00A23F6B"/>
    <w:rsid w:val="00A30000"/>
    <w:rsid w:val="00A70903"/>
    <w:rsid w:val="00A86874"/>
    <w:rsid w:val="00AA4E80"/>
    <w:rsid w:val="00AC4DB2"/>
    <w:rsid w:val="00B2725D"/>
    <w:rsid w:val="00B32455"/>
    <w:rsid w:val="00B3490D"/>
    <w:rsid w:val="00B35BD5"/>
    <w:rsid w:val="00B37E89"/>
    <w:rsid w:val="00B540D2"/>
    <w:rsid w:val="00B61E81"/>
    <w:rsid w:val="00B65350"/>
    <w:rsid w:val="00B72795"/>
    <w:rsid w:val="00B85A97"/>
    <w:rsid w:val="00B8705C"/>
    <w:rsid w:val="00BE7322"/>
    <w:rsid w:val="00BF1949"/>
    <w:rsid w:val="00C12F15"/>
    <w:rsid w:val="00C50864"/>
    <w:rsid w:val="00C527DA"/>
    <w:rsid w:val="00C71346"/>
    <w:rsid w:val="00C759B1"/>
    <w:rsid w:val="00C76D39"/>
    <w:rsid w:val="00C97362"/>
    <w:rsid w:val="00C976EE"/>
    <w:rsid w:val="00CA7A13"/>
    <w:rsid w:val="00CB16B5"/>
    <w:rsid w:val="00CC4469"/>
    <w:rsid w:val="00CC458C"/>
    <w:rsid w:val="00CD6723"/>
    <w:rsid w:val="00CE4CD6"/>
    <w:rsid w:val="00CE61DE"/>
    <w:rsid w:val="00CF1BC9"/>
    <w:rsid w:val="00D35443"/>
    <w:rsid w:val="00D47F7F"/>
    <w:rsid w:val="00D61BED"/>
    <w:rsid w:val="00D71A69"/>
    <w:rsid w:val="00D7479F"/>
    <w:rsid w:val="00D8468D"/>
    <w:rsid w:val="00D84BA8"/>
    <w:rsid w:val="00DA3649"/>
    <w:rsid w:val="00DA4D81"/>
    <w:rsid w:val="00DA790C"/>
    <w:rsid w:val="00DA7BE6"/>
    <w:rsid w:val="00DB43B8"/>
    <w:rsid w:val="00DB6C27"/>
    <w:rsid w:val="00DD53FB"/>
    <w:rsid w:val="00DE445B"/>
    <w:rsid w:val="00DF0DC4"/>
    <w:rsid w:val="00E0326A"/>
    <w:rsid w:val="00E12E14"/>
    <w:rsid w:val="00E232E6"/>
    <w:rsid w:val="00E4483B"/>
    <w:rsid w:val="00E452CB"/>
    <w:rsid w:val="00E5308C"/>
    <w:rsid w:val="00E75254"/>
    <w:rsid w:val="00EB1B45"/>
    <w:rsid w:val="00EB6DD0"/>
    <w:rsid w:val="00EC15CD"/>
    <w:rsid w:val="00EC2137"/>
    <w:rsid w:val="00ED0699"/>
    <w:rsid w:val="00EF53DD"/>
    <w:rsid w:val="00F00EC8"/>
    <w:rsid w:val="00F02645"/>
    <w:rsid w:val="00F13766"/>
    <w:rsid w:val="00F14DB3"/>
    <w:rsid w:val="00F15D8E"/>
    <w:rsid w:val="00F52E5E"/>
    <w:rsid w:val="00F54685"/>
    <w:rsid w:val="00F55E7B"/>
    <w:rsid w:val="00F71BB5"/>
    <w:rsid w:val="00F751BA"/>
    <w:rsid w:val="00F91DA6"/>
    <w:rsid w:val="00F94464"/>
    <w:rsid w:val="00FA7DEA"/>
    <w:rsid w:val="00FB153B"/>
    <w:rsid w:val="00FF2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BDC8"/>
  <w15:docId w15:val="{C550D065-DF70-4647-B2C6-FAF364F2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line="240" w:lineRule="auto"/>
      <w:outlineLvl w:val="0"/>
    </w:pPr>
    <w:rPr>
      <w:b/>
      <w:sz w:val="32"/>
      <w:szCs w:val="32"/>
    </w:rPr>
  </w:style>
  <w:style w:type="paragraph" w:styleId="2">
    <w:name w:val="heading 2"/>
    <w:basedOn w:val="a"/>
    <w:next w:val="a"/>
    <w:pPr>
      <w:keepNext/>
      <w:spacing w:before="240" w:after="60" w:line="240" w:lineRule="auto"/>
      <w:outlineLvl w:val="1"/>
    </w:pPr>
    <w:rPr>
      <w:b/>
      <w:i/>
      <w:sz w:val="28"/>
      <w:szCs w:val="28"/>
    </w:rPr>
  </w:style>
  <w:style w:type="paragraph" w:styleId="3">
    <w:name w:val="heading 3"/>
    <w:basedOn w:val="a"/>
    <w:next w:val="a"/>
    <w:pPr>
      <w:keepNext/>
      <w:spacing w:before="240" w:after="60" w:line="240" w:lineRule="auto"/>
      <w:outlineLvl w:val="2"/>
    </w:pPr>
    <w:rPr>
      <w:b/>
      <w:sz w:val="26"/>
      <w:szCs w:val="26"/>
    </w:rPr>
  </w:style>
  <w:style w:type="paragraph" w:styleId="4">
    <w:name w:val="heading 4"/>
    <w:basedOn w:val="a"/>
    <w:next w:val="a"/>
    <w:pPr>
      <w:keepNext/>
      <w:spacing w:before="240" w:after="60" w:line="240" w:lineRule="auto"/>
      <w:outlineLvl w:val="3"/>
    </w:pPr>
    <w:rPr>
      <w:b/>
      <w:sz w:val="28"/>
      <w:szCs w:val="28"/>
    </w:rPr>
  </w:style>
  <w:style w:type="paragraph" w:styleId="5">
    <w:name w:val="heading 5"/>
    <w:basedOn w:val="a"/>
    <w:next w:val="a"/>
    <w:pPr>
      <w:spacing w:before="240" w:after="60" w:line="240" w:lineRule="auto"/>
      <w:outlineLvl w:val="4"/>
    </w:pPr>
    <w:rPr>
      <w:b/>
      <w:i/>
      <w:sz w:val="26"/>
      <w:szCs w:val="26"/>
    </w:rPr>
  </w:style>
  <w:style w:type="paragraph" w:styleId="6">
    <w:name w:val="heading 6"/>
    <w:basedOn w:val="a"/>
    <w:next w:val="a"/>
    <w:pPr>
      <w:spacing w:before="240" w:after="60" w:line="240" w:lineRule="auto"/>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line="240" w:lineRule="auto"/>
      <w:jc w:val="center"/>
    </w:pPr>
    <w:rPr>
      <w:b/>
      <w:sz w:val="32"/>
      <w:szCs w:val="32"/>
    </w:rPr>
  </w:style>
  <w:style w:type="paragraph" w:styleId="a4">
    <w:name w:val="Subtitle"/>
    <w:basedOn w:val="a"/>
    <w:next w:val="a"/>
    <w:pPr>
      <w:spacing w:after="60" w:line="240" w:lineRule="auto"/>
      <w:jc w:val="center"/>
    </w:pPr>
    <w:rPr>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No Spacing"/>
    <w:aliases w:val="СНОСКИ,Алия,мелкий,мой рабочий,Обя,Айгерим,норма,свой,14 TNR,МОЙ СТИЛЬ,Без интервала11,Без интеБез интервала,No Spacing1,Елжан,С интервалом,No Spacing,Без интервала3,Без интервала4,Без интервала5,Без интервала6,Без интервала2,ТекстОтчета,Е"/>
    <w:link w:val="af0"/>
    <w:uiPriority w:val="1"/>
    <w:qFormat/>
    <w:rsid w:val="008979A0"/>
    <w:pPr>
      <w:spacing w:after="0" w:line="240" w:lineRule="auto"/>
    </w:pPr>
    <w:rPr>
      <w:rFonts w:eastAsia="Times New Roman" w:cs="Times New Roman"/>
      <w:lang w:val="ru-RU"/>
    </w:rPr>
  </w:style>
  <w:style w:type="character" w:customStyle="1" w:styleId="af0">
    <w:name w:val="Без интервала Знак"/>
    <w:aliases w:val="СНОСКИ Знак,Алия Знак,мелкий Знак,мой рабочий Знак,Обя Знак,Айгерим Знак,норма Знак,свой Знак,14 TNR Знак,МОЙ СТИЛЬ Знак,Без интервала11 Знак,Без интеБез интервала Знак,No Spacing1 Знак,Елжан Знак,С интервалом Знак,No Spacing Знак"/>
    <w:link w:val="af"/>
    <w:uiPriority w:val="1"/>
    <w:qFormat/>
    <w:locked/>
    <w:rsid w:val="008979A0"/>
    <w:rPr>
      <w:rFonts w:eastAsia="Times New Roman" w:cs="Times New Roman"/>
      <w:lang w:val="ru-RU"/>
    </w:rPr>
  </w:style>
  <w:style w:type="paragraph" w:styleId="af1">
    <w:name w:val="List Paragraph"/>
    <w:aliases w:val="без абзаца,маркированный,Абзац списка3,Абзац списка2,Абзац,Heading1,Colorful List - Accent 11,Colorful List - Accent 11CxSpLast,H1-1,Заголовок3,List Paragraph,Bullet List,FooterText,numbered,Bullets before,Содержание. 2 уровень,References,H"/>
    <w:basedOn w:val="a"/>
    <w:link w:val="af2"/>
    <w:uiPriority w:val="34"/>
    <w:qFormat/>
    <w:rsid w:val="006C6992"/>
    <w:pPr>
      <w:spacing w:after="160" w:line="259" w:lineRule="auto"/>
      <w:ind w:left="720"/>
      <w:contextualSpacing/>
    </w:pPr>
    <w:rPr>
      <w:rFonts w:cs="Times New Roman"/>
      <w:sz w:val="20"/>
      <w:szCs w:val="20"/>
      <w:lang w:val="ru-RU"/>
    </w:rPr>
  </w:style>
  <w:style w:type="character" w:customStyle="1" w:styleId="af2">
    <w:name w:val="Абзац списка Знак"/>
    <w:aliases w:val="без абзаца Знак,маркированный Знак,Абзац списка3 Знак,Абзац списка2 Знак,Абзац Знак,Heading1 Знак,Colorful List - Accent 11 Знак,Colorful List - Accent 11CxSpLast Знак,H1-1 Знак,Заголовок3 Знак,List Paragraph Знак,Bullet List Знак"/>
    <w:link w:val="af1"/>
    <w:uiPriority w:val="34"/>
    <w:qFormat/>
    <w:locked/>
    <w:rsid w:val="006C6992"/>
    <w:rPr>
      <w:rFonts w:cs="Times New Roman"/>
      <w:sz w:val="20"/>
      <w:szCs w:val="20"/>
      <w:lang w:val="ru-RU"/>
    </w:rPr>
  </w:style>
  <w:style w:type="paragraph" w:customStyle="1" w:styleId="TableParagraph">
    <w:name w:val="Table Paragraph"/>
    <w:basedOn w:val="a"/>
    <w:uiPriority w:val="1"/>
    <w:qFormat/>
    <w:rsid w:val="006C6992"/>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11">
    <w:name w:val="Заголовок 11"/>
    <w:basedOn w:val="a"/>
    <w:uiPriority w:val="1"/>
    <w:qFormat/>
    <w:rsid w:val="001669CF"/>
    <w:pPr>
      <w:widowControl w:val="0"/>
      <w:autoSpaceDE w:val="0"/>
      <w:autoSpaceDN w:val="0"/>
      <w:spacing w:before="87" w:after="0" w:line="240" w:lineRule="auto"/>
      <w:ind w:left="953"/>
      <w:jc w:val="center"/>
      <w:outlineLvl w:val="1"/>
    </w:pPr>
    <w:rPr>
      <w:rFonts w:ascii="Times New Roman" w:eastAsia="Times New Roman" w:hAnsi="Times New Roman" w:cs="Times New Roman"/>
      <w:b/>
      <w:bCs/>
      <w:sz w:val="28"/>
      <w:szCs w:val="28"/>
      <w:lang w:eastAsia="en-US"/>
    </w:rPr>
  </w:style>
  <w:style w:type="paragraph" w:customStyle="1" w:styleId="10">
    <w:name w:val="Обычный1"/>
    <w:rsid w:val="0052295E"/>
  </w:style>
  <w:style w:type="character" w:styleId="af3">
    <w:name w:val="Hyperlink"/>
    <w:basedOn w:val="a0"/>
    <w:uiPriority w:val="99"/>
    <w:unhideWhenUsed/>
    <w:rsid w:val="0052295E"/>
    <w:rPr>
      <w:color w:val="0000FF" w:themeColor="hyperlink"/>
      <w:u w:val="single"/>
    </w:rPr>
  </w:style>
  <w:style w:type="paragraph" w:customStyle="1" w:styleId="12">
    <w:name w:val="Строгий1"/>
    <w:basedOn w:val="a"/>
    <w:link w:val="af4"/>
    <w:rsid w:val="0052295E"/>
    <w:rPr>
      <w:rFonts w:asciiTheme="minorHAnsi" w:eastAsiaTheme="minorEastAsia" w:hAnsiTheme="minorHAnsi" w:cstheme="minorBidi"/>
      <w:b/>
      <w:bCs/>
      <w:lang w:val="ru-RU"/>
    </w:rPr>
  </w:style>
  <w:style w:type="character" w:styleId="af4">
    <w:name w:val="Strong"/>
    <w:basedOn w:val="a0"/>
    <w:link w:val="12"/>
    <w:qFormat/>
    <w:rsid w:val="0052295E"/>
    <w:rPr>
      <w:rFonts w:asciiTheme="minorHAnsi" w:eastAsiaTheme="minorEastAsia" w:hAnsiTheme="minorHAnsi" w:cstheme="minorBidi"/>
      <w:b/>
      <w:bCs/>
      <w:lang w:val="ru-RU"/>
    </w:rPr>
  </w:style>
  <w:style w:type="paragraph" w:styleId="af5">
    <w:name w:val="Normal (Web)"/>
    <w:basedOn w:val="a"/>
    <w:uiPriority w:val="99"/>
    <w:unhideWhenUsed/>
    <w:rsid w:val="006D3CFA"/>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f6">
    <w:name w:val="Table Grid"/>
    <w:basedOn w:val="a1"/>
    <w:uiPriority w:val="39"/>
    <w:qFormat/>
    <w:rsid w:val="003E138A"/>
    <w:pPr>
      <w:spacing w:after="0" w:line="240" w:lineRule="auto"/>
    </w:pPr>
    <w:rPr>
      <w:rFonts w:asciiTheme="minorHAnsi" w:eastAsiaTheme="minorHAnsi" w:hAnsiTheme="minorHAnsi" w:cstheme="minorBid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aultChar">
    <w:name w:val="Default Char"/>
    <w:link w:val="Default"/>
    <w:locked/>
    <w:rsid w:val="0019763C"/>
    <w:rPr>
      <w:rFonts w:ascii="Times New Roman" w:hAnsi="Times New Roman" w:cs="Times New Roman"/>
      <w:color w:val="000000"/>
      <w:sz w:val="24"/>
      <w:szCs w:val="24"/>
      <w:lang w:eastAsia="en-US"/>
    </w:rPr>
  </w:style>
  <w:style w:type="paragraph" w:customStyle="1" w:styleId="Default">
    <w:name w:val="Default"/>
    <w:link w:val="DefaultChar"/>
    <w:qFormat/>
    <w:rsid w:val="0019763C"/>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00">
    <w:name w:val="Основной текст (10)_"/>
    <w:basedOn w:val="a0"/>
    <w:link w:val="101"/>
    <w:rsid w:val="00DA4D81"/>
    <w:rPr>
      <w:rFonts w:ascii="Times New Roman" w:eastAsia="Times New Roman" w:hAnsi="Times New Roman" w:cs="Times New Roman"/>
      <w:sz w:val="54"/>
      <w:szCs w:val="54"/>
      <w:shd w:val="clear" w:color="auto" w:fill="FFFFFF"/>
    </w:rPr>
  </w:style>
  <w:style w:type="paragraph" w:customStyle="1" w:styleId="101">
    <w:name w:val="Основной текст (10)"/>
    <w:basedOn w:val="a"/>
    <w:link w:val="100"/>
    <w:rsid w:val="00DA4D81"/>
    <w:pPr>
      <w:widowControl w:val="0"/>
      <w:shd w:val="clear" w:color="auto" w:fill="FFFFFF"/>
      <w:spacing w:after="0" w:line="0" w:lineRule="atLeast"/>
    </w:pPr>
    <w:rPr>
      <w:rFonts w:ascii="Times New Roman" w:eastAsia="Times New Roman" w:hAnsi="Times New Roman" w:cs="Times New Roman"/>
      <w:sz w:val="54"/>
      <w:szCs w:val="54"/>
    </w:rPr>
  </w:style>
  <w:style w:type="paragraph" w:styleId="af7">
    <w:name w:val="header"/>
    <w:basedOn w:val="a"/>
    <w:link w:val="af8"/>
    <w:uiPriority w:val="99"/>
    <w:unhideWhenUsed/>
    <w:rsid w:val="008A11D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A11D9"/>
  </w:style>
  <w:style w:type="paragraph" w:styleId="af9">
    <w:name w:val="footer"/>
    <w:basedOn w:val="a"/>
    <w:link w:val="afa"/>
    <w:uiPriority w:val="99"/>
    <w:unhideWhenUsed/>
    <w:rsid w:val="008A11D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A11D9"/>
  </w:style>
  <w:style w:type="table" w:customStyle="1" w:styleId="13">
    <w:name w:val="Сетка таблицы1"/>
    <w:basedOn w:val="a1"/>
    <w:next w:val="af6"/>
    <w:rsid w:val="007830BB"/>
    <w:pPr>
      <w:spacing w:after="0" w:line="240" w:lineRule="auto"/>
    </w:pPr>
    <w:rPr>
      <w:rFonts w:asciiTheme="minorHAnsi" w:eastAsiaTheme="minorHAnsi" w:hAnsiTheme="minorHAnsi" w:cstheme="minorBidi"/>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Обычная таблица1"/>
    <w:uiPriority w:val="99"/>
    <w:semiHidden/>
    <w:rsid w:val="007830BB"/>
    <w:rPr>
      <w:rFonts w:asciiTheme="minorHAnsi" w:eastAsiaTheme="minorHAnsi" w:hAnsiTheme="minorHAnsi" w:cstheme="minorBidi"/>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570">
      <w:bodyDiv w:val="1"/>
      <w:marLeft w:val="0"/>
      <w:marRight w:val="0"/>
      <w:marTop w:val="0"/>
      <w:marBottom w:val="0"/>
      <w:divBdr>
        <w:top w:val="none" w:sz="0" w:space="0" w:color="auto"/>
        <w:left w:val="none" w:sz="0" w:space="0" w:color="auto"/>
        <w:bottom w:val="none" w:sz="0" w:space="0" w:color="auto"/>
        <w:right w:val="none" w:sz="0" w:space="0" w:color="auto"/>
      </w:divBdr>
    </w:div>
    <w:div w:id="667172431">
      <w:bodyDiv w:val="1"/>
      <w:marLeft w:val="0"/>
      <w:marRight w:val="0"/>
      <w:marTop w:val="0"/>
      <w:marBottom w:val="0"/>
      <w:divBdr>
        <w:top w:val="none" w:sz="0" w:space="0" w:color="auto"/>
        <w:left w:val="none" w:sz="0" w:space="0" w:color="auto"/>
        <w:bottom w:val="none" w:sz="0" w:space="0" w:color="auto"/>
        <w:right w:val="none" w:sz="0" w:space="0" w:color="auto"/>
      </w:divBdr>
    </w:div>
    <w:div w:id="1188371094">
      <w:bodyDiv w:val="1"/>
      <w:marLeft w:val="0"/>
      <w:marRight w:val="0"/>
      <w:marTop w:val="0"/>
      <w:marBottom w:val="0"/>
      <w:divBdr>
        <w:top w:val="none" w:sz="0" w:space="0" w:color="auto"/>
        <w:left w:val="none" w:sz="0" w:space="0" w:color="auto"/>
        <w:bottom w:val="none" w:sz="0" w:space="0" w:color="auto"/>
        <w:right w:val="none" w:sz="0" w:space="0" w:color="auto"/>
      </w:divBdr>
    </w:div>
    <w:div w:id="1605764330">
      <w:bodyDiv w:val="1"/>
      <w:marLeft w:val="0"/>
      <w:marRight w:val="0"/>
      <w:marTop w:val="0"/>
      <w:marBottom w:val="0"/>
      <w:divBdr>
        <w:top w:val="none" w:sz="0" w:space="0" w:color="auto"/>
        <w:left w:val="none" w:sz="0" w:space="0" w:color="auto"/>
        <w:bottom w:val="none" w:sz="0" w:space="0" w:color="auto"/>
        <w:right w:val="none" w:sz="0" w:space="0" w:color="auto"/>
      </w:divBdr>
    </w:div>
    <w:div w:id="184871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1"/>
          <c:order val="1"/>
          <c:tx>
            <c:strRef>
              <c:f>Лист1!$A$2</c:f>
              <c:strCache>
                <c:ptCount val="1"/>
                <c:pt idx="0">
                  <c:v>1-сынып</c:v>
                </c:pt>
              </c:strCache>
            </c:strRef>
          </c:tx>
          <c:spPr>
            <a:solidFill>
              <a:srgbClr val="C0504D"/>
            </a:solidFill>
            <a:ln>
              <a:noFill/>
            </a:ln>
            <a:effectLst/>
          </c:spPr>
          <c:invertIfNegative val="1"/>
          <c:val>
            <c:numRef>
              <c:f>Лист1!$B$2</c:f>
              <c:numCache>
                <c:formatCode>0%</c:formatCode>
                <c:ptCount val="1"/>
                <c:pt idx="0">
                  <c:v>0.2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B41B-4C07-86FE-BC8423F3DC92}"/>
            </c:ext>
          </c:extLst>
        </c:ser>
        <c:ser>
          <c:idx val="2"/>
          <c:order val="2"/>
          <c:tx>
            <c:strRef>
              <c:f>Лист1!$A$3</c:f>
              <c:strCache>
                <c:ptCount val="1"/>
                <c:pt idx="0">
                  <c:v>2 сынып</c:v>
                </c:pt>
              </c:strCache>
            </c:strRef>
          </c:tx>
          <c:spPr>
            <a:solidFill>
              <a:srgbClr val="9BBB59"/>
            </a:solidFill>
            <a:ln>
              <a:noFill/>
            </a:ln>
            <a:effectLst/>
          </c:spPr>
          <c:invertIfNegative val="1"/>
          <c:val>
            <c:numRef>
              <c:f>Лист1!$B$3</c:f>
              <c:numCache>
                <c:formatCode>0%</c:formatCode>
                <c:ptCount val="1"/>
                <c:pt idx="0">
                  <c:v>0.3000000000000003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B41B-4C07-86FE-BC8423F3DC92}"/>
            </c:ext>
          </c:extLst>
        </c:ser>
        <c:ser>
          <c:idx val="3"/>
          <c:order val="3"/>
          <c:tx>
            <c:strRef>
              <c:f>Лист1!$A$4</c:f>
              <c:strCache>
                <c:ptCount val="1"/>
                <c:pt idx="0">
                  <c:v>3 сынып</c:v>
                </c:pt>
              </c:strCache>
            </c:strRef>
          </c:tx>
          <c:spPr>
            <a:solidFill>
              <a:srgbClr val="8064A2"/>
            </a:solidFill>
            <a:ln>
              <a:noFill/>
            </a:ln>
            <a:effectLst/>
          </c:spPr>
          <c:invertIfNegative val="1"/>
          <c:val>
            <c:numRef>
              <c:f>Лист1!$B$4</c:f>
              <c:numCache>
                <c:formatCode>0%</c:formatCode>
                <c:ptCount val="1"/>
                <c:pt idx="0">
                  <c:v>0.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B41B-4C07-86FE-BC8423F3DC92}"/>
            </c:ext>
          </c:extLst>
        </c:ser>
        <c:ser>
          <c:idx val="4"/>
          <c:order val="4"/>
          <c:tx>
            <c:strRef>
              <c:f>Лист1!$A$5</c:f>
              <c:strCache>
                <c:ptCount val="1"/>
                <c:pt idx="0">
                  <c:v>4 сынып</c:v>
                </c:pt>
              </c:strCache>
            </c:strRef>
          </c:tx>
          <c:spPr>
            <a:solidFill>
              <a:srgbClr val="4BACC6"/>
            </a:solidFill>
            <a:ln>
              <a:noFill/>
            </a:ln>
            <a:effectLst/>
          </c:spPr>
          <c:invertIfNegative val="1"/>
          <c:val>
            <c:numRef>
              <c:f>Лист1!$B$5</c:f>
              <c:numCache>
                <c:formatCode>0%</c:formatCode>
                <c:ptCount val="1"/>
                <c:pt idx="0">
                  <c:v>0.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B41B-4C07-86FE-BC8423F3DC92}"/>
            </c:ext>
          </c:extLst>
        </c:ser>
        <c:dLbls>
          <c:showLegendKey val="0"/>
          <c:showVal val="0"/>
          <c:showCatName val="0"/>
          <c:showSerName val="0"/>
          <c:showPercent val="0"/>
          <c:showBubbleSize val="0"/>
        </c:dLbls>
        <c:gapWidth val="219"/>
        <c:overlap val="-27"/>
        <c:axId val="90405504"/>
        <c:axId val="90417024"/>
        <c:extLst>
          <c:ext xmlns:c15="http://schemas.microsoft.com/office/drawing/2012/chart" uri="{02D57815-91ED-43cb-92C2-25804820EDAC}">
            <c15:filteredBarSeries>
              <c15:ser>
                <c:idx val="0"/>
                <c:order val="0"/>
                <c:tx>
                  <c:strRef>
                    <c:extLst>
                      <c:ext uri="{02D57815-91ED-43cb-92C2-25804820EDAC}">
                        <c15:formulaRef>
                          <c15:sqref>Лист1!$A$1</c15:sqref>
                        </c15:formulaRef>
                      </c:ext>
                    </c:extLst>
                    <c:strCache>
                      <c:ptCount val="1"/>
                    </c:strCache>
                  </c:strRef>
                </c:tx>
                <c:spPr>
                  <a:solidFill>
                    <a:schemeClr val="accent1"/>
                  </a:solidFill>
                  <a:ln>
                    <a:noFill/>
                  </a:ln>
                  <a:effectLst/>
                </c:spPr>
                <c:invertIfNegative val="0"/>
                <c:val>
                  <c:numRef>
                    <c:extLst>
                      <c:ext uri="{02D57815-91ED-43cb-92C2-25804820EDAC}">
                        <c15:formulaRef>
                          <c15:sqref>Лист1!$B$1</c15:sqref>
                        </c15:formulaRef>
                      </c:ext>
                    </c:extLst>
                    <c:numCache>
                      <c:formatCode>General</c:formatCode>
                      <c:ptCount val="1"/>
                    </c:numCache>
                  </c:numRef>
                </c:val>
                <c:extLst>
                  <c:ext xmlns:c16="http://schemas.microsoft.com/office/drawing/2014/chart" uri="{C3380CC4-5D6E-409C-BE32-E72D297353CC}">
                    <c16:uniqueId val="{00000004-B41B-4C07-86FE-BC8423F3DC92}"/>
                  </c:ext>
                </c:extLst>
              </c15:ser>
            </c15:filteredBarSeries>
          </c:ext>
        </c:extLst>
      </c:barChart>
      <c:catAx>
        <c:axId val="90405504"/>
        <c:scaling>
          <c:orientation val="minMax"/>
        </c:scaling>
        <c:delete val="1"/>
        <c:axPos val="b"/>
        <c:numFmt formatCode="General" sourceLinked="1"/>
        <c:majorTickMark val="none"/>
        <c:minorTickMark val="cross"/>
        <c:tickLblPos val="nextTo"/>
        <c:crossAx val="90417024"/>
        <c:crosses val="autoZero"/>
        <c:auto val="1"/>
        <c:lblAlgn val="ctr"/>
        <c:lblOffset val="100"/>
        <c:noMultiLvlLbl val="1"/>
      </c:catAx>
      <c:valAx>
        <c:axId val="90417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extTo"/>
        <c:crossAx val="90405504"/>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1"/>
          <c:order val="1"/>
          <c:tx>
            <c:strRef>
              <c:f>[Книга2.xlsx]Лист1!$A$2</c:f>
              <c:strCache>
                <c:ptCount val="1"/>
                <c:pt idx="0">
                  <c:v>5-сынып</c:v>
                </c:pt>
              </c:strCache>
            </c:strRef>
          </c:tx>
          <c:spPr>
            <a:solidFill>
              <a:srgbClr val="C0504D"/>
            </a:solidFill>
            <a:ln>
              <a:noFill/>
            </a:ln>
            <a:effectLst/>
          </c:spPr>
          <c:invertIfNegative val="1"/>
          <c:val>
            <c:numRef>
              <c:f>[Книга2.xlsx]Лист1!$B$2</c:f>
              <c:numCache>
                <c:formatCode>0%</c:formatCode>
                <c:ptCount val="1"/>
                <c:pt idx="0">
                  <c:v>0.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67D-4C41-88F4-5C5B577A4C10}"/>
            </c:ext>
          </c:extLst>
        </c:ser>
        <c:ser>
          <c:idx val="2"/>
          <c:order val="2"/>
          <c:tx>
            <c:strRef>
              <c:f>[Книга2.xlsx]Лист1!$A$3</c:f>
              <c:strCache>
                <c:ptCount val="1"/>
                <c:pt idx="0">
                  <c:v>6 сынып</c:v>
                </c:pt>
              </c:strCache>
            </c:strRef>
          </c:tx>
          <c:spPr>
            <a:solidFill>
              <a:srgbClr val="9BBB59"/>
            </a:solidFill>
            <a:ln>
              <a:noFill/>
            </a:ln>
            <a:effectLst/>
          </c:spPr>
          <c:invertIfNegative val="1"/>
          <c:val>
            <c:numRef>
              <c:f>[Книга2.xlsx]Лист1!$B$3</c:f>
              <c:numCache>
                <c:formatCode>0%</c:formatCode>
                <c:ptCount val="1"/>
                <c:pt idx="0">
                  <c:v>0.5800000000000000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C67D-4C41-88F4-5C5B577A4C10}"/>
            </c:ext>
          </c:extLst>
        </c:ser>
        <c:ser>
          <c:idx val="3"/>
          <c:order val="3"/>
          <c:tx>
            <c:strRef>
              <c:f>[Книга2.xlsx]Лист1!$A$4</c:f>
              <c:strCache>
                <c:ptCount val="1"/>
                <c:pt idx="0">
                  <c:v>7 сынып</c:v>
                </c:pt>
              </c:strCache>
            </c:strRef>
          </c:tx>
          <c:spPr>
            <a:solidFill>
              <a:srgbClr val="8064A2"/>
            </a:solidFill>
            <a:ln>
              <a:noFill/>
            </a:ln>
            <a:effectLst/>
          </c:spPr>
          <c:invertIfNegative val="1"/>
          <c:val>
            <c:numRef>
              <c:f>[Книга2.xlsx]Лист1!$B$4</c:f>
              <c:numCache>
                <c:formatCode>0%</c:formatCode>
                <c:ptCount val="1"/>
                <c:pt idx="0">
                  <c:v>0.6000000000000006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C67D-4C41-88F4-5C5B577A4C10}"/>
            </c:ext>
          </c:extLst>
        </c:ser>
        <c:ser>
          <c:idx val="4"/>
          <c:order val="4"/>
          <c:tx>
            <c:strRef>
              <c:f>[Книга2.xlsx]Лист1!$A$5</c:f>
              <c:strCache>
                <c:ptCount val="1"/>
                <c:pt idx="0">
                  <c:v>8 сынып</c:v>
                </c:pt>
              </c:strCache>
            </c:strRef>
          </c:tx>
          <c:spPr>
            <a:solidFill>
              <a:srgbClr val="4BACC6"/>
            </a:solidFill>
            <a:ln>
              <a:noFill/>
            </a:ln>
            <a:effectLst/>
          </c:spPr>
          <c:invertIfNegative val="1"/>
          <c:val>
            <c:numRef>
              <c:f>[Книга2.xlsx]Лист1!$B$5</c:f>
              <c:numCache>
                <c:formatCode>0%</c:formatCode>
                <c:ptCount val="1"/>
                <c:pt idx="0">
                  <c:v>0.6500000000000013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C67D-4C41-88F4-5C5B577A4C10}"/>
            </c:ext>
          </c:extLst>
        </c:ser>
        <c:ser>
          <c:idx val="5"/>
          <c:order val="5"/>
          <c:tx>
            <c:strRef>
              <c:f>[Книга2.xlsx]Лист1!$A$6</c:f>
              <c:strCache>
                <c:ptCount val="1"/>
                <c:pt idx="0">
                  <c:v>9 сынып</c:v>
                </c:pt>
              </c:strCache>
            </c:strRef>
          </c:tx>
          <c:spPr>
            <a:solidFill>
              <a:srgbClr val="F79646"/>
            </a:solidFill>
            <a:ln>
              <a:noFill/>
            </a:ln>
            <a:effectLst/>
          </c:spPr>
          <c:invertIfNegative val="1"/>
          <c:val>
            <c:numRef>
              <c:f>[Книга2.xlsx]Лист1!$B$6</c:f>
              <c:numCache>
                <c:formatCode>0%</c:formatCode>
                <c:ptCount val="1"/>
                <c:pt idx="0">
                  <c:v>0.7000000000000006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C67D-4C41-88F4-5C5B577A4C10}"/>
            </c:ext>
          </c:extLst>
        </c:ser>
        <c:ser>
          <c:idx val="6"/>
          <c:order val="6"/>
          <c:tx>
            <c:strRef>
              <c:f>[Книга2.xlsx]Лист1!$A$7</c:f>
              <c:strCache>
                <c:ptCount val="1"/>
                <c:pt idx="0">
                  <c:v>10 сынып</c:v>
                </c:pt>
              </c:strCache>
            </c:strRef>
          </c:tx>
          <c:spPr>
            <a:solidFill>
              <a:srgbClr val="2C4D75"/>
            </a:solidFill>
            <a:ln>
              <a:noFill/>
            </a:ln>
            <a:effectLst/>
          </c:spPr>
          <c:invertIfNegative val="1"/>
          <c:val>
            <c:numRef>
              <c:f>[Книга2.xlsx]Лист1!$B$7</c:f>
              <c:numCache>
                <c:formatCode>0%</c:formatCode>
                <c:ptCount val="1"/>
                <c:pt idx="0">
                  <c:v>0.740000000000001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C67D-4C41-88F4-5C5B577A4C10}"/>
            </c:ext>
          </c:extLst>
        </c:ser>
        <c:ser>
          <c:idx val="7"/>
          <c:order val="7"/>
          <c:tx>
            <c:strRef>
              <c:f>[Книга2.xlsx]Лист1!$A$8</c:f>
              <c:strCache>
                <c:ptCount val="1"/>
                <c:pt idx="0">
                  <c:v>11-сынып</c:v>
                </c:pt>
              </c:strCache>
            </c:strRef>
          </c:tx>
          <c:spPr>
            <a:solidFill>
              <a:srgbClr val="772C2A"/>
            </a:solidFill>
            <a:ln>
              <a:noFill/>
            </a:ln>
            <a:effectLst/>
          </c:spPr>
          <c:invertIfNegative val="1"/>
          <c:val>
            <c:numRef>
              <c:f>[Книга2.xlsx]Лист1!$B$8</c:f>
              <c:numCache>
                <c:formatCode>0%</c:formatCode>
                <c:ptCount val="1"/>
                <c:pt idx="0">
                  <c:v>0.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C67D-4C41-88F4-5C5B577A4C10}"/>
            </c:ext>
          </c:extLst>
        </c:ser>
        <c:dLbls>
          <c:showLegendKey val="0"/>
          <c:showVal val="0"/>
          <c:showCatName val="0"/>
          <c:showSerName val="0"/>
          <c:showPercent val="0"/>
          <c:showBubbleSize val="0"/>
        </c:dLbls>
        <c:gapWidth val="219"/>
        <c:overlap val="-27"/>
        <c:axId val="90290048"/>
        <c:axId val="90291584"/>
        <c:extLst>
          <c:ext xmlns:c15="http://schemas.microsoft.com/office/drawing/2012/chart" uri="{02D57815-91ED-43cb-92C2-25804820EDAC}">
            <c15:filteredBarSeries>
              <c15:ser>
                <c:idx val="0"/>
                <c:order val="0"/>
                <c:tx>
                  <c:strRef>
                    <c:extLst>
                      <c:ext uri="{02D57815-91ED-43cb-92C2-25804820EDAC}">
                        <c15:formulaRef>
                          <c15:sqref>[Книга2.xlsx]Лист1!$A$1</c15:sqref>
                        </c15:formulaRef>
                      </c:ext>
                    </c:extLst>
                    <c:strCache>
                      <c:ptCount val="1"/>
                    </c:strCache>
                  </c:strRef>
                </c:tx>
                <c:spPr>
                  <a:solidFill>
                    <a:schemeClr val="accent1"/>
                  </a:solidFill>
                  <a:ln>
                    <a:noFill/>
                  </a:ln>
                  <a:effectLst/>
                </c:spPr>
                <c:invertIfNegative val="0"/>
                <c:val>
                  <c:numRef>
                    <c:extLst>
                      <c:ext uri="{02D57815-91ED-43cb-92C2-25804820EDAC}">
                        <c15:formulaRef>
                          <c15:sqref>[Книга2.xlsx]Лист1!$B$1</c15:sqref>
                        </c15:formulaRef>
                      </c:ext>
                    </c:extLst>
                    <c:numCache>
                      <c:formatCode>General</c:formatCode>
                      <c:ptCount val="1"/>
                    </c:numCache>
                  </c:numRef>
                </c:val>
                <c:extLst>
                  <c:ext xmlns:c16="http://schemas.microsoft.com/office/drawing/2014/chart" uri="{C3380CC4-5D6E-409C-BE32-E72D297353CC}">
                    <c16:uniqueId val="{00000007-C67D-4C41-88F4-5C5B577A4C10}"/>
                  </c:ext>
                </c:extLst>
              </c15:ser>
            </c15:filteredBarSeries>
          </c:ext>
        </c:extLst>
      </c:barChart>
      <c:catAx>
        <c:axId val="90290048"/>
        <c:scaling>
          <c:orientation val="minMax"/>
        </c:scaling>
        <c:delete val="1"/>
        <c:axPos val="b"/>
        <c:numFmt formatCode="General" sourceLinked="1"/>
        <c:majorTickMark val="none"/>
        <c:minorTickMark val="cross"/>
        <c:tickLblPos val="nextTo"/>
        <c:crossAx val="90291584"/>
        <c:crosses val="autoZero"/>
        <c:auto val="1"/>
        <c:lblAlgn val="ctr"/>
        <c:lblOffset val="100"/>
        <c:noMultiLvlLbl val="1"/>
      </c:catAx>
      <c:valAx>
        <c:axId val="90291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extTo"/>
        <c:crossAx val="90290048"/>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2E5C-6AA2-4265-812D-BEAD2D63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8</Pages>
  <Words>36587</Words>
  <Characters>208548</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 Qanatuly</dc:creator>
  <cp:lastModifiedBy>22309</cp:lastModifiedBy>
  <cp:revision>10</cp:revision>
  <dcterms:created xsi:type="dcterms:W3CDTF">2025-03-06T11:12:00Z</dcterms:created>
  <dcterms:modified xsi:type="dcterms:W3CDTF">2025-03-07T11:30:00Z</dcterms:modified>
</cp:coreProperties>
</file>